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E55BB7" w14:textId="77777777" w:rsidR="00131BCF" w:rsidRDefault="00E63EE5">
      <w:pPr>
        <w:spacing w:before="21"/>
        <w:ind w:left="110"/>
        <w:rPr>
          <w:rFonts w:ascii="Calibri Light" w:hAnsi="Calibri Light"/>
          <w:sz w:val="26"/>
        </w:rPr>
      </w:pPr>
      <w:r>
        <w:rPr>
          <w:noProof/>
          <w:lang w:eastAsia="tr-TR"/>
        </w:rPr>
        <w:drawing>
          <wp:anchor distT="0" distB="0" distL="0" distR="0" simplePos="0" relativeHeight="251648000" behindDoc="1" locked="0" layoutInCell="1" allowOverlap="1" wp14:anchorId="5FA3FC2F" wp14:editId="310E8FA3">
            <wp:simplePos x="0" y="0"/>
            <wp:positionH relativeFrom="page">
              <wp:posOffset>3438525</wp:posOffset>
            </wp:positionH>
            <wp:positionV relativeFrom="paragraph">
              <wp:posOffset>408278</wp:posOffset>
            </wp:positionV>
            <wp:extent cx="2295525" cy="2609850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 Light" w:hAnsi="Calibri Light"/>
          <w:color w:val="FFFFFF"/>
          <w:sz w:val="26"/>
        </w:rPr>
        <w:t>DÜZCE</w:t>
      </w:r>
      <w:r>
        <w:rPr>
          <w:rFonts w:ascii="Calibri Light" w:hAnsi="Calibri Light"/>
          <w:color w:val="FFFFFF"/>
          <w:spacing w:val="-4"/>
          <w:sz w:val="26"/>
        </w:rPr>
        <w:t xml:space="preserve"> </w:t>
      </w:r>
      <w:r>
        <w:rPr>
          <w:rFonts w:ascii="Calibri Light" w:hAnsi="Calibri Light"/>
          <w:color w:val="FFFFFF"/>
          <w:sz w:val="26"/>
        </w:rPr>
        <w:t>SPOR</w:t>
      </w:r>
      <w:r>
        <w:rPr>
          <w:rFonts w:ascii="Calibri Light" w:hAnsi="Calibri Light"/>
          <w:color w:val="FFFFFF"/>
          <w:spacing w:val="-6"/>
          <w:sz w:val="26"/>
        </w:rPr>
        <w:t xml:space="preserve"> </w:t>
      </w:r>
      <w:r>
        <w:rPr>
          <w:rFonts w:ascii="Calibri Light" w:hAnsi="Calibri Light"/>
          <w:color w:val="FFFFFF"/>
          <w:sz w:val="26"/>
        </w:rPr>
        <w:t>LİSESİ</w:t>
      </w:r>
    </w:p>
    <w:p w14:paraId="6AFC47FB" w14:textId="77777777" w:rsidR="00131BCF" w:rsidRDefault="00131BCF">
      <w:pPr>
        <w:pStyle w:val="GvdeMetni"/>
        <w:rPr>
          <w:rFonts w:ascii="Calibri Light"/>
          <w:sz w:val="26"/>
        </w:rPr>
      </w:pPr>
    </w:p>
    <w:p w14:paraId="6B62537B" w14:textId="77777777" w:rsidR="00131BCF" w:rsidRDefault="00131BCF">
      <w:pPr>
        <w:pStyle w:val="GvdeMetni"/>
        <w:rPr>
          <w:rFonts w:ascii="Calibri Light"/>
          <w:sz w:val="26"/>
        </w:rPr>
      </w:pPr>
    </w:p>
    <w:p w14:paraId="362973B8" w14:textId="77777777" w:rsidR="00131BCF" w:rsidRDefault="00131BCF">
      <w:pPr>
        <w:pStyle w:val="GvdeMetni"/>
        <w:rPr>
          <w:rFonts w:ascii="Calibri Light"/>
          <w:sz w:val="26"/>
        </w:rPr>
      </w:pPr>
    </w:p>
    <w:p w14:paraId="6F49322F" w14:textId="77777777" w:rsidR="00131BCF" w:rsidRDefault="00131BCF">
      <w:pPr>
        <w:pStyle w:val="GvdeMetni"/>
        <w:rPr>
          <w:rFonts w:ascii="Calibri Light"/>
          <w:sz w:val="26"/>
        </w:rPr>
      </w:pPr>
    </w:p>
    <w:p w14:paraId="661714D5" w14:textId="55078AC0" w:rsidR="00131BCF" w:rsidRDefault="00620F8B">
      <w:pPr>
        <w:spacing w:before="215"/>
        <w:ind w:left="667"/>
        <w:rPr>
          <w:rFonts w:ascii="Calibri"/>
          <w:sz w:val="36"/>
        </w:rPr>
      </w:pPr>
      <w:r>
        <w:rPr>
          <w:rFonts w:ascii="Calibri"/>
          <w:color w:val="585858"/>
          <w:sz w:val="36"/>
        </w:rPr>
        <w:t>2025/2026</w:t>
      </w:r>
    </w:p>
    <w:p w14:paraId="1E870E9D" w14:textId="77777777" w:rsidR="00131BCF" w:rsidRDefault="00131BCF">
      <w:pPr>
        <w:pStyle w:val="GvdeMetni"/>
        <w:rPr>
          <w:rFonts w:ascii="Calibri"/>
          <w:sz w:val="20"/>
        </w:rPr>
      </w:pPr>
    </w:p>
    <w:p w14:paraId="3E4871B4" w14:textId="77777777" w:rsidR="00131BCF" w:rsidRDefault="00131BCF">
      <w:pPr>
        <w:pStyle w:val="GvdeMetni"/>
        <w:rPr>
          <w:rFonts w:ascii="Calibri"/>
          <w:sz w:val="20"/>
        </w:rPr>
      </w:pPr>
    </w:p>
    <w:p w14:paraId="7C3EE9F8" w14:textId="77777777" w:rsidR="00131BCF" w:rsidRDefault="00131BCF">
      <w:pPr>
        <w:pStyle w:val="GvdeMetni"/>
        <w:rPr>
          <w:rFonts w:ascii="Calibri"/>
          <w:sz w:val="20"/>
        </w:rPr>
      </w:pPr>
    </w:p>
    <w:p w14:paraId="14A2B84C" w14:textId="77777777" w:rsidR="00131BCF" w:rsidRDefault="00131BCF">
      <w:pPr>
        <w:pStyle w:val="GvdeMetni"/>
        <w:rPr>
          <w:rFonts w:ascii="Calibri"/>
          <w:sz w:val="20"/>
        </w:rPr>
      </w:pPr>
    </w:p>
    <w:p w14:paraId="4184EFFC" w14:textId="77777777" w:rsidR="00131BCF" w:rsidRDefault="00131BCF">
      <w:pPr>
        <w:pStyle w:val="GvdeMetni"/>
        <w:rPr>
          <w:rFonts w:ascii="Calibri"/>
          <w:sz w:val="20"/>
        </w:rPr>
      </w:pPr>
    </w:p>
    <w:p w14:paraId="23F76F1D" w14:textId="77777777" w:rsidR="00131BCF" w:rsidRDefault="00131BCF">
      <w:pPr>
        <w:pStyle w:val="GvdeMetni"/>
        <w:rPr>
          <w:rFonts w:ascii="Calibri"/>
          <w:sz w:val="20"/>
        </w:rPr>
      </w:pPr>
    </w:p>
    <w:p w14:paraId="666E79D5" w14:textId="77777777" w:rsidR="00131BCF" w:rsidRDefault="00131BCF">
      <w:pPr>
        <w:pStyle w:val="GvdeMetni"/>
        <w:rPr>
          <w:rFonts w:ascii="Calibri"/>
          <w:sz w:val="20"/>
        </w:rPr>
      </w:pPr>
    </w:p>
    <w:p w14:paraId="3744D977" w14:textId="77777777" w:rsidR="00131BCF" w:rsidRDefault="00131BCF">
      <w:pPr>
        <w:pStyle w:val="GvdeMetni"/>
        <w:rPr>
          <w:rFonts w:ascii="Calibri"/>
          <w:sz w:val="20"/>
        </w:rPr>
      </w:pPr>
    </w:p>
    <w:p w14:paraId="67577216" w14:textId="77777777" w:rsidR="00131BCF" w:rsidRDefault="00131BCF">
      <w:pPr>
        <w:pStyle w:val="GvdeMetni"/>
        <w:rPr>
          <w:rFonts w:ascii="Calibri"/>
          <w:sz w:val="20"/>
        </w:rPr>
      </w:pPr>
    </w:p>
    <w:p w14:paraId="20C09740" w14:textId="77777777" w:rsidR="00131BCF" w:rsidRDefault="00131BCF">
      <w:pPr>
        <w:pStyle w:val="GvdeMetni"/>
        <w:rPr>
          <w:rFonts w:ascii="Calibri"/>
          <w:sz w:val="20"/>
        </w:rPr>
      </w:pPr>
    </w:p>
    <w:p w14:paraId="17774340" w14:textId="77777777" w:rsidR="00131BCF" w:rsidRDefault="00131BCF">
      <w:pPr>
        <w:pStyle w:val="GvdeMetni"/>
        <w:rPr>
          <w:rFonts w:ascii="Calibri"/>
          <w:sz w:val="20"/>
        </w:rPr>
      </w:pPr>
    </w:p>
    <w:p w14:paraId="555BAF49" w14:textId="77777777" w:rsidR="00131BCF" w:rsidRDefault="00131BCF">
      <w:pPr>
        <w:pStyle w:val="GvdeMetni"/>
        <w:rPr>
          <w:rFonts w:ascii="Calibri"/>
          <w:sz w:val="20"/>
        </w:rPr>
      </w:pPr>
    </w:p>
    <w:p w14:paraId="396076D6" w14:textId="77777777" w:rsidR="00131BCF" w:rsidRDefault="00131BCF">
      <w:pPr>
        <w:pStyle w:val="GvdeMetni"/>
        <w:rPr>
          <w:rFonts w:ascii="Calibri"/>
          <w:sz w:val="20"/>
        </w:rPr>
      </w:pPr>
    </w:p>
    <w:p w14:paraId="44BBB81F" w14:textId="77777777" w:rsidR="00131BCF" w:rsidRDefault="00131BCF">
      <w:pPr>
        <w:pStyle w:val="GvdeMetni"/>
        <w:rPr>
          <w:rFonts w:ascii="Calibri"/>
          <w:sz w:val="20"/>
        </w:rPr>
      </w:pPr>
    </w:p>
    <w:p w14:paraId="709368EE" w14:textId="77777777" w:rsidR="00131BCF" w:rsidRDefault="00131BCF">
      <w:pPr>
        <w:pStyle w:val="GvdeMetni"/>
        <w:rPr>
          <w:rFonts w:ascii="Calibri"/>
          <w:sz w:val="20"/>
        </w:rPr>
      </w:pPr>
    </w:p>
    <w:p w14:paraId="622D7356" w14:textId="77777777" w:rsidR="00131BCF" w:rsidRDefault="00131BCF">
      <w:pPr>
        <w:pStyle w:val="GvdeMetni"/>
        <w:rPr>
          <w:rFonts w:ascii="Calibri"/>
          <w:sz w:val="20"/>
        </w:rPr>
      </w:pPr>
    </w:p>
    <w:p w14:paraId="04AE9445" w14:textId="77777777" w:rsidR="00131BCF" w:rsidRDefault="00131BCF">
      <w:pPr>
        <w:pStyle w:val="GvdeMetni"/>
        <w:rPr>
          <w:rFonts w:ascii="Calibri"/>
          <w:sz w:val="20"/>
        </w:rPr>
      </w:pPr>
    </w:p>
    <w:p w14:paraId="387ACF5E" w14:textId="77777777" w:rsidR="00131BCF" w:rsidRDefault="00131BCF">
      <w:pPr>
        <w:pStyle w:val="GvdeMetni"/>
        <w:rPr>
          <w:rFonts w:ascii="Calibri"/>
          <w:sz w:val="20"/>
        </w:rPr>
      </w:pPr>
    </w:p>
    <w:p w14:paraId="5A721ABE" w14:textId="77777777" w:rsidR="00131BCF" w:rsidRDefault="00131BCF">
      <w:pPr>
        <w:pStyle w:val="GvdeMetni"/>
        <w:rPr>
          <w:rFonts w:ascii="Calibri"/>
          <w:sz w:val="20"/>
        </w:rPr>
      </w:pPr>
    </w:p>
    <w:p w14:paraId="6678E3CE" w14:textId="77777777" w:rsidR="00131BCF" w:rsidRDefault="00131BCF">
      <w:pPr>
        <w:pStyle w:val="GvdeMetni"/>
        <w:spacing w:before="11"/>
        <w:rPr>
          <w:rFonts w:ascii="Calibri"/>
          <w:sz w:val="16"/>
        </w:rPr>
      </w:pPr>
    </w:p>
    <w:p w14:paraId="46C84E8C" w14:textId="77777777" w:rsidR="00131BCF" w:rsidRDefault="00131BCF">
      <w:pPr>
        <w:rPr>
          <w:rFonts w:ascii="Calibri"/>
          <w:sz w:val="16"/>
        </w:rPr>
        <w:sectPr w:rsidR="00131BCF">
          <w:type w:val="continuous"/>
          <w:pgSz w:w="11910" w:h="16840"/>
          <w:pgMar w:top="1220" w:right="1200" w:bottom="280" w:left="960" w:header="708" w:footer="708" w:gutter="0"/>
          <w:cols w:space="708"/>
        </w:sectPr>
      </w:pPr>
    </w:p>
    <w:p w14:paraId="0D7A1C3E" w14:textId="77777777" w:rsidR="00131BCF" w:rsidRDefault="006319A9">
      <w:pPr>
        <w:pStyle w:val="GvdeMetni"/>
        <w:rPr>
          <w:rFonts w:ascii="Calibri"/>
          <w:sz w:val="76"/>
        </w:rPr>
      </w:pPr>
      <w:r>
        <w:rPr>
          <w:noProof/>
          <w:lang w:eastAsia="tr-TR"/>
        </w:rPr>
        <w:lastRenderedPageBreak/>
        <mc:AlternateContent>
          <mc:Choice Requires="wpg">
            <w:drawing>
              <wp:anchor distT="0" distB="0" distL="114300" distR="114300" simplePos="0" relativeHeight="251649024" behindDoc="1" locked="0" layoutInCell="1" allowOverlap="1" wp14:anchorId="16A91DA9" wp14:editId="70E38DC5">
                <wp:simplePos x="0" y="0"/>
                <wp:positionH relativeFrom="page">
                  <wp:posOffset>311150</wp:posOffset>
                </wp:positionH>
                <wp:positionV relativeFrom="page">
                  <wp:posOffset>266700</wp:posOffset>
                </wp:positionV>
                <wp:extent cx="6946265" cy="10157460"/>
                <wp:effectExtent l="0" t="0" r="0" b="0"/>
                <wp:wrapNone/>
                <wp:docPr id="626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46265" cy="10157460"/>
                          <a:chOff x="490" y="420"/>
                          <a:chExt cx="10939" cy="15996"/>
                        </a:xfrm>
                      </wpg:grpSpPr>
                      <pic:pic xmlns:pic="http://schemas.openxmlformats.org/drawingml/2006/picture">
                        <pic:nvPicPr>
                          <pic:cNvPr id="627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1" y="420"/>
                            <a:ext cx="3334" cy="15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28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495" y="420"/>
                            <a:ext cx="267" cy="15996"/>
                          </a:xfrm>
                          <a:prstGeom prst="rect">
                            <a:avLst/>
                          </a:prstGeom>
                          <a:solidFill>
                            <a:srgbClr val="4453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9" name="Freeform 28"/>
                        <wps:cNvSpPr>
                          <a:spLocks/>
                        </wps:cNvSpPr>
                        <wps:spPr bwMode="auto">
                          <a:xfrm>
                            <a:off x="495" y="1049"/>
                            <a:ext cx="3453" cy="748"/>
                          </a:xfrm>
                          <a:custGeom>
                            <a:avLst/>
                            <a:gdLst>
                              <a:gd name="T0" fmla="+- 0 3574 495"/>
                              <a:gd name="T1" fmla="*/ T0 w 3453"/>
                              <a:gd name="T2" fmla="+- 0 1049 1049"/>
                              <a:gd name="T3" fmla="*/ 1049 h 748"/>
                              <a:gd name="T4" fmla="+- 0 495 495"/>
                              <a:gd name="T5" fmla="*/ T4 w 3453"/>
                              <a:gd name="T6" fmla="+- 0 1049 1049"/>
                              <a:gd name="T7" fmla="*/ 1049 h 748"/>
                              <a:gd name="T8" fmla="+- 0 495 495"/>
                              <a:gd name="T9" fmla="*/ T8 w 3453"/>
                              <a:gd name="T10" fmla="+- 0 1797 1049"/>
                              <a:gd name="T11" fmla="*/ 1797 h 748"/>
                              <a:gd name="T12" fmla="+- 0 3574 495"/>
                              <a:gd name="T13" fmla="*/ T12 w 3453"/>
                              <a:gd name="T14" fmla="+- 0 1797 1049"/>
                              <a:gd name="T15" fmla="*/ 1797 h 748"/>
                              <a:gd name="T16" fmla="+- 0 3948 495"/>
                              <a:gd name="T17" fmla="*/ T16 w 3453"/>
                              <a:gd name="T18" fmla="+- 0 1423 1049"/>
                              <a:gd name="T19" fmla="*/ 1423 h 748"/>
                              <a:gd name="T20" fmla="+- 0 3574 495"/>
                              <a:gd name="T21" fmla="*/ T20 w 3453"/>
                              <a:gd name="T22" fmla="+- 0 1049 1049"/>
                              <a:gd name="T23" fmla="*/ 1049 h 7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3453" h="748">
                                <a:moveTo>
                                  <a:pt x="307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48"/>
                                </a:lnTo>
                                <a:lnTo>
                                  <a:pt x="3079" y="748"/>
                                </a:lnTo>
                                <a:lnTo>
                                  <a:pt x="3453" y="374"/>
                                </a:lnTo>
                                <a:lnTo>
                                  <a:pt x="30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0" name="Freeform 27"/>
                        <wps:cNvSpPr>
                          <a:spLocks/>
                        </wps:cNvSpPr>
                        <wps:spPr bwMode="auto">
                          <a:xfrm>
                            <a:off x="489" y="489"/>
                            <a:ext cx="10939" cy="15874"/>
                          </a:xfrm>
                          <a:custGeom>
                            <a:avLst/>
                            <a:gdLst>
                              <a:gd name="T0" fmla="+- 0 11428 490"/>
                              <a:gd name="T1" fmla="*/ T0 w 10939"/>
                              <a:gd name="T2" fmla="+- 0 16354 490"/>
                              <a:gd name="T3" fmla="*/ 16354 h 15874"/>
                              <a:gd name="T4" fmla="+- 0 11428 490"/>
                              <a:gd name="T5" fmla="*/ T4 w 10939"/>
                              <a:gd name="T6" fmla="+- 0 16344 490"/>
                              <a:gd name="T7" fmla="*/ 16344 h 15874"/>
                              <a:gd name="T8" fmla="+- 0 11428 490"/>
                              <a:gd name="T9" fmla="*/ T8 w 10939"/>
                              <a:gd name="T10" fmla="+- 0 499 490"/>
                              <a:gd name="T11" fmla="*/ 499 h 15874"/>
                              <a:gd name="T12" fmla="+- 0 11419 490"/>
                              <a:gd name="T13" fmla="*/ T12 w 10939"/>
                              <a:gd name="T14" fmla="+- 0 499 490"/>
                              <a:gd name="T15" fmla="*/ 499 h 15874"/>
                              <a:gd name="T16" fmla="+- 0 11419 490"/>
                              <a:gd name="T17" fmla="*/ T16 w 10939"/>
                              <a:gd name="T18" fmla="+- 0 490 490"/>
                              <a:gd name="T19" fmla="*/ 490 h 15874"/>
                              <a:gd name="T20" fmla="+- 0 11409 490"/>
                              <a:gd name="T21" fmla="*/ T20 w 10939"/>
                              <a:gd name="T22" fmla="+- 0 490 490"/>
                              <a:gd name="T23" fmla="*/ 490 h 15874"/>
                              <a:gd name="T24" fmla="+- 0 499 490"/>
                              <a:gd name="T25" fmla="*/ T24 w 10939"/>
                              <a:gd name="T26" fmla="+- 0 490 490"/>
                              <a:gd name="T27" fmla="*/ 490 h 15874"/>
                              <a:gd name="T28" fmla="+- 0 490 490"/>
                              <a:gd name="T29" fmla="*/ T28 w 10939"/>
                              <a:gd name="T30" fmla="+- 0 490 490"/>
                              <a:gd name="T31" fmla="*/ 490 h 15874"/>
                              <a:gd name="T32" fmla="+- 0 490 490"/>
                              <a:gd name="T33" fmla="*/ T32 w 10939"/>
                              <a:gd name="T34" fmla="+- 0 499 490"/>
                              <a:gd name="T35" fmla="*/ 499 h 15874"/>
                              <a:gd name="T36" fmla="+- 0 490 490"/>
                              <a:gd name="T37" fmla="*/ T36 w 10939"/>
                              <a:gd name="T38" fmla="+- 0 16344 490"/>
                              <a:gd name="T39" fmla="*/ 16344 h 15874"/>
                              <a:gd name="T40" fmla="+- 0 499 490"/>
                              <a:gd name="T41" fmla="*/ T40 w 10939"/>
                              <a:gd name="T42" fmla="+- 0 16344 490"/>
                              <a:gd name="T43" fmla="*/ 16344 h 15874"/>
                              <a:gd name="T44" fmla="+- 0 499 490"/>
                              <a:gd name="T45" fmla="*/ T44 w 10939"/>
                              <a:gd name="T46" fmla="+- 0 499 490"/>
                              <a:gd name="T47" fmla="*/ 499 h 15874"/>
                              <a:gd name="T48" fmla="+- 0 11409 490"/>
                              <a:gd name="T49" fmla="*/ T48 w 10939"/>
                              <a:gd name="T50" fmla="+- 0 499 490"/>
                              <a:gd name="T51" fmla="*/ 499 h 15874"/>
                              <a:gd name="T52" fmla="+- 0 11409 490"/>
                              <a:gd name="T53" fmla="*/ T52 w 10939"/>
                              <a:gd name="T54" fmla="+- 0 16344 490"/>
                              <a:gd name="T55" fmla="*/ 16344 h 15874"/>
                              <a:gd name="T56" fmla="+- 0 11419 490"/>
                              <a:gd name="T57" fmla="*/ T56 w 10939"/>
                              <a:gd name="T58" fmla="+- 0 16344 490"/>
                              <a:gd name="T59" fmla="*/ 16344 h 15874"/>
                              <a:gd name="T60" fmla="+- 0 11409 490"/>
                              <a:gd name="T61" fmla="*/ T60 w 10939"/>
                              <a:gd name="T62" fmla="+- 0 16344 490"/>
                              <a:gd name="T63" fmla="*/ 16344 h 15874"/>
                              <a:gd name="T64" fmla="+- 0 499 490"/>
                              <a:gd name="T65" fmla="*/ T64 w 10939"/>
                              <a:gd name="T66" fmla="+- 0 16344 490"/>
                              <a:gd name="T67" fmla="*/ 16344 h 15874"/>
                              <a:gd name="T68" fmla="+- 0 490 490"/>
                              <a:gd name="T69" fmla="*/ T68 w 10939"/>
                              <a:gd name="T70" fmla="+- 0 16344 490"/>
                              <a:gd name="T71" fmla="*/ 16344 h 15874"/>
                              <a:gd name="T72" fmla="+- 0 490 490"/>
                              <a:gd name="T73" fmla="*/ T72 w 10939"/>
                              <a:gd name="T74" fmla="+- 0 16354 490"/>
                              <a:gd name="T75" fmla="*/ 16354 h 15874"/>
                              <a:gd name="T76" fmla="+- 0 499 490"/>
                              <a:gd name="T77" fmla="*/ T76 w 10939"/>
                              <a:gd name="T78" fmla="+- 0 16354 490"/>
                              <a:gd name="T79" fmla="*/ 16354 h 15874"/>
                              <a:gd name="T80" fmla="+- 0 499 490"/>
                              <a:gd name="T81" fmla="*/ T80 w 10939"/>
                              <a:gd name="T82" fmla="+- 0 16363 490"/>
                              <a:gd name="T83" fmla="*/ 16363 h 15874"/>
                              <a:gd name="T84" fmla="+- 0 11409 490"/>
                              <a:gd name="T85" fmla="*/ T84 w 10939"/>
                              <a:gd name="T86" fmla="+- 0 16363 490"/>
                              <a:gd name="T87" fmla="*/ 16363 h 15874"/>
                              <a:gd name="T88" fmla="+- 0 11419 490"/>
                              <a:gd name="T89" fmla="*/ T88 w 10939"/>
                              <a:gd name="T90" fmla="+- 0 16363 490"/>
                              <a:gd name="T91" fmla="*/ 16363 h 15874"/>
                              <a:gd name="T92" fmla="+- 0 11428 490"/>
                              <a:gd name="T93" fmla="*/ T92 w 10939"/>
                              <a:gd name="T94" fmla="+- 0 16363 490"/>
                              <a:gd name="T95" fmla="*/ 16363 h 15874"/>
                              <a:gd name="T96" fmla="+- 0 11428 490"/>
                              <a:gd name="T97" fmla="*/ T96 w 10939"/>
                              <a:gd name="T98" fmla="+- 0 16354 490"/>
                              <a:gd name="T99" fmla="*/ 16354 h 158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10939" h="15874">
                                <a:moveTo>
                                  <a:pt x="10938" y="15864"/>
                                </a:moveTo>
                                <a:lnTo>
                                  <a:pt x="10938" y="15854"/>
                                </a:lnTo>
                                <a:lnTo>
                                  <a:pt x="10938" y="9"/>
                                </a:lnTo>
                                <a:lnTo>
                                  <a:pt x="10929" y="9"/>
                                </a:lnTo>
                                <a:lnTo>
                                  <a:pt x="10929" y="0"/>
                                </a:lnTo>
                                <a:lnTo>
                                  <a:pt x="10919" y="0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15854"/>
                                </a:lnTo>
                                <a:lnTo>
                                  <a:pt x="9" y="15854"/>
                                </a:lnTo>
                                <a:lnTo>
                                  <a:pt x="9" y="9"/>
                                </a:lnTo>
                                <a:lnTo>
                                  <a:pt x="10919" y="9"/>
                                </a:lnTo>
                                <a:lnTo>
                                  <a:pt x="10919" y="15854"/>
                                </a:lnTo>
                                <a:lnTo>
                                  <a:pt x="10929" y="15854"/>
                                </a:lnTo>
                                <a:lnTo>
                                  <a:pt x="10919" y="15854"/>
                                </a:lnTo>
                                <a:lnTo>
                                  <a:pt x="9" y="15854"/>
                                </a:lnTo>
                                <a:lnTo>
                                  <a:pt x="0" y="15854"/>
                                </a:lnTo>
                                <a:lnTo>
                                  <a:pt x="0" y="15864"/>
                                </a:lnTo>
                                <a:lnTo>
                                  <a:pt x="9" y="15864"/>
                                </a:lnTo>
                                <a:lnTo>
                                  <a:pt x="9" y="15873"/>
                                </a:lnTo>
                                <a:lnTo>
                                  <a:pt x="10919" y="15873"/>
                                </a:lnTo>
                                <a:lnTo>
                                  <a:pt x="10929" y="15873"/>
                                </a:lnTo>
                                <a:lnTo>
                                  <a:pt x="10938" y="15873"/>
                                </a:lnTo>
                                <a:lnTo>
                                  <a:pt x="10938" y="158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7613320B" id="Group 26" o:spid="_x0000_s1026" style="position:absolute;margin-left:24.5pt;margin-top:21pt;width:546.95pt;height:799.8pt;z-index:-16238080;mso-position-horizontal-relative:page;mso-position-vertical-relative:page" coordorigin="490,420" coordsize="10939,159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0" o:spid="_x0000_s1027" type="#_x0000_t75" style="position:absolute;left:761;top:420;width:3334;height:159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">
                  <v:imagedata r:id="rId10" o:title=""/>
                </v:shape>
                <v:rect id="Rectangle 29" o:spid="_x0000_s1028" style="position:absolute;left:495;top:420;width:267;height:159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" fillcolor="#44536a" stroked="f"/>
                <v:shape id="Freeform 28" o:spid="_x0000_s1029" style="position:absolute;left:495;top:1049;width:3453;height:748;visibility:visible;mso-wrap-style:square;v-text-anchor:top" coordsize="3453,7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" path="m3079,l,,,748r3079,l3453,374,3079,xe" fillcolor="#5b9bd4" stroked="f">
                  <v:path arrowok="t" o:connecttype="custom" o:connectlocs="3079,1049;0,1049;0,1797;3079,1797;3453,1423;3079,1049" o:connectangles="0,0,0,0,0,0"/>
                </v:shape>
                <v:shape id="Freeform 27" o:spid="_x0000_s1030" style="position:absolute;left:489;top:489;width:10939;height:15874;visibility:visible;mso-wrap-style:square;v-text-anchor:top" coordsize="10939,15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" path="m10938,15864r,-10l10938,9r-9,l10929,r-10,l9,,,,,9,,15854r9,l9,9r10910,l10919,15854r10,l10919,15854,9,15854r-9,l,15864r9,l9,15873r10910,l10929,15873r9,l10938,15864xe" fillcolor="black" stroked="f">
                  <v:path arrowok="t" o:connecttype="custom" o:connectlocs="10938,16354;10938,16344;10938,499;10929,499;10929,490;10919,490;9,490;0,490;0,499;0,16344;9,16344;9,499;10919,499;10919,16344;10929,16344;10919,16344;9,16344;0,16344;0,16354;9,16354;9,16363;10919,16363;10929,16363;10938,16363;10938,16354" o:connectangles="0,0,0,0,0,0,0,0,0,0,0,0,0,0,0,0,0,0,0,0,0,0,0,0,0"/>
                </v:shape>
                <w10:wrap anchorx="page" anchory="page"/>
              </v:group>
            </w:pict>
          </mc:Fallback>
        </mc:AlternateContent>
      </w:r>
    </w:p>
    <w:p w14:paraId="209A1FA9" w14:textId="77777777" w:rsidR="00131BCF" w:rsidRDefault="00E63EE5">
      <w:pPr>
        <w:pStyle w:val="KonuBal"/>
      </w:pPr>
      <w:r>
        <w:rPr>
          <w:color w:val="585858"/>
        </w:rPr>
        <w:t>DÜZCE</w:t>
      </w:r>
    </w:p>
    <w:p w14:paraId="5CC2AAC2" w14:textId="6ABBF965" w:rsidR="00830A90" w:rsidRDefault="00E63EE5" w:rsidP="00830A90">
      <w:pPr>
        <w:pStyle w:val="Balk1"/>
        <w:spacing w:before="81"/>
        <w:ind w:left="567" w:right="166" w:firstLine="0"/>
        <w:jc w:val="center"/>
      </w:pPr>
      <w:r>
        <w:rPr>
          <w:b w:val="0"/>
        </w:rPr>
        <w:br w:type="column"/>
      </w:r>
      <w:r w:rsidR="00620F8B">
        <w:lastRenderedPageBreak/>
        <w:t>2025-2026</w:t>
      </w:r>
    </w:p>
    <w:p w14:paraId="53BD6585" w14:textId="7A06354F" w:rsidR="00131BCF" w:rsidRDefault="00E63EE5" w:rsidP="00830A90">
      <w:pPr>
        <w:pStyle w:val="Balk1"/>
        <w:spacing w:before="81"/>
        <w:ind w:left="567" w:right="166" w:firstLine="0"/>
        <w:jc w:val="center"/>
      </w:pPr>
      <w:r>
        <w:t>EĞİTİM</w:t>
      </w:r>
      <w:r w:rsidR="00830A90">
        <w:t>-</w:t>
      </w:r>
      <w:r>
        <w:t>ÖĞRETİM</w:t>
      </w:r>
      <w:r>
        <w:rPr>
          <w:spacing w:val="4"/>
        </w:rPr>
        <w:t xml:space="preserve"> </w:t>
      </w:r>
      <w:r>
        <w:t>YILI</w:t>
      </w:r>
    </w:p>
    <w:p w14:paraId="5ED4AB73" w14:textId="77777777" w:rsidR="00830A90" w:rsidRDefault="00830A90" w:rsidP="00830A90">
      <w:pPr>
        <w:pStyle w:val="Balk1"/>
        <w:spacing w:before="81"/>
        <w:ind w:left="567" w:right="166" w:firstLine="0"/>
        <w:jc w:val="center"/>
      </w:pPr>
    </w:p>
    <w:p w14:paraId="23EC71F7" w14:textId="6736ADAB" w:rsidR="00131BCF" w:rsidRPr="00830A90" w:rsidRDefault="00E63EE5" w:rsidP="00830A90">
      <w:pPr>
        <w:spacing w:before="159"/>
        <w:ind w:left="2069" w:right="24" w:hanging="1785"/>
        <w:jc w:val="center"/>
        <w:rPr>
          <w:b/>
          <w:sz w:val="56"/>
          <w:szCs w:val="56"/>
        </w:rPr>
      </w:pPr>
      <w:r w:rsidRPr="00830A90">
        <w:rPr>
          <w:b/>
          <w:sz w:val="56"/>
          <w:szCs w:val="56"/>
        </w:rPr>
        <w:t xml:space="preserve">DÜZCE </w:t>
      </w:r>
      <w:proofErr w:type="gramStart"/>
      <w:r w:rsidRPr="00830A90">
        <w:rPr>
          <w:b/>
          <w:sz w:val="56"/>
          <w:szCs w:val="56"/>
        </w:rPr>
        <w:t>SPOR</w:t>
      </w:r>
      <w:r w:rsidR="00830A90">
        <w:rPr>
          <w:b/>
          <w:sz w:val="56"/>
          <w:szCs w:val="56"/>
        </w:rPr>
        <w:t xml:space="preserve"> </w:t>
      </w:r>
      <w:r w:rsidR="00830A90" w:rsidRPr="00830A90">
        <w:rPr>
          <w:b/>
          <w:spacing w:val="-167"/>
          <w:sz w:val="56"/>
          <w:szCs w:val="56"/>
        </w:rPr>
        <w:t xml:space="preserve"> </w:t>
      </w:r>
      <w:r w:rsidRPr="00830A90">
        <w:rPr>
          <w:b/>
          <w:sz w:val="56"/>
          <w:szCs w:val="56"/>
        </w:rPr>
        <w:t>LİSESİ</w:t>
      </w:r>
      <w:proofErr w:type="gramEnd"/>
    </w:p>
    <w:p w14:paraId="58EB834D" w14:textId="0184AB33" w:rsidR="00830A90" w:rsidRDefault="00830A90" w:rsidP="00830A90">
      <w:pPr>
        <w:spacing w:before="160"/>
        <w:ind w:left="851" w:right="24" w:hanging="2487"/>
        <w:jc w:val="center"/>
        <w:rPr>
          <w:b/>
          <w:spacing w:val="-167"/>
          <w:sz w:val="56"/>
          <w:szCs w:val="56"/>
        </w:rPr>
      </w:pPr>
      <w:r>
        <w:rPr>
          <w:b/>
          <w:sz w:val="56"/>
          <w:szCs w:val="56"/>
        </w:rPr>
        <w:t xml:space="preserve">             </w:t>
      </w:r>
      <w:r w:rsidR="00E63EE5" w:rsidRPr="00830A90">
        <w:rPr>
          <w:b/>
          <w:sz w:val="56"/>
          <w:szCs w:val="56"/>
        </w:rPr>
        <w:t>ÖZEL YETENEK</w:t>
      </w:r>
      <w:r w:rsidR="00E63EE5" w:rsidRPr="00830A90">
        <w:rPr>
          <w:b/>
          <w:spacing w:val="-167"/>
          <w:sz w:val="56"/>
          <w:szCs w:val="56"/>
        </w:rPr>
        <w:t xml:space="preserve"> </w:t>
      </w:r>
      <w:r>
        <w:rPr>
          <w:b/>
          <w:spacing w:val="-167"/>
          <w:sz w:val="56"/>
          <w:szCs w:val="56"/>
        </w:rPr>
        <w:t xml:space="preserve">   </w:t>
      </w:r>
    </w:p>
    <w:p w14:paraId="40DCD19E" w14:textId="1ED911DF" w:rsidR="00131BCF" w:rsidRPr="00830A90" w:rsidRDefault="00830A90" w:rsidP="00830A90">
      <w:pPr>
        <w:spacing w:before="160"/>
        <w:ind w:left="851" w:right="24" w:hanging="2487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             </w:t>
      </w:r>
      <w:r w:rsidR="008F4265">
        <w:rPr>
          <w:b/>
          <w:sz w:val="56"/>
          <w:szCs w:val="56"/>
        </w:rPr>
        <w:t xml:space="preserve">EK </w:t>
      </w:r>
      <w:r w:rsidR="00E63EE5" w:rsidRPr="00830A90">
        <w:rPr>
          <w:b/>
          <w:sz w:val="56"/>
          <w:szCs w:val="56"/>
        </w:rPr>
        <w:t>SINAV</w:t>
      </w:r>
      <w:r w:rsidR="00E63EE5" w:rsidRPr="00830A90">
        <w:rPr>
          <w:b/>
          <w:spacing w:val="-4"/>
          <w:sz w:val="56"/>
          <w:szCs w:val="56"/>
        </w:rPr>
        <w:t xml:space="preserve"> </w:t>
      </w:r>
      <w:r w:rsidR="00E63EE5" w:rsidRPr="00830A90">
        <w:rPr>
          <w:b/>
          <w:sz w:val="56"/>
          <w:szCs w:val="56"/>
        </w:rPr>
        <w:t>REHBERİ</w:t>
      </w:r>
    </w:p>
    <w:p w14:paraId="72627FC6" w14:textId="77777777" w:rsidR="00131BCF" w:rsidRDefault="00131BCF">
      <w:pPr>
        <w:spacing w:line="290" w:lineRule="auto"/>
        <w:rPr>
          <w:sz w:val="68"/>
        </w:rPr>
        <w:sectPr w:rsidR="00131BCF" w:rsidSect="00830A90">
          <w:type w:val="continuous"/>
          <w:pgSz w:w="11910" w:h="16840"/>
          <w:pgMar w:top="1220" w:right="1200" w:bottom="280" w:left="960" w:header="708" w:footer="708" w:gutter="0"/>
          <w:cols w:num="2" w:space="708" w:equalWidth="0">
            <w:col w:w="2827" w:space="375"/>
            <w:col w:w="6548"/>
          </w:cols>
        </w:sectPr>
      </w:pPr>
    </w:p>
    <w:p w14:paraId="47CCC5EA" w14:textId="77777777" w:rsidR="00131BCF" w:rsidRDefault="006319A9">
      <w:pPr>
        <w:tabs>
          <w:tab w:val="left" w:pos="7929"/>
        </w:tabs>
        <w:ind w:left="911"/>
        <w:rPr>
          <w:sz w:val="20"/>
        </w:rPr>
      </w:pPr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50048" behindDoc="1" locked="0" layoutInCell="1" allowOverlap="1" wp14:anchorId="64C2B34E" wp14:editId="1C65912D">
                <wp:simplePos x="0" y="0"/>
                <wp:positionH relativeFrom="page">
                  <wp:posOffset>311150</wp:posOffset>
                </wp:positionH>
                <wp:positionV relativeFrom="page">
                  <wp:posOffset>311150</wp:posOffset>
                </wp:positionV>
                <wp:extent cx="6946265" cy="10079990"/>
                <wp:effectExtent l="0" t="0" r="0" b="0"/>
                <wp:wrapNone/>
                <wp:docPr id="625" name="Freeform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46265" cy="10079990"/>
                        </a:xfrm>
                        <a:custGeom>
                          <a:avLst/>
                          <a:gdLst>
                            <a:gd name="T0" fmla="+- 0 11428 490"/>
                            <a:gd name="T1" fmla="*/ T0 w 10939"/>
                            <a:gd name="T2" fmla="+- 0 16354 490"/>
                            <a:gd name="T3" fmla="*/ 16354 h 15874"/>
                            <a:gd name="T4" fmla="+- 0 11428 490"/>
                            <a:gd name="T5" fmla="*/ T4 w 10939"/>
                            <a:gd name="T6" fmla="+- 0 16344 490"/>
                            <a:gd name="T7" fmla="*/ 16344 h 15874"/>
                            <a:gd name="T8" fmla="+- 0 11428 490"/>
                            <a:gd name="T9" fmla="*/ T8 w 10939"/>
                            <a:gd name="T10" fmla="+- 0 499 490"/>
                            <a:gd name="T11" fmla="*/ 499 h 15874"/>
                            <a:gd name="T12" fmla="+- 0 11419 490"/>
                            <a:gd name="T13" fmla="*/ T12 w 10939"/>
                            <a:gd name="T14" fmla="+- 0 499 490"/>
                            <a:gd name="T15" fmla="*/ 499 h 15874"/>
                            <a:gd name="T16" fmla="+- 0 11419 490"/>
                            <a:gd name="T17" fmla="*/ T16 w 10939"/>
                            <a:gd name="T18" fmla="+- 0 490 490"/>
                            <a:gd name="T19" fmla="*/ 490 h 15874"/>
                            <a:gd name="T20" fmla="+- 0 11409 490"/>
                            <a:gd name="T21" fmla="*/ T20 w 10939"/>
                            <a:gd name="T22" fmla="+- 0 490 490"/>
                            <a:gd name="T23" fmla="*/ 490 h 15874"/>
                            <a:gd name="T24" fmla="+- 0 499 490"/>
                            <a:gd name="T25" fmla="*/ T24 w 10939"/>
                            <a:gd name="T26" fmla="+- 0 490 490"/>
                            <a:gd name="T27" fmla="*/ 490 h 15874"/>
                            <a:gd name="T28" fmla="+- 0 490 490"/>
                            <a:gd name="T29" fmla="*/ T28 w 10939"/>
                            <a:gd name="T30" fmla="+- 0 490 490"/>
                            <a:gd name="T31" fmla="*/ 490 h 15874"/>
                            <a:gd name="T32" fmla="+- 0 490 490"/>
                            <a:gd name="T33" fmla="*/ T32 w 10939"/>
                            <a:gd name="T34" fmla="+- 0 499 490"/>
                            <a:gd name="T35" fmla="*/ 499 h 15874"/>
                            <a:gd name="T36" fmla="+- 0 490 490"/>
                            <a:gd name="T37" fmla="*/ T36 w 10939"/>
                            <a:gd name="T38" fmla="+- 0 16344 490"/>
                            <a:gd name="T39" fmla="*/ 16344 h 15874"/>
                            <a:gd name="T40" fmla="+- 0 499 490"/>
                            <a:gd name="T41" fmla="*/ T40 w 10939"/>
                            <a:gd name="T42" fmla="+- 0 16344 490"/>
                            <a:gd name="T43" fmla="*/ 16344 h 15874"/>
                            <a:gd name="T44" fmla="+- 0 499 490"/>
                            <a:gd name="T45" fmla="*/ T44 w 10939"/>
                            <a:gd name="T46" fmla="+- 0 499 490"/>
                            <a:gd name="T47" fmla="*/ 499 h 15874"/>
                            <a:gd name="T48" fmla="+- 0 11409 490"/>
                            <a:gd name="T49" fmla="*/ T48 w 10939"/>
                            <a:gd name="T50" fmla="+- 0 499 490"/>
                            <a:gd name="T51" fmla="*/ 499 h 15874"/>
                            <a:gd name="T52" fmla="+- 0 11409 490"/>
                            <a:gd name="T53" fmla="*/ T52 w 10939"/>
                            <a:gd name="T54" fmla="+- 0 16344 490"/>
                            <a:gd name="T55" fmla="*/ 16344 h 15874"/>
                            <a:gd name="T56" fmla="+- 0 11419 490"/>
                            <a:gd name="T57" fmla="*/ T56 w 10939"/>
                            <a:gd name="T58" fmla="+- 0 16344 490"/>
                            <a:gd name="T59" fmla="*/ 16344 h 15874"/>
                            <a:gd name="T60" fmla="+- 0 11409 490"/>
                            <a:gd name="T61" fmla="*/ T60 w 10939"/>
                            <a:gd name="T62" fmla="+- 0 16344 490"/>
                            <a:gd name="T63" fmla="*/ 16344 h 15874"/>
                            <a:gd name="T64" fmla="+- 0 499 490"/>
                            <a:gd name="T65" fmla="*/ T64 w 10939"/>
                            <a:gd name="T66" fmla="+- 0 16344 490"/>
                            <a:gd name="T67" fmla="*/ 16344 h 15874"/>
                            <a:gd name="T68" fmla="+- 0 490 490"/>
                            <a:gd name="T69" fmla="*/ T68 w 10939"/>
                            <a:gd name="T70" fmla="+- 0 16344 490"/>
                            <a:gd name="T71" fmla="*/ 16344 h 15874"/>
                            <a:gd name="T72" fmla="+- 0 490 490"/>
                            <a:gd name="T73" fmla="*/ T72 w 10939"/>
                            <a:gd name="T74" fmla="+- 0 16354 490"/>
                            <a:gd name="T75" fmla="*/ 16354 h 15874"/>
                            <a:gd name="T76" fmla="+- 0 499 490"/>
                            <a:gd name="T77" fmla="*/ T76 w 10939"/>
                            <a:gd name="T78" fmla="+- 0 16354 490"/>
                            <a:gd name="T79" fmla="*/ 16354 h 15874"/>
                            <a:gd name="T80" fmla="+- 0 499 490"/>
                            <a:gd name="T81" fmla="*/ T80 w 10939"/>
                            <a:gd name="T82" fmla="+- 0 16363 490"/>
                            <a:gd name="T83" fmla="*/ 16363 h 15874"/>
                            <a:gd name="T84" fmla="+- 0 11409 490"/>
                            <a:gd name="T85" fmla="*/ T84 w 10939"/>
                            <a:gd name="T86" fmla="+- 0 16363 490"/>
                            <a:gd name="T87" fmla="*/ 16363 h 15874"/>
                            <a:gd name="T88" fmla="+- 0 11419 490"/>
                            <a:gd name="T89" fmla="*/ T88 w 10939"/>
                            <a:gd name="T90" fmla="+- 0 16363 490"/>
                            <a:gd name="T91" fmla="*/ 16363 h 15874"/>
                            <a:gd name="T92" fmla="+- 0 11428 490"/>
                            <a:gd name="T93" fmla="*/ T92 w 10939"/>
                            <a:gd name="T94" fmla="+- 0 16363 490"/>
                            <a:gd name="T95" fmla="*/ 16363 h 15874"/>
                            <a:gd name="T96" fmla="+- 0 11428 490"/>
                            <a:gd name="T97" fmla="*/ T96 w 10939"/>
                            <a:gd name="T98" fmla="+- 0 16354 490"/>
                            <a:gd name="T99" fmla="*/ 16354 h 158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10939" h="15874">
                              <a:moveTo>
                                <a:pt x="10938" y="15864"/>
                              </a:moveTo>
                              <a:lnTo>
                                <a:pt x="10938" y="15854"/>
                              </a:lnTo>
                              <a:lnTo>
                                <a:pt x="10938" y="9"/>
                              </a:lnTo>
                              <a:lnTo>
                                <a:pt x="10929" y="9"/>
                              </a:lnTo>
                              <a:lnTo>
                                <a:pt x="10929" y="0"/>
                              </a:lnTo>
                              <a:lnTo>
                                <a:pt x="10919" y="0"/>
                              </a:lnTo>
                              <a:lnTo>
                                <a:pt x="9" y="0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0" y="15854"/>
                              </a:lnTo>
                              <a:lnTo>
                                <a:pt x="9" y="15854"/>
                              </a:lnTo>
                              <a:lnTo>
                                <a:pt x="9" y="9"/>
                              </a:lnTo>
                              <a:lnTo>
                                <a:pt x="10919" y="9"/>
                              </a:lnTo>
                              <a:lnTo>
                                <a:pt x="10919" y="15854"/>
                              </a:lnTo>
                              <a:lnTo>
                                <a:pt x="10929" y="15854"/>
                              </a:lnTo>
                              <a:lnTo>
                                <a:pt x="10919" y="15854"/>
                              </a:lnTo>
                              <a:lnTo>
                                <a:pt x="9" y="15854"/>
                              </a:lnTo>
                              <a:lnTo>
                                <a:pt x="0" y="15854"/>
                              </a:lnTo>
                              <a:lnTo>
                                <a:pt x="0" y="15864"/>
                              </a:lnTo>
                              <a:lnTo>
                                <a:pt x="9" y="15864"/>
                              </a:lnTo>
                              <a:lnTo>
                                <a:pt x="9" y="15873"/>
                              </a:lnTo>
                              <a:lnTo>
                                <a:pt x="10919" y="15873"/>
                              </a:lnTo>
                              <a:lnTo>
                                <a:pt x="10929" y="15873"/>
                              </a:lnTo>
                              <a:lnTo>
                                <a:pt x="10938" y="15873"/>
                              </a:lnTo>
                              <a:lnTo>
                                <a:pt x="10938" y="1586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9F0D5BB" id="Freeform 25" o:spid="_x0000_s1026" style="position:absolute;margin-left:24.5pt;margin-top:24.5pt;width:546.95pt;height:793.7pt;z-index:-1623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39,158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" path="m10938,15864r,-10l10938,9r-9,l10929,r-10,l9,,,,,9,,15854r9,l9,9r10910,l10919,15854r10,l10919,15854,9,15854r-9,l,15864r9,l9,15873r10910,l10929,15873r9,l10938,15864xe" fillcolor="black" stroked="f">
                <v:path arrowok="t" o:connecttype="custom" o:connectlocs="6945630,10384790;6945630,10378440;6945630,316865;6939915,316865;6939915,311150;6933565,311150;5715,311150;0,311150;0,316865;0,10378440;5715,10378440;5715,316865;6933565,316865;6933565,10378440;6939915,10378440;6933565,10378440;5715,10378440;0,10378440;0,10384790;5715,10384790;5715,10390505;6933565,10390505;6939915,10390505;6945630,10390505;6945630,10384790" o:connectangles="0,0,0,0,0,0,0,0,0,0,0,0,0,0,0,0,0,0,0,0,0,0,0,0,0"/>
                <w10:wrap anchorx="page" anchory="page"/>
              </v:shape>
            </w:pict>
          </mc:Fallback>
        </mc:AlternateContent>
      </w:r>
      <w:r w:rsidR="00E63EE5">
        <w:rPr>
          <w:noProof/>
          <w:sz w:val="20"/>
          <w:lang w:eastAsia="tr-TR"/>
        </w:rPr>
        <w:drawing>
          <wp:inline distT="0" distB="0" distL="0" distR="0" wp14:anchorId="7F7F3D04" wp14:editId="4F54C235">
            <wp:extent cx="739556" cy="882396"/>
            <wp:effectExtent l="0" t="0" r="0" b="0"/>
            <wp:docPr id="3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9556" cy="882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3EE5">
        <w:rPr>
          <w:sz w:val="20"/>
        </w:rPr>
        <w:tab/>
      </w:r>
      <w:r w:rsidR="00E63EE5">
        <w:rPr>
          <w:noProof/>
          <w:position w:val="11"/>
          <w:sz w:val="20"/>
          <w:lang w:eastAsia="tr-TR"/>
        </w:rPr>
        <w:drawing>
          <wp:inline distT="0" distB="0" distL="0" distR="0" wp14:anchorId="01AB398F" wp14:editId="20CBCF4F">
            <wp:extent cx="732593" cy="856773"/>
            <wp:effectExtent l="0" t="0" r="0" b="0"/>
            <wp:docPr id="5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2593" cy="856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18CEF" w14:textId="77777777" w:rsidR="00131BCF" w:rsidRDefault="00131BCF">
      <w:pPr>
        <w:pStyle w:val="GvdeMetni"/>
        <w:rPr>
          <w:b/>
          <w:sz w:val="20"/>
        </w:rPr>
      </w:pPr>
    </w:p>
    <w:p w14:paraId="23186805" w14:textId="77777777" w:rsidR="00131BCF" w:rsidRDefault="00131BCF">
      <w:pPr>
        <w:pStyle w:val="GvdeMetni"/>
        <w:rPr>
          <w:b/>
          <w:sz w:val="20"/>
        </w:rPr>
      </w:pPr>
    </w:p>
    <w:p w14:paraId="7A5B4E52" w14:textId="77777777" w:rsidR="00131BCF" w:rsidRDefault="00131BCF">
      <w:pPr>
        <w:pStyle w:val="GvdeMetni"/>
        <w:rPr>
          <w:b/>
          <w:sz w:val="20"/>
        </w:rPr>
      </w:pPr>
    </w:p>
    <w:p w14:paraId="1BD89D12" w14:textId="77777777" w:rsidR="00131BCF" w:rsidRDefault="00131BCF">
      <w:pPr>
        <w:pStyle w:val="GvdeMetni"/>
        <w:rPr>
          <w:b/>
          <w:sz w:val="20"/>
        </w:rPr>
      </w:pPr>
    </w:p>
    <w:p w14:paraId="600E89FD" w14:textId="77777777" w:rsidR="00131BCF" w:rsidRDefault="00131BCF">
      <w:pPr>
        <w:pStyle w:val="GvdeMetni"/>
        <w:rPr>
          <w:b/>
          <w:sz w:val="20"/>
        </w:rPr>
      </w:pPr>
    </w:p>
    <w:p w14:paraId="28D08F92" w14:textId="77777777" w:rsidR="00131BCF" w:rsidRDefault="00131BCF">
      <w:pPr>
        <w:pStyle w:val="GvdeMetni"/>
        <w:rPr>
          <w:b/>
          <w:sz w:val="20"/>
        </w:rPr>
      </w:pPr>
    </w:p>
    <w:p w14:paraId="642093A7" w14:textId="77777777" w:rsidR="00131BCF" w:rsidRDefault="00131BCF">
      <w:pPr>
        <w:pStyle w:val="GvdeMetni"/>
        <w:rPr>
          <w:b/>
          <w:sz w:val="20"/>
        </w:rPr>
      </w:pPr>
    </w:p>
    <w:p w14:paraId="50CD4FAC" w14:textId="77777777" w:rsidR="00131BCF" w:rsidRDefault="00131BCF">
      <w:pPr>
        <w:pStyle w:val="GvdeMetni"/>
        <w:spacing w:before="1"/>
        <w:rPr>
          <w:b/>
          <w:sz w:val="17"/>
        </w:rPr>
      </w:pPr>
    </w:p>
    <w:sdt>
      <w:sdtPr>
        <w:rPr>
          <w:rFonts w:ascii="Calibri" w:eastAsia="Calibri" w:hAnsi="Calibri" w:cs="Calibri"/>
          <w:sz w:val="22"/>
          <w:szCs w:val="22"/>
        </w:rPr>
        <w:id w:val="-918103721"/>
        <w:docPartObj>
          <w:docPartGallery w:val="Table of Contents"/>
          <w:docPartUnique/>
        </w:docPartObj>
      </w:sdtPr>
      <w:sdtEndPr/>
      <w:sdtContent>
        <w:p w14:paraId="6F7669CD" w14:textId="77777777" w:rsidR="00131BCF" w:rsidRDefault="00E63EE5">
          <w:pPr>
            <w:pStyle w:val="T1"/>
            <w:tabs>
              <w:tab w:val="right" w:leader="dot" w:pos="9533"/>
            </w:tabs>
            <w:rPr>
              <w:rFonts w:ascii="Calibri" w:hAnsi="Calibri"/>
              <w:sz w:val="22"/>
            </w:rPr>
          </w:pPr>
          <w:r>
            <w:rPr>
              <w:color w:val="2D74B5"/>
            </w:rPr>
            <w:t>İçindekiler</w:t>
          </w:r>
          <w:r>
            <w:rPr>
              <w:rFonts w:ascii="Times New Roman" w:hAnsi="Times New Roman"/>
              <w:color w:val="2D74B5"/>
            </w:rPr>
            <w:tab/>
          </w:r>
          <w:r>
            <w:rPr>
              <w:rFonts w:ascii="Calibri" w:hAnsi="Calibri"/>
              <w:color w:val="0000FF"/>
              <w:sz w:val="22"/>
            </w:rPr>
            <w:t>1</w:t>
          </w:r>
        </w:p>
        <w:p w14:paraId="2CC5C207" w14:textId="77777777" w:rsidR="00131BCF" w:rsidRDefault="0002525C">
          <w:pPr>
            <w:pStyle w:val="T2"/>
            <w:tabs>
              <w:tab w:val="right" w:leader="dot" w:pos="9523"/>
            </w:tabs>
            <w:spacing w:before="36"/>
          </w:pPr>
          <w:hyperlink w:anchor="_bookmark0" w:history="1">
            <w:r w:rsidR="00E63EE5">
              <w:t>SUNUŞ</w:t>
            </w:r>
            <w:r w:rsidR="00E63EE5">
              <w:rPr>
                <w:rFonts w:ascii="Times New Roman" w:hAnsi="Times New Roman"/>
              </w:rPr>
              <w:tab/>
            </w:r>
            <w:r w:rsidR="00E63EE5">
              <w:t>2</w:t>
            </w:r>
          </w:hyperlink>
        </w:p>
        <w:p w14:paraId="39B15764" w14:textId="77777777" w:rsidR="00131BCF" w:rsidRDefault="0002525C">
          <w:pPr>
            <w:pStyle w:val="T2"/>
            <w:tabs>
              <w:tab w:val="right" w:leader="dot" w:pos="9523"/>
            </w:tabs>
          </w:pPr>
          <w:hyperlink w:anchor="_bookmark1" w:history="1">
            <w:r w:rsidR="00E63EE5">
              <w:t>OKULUMUZUN</w:t>
            </w:r>
            <w:r w:rsidR="00E63EE5">
              <w:rPr>
                <w:spacing w:val="-2"/>
              </w:rPr>
              <w:t xml:space="preserve"> </w:t>
            </w:r>
            <w:r w:rsidR="00E63EE5">
              <w:t>AMACI</w:t>
            </w:r>
            <w:r w:rsidR="00E63EE5">
              <w:tab/>
              <w:t>3</w:t>
            </w:r>
          </w:hyperlink>
        </w:p>
        <w:p w14:paraId="637270CA" w14:textId="77777777" w:rsidR="00131BCF" w:rsidRDefault="0002525C">
          <w:pPr>
            <w:pStyle w:val="T2"/>
            <w:tabs>
              <w:tab w:val="right" w:leader="dot" w:pos="9523"/>
            </w:tabs>
          </w:pPr>
          <w:hyperlink w:anchor="_bookmark2" w:history="1">
            <w:r w:rsidR="00E63EE5">
              <w:t>GÖRÜŞÜMÜZ</w:t>
            </w:r>
            <w:r w:rsidR="00E63EE5">
              <w:rPr>
                <w:rFonts w:ascii="Times New Roman" w:hAnsi="Times New Roman"/>
              </w:rPr>
              <w:tab/>
            </w:r>
            <w:r w:rsidR="00E63EE5">
              <w:t>3</w:t>
            </w:r>
          </w:hyperlink>
        </w:p>
        <w:p w14:paraId="385DF0F1" w14:textId="77777777" w:rsidR="00131BCF" w:rsidRDefault="0002525C">
          <w:pPr>
            <w:pStyle w:val="T2"/>
            <w:tabs>
              <w:tab w:val="right" w:leader="dot" w:pos="9523"/>
            </w:tabs>
            <w:spacing w:before="121"/>
          </w:pPr>
          <w:hyperlink w:anchor="_bookmark3" w:history="1">
            <w:r w:rsidR="00E63EE5">
              <w:t>GÖREVİMİZ</w:t>
            </w:r>
            <w:r w:rsidR="00E63EE5">
              <w:rPr>
                <w:rFonts w:ascii="Times New Roman" w:hAnsi="Times New Roman"/>
              </w:rPr>
              <w:tab/>
            </w:r>
            <w:r w:rsidR="00E63EE5">
              <w:t>3</w:t>
            </w:r>
          </w:hyperlink>
        </w:p>
        <w:p w14:paraId="06F11530" w14:textId="77777777" w:rsidR="00131BCF" w:rsidRDefault="0002525C">
          <w:pPr>
            <w:pStyle w:val="T2"/>
            <w:tabs>
              <w:tab w:val="right" w:leader="dot" w:pos="9523"/>
            </w:tabs>
            <w:spacing w:before="125"/>
          </w:pPr>
          <w:hyperlink w:anchor="_bookmark4" w:history="1">
            <w:r w:rsidR="00E63EE5">
              <w:t>ADAYLARIN</w:t>
            </w:r>
            <w:r w:rsidR="00E63EE5">
              <w:rPr>
                <w:spacing w:val="-2"/>
              </w:rPr>
              <w:t xml:space="preserve"> </w:t>
            </w:r>
            <w:r w:rsidR="00E63EE5">
              <w:t>DİKKATİNE</w:t>
            </w:r>
            <w:r w:rsidR="00E63EE5">
              <w:rPr>
                <w:rFonts w:ascii="Times New Roman" w:hAnsi="Times New Roman"/>
              </w:rPr>
              <w:tab/>
            </w:r>
            <w:r w:rsidR="00E63EE5">
              <w:t>4</w:t>
            </w:r>
          </w:hyperlink>
        </w:p>
        <w:p w14:paraId="69C6786D" w14:textId="42D63D09" w:rsidR="00131BCF" w:rsidRDefault="00620F8B">
          <w:pPr>
            <w:pStyle w:val="T2"/>
            <w:tabs>
              <w:tab w:val="right" w:leader="dot" w:pos="9519"/>
            </w:tabs>
          </w:pPr>
          <w:r>
            <w:t>2025</w:t>
          </w:r>
          <w:r w:rsidR="00E63EE5">
            <w:rPr>
              <w:spacing w:val="-4"/>
            </w:rPr>
            <w:t xml:space="preserve"> </w:t>
          </w:r>
          <w:r w:rsidR="00E63EE5">
            <w:t>-</w:t>
          </w:r>
          <w:r w:rsidR="00E63EE5">
            <w:rPr>
              <w:spacing w:val="2"/>
            </w:rPr>
            <w:t xml:space="preserve"> </w:t>
          </w:r>
          <w:r>
            <w:t>2026</w:t>
          </w:r>
          <w:r w:rsidR="00E63EE5">
            <w:rPr>
              <w:spacing w:val="-4"/>
            </w:rPr>
            <w:t xml:space="preserve"> </w:t>
          </w:r>
          <w:r w:rsidR="00E63EE5">
            <w:t>ÖZEL</w:t>
          </w:r>
          <w:r w:rsidR="00E63EE5">
            <w:rPr>
              <w:spacing w:val="1"/>
            </w:rPr>
            <w:t xml:space="preserve"> </w:t>
          </w:r>
          <w:r w:rsidR="00E63EE5">
            <w:t>YETENEK</w:t>
          </w:r>
          <w:r w:rsidR="00E63EE5">
            <w:rPr>
              <w:spacing w:val="-2"/>
            </w:rPr>
            <w:t xml:space="preserve"> </w:t>
          </w:r>
          <w:r w:rsidR="00E63EE5">
            <w:t>SINAVI</w:t>
          </w:r>
          <w:r w:rsidR="00E63EE5">
            <w:rPr>
              <w:spacing w:val="-1"/>
            </w:rPr>
            <w:t xml:space="preserve"> </w:t>
          </w:r>
          <w:r w:rsidR="00E63EE5">
            <w:t>TAKVİMİ</w:t>
          </w:r>
          <w:r w:rsidR="00E63EE5">
            <w:rPr>
              <w:rFonts w:ascii="Times New Roman" w:hAnsi="Times New Roman"/>
            </w:rPr>
            <w:tab/>
          </w:r>
          <w:r w:rsidR="00E63EE5">
            <w:t>5</w:t>
          </w:r>
        </w:p>
        <w:p w14:paraId="7E06CAF4" w14:textId="77777777" w:rsidR="00131BCF" w:rsidRDefault="0002525C">
          <w:pPr>
            <w:pStyle w:val="T2"/>
            <w:tabs>
              <w:tab w:val="right" w:leader="dot" w:pos="9523"/>
            </w:tabs>
            <w:spacing w:before="121"/>
          </w:pPr>
          <w:hyperlink w:anchor="_bookmark5" w:history="1">
            <w:r w:rsidR="00E63EE5">
              <w:t>ÖZEL</w:t>
            </w:r>
            <w:r w:rsidR="00E63EE5">
              <w:rPr>
                <w:spacing w:val="-5"/>
              </w:rPr>
              <w:t xml:space="preserve"> </w:t>
            </w:r>
            <w:r w:rsidR="00E63EE5">
              <w:t>YETENEK</w:t>
            </w:r>
            <w:r w:rsidR="00E63EE5">
              <w:rPr>
                <w:spacing w:val="-2"/>
              </w:rPr>
              <w:t xml:space="preserve"> </w:t>
            </w:r>
            <w:r w:rsidR="00E63EE5">
              <w:t>SINAVI</w:t>
            </w:r>
            <w:r w:rsidR="00E63EE5">
              <w:rPr>
                <w:spacing w:val="-1"/>
              </w:rPr>
              <w:t xml:space="preserve"> </w:t>
            </w:r>
            <w:r w:rsidR="00E63EE5">
              <w:t>ESASLARI</w:t>
            </w:r>
            <w:r w:rsidR="00E63EE5">
              <w:tab/>
              <w:t>6</w:t>
            </w:r>
          </w:hyperlink>
        </w:p>
        <w:p w14:paraId="65A4FF47" w14:textId="77777777" w:rsidR="00131BCF" w:rsidRDefault="0002525C">
          <w:pPr>
            <w:pStyle w:val="T2"/>
            <w:tabs>
              <w:tab w:val="right" w:leader="dot" w:pos="9523"/>
            </w:tabs>
          </w:pPr>
          <w:hyperlink w:anchor="_bookmark6" w:history="1">
            <w:r w:rsidR="00E63EE5">
              <w:t>KONTENJAN</w:t>
            </w:r>
            <w:r w:rsidR="00E63EE5">
              <w:tab/>
              <w:t>6</w:t>
            </w:r>
          </w:hyperlink>
        </w:p>
        <w:p w14:paraId="05E244C0" w14:textId="77777777" w:rsidR="00131BCF" w:rsidRDefault="0002525C">
          <w:pPr>
            <w:pStyle w:val="T2"/>
            <w:tabs>
              <w:tab w:val="right" w:leader="dot" w:pos="9523"/>
            </w:tabs>
            <w:spacing w:before="125"/>
          </w:pPr>
          <w:hyperlink w:anchor="_bookmark7" w:history="1">
            <w:r w:rsidR="00E63EE5">
              <w:t>ÖZEL</w:t>
            </w:r>
            <w:r w:rsidR="00E63EE5">
              <w:rPr>
                <w:spacing w:val="-5"/>
              </w:rPr>
              <w:t xml:space="preserve"> </w:t>
            </w:r>
            <w:r w:rsidR="00E63EE5">
              <w:t>YETENEK</w:t>
            </w:r>
            <w:r w:rsidR="00E63EE5">
              <w:rPr>
                <w:spacing w:val="-2"/>
              </w:rPr>
              <w:t xml:space="preserve"> </w:t>
            </w:r>
            <w:r w:rsidR="00E63EE5">
              <w:t>SINAV</w:t>
            </w:r>
            <w:r w:rsidR="00E63EE5">
              <w:rPr>
                <w:spacing w:val="-3"/>
              </w:rPr>
              <w:t xml:space="preserve"> </w:t>
            </w:r>
            <w:r w:rsidR="00E63EE5">
              <w:t>YERİ, TARİHİ</w:t>
            </w:r>
            <w:r w:rsidR="00E63EE5">
              <w:rPr>
                <w:spacing w:val="-1"/>
              </w:rPr>
              <w:t xml:space="preserve"> </w:t>
            </w:r>
            <w:r w:rsidR="00E63EE5">
              <w:t>VE</w:t>
            </w:r>
            <w:r w:rsidR="00E63EE5">
              <w:rPr>
                <w:spacing w:val="-5"/>
              </w:rPr>
              <w:t xml:space="preserve"> </w:t>
            </w:r>
            <w:r w:rsidR="00E63EE5">
              <w:t>SAATLERİ</w:t>
            </w:r>
            <w:r w:rsidR="00E63EE5">
              <w:rPr>
                <w:rFonts w:ascii="Times New Roman" w:hAnsi="Times New Roman"/>
              </w:rPr>
              <w:tab/>
            </w:r>
            <w:r w:rsidR="00E63EE5">
              <w:t>6</w:t>
            </w:r>
          </w:hyperlink>
          <w:r w:rsidR="00E63EE5">
            <w:rPr>
              <w:color w:val="0000FF"/>
              <w:u w:val="single" w:color="0000FF"/>
            </w:rPr>
            <w:t>-7</w:t>
          </w:r>
        </w:p>
        <w:p w14:paraId="54743A30" w14:textId="77777777" w:rsidR="00131BCF" w:rsidRDefault="0002525C">
          <w:pPr>
            <w:pStyle w:val="T2"/>
            <w:tabs>
              <w:tab w:val="right" w:leader="dot" w:pos="9523"/>
            </w:tabs>
          </w:pPr>
          <w:hyperlink w:anchor="_bookmark8" w:history="1">
            <w:r w:rsidR="00E63EE5">
              <w:t>DÜZCE</w:t>
            </w:r>
            <w:r w:rsidR="00E63EE5">
              <w:rPr>
                <w:spacing w:val="-6"/>
              </w:rPr>
              <w:t xml:space="preserve"> </w:t>
            </w:r>
            <w:r w:rsidR="00E63EE5">
              <w:t>SPOR</w:t>
            </w:r>
            <w:r w:rsidR="00E63EE5">
              <w:rPr>
                <w:spacing w:val="-3"/>
              </w:rPr>
              <w:t xml:space="preserve"> </w:t>
            </w:r>
            <w:r w:rsidR="00E63EE5">
              <w:t>LİSESİ</w:t>
            </w:r>
            <w:r w:rsidR="00E63EE5">
              <w:rPr>
                <w:spacing w:val="-1"/>
              </w:rPr>
              <w:t xml:space="preserve"> </w:t>
            </w:r>
            <w:r w:rsidR="00E63EE5">
              <w:t>YETENEK</w:t>
            </w:r>
            <w:r w:rsidR="00E63EE5">
              <w:rPr>
                <w:spacing w:val="-3"/>
              </w:rPr>
              <w:t xml:space="preserve"> </w:t>
            </w:r>
            <w:r w:rsidR="00E63EE5">
              <w:t>SINAVI</w:t>
            </w:r>
            <w:r w:rsidR="00E63EE5">
              <w:rPr>
                <w:spacing w:val="-2"/>
              </w:rPr>
              <w:t xml:space="preserve"> </w:t>
            </w:r>
            <w:r w:rsidR="00E63EE5">
              <w:t>DEĞERLENDİRME ÖLÇÜTLERİ</w:t>
            </w:r>
            <w:r w:rsidR="00E63EE5">
              <w:rPr>
                <w:spacing w:val="-2"/>
              </w:rPr>
              <w:t xml:space="preserve"> </w:t>
            </w:r>
            <w:r w:rsidR="00E63EE5">
              <w:t>ÇİZELGESİ</w:t>
            </w:r>
            <w:r w:rsidR="00E63EE5">
              <w:rPr>
                <w:rFonts w:ascii="Times New Roman" w:hAnsi="Times New Roman"/>
              </w:rPr>
              <w:tab/>
            </w:r>
            <w:r w:rsidR="00E63EE5">
              <w:t>8-9</w:t>
            </w:r>
          </w:hyperlink>
        </w:p>
        <w:p w14:paraId="09E9255F" w14:textId="77777777" w:rsidR="00131BCF" w:rsidRDefault="00453745">
          <w:pPr>
            <w:pStyle w:val="T2"/>
            <w:tabs>
              <w:tab w:val="right" w:leader="dot" w:pos="9522"/>
            </w:tabs>
            <w:spacing w:before="121"/>
          </w:pPr>
          <w:r>
            <w:t>DAYANIKLILIK</w:t>
          </w:r>
          <w:r w:rsidR="00E63EE5">
            <w:rPr>
              <w:spacing w:val="-4"/>
            </w:rPr>
            <w:t xml:space="preserve"> </w:t>
          </w:r>
          <w:r>
            <w:t xml:space="preserve">(800/1200 </w:t>
          </w:r>
          <w:proofErr w:type="spellStart"/>
          <w:r w:rsidR="00E63EE5">
            <w:t>mt</w:t>
          </w:r>
          <w:proofErr w:type="spellEnd"/>
          <w:r w:rsidR="00E63EE5">
            <w:t>)</w:t>
          </w:r>
          <w:r w:rsidR="00E63EE5">
            <w:rPr>
              <w:spacing w:val="-2"/>
            </w:rPr>
            <w:t xml:space="preserve"> </w:t>
          </w:r>
          <w:r w:rsidR="00E63EE5">
            <w:t>TESTİ</w:t>
          </w:r>
          <w:r w:rsidR="00E63EE5">
            <w:rPr>
              <w:rFonts w:ascii="Times New Roman" w:hAnsi="Times New Roman"/>
            </w:rPr>
            <w:tab/>
          </w:r>
          <w:r w:rsidR="00E63EE5">
            <w:t>10</w:t>
          </w:r>
        </w:p>
        <w:p w14:paraId="504B707F" w14:textId="77777777" w:rsidR="00131BCF" w:rsidRDefault="0002525C">
          <w:pPr>
            <w:pStyle w:val="T2"/>
            <w:tabs>
              <w:tab w:val="right" w:leader="dot" w:pos="9522"/>
            </w:tabs>
          </w:pPr>
          <w:hyperlink w:anchor="_bookmark9" w:history="1">
            <w:r w:rsidR="00E63EE5">
              <w:t>KUVVET</w:t>
            </w:r>
            <w:r w:rsidR="00E63EE5">
              <w:rPr>
                <w:spacing w:val="-4"/>
              </w:rPr>
              <w:t xml:space="preserve"> </w:t>
            </w:r>
            <w:r w:rsidR="00E63EE5">
              <w:t>TESTİ</w:t>
            </w:r>
            <w:r w:rsidR="00E63EE5">
              <w:rPr>
                <w:rFonts w:ascii="Times New Roman" w:hAnsi="Times New Roman"/>
              </w:rPr>
              <w:tab/>
            </w:r>
            <w:r w:rsidR="00E63EE5">
              <w:t>11</w:t>
            </w:r>
          </w:hyperlink>
        </w:p>
        <w:p w14:paraId="7927A0CF" w14:textId="77777777" w:rsidR="00131BCF" w:rsidRDefault="0002525C">
          <w:pPr>
            <w:pStyle w:val="T2"/>
            <w:tabs>
              <w:tab w:val="right" w:leader="dot" w:pos="9522"/>
            </w:tabs>
            <w:spacing w:before="121"/>
          </w:pPr>
          <w:hyperlink w:anchor="_bookmark10" w:history="1">
            <w:r w:rsidR="00E63EE5">
              <w:t>KOORDİNASYON</w:t>
            </w:r>
            <w:r w:rsidR="00E63EE5">
              <w:rPr>
                <w:spacing w:val="-2"/>
              </w:rPr>
              <w:t xml:space="preserve"> </w:t>
            </w:r>
            <w:r w:rsidR="00E63EE5">
              <w:t>TESTİ</w:t>
            </w:r>
            <w:r w:rsidR="00E63EE5">
              <w:rPr>
                <w:rFonts w:ascii="Times New Roman" w:hAnsi="Times New Roman"/>
              </w:rPr>
              <w:tab/>
            </w:r>
            <w:r w:rsidR="00E63EE5">
              <w:t>12</w:t>
            </w:r>
          </w:hyperlink>
          <w:r w:rsidR="00453745">
            <w:t>-13-14</w:t>
          </w:r>
        </w:p>
        <w:p w14:paraId="00511BE4" w14:textId="77777777" w:rsidR="00131BCF" w:rsidRDefault="00E63EE5">
          <w:pPr>
            <w:pStyle w:val="T2"/>
            <w:tabs>
              <w:tab w:val="right" w:leader="dot" w:pos="9517"/>
            </w:tabs>
            <w:spacing w:before="125"/>
          </w:pPr>
          <w:r>
            <w:t>RİTİM</w:t>
          </w:r>
          <w:r>
            <w:rPr>
              <w:spacing w:val="-5"/>
            </w:rPr>
            <w:t xml:space="preserve"> </w:t>
          </w:r>
          <w:r>
            <w:t>SINAVI</w:t>
          </w:r>
          <w:r>
            <w:rPr>
              <w:rFonts w:ascii="Times New Roman" w:hAnsi="Times New Roman"/>
            </w:rPr>
            <w:tab/>
          </w:r>
          <w:r>
            <w:t>15</w:t>
          </w:r>
        </w:p>
        <w:p w14:paraId="42A7A284" w14:textId="77777777" w:rsidR="00131BCF" w:rsidRDefault="0002525C">
          <w:pPr>
            <w:pStyle w:val="T2"/>
            <w:tabs>
              <w:tab w:val="right" w:leader="dot" w:pos="9522"/>
            </w:tabs>
          </w:pPr>
          <w:hyperlink w:anchor="_bookmark11" w:history="1">
            <w:r w:rsidR="00E63EE5">
              <w:t>ÖNEMLİ</w:t>
            </w:r>
            <w:r w:rsidR="00E63EE5">
              <w:rPr>
                <w:spacing w:val="-2"/>
              </w:rPr>
              <w:t xml:space="preserve"> </w:t>
            </w:r>
            <w:r w:rsidR="00E63EE5">
              <w:t>HATIRLATMALAR</w:t>
            </w:r>
            <w:r w:rsidR="00E63EE5">
              <w:rPr>
                <w:rFonts w:ascii="Times New Roman" w:hAnsi="Times New Roman"/>
              </w:rPr>
              <w:tab/>
            </w:r>
            <w:r w:rsidR="00E63EE5">
              <w:t>16</w:t>
            </w:r>
          </w:hyperlink>
        </w:p>
        <w:p w14:paraId="34126DA2" w14:textId="77777777" w:rsidR="00131BCF" w:rsidRDefault="0002525C">
          <w:pPr>
            <w:pStyle w:val="T2"/>
            <w:tabs>
              <w:tab w:val="right" w:leader="dot" w:pos="9522"/>
            </w:tabs>
            <w:spacing w:before="121"/>
          </w:pPr>
          <w:hyperlink w:anchor="_bookmark12" w:history="1">
            <w:r w:rsidR="00E63EE5">
              <w:t>İTİRAZLAR</w:t>
            </w:r>
            <w:r w:rsidR="00E63EE5">
              <w:rPr>
                <w:rFonts w:ascii="Times New Roman" w:hAnsi="Times New Roman"/>
              </w:rPr>
              <w:tab/>
            </w:r>
            <w:r w:rsidR="00E63EE5">
              <w:t>17</w:t>
            </w:r>
          </w:hyperlink>
        </w:p>
      </w:sdtContent>
    </w:sdt>
    <w:p w14:paraId="4204B33F" w14:textId="77777777" w:rsidR="00131BCF" w:rsidRDefault="00131BCF">
      <w:pPr>
        <w:sectPr w:rsidR="00131BCF">
          <w:footerReference w:type="default" r:id="rId13"/>
          <w:pgSz w:w="11910" w:h="16840"/>
          <w:pgMar w:top="1100" w:right="1200" w:bottom="1600" w:left="960" w:header="0" w:footer="1416" w:gutter="0"/>
          <w:pgNumType w:start="1"/>
          <w:cols w:space="708"/>
        </w:sectPr>
      </w:pPr>
    </w:p>
    <w:p w14:paraId="495D5818" w14:textId="77777777" w:rsidR="00131BCF" w:rsidRDefault="006319A9">
      <w:pPr>
        <w:tabs>
          <w:tab w:val="left" w:pos="7929"/>
        </w:tabs>
        <w:ind w:left="911"/>
        <w:rPr>
          <w:rFonts w:ascii="Calibri"/>
          <w:sz w:val="20"/>
        </w:rPr>
      </w:pPr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51072" behindDoc="1" locked="0" layoutInCell="1" allowOverlap="1" wp14:anchorId="45DCD18F" wp14:editId="43602CD9">
                <wp:simplePos x="0" y="0"/>
                <wp:positionH relativeFrom="page">
                  <wp:posOffset>311150</wp:posOffset>
                </wp:positionH>
                <wp:positionV relativeFrom="page">
                  <wp:posOffset>311150</wp:posOffset>
                </wp:positionV>
                <wp:extent cx="6946265" cy="10079990"/>
                <wp:effectExtent l="0" t="0" r="0" b="0"/>
                <wp:wrapNone/>
                <wp:docPr id="624" name="Freeform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46265" cy="10079990"/>
                        </a:xfrm>
                        <a:custGeom>
                          <a:avLst/>
                          <a:gdLst>
                            <a:gd name="T0" fmla="+- 0 11428 490"/>
                            <a:gd name="T1" fmla="*/ T0 w 10939"/>
                            <a:gd name="T2" fmla="+- 0 16354 490"/>
                            <a:gd name="T3" fmla="*/ 16354 h 15874"/>
                            <a:gd name="T4" fmla="+- 0 11428 490"/>
                            <a:gd name="T5" fmla="*/ T4 w 10939"/>
                            <a:gd name="T6" fmla="+- 0 16344 490"/>
                            <a:gd name="T7" fmla="*/ 16344 h 15874"/>
                            <a:gd name="T8" fmla="+- 0 11428 490"/>
                            <a:gd name="T9" fmla="*/ T8 w 10939"/>
                            <a:gd name="T10" fmla="+- 0 499 490"/>
                            <a:gd name="T11" fmla="*/ 499 h 15874"/>
                            <a:gd name="T12" fmla="+- 0 11419 490"/>
                            <a:gd name="T13" fmla="*/ T12 w 10939"/>
                            <a:gd name="T14" fmla="+- 0 499 490"/>
                            <a:gd name="T15" fmla="*/ 499 h 15874"/>
                            <a:gd name="T16" fmla="+- 0 11419 490"/>
                            <a:gd name="T17" fmla="*/ T16 w 10939"/>
                            <a:gd name="T18" fmla="+- 0 490 490"/>
                            <a:gd name="T19" fmla="*/ 490 h 15874"/>
                            <a:gd name="T20" fmla="+- 0 11409 490"/>
                            <a:gd name="T21" fmla="*/ T20 w 10939"/>
                            <a:gd name="T22" fmla="+- 0 490 490"/>
                            <a:gd name="T23" fmla="*/ 490 h 15874"/>
                            <a:gd name="T24" fmla="+- 0 499 490"/>
                            <a:gd name="T25" fmla="*/ T24 w 10939"/>
                            <a:gd name="T26" fmla="+- 0 490 490"/>
                            <a:gd name="T27" fmla="*/ 490 h 15874"/>
                            <a:gd name="T28" fmla="+- 0 490 490"/>
                            <a:gd name="T29" fmla="*/ T28 w 10939"/>
                            <a:gd name="T30" fmla="+- 0 490 490"/>
                            <a:gd name="T31" fmla="*/ 490 h 15874"/>
                            <a:gd name="T32" fmla="+- 0 490 490"/>
                            <a:gd name="T33" fmla="*/ T32 w 10939"/>
                            <a:gd name="T34" fmla="+- 0 499 490"/>
                            <a:gd name="T35" fmla="*/ 499 h 15874"/>
                            <a:gd name="T36" fmla="+- 0 490 490"/>
                            <a:gd name="T37" fmla="*/ T36 w 10939"/>
                            <a:gd name="T38" fmla="+- 0 16344 490"/>
                            <a:gd name="T39" fmla="*/ 16344 h 15874"/>
                            <a:gd name="T40" fmla="+- 0 499 490"/>
                            <a:gd name="T41" fmla="*/ T40 w 10939"/>
                            <a:gd name="T42" fmla="+- 0 16344 490"/>
                            <a:gd name="T43" fmla="*/ 16344 h 15874"/>
                            <a:gd name="T44" fmla="+- 0 499 490"/>
                            <a:gd name="T45" fmla="*/ T44 w 10939"/>
                            <a:gd name="T46" fmla="+- 0 499 490"/>
                            <a:gd name="T47" fmla="*/ 499 h 15874"/>
                            <a:gd name="T48" fmla="+- 0 11409 490"/>
                            <a:gd name="T49" fmla="*/ T48 w 10939"/>
                            <a:gd name="T50" fmla="+- 0 499 490"/>
                            <a:gd name="T51" fmla="*/ 499 h 15874"/>
                            <a:gd name="T52" fmla="+- 0 11409 490"/>
                            <a:gd name="T53" fmla="*/ T52 w 10939"/>
                            <a:gd name="T54" fmla="+- 0 16344 490"/>
                            <a:gd name="T55" fmla="*/ 16344 h 15874"/>
                            <a:gd name="T56" fmla="+- 0 11419 490"/>
                            <a:gd name="T57" fmla="*/ T56 w 10939"/>
                            <a:gd name="T58" fmla="+- 0 16344 490"/>
                            <a:gd name="T59" fmla="*/ 16344 h 15874"/>
                            <a:gd name="T60" fmla="+- 0 11409 490"/>
                            <a:gd name="T61" fmla="*/ T60 w 10939"/>
                            <a:gd name="T62" fmla="+- 0 16344 490"/>
                            <a:gd name="T63" fmla="*/ 16344 h 15874"/>
                            <a:gd name="T64" fmla="+- 0 499 490"/>
                            <a:gd name="T65" fmla="*/ T64 w 10939"/>
                            <a:gd name="T66" fmla="+- 0 16344 490"/>
                            <a:gd name="T67" fmla="*/ 16344 h 15874"/>
                            <a:gd name="T68" fmla="+- 0 490 490"/>
                            <a:gd name="T69" fmla="*/ T68 w 10939"/>
                            <a:gd name="T70" fmla="+- 0 16344 490"/>
                            <a:gd name="T71" fmla="*/ 16344 h 15874"/>
                            <a:gd name="T72" fmla="+- 0 490 490"/>
                            <a:gd name="T73" fmla="*/ T72 w 10939"/>
                            <a:gd name="T74" fmla="+- 0 16354 490"/>
                            <a:gd name="T75" fmla="*/ 16354 h 15874"/>
                            <a:gd name="T76" fmla="+- 0 499 490"/>
                            <a:gd name="T77" fmla="*/ T76 w 10939"/>
                            <a:gd name="T78" fmla="+- 0 16354 490"/>
                            <a:gd name="T79" fmla="*/ 16354 h 15874"/>
                            <a:gd name="T80" fmla="+- 0 499 490"/>
                            <a:gd name="T81" fmla="*/ T80 w 10939"/>
                            <a:gd name="T82" fmla="+- 0 16363 490"/>
                            <a:gd name="T83" fmla="*/ 16363 h 15874"/>
                            <a:gd name="T84" fmla="+- 0 11409 490"/>
                            <a:gd name="T85" fmla="*/ T84 w 10939"/>
                            <a:gd name="T86" fmla="+- 0 16363 490"/>
                            <a:gd name="T87" fmla="*/ 16363 h 15874"/>
                            <a:gd name="T88" fmla="+- 0 11419 490"/>
                            <a:gd name="T89" fmla="*/ T88 w 10939"/>
                            <a:gd name="T90" fmla="+- 0 16363 490"/>
                            <a:gd name="T91" fmla="*/ 16363 h 15874"/>
                            <a:gd name="T92" fmla="+- 0 11428 490"/>
                            <a:gd name="T93" fmla="*/ T92 w 10939"/>
                            <a:gd name="T94" fmla="+- 0 16363 490"/>
                            <a:gd name="T95" fmla="*/ 16363 h 15874"/>
                            <a:gd name="T96" fmla="+- 0 11428 490"/>
                            <a:gd name="T97" fmla="*/ T96 w 10939"/>
                            <a:gd name="T98" fmla="+- 0 16354 490"/>
                            <a:gd name="T99" fmla="*/ 16354 h 158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10939" h="15874">
                              <a:moveTo>
                                <a:pt x="10938" y="15864"/>
                              </a:moveTo>
                              <a:lnTo>
                                <a:pt x="10938" y="15854"/>
                              </a:lnTo>
                              <a:lnTo>
                                <a:pt x="10938" y="9"/>
                              </a:lnTo>
                              <a:lnTo>
                                <a:pt x="10929" y="9"/>
                              </a:lnTo>
                              <a:lnTo>
                                <a:pt x="10929" y="0"/>
                              </a:lnTo>
                              <a:lnTo>
                                <a:pt x="10919" y="0"/>
                              </a:lnTo>
                              <a:lnTo>
                                <a:pt x="9" y="0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0" y="15854"/>
                              </a:lnTo>
                              <a:lnTo>
                                <a:pt x="9" y="15854"/>
                              </a:lnTo>
                              <a:lnTo>
                                <a:pt x="9" y="9"/>
                              </a:lnTo>
                              <a:lnTo>
                                <a:pt x="10919" y="9"/>
                              </a:lnTo>
                              <a:lnTo>
                                <a:pt x="10919" y="15854"/>
                              </a:lnTo>
                              <a:lnTo>
                                <a:pt x="10929" y="15854"/>
                              </a:lnTo>
                              <a:lnTo>
                                <a:pt x="10919" y="15854"/>
                              </a:lnTo>
                              <a:lnTo>
                                <a:pt x="9" y="15854"/>
                              </a:lnTo>
                              <a:lnTo>
                                <a:pt x="0" y="15854"/>
                              </a:lnTo>
                              <a:lnTo>
                                <a:pt x="0" y="15864"/>
                              </a:lnTo>
                              <a:lnTo>
                                <a:pt x="9" y="15864"/>
                              </a:lnTo>
                              <a:lnTo>
                                <a:pt x="9" y="15873"/>
                              </a:lnTo>
                              <a:lnTo>
                                <a:pt x="10919" y="15873"/>
                              </a:lnTo>
                              <a:lnTo>
                                <a:pt x="10929" y="15873"/>
                              </a:lnTo>
                              <a:lnTo>
                                <a:pt x="10938" y="15873"/>
                              </a:lnTo>
                              <a:lnTo>
                                <a:pt x="10938" y="1586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359439D0" id="Freeform 24" o:spid="_x0000_s1026" style="position:absolute;margin-left:24.5pt;margin-top:24.5pt;width:546.95pt;height:793.7pt;z-index:-16237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39,158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" path="m10938,15864r,-10l10938,9r-9,l10929,r-10,l9,,,,,9,,15854r9,l9,9r10910,l10919,15854r10,l10919,15854,9,15854r-9,l,15864r9,l9,15873r10910,l10929,15873r9,l10938,15864xe" fillcolor="black" stroked="f">
                <v:path arrowok="t" o:connecttype="custom" o:connectlocs="6945630,10384790;6945630,10378440;6945630,316865;6939915,316865;6939915,311150;6933565,311150;5715,311150;0,311150;0,316865;0,10378440;5715,10378440;5715,316865;6933565,316865;6933565,10378440;6939915,10378440;6933565,10378440;5715,10378440;0,10378440;0,10384790;5715,10384790;5715,10390505;6933565,10390505;6939915,10390505;6945630,10390505;6945630,10384790" o:connectangles="0,0,0,0,0,0,0,0,0,0,0,0,0,0,0,0,0,0,0,0,0,0,0,0,0"/>
                <w10:wrap anchorx="page" anchory="page"/>
              </v:shape>
            </w:pict>
          </mc:Fallback>
        </mc:AlternateContent>
      </w:r>
      <w:r w:rsidR="00E63EE5">
        <w:rPr>
          <w:rFonts w:ascii="Calibri"/>
          <w:noProof/>
          <w:sz w:val="20"/>
          <w:lang w:eastAsia="tr-TR"/>
        </w:rPr>
        <w:drawing>
          <wp:inline distT="0" distB="0" distL="0" distR="0" wp14:anchorId="5BA548C3" wp14:editId="6EE54910">
            <wp:extent cx="739556" cy="882396"/>
            <wp:effectExtent l="0" t="0" r="0" b="0"/>
            <wp:docPr id="7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9556" cy="882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3EE5">
        <w:rPr>
          <w:rFonts w:ascii="Calibri"/>
          <w:sz w:val="20"/>
        </w:rPr>
        <w:tab/>
      </w:r>
      <w:r w:rsidR="00E63EE5">
        <w:rPr>
          <w:rFonts w:ascii="Calibri"/>
          <w:noProof/>
          <w:position w:val="11"/>
          <w:sz w:val="20"/>
          <w:lang w:eastAsia="tr-TR"/>
        </w:rPr>
        <w:drawing>
          <wp:inline distT="0" distB="0" distL="0" distR="0" wp14:anchorId="6D30DE0D" wp14:editId="06C380A7">
            <wp:extent cx="732593" cy="856773"/>
            <wp:effectExtent l="0" t="0" r="0" b="0"/>
            <wp:docPr id="9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4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2593" cy="856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97340" w14:textId="77777777" w:rsidR="00131BCF" w:rsidRDefault="00131BCF">
      <w:pPr>
        <w:pStyle w:val="GvdeMetni"/>
        <w:rPr>
          <w:rFonts w:ascii="Calibri"/>
          <w:sz w:val="32"/>
        </w:rPr>
      </w:pPr>
    </w:p>
    <w:p w14:paraId="0E97329F" w14:textId="77777777" w:rsidR="00131BCF" w:rsidRDefault="00131BCF">
      <w:pPr>
        <w:pStyle w:val="GvdeMetni"/>
        <w:rPr>
          <w:rFonts w:ascii="Calibri"/>
          <w:sz w:val="32"/>
        </w:rPr>
      </w:pPr>
    </w:p>
    <w:p w14:paraId="597DC578" w14:textId="77777777" w:rsidR="00131BCF" w:rsidRDefault="00131BCF">
      <w:pPr>
        <w:pStyle w:val="GvdeMetni"/>
        <w:spacing w:before="2"/>
        <w:rPr>
          <w:rFonts w:ascii="Calibri"/>
          <w:sz w:val="29"/>
        </w:rPr>
      </w:pPr>
    </w:p>
    <w:p w14:paraId="490D5FEA" w14:textId="77777777" w:rsidR="00131BCF" w:rsidRDefault="00E63EE5">
      <w:pPr>
        <w:pStyle w:val="Balk2"/>
      </w:pPr>
      <w:bookmarkStart w:id="0" w:name="DEĞERLİ_ADAYLAR"/>
      <w:bookmarkStart w:id="1" w:name="_bookmark0"/>
      <w:bookmarkEnd w:id="0"/>
      <w:bookmarkEnd w:id="1"/>
      <w:r>
        <w:rPr>
          <w:color w:val="2D74B5"/>
        </w:rPr>
        <w:t>DEĞERLİ</w:t>
      </w:r>
      <w:r>
        <w:rPr>
          <w:color w:val="2D74B5"/>
          <w:spacing w:val="-2"/>
        </w:rPr>
        <w:t xml:space="preserve"> </w:t>
      </w:r>
      <w:r>
        <w:rPr>
          <w:color w:val="2D74B5"/>
        </w:rPr>
        <w:t>ADAYLAR</w:t>
      </w:r>
    </w:p>
    <w:p w14:paraId="21256D40" w14:textId="77777777" w:rsidR="00131BCF" w:rsidRDefault="00131BCF">
      <w:pPr>
        <w:pStyle w:val="GvdeMetni"/>
        <w:spacing w:before="7"/>
        <w:rPr>
          <w:rFonts w:ascii="Calibri Light"/>
          <w:sz w:val="33"/>
        </w:rPr>
      </w:pPr>
    </w:p>
    <w:p w14:paraId="33DCF08A" w14:textId="77777777" w:rsidR="00131BCF" w:rsidRDefault="00E63EE5" w:rsidP="00344678">
      <w:pPr>
        <w:pStyle w:val="GvdeMetni"/>
        <w:ind w:left="426" w:right="424" w:firstLine="567"/>
        <w:jc w:val="both"/>
      </w:pPr>
      <w:r>
        <w:rPr>
          <w:spacing w:val="-1"/>
        </w:rPr>
        <w:t>Spor</w:t>
      </w:r>
      <w:r>
        <w:rPr>
          <w:spacing w:val="-6"/>
        </w:rPr>
        <w:t xml:space="preserve"> </w:t>
      </w:r>
      <w:r>
        <w:rPr>
          <w:spacing w:val="-1"/>
        </w:rPr>
        <w:t>lisesi</w:t>
      </w:r>
      <w:r>
        <w:rPr>
          <w:spacing w:val="-6"/>
        </w:rPr>
        <w:t xml:space="preserve"> </w:t>
      </w:r>
      <w:r>
        <w:rPr>
          <w:spacing w:val="-1"/>
        </w:rPr>
        <w:t>mezunlarına</w:t>
      </w:r>
      <w:r>
        <w:rPr>
          <w:spacing w:val="-6"/>
        </w:rPr>
        <w:t xml:space="preserve"> </w:t>
      </w:r>
      <w:r>
        <w:t>1.</w:t>
      </w:r>
      <w:r>
        <w:rPr>
          <w:spacing w:val="-4"/>
        </w:rPr>
        <w:t xml:space="preserve"> </w:t>
      </w:r>
      <w:r>
        <w:t>Kademe</w:t>
      </w:r>
      <w:r>
        <w:rPr>
          <w:spacing w:val="-11"/>
        </w:rPr>
        <w:t xml:space="preserve"> </w:t>
      </w:r>
      <w:r>
        <w:t>Antrenörlük</w:t>
      </w:r>
      <w:r>
        <w:rPr>
          <w:spacing w:val="-13"/>
        </w:rPr>
        <w:t xml:space="preserve"> </w:t>
      </w:r>
      <w:r>
        <w:t>(yardımcı</w:t>
      </w:r>
      <w:r>
        <w:rPr>
          <w:spacing w:val="-12"/>
        </w:rPr>
        <w:t xml:space="preserve"> </w:t>
      </w:r>
      <w:proofErr w:type="gramStart"/>
      <w:r>
        <w:t>antrenör</w:t>
      </w:r>
      <w:proofErr w:type="gramEnd"/>
      <w:r>
        <w:t>)</w:t>
      </w:r>
      <w:r>
        <w:rPr>
          <w:spacing w:val="-10"/>
        </w:rPr>
        <w:t xml:space="preserve"> </w:t>
      </w:r>
      <w:r>
        <w:t>hakkını</w:t>
      </w:r>
      <w:r>
        <w:rPr>
          <w:spacing w:val="-12"/>
        </w:rPr>
        <w:t xml:space="preserve"> </w:t>
      </w:r>
      <w:r>
        <w:t>sağlayacak</w:t>
      </w:r>
      <w:r>
        <w:rPr>
          <w:spacing w:val="-10"/>
        </w:rPr>
        <w:t xml:space="preserve"> </w:t>
      </w:r>
      <w:r>
        <w:t>belge</w:t>
      </w:r>
      <w:r>
        <w:rPr>
          <w:spacing w:val="-52"/>
        </w:rPr>
        <w:t xml:space="preserve"> </w:t>
      </w:r>
      <w:r>
        <w:t>verilecektir.</w:t>
      </w:r>
      <w:r>
        <w:rPr>
          <w:spacing w:val="1"/>
        </w:rPr>
        <w:t xml:space="preserve"> </w:t>
      </w:r>
      <w:r>
        <w:t>Öğrencilerin</w:t>
      </w:r>
      <w:r>
        <w:rPr>
          <w:spacing w:val="1"/>
        </w:rPr>
        <w:t xml:space="preserve"> </w:t>
      </w:r>
      <w:r>
        <w:t>1.</w:t>
      </w:r>
      <w:r>
        <w:rPr>
          <w:spacing w:val="1"/>
        </w:rPr>
        <w:t xml:space="preserve"> </w:t>
      </w:r>
      <w:r>
        <w:t>Kademe</w:t>
      </w:r>
      <w:r>
        <w:rPr>
          <w:spacing w:val="1"/>
        </w:rPr>
        <w:t xml:space="preserve"> </w:t>
      </w:r>
      <w:r>
        <w:t>Antrenörlük</w:t>
      </w:r>
      <w:r>
        <w:rPr>
          <w:spacing w:val="1"/>
        </w:rPr>
        <w:t xml:space="preserve"> </w:t>
      </w:r>
      <w:r>
        <w:t>Belgesi</w:t>
      </w:r>
      <w:r>
        <w:rPr>
          <w:spacing w:val="1"/>
        </w:rPr>
        <w:t xml:space="preserve"> </w:t>
      </w:r>
      <w:r>
        <w:t>için</w:t>
      </w:r>
      <w:r>
        <w:rPr>
          <w:spacing w:val="1"/>
        </w:rPr>
        <w:t xml:space="preserve"> </w:t>
      </w:r>
      <w:r>
        <w:t>Gençlik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Spor</w:t>
      </w:r>
      <w:r>
        <w:rPr>
          <w:spacing w:val="1"/>
        </w:rPr>
        <w:t xml:space="preserve"> </w:t>
      </w:r>
      <w:r>
        <w:t>Bakanlığı</w:t>
      </w:r>
      <w:r>
        <w:rPr>
          <w:spacing w:val="1"/>
        </w:rPr>
        <w:t xml:space="preserve"> </w:t>
      </w:r>
      <w:r>
        <w:t>koordinesinde</w:t>
      </w:r>
      <w:r>
        <w:rPr>
          <w:spacing w:val="-1"/>
        </w:rPr>
        <w:t xml:space="preserve"> </w:t>
      </w:r>
      <w:r>
        <w:t>eğitim</w:t>
      </w:r>
      <w:r>
        <w:rPr>
          <w:spacing w:val="-7"/>
        </w:rPr>
        <w:t xml:space="preserve"> </w:t>
      </w:r>
      <w:r>
        <w:t>almaları</w:t>
      </w:r>
      <w:r>
        <w:rPr>
          <w:spacing w:val="-2"/>
        </w:rPr>
        <w:t xml:space="preserve"> </w:t>
      </w:r>
      <w:r>
        <w:t>sağlanacaktır.</w:t>
      </w:r>
    </w:p>
    <w:p w14:paraId="3E04B221" w14:textId="4C54E1AA" w:rsidR="00131BCF" w:rsidRDefault="00E63EE5" w:rsidP="00344678">
      <w:pPr>
        <w:pStyle w:val="GvdeMetni"/>
        <w:spacing w:before="163" w:line="242" w:lineRule="auto"/>
        <w:ind w:left="426" w:right="438" w:firstLine="567"/>
        <w:jc w:val="both"/>
      </w:pPr>
      <w:r>
        <w:t>Okulumuza</w:t>
      </w:r>
      <w:r>
        <w:rPr>
          <w:spacing w:val="1"/>
        </w:rPr>
        <w:t xml:space="preserve"> </w:t>
      </w:r>
      <w:r>
        <w:t>öğrenci</w:t>
      </w:r>
      <w:r>
        <w:rPr>
          <w:spacing w:val="1"/>
        </w:rPr>
        <w:t xml:space="preserve"> </w:t>
      </w:r>
      <w:r>
        <w:t>alımı,</w:t>
      </w:r>
      <w:r>
        <w:rPr>
          <w:spacing w:val="1"/>
        </w:rPr>
        <w:t xml:space="preserve"> </w:t>
      </w:r>
      <w:r>
        <w:t>bakanlığımız</w:t>
      </w:r>
      <w:r>
        <w:rPr>
          <w:spacing w:val="1"/>
        </w:rPr>
        <w:t xml:space="preserve"> </w:t>
      </w:r>
      <w:r>
        <w:t>tarafından belirlenen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her</w:t>
      </w:r>
      <w:r>
        <w:rPr>
          <w:spacing w:val="1"/>
        </w:rPr>
        <w:t xml:space="preserve"> </w:t>
      </w:r>
      <w:r>
        <w:t>yıl</w:t>
      </w:r>
      <w:r>
        <w:rPr>
          <w:spacing w:val="1"/>
        </w:rPr>
        <w:t xml:space="preserve"> </w:t>
      </w:r>
      <w:r>
        <w:t>resmi</w:t>
      </w:r>
      <w:r>
        <w:rPr>
          <w:spacing w:val="1"/>
        </w:rPr>
        <w:t xml:space="preserve"> </w:t>
      </w:r>
      <w:r>
        <w:t>yazıyla</w:t>
      </w:r>
      <w:r>
        <w:rPr>
          <w:spacing w:val="1"/>
        </w:rPr>
        <w:t xml:space="preserve"> </w:t>
      </w:r>
      <w:r>
        <w:t>okullara</w:t>
      </w:r>
      <w:r>
        <w:rPr>
          <w:spacing w:val="-1"/>
        </w:rPr>
        <w:t xml:space="preserve"> </w:t>
      </w:r>
      <w:r>
        <w:t>tebliğ</w:t>
      </w:r>
      <w:r>
        <w:rPr>
          <w:spacing w:val="1"/>
        </w:rPr>
        <w:t xml:space="preserve"> </w:t>
      </w:r>
      <w:r>
        <w:t>edilen</w:t>
      </w:r>
      <w:r>
        <w:rPr>
          <w:spacing w:val="-4"/>
        </w:rPr>
        <w:t xml:space="preserve"> </w:t>
      </w:r>
      <w:r>
        <w:t>temel</w:t>
      </w:r>
      <w:r>
        <w:rPr>
          <w:spacing w:val="2"/>
        </w:rPr>
        <w:t xml:space="preserve"> </w:t>
      </w:r>
      <w:r>
        <w:t>kural</w:t>
      </w:r>
      <w:r>
        <w:rPr>
          <w:spacing w:val="-2"/>
        </w:rPr>
        <w:t xml:space="preserve"> </w:t>
      </w:r>
      <w:r>
        <w:t>ve</w:t>
      </w:r>
      <w:r>
        <w:rPr>
          <w:spacing w:val="-6"/>
        </w:rPr>
        <w:t xml:space="preserve"> </w:t>
      </w:r>
      <w:r>
        <w:t>hususlara</w:t>
      </w:r>
      <w:r>
        <w:rPr>
          <w:spacing w:val="4"/>
        </w:rPr>
        <w:t xml:space="preserve"> </w:t>
      </w:r>
      <w:r>
        <w:t>göre</w:t>
      </w:r>
      <w:r>
        <w:rPr>
          <w:spacing w:val="-1"/>
        </w:rPr>
        <w:t xml:space="preserve"> </w:t>
      </w:r>
      <w:r>
        <w:t>yapılmaktadır.</w:t>
      </w:r>
      <w:r>
        <w:rPr>
          <w:spacing w:val="3"/>
        </w:rPr>
        <w:t xml:space="preserve"> </w:t>
      </w:r>
      <w:r>
        <w:t>( 202</w:t>
      </w:r>
      <w:r w:rsidR="008E34A5">
        <w:t>5</w:t>
      </w:r>
      <w:r>
        <w:rPr>
          <w:spacing w:val="-4"/>
        </w:rPr>
        <w:t xml:space="preserve"> </w:t>
      </w:r>
      <w:r>
        <w:t>E</w:t>
      </w:r>
      <w:r>
        <w:rPr>
          <w:spacing w:val="1"/>
        </w:rPr>
        <w:t xml:space="preserve"> </w:t>
      </w:r>
      <w:proofErr w:type="spellStart"/>
      <w:r>
        <w:t>Klavuz</w:t>
      </w:r>
      <w:proofErr w:type="spellEnd"/>
      <w:r>
        <w:t>).</w:t>
      </w:r>
    </w:p>
    <w:p w14:paraId="55326737" w14:textId="77777777" w:rsidR="00131BCF" w:rsidRDefault="00E63EE5" w:rsidP="00344678">
      <w:pPr>
        <w:pStyle w:val="GvdeMetni"/>
        <w:spacing w:before="156"/>
        <w:ind w:left="426" w:right="434" w:firstLine="567"/>
        <w:jc w:val="both"/>
      </w:pPr>
      <w:r>
        <w:t>Okulumuzun seçme sınavı</w:t>
      </w:r>
      <w:r>
        <w:rPr>
          <w:spacing w:val="1"/>
        </w:rPr>
        <w:t xml:space="preserve"> </w:t>
      </w:r>
      <w:r>
        <w:t>yetenek sınavının belirleyicileri ve orta</w:t>
      </w:r>
      <w:r>
        <w:rPr>
          <w:spacing w:val="1"/>
        </w:rPr>
        <w:t xml:space="preserve"> </w:t>
      </w:r>
      <w:r>
        <w:t>öğretim yerleştirme</w:t>
      </w:r>
      <w:r>
        <w:rPr>
          <w:spacing w:val="1"/>
        </w:rPr>
        <w:t xml:space="preserve"> </w:t>
      </w:r>
      <w:r>
        <w:t>puanının</w:t>
      </w:r>
      <w:r>
        <w:rPr>
          <w:spacing w:val="-4"/>
        </w:rPr>
        <w:t xml:space="preserve"> </w:t>
      </w:r>
      <w:r>
        <w:t>belirleyicileri</w:t>
      </w:r>
      <w:r>
        <w:rPr>
          <w:spacing w:val="-2"/>
        </w:rPr>
        <w:t xml:space="preserve"> </w:t>
      </w:r>
      <w:r>
        <w:t>esas</w:t>
      </w:r>
      <w:r>
        <w:rPr>
          <w:spacing w:val="6"/>
        </w:rPr>
        <w:t xml:space="preserve"> </w:t>
      </w:r>
      <w:r>
        <w:t>alınarak</w:t>
      </w:r>
      <w:r>
        <w:rPr>
          <w:spacing w:val="-3"/>
        </w:rPr>
        <w:t xml:space="preserve"> </w:t>
      </w:r>
      <w:r>
        <w:t>yapılacaktır.</w:t>
      </w:r>
    </w:p>
    <w:p w14:paraId="09AE90E9" w14:textId="77777777" w:rsidR="00131BCF" w:rsidRDefault="00E63EE5" w:rsidP="00344678">
      <w:pPr>
        <w:pStyle w:val="Balk6"/>
        <w:spacing w:before="162"/>
        <w:ind w:left="426" w:right="251" w:firstLine="567"/>
      </w:pPr>
      <w:r>
        <w:t>Yerleştirmede</w:t>
      </w:r>
      <w:r>
        <w:rPr>
          <w:spacing w:val="11"/>
        </w:rPr>
        <w:t xml:space="preserve"> </w:t>
      </w:r>
      <w:r>
        <w:t>yetenek</w:t>
      </w:r>
      <w:r>
        <w:rPr>
          <w:spacing w:val="7"/>
        </w:rPr>
        <w:t xml:space="preserve"> </w:t>
      </w:r>
      <w:r>
        <w:t>puanının</w:t>
      </w:r>
      <w:r>
        <w:rPr>
          <w:spacing w:val="1"/>
        </w:rPr>
        <w:t xml:space="preserve"> </w:t>
      </w:r>
      <w:r>
        <w:t>%70</w:t>
      </w:r>
      <w:r>
        <w:rPr>
          <w:spacing w:val="14"/>
        </w:rPr>
        <w:t xml:space="preserve"> </w:t>
      </w:r>
      <w:r>
        <w:t>i</w:t>
      </w:r>
      <w:r>
        <w:rPr>
          <w:spacing w:val="10"/>
        </w:rPr>
        <w:t xml:space="preserve"> </w:t>
      </w:r>
      <w:r>
        <w:t>ile</w:t>
      </w:r>
      <w:r>
        <w:rPr>
          <w:spacing w:val="12"/>
        </w:rPr>
        <w:t xml:space="preserve"> </w:t>
      </w:r>
      <w:r>
        <w:t>ortaokul</w:t>
      </w:r>
      <w:r>
        <w:rPr>
          <w:spacing w:val="14"/>
        </w:rPr>
        <w:t xml:space="preserve"> </w:t>
      </w:r>
      <w:r>
        <w:t>başarı</w:t>
      </w:r>
      <w:r>
        <w:rPr>
          <w:spacing w:val="15"/>
        </w:rPr>
        <w:t xml:space="preserve"> </w:t>
      </w:r>
      <w:r>
        <w:t>puanın</w:t>
      </w:r>
      <w:r>
        <w:rPr>
          <w:spacing w:val="6"/>
        </w:rPr>
        <w:t xml:space="preserve"> </w:t>
      </w:r>
      <w:r>
        <w:t>(5-6-7-8.</w:t>
      </w:r>
      <w:r>
        <w:rPr>
          <w:spacing w:val="16"/>
        </w:rPr>
        <w:t xml:space="preserve"> </w:t>
      </w:r>
      <w:r>
        <w:t>Sınıf)</w:t>
      </w:r>
      <w:r>
        <w:rPr>
          <w:spacing w:val="23"/>
        </w:rPr>
        <w:t xml:space="preserve"> </w:t>
      </w:r>
      <w:r>
        <w:t>%30</w:t>
      </w:r>
      <w:r>
        <w:rPr>
          <w:spacing w:val="8"/>
        </w:rPr>
        <w:t xml:space="preserve"> </w:t>
      </w:r>
      <w:r>
        <w:t>u</w:t>
      </w:r>
      <w:r>
        <w:rPr>
          <w:spacing w:val="7"/>
        </w:rPr>
        <w:t xml:space="preserve"> </w:t>
      </w:r>
      <w:r>
        <w:t>esas</w:t>
      </w:r>
      <w:r>
        <w:rPr>
          <w:spacing w:val="-52"/>
        </w:rPr>
        <w:t xml:space="preserve"> </w:t>
      </w:r>
      <w:r>
        <w:t>alınacaktır.</w:t>
      </w:r>
    </w:p>
    <w:p w14:paraId="08F9EBA7" w14:textId="2E1935C3" w:rsidR="00131BCF" w:rsidRDefault="00E63EE5" w:rsidP="00344678">
      <w:pPr>
        <w:pStyle w:val="GvdeMetni"/>
        <w:spacing w:before="157"/>
        <w:ind w:left="426" w:right="436" w:firstLine="567"/>
        <w:jc w:val="both"/>
      </w:pPr>
      <w:r>
        <w:t xml:space="preserve">Adayların puanı hesaplanırken yetenek sınav puanı </w:t>
      </w:r>
      <w:r>
        <w:rPr>
          <w:b/>
        </w:rPr>
        <w:t>50.00</w:t>
      </w:r>
      <w:r>
        <w:t>’ın altında kalan aday sıralamaya</w:t>
      </w:r>
      <w:r>
        <w:rPr>
          <w:spacing w:val="1"/>
        </w:rPr>
        <w:t xml:space="preserve"> </w:t>
      </w:r>
      <w:r>
        <w:t>giremeyecektir.</w:t>
      </w:r>
      <w:r>
        <w:rPr>
          <w:spacing w:val="1"/>
        </w:rPr>
        <w:t xml:space="preserve"> </w:t>
      </w:r>
      <w:r>
        <w:t>Yeterli</w:t>
      </w:r>
      <w:r>
        <w:rPr>
          <w:spacing w:val="1"/>
        </w:rPr>
        <w:t xml:space="preserve"> </w:t>
      </w:r>
      <w:r>
        <w:t>kontenjan</w:t>
      </w:r>
      <w:r>
        <w:rPr>
          <w:spacing w:val="1"/>
        </w:rPr>
        <w:t xml:space="preserve"> </w:t>
      </w:r>
      <w:r>
        <w:t>olsa</w:t>
      </w:r>
      <w:r>
        <w:rPr>
          <w:spacing w:val="1"/>
        </w:rPr>
        <w:t xml:space="preserve"> </w:t>
      </w:r>
      <w:r>
        <w:t>dahi</w:t>
      </w:r>
      <w:r>
        <w:rPr>
          <w:spacing w:val="1"/>
        </w:rPr>
        <w:t xml:space="preserve"> </w:t>
      </w:r>
      <w:r>
        <w:rPr>
          <w:b/>
        </w:rPr>
        <w:t>50.00</w:t>
      </w:r>
      <w:r>
        <w:t>’ın</w:t>
      </w:r>
      <w:r>
        <w:rPr>
          <w:spacing w:val="1"/>
        </w:rPr>
        <w:t xml:space="preserve"> </w:t>
      </w:r>
      <w:r>
        <w:t>altında</w:t>
      </w:r>
      <w:r>
        <w:rPr>
          <w:spacing w:val="1"/>
        </w:rPr>
        <w:t xml:space="preserve"> </w:t>
      </w:r>
      <w:r>
        <w:t>puan</w:t>
      </w:r>
      <w:r>
        <w:rPr>
          <w:spacing w:val="1"/>
        </w:rPr>
        <w:t xml:space="preserve"> </w:t>
      </w:r>
      <w:r>
        <w:t>alanlar</w:t>
      </w:r>
      <w:r>
        <w:rPr>
          <w:spacing w:val="1"/>
        </w:rPr>
        <w:t xml:space="preserve"> </w:t>
      </w:r>
      <w:r>
        <w:t>sınavı</w:t>
      </w:r>
      <w:r>
        <w:rPr>
          <w:spacing w:val="1"/>
        </w:rPr>
        <w:t xml:space="preserve"> </w:t>
      </w:r>
      <w:r>
        <w:t>kazanamamış</w:t>
      </w:r>
      <w:r>
        <w:rPr>
          <w:spacing w:val="1"/>
        </w:rPr>
        <w:t xml:space="preserve"> </w:t>
      </w:r>
      <w:r>
        <w:t>sayılacaklar</w:t>
      </w:r>
      <w:r>
        <w:rPr>
          <w:spacing w:val="4"/>
        </w:rPr>
        <w:t xml:space="preserve"> </w:t>
      </w:r>
      <w:r>
        <w:t>ve</w:t>
      </w:r>
      <w:r>
        <w:rPr>
          <w:spacing w:val="-5"/>
        </w:rPr>
        <w:t xml:space="preserve"> </w:t>
      </w:r>
      <w:r>
        <w:t>yedek</w:t>
      </w:r>
      <w:r>
        <w:rPr>
          <w:spacing w:val="1"/>
        </w:rPr>
        <w:t xml:space="preserve"> </w:t>
      </w:r>
      <w:r>
        <w:t>listeye dahi</w:t>
      </w:r>
      <w:r>
        <w:rPr>
          <w:spacing w:val="-3"/>
        </w:rPr>
        <w:t xml:space="preserve"> </w:t>
      </w:r>
      <w:r>
        <w:t>alınmayacaklardır.</w:t>
      </w:r>
      <w:r>
        <w:rPr>
          <w:spacing w:val="4"/>
        </w:rPr>
        <w:t xml:space="preserve"> </w:t>
      </w:r>
      <w:r>
        <w:t>(202</w:t>
      </w:r>
      <w:r w:rsidR="000D5A7A">
        <w:t>5</w:t>
      </w:r>
      <w:r>
        <w:rPr>
          <w:spacing w:val="1"/>
        </w:rPr>
        <w:t xml:space="preserve"> </w:t>
      </w:r>
      <w:r>
        <w:t>E</w:t>
      </w:r>
      <w:r>
        <w:rPr>
          <w:spacing w:val="2"/>
        </w:rPr>
        <w:t xml:space="preserve"> </w:t>
      </w:r>
      <w:proofErr w:type="spellStart"/>
      <w:r>
        <w:t>Klavuz</w:t>
      </w:r>
      <w:proofErr w:type="spellEnd"/>
      <w:r>
        <w:t>)</w:t>
      </w:r>
    </w:p>
    <w:p w14:paraId="76D21133" w14:textId="77777777" w:rsidR="00131BCF" w:rsidRDefault="00E63EE5" w:rsidP="00344678">
      <w:pPr>
        <w:pStyle w:val="GvdeMetni"/>
        <w:spacing w:before="162"/>
        <w:ind w:left="426" w:right="430" w:firstLine="567"/>
        <w:jc w:val="both"/>
      </w:pPr>
      <w:r>
        <w:t>Özel yetenek sınavında</w:t>
      </w:r>
      <w:r>
        <w:rPr>
          <w:spacing w:val="1"/>
        </w:rPr>
        <w:t xml:space="preserve"> </w:t>
      </w:r>
      <w:r>
        <w:t>tüm adaylar</w:t>
      </w:r>
      <w:r>
        <w:rPr>
          <w:spacing w:val="1"/>
        </w:rPr>
        <w:t xml:space="preserve"> </w:t>
      </w:r>
      <w:r>
        <w:t>eşit</w:t>
      </w:r>
      <w:r>
        <w:rPr>
          <w:spacing w:val="1"/>
        </w:rPr>
        <w:t xml:space="preserve"> </w:t>
      </w:r>
      <w:r>
        <w:t>şartlarda yarışacaktır. Adayların başarılı kabul</w:t>
      </w:r>
      <w:r>
        <w:rPr>
          <w:spacing w:val="1"/>
        </w:rPr>
        <w:t xml:space="preserve"> </w:t>
      </w:r>
      <w:r>
        <w:t>edilmesi,</w:t>
      </w:r>
      <w:r>
        <w:rPr>
          <w:spacing w:val="3"/>
        </w:rPr>
        <w:t xml:space="preserve"> </w:t>
      </w:r>
      <w:r>
        <w:t>sınava</w:t>
      </w:r>
      <w:r>
        <w:rPr>
          <w:spacing w:val="4"/>
        </w:rPr>
        <w:t xml:space="preserve"> </w:t>
      </w:r>
      <w:r>
        <w:t>daha</w:t>
      </w:r>
      <w:r>
        <w:rPr>
          <w:spacing w:val="4"/>
        </w:rPr>
        <w:t xml:space="preserve"> </w:t>
      </w:r>
      <w:r>
        <w:t>iyi</w:t>
      </w:r>
      <w:r>
        <w:rPr>
          <w:spacing w:val="-3"/>
        </w:rPr>
        <w:t xml:space="preserve"> </w:t>
      </w:r>
      <w:r>
        <w:t>hazırlanmış</w:t>
      </w:r>
      <w:r>
        <w:rPr>
          <w:spacing w:val="6"/>
        </w:rPr>
        <w:t xml:space="preserve"> </w:t>
      </w:r>
      <w:r>
        <w:t>olmaları</w:t>
      </w:r>
      <w:r>
        <w:rPr>
          <w:spacing w:val="-2"/>
        </w:rPr>
        <w:t xml:space="preserve"> </w:t>
      </w:r>
      <w:r>
        <w:t>neticesinde</w:t>
      </w:r>
      <w:r>
        <w:rPr>
          <w:spacing w:val="-1"/>
        </w:rPr>
        <w:t xml:space="preserve"> </w:t>
      </w:r>
      <w:r>
        <w:t>olacaktır</w:t>
      </w:r>
    </w:p>
    <w:p w14:paraId="73EABFD2" w14:textId="77777777" w:rsidR="00131BCF" w:rsidRDefault="00E63EE5" w:rsidP="00344678">
      <w:pPr>
        <w:pStyle w:val="GvdeMetni"/>
        <w:spacing w:before="156" w:line="242" w:lineRule="auto"/>
        <w:ind w:left="426" w:right="427" w:firstLine="567"/>
        <w:jc w:val="both"/>
      </w:pPr>
      <w:r>
        <w:t>Sınavlar sırasında sınavların yapıldığı tesislere hangi nedenle olursa olsun zarar verenler</w:t>
      </w:r>
      <w:r>
        <w:rPr>
          <w:spacing w:val="1"/>
        </w:rPr>
        <w:t xml:space="preserve"> </w:t>
      </w:r>
      <w:r>
        <w:t>hakkında</w:t>
      </w:r>
      <w:r>
        <w:rPr>
          <w:spacing w:val="1"/>
        </w:rPr>
        <w:t xml:space="preserve"> </w:t>
      </w:r>
      <w:r>
        <w:t>işlem</w:t>
      </w:r>
      <w:r>
        <w:rPr>
          <w:spacing w:val="1"/>
        </w:rPr>
        <w:t xml:space="preserve"> </w:t>
      </w:r>
      <w:r>
        <w:t>yapılacak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verilen</w:t>
      </w:r>
      <w:r>
        <w:rPr>
          <w:spacing w:val="1"/>
        </w:rPr>
        <w:t xml:space="preserve"> </w:t>
      </w:r>
      <w:r>
        <w:t>zarar</w:t>
      </w:r>
      <w:r>
        <w:rPr>
          <w:spacing w:val="1"/>
        </w:rPr>
        <w:t xml:space="preserve"> </w:t>
      </w:r>
      <w:r>
        <w:t>tazmin</w:t>
      </w:r>
      <w:r>
        <w:rPr>
          <w:spacing w:val="1"/>
        </w:rPr>
        <w:t xml:space="preserve"> </w:t>
      </w:r>
      <w:r>
        <w:t>edilecektir.</w:t>
      </w:r>
      <w:r>
        <w:rPr>
          <w:spacing w:val="1"/>
        </w:rPr>
        <w:t xml:space="preserve"> </w:t>
      </w:r>
      <w:r>
        <w:t>Sınav</w:t>
      </w:r>
      <w:r>
        <w:rPr>
          <w:spacing w:val="1"/>
        </w:rPr>
        <w:t xml:space="preserve"> </w:t>
      </w:r>
      <w:r>
        <w:t>sırasında</w:t>
      </w:r>
      <w:r>
        <w:rPr>
          <w:spacing w:val="1"/>
        </w:rPr>
        <w:t xml:space="preserve"> </w:t>
      </w:r>
      <w:r>
        <w:t>sportmenliğe</w:t>
      </w:r>
      <w:r>
        <w:rPr>
          <w:spacing w:val="1"/>
        </w:rPr>
        <w:t xml:space="preserve"> </w:t>
      </w:r>
      <w:r>
        <w:t>ve</w:t>
      </w:r>
      <w:r>
        <w:rPr>
          <w:spacing w:val="-52"/>
        </w:rPr>
        <w:t xml:space="preserve"> </w:t>
      </w:r>
      <w:r>
        <w:t>öğrenciliğe uygun olmayan davranışlarda bulunan adaylar, sınav komisyonu tarafından diskalifiye</w:t>
      </w:r>
      <w:r>
        <w:rPr>
          <w:spacing w:val="1"/>
        </w:rPr>
        <w:t xml:space="preserve"> </w:t>
      </w:r>
      <w:r>
        <w:t>edilerek</w:t>
      </w:r>
      <w:r>
        <w:rPr>
          <w:spacing w:val="-4"/>
        </w:rPr>
        <w:t xml:space="preserve"> </w:t>
      </w:r>
      <w:r>
        <w:t>sınav</w:t>
      </w:r>
      <w:r>
        <w:rPr>
          <w:spacing w:val="-3"/>
        </w:rPr>
        <w:t xml:space="preserve"> </w:t>
      </w:r>
      <w:r>
        <w:t>alanından</w:t>
      </w:r>
      <w:r>
        <w:rPr>
          <w:spacing w:val="-3"/>
        </w:rPr>
        <w:t xml:space="preserve"> </w:t>
      </w:r>
      <w:r>
        <w:t>çıkarılacak</w:t>
      </w:r>
      <w:r>
        <w:rPr>
          <w:spacing w:val="-4"/>
        </w:rPr>
        <w:t xml:space="preserve"> </w:t>
      </w:r>
      <w:r>
        <w:t>ve değerlendirmeye</w:t>
      </w:r>
      <w:r>
        <w:rPr>
          <w:spacing w:val="-5"/>
        </w:rPr>
        <w:t xml:space="preserve"> </w:t>
      </w:r>
      <w:r>
        <w:t>alınmayacaklardır.</w:t>
      </w:r>
    </w:p>
    <w:p w14:paraId="0FCDC385" w14:textId="267D57DC" w:rsidR="00131BCF" w:rsidRDefault="00E63EE5" w:rsidP="00344678">
      <w:pPr>
        <w:pStyle w:val="Balk6"/>
        <w:spacing w:before="159"/>
        <w:ind w:left="426" w:firstLine="567"/>
      </w:pPr>
      <w:r>
        <w:t>Adaylara</w:t>
      </w:r>
      <w:r>
        <w:rPr>
          <w:spacing w:val="-6"/>
        </w:rPr>
        <w:t xml:space="preserve"> </w:t>
      </w:r>
      <w:r>
        <w:t>sınav</w:t>
      </w:r>
      <w:r>
        <w:rPr>
          <w:spacing w:val="-2"/>
        </w:rPr>
        <w:t xml:space="preserve"> </w:t>
      </w:r>
      <w:r>
        <w:t>sonucuyla</w:t>
      </w:r>
      <w:r>
        <w:rPr>
          <w:spacing w:val="-6"/>
        </w:rPr>
        <w:t xml:space="preserve"> </w:t>
      </w:r>
      <w:r>
        <w:t>ilgili</w:t>
      </w:r>
      <w:r>
        <w:rPr>
          <w:spacing w:val="-5"/>
        </w:rPr>
        <w:t xml:space="preserve"> </w:t>
      </w:r>
      <w:r>
        <w:t>olarak</w:t>
      </w:r>
      <w:r>
        <w:rPr>
          <w:spacing w:val="-9"/>
        </w:rPr>
        <w:t xml:space="preserve"> </w:t>
      </w:r>
      <w:r>
        <w:t>ayrıca</w:t>
      </w:r>
      <w:r>
        <w:rPr>
          <w:spacing w:val="-6"/>
        </w:rPr>
        <w:t xml:space="preserve"> </w:t>
      </w:r>
      <w:r>
        <w:t>ve</w:t>
      </w:r>
      <w:r>
        <w:rPr>
          <w:spacing w:val="-3"/>
        </w:rPr>
        <w:t xml:space="preserve"> </w:t>
      </w:r>
      <w:r>
        <w:t>şahsen</w:t>
      </w:r>
      <w:r>
        <w:rPr>
          <w:spacing w:val="-4"/>
        </w:rPr>
        <w:t xml:space="preserve"> </w:t>
      </w:r>
      <w:r>
        <w:t>duyuru</w:t>
      </w:r>
      <w:r>
        <w:rPr>
          <w:spacing w:val="-9"/>
        </w:rPr>
        <w:t xml:space="preserve"> </w:t>
      </w:r>
      <w:r>
        <w:t>yapılmayacaktır.</w:t>
      </w:r>
      <w:r w:rsidR="00FE122E">
        <w:t xml:space="preserve"> Adaylar sınav sonuçlarını okul müdürlüğünden öğreneceklerdir. </w:t>
      </w:r>
    </w:p>
    <w:p w14:paraId="63D26BE7" w14:textId="77777777" w:rsidR="00131BCF" w:rsidRDefault="00E63EE5" w:rsidP="00344678">
      <w:pPr>
        <w:pStyle w:val="GvdeMetni"/>
        <w:spacing w:before="155"/>
        <w:ind w:left="426" w:firstLine="567"/>
      </w:pPr>
      <w:r>
        <w:t>Sınavla ilgili</w:t>
      </w:r>
      <w:r>
        <w:rPr>
          <w:spacing w:val="-6"/>
        </w:rPr>
        <w:t xml:space="preserve"> </w:t>
      </w:r>
      <w:r>
        <w:t>tüm</w:t>
      </w:r>
      <w:r>
        <w:rPr>
          <w:spacing w:val="-11"/>
        </w:rPr>
        <w:t xml:space="preserve"> </w:t>
      </w:r>
      <w:r>
        <w:t>açıklamalar elinizdeki</w:t>
      </w:r>
      <w:r>
        <w:rPr>
          <w:spacing w:val="-6"/>
        </w:rPr>
        <w:t xml:space="preserve"> </w:t>
      </w:r>
      <w:r>
        <w:t>kitapçıkta yer almaktadır.</w:t>
      </w:r>
    </w:p>
    <w:p w14:paraId="1A826BAA" w14:textId="77777777" w:rsidR="00131BCF" w:rsidRDefault="00E63EE5" w:rsidP="00344678">
      <w:pPr>
        <w:pStyle w:val="GvdeMetni"/>
        <w:spacing w:before="156"/>
        <w:ind w:left="426" w:right="437" w:firstLine="567"/>
        <w:jc w:val="both"/>
      </w:pPr>
      <w:r>
        <w:t>Kitapçığı</w:t>
      </w:r>
      <w:r>
        <w:rPr>
          <w:spacing w:val="1"/>
        </w:rPr>
        <w:t xml:space="preserve"> </w:t>
      </w:r>
      <w:r>
        <w:t>dikkatle</w:t>
      </w:r>
      <w:r>
        <w:rPr>
          <w:spacing w:val="1"/>
        </w:rPr>
        <w:t xml:space="preserve"> </w:t>
      </w:r>
      <w:r>
        <w:t>incelediğinizde</w:t>
      </w:r>
      <w:r>
        <w:rPr>
          <w:spacing w:val="1"/>
        </w:rPr>
        <w:t xml:space="preserve"> </w:t>
      </w:r>
      <w:r>
        <w:t>sınavla</w:t>
      </w:r>
      <w:r>
        <w:rPr>
          <w:spacing w:val="1"/>
        </w:rPr>
        <w:t xml:space="preserve"> </w:t>
      </w:r>
      <w:r>
        <w:t>ilgili</w:t>
      </w:r>
      <w:r>
        <w:rPr>
          <w:spacing w:val="1"/>
        </w:rPr>
        <w:t xml:space="preserve"> </w:t>
      </w:r>
      <w:r>
        <w:t>aradığınız</w:t>
      </w:r>
      <w:r>
        <w:rPr>
          <w:spacing w:val="1"/>
        </w:rPr>
        <w:t xml:space="preserve"> </w:t>
      </w:r>
      <w:r>
        <w:t>her</w:t>
      </w:r>
      <w:r>
        <w:rPr>
          <w:spacing w:val="1"/>
        </w:rPr>
        <w:t xml:space="preserve"> </w:t>
      </w:r>
      <w:r>
        <w:t>türlü</w:t>
      </w:r>
      <w:r>
        <w:rPr>
          <w:spacing w:val="1"/>
        </w:rPr>
        <w:t xml:space="preserve"> </w:t>
      </w:r>
      <w:r>
        <w:t>sorunun</w:t>
      </w:r>
      <w:r>
        <w:rPr>
          <w:spacing w:val="1"/>
        </w:rPr>
        <w:t xml:space="preserve"> </w:t>
      </w:r>
      <w:r>
        <w:t>cevabını</w:t>
      </w:r>
      <w:r>
        <w:rPr>
          <w:spacing w:val="1"/>
        </w:rPr>
        <w:t xml:space="preserve"> </w:t>
      </w:r>
      <w:r>
        <w:t>bulabilirsiniz.</w:t>
      </w:r>
    </w:p>
    <w:p w14:paraId="18691E12" w14:textId="77777777" w:rsidR="00131BCF" w:rsidRDefault="00E63EE5" w:rsidP="00344678">
      <w:pPr>
        <w:pStyle w:val="GvdeMetni"/>
        <w:spacing w:before="2"/>
        <w:ind w:left="426" w:firstLine="567"/>
      </w:pPr>
      <w:r>
        <w:t>Tüm</w:t>
      </w:r>
      <w:r>
        <w:rPr>
          <w:spacing w:val="-11"/>
        </w:rPr>
        <w:t xml:space="preserve"> </w:t>
      </w:r>
      <w:r>
        <w:t>adaylara başarılar dileriz.</w:t>
      </w:r>
    </w:p>
    <w:p w14:paraId="13B34CB1" w14:textId="77777777" w:rsidR="00131BCF" w:rsidRDefault="00131BCF">
      <w:pPr>
        <w:sectPr w:rsidR="00131BCF">
          <w:pgSz w:w="11910" w:h="16840"/>
          <w:pgMar w:top="1100" w:right="1200" w:bottom="1620" w:left="960" w:header="0" w:footer="1416" w:gutter="0"/>
          <w:cols w:space="708"/>
        </w:sectPr>
      </w:pPr>
    </w:p>
    <w:p w14:paraId="6091E5F6" w14:textId="77777777" w:rsidR="00131BCF" w:rsidRDefault="006319A9">
      <w:pPr>
        <w:tabs>
          <w:tab w:val="left" w:pos="7929"/>
        </w:tabs>
        <w:ind w:left="911"/>
        <w:rPr>
          <w:sz w:val="20"/>
        </w:rPr>
      </w:pPr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152B37C0" wp14:editId="36067341">
                <wp:simplePos x="0" y="0"/>
                <wp:positionH relativeFrom="page">
                  <wp:posOffset>311150</wp:posOffset>
                </wp:positionH>
                <wp:positionV relativeFrom="page">
                  <wp:posOffset>311150</wp:posOffset>
                </wp:positionV>
                <wp:extent cx="6946265" cy="10079990"/>
                <wp:effectExtent l="0" t="0" r="0" b="0"/>
                <wp:wrapNone/>
                <wp:docPr id="623" name="Freeform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46265" cy="10079990"/>
                        </a:xfrm>
                        <a:custGeom>
                          <a:avLst/>
                          <a:gdLst>
                            <a:gd name="T0" fmla="+- 0 11428 490"/>
                            <a:gd name="T1" fmla="*/ T0 w 10939"/>
                            <a:gd name="T2" fmla="+- 0 16354 490"/>
                            <a:gd name="T3" fmla="*/ 16354 h 15874"/>
                            <a:gd name="T4" fmla="+- 0 11428 490"/>
                            <a:gd name="T5" fmla="*/ T4 w 10939"/>
                            <a:gd name="T6" fmla="+- 0 16344 490"/>
                            <a:gd name="T7" fmla="*/ 16344 h 15874"/>
                            <a:gd name="T8" fmla="+- 0 11428 490"/>
                            <a:gd name="T9" fmla="*/ T8 w 10939"/>
                            <a:gd name="T10" fmla="+- 0 499 490"/>
                            <a:gd name="T11" fmla="*/ 499 h 15874"/>
                            <a:gd name="T12" fmla="+- 0 11419 490"/>
                            <a:gd name="T13" fmla="*/ T12 w 10939"/>
                            <a:gd name="T14" fmla="+- 0 499 490"/>
                            <a:gd name="T15" fmla="*/ 499 h 15874"/>
                            <a:gd name="T16" fmla="+- 0 11419 490"/>
                            <a:gd name="T17" fmla="*/ T16 w 10939"/>
                            <a:gd name="T18" fmla="+- 0 490 490"/>
                            <a:gd name="T19" fmla="*/ 490 h 15874"/>
                            <a:gd name="T20" fmla="+- 0 11409 490"/>
                            <a:gd name="T21" fmla="*/ T20 w 10939"/>
                            <a:gd name="T22" fmla="+- 0 490 490"/>
                            <a:gd name="T23" fmla="*/ 490 h 15874"/>
                            <a:gd name="T24" fmla="+- 0 499 490"/>
                            <a:gd name="T25" fmla="*/ T24 w 10939"/>
                            <a:gd name="T26" fmla="+- 0 490 490"/>
                            <a:gd name="T27" fmla="*/ 490 h 15874"/>
                            <a:gd name="T28" fmla="+- 0 490 490"/>
                            <a:gd name="T29" fmla="*/ T28 w 10939"/>
                            <a:gd name="T30" fmla="+- 0 490 490"/>
                            <a:gd name="T31" fmla="*/ 490 h 15874"/>
                            <a:gd name="T32" fmla="+- 0 490 490"/>
                            <a:gd name="T33" fmla="*/ T32 w 10939"/>
                            <a:gd name="T34" fmla="+- 0 499 490"/>
                            <a:gd name="T35" fmla="*/ 499 h 15874"/>
                            <a:gd name="T36" fmla="+- 0 490 490"/>
                            <a:gd name="T37" fmla="*/ T36 w 10939"/>
                            <a:gd name="T38" fmla="+- 0 16344 490"/>
                            <a:gd name="T39" fmla="*/ 16344 h 15874"/>
                            <a:gd name="T40" fmla="+- 0 499 490"/>
                            <a:gd name="T41" fmla="*/ T40 w 10939"/>
                            <a:gd name="T42" fmla="+- 0 16344 490"/>
                            <a:gd name="T43" fmla="*/ 16344 h 15874"/>
                            <a:gd name="T44" fmla="+- 0 499 490"/>
                            <a:gd name="T45" fmla="*/ T44 w 10939"/>
                            <a:gd name="T46" fmla="+- 0 499 490"/>
                            <a:gd name="T47" fmla="*/ 499 h 15874"/>
                            <a:gd name="T48" fmla="+- 0 11409 490"/>
                            <a:gd name="T49" fmla="*/ T48 w 10939"/>
                            <a:gd name="T50" fmla="+- 0 499 490"/>
                            <a:gd name="T51" fmla="*/ 499 h 15874"/>
                            <a:gd name="T52" fmla="+- 0 11409 490"/>
                            <a:gd name="T53" fmla="*/ T52 w 10939"/>
                            <a:gd name="T54" fmla="+- 0 16344 490"/>
                            <a:gd name="T55" fmla="*/ 16344 h 15874"/>
                            <a:gd name="T56" fmla="+- 0 11419 490"/>
                            <a:gd name="T57" fmla="*/ T56 w 10939"/>
                            <a:gd name="T58" fmla="+- 0 16344 490"/>
                            <a:gd name="T59" fmla="*/ 16344 h 15874"/>
                            <a:gd name="T60" fmla="+- 0 11409 490"/>
                            <a:gd name="T61" fmla="*/ T60 w 10939"/>
                            <a:gd name="T62" fmla="+- 0 16344 490"/>
                            <a:gd name="T63" fmla="*/ 16344 h 15874"/>
                            <a:gd name="T64" fmla="+- 0 499 490"/>
                            <a:gd name="T65" fmla="*/ T64 w 10939"/>
                            <a:gd name="T66" fmla="+- 0 16344 490"/>
                            <a:gd name="T67" fmla="*/ 16344 h 15874"/>
                            <a:gd name="T68" fmla="+- 0 490 490"/>
                            <a:gd name="T69" fmla="*/ T68 w 10939"/>
                            <a:gd name="T70" fmla="+- 0 16344 490"/>
                            <a:gd name="T71" fmla="*/ 16344 h 15874"/>
                            <a:gd name="T72" fmla="+- 0 490 490"/>
                            <a:gd name="T73" fmla="*/ T72 w 10939"/>
                            <a:gd name="T74" fmla="+- 0 16354 490"/>
                            <a:gd name="T75" fmla="*/ 16354 h 15874"/>
                            <a:gd name="T76" fmla="+- 0 499 490"/>
                            <a:gd name="T77" fmla="*/ T76 w 10939"/>
                            <a:gd name="T78" fmla="+- 0 16354 490"/>
                            <a:gd name="T79" fmla="*/ 16354 h 15874"/>
                            <a:gd name="T80" fmla="+- 0 499 490"/>
                            <a:gd name="T81" fmla="*/ T80 w 10939"/>
                            <a:gd name="T82" fmla="+- 0 16363 490"/>
                            <a:gd name="T83" fmla="*/ 16363 h 15874"/>
                            <a:gd name="T84" fmla="+- 0 11409 490"/>
                            <a:gd name="T85" fmla="*/ T84 w 10939"/>
                            <a:gd name="T86" fmla="+- 0 16363 490"/>
                            <a:gd name="T87" fmla="*/ 16363 h 15874"/>
                            <a:gd name="T88" fmla="+- 0 11419 490"/>
                            <a:gd name="T89" fmla="*/ T88 w 10939"/>
                            <a:gd name="T90" fmla="+- 0 16363 490"/>
                            <a:gd name="T91" fmla="*/ 16363 h 15874"/>
                            <a:gd name="T92" fmla="+- 0 11428 490"/>
                            <a:gd name="T93" fmla="*/ T92 w 10939"/>
                            <a:gd name="T94" fmla="+- 0 16363 490"/>
                            <a:gd name="T95" fmla="*/ 16363 h 15874"/>
                            <a:gd name="T96" fmla="+- 0 11428 490"/>
                            <a:gd name="T97" fmla="*/ T96 w 10939"/>
                            <a:gd name="T98" fmla="+- 0 16354 490"/>
                            <a:gd name="T99" fmla="*/ 16354 h 158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10939" h="15874">
                              <a:moveTo>
                                <a:pt x="10938" y="15864"/>
                              </a:moveTo>
                              <a:lnTo>
                                <a:pt x="10938" y="15854"/>
                              </a:lnTo>
                              <a:lnTo>
                                <a:pt x="10938" y="9"/>
                              </a:lnTo>
                              <a:lnTo>
                                <a:pt x="10929" y="9"/>
                              </a:lnTo>
                              <a:lnTo>
                                <a:pt x="10929" y="0"/>
                              </a:lnTo>
                              <a:lnTo>
                                <a:pt x="10919" y="0"/>
                              </a:lnTo>
                              <a:lnTo>
                                <a:pt x="9" y="0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0" y="15854"/>
                              </a:lnTo>
                              <a:lnTo>
                                <a:pt x="9" y="15854"/>
                              </a:lnTo>
                              <a:lnTo>
                                <a:pt x="9" y="9"/>
                              </a:lnTo>
                              <a:lnTo>
                                <a:pt x="10919" y="9"/>
                              </a:lnTo>
                              <a:lnTo>
                                <a:pt x="10919" y="15854"/>
                              </a:lnTo>
                              <a:lnTo>
                                <a:pt x="10929" y="15854"/>
                              </a:lnTo>
                              <a:lnTo>
                                <a:pt x="10919" y="15854"/>
                              </a:lnTo>
                              <a:lnTo>
                                <a:pt x="9" y="15854"/>
                              </a:lnTo>
                              <a:lnTo>
                                <a:pt x="0" y="15854"/>
                              </a:lnTo>
                              <a:lnTo>
                                <a:pt x="0" y="15864"/>
                              </a:lnTo>
                              <a:lnTo>
                                <a:pt x="9" y="15864"/>
                              </a:lnTo>
                              <a:lnTo>
                                <a:pt x="9" y="15873"/>
                              </a:lnTo>
                              <a:lnTo>
                                <a:pt x="10919" y="15873"/>
                              </a:lnTo>
                              <a:lnTo>
                                <a:pt x="10929" y="15873"/>
                              </a:lnTo>
                              <a:lnTo>
                                <a:pt x="10938" y="15873"/>
                              </a:lnTo>
                              <a:lnTo>
                                <a:pt x="10938" y="1586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B51DE06" id="Freeform 23" o:spid="_x0000_s1026" style="position:absolute;margin-left:24.5pt;margin-top:24.5pt;width:546.95pt;height:793.7pt;z-index:-1623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39,158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" path="m10938,15864r,-10l10938,9r-9,l10929,r-10,l9,,,,,9,,15854r9,l9,9r10910,l10919,15854r10,l10919,15854,9,15854r-9,l,15864r9,l9,15873r10910,l10929,15873r9,l10938,15864xe" fillcolor="black" stroked="f">
                <v:path arrowok="t" o:connecttype="custom" o:connectlocs="6945630,10384790;6945630,10378440;6945630,316865;6939915,316865;6939915,311150;6933565,311150;5715,311150;0,311150;0,316865;0,10378440;5715,10378440;5715,316865;6933565,316865;6933565,10378440;6939915,10378440;6933565,10378440;5715,10378440;0,10378440;0,10384790;5715,10384790;5715,10390505;6933565,10390505;6939915,10390505;6945630,10390505;6945630,10384790" o:connectangles="0,0,0,0,0,0,0,0,0,0,0,0,0,0,0,0,0,0,0,0,0,0,0,0,0"/>
                <w10:wrap anchorx="page" anchory="page"/>
              </v:shape>
            </w:pict>
          </mc:Fallback>
        </mc:AlternateContent>
      </w:r>
      <w:r w:rsidR="00E63EE5">
        <w:rPr>
          <w:noProof/>
          <w:sz w:val="20"/>
          <w:lang w:eastAsia="tr-TR"/>
        </w:rPr>
        <w:drawing>
          <wp:inline distT="0" distB="0" distL="0" distR="0" wp14:anchorId="3080486D" wp14:editId="44673FD6">
            <wp:extent cx="739556" cy="882396"/>
            <wp:effectExtent l="0" t="0" r="0" b="0"/>
            <wp:docPr id="11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3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9556" cy="882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3EE5">
        <w:rPr>
          <w:sz w:val="20"/>
        </w:rPr>
        <w:tab/>
      </w:r>
      <w:r w:rsidR="00E63EE5">
        <w:rPr>
          <w:noProof/>
          <w:position w:val="11"/>
          <w:sz w:val="20"/>
          <w:lang w:eastAsia="tr-TR"/>
        </w:rPr>
        <w:drawing>
          <wp:inline distT="0" distB="0" distL="0" distR="0" wp14:anchorId="4808BE19" wp14:editId="12719841">
            <wp:extent cx="732593" cy="856773"/>
            <wp:effectExtent l="0" t="0" r="0" b="0"/>
            <wp:docPr id="13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4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2593" cy="856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FE907" w14:textId="77777777" w:rsidR="00131BCF" w:rsidRDefault="00131BCF">
      <w:pPr>
        <w:pStyle w:val="GvdeMetni"/>
        <w:rPr>
          <w:sz w:val="20"/>
        </w:rPr>
      </w:pPr>
    </w:p>
    <w:p w14:paraId="410BA981" w14:textId="77777777" w:rsidR="00131BCF" w:rsidRDefault="00131BCF">
      <w:pPr>
        <w:pStyle w:val="GvdeMetni"/>
        <w:rPr>
          <w:sz w:val="20"/>
        </w:rPr>
      </w:pPr>
    </w:p>
    <w:p w14:paraId="77728C48" w14:textId="77777777" w:rsidR="00131BCF" w:rsidRDefault="00131BCF">
      <w:pPr>
        <w:pStyle w:val="GvdeMetni"/>
        <w:rPr>
          <w:sz w:val="20"/>
        </w:rPr>
      </w:pPr>
    </w:p>
    <w:p w14:paraId="007C9EDF" w14:textId="77777777" w:rsidR="00131BCF" w:rsidRDefault="00131BCF">
      <w:pPr>
        <w:pStyle w:val="GvdeMetni"/>
        <w:rPr>
          <w:sz w:val="20"/>
        </w:rPr>
      </w:pPr>
    </w:p>
    <w:p w14:paraId="47E7761A" w14:textId="77777777" w:rsidR="00131BCF" w:rsidRDefault="00E63EE5">
      <w:pPr>
        <w:pStyle w:val="Balk2"/>
        <w:spacing w:before="188"/>
      </w:pPr>
      <w:bookmarkStart w:id="2" w:name="OKULUMUZUN_AMACI"/>
      <w:bookmarkStart w:id="3" w:name="_bookmark1"/>
      <w:bookmarkEnd w:id="2"/>
      <w:bookmarkEnd w:id="3"/>
      <w:r>
        <w:rPr>
          <w:color w:val="2D74B5"/>
        </w:rPr>
        <w:t>OKULUMUZUN</w:t>
      </w:r>
      <w:r>
        <w:rPr>
          <w:color w:val="2D74B5"/>
          <w:spacing w:val="-6"/>
        </w:rPr>
        <w:t xml:space="preserve"> </w:t>
      </w:r>
      <w:r>
        <w:rPr>
          <w:color w:val="2D74B5"/>
        </w:rPr>
        <w:t>AMACI</w:t>
      </w:r>
    </w:p>
    <w:p w14:paraId="15AA99EB" w14:textId="77777777" w:rsidR="00131BCF" w:rsidRDefault="00E63EE5">
      <w:pPr>
        <w:pStyle w:val="GvdeMetni"/>
        <w:spacing w:before="252"/>
        <w:ind w:left="456"/>
      </w:pPr>
      <w:r>
        <w:t>Öğrencilerimizin;</w:t>
      </w:r>
    </w:p>
    <w:p w14:paraId="4CDF7C79" w14:textId="77777777" w:rsidR="00131BCF" w:rsidRDefault="00131BCF">
      <w:pPr>
        <w:pStyle w:val="GvdeMetni"/>
        <w:spacing w:before="8"/>
        <w:rPr>
          <w:sz w:val="21"/>
        </w:rPr>
      </w:pPr>
    </w:p>
    <w:p w14:paraId="34B71F53" w14:textId="77777777" w:rsidR="00131BCF" w:rsidRDefault="00E63EE5">
      <w:pPr>
        <w:pStyle w:val="ListeParagraf"/>
        <w:numPr>
          <w:ilvl w:val="0"/>
          <w:numId w:val="7"/>
        </w:numPr>
        <w:tabs>
          <w:tab w:val="left" w:pos="1869"/>
        </w:tabs>
        <w:ind w:right="218"/>
      </w:pPr>
      <w:r>
        <w:t>Beden Eğitimi ve Spor alanında temel bilgi ve becerileri kazanmaları için ilgi ve</w:t>
      </w:r>
      <w:r>
        <w:rPr>
          <w:spacing w:val="1"/>
        </w:rPr>
        <w:t xml:space="preserve"> </w:t>
      </w:r>
      <w:r>
        <w:t>yetenekleri</w:t>
      </w:r>
      <w:r>
        <w:rPr>
          <w:spacing w:val="-3"/>
        </w:rPr>
        <w:t xml:space="preserve"> </w:t>
      </w:r>
      <w:r>
        <w:t>doğrultusunda</w:t>
      </w:r>
      <w:r>
        <w:rPr>
          <w:spacing w:val="5"/>
        </w:rPr>
        <w:t xml:space="preserve"> </w:t>
      </w:r>
      <w:r>
        <w:t>eğitim-öğretim</w:t>
      </w:r>
      <w:r>
        <w:rPr>
          <w:spacing w:val="-3"/>
        </w:rPr>
        <w:t xml:space="preserve"> </w:t>
      </w:r>
      <w:r>
        <w:t>görmelerini,</w:t>
      </w:r>
    </w:p>
    <w:p w14:paraId="7039862C" w14:textId="77777777" w:rsidR="00131BCF" w:rsidRDefault="00131BCF">
      <w:pPr>
        <w:pStyle w:val="GvdeMetni"/>
        <w:spacing w:before="2"/>
      </w:pPr>
    </w:p>
    <w:p w14:paraId="69DD29B6" w14:textId="77777777" w:rsidR="00131BCF" w:rsidRDefault="00E63EE5">
      <w:pPr>
        <w:pStyle w:val="ListeParagraf"/>
        <w:numPr>
          <w:ilvl w:val="0"/>
          <w:numId w:val="7"/>
        </w:numPr>
        <w:tabs>
          <w:tab w:val="left" w:pos="1868"/>
          <w:tab w:val="left" w:pos="1869"/>
        </w:tabs>
        <w:ind w:hanging="361"/>
        <w:jc w:val="left"/>
      </w:pPr>
      <w:r>
        <w:t>Başarılı</w:t>
      </w:r>
      <w:r>
        <w:rPr>
          <w:spacing w:val="-8"/>
        </w:rPr>
        <w:t xml:space="preserve"> </w:t>
      </w:r>
      <w:r>
        <w:t>sporcular</w:t>
      </w:r>
      <w:r>
        <w:rPr>
          <w:spacing w:val="-1"/>
        </w:rPr>
        <w:t xml:space="preserve"> </w:t>
      </w:r>
      <w:r>
        <w:t>olarak</w:t>
      </w:r>
      <w:r>
        <w:rPr>
          <w:spacing w:val="-8"/>
        </w:rPr>
        <w:t xml:space="preserve"> </w:t>
      </w:r>
      <w:r>
        <w:t>yetişmelerini,</w:t>
      </w:r>
    </w:p>
    <w:p w14:paraId="64962254" w14:textId="77777777" w:rsidR="00131BCF" w:rsidRDefault="00131BCF">
      <w:pPr>
        <w:pStyle w:val="GvdeMetni"/>
        <w:spacing w:before="8"/>
        <w:rPr>
          <w:sz w:val="21"/>
        </w:rPr>
      </w:pPr>
    </w:p>
    <w:p w14:paraId="6EAFC9FA" w14:textId="77777777" w:rsidR="00131BCF" w:rsidRDefault="00E63EE5">
      <w:pPr>
        <w:pStyle w:val="ListeParagraf"/>
        <w:numPr>
          <w:ilvl w:val="0"/>
          <w:numId w:val="7"/>
        </w:numPr>
        <w:tabs>
          <w:tab w:val="left" w:pos="1926"/>
        </w:tabs>
        <w:ind w:right="268"/>
      </w:pPr>
      <w:r>
        <w:tab/>
        <w:t>Alanı ile ilgili dünyadaki gelişmeleri dikkate alan spor adamları olarak Türk Sporunu</w:t>
      </w:r>
      <w:r>
        <w:rPr>
          <w:spacing w:val="-52"/>
        </w:rPr>
        <w:t xml:space="preserve"> </w:t>
      </w:r>
      <w:r>
        <w:t>geliştirecek ve temsil edebilecek gençler yetiştirecek birikime sahip olmak için gerekli</w:t>
      </w:r>
      <w:r>
        <w:rPr>
          <w:spacing w:val="-53"/>
        </w:rPr>
        <w:t xml:space="preserve"> </w:t>
      </w:r>
      <w:r>
        <w:t>çalışmaların</w:t>
      </w:r>
      <w:r>
        <w:rPr>
          <w:spacing w:val="-4"/>
        </w:rPr>
        <w:t xml:space="preserve"> </w:t>
      </w:r>
      <w:r>
        <w:t>ilk</w:t>
      </w:r>
      <w:r>
        <w:rPr>
          <w:spacing w:val="-3"/>
        </w:rPr>
        <w:t xml:space="preserve"> </w:t>
      </w:r>
      <w:r>
        <w:t>adımlarını</w:t>
      </w:r>
      <w:r>
        <w:rPr>
          <w:spacing w:val="-2"/>
        </w:rPr>
        <w:t xml:space="preserve"> </w:t>
      </w:r>
      <w:r>
        <w:t>atmalarını,</w:t>
      </w:r>
    </w:p>
    <w:p w14:paraId="68E47760" w14:textId="77777777" w:rsidR="00131BCF" w:rsidRDefault="00131BCF">
      <w:pPr>
        <w:pStyle w:val="GvdeMetni"/>
        <w:spacing w:before="6"/>
      </w:pPr>
    </w:p>
    <w:p w14:paraId="1FC48BF2" w14:textId="77777777" w:rsidR="00131BCF" w:rsidRDefault="00E63EE5">
      <w:pPr>
        <w:pStyle w:val="ListeParagraf"/>
        <w:numPr>
          <w:ilvl w:val="0"/>
          <w:numId w:val="7"/>
        </w:numPr>
        <w:tabs>
          <w:tab w:val="left" w:pos="1869"/>
        </w:tabs>
        <w:spacing w:line="237" w:lineRule="auto"/>
        <w:ind w:right="226"/>
      </w:pPr>
      <w:r>
        <w:t>İş birliği içinde çalışma ve dayanışma alışkanlığı kazandırarak, takım ruhu ile hareket</w:t>
      </w:r>
      <w:r>
        <w:rPr>
          <w:spacing w:val="1"/>
        </w:rPr>
        <w:t xml:space="preserve"> </w:t>
      </w:r>
      <w:r>
        <w:t>etmelerini,</w:t>
      </w:r>
    </w:p>
    <w:p w14:paraId="5239963C" w14:textId="77777777" w:rsidR="00131BCF" w:rsidRDefault="00131BCF">
      <w:pPr>
        <w:pStyle w:val="GvdeMetni"/>
        <w:spacing w:before="1"/>
      </w:pPr>
    </w:p>
    <w:p w14:paraId="0645550A" w14:textId="77777777" w:rsidR="00131BCF" w:rsidRDefault="00E63EE5">
      <w:pPr>
        <w:pStyle w:val="ListeParagraf"/>
        <w:numPr>
          <w:ilvl w:val="0"/>
          <w:numId w:val="7"/>
        </w:numPr>
        <w:tabs>
          <w:tab w:val="left" w:pos="1868"/>
          <w:tab w:val="left" w:pos="1869"/>
        </w:tabs>
        <w:ind w:hanging="361"/>
        <w:jc w:val="left"/>
      </w:pPr>
      <w:r>
        <w:t>Spor</w:t>
      </w:r>
      <w:r>
        <w:rPr>
          <w:spacing w:val="-1"/>
        </w:rPr>
        <w:t xml:space="preserve"> </w:t>
      </w:r>
      <w:r>
        <w:t>disiplini ve</w:t>
      </w:r>
      <w:r>
        <w:rPr>
          <w:spacing w:val="-9"/>
        </w:rPr>
        <w:t xml:space="preserve"> </w:t>
      </w:r>
      <w:r>
        <w:t>centilmenliğini</w:t>
      </w:r>
      <w:r>
        <w:rPr>
          <w:spacing w:val="-7"/>
        </w:rPr>
        <w:t xml:space="preserve"> </w:t>
      </w:r>
      <w:r>
        <w:t>özümsemiş, örnek</w:t>
      </w:r>
      <w:r>
        <w:rPr>
          <w:spacing w:val="-7"/>
        </w:rPr>
        <w:t xml:space="preserve"> </w:t>
      </w:r>
      <w:r>
        <w:t>bireyler</w:t>
      </w:r>
      <w:r>
        <w:rPr>
          <w:spacing w:val="-1"/>
        </w:rPr>
        <w:t xml:space="preserve"> </w:t>
      </w:r>
      <w:r>
        <w:t>olarak</w:t>
      </w:r>
      <w:r>
        <w:rPr>
          <w:spacing w:val="-7"/>
        </w:rPr>
        <w:t xml:space="preserve"> </w:t>
      </w:r>
      <w:r>
        <w:t>yetişmelerini,</w:t>
      </w:r>
    </w:p>
    <w:p w14:paraId="2CDC20EC" w14:textId="77777777" w:rsidR="00131BCF" w:rsidRDefault="00131BCF">
      <w:pPr>
        <w:pStyle w:val="GvdeMetni"/>
      </w:pPr>
    </w:p>
    <w:p w14:paraId="13E7D1BB" w14:textId="39F96DC9" w:rsidR="00131BCF" w:rsidRDefault="00E63EE5">
      <w:pPr>
        <w:pStyle w:val="ListeParagraf"/>
        <w:numPr>
          <w:ilvl w:val="0"/>
          <w:numId w:val="7"/>
        </w:numPr>
        <w:tabs>
          <w:tab w:val="left" w:pos="1868"/>
          <w:tab w:val="left" w:pos="1869"/>
        </w:tabs>
        <w:ind w:hanging="361"/>
        <w:jc w:val="left"/>
      </w:pPr>
      <w:r>
        <w:t>Beden</w:t>
      </w:r>
      <w:r>
        <w:rPr>
          <w:spacing w:val="-6"/>
        </w:rPr>
        <w:t xml:space="preserve"> </w:t>
      </w:r>
      <w:r>
        <w:t>Eğitimi</w:t>
      </w:r>
      <w:r>
        <w:rPr>
          <w:spacing w:val="-4"/>
        </w:rPr>
        <w:t xml:space="preserve"> </w:t>
      </w:r>
      <w:r>
        <w:t>ve</w:t>
      </w:r>
      <w:r>
        <w:rPr>
          <w:spacing w:val="-7"/>
        </w:rPr>
        <w:t xml:space="preserve"> </w:t>
      </w:r>
      <w:r>
        <w:t>Sporla</w:t>
      </w:r>
      <w:r>
        <w:rPr>
          <w:spacing w:val="2"/>
        </w:rPr>
        <w:t xml:space="preserve"> </w:t>
      </w:r>
      <w:r>
        <w:t>ilgili</w:t>
      </w:r>
      <w:r>
        <w:rPr>
          <w:spacing w:val="-4"/>
        </w:rPr>
        <w:t xml:space="preserve"> </w:t>
      </w:r>
      <w:r>
        <w:t>yüksek</w:t>
      </w:r>
      <w:r w:rsidR="00C53FA9">
        <w:t>öğret</w:t>
      </w:r>
      <w:r>
        <w:t>im</w:t>
      </w:r>
      <w:r>
        <w:rPr>
          <w:spacing w:val="-9"/>
        </w:rPr>
        <w:t xml:space="preserve"> </w:t>
      </w:r>
      <w:r>
        <w:t>programlarına</w:t>
      </w:r>
      <w:r>
        <w:rPr>
          <w:spacing w:val="2"/>
        </w:rPr>
        <w:t xml:space="preserve"> </w:t>
      </w:r>
      <w:r>
        <w:t>hazırlanmalarını,</w:t>
      </w:r>
    </w:p>
    <w:p w14:paraId="3F65BE29" w14:textId="77777777" w:rsidR="00131BCF" w:rsidRDefault="00131BCF">
      <w:pPr>
        <w:pStyle w:val="GvdeMetni"/>
        <w:spacing w:before="8"/>
        <w:rPr>
          <w:sz w:val="21"/>
        </w:rPr>
      </w:pPr>
    </w:p>
    <w:p w14:paraId="3D3D12D2" w14:textId="77777777" w:rsidR="00131BCF" w:rsidRDefault="00E63EE5">
      <w:pPr>
        <w:pStyle w:val="ListeParagraf"/>
        <w:numPr>
          <w:ilvl w:val="0"/>
          <w:numId w:val="7"/>
        </w:numPr>
        <w:tabs>
          <w:tab w:val="left" w:pos="1869"/>
        </w:tabs>
        <w:ind w:right="225"/>
      </w:pPr>
      <w:r>
        <w:t>Spor</w:t>
      </w:r>
      <w:r>
        <w:rPr>
          <w:spacing w:val="1"/>
        </w:rPr>
        <w:t xml:space="preserve"> </w:t>
      </w:r>
      <w:r>
        <w:t>alanında</w:t>
      </w:r>
      <w:r>
        <w:rPr>
          <w:spacing w:val="1"/>
        </w:rPr>
        <w:t xml:space="preserve"> </w:t>
      </w:r>
      <w:r>
        <w:t>araştırmaya</w:t>
      </w:r>
      <w:r>
        <w:rPr>
          <w:spacing w:val="1"/>
        </w:rPr>
        <w:t xml:space="preserve"> </w:t>
      </w:r>
      <w:r>
        <w:t>yönelmelerini,</w:t>
      </w:r>
      <w:r>
        <w:rPr>
          <w:spacing w:val="1"/>
        </w:rPr>
        <w:t xml:space="preserve"> </w:t>
      </w:r>
      <w:r>
        <w:t>bu</w:t>
      </w:r>
      <w:r>
        <w:rPr>
          <w:spacing w:val="1"/>
        </w:rPr>
        <w:t xml:space="preserve"> </w:t>
      </w:r>
      <w:r>
        <w:t>alanda</w:t>
      </w:r>
      <w:r>
        <w:rPr>
          <w:spacing w:val="1"/>
        </w:rPr>
        <w:t xml:space="preserve"> </w:t>
      </w:r>
      <w:r>
        <w:t>yetenekleri</w:t>
      </w:r>
      <w:r>
        <w:rPr>
          <w:spacing w:val="1"/>
        </w:rPr>
        <w:t xml:space="preserve"> </w:t>
      </w:r>
      <w:r>
        <w:t>doğrultusunda</w:t>
      </w:r>
      <w:r>
        <w:rPr>
          <w:spacing w:val="1"/>
        </w:rPr>
        <w:t xml:space="preserve"> </w:t>
      </w:r>
      <w:r>
        <w:t>uygulama</w:t>
      </w:r>
      <w:r>
        <w:rPr>
          <w:spacing w:val="4"/>
        </w:rPr>
        <w:t xml:space="preserve"> </w:t>
      </w:r>
      <w:r>
        <w:t>yapabilecek</w:t>
      </w:r>
      <w:r>
        <w:rPr>
          <w:spacing w:val="-4"/>
        </w:rPr>
        <w:t xml:space="preserve"> </w:t>
      </w:r>
      <w:r>
        <w:t>kişiler</w:t>
      </w:r>
      <w:r>
        <w:rPr>
          <w:spacing w:val="7"/>
        </w:rPr>
        <w:t xml:space="preserve"> </w:t>
      </w:r>
      <w:r>
        <w:t>olarak</w:t>
      </w:r>
      <w:r>
        <w:rPr>
          <w:spacing w:val="-3"/>
        </w:rPr>
        <w:t xml:space="preserve"> </w:t>
      </w:r>
      <w:r>
        <w:t>yetişmelerini</w:t>
      </w:r>
      <w:r>
        <w:rPr>
          <w:spacing w:val="-3"/>
        </w:rPr>
        <w:t xml:space="preserve"> </w:t>
      </w:r>
      <w:r>
        <w:t>sağlamaktır.</w:t>
      </w:r>
    </w:p>
    <w:p w14:paraId="6B07D9A7" w14:textId="77777777" w:rsidR="00131BCF" w:rsidRDefault="00131BCF">
      <w:pPr>
        <w:pStyle w:val="GvdeMetni"/>
        <w:spacing w:before="2"/>
        <w:rPr>
          <w:sz w:val="21"/>
        </w:rPr>
      </w:pPr>
    </w:p>
    <w:p w14:paraId="2735D3EE" w14:textId="77777777" w:rsidR="00131BCF" w:rsidRDefault="00E63EE5">
      <w:pPr>
        <w:pStyle w:val="Balk2"/>
      </w:pPr>
      <w:bookmarkStart w:id="4" w:name="GÖRÜŞÜMÜZ"/>
      <w:bookmarkStart w:id="5" w:name="_bookmark2"/>
      <w:bookmarkEnd w:id="4"/>
      <w:bookmarkEnd w:id="5"/>
      <w:r>
        <w:rPr>
          <w:color w:val="2D74B5"/>
        </w:rPr>
        <w:t>GÖRÜŞÜMÜZ</w:t>
      </w:r>
    </w:p>
    <w:p w14:paraId="57101977" w14:textId="77777777" w:rsidR="00131BCF" w:rsidRDefault="00131BCF">
      <w:pPr>
        <w:pStyle w:val="GvdeMetni"/>
        <w:spacing w:before="7"/>
        <w:rPr>
          <w:rFonts w:ascii="Calibri Light"/>
          <w:sz w:val="33"/>
        </w:rPr>
      </w:pPr>
    </w:p>
    <w:p w14:paraId="1FADD96D" w14:textId="77777777" w:rsidR="00131BCF" w:rsidRDefault="00E63EE5">
      <w:pPr>
        <w:pStyle w:val="GvdeMetni"/>
        <w:ind w:left="514"/>
      </w:pPr>
      <w:r>
        <w:t>Öğrencilerimizin;</w:t>
      </w:r>
    </w:p>
    <w:p w14:paraId="6B7AF35A" w14:textId="77777777" w:rsidR="00131BCF" w:rsidRDefault="00E63EE5">
      <w:pPr>
        <w:pStyle w:val="GvdeMetni"/>
        <w:spacing w:before="2"/>
        <w:ind w:left="456" w:right="290" w:firstLine="763"/>
      </w:pPr>
      <w:r>
        <w:t>Geleneksel-evrensel</w:t>
      </w:r>
      <w:r>
        <w:rPr>
          <w:spacing w:val="-7"/>
        </w:rPr>
        <w:t xml:space="preserve"> </w:t>
      </w:r>
      <w:r>
        <w:t>sanatın</w:t>
      </w:r>
      <w:r>
        <w:rPr>
          <w:spacing w:val="-3"/>
        </w:rPr>
        <w:t xml:space="preserve"> </w:t>
      </w:r>
      <w:r>
        <w:t>ve</w:t>
      </w:r>
      <w:r>
        <w:rPr>
          <w:spacing w:val="-10"/>
        </w:rPr>
        <w:t xml:space="preserve"> </w:t>
      </w:r>
      <w:r>
        <w:t>sporun</w:t>
      </w:r>
      <w:r>
        <w:rPr>
          <w:spacing w:val="-3"/>
        </w:rPr>
        <w:t xml:space="preserve"> </w:t>
      </w:r>
      <w:r>
        <w:t>gelişimine</w:t>
      </w:r>
      <w:r>
        <w:rPr>
          <w:spacing w:val="-5"/>
        </w:rPr>
        <w:t xml:space="preserve"> </w:t>
      </w:r>
      <w:r>
        <w:t>katkı</w:t>
      </w:r>
      <w:r>
        <w:rPr>
          <w:spacing w:val="-2"/>
        </w:rPr>
        <w:t xml:space="preserve"> </w:t>
      </w:r>
      <w:r>
        <w:t>sunmalarını;</w:t>
      </w:r>
      <w:r>
        <w:rPr>
          <w:spacing w:val="-2"/>
        </w:rPr>
        <w:t xml:space="preserve"> </w:t>
      </w:r>
      <w:r>
        <w:t>bilgili,</w:t>
      </w:r>
      <w:r>
        <w:rPr>
          <w:spacing w:val="-1"/>
        </w:rPr>
        <w:t xml:space="preserve"> </w:t>
      </w:r>
      <w:r>
        <w:t>kendine</w:t>
      </w:r>
      <w:r>
        <w:rPr>
          <w:spacing w:val="-5"/>
        </w:rPr>
        <w:t xml:space="preserve"> </w:t>
      </w:r>
      <w:r>
        <w:t>güvenen,</w:t>
      </w:r>
      <w:r>
        <w:rPr>
          <w:spacing w:val="-52"/>
        </w:rPr>
        <w:t xml:space="preserve"> </w:t>
      </w:r>
      <w:r>
        <w:t>çağdaş, özgür düşünen, sürekli kendini geliştiren, yeniliğe açık, demokratik, yurdunu, ulusunu seven</w:t>
      </w:r>
      <w:r>
        <w:rPr>
          <w:spacing w:val="1"/>
        </w:rPr>
        <w:t xml:space="preserve"> </w:t>
      </w:r>
      <w:r>
        <w:t>ve yüceltmeye çalışan; yeteneklerini verimli ve yararlı bir biçimde kullanabilen bireyler olarak</w:t>
      </w:r>
      <w:r>
        <w:rPr>
          <w:spacing w:val="1"/>
        </w:rPr>
        <w:t xml:space="preserve"> </w:t>
      </w:r>
      <w:r>
        <w:t>yetişmelerini</w:t>
      </w:r>
      <w:r>
        <w:rPr>
          <w:spacing w:val="-4"/>
        </w:rPr>
        <w:t xml:space="preserve"> </w:t>
      </w:r>
      <w:r>
        <w:t>sağlayarak;</w:t>
      </w:r>
      <w:r>
        <w:rPr>
          <w:spacing w:val="2"/>
        </w:rPr>
        <w:t xml:space="preserve"> </w:t>
      </w:r>
      <w:r>
        <w:t>okulumuzu</w:t>
      </w:r>
      <w:r>
        <w:rPr>
          <w:spacing w:val="1"/>
        </w:rPr>
        <w:t xml:space="preserve"> </w:t>
      </w:r>
      <w:r>
        <w:t>sanatın</w:t>
      </w:r>
      <w:r>
        <w:rPr>
          <w:spacing w:val="1"/>
        </w:rPr>
        <w:t xml:space="preserve"> </w:t>
      </w:r>
      <w:r>
        <w:t>ve</w:t>
      </w:r>
      <w:r>
        <w:rPr>
          <w:spacing w:val="-6"/>
        </w:rPr>
        <w:t xml:space="preserve"> </w:t>
      </w:r>
      <w:r>
        <w:t>sporun</w:t>
      </w:r>
      <w:r>
        <w:rPr>
          <w:spacing w:val="1"/>
        </w:rPr>
        <w:t xml:space="preserve"> </w:t>
      </w:r>
      <w:r>
        <w:t>merkezi</w:t>
      </w:r>
      <w:r>
        <w:rPr>
          <w:spacing w:val="-3"/>
        </w:rPr>
        <w:t xml:space="preserve"> </w:t>
      </w:r>
      <w:r>
        <w:t>durumuna</w:t>
      </w:r>
      <w:r>
        <w:rPr>
          <w:spacing w:val="4"/>
        </w:rPr>
        <w:t xml:space="preserve"> </w:t>
      </w:r>
      <w:r>
        <w:t>getirme</w:t>
      </w:r>
      <w:bookmarkStart w:id="6" w:name="_bookmark3"/>
      <w:bookmarkEnd w:id="6"/>
      <w:r>
        <w:t>k.</w:t>
      </w:r>
    </w:p>
    <w:p w14:paraId="66D6ABD8" w14:textId="77777777" w:rsidR="00131BCF" w:rsidRDefault="00131BCF">
      <w:pPr>
        <w:pStyle w:val="GvdeMetni"/>
        <w:spacing w:before="1"/>
        <w:rPr>
          <w:sz w:val="21"/>
        </w:rPr>
      </w:pPr>
    </w:p>
    <w:p w14:paraId="548B69E4" w14:textId="77777777" w:rsidR="00131BCF" w:rsidRDefault="00E63EE5">
      <w:pPr>
        <w:pStyle w:val="Balk2"/>
      </w:pPr>
      <w:bookmarkStart w:id="7" w:name="GÖREVİMİZ"/>
      <w:bookmarkEnd w:id="7"/>
      <w:r>
        <w:rPr>
          <w:color w:val="2D74B5"/>
        </w:rPr>
        <w:t>GÖREVİMİZ</w:t>
      </w:r>
    </w:p>
    <w:p w14:paraId="036A234D" w14:textId="77777777" w:rsidR="00131BCF" w:rsidRDefault="00131BCF">
      <w:pPr>
        <w:pStyle w:val="GvdeMetni"/>
        <w:spacing w:before="7"/>
        <w:rPr>
          <w:rFonts w:ascii="Calibri Light"/>
          <w:sz w:val="33"/>
        </w:rPr>
      </w:pPr>
    </w:p>
    <w:p w14:paraId="19D901CA" w14:textId="77777777" w:rsidR="00131BCF" w:rsidRDefault="00E63EE5">
      <w:pPr>
        <w:pStyle w:val="GvdeMetni"/>
        <w:ind w:left="456"/>
      </w:pPr>
      <w:r>
        <w:t>Okulumuzu;</w:t>
      </w:r>
    </w:p>
    <w:p w14:paraId="35265A6E" w14:textId="77777777" w:rsidR="00131BCF" w:rsidRDefault="00E63EE5">
      <w:pPr>
        <w:pStyle w:val="GvdeMetni"/>
        <w:spacing w:before="1"/>
        <w:ind w:left="1162"/>
      </w:pPr>
      <w:r>
        <w:t>Atatürk</w:t>
      </w:r>
      <w:r>
        <w:rPr>
          <w:spacing w:val="-4"/>
        </w:rPr>
        <w:t xml:space="preserve"> </w:t>
      </w:r>
      <w:r>
        <w:t>İlke</w:t>
      </w:r>
      <w:r>
        <w:rPr>
          <w:spacing w:val="-1"/>
        </w:rPr>
        <w:t xml:space="preserve"> </w:t>
      </w:r>
      <w:r>
        <w:t>ve</w:t>
      </w:r>
      <w:r>
        <w:rPr>
          <w:spacing w:val="-6"/>
        </w:rPr>
        <w:t xml:space="preserve"> </w:t>
      </w:r>
      <w:r>
        <w:t>Devrimleri</w:t>
      </w:r>
      <w:r>
        <w:rPr>
          <w:spacing w:val="-3"/>
        </w:rPr>
        <w:t xml:space="preserve"> </w:t>
      </w:r>
      <w:r>
        <w:t>ve</w:t>
      </w:r>
      <w:r>
        <w:rPr>
          <w:spacing w:val="50"/>
        </w:rPr>
        <w:t xml:space="preserve"> </w:t>
      </w:r>
      <w:r>
        <w:t>Türk</w:t>
      </w:r>
      <w:r>
        <w:rPr>
          <w:spacing w:val="-4"/>
        </w:rPr>
        <w:t xml:space="preserve"> </w:t>
      </w:r>
      <w:r>
        <w:t>Milli</w:t>
      </w:r>
      <w:r>
        <w:rPr>
          <w:spacing w:val="-3"/>
        </w:rPr>
        <w:t xml:space="preserve"> </w:t>
      </w:r>
      <w:r>
        <w:t>Eğitiminin</w:t>
      </w:r>
      <w:r>
        <w:rPr>
          <w:spacing w:val="-4"/>
        </w:rPr>
        <w:t xml:space="preserve"> </w:t>
      </w:r>
      <w:r>
        <w:t>amaçları</w:t>
      </w:r>
      <w:r>
        <w:rPr>
          <w:spacing w:val="-3"/>
        </w:rPr>
        <w:t xml:space="preserve"> </w:t>
      </w:r>
      <w:r>
        <w:t>doğrultusunda;</w:t>
      </w:r>
    </w:p>
    <w:p w14:paraId="1B6802B5" w14:textId="77777777" w:rsidR="00131BCF" w:rsidRDefault="00E63EE5">
      <w:pPr>
        <w:pStyle w:val="GvdeMetni"/>
        <w:spacing w:before="2"/>
        <w:ind w:left="456" w:right="290"/>
      </w:pPr>
      <w:proofErr w:type="gramStart"/>
      <w:r>
        <w:t>Ait olduğu toplumun sanat ve spor kültürünü özümseyip evrensel sanata ve spora taşıyabilecek;</w:t>
      </w:r>
      <w:r>
        <w:rPr>
          <w:spacing w:val="1"/>
        </w:rPr>
        <w:t xml:space="preserve"> </w:t>
      </w:r>
      <w:r>
        <w:t>çağdaş, özgüvenli, özgür düşünen, üretken, yaratıcı; çağın gerektirdiği, bilgi, beceri ve donanıma</w:t>
      </w:r>
      <w:r>
        <w:rPr>
          <w:spacing w:val="1"/>
        </w:rPr>
        <w:t xml:space="preserve"> </w:t>
      </w:r>
      <w:r>
        <w:t>sahip; özel yeteneğini geliştirmek için üst düzeyde caba gösteren; sanatı ve sporu yaşamının bir</w:t>
      </w:r>
      <w:r>
        <w:rPr>
          <w:spacing w:val="1"/>
        </w:rPr>
        <w:t xml:space="preserve"> </w:t>
      </w:r>
      <w:r>
        <w:t>parçası</w:t>
      </w:r>
      <w:r>
        <w:rPr>
          <w:spacing w:val="-4"/>
        </w:rPr>
        <w:t xml:space="preserve"> </w:t>
      </w:r>
      <w:r>
        <w:t>olarak</w:t>
      </w:r>
      <w:r>
        <w:rPr>
          <w:spacing w:val="-6"/>
        </w:rPr>
        <w:t xml:space="preserve"> </w:t>
      </w:r>
      <w:r>
        <w:t>görebilen</w:t>
      </w:r>
      <w:r>
        <w:rPr>
          <w:spacing w:val="-5"/>
        </w:rPr>
        <w:t xml:space="preserve"> </w:t>
      </w:r>
      <w:r>
        <w:t>bireyler</w:t>
      </w:r>
      <w:r>
        <w:rPr>
          <w:spacing w:val="2"/>
        </w:rPr>
        <w:t xml:space="preserve"> </w:t>
      </w:r>
      <w:r>
        <w:t>yetiştirerek; bölgemizde</w:t>
      </w:r>
      <w:r>
        <w:rPr>
          <w:spacing w:val="-8"/>
        </w:rPr>
        <w:t xml:space="preserve"> </w:t>
      </w:r>
      <w:r>
        <w:t>sanatın</w:t>
      </w:r>
      <w:r>
        <w:rPr>
          <w:spacing w:val="-5"/>
        </w:rPr>
        <w:t xml:space="preserve"> </w:t>
      </w:r>
      <w:r>
        <w:t>ve</w:t>
      </w:r>
      <w:r>
        <w:rPr>
          <w:spacing w:val="-8"/>
        </w:rPr>
        <w:t xml:space="preserve"> </w:t>
      </w:r>
      <w:r>
        <w:t>sporun</w:t>
      </w:r>
      <w:r>
        <w:rPr>
          <w:spacing w:val="-1"/>
        </w:rPr>
        <w:t xml:space="preserve"> </w:t>
      </w:r>
      <w:r>
        <w:t>merkezi</w:t>
      </w:r>
      <w:r>
        <w:rPr>
          <w:spacing w:val="1"/>
        </w:rPr>
        <w:t xml:space="preserve"> </w:t>
      </w:r>
      <w:r>
        <w:t>olan</w:t>
      </w:r>
      <w:r>
        <w:rPr>
          <w:spacing w:val="-6"/>
        </w:rPr>
        <w:t xml:space="preserve"> </w:t>
      </w:r>
      <w:r>
        <w:t>bir</w:t>
      </w:r>
      <w:r>
        <w:rPr>
          <w:spacing w:val="2"/>
        </w:rPr>
        <w:t xml:space="preserve"> </w:t>
      </w:r>
      <w:r>
        <w:t>kurum</w:t>
      </w:r>
      <w:r>
        <w:rPr>
          <w:spacing w:val="-52"/>
        </w:rPr>
        <w:t xml:space="preserve"> </w:t>
      </w:r>
      <w:r>
        <w:t>yapmak.</w:t>
      </w:r>
      <w:proofErr w:type="gramEnd"/>
    </w:p>
    <w:p w14:paraId="003C9DF1" w14:textId="77777777" w:rsidR="00131BCF" w:rsidRDefault="00131BCF">
      <w:pPr>
        <w:sectPr w:rsidR="00131BCF">
          <w:pgSz w:w="11910" w:h="16840"/>
          <w:pgMar w:top="1100" w:right="1200" w:bottom="1620" w:left="960" w:header="0" w:footer="1416" w:gutter="0"/>
          <w:cols w:space="708"/>
        </w:sectPr>
      </w:pPr>
    </w:p>
    <w:p w14:paraId="3083E544" w14:textId="77777777" w:rsidR="00131BCF" w:rsidRDefault="006319A9">
      <w:pPr>
        <w:tabs>
          <w:tab w:val="left" w:pos="7929"/>
        </w:tabs>
        <w:ind w:left="911"/>
        <w:rPr>
          <w:sz w:val="20"/>
        </w:rPr>
      </w:pPr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2AEAC0EB" wp14:editId="0AF7BFE8">
                <wp:simplePos x="0" y="0"/>
                <wp:positionH relativeFrom="page">
                  <wp:posOffset>311150</wp:posOffset>
                </wp:positionH>
                <wp:positionV relativeFrom="page">
                  <wp:posOffset>311150</wp:posOffset>
                </wp:positionV>
                <wp:extent cx="6946265" cy="10079990"/>
                <wp:effectExtent l="0" t="0" r="0" b="0"/>
                <wp:wrapNone/>
                <wp:docPr id="622" name="Freeform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46265" cy="10079990"/>
                        </a:xfrm>
                        <a:custGeom>
                          <a:avLst/>
                          <a:gdLst>
                            <a:gd name="T0" fmla="+- 0 11428 490"/>
                            <a:gd name="T1" fmla="*/ T0 w 10939"/>
                            <a:gd name="T2" fmla="+- 0 16354 490"/>
                            <a:gd name="T3" fmla="*/ 16354 h 15874"/>
                            <a:gd name="T4" fmla="+- 0 11428 490"/>
                            <a:gd name="T5" fmla="*/ T4 w 10939"/>
                            <a:gd name="T6" fmla="+- 0 16344 490"/>
                            <a:gd name="T7" fmla="*/ 16344 h 15874"/>
                            <a:gd name="T8" fmla="+- 0 11428 490"/>
                            <a:gd name="T9" fmla="*/ T8 w 10939"/>
                            <a:gd name="T10" fmla="+- 0 499 490"/>
                            <a:gd name="T11" fmla="*/ 499 h 15874"/>
                            <a:gd name="T12" fmla="+- 0 11419 490"/>
                            <a:gd name="T13" fmla="*/ T12 w 10939"/>
                            <a:gd name="T14" fmla="+- 0 499 490"/>
                            <a:gd name="T15" fmla="*/ 499 h 15874"/>
                            <a:gd name="T16" fmla="+- 0 11419 490"/>
                            <a:gd name="T17" fmla="*/ T16 w 10939"/>
                            <a:gd name="T18" fmla="+- 0 490 490"/>
                            <a:gd name="T19" fmla="*/ 490 h 15874"/>
                            <a:gd name="T20" fmla="+- 0 11409 490"/>
                            <a:gd name="T21" fmla="*/ T20 w 10939"/>
                            <a:gd name="T22" fmla="+- 0 490 490"/>
                            <a:gd name="T23" fmla="*/ 490 h 15874"/>
                            <a:gd name="T24" fmla="+- 0 499 490"/>
                            <a:gd name="T25" fmla="*/ T24 w 10939"/>
                            <a:gd name="T26" fmla="+- 0 490 490"/>
                            <a:gd name="T27" fmla="*/ 490 h 15874"/>
                            <a:gd name="T28" fmla="+- 0 490 490"/>
                            <a:gd name="T29" fmla="*/ T28 w 10939"/>
                            <a:gd name="T30" fmla="+- 0 490 490"/>
                            <a:gd name="T31" fmla="*/ 490 h 15874"/>
                            <a:gd name="T32" fmla="+- 0 490 490"/>
                            <a:gd name="T33" fmla="*/ T32 w 10939"/>
                            <a:gd name="T34" fmla="+- 0 499 490"/>
                            <a:gd name="T35" fmla="*/ 499 h 15874"/>
                            <a:gd name="T36" fmla="+- 0 490 490"/>
                            <a:gd name="T37" fmla="*/ T36 w 10939"/>
                            <a:gd name="T38" fmla="+- 0 16344 490"/>
                            <a:gd name="T39" fmla="*/ 16344 h 15874"/>
                            <a:gd name="T40" fmla="+- 0 499 490"/>
                            <a:gd name="T41" fmla="*/ T40 w 10939"/>
                            <a:gd name="T42" fmla="+- 0 16344 490"/>
                            <a:gd name="T43" fmla="*/ 16344 h 15874"/>
                            <a:gd name="T44" fmla="+- 0 499 490"/>
                            <a:gd name="T45" fmla="*/ T44 w 10939"/>
                            <a:gd name="T46" fmla="+- 0 499 490"/>
                            <a:gd name="T47" fmla="*/ 499 h 15874"/>
                            <a:gd name="T48" fmla="+- 0 11409 490"/>
                            <a:gd name="T49" fmla="*/ T48 w 10939"/>
                            <a:gd name="T50" fmla="+- 0 499 490"/>
                            <a:gd name="T51" fmla="*/ 499 h 15874"/>
                            <a:gd name="T52" fmla="+- 0 11409 490"/>
                            <a:gd name="T53" fmla="*/ T52 w 10939"/>
                            <a:gd name="T54" fmla="+- 0 16344 490"/>
                            <a:gd name="T55" fmla="*/ 16344 h 15874"/>
                            <a:gd name="T56" fmla="+- 0 11419 490"/>
                            <a:gd name="T57" fmla="*/ T56 w 10939"/>
                            <a:gd name="T58" fmla="+- 0 16344 490"/>
                            <a:gd name="T59" fmla="*/ 16344 h 15874"/>
                            <a:gd name="T60" fmla="+- 0 11409 490"/>
                            <a:gd name="T61" fmla="*/ T60 w 10939"/>
                            <a:gd name="T62" fmla="+- 0 16344 490"/>
                            <a:gd name="T63" fmla="*/ 16344 h 15874"/>
                            <a:gd name="T64" fmla="+- 0 499 490"/>
                            <a:gd name="T65" fmla="*/ T64 w 10939"/>
                            <a:gd name="T66" fmla="+- 0 16344 490"/>
                            <a:gd name="T67" fmla="*/ 16344 h 15874"/>
                            <a:gd name="T68" fmla="+- 0 490 490"/>
                            <a:gd name="T69" fmla="*/ T68 w 10939"/>
                            <a:gd name="T70" fmla="+- 0 16344 490"/>
                            <a:gd name="T71" fmla="*/ 16344 h 15874"/>
                            <a:gd name="T72" fmla="+- 0 490 490"/>
                            <a:gd name="T73" fmla="*/ T72 w 10939"/>
                            <a:gd name="T74" fmla="+- 0 16354 490"/>
                            <a:gd name="T75" fmla="*/ 16354 h 15874"/>
                            <a:gd name="T76" fmla="+- 0 499 490"/>
                            <a:gd name="T77" fmla="*/ T76 w 10939"/>
                            <a:gd name="T78" fmla="+- 0 16354 490"/>
                            <a:gd name="T79" fmla="*/ 16354 h 15874"/>
                            <a:gd name="T80" fmla="+- 0 499 490"/>
                            <a:gd name="T81" fmla="*/ T80 w 10939"/>
                            <a:gd name="T82" fmla="+- 0 16363 490"/>
                            <a:gd name="T83" fmla="*/ 16363 h 15874"/>
                            <a:gd name="T84" fmla="+- 0 11409 490"/>
                            <a:gd name="T85" fmla="*/ T84 w 10939"/>
                            <a:gd name="T86" fmla="+- 0 16363 490"/>
                            <a:gd name="T87" fmla="*/ 16363 h 15874"/>
                            <a:gd name="T88" fmla="+- 0 11419 490"/>
                            <a:gd name="T89" fmla="*/ T88 w 10939"/>
                            <a:gd name="T90" fmla="+- 0 16363 490"/>
                            <a:gd name="T91" fmla="*/ 16363 h 15874"/>
                            <a:gd name="T92" fmla="+- 0 11428 490"/>
                            <a:gd name="T93" fmla="*/ T92 w 10939"/>
                            <a:gd name="T94" fmla="+- 0 16363 490"/>
                            <a:gd name="T95" fmla="*/ 16363 h 15874"/>
                            <a:gd name="T96" fmla="+- 0 11428 490"/>
                            <a:gd name="T97" fmla="*/ T96 w 10939"/>
                            <a:gd name="T98" fmla="+- 0 16354 490"/>
                            <a:gd name="T99" fmla="*/ 16354 h 158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10939" h="15874">
                              <a:moveTo>
                                <a:pt x="10938" y="15864"/>
                              </a:moveTo>
                              <a:lnTo>
                                <a:pt x="10938" y="15854"/>
                              </a:lnTo>
                              <a:lnTo>
                                <a:pt x="10938" y="9"/>
                              </a:lnTo>
                              <a:lnTo>
                                <a:pt x="10929" y="9"/>
                              </a:lnTo>
                              <a:lnTo>
                                <a:pt x="10929" y="0"/>
                              </a:lnTo>
                              <a:lnTo>
                                <a:pt x="10919" y="0"/>
                              </a:lnTo>
                              <a:lnTo>
                                <a:pt x="9" y="0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0" y="15854"/>
                              </a:lnTo>
                              <a:lnTo>
                                <a:pt x="9" y="15854"/>
                              </a:lnTo>
                              <a:lnTo>
                                <a:pt x="9" y="9"/>
                              </a:lnTo>
                              <a:lnTo>
                                <a:pt x="10919" y="9"/>
                              </a:lnTo>
                              <a:lnTo>
                                <a:pt x="10919" y="15854"/>
                              </a:lnTo>
                              <a:lnTo>
                                <a:pt x="10929" y="15854"/>
                              </a:lnTo>
                              <a:lnTo>
                                <a:pt x="10919" y="15854"/>
                              </a:lnTo>
                              <a:lnTo>
                                <a:pt x="9" y="15854"/>
                              </a:lnTo>
                              <a:lnTo>
                                <a:pt x="0" y="15854"/>
                              </a:lnTo>
                              <a:lnTo>
                                <a:pt x="0" y="15864"/>
                              </a:lnTo>
                              <a:lnTo>
                                <a:pt x="9" y="15864"/>
                              </a:lnTo>
                              <a:lnTo>
                                <a:pt x="9" y="15873"/>
                              </a:lnTo>
                              <a:lnTo>
                                <a:pt x="10919" y="15873"/>
                              </a:lnTo>
                              <a:lnTo>
                                <a:pt x="10929" y="15873"/>
                              </a:lnTo>
                              <a:lnTo>
                                <a:pt x="10938" y="15873"/>
                              </a:lnTo>
                              <a:lnTo>
                                <a:pt x="10938" y="1586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86DAB71" id="Freeform 22" o:spid="_x0000_s1026" style="position:absolute;margin-left:24.5pt;margin-top:24.5pt;width:546.95pt;height:793.7pt;z-index:-16236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39,158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" path="m10938,15864r,-10l10938,9r-9,l10929,r-10,l9,,,,,9,,15854r9,l9,9r10910,l10919,15854r10,l10919,15854,9,15854r-9,l,15864r9,l9,15873r10910,l10929,15873r9,l10938,15864xe" fillcolor="black" stroked="f">
                <v:path arrowok="t" o:connecttype="custom" o:connectlocs="6945630,10384790;6945630,10378440;6945630,316865;6939915,316865;6939915,311150;6933565,311150;5715,311150;0,311150;0,316865;0,10378440;5715,10378440;5715,316865;6933565,316865;6933565,10378440;6939915,10378440;6933565,10378440;5715,10378440;0,10378440;0,10384790;5715,10384790;5715,10390505;6933565,10390505;6939915,10390505;6945630,10390505;6945630,10384790" o:connectangles="0,0,0,0,0,0,0,0,0,0,0,0,0,0,0,0,0,0,0,0,0,0,0,0,0"/>
                <w10:wrap anchorx="page" anchory="page"/>
              </v:shape>
            </w:pict>
          </mc:Fallback>
        </mc:AlternateContent>
      </w:r>
      <w:r w:rsidR="00E63EE5">
        <w:rPr>
          <w:noProof/>
          <w:sz w:val="20"/>
          <w:lang w:eastAsia="tr-TR"/>
        </w:rPr>
        <w:drawing>
          <wp:inline distT="0" distB="0" distL="0" distR="0" wp14:anchorId="5D89D429" wp14:editId="24912497">
            <wp:extent cx="767862" cy="819355"/>
            <wp:effectExtent l="0" t="0" r="0" b="6350"/>
            <wp:docPr id="1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3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6137" cy="82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3EE5">
        <w:rPr>
          <w:sz w:val="20"/>
        </w:rPr>
        <w:tab/>
      </w:r>
      <w:r w:rsidR="00E63EE5">
        <w:rPr>
          <w:noProof/>
          <w:position w:val="11"/>
          <w:sz w:val="20"/>
          <w:lang w:eastAsia="tr-TR"/>
        </w:rPr>
        <w:drawing>
          <wp:inline distT="0" distB="0" distL="0" distR="0" wp14:anchorId="261C22D1" wp14:editId="20707F8C">
            <wp:extent cx="732593" cy="856773"/>
            <wp:effectExtent l="0" t="0" r="0" b="0"/>
            <wp:docPr id="1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4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2593" cy="856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F3CD1" w14:textId="77777777" w:rsidR="00131BCF" w:rsidRDefault="00131BCF">
      <w:pPr>
        <w:pStyle w:val="GvdeMetni"/>
        <w:rPr>
          <w:sz w:val="20"/>
        </w:rPr>
      </w:pPr>
    </w:p>
    <w:p w14:paraId="30CD015B" w14:textId="77777777" w:rsidR="00131BCF" w:rsidRDefault="00131BCF">
      <w:pPr>
        <w:pStyle w:val="GvdeMetni"/>
        <w:spacing w:before="1"/>
        <w:rPr>
          <w:sz w:val="18"/>
        </w:rPr>
      </w:pPr>
    </w:p>
    <w:p w14:paraId="73941CD0" w14:textId="77777777" w:rsidR="00FE122E" w:rsidRPr="00FE122E" w:rsidRDefault="00FE122E" w:rsidP="00FE122E">
      <w:pPr>
        <w:spacing w:before="37"/>
        <w:ind w:left="456"/>
        <w:jc w:val="both"/>
        <w:outlineLvl w:val="0"/>
        <w:rPr>
          <w:rFonts w:ascii="Calibri Light" w:eastAsia="Calibri Light" w:hAnsi="Calibri Light" w:cs="Calibri Light"/>
          <w:sz w:val="32"/>
          <w:szCs w:val="32"/>
        </w:rPr>
      </w:pPr>
      <w:bookmarkStart w:id="8" w:name="ADAYLARIN_DİKKATİNE"/>
      <w:bookmarkStart w:id="9" w:name="_bookmark4"/>
      <w:bookmarkEnd w:id="8"/>
      <w:bookmarkEnd w:id="9"/>
      <w:r w:rsidRPr="00FE122E">
        <w:rPr>
          <w:rFonts w:ascii="Calibri Light" w:eastAsia="Calibri Light" w:hAnsi="Calibri Light" w:cs="Calibri Light"/>
          <w:color w:val="2D74B5"/>
          <w:sz w:val="32"/>
          <w:szCs w:val="32"/>
        </w:rPr>
        <w:t>ADAYLARIN</w:t>
      </w:r>
      <w:r w:rsidRPr="00FE122E">
        <w:rPr>
          <w:rFonts w:ascii="Calibri Light" w:eastAsia="Calibri Light" w:hAnsi="Calibri Light" w:cs="Calibri Light"/>
          <w:color w:val="2D74B5"/>
          <w:spacing w:val="-13"/>
          <w:sz w:val="32"/>
          <w:szCs w:val="32"/>
        </w:rPr>
        <w:t xml:space="preserve"> </w:t>
      </w:r>
      <w:r w:rsidRPr="00FE122E">
        <w:rPr>
          <w:rFonts w:ascii="Calibri Light" w:eastAsia="Calibri Light" w:hAnsi="Calibri Light" w:cs="Calibri Light"/>
          <w:color w:val="2D74B5"/>
          <w:spacing w:val="-2"/>
          <w:sz w:val="32"/>
          <w:szCs w:val="32"/>
        </w:rPr>
        <w:t>DİKKATİNE</w:t>
      </w:r>
    </w:p>
    <w:p w14:paraId="14225E5D" w14:textId="77777777" w:rsidR="00FE122E" w:rsidRPr="00FE122E" w:rsidRDefault="00FE122E" w:rsidP="00FE122E">
      <w:pPr>
        <w:numPr>
          <w:ilvl w:val="0"/>
          <w:numId w:val="14"/>
        </w:numPr>
        <w:tabs>
          <w:tab w:val="left" w:pos="1177"/>
        </w:tabs>
        <w:ind w:left="1176" w:right="433"/>
        <w:jc w:val="both"/>
        <w:rPr>
          <w:rFonts w:ascii="Symbol" w:hAnsi="Symbol"/>
        </w:rPr>
      </w:pPr>
      <w:r w:rsidRPr="00FE122E">
        <w:rPr>
          <w:b/>
        </w:rPr>
        <w:t xml:space="preserve">2025 Ek Kontenjan Özel Yetenek Sınavı </w:t>
      </w:r>
      <w:r w:rsidRPr="00FE122E">
        <w:t>ile ilgili ilke, kural ve uygulamalar hakkında sizleri bilgilendirmek amacıyla hazırlanan bu kılavuzu dikkatle okumadan hareket etmeyiniz, kılavuzdaki hususlara gereken özeni gösteriniz. Bu sizin menfaatiniz açısından gereklidir.</w:t>
      </w:r>
    </w:p>
    <w:p w14:paraId="058AC093" w14:textId="77777777" w:rsidR="00FE122E" w:rsidRPr="00FE122E" w:rsidRDefault="00FE122E" w:rsidP="00FE122E">
      <w:pPr>
        <w:numPr>
          <w:ilvl w:val="0"/>
          <w:numId w:val="14"/>
        </w:numPr>
        <w:tabs>
          <w:tab w:val="left" w:pos="1177"/>
        </w:tabs>
        <w:ind w:left="1176" w:right="436"/>
        <w:jc w:val="both"/>
        <w:rPr>
          <w:rFonts w:ascii="Symbol" w:hAnsi="Symbol"/>
        </w:rPr>
      </w:pPr>
      <w:r w:rsidRPr="00FE122E">
        <w:t xml:space="preserve">Sınavlarda ve sınav sonrasında yapılacak işlemlere ilişkin kurallar bu kılavuzda yer </w:t>
      </w:r>
      <w:r w:rsidRPr="00FE122E">
        <w:rPr>
          <w:spacing w:val="-2"/>
        </w:rPr>
        <w:t>almaktadır.</w:t>
      </w:r>
    </w:p>
    <w:p w14:paraId="370A7004" w14:textId="77777777" w:rsidR="00FE122E" w:rsidRPr="00FE122E" w:rsidRDefault="00FE122E" w:rsidP="00FE122E">
      <w:pPr>
        <w:numPr>
          <w:ilvl w:val="0"/>
          <w:numId w:val="14"/>
        </w:numPr>
        <w:tabs>
          <w:tab w:val="left" w:pos="1177"/>
        </w:tabs>
        <w:ind w:left="1176" w:right="435"/>
        <w:jc w:val="both"/>
        <w:rPr>
          <w:rFonts w:ascii="Symbol" w:hAnsi="Symbol"/>
        </w:rPr>
      </w:pPr>
      <w:r w:rsidRPr="00FE122E">
        <w:t>Bu kılavuzu kayıt ve yerleştirme işlemleri tamamlanıncaya kadar internetteki sitemizden temin edip saklamanız yararınıza olacaktır.</w:t>
      </w:r>
      <w:hyperlink r:id="rId14">
        <w:r w:rsidRPr="00FE122E">
          <w:rPr>
            <w:b/>
            <w:color w:val="0000FF"/>
            <w:u w:val="single" w:color="0000FF"/>
          </w:rPr>
          <w:t>www.duzcesporlisesi.meb.k12.tr</w:t>
        </w:r>
      </w:hyperlink>
    </w:p>
    <w:p w14:paraId="26780E2A" w14:textId="77777777" w:rsidR="00FE122E" w:rsidRPr="00FE122E" w:rsidRDefault="00FE122E" w:rsidP="00FE122E">
      <w:pPr>
        <w:numPr>
          <w:ilvl w:val="0"/>
          <w:numId w:val="14"/>
        </w:numPr>
        <w:tabs>
          <w:tab w:val="left" w:pos="1176"/>
          <w:tab w:val="left" w:pos="1177"/>
        </w:tabs>
        <w:spacing w:line="267" w:lineRule="exact"/>
        <w:rPr>
          <w:rFonts w:ascii="Symbol" w:hAnsi="Symbol"/>
        </w:rPr>
      </w:pPr>
      <w:r w:rsidRPr="00FE122E">
        <w:t>Her</w:t>
      </w:r>
      <w:r w:rsidRPr="00FE122E">
        <w:rPr>
          <w:spacing w:val="-2"/>
        </w:rPr>
        <w:t xml:space="preserve"> </w:t>
      </w:r>
      <w:r w:rsidRPr="00FE122E">
        <w:t>sınav</w:t>
      </w:r>
      <w:r w:rsidRPr="00FE122E">
        <w:rPr>
          <w:spacing w:val="-10"/>
        </w:rPr>
        <w:t xml:space="preserve"> </w:t>
      </w:r>
      <w:r w:rsidRPr="00FE122E">
        <w:t>öncesi</w:t>
      </w:r>
      <w:r w:rsidRPr="00FE122E">
        <w:rPr>
          <w:spacing w:val="-3"/>
        </w:rPr>
        <w:t xml:space="preserve"> </w:t>
      </w:r>
      <w:r w:rsidRPr="00FE122E">
        <w:t>kimlik</w:t>
      </w:r>
      <w:r w:rsidRPr="00FE122E">
        <w:rPr>
          <w:spacing w:val="-9"/>
        </w:rPr>
        <w:t xml:space="preserve"> </w:t>
      </w:r>
      <w:r w:rsidRPr="00FE122E">
        <w:t xml:space="preserve">kontrolü </w:t>
      </w:r>
      <w:r w:rsidRPr="00FE122E">
        <w:rPr>
          <w:spacing w:val="-2"/>
        </w:rPr>
        <w:t>yapılacaktır.</w:t>
      </w:r>
    </w:p>
    <w:p w14:paraId="66C42A63" w14:textId="77777777" w:rsidR="00FE122E" w:rsidRPr="00FE122E" w:rsidRDefault="00FE122E" w:rsidP="00FE122E">
      <w:pPr>
        <w:spacing w:before="4"/>
      </w:pPr>
    </w:p>
    <w:p w14:paraId="0E9AFC99" w14:textId="0AFE8318" w:rsidR="00FE122E" w:rsidRDefault="00FE122E" w:rsidP="00FE122E">
      <w:pPr>
        <w:spacing w:line="321" w:lineRule="exact"/>
        <w:ind w:left="1176"/>
        <w:outlineLvl w:val="1"/>
        <w:rPr>
          <w:b/>
          <w:bCs/>
          <w:color w:val="FF0000"/>
          <w:spacing w:val="-2"/>
          <w:sz w:val="28"/>
          <w:szCs w:val="28"/>
          <w:u w:val="single" w:color="FF0000"/>
        </w:rPr>
      </w:pPr>
      <w:r w:rsidRPr="00FE122E">
        <w:rPr>
          <w:b/>
          <w:bCs/>
          <w:color w:val="FF0000"/>
          <w:sz w:val="28"/>
          <w:szCs w:val="28"/>
          <w:u w:val="single" w:color="FF0000"/>
        </w:rPr>
        <w:t>BAŞVURU</w:t>
      </w:r>
      <w:r w:rsidRPr="00FE122E">
        <w:rPr>
          <w:b/>
          <w:bCs/>
          <w:color w:val="FF0000"/>
          <w:spacing w:val="-15"/>
          <w:sz w:val="28"/>
          <w:szCs w:val="28"/>
          <w:u w:val="single" w:color="FF0000"/>
        </w:rPr>
        <w:t xml:space="preserve"> </w:t>
      </w:r>
      <w:r w:rsidRPr="00FE122E">
        <w:rPr>
          <w:b/>
          <w:bCs/>
          <w:color w:val="FF0000"/>
          <w:spacing w:val="-2"/>
          <w:sz w:val="28"/>
          <w:szCs w:val="28"/>
          <w:u w:val="single" w:color="FF0000"/>
        </w:rPr>
        <w:t>İŞLEMLERİ</w:t>
      </w:r>
    </w:p>
    <w:p w14:paraId="60F7E032" w14:textId="77777777" w:rsidR="00FE122E" w:rsidRPr="00FE122E" w:rsidRDefault="00FE122E" w:rsidP="00FE122E">
      <w:pPr>
        <w:spacing w:line="321" w:lineRule="exact"/>
        <w:ind w:left="1176"/>
        <w:outlineLvl w:val="1"/>
        <w:rPr>
          <w:b/>
          <w:bCs/>
          <w:sz w:val="28"/>
          <w:szCs w:val="28"/>
          <w:u w:color="000000"/>
        </w:rPr>
      </w:pPr>
    </w:p>
    <w:p w14:paraId="6AD92AE2" w14:textId="704021B0" w:rsidR="00FE122E" w:rsidRPr="00FE122E" w:rsidRDefault="00FE122E" w:rsidP="00FE122E">
      <w:pPr>
        <w:ind w:left="456" w:right="426"/>
        <w:jc w:val="both"/>
        <w:rPr>
          <w:b/>
          <w:color w:val="FF0000"/>
          <w:sz w:val="24"/>
        </w:rPr>
      </w:pPr>
      <w:r>
        <w:rPr>
          <w:b/>
          <w:color w:val="FF0000"/>
          <w:sz w:val="24"/>
        </w:rPr>
        <w:t xml:space="preserve">          </w:t>
      </w:r>
      <w:r w:rsidRPr="00FE122E">
        <w:rPr>
          <w:b/>
          <w:color w:val="FF0000"/>
          <w:sz w:val="24"/>
        </w:rPr>
        <w:t>8- 17 Eylül 2025 tarihleri arasında başvurular veli ile okula gelerek yapılacaktır.</w:t>
      </w:r>
    </w:p>
    <w:p w14:paraId="6CABCA63" w14:textId="77777777" w:rsidR="00D0442D" w:rsidRPr="00D0442D" w:rsidRDefault="00D0442D">
      <w:pPr>
        <w:pStyle w:val="GvdeMetni"/>
        <w:spacing w:before="6"/>
        <w:rPr>
          <w:b/>
          <w:bCs/>
          <w:sz w:val="23"/>
        </w:rPr>
      </w:pPr>
    </w:p>
    <w:tbl>
      <w:tblPr>
        <w:tblStyle w:val="TabloKlavuzu"/>
        <w:tblW w:w="8606" w:type="dxa"/>
        <w:tblInd w:w="817" w:type="dxa"/>
        <w:tblLook w:val="04A0" w:firstRow="1" w:lastRow="0" w:firstColumn="1" w:lastColumn="0" w:noHBand="0" w:noVBand="1"/>
      </w:tblPr>
      <w:tblGrid>
        <w:gridCol w:w="8606"/>
      </w:tblGrid>
      <w:tr w:rsidR="00D0442D" w:rsidRPr="00D0442D" w14:paraId="7743B4AC" w14:textId="77777777" w:rsidTr="00D0442D">
        <w:tc>
          <w:tcPr>
            <w:tcW w:w="8606" w:type="dxa"/>
          </w:tcPr>
          <w:p w14:paraId="4439C4E7" w14:textId="67B20E87" w:rsidR="00D0442D" w:rsidRPr="0043279A" w:rsidRDefault="00D0442D" w:rsidP="0043279A">
            <w:pPr>
              <w:pStyle w:val="GvdeMetni"/>
              <w:spacing w:before="6" w:line="276" w:lineRule="auto"/>
              <w:ind w:left="720"/>
              <w:rPr>
                <w:b/>
                <w:bCs/>
                <w:sz w:val="24"/>
                <w:szCs w:val="24"/>
              </w:rPr>
            </w:pPr>
            <w:r w:rsidRPr="0043279A">
              <w:rPr>
                <w:b/>
                <w:bCs/>
                <w:sz w:val="24"/>
                <w:szCs w:val="24"/>
                <w:lang w:eastAsia="tr-TR"/>
              </w:rPr>
              <w:t>ÖN KAYITTA İSTENEN BELGELER</w:t>
            </w:r>
          </w:p>
        </w:tc>
      </w:tr>
      <w:tr w:rsidR="00D0442D" w:rsidRPr="00D0442D" w14:paraId="223DDB43" w14:textId="77777777" w:rsidTr="00D0442D">
        <w:tc>
          <w:tcPr>
            <w:tcW w:w="8606" w:type="dxa"/>
          </w:tcPr>
          <w:p w14:paraId="7B7713C1" w14:textId="5E1EAE2C" w:rsidR="00D0442D" w:rsidRPr="00D0442D" w:rsidRDefault="00D0442D" w:rsidP="0043279A">
            <w:pPr>
              <w:pStyle w:val="GvdeMetni"/>
              <w:numPr>
                <w:ilvl w:val="0"/>
                <w:numId w:val="13"/>
              </w:numPr>
              <w:spacing w:before="6" w:line="276" w:lineRule="auto"/>
              <w:rPr>
                <w:sz w:val="18"/>
                <w:szCs w:val="18"/>
              </w:rPr>
            </w:pPr>
            <w:r w:rsidRPr="0043279A">
              <w:rPr>
                <w:b/>
                <w:bCs/>
                <w:color w:val="000000"/>
                <w:sz w:val="18"/>
                <w:szCs w:val="18"/>
                <w:lang w:eastAsia="tr-TR"/>
              </w:rPr>
              <w:t>NÜFUS CÜZDANI FOTOKOPİSİ</w:t>
            </w:r>
            <w:r w:rsidRPr="00D0442D">
              <w:rPr>
                <w:color w:val="000000"/>
                <w:sz w:val="18"/>
                <w:szCs w:val="18"/>
                <w:lang w:eastAsia="tr-TR"/>
              </w:rPr>
              <w:t xml:space="preserve"> (FOTOĞRAFLI)</w:t>
            </w:r>
          </w:p>
        </w:tc>
      </w:tr>
      <w:tr w:rsidR="00D0442D" w:rsidRPr="00D0442D" w14:paraId="44FBFCC1" w14:textId="77777777" w:rsidTr="00D0442D">
        <w:tc>
          <w:tcPr>
            <w:tcW w:w="8606" w:type="dxa"/>
          </w:tcPr>
          <w:p w14:paraId="3A114E77" w14:textId="4C5EB5BA" w:rsidR="00D0442D" w:rsidRPr="0043279A" w:rsidRDefault="00D0442D" w:rsidP="0043279A">
            <w:pPr>
              <w:pStyle w:val="GvdeMetni"/>
              <w:numPr>
                <w:ilvl w:val="0"/>
                <w:numId w:val="13"/>
              </w:numPr>
              <w:spacing w:before="6" w:line="276" w:lineRule="auto"/>
              <w:rPr>
                <w:b/>
                <w:bCs/>
                <w:sz w:val="18"/>
                <w:szCs w:val="18"/>
              </w:rPr>
            </w:pPr>
            <w:r w:rsidRPr="0043279A">
              <w:rPr>
                <w:b/>
                <w:bCs/>
                <w:color w:val="000000"/>
                <w:sz w:val="18"/>
                <w:szCs w:val="18"/>
                <w:lang w:eastAsia="tr-TR"/>
              </w:rPr>
              <w:t>1 ( bir )  ADET FOTOĞRAF</w:t>
            </w:r>
          </w:p>
        </w:tc>
      </w:tr>
      <w:tr w:rsidR="00D0442D" w:rsidRPr="00D0442D" w14:paraId="6158E824" w14:textId="77777777" w:rsidTr="00D0442D">
        <w:tc>
          <w:tcPr>
            <w:tcW w:w="8606" w:type="dxa"/>
          </w:tcPr>
          <w:p w14:paraId="121C4392" w14:textId="2BCBB933" w:rsidR="00D0442D" w:rsidRPr="00DF3D3A" w:rsidRDefault="00DF3D3A" w:rsidP="00B712AE">
            <w:pPr>
              <w:pStyle w:val="GvdeMetni"/>
              <w:spacing w:before="6" w:line="276" w:lineRule="auto"/>
              <w:rPr>
                <w:sz w:val="18"/>
                <w:szCs w:val="18"/>
              </w:rPr>
            </w:pPr>
            <w:bookmarkStart w:id="10" w:name="_GoBack"/>
            <w:bookmarkEnd w:id="10"/>
            <w:r>
              <w:rPr>
                <w:color w:val="000000"/>
                <w:sz w:val="18"/>
                <w:szCs w:val="18"/>
                <w:lang w:eastAsia="tr-TR"/>
              </w:rPr>
              <w:t xml:space="preserve"> </w:t>
            </w:r>
          </w:p>
        </w:tc>
      </w:tr>
      <w:tr w:rsidR="00D0442D" w:rsidRPr="00D0442D" w14:paraId="53A14E6F" w14:textId="77777777" w:rsidTr="00D0442D">
        <w:tc>
          <w:tcPr>
            <w:tcW w:w="8606" w:type="dxa"/>
          </w:tcPr>
          <w:p w14:paraId="69A6C98E" w14:textId="77777777" w:rsidR="00D0442D" w:rsidRPr="00D0442D" w:rsidRDefault="00D0442D" w:rsidP="0043279A">
            <w:pPr>
              <w:pStyle w:val="ListeParagraf"/>
              <w:numPr>
                <w:ilvl w:val="0"/>
                <w:numId w:val="13"/>
              </w:numPr>
              <w:spacing w:line="276" w:lineRule="auto"/>
              <w:contextualSpacing/>
              <w:rPr>
                <w:color w:val="000000"/>
                <w:sz w:val="18"/>
                <w:szCs w:val="18"/>
                <w:lang w:eastAsia="tr-TR"/>
              </w:rPr>
            </w:pPr>
            <w:r w:rsidRPr="0043279A">
              <w:rPr>
                <w:b/>
                <w:bCs/>
                <w:color w:val="000000"/>
                <w:sz w:val="18"/>
                <w:szCs w:val="18"/>
                <w:lang w:eastAsia="tr-TR"/>
              </w:rPr>
              <w:t>SPOR BAŞARILARI</w:t>
            </w:r>
            <w:r w:rsidRPr="00D0442D">
              <w:rPr>
                <w:color w:val="000000"/>
                <w:sz w:val="18"/>
                <w:szCs w:val="18"/>
                <w:lang w:eastAsia="tr-TR"/>
              </w:rPr>
              <w:t xml:space="preserve"> GENÇLİK SPORDAN ONAYLI ( İLGİLİ FEDERASYON). </w:t>
            </w:r>
          </w:p>
          <w:p w14:paraId="3E8F3D34" w14:textId="66CB6396" w:rsidR="00D0442D" w:rsidRPr="00D0442D" w:rsidRDefault="00D0442D" w:rsidP="0043279A">
            <w:pPr>
              <w:pStyle w:val="ListeParagraf"/>
              <w:spacing w:line="276" w:lineRule="auto"/>
              <w:ind w:left="720" w:firstLine="0"/>
              <w:contextualSpacing/>
              <w:rPr>
                <w:sz w:val="18"/>
                <w:szCs w:val="18"/>
                <w:lang w:eastAsia="tr-TR"/>
              </w:rPr>
            </w:pPr>
            <w:r w:rsidRPr="00D0442D">
              <w:rPr>
                <w:color w:val="000000"/>
                <w:sz w:val="18"/>
                <w:szCs w:val="18"/>
                <w:u w:val="single"/>
                <w:lang w:eastAsia="tr-TR"/>
              </w:rPr>
              <w:t xml:space="preserve">SPOR BAŞARISI OLMAYANLARIN GETİRME ZORUNLULUĞU YOKTUR. </w:t>
            </w:r>
          </w:p>
          <w:p w14:paraId="2ACE9E72" w14:textId="182BCDF5" w:rsidR="00D0442D" w:rsidRPr="00D0442D" w:rsidRDefault="00D0442D" w:rsidP="0043279A">
            <w:pPr>
              <w:pStyle w:val="GvdeMetni"/>
              <w:spacing w:before="6" w:line="276" w:lineRule="auto"/>
              <w:ind w:left="720"/>
              <w:rPr>
                <w:sz w:val="18"/>
                <w:szCs w:val="18"/>
              </w:rPr>
            </w:pPr>
            <w:r w:rsidRPr="00D0442D">
              <w:rPr>
                <w:color w:val="000000"/>
                <w:sz w:val="18"/>
                <w:szCs w:val="18"/>
                <w:lang w:eastAsia="tr-TR"/>
              </w:rPr>
              <w:t xml:space="preserve">ÖZGEÇMİŞ HESAPLANIRKEN YEREL LİGLERDE ( FUTBOL VB) TURNUVANIN BİTİŞ TARİHİ SONRASI ÇIKARILAN LİSANSA SAHİP OLAN ÖĞRENCİLERE EK PUAN VERİLMEYECEKTİR. KOMİSYON </w:t>
            </w:r>
            <w:proofErr w:type="gramStart"/>
            <w:r w:rsidRPr="00D0442D">
              <w:rPr>
                <w:color w:val="000000"/>
                <w:sz w:val="18"/>
                <w:szCs w:val="18"/>
                <w:lang w:eastAsia="tr-TR"/>
              </w:rPr>
              <w:t>GEREKLİ  GÖRDÜĞÜ</w:t>
            </w:r>
            <w:proofErr w:type="gramEnd"/>
            <w:r w:rsidRPr="00D0442D">
              <w:rPr>
                <w:color w:val="000000"/>
                <w:sz w:val="18"/>
                <w:szCs w:val="18"/>
                <w:lang w:eastAsia="tr-TR"/>
              </w:rPr>
              <w:t xml:space="preserve"> TAKDİRDE EN SON MAÇIN  ESAMESİNİ  İSTEYECEKTİR.</w:t>
            </w:r>
          </w:p>
        </w:tc>
      </w:tr>
      <w:tr w:rsidR="00D0442D" w:rsidRPr="00D0442D" w14:paraId="48E8D5DC" w14:textId="77777777" w:rsidTr="00D0442D">
        <w:tc>
          <w:tcPr>
            <w:tcW w:w="8606" w:type="dxa"/>
          </w:tcPr>
          <w:p w14:paraId="6E4ADC0D" w14:textId="6EDA1321" w:rsidR="00D0442D" w:rsidRPr="00D0442D" w:rsidRDefault="00D0442D" w:rsidP="0043279A">
            <w:pPr>
              <w:pStyle w:val="GvdeMetni"/>
              <w:numPr>
                <w:ilvl w:val="0"/>
                <w:numId w:val="13"/>
              </w:numPr>
              <w:spacing w:before="6" w:line="276" w:lineRule="auto"/>
              <w:rPr>
                <w:sz w:val="18"/>
                <w:szCs w:val="18"/>
              </w:rPr>
            </w:pPr>
            <w:r w:rsidRPr="0043279A">
              <w:rPr>
                <w:b/>
                <w:bCs/>
                <w:color w:val="000000"/>
                <w:sz w:val="18"/>
                <w:szCs w:val="18"/>
                <w:lang w:eastAsia="tr-TR"/>
              </w:rPr>
              <w:t>DİLEKÇE</w:t>
            </w:r>
            <w:r w:rsidRPr="00D0442D">
              <w:rPr>
                <w:color w:val="000000"/>
                <w:sz w:val="18"/>
                <w:szCs w:val="18"/>
                <w:lang w:eastAsia="tr-TR"/>
              </w:rPr>
              <w:t xml:space="preserve"> (EK1) VE </w:t>
            </w:r>
            <w:r w:rsidRPr="0043279A">
              <w:rPr>
                <w:b/>
                <w:bCs/>
                <w:color w:val="000000"/>
                <w:sz w:val="18"/>
                <w:szCs w:val="18"/>
                <w:lang w:eastAsia="tr-TR"/>
              </w:rPr>
              <w:t>SINAVA GİRİŞ BELGESİ</w:t>
            </w:r>
            <w:r w:rsidRPr="00D0442D">
              <w:rPr>
                <w:color w:val="000000"/>
                <w:sz w:val="18"/>
                <w:szCs w:val="18"/>
                <w:lang w:eastAsia="tr-TR"/>
              </w:rPr>
              <w:t xml:space="preserve">  (EK2) (SPOR LİSESİNDEN VERİLECEKTİR )</w:t>
            </w:r>
          </w:p>
        </w:tc>
      </w:tr>
      <w:tr w:rsidR="00D0442D" w:rsidRPr="00D0442D" w14:paraId="55D140ED" w14:textId="77777777" w:rsidTr="00D0442D">
        <w:tc>
          <w:tcPr>
            <w:tcW w:w="8606" w:type="dxa"/>
          </w:tcPr>
          <w:p w14:paraId="27612B92" w14:textId="66B2D547" w:rsidR="00D0442D" w:rsidRPr="0080320A" w:rsidRDefault="00DF3D3A" w:rsidP="0043279A">
            <w:pPr>
              <w:pStyle w:val="GvdeMetni"/>
              <w:numPr>
                <w:ilvl w:val="0"/>
                <w:numId w:val="13"/>
              </w:numPr>
              <w:spacing w:before="6" w:line="276" w:lineRule="auto"/>
              <w:rPr>
                <w:b/>
                <w:sz w:val="18"/>
                <w:szCs w:val="18"/>
              </w:rPr>
            </w:pPr>
            <w:r w:rsidRPr="0080320A">
              <w:rPr>
                <w:b/>
                <w:sz w:val="18"/>
                <w:szCs w:val="18"/>
              </w:rPr>
              <w:t>VELİ SAĞLIK BEYANI</w:t>
            </w:r>
          </w:p>
        </w:tc>
      </w:tr>
      <w:tr w:rsidR="008F4265" w:rsidRPr="00D0442D" w14:paraId="3F8F930B" w14:textId="77777777" w:rsidTr="00D0442D">
        <w:tc>
          <w:tcPr>
            <w:tcW w:w="8606" w:type="dxa"/>
          </w:tcPr>
          <w:p w14:paraId="6A9DB758" w14:textId="145FA7E7" w:rsidR="008F4265" w:rsidRPr="0080320A" w:rsidRDefault="008F4265" w:rsidP="0043279A">
            <w:pPr>
              <w:pStyle w:val="GvdeMetni"/>
              <w:numPr>
                <w:ilvl w:val="0"/>
                <w:numId w:val="13"/>
              </w:numPr>
              <w:spacing w:before="6"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ORTAOKUL DİPLOMA </w:t>
            </w:r>
            <w:proofErr w:type="gramStart"/>
            <w:r>
              <w:rPr>
                <w:b/>
                <w:sz w:val="18"/>
                <w:szCs w:val="18"/>
              </w:rPr>
              <w:t>YADA</w:t>
            </w:r>
            <w:proofErr w:type="gramEnd"/>
            <w:r>
              <w:rPr>
                <w:b/>
                <w:sz w:val="18"/>
                <w:szCs w:val="18"/>
              </w:rPr>
              <w:t xml:space="preserve"> PUANINI GÖSTERİR BELGE</w:t>
            </w:r>
          </w:p>
        </w:tc>
      </w:tr>
    </w:tbl>
    <w:p w14:paraId="736D75FD" w14:textId="77777777" w:rsidR="00D0442D" w:rsidRDefault="00D0442D">
      <w:pPr>
        <w:pStyle w:val="GvdeMetni"/>
        <w:spacing w:before="6"/>
        <w:rPr>
          <w:b/>
          <w:sz w:val="23"/>
        </w:rPr>
      </w:pPr>
    </w:p>
    <w:p w14:paraId="242C0D5E" w14:textId="77777777" w:rsidR="00131BCF" w:rsidRDefault="00E63EE5" w:rsidP="00B40BEB">
      <w:pPr>
        <w:pStyle w:val="Balk5"/>
        <w:numPr>
          <w:ilvl w:val="0"/>
          <w:numId w:val="6"/>
        </w:numPr>
        <w:tabs>
          <w:tab w:val="left" w:pos="1177"/>
        </w:tabs>
        <w:ind w:left="1176" w:right="394"/>
        <w:rPr>
          <w:rFonts w:ascii="Symbol" w:hAnsi="Symbol"/>
          <w:sz w:val="22"/>
        </w:rPr>
      </w:pPr>
      <w:r>
        <w:t>Özel eğitim ihtiyacı olan tam zamanlı kaynaştırma/bütünleştirme</w:t>
      </w:r>
      <w:r>
        <w:rPr>
          <w:spacing w:val="1"/>
        </w:rPr>
        <w:t xml:space="preserve"> </w:t>
      </w:r>
      <w:r>
        <w:t>yoluyla eğitim</w:t>
      </w:r>
      <w:r>
        <w:rPr>
          <w:spacing w:val="1"/>
        </w:rPr>
        <w:t xml:space="preserve"> </w:t>
      </w:r>
      <w:r>
        <w:t>alacak, geçerli “Engelli Sağlık Kurulu Raporu” ve ortaöğretim kademesine yönelik</w:t>
      </w:r>
      <w:r>
        <w:rPr>
          <w:spacing w:val="1"/>
        </w:rPr>
        <w:t xml:space="preserve"> </w:t>
      </w:r>
      <w:r>
        <w:t>“Özel Eğitim Değerlendirme</w:t>
      </w:r>
      <w:r>
        <w:rPr>
          <w:spacing w:val="1"/>
        </w:rPr>
        <w:t xml:space="preserve"> </w:t>
      </w:r>
      <w:r>
        <w:t>Kurulu</w:t>
      </w:r>
      <w:r>
        <w:rPr>
          <w:spacing w:val="1"/>
        </w:rPr>
        <w:t xml:space="preserve"> </w:t>
      </w:r>
      <w:r>
        <w:t>Raporu” ya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“ÇÖZGER”</w:t>
      </w:r>
      <w:r>
        <w:rPr>
          <w:spacing w:val="1"/>
        </w:rPr>
        <w:t xml:space="preserve"> </w:t>
      </w:r>
      <w:r>
        <w:t>sahibi</w:t>
      </w:r>
      <w:r>
        <w:rPr>
          <w:spacing w:val="1"/>
        </w:rPr>
        <w:t xml:space="preserve"> </w:t>
      </w:r>
      <w:r>
        <w:t>adaylar</w:t>
      </w:r>
      <w:r>
        <w:rPr>
          <w:spacing w:val="1"/>
        </w:rPr>
        <w:t xml:space="preserve"> </w:t>
      </w:r>
      <w:r>
        <w:t>Yetenek</w:t>
      </w:r>
      <w:r>
        <w:rPr>
          <w:spacing w:val="1"/>
        </w:rPr>
        <w:t xml:space="preserve"> </w:t>
      </w:r>
      <w:r>
        <w:t>Sınavına belgeleriyle</w:t>
      </w:r>
      <w:r>
        <w:rPr>
          <w:spacing w:val="6"/>
        </w:rPr>
        <w:t xml:space="preserve"> </w:t>
      </w:r>
      <w:r>
        <w:t>birlikte geleceklerdir.</w:t>
      </w:r>
    </w:p>
    <w:p w14:paraId="4909968E" w14:textId="77777777" w:rsidR="00131BCF" w:rsidRDefault="00E63EE5" w:rsidP="00B40BEB">
      <w:pPr>
        <w:pStyle w:val="ListeParagraf"/>
        <w:numPr>
          <w:ilvl w:val="0"/>
          <w:numId w:val="6"/>
        </w:numPr>
        <w:tabs>
          <w:tab w:val="left" w:pos="1177"/>
        </w:tabs>
        <w:spacing w:before="60"/>
        <w:ind w:left="1176" w:right="394"/>
        <w:rPr>
          <w:rFonts w:ascii="Symbol" w:hAnsi="Symbol"/>
          <w:sz w:val="24"/>
        </w:rPr>
      </w:pPr>
      <w:r>
        <w:rPr>
          <w:sz w:val="24"/>
        </w:rPr>
        <w:t>Adaylar, Yetenek sınavına girmelerine engel teşkil edebilecek sağlık sorunlarının olup</w:t>
      </w:r>
      <w:r>
        <w:rPr>
          <w:spacing w:val="-57"/>
          <w:sz w:val="24"/>
        </w:rPr>
        <w:t xml:space="preserve"> </w:t>
      </w:r>
      <w:r>
        <w:rPr>
          <w:sz w:val="24"/>
        </w:rPr>
        <w:t>olmadığını başvuru sırasında mutlaka bildirecektir. Bildirilmeyen sağlık sorunları ile</w:t>
      </w:r>
      <w:r>
        <w:rPr>
          <w:spacing w:val="1"/>
          <w:sz w:val="24"/>
        </w:rPr>
        <w:t xml:space="preserve"> </w:t>
      </w:r>
      <w:r>
        <w:rPr>
          <w:sz w:val="24"/>
        </w:rPr>
        <w:t>ilgili</w:t>
      </w:r>
      <w:r>
        <w:rPr>
          <w:spacing w:val="-4"/>
          <w:sz w:val="24"/>
        </w:rPr>
        <w:t xml:space="preserve"> </w:t>
      </w:r>
      <w:r>
        <w:rPr>
          <w:sz w:val="24"/>
        </w:rPr>
        <w:t>sorumluluk</w:t>
      </w:r>
      <w:r>
        <w:rPr>
          <w:spacing w:val="2"/>
          <w:sz w:val="24"/>
        </w:rPr>
        <w:t xml:space="preserve"> </w:t>
      </w:r>
      <w:r>
        <w:rPr>
          <w:sz w:val="24"/>
        </w:rPr>
        <w:t>öğrenci</w:t>
      </w:r>
      <w:r>
        <w:rPr>
          <w:spacing w:val="-3"/>
          <w:sz w:val="24"/>
        </w:rPr>
        <w:t xml:space="preserve"> </w:t>
      </w:r>
      <w:r>
        <w:rPr>
          <w:sz w:val="24"/>
        </w:rPr>
        <w:t>velisine aittir.</w:t>
      </w:r>
    </w:p>
    <w:p w14:paraId="0FE1A366" w14:textId="77777777" w:rsidR="00131BCF" w:rsidRDefault="00E63EE5" w:rsidP="00B40BEB">
      <w:pPr>
        <w:pStyle w:val="Balk5"/>
        <w:numPr>
          <w:ilvl w:val="0"/>
          <w:numId w:val="6"/>
        </w:numPr>
        <w:tabs>
          <w:tab w:val="left" w:pos="1177"/>
        </w:tabs>
        <w:spacing w:before="64" w:line="237" w:lineRule="auto"/>
        <w:ind w:left="1176" w:right="394"/>
        <w:rPr>
          <w:rFonts w:ascii="Symbol" w:hAnsi="Symbol"/>
        </w:rPr>
      </w:pPr>
      <w:r>
        <w:t>Sporcu özgeçmişi bulunan adaylar durumlarını ilgili federasyonlardan ya da gençlik ve</w:t>
      </w:r>
      <w:r>
        <w:rPr>
          <w:spacing w:val="-58"/>
        </w:rPr>
        <w:t xml:space="preserve"> </w:t>
      </w:r>
      <w:r>
        <w:t>spor</w:t>
      </w:r>
      <w:r>
        <w:rPr>
          <w:spacing w:val="1"/>
        </w:rPr>
        <w:t xml:space="preserve"> </w:t>
      </w:r>
      <w:r>
        <w:t>il/ilçe</w:t>
      </w:r>
      <w:r>
        <w:rPr>
          <w:spacing w:val="5"/>
        </w:rPr>
        <w:t xml:space="preserve"> </w:t>
      </w:r>
      <w:r>
        <w:t>müdürlüklerinden</w:t>
      </w:r>
      <w:r>
        <w:rPr>
          <w:spacing w:val="-4"/>
        </w:rPr>
        <w:t xml:space="preserve"> </w:t>
      </w:r>
      <w:r>
        <w:t>aldıkları</w:t>
      </w:r>
      <w:r>
        <w:rPr>
          <w:spacing w:val="-3"/>
        </w:rPr>
        <w:t xml:space="preserve"> </w:t>
      </w:r>
      <w:r>
        <w:t>belgelerle</w:t>
      </w:r>
      <w:r>
        <w:rPr>
          <w:spacing w:val="4"/>
        </w:rPr>
        <w:t xml:space="preserve"> </w:t>
      </w:r>
      <w:r>
        <w:t>ibraz edecektir</w:t>
      </w:r>
    </w:p>
    <w:p w14:paraId="5E46436A" w14:textId="77777777" w:rsidR="00131BCF" w:rsidRDefault="00131BCF">
      <w:pPr>
        <w:spacing w:line="237" w:lineRule="auto"/>
        <w:jc w:val="both"/>
        <w:rPr>
          <w:rFonts w:ascii="Symbol" w:hAnsi="Symbol"/>
        </w:rPr>
        <w:sectPr w:rsidR="00131BCF">
          <w:pgSz w:w="11910" w:h="16840"/>
          <w:pgMar w:top="1100" w:right="1200" w:bottom="1600" w:left="960" w:header="0" w:footer="1416" w:gutter="0"/>
          <w:cols w:space="708"/>
        </w:sectPr>
      </w:pPr>
    </w:p>
    <w:p w14:paraId="46218A2B" w14:textId="49371E60" w:rsidR="008F4265" w:rsidRDefault="000D4DD9" w:rsidP="008F4265">
      <w:pPr>
        <w:tabs>
          <w:tab w:val="left" w:pos="7929"/>
        </w:tabs>
        <w:ind w:left="142"/>
        <w:rPr>
          <w:color w:val="2D74B5"/>
        </w:rPr>
      </w:pPr>
      <w:r>
        <w:rPr>
          <w:noProof/>
          <w:sz w:val="20"/>
          <w:lang w:eastAsia="tr-TR"/>
        </w:rPr>
        <w:lastRenderedPageBreak/>
        <w:t xml:space="preserve">     </w:t>
      </w:r>
      <w:r w:rsidR="00B40BEB">
        <w:rPr>
          <w:noProof/>
          <w:sz w:val="20"/>
          <w:lang w:eastAsia="tr-TR"/>
        </w:rPr>
        <w:drawing>
          <wp:inline distT="0" distB="0" distL="0" distR="0" wp14:anchorId="31B92590" wp14:editId="5DB37DB1">
            <wp:extent cx="739140" cy="715617"/>
            <wp:effectExtent l="0" t="0" r="0" b="0"/>
            <wp:docPr id="19" name="image3.jpeg" descr="metin, amblem, daire, simge, sembol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3.jpeg" descr="metin, amblem, daire, simge, sembol içeren bir resim&#10;&#10;Açıklama otomatik olarak oluşturuldu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4698" cy="72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2D74B5"/>
        </w:rPr>
        <w:t xml:space="preserve">                                                                                                                            </w:t>
      </w:r>
      <w:r>
        <w:rPr>
          <w:noProof/>
          <w:position w:val="11"/>
          <w:sz w:val="20"/>
          <w:lang w:eastAsia="tr-TR"/>
        </w:rPr>
        <w:drawing>
          <wp:inline distT="0" distB="0" distL="0" distR="0" wp14:anchorId="78EDEA4C" wp14:editId="5A425121">
            <wp:extent cx="732593" cy="856773"/>
            <wp:effectExtent l="0" t="0" r="0" b="0"/>
            <wp:docPr id="46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4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2593" cy="856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0EB2A" w14:textId="77777777" w:rsidR="008F4265" w:rsidRDefault="008F4265" w:rsidP="008F4265">
      <w:pPr>
        <w:tabs>
          <w:tab w:val="left" w:pos="7929"/>
        </w:tabs>
        <w:ind w:left="142"/>
        <w:jc w:val="center"/>
        <w:rPr>
          <w:color w:val="2D74B5"/>
        </w:rPr>
      </w:pPr>
    </w:p>
    <w:p w14:paraId="13B938AA" w14:textId="0C20D10F" w:rsidR="008F4265" w:rsidRDefault="008F4265" w:rsidP="008F4265">
      <w:pPr>
        <w:tabs>
          <w:tab w:val="left" w:pos="7929"/>
        </w:tabs>
        <w:ind w:left="142"/>
        <w:jc w:val="center"/>
        <w:rPr>
          <w:noProof/>
          <w:lang w:eastAsia="tr-TR"/>
        </w:rPr>
      </w:pPr>
      <w:r>
        <w:rPr>
          <w:color w:val="2D74B5"/>
        </w:rPr>
        <w:t>YETENEK</w:t>
      </w:r>
      <w:r>
        <w:rPr>
          <w:color w:val="2D74B5"/>
          <w:spacing w:val="-7"/>
        </w:rPr>
        <w:t xml:space="preserve"> </w:t>
      </w:r>
      <w:r>
        <w:rPr>
          <w:color w:val="2D74B5"/>
        </w:rPr>
        <w:t>SINAVI</w:t>
      </w:r>
      <w:r>
        <w:rPr>
          <w:color w:val="2D74B5"/>
          <w:spacing w:val="-7"/>
        </w:rPr>
        <w:t xml:space="preserve"> </w:t>
      </w:r>
      <w:r>
        <w:rPr>
          <w:color w:val="2D74B5"/>
        </w:rPr>
        <w:t>İLE</w:t>
      </w:r>
      <w:r>
        <w:rPr>
          <w:color w:val="2D74B5"/>
          <w:spacing w:val="-6"/>
        </w:rPr>
        <w:t xml:space="preserve"> </w:t>
      </w:r>
      <w:r>
        <w:rPr>
          <w:color w:val="2D74B5"/>
        </w:rPr>
        <w:t>ÖĞRENCİ</w:t>
      </w:r>
      <w:r>
        <w:rPr>
          <w:color w:val="2D74B5"/>
          <w:spacing w:val="-7"/>
        </w:rPr>
        <w:t xml:space="preserve"> </w:t>
      </w:r>
      <w:r>
        <w:rPr>
          <w:color w:val="2D74B5"/>
        </w:rPr>
        <w:t>ALAN</w:t>
      </w:r>
      <w:r>
        <w:rPr>
          <w:color w:val="2D74B5"/>
          <w:spacing w:val="-6"/>
        </w:rPr>
        <w:t xml:space="preserve"> </w:t>
      </w:r>
      <w:r>
        <w:rPr>
          <w:color w:val="2D74B5"/>
        </w:rPr>
        <w:t>OKULLARA</w:t>
      </w:r>
      <w:r>
        <w:rPr>
          <w:color w:val="2D74B5"/>
          <w:spacing w:val="-10"/>
        </w:rPr>
        <w:t xml:space="preserve"> </w:t>
      </w:r>
      <w:r>
        <w:rPr>
          <w:color w:val="2D74B5"/>
        </w:rPr>
        <w:t>BAŞVURU,</w:t>
      </w:r>
      <w:r>
        <w:rPr>
          <w:color w:val="2D74B5"/>
          <w:spacing w:val="-3"/>
        </w:rPr>
        <w:t xml:space="preserve"> </w:t>
      </w:r>
      <w:r>
        <w:rPr>
          <w:color w:val="2D74B5"/>
        </w:rPr>
        <w:t>SINAVIN</w:t>
      </w:r>
      <w:r>
        <w:rPr>
          <w:color w:val="2D74B5"/>
          <w:spacing w:val="-1"/>
        </w:rPr>
        <w:t xml:space="preserve"> </w:t>
      </w:r>
      <w:r>
        <w:rPr>
          <w:color w:val="2D74B5"/>
        </w:rPr>
        <w:t>UYGULANMASI VE SONUÇLARIN İLANI İLE İLGİLİ ÇALIŞMA TAKVİMİ</w:t>
      </w:r>
      <w:r>
        <w:rPr>
          <w:noProof/>
          <w:lang w:eastAsia="tr-TR"/>
        </w:rPr>
        <w:t xml:space="preserve"> </w:t>
      </w:r>
    </w:p>
    <w:p w14:paraId="16A64C66" w14:textId="77777777" w:rsidR="008F4265" w:rsidRDefault="008F4265" w:rsidP="008F4265">
      <w:pPr>
        <w:tabs>
          <w:tab w:val="left" w:pos="7929"/>
        </w:tabs>
        <w:ind w:left="142"/>
        <w:jc w:val="center"/>
        <w:rPr>
          <w:noProof/>
          <w:lang w:eastAsia="tr-TR"/>
        </w:rPr>
      </w:pPr>
    </w:p>
    <w:tbl>
      <w:tblPr>
        <w:tblStyle w:val="TableNormal"/>
        <w:tblW w:w="0" w:type="auto"/>
        <w:tblInd w:w="80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33"/>
        <w:gridCol w:w="2751"/>
      </w:tblGrid>
      <w:tr w:rsidR="008F4265" w14:paraId="4CC345EE" w14:textId="77777777" w:rsidTr="000D4DD9">
        <w:trPr>
          <w:trHeight w:val="797"/>
        </w:trPr>
        <w:tc>
          <w:tcPr>
            <w:tcW w:w="5633" w:type="dxa"/>
            <w:shd w:val="clear" w:color="auto" w:fill="4471C4"/>
          </w:tcPr>
          <w:p w14:paraId="05476421" w14:textId="77777777" w:rsidR="008F4265" w:rsidRDefault="008F4265" w:rsidP="000D4DD9">
            <w:pPr>
              <w:pStyle w:val="TableParagraph"/>
              <w:spacing w:before="5"/>
              <w:ind w:left="0"/>
              <w:rPr>
                <w:sz w:val="23"/>
              </w:rPr>
            </w:pPr>
          </w:p>
          <w:p w14:paraId="1ED8EEC0" w14:textId="77777777" w:rsidR="008F4265" w:rsidRDefault="008F4265" w:rsidP="000D4DD9">
            <w:pPr>
              <w:pStyle w:val="TableParagraph"/>
              <w:ind w:left="343"/>
              <w:rPr>
                <w:b/>
              </w:rPr>
            </w:pPr>
            <w:proofErr w:type="gramStart"/>
            <w:r>
              <w:rPr>
                <w:b/>
                <w:color w:val="FFFFFF"/>
              </w:rPr>
              <w:t>e</w:t>
            </w:r>
            <w:proofErr w:type="gramEnd"/>
            <w:r>
              <w:rPr>
                <w:b/>
                <w:color w:val="FFFFFF"/>
              </w:rPr>
              <w:t>-OKUL</w:t>
            </w:r>
            <w:r>
              <w:rPr>
                <w:b/>
                <w:color w:val="FFFFFF"/>
                <w:spacing w:val="6"/>
              </w:rPr>
              <w:t xml:space="preserve"> </w:t>
            </w:r>
            <w:r>
              <w:rPr>
                <w:b/>
                <w:color w:val="FFFFFF"/>
              </w:rPr>
              <w:t>SİSTEMİNDE</w:t>
            </w:r>
            <w:r>
              <w:rPr>
                <w:b/>
                <w:color w:val="FFFFFF"/>
                <w:spacing w:val="6"/>
              </w:rPr>
              <w:t xml:space="preserve"> </w:t>
            </w:r>
            <w:r>
              <w:rPr>
                <w:b/>
                <w:color w:val="FFFFFF"/>
              </w:rPr>
              <w:t>YAPILACAK</w:t>
            </w:r>
            <w:r>
              <w:rPr>
                <w:b/>
                <w:color w:val="FFFFFF"/>
                <w:spacing w:val="7"/>
              </w:rPr>
              <w:t xml:space="preserve"> </w:t>
            </w:r>
            <w:r>
              <w:rPr>
                <w:b/>
                <w:color w:val="FFFFFF"/>
                <w:spacing w:val="-2"/>
              </w:rPr>
              <w:t>İŞLEMLER</w:t>
            </w:r>
          </w:p>
        </w:tc>
        <w:tc>
          <w:tcPr>
            <w:tcW w:w="2751" w:type="dxa"/>
            <w:shd w:val="clear" w:color="auto" w:fill="4471C4"/>
          </w:tcPr>
          <w:p w14:paraId="034C0E66" w14:textId="77777777" w:rsidR="008F4265" w:rsidRDefault="008F4265" w:rsidP="000D4DD9">
            <w:pPr>
              <w:pStyle w:val="TableParagraph"/>
              <w:spacing w:before="5"/>
              <w:ind w:left="0"/>
              <w:rPr>
                <w:sz w:val="23"/>
              </w:rPr>
            </w:pPr>
          </w:p>
          <w:p w14:paraId="17D11FF2" w14:textId="77777777" w:rsidR="008F4265" w:rsidRDefault="008F4265" w:rsidP="000D4DD9">
            <w:pPr>
              <w:pStyle w:val="TableParagraph"/>
              <w:ind w:left="49" w:right="50"/>
              <w:jc w:val="center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TARİH</w:t>
            </w:r>
          </w:p>
        </w:tc>
      </w:tr>
      <w:tr w:rsidR="008F4265" w14:paraId="6660BB5C" w14:textId="77777777" w:rsidTr="000D4DD9">
        <w:trPr>
          <w:trHeight w:val="566"/>
        </w:trPr>
        <w:tc>
          <w:tcPr>
            <w:tcW w:w="5633" w:type="dxa"/>
          </w:tcPr>
          <w:p w14:paraId="7A5EA315" w14:textId="77777777" w:rsidR="008F4265" w:rsidRDefault="008F4265" w:rsidP="000D4DD9">
            <w:pPr>
              <w:pStyle w:val="TableParagraph"/>
              <w:spacing w:before="86"/>
              <w:ind w:left="141"/>
              <w:rPr>
                <w:sz w:val="20"/>
              </w:rPr>
            </w:pPr>
            <w:r>
              <w:rPr>
                <w:sz w:val="20"/>
              </w:rPr>
              <w:t>Yetenek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Sınavı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başvurularının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yapılması</w:t>
            </w:r>
          </w:p>
        </w:tc>
        <w:tc>
          <w:tcPr>
            <w:tcW w:w="2751" w:type="dxa"/>
          </w:tcPr>
          <w:p w14:paraId="1BA364DA" w14:textId="77777777" w:rsidR="008F4265" w:rsidRDefault="008F4265" w:rsidP="00FE122E">
            <w:pPr>
              <w:pStyle w:val="TableParagraph"/>
              <w:spacing w:before="86"/>
              <w:ind w:left="49" w:right="139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08-17 Eylül </w:t>
            </w:r>
            <w:r>
              <w:rPr>
                <w:spacing w:val="-4"/>
                <w:sz w:val="20"/>
              </w:rPr>
              <w:t>2025 17:00</w:t>
            </w:r>
          </w:p>
        </w:tc>
      </w:tr>
      <w:tr w:rsidR="008F4265" w14:paraId="33FF707B" w14:textId="77777777" w:rsidTr="000D4DD9">
        <w:trPr>
          <w:trHeight w:val="570"/>
        </w:trPr>
        <w:tc>
          <w:tcPr>
            <w:tcW w:w="5633" w:type="dxa"/>
          </w:tcPr>
          <w:p w14:paraId="2800B328" w14:textId="77777777" w:rsidR="008F4265" w:rsidRDefault="008F4265" w:rsidP="000D4DD9">
            <w:pPr>
              <w:pStyle w:val="TableParagraph"/>
              <w:spacing w:before="86"/>
              <w:ind w:left="141"/>
              <w:rPr>
                <w:sz w:val="20"/>
              </w:rPr>
            </w:pPr>
            <w:r>
              <w:rPr>
                <w:sz w:val="20"/>
              </w:rPr>
              <w:t>Adayların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Yetenek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Sınavı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giriş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randevu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arihlerini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uyurulması</w:t>
            </w:r>
          </w:p>
        </w:tc>
        <w:tc>
          <w:tcPr>
            <w:tcW w:w="2751" w:type="dxa"/>
          </w:tcPr>
          <w:p w14:paraId="3DE5CD3D" w14:textId="77777777" w:rsidR="008F4265" w:rsidRDefault="008F4265" w:rsidP="00FE122E">
            <w:pPr>
              <w:pStyle w:val="TableParagraph"/>
              <w:spacing w:before="86"/>
              <w:ind w:left="49" w:right="139"/>
              <w:jc w:val="center"/>
              <w:rPr>
                <w:sz w:val="20"/>
              </w:rPr>
            </w:pPr>
            <w:r>
              <w:rPr>
                <w:spacing w:val="-6"/>
                <w:sz w:val="20"/>
              </w:rPr>
              <w:t xml:space="preserve">18 Eylül </w:t>
            </w:r>
            <w:r>
              <w:rPr>
                <w:spacing w:val="-4"/>
                <w:sz w:val="20"/>
              </w:rPr>
              <w:t>2025</w:t>
            </w:r>
          </w:p>
        </w:tc>
      </w:tr>
      <w:tr w:rsidR="008F4265" w14:paraId="65334CF5" w14:textId="77777777" w:rsidTr="000D4DD9">
        <w:trPr>
          <w:trHeight w:val="566"/>
        </w:trPr>
        <w:tc>
          <w:tcPr>
            <w:tcW w:w="5633" w:type="dxa"/>
          </w:tcPr>
          <w:p w14:paraId="698AF7EC" w14:textId="77777777" w:rsidR="008F4265" w:rsidRDefault="008F4265" w:rsidP="000D4DD9">
            <w:pPr>
              <w:pStyle w:val="TableParagraph"/>
              <w:spacing w:before="82"/>
              <w:ind w:left="141"/>
              <w:rPr>
                <w:sz w:val="20"/>
              </w:rPr>
            </w:pPr>
            <w:r>
              <w:rPr>
                <w:sz w:val="20"/>
              </w:rPr>
              <w:t>Adayların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Yetenek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Sınavı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Giriş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Belgelerinin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ila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dilmesi</w:t>
            </w:r>
          </w:p>
        </w:tc>
        <w:tc>
          <w:tcPr>
            <w:tcW w:w="2751" w:type="dxa"/>
          </w:tcPr>
          <w:p w14:paraId="1355FF64" w14:textId="77777777" w:rsidR="008F4265" w:rsidRDefault="008F4265" w:rsidP="00FE122E">
            <w:pPr>
              <w:pStyle w:val="TableParagraph"/>
              <w:spacing w:before="82"/>
              <w:ind w:left="49" w:right="135"/>
              <w:jc w:val="center"/>
              <w:rPr>
                <w:sz w:val="20"/>
              </w:rPr>
            </w:pPr>
            <w:r>
              <w:rPr>
                <w:sz w:val="20"/>
              </w:rPr>
              <w:t>19 Eylül</w:t>
            </w:r>
            <w:r>
              <w:rPr>
                <w:spacing w:val="-4"/>
                <w:sz w:val="20"/>
              </w:rPr>
              <w:t xml:space="preserve"> 2025</w:t>
            </w:r>
          </w:p>
        </w:tc>
      </w:tr>
      <w:tr w:rsidR="008F4265" w14:paraId="4F6859E2" w14:textId="77777777" w:rsidTr="000D4DD9">
        <w:trPr>
          <w:trHeight w:val="388"/>
        </w:trPr>
        <w:tc>
          <w:tcPr>
            <w:tcW w:w="5633" w:type="dxa"/>
          </w:tcPr>
          <w:p w14:paraId="7C1C4498" w14:textId="77777777" w:rsidR="008F4265" w:rsidRDefault="008F4265" w:rsidP="000D4DD9">
            <w:pPr>
              <w:pStyle w:val="TableParagraph"/>
              <w:spacing w:line="226" w:lineRule="exact"/>
              <w:ind w:left="141"/>
              <w:rPr>
                <w:sz w:val="20"/>
              </w:rPr>
            </w:pPr>
            <w:r>
              <w:rPr>
                <w:sz w:val="20"/>
              </w:rPr>
              <w:t>Yetenek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Sınavlarını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yapılması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sonuçların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sistem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girilmesi</w:t>
            </w:r>
          </w:p>
        </w:tc>
        <w:tc>
          <w:tcPr>
            <w:tcW w:w="2751" w:type="dxa"/>
          </w:tcPr>
          <w:p w14:paraId="63806324" w14:textId="77777777" w:rsidR="008F4265" w:rsidRDefault="008F4265" w:rsidP="00FE122E">
            <w:pPr>
              <w:pStyle w:val="TableParagraph"/>
              <w:spacing w:line="226" w:lineRule="exact"/>
              <w:ind w:left="49" w:right="138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20-21 Eylül </w:t>
            </w:r>
            <w:r>
              <w:rPr>
                <w:spacing w:val="-4"/>
                <w:sz w:val="20"/>
              </w:rPr>
              <w:t>2025</w:t>
            </w:r>
          </w:p>
        </w:tc>
      </w:tr>
      <w:tr w:rsidR="008F4265" w14:paraId="711D4297" w14:textId="77777777" w:rsidTr="000D4DD9">
        <w:trPr>
          <w:trHeight w:val="618"/>
        </w:trPr>
        <w:tc>
          <w:tcPr>
            <w:tcW w:w="5633" w:type="dxa"/>
          </w:tcPr>
          <w:p w14:paraId="714D0BF7" w14:textId="77777777" w:rsidR="008F4265" w:rsidRDefault="008F4265" w:rsidP="000D4DD9">
            <w:pPr>
              <w:pStyle w:val="TableParagraph"/>
              <w:ind w:left="141"/>
              <w:rPr>
                <w:sz w:val="20"/>
              </w:rPr>
            </w:pPr>
            <w:r>
              <w:rPr>
                <w:sz w:val="20"/>
              </w:rPr>
              <w:t xml:space="preserve">Merkezi yerleştirme sonuçlarına göre asıl ve yedek listelerin ilan </w:t>
            </w:r>
            <w:r>
              <w:rPr>
                <w:spacing w:val="-2"/>
                <w:sz w:val="20"/>
              </w:rPr>
              <w:t>edilmesi</w:t>
            </w:r>
          </w:p>
        </w:tc>
        <w:tc>
          <w:tcPr>
            <w:tcW w:w="2751" w:type="dxa"/>
          </w:tcPr>
          <w:p w14:paraId="33D0ECE8" w14:textId="77777777" w:rsidR="008F4265" w:rsidRDefault="008F4265" w:rsidP="00FE122E">
            <w:pPr>
              <w:pStyle w:val="TableParagraph"/>
              <w:spacing w:before="110"/>
              <w:ind w:left="49" w:right="140"/>
              <w:jc w:val="center"/>
              <w:rPr>
                <w:sz w:val="20"/>
              </w:rPr>
            </w:pPr>
            <w:r>
              <w:rPr>
                <w:sz w:val="20"/>
              </w:rPr>
              <w:t>23 Eylül 2025</w:t>
            </w:r>
          </w:p>
        </w:tc>
      </w:tr>
      <w:tr w:rsidR="008F4265" w14:paraId="2A1AD68A" w14:textId="77777777" w:rsidTr="000D4DD9">
        <w:trPr>
          <w:trHeight w:val="431"/>
        </w:trPr>
        <w:tc>
          <w:tcPr>
            <w:tcW w:w="5633" w:type="dxa"/>
          </w:tcPr>
          <w:p w14:paraId="0A90918C" w14:textId="4BDE1492" w:rsidR="008F4265" w:rsidRDefault="00B64A24" w:rsidP="000D4DD9">
            <w:pPr>
              <w:pStyle w:val="TableParagraph"/>
              <w:spacing w:before="110"/>
              <w:ind w:left="141"/>
              <w:rPr>
                <w:sz w:val="20"/>
              </w:rPr>
            </w:pPr>
            <w:r>
              <w:rPr>
                <w:sz w:val="20"/>
              </w:rPr>
              <w:t>Kazananların Nakil isteme Sürec</w:t>
            </w:r>
            <w:r w:rsidR="008F4265">
              <w:rPr>
                <w:sz w:val="20"/>
              </w:rPr>
              <w:t>i</w:t>
            </w:r>
            <w:r>
              <w:rPr>
                <w:sz w:val="20"/>
              </w:rPr>
              <w:t xml:space="preserve"> </w:t>
            </w:r>
            <w:r w:rsidR="00FE122E">
              <w:rPr>
                <w:sz w:val="20"/>
              </w:rPr>
              <w:t>( E devlet Üzerinden )</w:t>
            </w:r>
          </w:p>
        </w:tc>
        <w:tc>
          <w:tcPr>
            <w:tcW w:w="2751" w:type="dxa"/>
          </w:tcPr>
          <w:p w14:paraId="672C508B" w14:textId="77777777" w:rsidR="008F4265" w:rsidRDefault="008F4265" w:rsidP="00FE122E">
            <w:pPr>
              <w:pStyle w:val="TableParagraph"/>
              <w:spacing w:line="226" w:lineRule="exact"/>
              <w:ind w:left="45" w:right="189"/>
              <w:jc w:val="center"/>
              <w:rPr>
                <w:sz w:val="20"/>
              </w:rPr>
            </w:pPr>
            <w:r>
              <w:rPr>
                <w:sz w:val="20"/>
              </w:rPr>
              <w:t>24-25 Eylül 2025</w:t>
            </w:r>
          </w:p>
        </w:tc>
      </w:tr>
      <w:tr w:rsidR="008F4265" w14:paraId="1F9154C7" w14:textId="77777777" w:rsidTr="000D4DD9">
        <w:trPr>
          <w:trHeight w:val="431"/>
        </w:trPr>
        <w:tc>
          <w:tcPr>
            <w:tcW w:w="5633" w:type="dxa"/>
          </w:tcPr>
          <w:p w14:paraId="62A53124" w14:textId="77777777" w:rsidR="008F4265" w:rsidRDefault="008F4265" w:rsidP="000D4DD9">
            <w:pPr>
              <w:pStyle w:val="TableParagraph"/>
              <w:spacing w:before="110"/>
              <w:ind w:left="141"/>
              <w:rPr>
                <w:sz w:val="20"/>
              </w:rPr>
            </w:pPr>
            <w:r>
              <w:rPr>
                <w:sz w:val="20"/>
              </w:rPr>
              <w:t>Kazananların Spor Lisesine Nakillerinin yapılması</w:t>
            </w:r>
          </w:p>
        </w:tc>
        <w:tc>
          <w:tcPr>
            <w:tcW w:w="2751" w:type="dxa"/>
          </w:tcPr>
          <w:p w14:paraId="765B1714" w14:textId="266FC588" w:rsidR="008F4265" w:rsidRDefault="008F4265" w:rsidP="00FE122E">
            <w:pPr>
              <w:pStyle w:val="TableParagraph"/>
              <w:spacing w:line="226" w:lineRule="exact"/>
              <w:ind w:left="0" w:right="189"/>
              <w:jc w:val="center"/>
              <w:rPr>
                <w:sz w:val="20"/>
              </w:rPr>
            </w:pPr>
            <w:r>
              <w:rPr>
                <w:sz w:val="20"/>
              </w:rPr>
              <w:t>26 Eylül 2025</w:t>
            </w:r>
          </w:p>
        </w:tc>
      </w:tr>
    </w:tbl>
    <w:p w14:paraId="3D789FFD" w14:textId="77777777" w:rsidR="008F4265" w:rsidRPr="008F4265" w:rsidRDefault="008F4265" w:rsidP="008F4265">
      <w:pPr>
        <w:tabs>
          <w:tab w:val="left" w:pos="1177"/>
        </w:tabs>
        <w:ind w:left="1176" w:right="434"/>
        <w:jc w:val="both"/>
        <w:rPr>
          <w:rFonts w:ascii="Symbol" w:hAnsi="Symbol"/>
        </w:rPr>
      </w:pPr>
    </w:p>
    <w:p w14:paraId="182ED2C5" w14:textId="546B8FCD" w:rsidR="008F4265" w:rsidRPr="008F4265" w:rsidRDefault="008F4265" w:rsidP="008F4265">
      <w:pPr>
        <w:numPr>
          <w:ilvl w:val="0"/>
          <w:numId w:val="14"/>
        </w:numPr>
        <w:tabs>
          <w:tab w:val="left" w:pos="1177"/>
        </w:tabs>
        <w:ind w:left="1176" w:right="434"/>
        <w:jc w:val="both"/>
        <w:rPr>
          <w:rFonts w:ascii="Symbol" w:hAnsi="Symbol"/>
        </w:rPr>
      </w:pPr>
      <w:r w:rsidRPr="008F4265">
        <w:t>Adayın ön kayıt esnasında beyan ve teslim ettiği bilgi ve belgeler ile kesin kayıt sırasında teslim</w:t>
      </w:r>
      <w:r w:rsidRPr="008F4265">
        <w:rPr>
          <w:spacing w:val="-3"/>
        </w:rPr>
        <w:t xml:space="preserve"> </w:t>
      </w:r>
      <w:r w:rsidRPr="008F4265">
        <w:t>ettiği</w:t>
      </w:r>
      <w:r w:rsidRPr="008F4265">
        <w:rPr>
          <w:spacing w:val="-3"/>
        </w:rPr>
        <w:t xml:space="preserve"> </w:t>
      </w:r>
      <w:r w:rsidRPr="008F4265">
        <w:t>belgeler arasında farklılık</w:t>
      </w:r>
      <w:r w:rsidRPr="008F4265">
        <w:rPr>
          <w:spacing w:val="-4"/>
        </w:rPr>
        <w:t xml:space="preserve"> </w:t>
      </w:r>
      <w:r w:rsidRPr="008F4265">
        <w:t>olması</w:t>
      </w:r>
      <w:r w:rsidRPr="008F4265">
        <w:rPr>
          <w:spacing w:val="-3"/>
        </w:rPr>
        <w:t xml:space="preserve"> </w:t>
      </w:r>
      <w:r w:rsidRPr="008F4265">
        <w:t>halinde</w:t>
      </w:r>
      <w:r w:rsidRPr="008F4265">
        <w:rPr>
          <w:spacing w:val="-5"/>
        </w:rPr>
        <w:t xml:space="preserve"> </w:t>
      </w:r>
      <w:r w:rsidRPr="008F4265">
        <w:t>aday</w:t>
      </w:r>
      <w:r w:rsidRPr="008F4265">
        <w:rPr>
          <w:spacing w:val="-4"/>
        </w:rPr>
        <w:t xml:space="preserve"> </w:t>
      </w:r>
      <w:r w:rsidRPr="008F4265">
        <w:t>sınavda başarılı olsa bile, adayın kazandığı hak iptal edilecektir.</w:t>
      </w:r>
    </w:p>
    <w:p w14:paraId="57588A9C" w14:textId="77777777" w:rsidR="008F4265" w:rsidRPr="008F4265" w:rsidRDefault="008F4265" w:rsidP="008F4265">
      <w:pPr>
        <w:numPr>
          <w:ilvl w:val="0"/>
          <w:numId w:val="14"/>
        </w:numPr>
        <w:tabs>
          <w:tab w:val="left" w:pos="1177"/>
        </w:tabs>
        <w:spacing w:before="2" w:line="269" w:lineRule="exact"/>
        <w:jc w:val="both"/>
        <w:rPr>
          <w:rFonts w:ascii="Symbol" w:hAnsi="Symbol"/>
        </w:rPr>
      </w:pPr>
      <w:r w:rsidRPr="008F4265">
        <w:t>Sınavlar</w:t>
      </w:r>
      <w:r w:rsidRPr="008F4265">
        <w:rPr>
          <w:spacing w:val="-3"/>
        </w:rPr>
        <w:t xml:space="preserve"> </w:t>
      </w:r>
      <w:r w:rsidRPr="008F4265">
        <w:t>ön</w:t>
      </w:r>
      <w:r w:rsidRPr="008F4265">
        <w:rPr>
          <w:spacing w:val="-9"/>
        </w:rPr>
        <w:t xml:space="preserve"> </w:t>
      </w:r>
      <w:r w:rsidRPr="008F4265">
        <w:t>kayıt</w:t>
      </w:r>
      <w:r w:rsidRPr="008F4265">
        <w:rPr>
          <w:spacing w:val="-2"/>
        </w:rPr>
        <w:t xml:space="preserve"> </w:t>
      </w:r>
      <w:r w:rsidRPr="008F4265">
        <w:t>sırasına</w:t>
      </w:r>
      <w:r w:rsidRPr="008F4265">
        <w:rPr>
          <w:spacing w:val="-1"/>
        </w:rPr>
        <w:t xml:space="preserve"> </w:t>
      </w:r>
      <w:r w:rsidRPr="008F4265">
        <w:t>göre</w:t>
      </w:r>
      <w:r w:rsidRPr="008F4265">
        <w:rPr>
          <w:spacing w:val="-6"/>
        </w:rPr>
        <w:t xml:space="preserve"> </w:t>
      </w:r>
      <w:r w:rsidRPr="008F4265">
        <w:t>komisyon</w:t>
      </w:r>
      <w:r w:rsidRPr="008F4265">
        <w:rPr>
          <w:spacing w:val="-8"/>
        </w:rPr>
        <w:t xml:space="preserve"> </w:t>
      </w:r>
      <w:r w:rsidRPr="008F4265">
        <w:t>tarafından</w:t>
      </w:r>
      <w:r w:rsidRPr="008F4265">
        <w:rPr>
          <w:spacing w:val="-8"/>
        </w:rPr>
        <w:t xml:space="preserve"> </w:t>
      </w:r>
      <w:r w:rsidRPr="008F4265">
        <w:t>belirlenen</w:t>
      </w:r>
      <w:r w:rsidRPr="008F4265">
        <w:rPr>
          <w:spacing w:val="-9"/>
        </w:rPr>
        <w:t xml:space="preserve"> </w:t>
      </w:r>
      <w:r w:rsidRPr="008F4265">
        <w:t>sıra ile</w:t>
      </w:r>
      <w:r w:rsidRPr="008F4265">
        <w:rPr>
          <w:spacing w:val="-10"/>
        </w:rPr>
        <w:t xml:space="preserve"> </w:t>
      </w:r>
      <w:r w:rsidRPr="008F4265">
        <w:rPr>
          <w:spacing w:val="-2"/>
        </w:rPr>
        <w:t>yapılacaktır.</w:t>
      </w:r>
    </w:p>
    <w:p w14:paraId="7ACA619A" w14:textId="77777777" w:rsidR="008F4265" w:rsidRPr="008F4265" w:rsidRDefault="008F4265" w:rsidP="008F4265">
      <w:pPr>
        <w:numPr>
          <w:ilvl w:val="0"/>
          <w:numId w:val="14"/>
        </w:numPr>
        <w:tabs>
          <w:tab w:val="left" w:pos="1177"/>
        </w:tabs>
        <w:ind w:left="1176" w:right="431"/>
        <w:jc w:val="both"/>
        <w:rPr>
          <w:rFonts w:ascii="Symbol" w:hAnsi="Symbol"/>
        </w:rPr>
      </w:pPr>
      <w:r w:rsidRPr="008F4265">
        <w:t>Resimli özel kimlik belgelerini de sınav süresince yanlarında bulundurmak zorundadırlar. Özel kimlik belgesi (</w:t>
      </w:r>
      <w:r w:rsidRPr="008F4265">
        <w:rPr>
          <w:b/>
        </w:rPr>
        <w:t>nüfus cüzdanı, pasaport</w:t>
      </w:r>
      <w:r w:rsidRPr="008F4265">
        <w:t>) olmayan ve sınav giriş belgelerini kaybeden adaylar sınava alınmaz.</w:t>
      </w:r>
    </w:p>
    <w:p w14:paraId="410F5678" w14:textId="4B2E33FA" w:rsidR="008F4265" w:rsidRPr="008F4265" w:rsidRDefault="008F4265" w:rsidP="008F4265">
      <w:pPr>
        <w:numPr>
          <w:ilvl w:val="0"/>
          <w:numId w:val="14"/>
        </w:numPr>
        <w:tabs>
          <w:tab w:val="left" w:pos="1177"/>
        </w:tabs>
        <w:spacing w:before="4"/>
        <w:jc w:val="both"/>
        <w:outlineLvl w:val="2"/>
        <w:rPr>
          <w:rFonts w:ascii="Symbol" w:hAnsi="Symbol"/>
          <w:bCs/>
        </w:rPr>
      </w:pPr>
      <w:r w:rsidRPr="008F4265">
        <w:rPr>
          <w:b/>
          <w:bCs/>
        </w:rPr>
        <w:t>HER</w:t>
      </w:r>
      <w:r w:rsidRPr="008F4265">
        <w:rPr>
          <w:b/>
          <w:bCs/>
          <w:spacing w:val="-12"/>
        </w:rPr>
        <w:t xml:space="preserve"> </w:t>
      </w:r>
      <w:r w:rsidRPr="008F4265">
        <w:rPr>
          <w:b/>
          <w:bCs/>
        </w:rPr>
        <w:t>SINAV</w:t>
      </w:r>
      <w:r w:rsidRPr="008F4265">
        <w:rPr>
          <w:b/>
          <w:bCs/>
          <w:spacing w:val="-9"/>
        </w:rPr>
        <w:t xml:space="preserve"> </w:t>
      </w:r>
      <w:r w:rsidRPr="008F4265">
        <w:rPr>
          <w:b/>
          <w:bCs/>
        </w:rPr>
        <w:t>ÖNCESİNDE</w:t>
      </w:r>
      <w:r w:rsidRPr="008F4265">
        <w:rPr>
          <w:b/>
          <w:bCs/>
          <w:spacing w:val="-6"/>
        </w:rPr>
        <w:t xml:space="preserve"> </w:t>
      </w:r>
      <w:r w:rsidRPr="008F4265">
        <w:rPr>
          <w:b/>
          <w:bCs/>
        </w:rPr>
        <w:t>KİMLİK</w:t>
      </w:r>
      <w:r w:rsidRPr="008F4265">
        <w:rPr>
          <w:b/>
          <w:bCs/>
          <w:spacing w:val="-6"/>
        </w:rPr>
        <w:t xml:space="preserve"> </w:t>
      </w:r>
      <w:r w:rsidRPr="008F4265">
        <w:rPr>
          <w:b/>
          <w:bCs/>
        </w:rPr>
        <w:t>KONTROLÜ</w:t>
      </w:r>
      <w:r w:rsidRPr="008F4265">
        <w:rPr>
          <w:b/>
          <w:bCs/>
          <w:spacing w:val="-9"/>
        </w:rPr>
        <w:t xml:space="preserve"> </w:t>
      </w:r>
      <w:r w:rsidRPr="008F4265">
        <w:rPr>
          <w:b/>
          <w:bCs/>
          <w:spacing w:val="-2"/>
        </w:rPr>
        <w:t>YAPILACAKTIR.</w:t>
      </w:r>
    </w:p>
    <w:p w14:paraId="60D5347C" w14:textId="77777777" w:rsidR="008F4265" w:rsidRDefault="008F4265" w:rsidP="008F4265">
      <w:pPr>
        <w:tabs>
          <w:tab w:val="left" w:pos="1177"/>
        </w:tabs>
        <w:spacing w:before="4"/>
        <w:ind w:left="1177"/>
        <w:jc w:val="both"/>
        <w:outlineLvl w:val="2"/>
        <w:rPr>
          <w:b/>
          <w:sz w:val="18"/>
        </w:rPr>
      </w:pPr>
    </w:p>
    <w:p w14:paraId="468CD9C2" w14:textId="3A476AB3" w:rsidR="008F4265" w:rsidRPr="008F4265" w:rsidRDefault="008F4265" w:rsidP="008F4265">
      <w:pPr>
        <w:tabs>
          <w:tab w:val="left" w:pos="1177"/>
        </w:tabs>
        <w:spacing w:before="4"/>
        <w:ind w:left="1177"/>
        <w:jc w:val="both"/>
        <w:outlineLvl w:val="2"/>
        <w:rPr>
          <w:rFonts w:ascii="Symbol" w:hAnsi="Symbol"/>
          <w:bCs/>
        </w:rPr>
      </w:pPr>
      <w:r>
        <w:rPr>
          <w:b/>
          <w:sz w:val="18"/>
        </w:rPr>
        <w:t>NÜFUS CÜZDANINDA RESİM OLMAYAN, SOĞUK DAMGASI BULUNMAYAN, BELİRLİ OLMAYAN, ÖZELLİĞİNİ KAYBETMİŞ VEYA NÜFUS CÜZDANINDAKİ RESİM KENDİSİNE BENZEMEYEN ADAYLAR</w:t>
      </w:r>
      <w:r>
        <w:rPr>
          <w:b/>
          <w:spacing w:val="-6"/>
          <w:sz w:val="18"/>
        </w:rPr>
        <w:t xml:space="preserve"> </w:t>
      </w:r>
      <w:r>
        <w:rPr>
          <w:b/>
          <w:sz w:val="18"/>
        </w:rPr>
        <w:t>SINAVA</w:t>
      </w:r>
      <w:r>
        <w:rPr>
          <w:b/>
          <w:spacing w:val="-6"/>
          <w:sz w:val="18"/>
        </w:rPr>
        <w:t xml:space="preserve"> </w:t>
      </w:r>
      <w:r>
        <w:rPr>
          <w:b/>
          <w:sz w:val="18"/>
        </w:rPr>
        <w:t>ALINMAYACAKLARDIR.</w:t>
      </w:r>
      <w:r>
        <w:rPr>
          <w:b/>
          <w:spacing w:val="-6"/>
          <w:sz w:val="18"/>
        </w:rPr>
        <w:t xml:space="preserve"> </w:t>
      </w:r>
      <w:r>
        <w:rPr>
          <w:b/>
          <w:sz w:val="18"/>
        </w:rPr>
        <w:t>ADAYLARIN</w:t>
      </w:r>
      <w:r>
        <w:rPr>
          <w:b/>
          <w:spacing w:val="-6"/>
          <w:sz w:val="18"/>
        </w:rPr>
        <w:t xml:space="preserve"> </w:t>
      </w:r>
      <w:r>
        <w:rPr>
          <w:b/>
          <w:sz w:val="18"/>
        </w:rPr>
        <w:t>NÜFUS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CÜZDANLARINDAKİ</w:t>
      </w:r>
      <w:r>
        <w:rPr>
          <w:b/>
          <w:spacing w:val="-8"/>
          <w:sz w:val="18"/>
        </w:rPr>
        <w:t xml:space="preserve"> </w:t>
      </w:r>
      <w:r>
        <w:rPr>
          <w:b/>
          <w:sz w:val="18"/>
        </w:rPr>
        <w:t>RESİMLER EĞER ESKİ İSE EN AZ SON 6 AY İÇİNDE ÇEKİLMİŞ RESİMLERİNİ KULLANARAK NÜFUS CÜZDANLARINI YENİLEMELERİ GEREKMEKTEDİR</w:t>
      </w:r>
    </w:p>
    <w:p w14:paraId="3019ABB1" w14:textId="04504651" w:rsidR="00131BCF" w:rsidRDefault="006319A9" w:rsidP="008F4265">
      <w:pPr>
        <w:tabs>
          <w:tab w:val="left" w:pos="7929"/>
        </w:tabs>
        <w:ind w:left="142"/>
        <w:jc w:val="center"/>
        <w:rPr>
          <w:sz w:val="20"/>
        </w:rPr>
        <w:sectPr w:rsidR="00131BCF">
          <w:pgSz w:w="11910" w:h="16840"/>
          <w:pgMar w:top="1100" w:right="1200" w:bottom="1620" w:left="960" w:header="0" w:footer="1416" w:gutter="0"/>
          <w:cols w:space="708"/>
        </w:sect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16D9EC9D" wp14:editId="4156F2D7">
                <wp:simplePos x="0" y="0"/>
                <wp:positionH relativeFrom="page">
                  <wp:posOffset>311150</wp:posOffset>
                </wp:positionH>
                <wp:positionV relativeFrom="page">
                  <wp:posOffset>311150</wp:posOffset>
                </wp:positionV>
                <wp:extent cx="6946265" cy="10079990"/>
                <wp:effectExtent l="0" t="0" r="0" b="0"/>
                <wp:wrapNone/>
                <wp:docPr id="621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46265" cy="10079990"/>
                        </a:xfrm>
                        <a:custGeom>
                          <a:avLst/>
                          <a:gdLst>
                            <a:gd name="T0" fmla="+- 0 11428 490"/>
                            <a:gd name="T1" fmla="*/ T0 w 10939"/>
                            <a:gd name="T2" fmla="+- 0 16354 490"/>
                            <a:gd name="T3" fmla="*/ 16354 h 15874"/>
                            <a:gd name="T4" fmla="+- 0 11428 490"/>
                            <a:gd name="T5" fmla="*/ T4 w 10939"/>
                            <a:gd name="T6" fmla="+- 0 16344 490"/>
                            <a:gd name="T7" fmla="*/ 16344 h 15874"/>
                            <a:gd name="T8" fmla="+- 0 11428 490"/>
                            <a:gd name="T9" fmla="*/ T8 w 10939"/>
                            <a:gd name="T10" fmla="+- 0 499 490"/>
                            <a:gd name="T11" fmla="*/ 499 h 15874"/>
                            <a:gd name="T12" fmla="+- 0 11419 490"/>
                            <a:gd name="T13" fmla="*/ T12 w 10939"/>
                            <a:gd name="T14" fmla="+- 0 499 490"/>
                            <a:gd name="T15" fmla="*/ 499 h 15874"/>
                            <a:gd name="T16" fmla="+- 0 11419 490"/>
                            <a:gd name="T17" fmla="*/ T16 w 10939"/>
                            <a:gd name="T18" fmla="+- 0 490 490"/>
                            <a:gd name="T19" fmla="*/ 490 h 15874"/>
                            <a:gd name="T20" fmla="+- 0 11409 490"/>
                            <a:gd name="T21" fmla="*/ T20 w 10939"/>
                            <a:gd name="T22" fmla="+- 0 490 490"/>
                            <a:gd name="T23" fmla="*/ 490 h 15874"/>
                            <a:gd name="T24" fmla="+- 0 499 490"/>
                            <a:gd name="T25" fmla="*/ T24 w 10939"/>
                            <a:gd name="T26" fmla="+- 0 490 490"/>
                            <a:gd name="T27" fmla="*/ 490 h 15874"/>
                            <a:gd name="T28" fmla="+- 0 490 490"/>
                            <a:gd name="T29" fmla="*/ T28 w 10939"/>
                            <a:gd name="T30" fmla="+- 0 490 490"/>
                            <a:gd name="T31" fmla="*/ 490 h 15874"/>
                            <a:gd name="T32" fmla="+- 0 490 490"/>
                            <a:gd name="T33" fmla="*/ T32 w 10939"/>
                            <a:gd name="T34" fmla="+- 0 499 490"/>
                            <a:gd name="T35" fmla="*/ 499 h 15874"/>
                            <a:gd name="T36" fmla="+- 0 490 490"/>
                            <a:gd name="T37" fmla="*/ T36 w 10939"/>
                            <a:gd name="T38" fmla="+- 0 16344 490"/>
                            <a:gd name="T39" fmla="*/ 16344 h 15874"/>
                            <a:gd name="T40" fmla="+- 0 499 490"/>
                            <a:gd name="T41" fmla="*/ T40 w 10939"/>
                            <a:gd name="T42" fmla="+- 0 16344 490"/>
                            <a:gd name="T43" fmla="*/ 16344 h 15874"/>
                            <a:gd name="T44" fmla="+- 0 499 490"/>
                            <a:gd name="T45" fmla="*/ T44 w 10939"/>
                            <a:gd name="T46" fmla="+- 0 499 490"/>
                            <a:gd name="T47" fmla="*/ 499 h 15874"/>
                            <a:gd name="T48" fmla="+- 0 11409 490"/>
                            <a:gd name="T49" fmla="*/ T48 w 10939"/>
                            <a:gd name="T50" fmla="+- 0 499 490"/>
                            <a:gd name="T51" fmla="*/ 499 h 15874"/>
                            <a:gd name="T52" fmla="+- 0 11409 490"/>
                            <a:gd name="T53" fmla="*/ T52 w 10939"/>
                            <a:gd name="T54" fmla="+- 0 16344 490"/>
                            <a:gd name="T55" fmla="*/ 16344 h 15874"/>
                            <a:gd name="T56" fmla="+- 0 11419 490"/>
                            <a:gd name="T57" fmla="*/ T56 w 10939"/>
                            <a:gd name="T58" fmla="+- 0 16344 490"/>
                            <a:gd name="T59" fmla="*/ 16344 h 15874"/>
                            <a:gd name="T60" fmla="+- 0 11409 490"/>
                            <a:gd name="T61" fmla="*/ T60 w 10939"/>
                            <a:gd name="T62" fmla="+- 0 16344 490"/>
                            <a:gd name="T63" fmla="*/ 16344 h 15874"/>
                            <a:gd name="T64" fmla="+- 0 499 490"/>
                            <a:gd name="T65" fmla="*/ T64 w 10939"/>
                            <a:gd name="T66" fmla="+- 0 16344 490"/>
                            <a:gd name="T67" fmla="*/ 16344 h 15874"/>
                            <a:gd name="T68" fmla="+- 0 490 490"/>
                            <a:gd name="T69" fmla="*/ T68 w 10939"/>
                            <a:gd name="T70" fmla="+- 0 16344 490"/>
                            <a:gd name="T71" fmla="*/ 16344 h 15874"/>
                            <a:gd name="T72" fmla="+- 0 490 490"/>
                            <a:gd name="T73" fmla="*/ T72 w 10939"/>
                            <a:gd name="T74" fmla="+- 0 16354 490"/>
                            <a:gd name="T75" fmla="*/ 16354 h 15874"/>
                            <a:gd name="T76" fmla="+- 0 499 490"/>
                            <a:gd name="T77" fmla="*/ T76 w 10939"/>
                            <a:gd name="T78" fmla="+- 0 16354 490"/>
                            <a:gd name="T79" fmla="*/ 16354 h 15874"/>
                            <a:gd name="T80" fmla="+- 0 499 490"/>
                            <a:gd name="T81" fmla="*/ T80 w 10939"/>
                            <a:gd name="T82" fmla="+- 0 16363 490"/>
                            <a:gd name="T83" fmla="*/ 16363 h 15874"/>
                            <a:gd name="T84" fmla="+- 0 11409 490"/>
                            <a:gd name="T85" fmla="*/ T84 w 10939"/>
                            <a:gd name="T86" fmla="+- 0 16363 490"/>
                            <a:gd name="T87" fmla="*/ 16363 h 15874"/>
                            <a:gd name="T88" fmla="+- 0 11419 490"/>
                            <a:gd name="T89" fmla="*/ T88 w 10939"/>
                            <a:gd name="T90" fmla="+- 0 16363 490"/>
                            <a:gd name="T91" fmla="*/ 16363 h 15874"/>
                            <a:gd name="T92" fmla="+- 0 11428 490"/>
                            <a:gd name="T93" fmla="*/ T92 w 10939"/>
                            <a:gd name="T94" fmla="+- 0 16363 490"/>
                            <a:gd name="T95" fmla="*/ 16363 h 15874"/>
                            <a:gd name="T96" fmla="+- 0 11428 490"/>
                            <a:gd name="T97" fmla="*/ T96 w 10939"/>
                            <a:gd name="T98" fmla="+- 0 16354 490"/>
                            <a:gd name="T99" fmla="*/ 16354 h 158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10939" h="15874">
                              <a:moveTo>
                                <a:pt x="10938" y="15864"/>
                              </a:moveTo>
                              <a:lnTo>
                                <a:pt x="10938" y="15854"/>
                              </a:lnTo>
                              <a:lnTo>
                                <a:pt x="10938" y="9"/>
                              </a:lnTo>
                              <a:lnTo>
                                <a:pt x="10929" y="9"/>
                              </a:lnTo>
                              <a:lnTo>
                                <a:pt x="10929" y="0"/>
                              </a:lnTo>
                              <a:lnTo>
                                <a:pt x="10919" y="0"/>
                              </a:lnTo>
                              <a:lnTo>
                                <a:pt x="9" y="0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0" y="15854"/>
                              </a:lnTo>
                              <a:lnTo>
                                <a:pt x="9" y="15854"/>
                              </a:lnTo>
                              <a:lnTo>
                                <a:pt x="9" y="9"/>
                              </a:lnTo>
                              <a:lnTo>
                                <a:pt x="10919" y="9"/>
                              </a:lnTo>
                              <a:lnTo>
                                <a:pt x="10919" y="15854"/>
                              </a:lnTo>
                              <a:lnTo>
                                <a:pt x="10929" y="15854"/>
                              </a:lnTo>
                              <a:lnTo>
                                <a:pt x="10919" y="15854"/>
                              </a:lnTo>
                              <a:lnTo>
                                <a:pt x="9" y="15854"/>
                              </a:lnTo>
                              <a:lnTo>
                                <a:pt x="0" y="15854"/>
                              </a:lnTo>
                              <a:lnTo>
                                <a:pt x="0" y="15864"/>
                              </a:lnTo>
                              <a:lnTo>
                                <a:pt x="9" y="15864"/>
                              </a:lnTo>
                              <a:lnTo>
                                <a:pt x="9" y="15873"/>
                              </a:lnTo>
                              <a:lnTo>
                                <a:pt x="10919" y="15873"/>
                              </a:lnTo>
                              <a:lnTo>
                                <a:pt x="10929" y="15873"/>
                              </a:lnTo>
                              <a:lnTo>
                                <a:pt x="10938" y="15873"/>
                              </a:lnTo>
                              <a:lnTo>
                                <a:pt x="10938" y="1586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3C5A8AD5" id="Freeform 21" o:spid="_x0000_s1026" style="position:absolute;margin-left:24.5pt;margin-top:24.5pt;width:546.95pt;height:793.7pt;z-index:-1623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39,158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" path="m10938,15864r,-10l10938,9r-9,l10929,r-10,l9,,,,,9,,15854r9,l9,9r10910,l10919,15854r10,l10919,15854,9,15854r-9,l,15864r9,l9,15873r10910,l10929,15873r9,l10938,15864xe" fillcolor="black" stroked="f">
                <v:path arrowok="t" o:connecttype="custom" o:connectlocs="6945630,10384790;6945630,10378440;6945630,316865;6939915,316865;6939915,311150;6933565,311150;5715,311150;0,311150;0,316865;0,10378440;5715,10378440;5715,316865;6933565,316865;6933565,10378440;6939915,10378440;6933565,10378440;5715,10378440;0,10378440;0,10384790;5715,10384790;5715,10390505;6933565,10390505;6939915,10390505;6945630,10390505;6945630,10384790" o:connectangles="0,0,0,0,0,0,0,0,0,0,0,0,0,0,0,0,0,0,0,0,0,0,0,0,0"/>
                <w10:wrap anchorx="page" anchory="page"/>
              </v:shape>
            </w:pict>
          </mc:Fallback>
        </mc:AlternateContent>
      </w:r>
    </w:p>
    <w:p w14:paraId="63DC7AF1" w14:textId="77777777" w:rsidR="00131BCF" w:rsidRDefault="006319A9" w:rsidP="0014797F">
      <w:pPr>
        <w:tabs>
          <w:tab w:val="left" w:pos="7929"/>
        </w:tabs>
        <w:ind w:left="911"/>
        <w:rPr>
          <w:sz w:val="20"/>
        </w:rPr>
      </w:pPr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2C5D91DE" wp14:editId="1CB1C379">
                <wp:simplePos x="0" y="0"/>
                <wp:positionH relativeFrom="page">
                  <wp:posOffset>311150</wp:posOffset>
                </wp:positionH>
                <wp:positionV relativeFrom="page">
                  <wp:posOffset>311150</wp:posOffset>
                </wp:positionV>
                <wp:extent cx="6946265" cy="10079990"/>
                <wp:effectExtent l="0" t="0" r="0" b="0"/>
                <wp:wrapNone/>
                <wp:docPr id="620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46265" cy="10079990"/>
                        </a:xfrm>
                        <a:custGeom>
                          <a:avLst/>
                          <a:gdLst>
                            <a:gd name="T0" fmla="+- 0 11428 490"/>
                            <a:gd name="T1" fmla="*/ T0 w 10939"/>
                            <a:gd name="T2" fmla="+- 0 16354 490"/>
                            <a:gd name="T3" fmla="*/ 16354 h 15874"/>
                            <a:gd name="T4" fmla="+- 0 11428 490"/>
                            <a:gd name="T5" fmla="*/ T4 w 10939"/>
                            <a:gd name="T6" fmla="+- 0 16344 490"/>
                            <a:gd name="T7" fmla="*/ 16344 h 15874"/>
                            <a:gd name="T8" fmla="+- 0 11428 490"/>
                            <a:gd name="T9" fmla="*/ T8 w 10939"/>
                            <a:gd name="T10" fmla="+- 0 499 490"/>
                            <a:gd name="T11" fmla="*/ 499 h 15874"/>
                            <a:gd name="T12" fmla="+- 0 11419 490"/>
                            <a:gd name="T13" fmla="*/ T12 w 10939"/>
                            <a:gd name="T14" fmla="+- 0 499 490"/>
                            <a:gd name="T15" fmla="*/ 499 h 15874"/>
                            <a:gd name="T16" fmla="+- 0 11419 490"/>
                            <a:gd name="T17" fmla="*/ T16 w 10939"/>
                            <a:gd name="T18" fmla="+- 0 490 490"/>
                            <a:gd name="T19" fmla="*/ 490 h 15874"/>
                            <a:gd name="T20" fmla="+- 0 11409 490"/>
                            <a:gd name="T21" fmla="*/ T20 w 10939"/>
                            <a:gd name="T22" fmla="+- 0 490 490"/>
                            <a:gd name="T23" fmla="*/ 490 h 15874"/>
                            <a:gd name="T24" fmla="+- 0 499 490"/>
                            <a:gd name="T25" fmla="*/ T24 w 10939"/>
                            <a:gd name="T26" fmla="+- 0 490 490"/>
                            <a:gd name="T27" fmla="*/ 490 h 15874"/>
                            <a:gd name="T28" fmla="+- 0 490 490"/>
                            <a:gd name="T29" fmla="*/ T28 w 10939"/>
                            <a:gd name="T30" fmla="+- 0 490 490"/>
                            <a:gd name="T31" fmla="*/ 490 h 15874"/>
                            <a:gd name="T32" fmla="+- 0 490 490"/>
                            <a:gd name="T33" fmla="*/ T32 w 10939"/>
                            <a:gd name="T34" fmla="+- 0 499 490"/>
                            <a:gd name="T35" fmla="*/ 499 h 15874"/>
                            <a:gd name="T36" fmla="+- 0 490 490"/>
                            <a:gd name="T37" fmla="*/ T36 w 10939"/>
                            <a:gd name="T38" fmla="+- 0 16344 490"/>
                            <a:gd name="T39" fmla="*/ 16344 h 15874"/>
                            <a:gd name="T40" fmla="+- 0 499 490"/>
                            <a:gd name="T41" fmla="*/ T40 w 10939"/>
                            <a:gd name="T42" fmla="+- 0 16344 490"/>
                            <a:gd name="T43" fmla="*/ 16344 h 15874"/>
                            <a:gd name="T44" fmla="+- 0 499 490"/>
                            <a:gd name="T45" fmla="*/ T44 w 10939"/>
                            <a:gd name="T46" fmla="+- 0 499 490"/>
                            <a:gd name="T47" fmla="*/ 499 h 15874"/>
                            <a:gd name="T48" fmla="+- 0 11409 490"/>
                            <a:gd name="T49" fmla="*/ T48 w 10939"/>
                            <a:gd name="T50" fmla="+- 0 499 490"/>
                            <a:gd name="T51" fmla="*/ 499 h 15874"/>
                            <a:gd name="T52" fmla="+- 0 11409 490"/>
                            <a:gd name="T53" fmla="*/ T52 w 10939"/>
                            <a:gd name="T54" fmla="+- 0 16344 490"/>
                            <a:gd name="T55" fmla="*/ 16344 h 15874"/>
                            <a:gd name="T56" fmla="+- 0 11419 490"/>
                            <a:gd name="T57" fmla="*/ T56 w 10939"/>
                            <a:gd name="T58" fmla="+- 0 16344 490"/>
                            <a:gd name="T59" fmla="*/ 16344 h 15874"/>
                            <a:gd name="T60" fmla="+- 0 11409 490"/>
                            <a:gd name="T61" fmla="*/ T60 w 10939"/>
                            <a:gd name="T62" fmla="+- 0 16344 490"/>
                            <a:gd name="T63" fmla="*/ 16344 h 15874"/>
                            <a:gd name="T64" fmla="+- 0 499 490"/>
                            <a:gd name="T65" fmla="*/ T64 w 10939"/>
                            <a:gd name="T66" fmla="+- 0 16344 490"/>
                            <a:gd name="T67" fmla="*/ 16344 h 15874"/>
                            <a:gd name="T68" fmla="+- 0 490 490"/>
                            <a:gd name="T69" fmla="*/ T68 w 10939"/>
                            <a:gd name="T70" fmla="+- 0 16344 490"/>
                            <a:gd name="T71" fmla="*/ 16344 h 15874"/>
                            <a:gd name="T72" fmla="+- 0 490 490"/>
                            <a:gd name="T73" fmla="*/ T72 w 10939"/>
                            <a:gd name="T74" fmla="+- 0 16354 490"/>
                            <a:gd name="T75" fmla="*/ 16354 h 15874"/>
                            <a:gd name="T76" fmla="+- 0 499 490"/>
                            <a:gd name="T77" fmla="*/ T76 w 10939"/>
                            <a:gd name="T78" fmla="+- 0 16354 490"/>
                            <a:gd name="T79" fmla="*/ 16354 h 15874"/>
                            <a:gd name="T80" fmla="+- 0 499 490"/>
                            <a:gd name="T81" fmla="*/ T80 w 10939"/>
                            <a:gd name="T82" fmla="+- 0 16363 490"/>
                            <a:gd name="T83" fmla="*/ 16363 h 15874"/>
                            <a:gd name="T84" fmla="+- 0 11409 490"/>
                            <a:gd name="T85" fmla="*/ T84 w 10939"/>
                            <a:gd name="T86" fmla="+- 0 16363 490"/>
                            <a:gd name="T87" fmla="*/ 16363 h 15874"/>
                            <a:gd name="T88" fmla="+- 0 11419 490"/>
                            <a:gd name="T89" fmla="*/ T88 w 10939"/>
                            <a:gd name="T90" fmla="+- 0 16363 490"/>
                            <a:gd name="T91" fmla="*/ 16363 h 15874"/>
                            <a:gd name="T92" fmla="+- 0 11428 490"/>
                            <a:gd name="T93" fmla="*/ T92 w 10939"/>
                            <a:gd name="T94" fmla="+- 0 16363 490"/>
                            <a:gd name="T95" fmla="*/ 16363 h 15874"/>
                            <a:gd name="T96" fmla="+- 0 11428 490"/>
                            <a:gd name="T97" fmla="*/ T96 w 10939"/>
                            <a:gd name="T98" fmla="+- 0 16354 490"/>
                            <a:gd name="T99" fmla="*/ 16354 h 158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10939" h="15874">
                              <a:moveTo>
                                <a:pt x="10938" y="15864"/>
                              </a:moveTo>
                              <a:lnTo>
                                <a:pt x="10938" y="15854"/>
                              </a:lnTo>
                              <a:lnTo>
                                <a:pt x="10938" y="9"/>
                              </a:lnTo>
                              <a:lnTo>
                                <a:pt x="10929" y="9"/>
                              </a:lnTo>
                              <a:lnTo>
                                <a:pt x="10929" y="0"/>
                              </a:lnTo>
                              <a:lnTo>
                                <a:pt x="10919" y="0"/>
                              </a:lnTo>
                              <a:lnTo>
                                <a:pt x="9" y="0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0" y="15854"/>
                              </a:lnTo>
                              <a:lnTo>
                                <a:pt x="9" y="15854"/>
                              </a:lnTo>
                              <a:lnTo>
                                <a:pt x="9" y="9"/>
                              </a:lnTo>
                              <a:lnTo>
                                <a:pt x="10919" y="9"/>
                              </a:lnTo>
                              <a:lnTo>
                                <a:pt x="10919" y="15854"/>
                              </a:lnTo>
                              <a:lnTo>
                                <a:pt x="10929" y="15854"/>
                              </a:lnTo>
                              <a:lnTo>
                                <a:pt x="10919" y="15854"/>
                              </a:lnTo>
                              <a:lnTo>
                                <a:pt x="9" y="15854"/>
                              </a:lnTo>
                              <a:lnTo>
                                <a:pt x="0" y="15854"/>
                              </a:lnTo>
                              <a:lnTo>
                                <a:pt x="0" y="15864"/>
                              </a:lnTo>
                              <a:lnTo>
                                <a:pt x="9" y="15864"/>
                              </a:lnTo>
                              <a:lnTo>
                                <a:pt x="9" y="15873"/>
                              </a:lnTo>
                              <a:lnTo>
                                <a:pt x="10919" y="15873"/>
                              </a:lnTo>
                              <a:lnTo>
                                <a:pt x="10929" y="15873"/>
                              </a:lnTo>
                              <a:lnTo>
                                <a:pt x="10938" y="15873"/>
                              </a:lnTo>
                              <a:lnTo>
                                <a:pt x="10938" y="1586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702C8CC" id="Freeform 20" o:spid="_x0000_s1026" style="position:absolute;margin-left:24.5pt;margin-top:24.5pt;width:546.95pt;height:793.7pt;z-index:-1623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39,158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" path="m10938,15864r,-10l10938,9r-9,l10929,r-10,l9,,,,,9,,15854r9,l9,9r10910,l10919,15854r10,l10919,15854,9,15854r-9,l,15864r9,l9,15873r10910,l10929,15873r9,l10938,15864xe" fillcolor="black" stroked="f">
                <v:path arrowok="t" o:connecttype="custom" o:connectlocs="6945630,10384790;6945630,10378440;6945630,316865;6939915,316865;6939915,311150;6933565,311150;5715,311150;0,311150;0,316865;0,10378440;5715,10378440;5715,316865;6933565,316865;6933565,10378440;6939915,10378440;6933565,10378440;5715,10378440;0,10378440;0,10384790;5715,10384790;5715,10390505;6933565,10390505;6939915,10390505;6945630,10390505;6945630,10384790" o:connectangles="0,0,0,0,0,0,0,0,0,0,0,0,0,0,0,0,0,0,0,0,0,0,0,0,0"/>
                <w10:wrap anchorx="page" anchory="page"/>
              </v:shape>
            </w:pict>
          </mc:Fallback>
        </mc:AlternateContent>
      </w:r>
      <w:r w:rsidR="00E63EE5">
        <w:rPr>
          <w:noProof/>
          <w:sz w:val="20"/>
          <w:lang w:eastAsia="tr-TR"/>
        </w:rPr>
        <w:drawing>
          <wp:inline distT="0" distB="0" distL="0" distR="0" wp14:anchorId="6AA4B9EB" wp14:editId="4C7D58B8">
            <wp:extent cx="739556" cy="882396"/>
            <wp:effectExtent l="0" t="0" r="0" b="0"/>
            <wp:docPr id="23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3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9556" cy="882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3EE5">
        <w:rPr>
          <w:sz w:val="20"/>
        </w:rPr>
        <w:tab/>
      </w:r>
      <w:r w:rsidR="00E63EE5">
        <w:rPr>
          <w:noProof/>
          <w:position w:val="11"/>
          <w:sz w:val="20"/>
          <w:lang w:eastAsia="tr-TR"/>
        </w:rPr>
        <w:drawing>
          <wp:inline distT="0" distB="0" distL="0" distR="0" wp14:anchorId="7FC15758" wp14:editId="3740B644">
            <wp:extent cx="732593" cy="856773"/>
            <wp:effectExtent l="0" t="0" r="0" b="0"/>
            <wp:docPr id="25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4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2593" cy="856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560FF" w14:textId="77777777" w:rsidR="00131BCF" w:rsidRDefault="00131BCF">
      <w:pPr>
        <w:pStyle w:val="GvdeMetni"/>
        <w:spacing w:before="2"/>
        <w:rPr>
          <w:sz w:val="23"/>
        </w:rPr>
      </w:pPr>
    </w:p>
    <w:p w14:paraId="00D4E3BF" w14:textId="073E26CB" w:rsidR="00131BCF" w:rsidRDefault="00131BCF" w:rsidP="00B40BEB">
      <w:pPr>
        <w:pStyle w:val="GvdeMetni"/>
        <w:ind w:left="341" w:firstLine="510"/>
        <w:rPr>
          <w:sz w:val="20"/>
        </w:rPr>
      </w:pPr>
    </w:p>
    <w:p w14:paraId="48037886" w14:textId="77777777" w:rsidR="00131BCF" w:rsidRDefault="00131BCF">
      <w:pPr>
        <w:pStyle w:val="GvdeMetni"/>
        <w:spacing w:before="2"/>
        <w:rPr>
          <w:sz w:val="21"/>
        </w:rPr>
      </w:pPr>
    </w:p>
    <w:p w14:paraId="5D1C5469" w14:textId="77777777" w:rsidR="000D4DD9" w:rsidRPr="000D4DD9" w:rsidRDefault="000D4DD9" w:rsidP="000D4DD9">
      <w:pPr>
        <w:ind w:left="456"/>
        <w:jc w:val="center"/>
        <w:outlineLvl w:val="0"/>
        <w:rPr>
          <w:rFonts w:ascii="Calibri Light" w:eastAsia="Calibri Light" w:hAnsi="Calibri Light" w:cs="Calibri Light"/>
          <w:sz w:val="32"/>
          <w:szCs w:val="32"/>
        </w:rPr>
      </w:pPr>
      <w:bookmarkStart w:id="11" w:name="DÜZCE_SPOR_LİSESİ_ÖZEL_YETENEK_SINAVI_ES"/>
      <w:bookmarkEnd w:id="11"/>
      <w:r w:rsidRPr="000D4DD9">
        <w:rPr>
          <w:rFonts w:ascii="Calibri Light" w:eastAsia="Calibri Light" w:hAnsi="Calibri Light" w:cs="Calibri Light"/>
          <w:color w:val="2D74B5"/>
          <w:sz w:val="32"/>
          <w:szCs w:val="32"/>
        </w:rPr>
        <w:t>DÜZCE</w:t>
      </w:r>
      <w:r w:rsidRPr="000D4DD9">
        <w:rPr>
          <w:rFonts w:ascii="Calibri Light" w:eastAsia="Calibri Light" w:hAnsi="Calibri Light" w:cs="Calibri Light"/>
          <w:color w:val="2D74B5"/>
          <w:spacing w:val="-8"/>
          <w:sz w:val="32"/>
          <w:szCs w:val="32"/>
        </w:rPr>
        <w:t xml:space="preserve"> </w:t>
      </w:r>
      <w:r w:rsidRPr="000D4DD9">
        <w:rPr>
          <w:rFonts w:ascii="Calibri Light" w:eastAsia="Calibri Light" w:hAnsi="Calibri Light" w:cs="Calibri Light"/>
          <w:color w:val="2D74B5"/>
          <w:sz w:val="32"/>
          <w:szCs w:val="32"/>
        </w:rPr>
        <w:t>SPOR</w:t>
      </w:r>
      <w:r w:rsidRPr="000D4DD9">
        <w:rPr>
          <w:rFonts w:ascii="Calibri Light" w:eastAsia="Calibri Light" w:hAnsi="Calibri Light" w:cs="Calibri Light"/>
          <w:color w:val="2D74B5"/>
          <w:spacing w:val="-6"/>
          <w:sz w:val="32"/>
          <w:szCs w:val="32"/>
        </w:rPr>
        <w:t xml:space="preserve"> </w:t>
      </w:r>
      <w:r w:rsidRPr="000D4DD9">
        <w:rPr>
          <w:rFonts w:ascii="Calibri Light" w:eastAsia="Calibri Light" w:hAnsi="Calibri Light" w:cs="Calibri Light"/>
          <w:color w:val="2D74B5"/>
          <w:sz w:val="32"/>
          <w:szCs w:val="32"/>
        </w:rPr>
        <w:t>LİSESİ</w:t>
      </w:r>
      <w:r w:rsidRPr="000D4DD9">
        <w:rPr>
          <w:rFonts w:ascii="Calibri Light" w:eastAsia="Calibri Light" w:hAnsi="Calibri Light" w:cs="Calibri Light"/>
          <w:color w:val="2D74B5"/>
          <w:spacing w:val="-9"/>
          <w:sz w:val="32"/>
          <w:szCs w:val="32"/>
        </w:rPr>
        <w:t xml:space="preserve"> </w:t>
      </w:r>
      <w:bookmarkStart w:id="12" w:name="_bookmark5"/>
      <w:bookmarkEnd w:id="12"/>
      <w:r w:rsidRPr="000D4DD9">
        <w:rPr>
          <w:rFonts w:ascii="Calibri Light" w:eastAsia="Calibri Light" w:hAnsi="Calibri Light" w:cs="Calibri Light"/>
          <w:color w:val="2D74B5"/>
          <w:sz w:val="32"/>
          <w:szCs w:val="32"/>
        </w:rPr>
        <w:t>ÖZEL</w:t>
      </w:r>
      <w:r w:rsidRPr="000D4DD9">
        <w:rPr>
          <w:rFonts w:ascii="Calibri Light" w:eastAsia="Calibri Light" w:hAnsi="Calibri Light" w:cs="Calibri Light"/>
          <w:color w:val="2D74B5"/>
          <w:spacing w:val="-8"/>
          <w:sz w:val="32"/>
          <w:szCs w:val="32"/>
        </w:rPr>
        <w:t xml:space="preserve"> </w:t>
      </w:r>
      <w:r w:rsidRPr="000D4DD9">
        <w:rPr>
          <w:rFonts w:ascii="Calibri Light" w:eastAsia="Calibri Light" w:hAnsi="Calibri Light" w:cs="Calibri Light"/>
          <w:color w:val="2D74B5"/>
          <w:sz w:val="32"/>
          <w:szCs w:val="32"/>
        </w:rPr>
        <w:t>YETENEK</w:t>
      </w:r>
      <w:r w:rsidRPr="000D4DD9">
        <w:rPr>
          <w:rFonts w:ascii="Calibri Light" w:eastAsia="Calibri Light" w:hAnsi="Calibri Light" w:cs="Calibri Light"/>
          <w:color w:val="2D74B5"/>
          <w:spacing w:val="-7"/>
          <w:sz w:val="32"/>
          <w:szCs w:val="32"/>
        </w:rPr>
        <w:t xml:space="preserve"> </w:t>
      </w:r>
      <w:r w:rsidRPr="000D4DD9">
        <w:rPr>
          <w:rFonts w:ascii="Calibri Light" w:eastAsia="Calibri Light" w:hAnsi="Calibri Light" w:cs="Calibri Light"/>
          <w:color w:val="2D74B5"/>
          <w:sz w:val="32"/>
          <w:szCs w:val="32"/>
        </w:rPr>
        <w:t>SINAVI</w:t>
      </w:r>
      <w:r w:rsidRPr="000D4DD9">
        <w:rPr>
          <w:rFonts w:ascii="Calibri Light" w:eastAsia="Calibri Light" w:hAnsi="Calibri Light" w:cs="Calibri Light"/>
          <w:color w:val="2D74B5"/>
          <w:spacing w:val="-8"/>
          <w:sz w:val="32"/>
          <w:szCs w:val="32"/>
        </w:rPr>
        <w:t xml:space="preserve"> </w:t>
      </w:r>
      <w:r w:rsidRPr="000D4DD9">
        <w:rPr>
          <w:rFonts w:ascii="Calibri Light" w:eastAsia="Calibri Light" w:hAnsi="Calibri Light" w:cs="Calibri Light"/>
          <w:color w:val="2D74B5"/>
          <w:spacing w:val="-2"/>
          <w:sz w:val="32"/>
          <w:szCs w:val="32"/>
        </w:rPr>
        <w:t>ESASLARI</w:t>
      </w:r>
    </w:p>
    <w:p w14:paraId="22DF1591" w14:textId="77777777" w:rsidR="000D4DD9" w:rsidRPr="000D4DD9" w:rsidRDefault="000D4DD9" w:rsidP="000D4DD9">
      <w:pPr>
        <w:spacing w:before="2"/>
        <w:ind w:left="1378"/>
        <w:outlineLvl w:val="2"/>
        <w:rPr>
          <w:b/>
          <w:bCs/>
        </w:rPr>
      </w:pPr>
      <w:bookmarkStart w:id="13" w:name="_bookmark6"/>
      <w:bookmarkEnd w:id="13"/>
      <w:r w:rsidRPr="000D4DD9">
        <w:rPr>
          <w:b/>
          <w:bCs/>
          <w:spacing w:val="-2"/>
        </w:rPr>
        <w:t>KONTENJAN</w:t>
      </w:r>
    </w:p>
    <w:p w14:paraId="634B11D9" w14:textId="77777777" w:rsidR="000D4DD9" w:rsidRPr="000D4DD9" w:rsidRDefault="000D4DD9" w:rsidP="000D4DD9">
      <w:pPr>
        <w:spacing w:before="4"/>
        <w:rPr>
          <w:b/>
          <w:sz w:val="21"/>
        </w:rPr>
      </w:pPr>
    </w:p>
    <w:p w14:paraId="51F8982F" w14:textId="00948C8F" w:rsidR="000D4DD9" w:rsidRPr="000D4DD9" w:rsidRDefault="000D4DD9" w:rsidP="000D4DD9">
      <w:pPr>
        <w:spacing w:before="1"/>
        <w:ind w:left="456" w:firstLine="1051"/>
      </w:pPr>
      <w:r w:rsidRPr="000D4DD9">
        <w:t>2025-</w:t>
      </w:r>
      <w:r w:rsidRPr="000D4DD9">
        <w:rPr>
          <w:spacing w:val="-3"/>
        </w:rPr>
        <w:t xml:space="preserve"> </w:t>
      </w:r>
      <w:r w:rsidRPr="000D4DD9">
        <w:t>2026</w:t>
      </w:r>
      <w:r w:rsidRPr="000D4DD9">
        <w:rPr>
          <w:spacing w:val="-7"/>
        </w:rPr>
        <w:t xml:space="preserve"> </w:t>
      </w:r>
      <w:r w:rsidRPr="000D4DD9">
        <w:t>Eğitim</w:t>
      </w:r>
      <w:r w:rsidRPr="000D4DD9">
        <w:rPr>
          <w:spacing w:val="-11"/>
        </w:rPr>
        <w:t xml:space="preserve"> </w:t>
      </w:r>
      <w:r w:rsidRPr="000D4DD9">
        <w:t>Öğretim</w:t>
      </w:r>
      <w:r w:rsidRPr="000D4DD9">
        <w:rPr>
          <w:spacing w:val="-1"/>
        </w:rPr>
        <w:t xml:space="preserve"> </w:t>
      </w:r>
      <w:r w:rsidRPr="000D4DD9">
        <w:t xml:space="preserve">Yılı’nda ek kontenjandan </w:t>
      </w:r>
      <w:proofErr w:type="gramStart"/>
      <w:r w:rsidRPr="000D4DD9">
        <w:t>okulumuza  9</w:t>
      </w:r>
      <w:proofErr w:type="gramEnd"/>
      <w:r w:rsidRPr="000D4DD9">
        <w:t xml:space="preserve">. Sınıf  (18 öğrenci), 10. Sınıf ( 16 öğrenci ), 11. Sınıf (13 öğrenci ) alınacaktır. Ayrıca her sınıf düzeyinde </w:t>
      </w:r>
      <w:r w:rsidRPr="000D4DD9">
        <w:rPr>
          <w:b/>
        </w:rPr>
        <w:t>2 adet kaynaştırma</w:t>
      </w:r>
      <w:r w:rsidRPr="000D4DD9">
        <w:t xml:space="preserve">, </w:t>
      </w:r>
      <w:r w:rsidRPr="000D4DD9">
        <w:rPr>
          <w:b/>
        </w:rPr>
        <w:t xml:space="preserve">2 adet de </w:t>
      </w:r>
      <w:r w:rsidR="00FE122E">
        <w:rPr>
          <w:b/>
        </w:rPr>
        <w:t xml:space="preserve">Yabancı ve </w:t>
      </w:r>
      <w:r w:rsidRPr="000D4DD9">
        <w:rPr>
          <w:b/>
        </w:rPr>
        <w:t xml:space="preserve">koruma kapsamında ki öğrenci </w:t>
      </w:r>
      <w:r w:rsidRPr="000D4DD9">
        <w:t xml:space="preserve">kontenjanı </w:t>
      </w:r>
      <w:r w:rsidRPr="000D4DD9">
        <w:rPr>
          <w:spacing w:val="-2"/>
        </w:rPr>
        <w:t>bulunmaktadır.</w:t>
      </w:r>
    </w:p>
    <w:p w14:paraId="48F3218F" w14:textId="77777777" w:rsidR="000D4DD9" w:rsidRPr="000D4DD9" w:rsidRDefault="000D4DD9" w:rsidP="000D4DD9">
      <w:pPr>
        <w:spacing w:before="1"/>
      </w:pPr>
    </w:p>
    <w:p w14:paraId="325B46AA" w14:textId="77777777" w:rsidR="000D4DD9" w:rsidRPr="000D4DD9" w:rsidRDefault="000D4DD9" w:rsidP="000D4DD9">
      <w:pPr>
        <w:ind w:left="1095" w:right="427" w:firstLine="388"/>
        <w:jc w:val="both"/>
      </w:pPr>
      <w:r w:rsidRPr="000D4DD9">
        <w:t>Çeşitli sebeplerden dolayı asil listeden kayıt yaptıramayan öğrencilerin yerine yetenek sınavında 50,00</w:t>
      </w:r>
      <w:r w:rsidRPr="000D4DD9">
        <w:rPr>
          <w:spacing w:val="-7"/>
        </w:rPr>
        <w:t xml:space="preserve"> </w:t>
      </w:r>
      <w:r w:rsidRPr="000D4DD9">
        <w:t>puanı</w:t>
      </w:r>
      <w:r w:rsidRPr="000D4DD9">
        <w:rPr>
          <w:spacing w:val="-6"/>
        </w:rPr>
        <w:t xml:space="preserve"> </w:t>
      </w:r>
      <w:r w:rsidRPr="000D4DD9">
        <w:t>geçen</w:t>
      </w:r>
      <w:r w:rsidRPr="000D4DD9">
        <w:rPr>
          <w:spacing w:val="-7"/>
        </w:rPr>
        <w:t xml:space="preserve"> </w:t>
      </w:r>
      <w:r w:rsidRPr="000D4DD9">
        <w:t>öğrencilerden</w:t>
      </w:r>
      <w:r w:rsidRPr="000D4DD9">
        <w:rPr>
          <w:spacing w:val="-3"/>
        </w:rPr>
        <w:t xml:space="preserve"> </w:t>
      </w:r>
      <w:r w:rsidRPr="000D4DD9">
        <w:rPr>
          <w:b/>
        </w:rPr>
        <w:t>asil</w:t>
      </w:r>
      <w:r w:rsidRPr="000D4DD9">
        <w:rPr>
          <w:b/>
          <w:spacing w:val="-6"/>
        </w:rPr>
        <w:t xml:space="preserve"> </w:t>
      </w:r>
      <w:r w:rsidRPr="000D4DD9">
        <w:rPr>
          <w:b/>
        </w:rPr>
        <w:t>alınacak</w:t>
      </w:r>
      <w:r w:rsidRPr="000D4DD9">
        <w:rPr>
          <w:b/>
          <w:spacing w:val="-10"/>
        </w:rPr>
        <w:t xml:space="preserve"> </w:t>
      </w:r>
      <w:r w:rsidRPr="000D4DD9">
        <w:rPr>
          <w:b/>
        </w:rPr>
        <w:t>öğrenci</w:t>
      </w:r>
      <w:r w:rsidRPr="000D4DD9">
        <w:rPr>
          <w:b/>
          <w:spacing w:val="-6"/>
        </w:rPr>
        <w:t xml:space="preserve"> </w:t>
      </w:r>
      <w:r w:rsidRPr="000D4DD9">
        <w:rPr>
          <w:b/>
        </w:rPr>
        <w:t>sayısının</w:t>
      </w:r>
      <w:r w:rsidRPr="000D4DD9">
        <w:rPr>
          <w:b/>
          <w:spacing w:val="-10"/>
        </w:rPr>
        <w:t xml:space="preserve"> </w:t>
      </w:r>
      <w:r w:rsidRPr="000D4DD9">
        <w:rPr>
          <w:b/>
        </w:rPr>
        <w:t>3</w:t>
      </w:r>
      <w:r w:rsidRPr="000D4DD9">
        <w:rPr>
          <w:b/>
          <w:spacing w:val="-2"/>
        </w:rPr>
        <w:t xml:space="preserve"> </w:t>
      </w:r>
      <w:r w:rsidRPr="000D4DD9">
        <w:rPr>
          <w:b/>
        </w:rPr>
        <w:t xml:space="preserve">katı </w:t>
      </w:r>
      <w:r w:rsidRPr="000D4DD9">
        <w:t>öğrenciden oluşan</w:t>
      </w:r>
      <w:r w:rsidRPr="000D4DD9">
        <w:rPr>
          <w:spacing w:val="-8"/>
        </w:rPr>
        <w:t xml:space="preserve"> </w:t>
      </w:r>
      <w:r w:rsidRPr="000D4DD9">
        <w:t>bir</w:t>
      </w:r>
      <w:r w:rsidRPr="000D4DD9">
        <w:rPr>
          <w:spacing w:val="-1"/>
        </w:rPr>
        <w:t xml:space="preserve"> </w:t>
      </w:r>
      <w:r w:rsidRPr="000D4DD9">
        <w:t>yedek</w:t>
      </w:r>
      <w:r w:rsidRPr="000D4DD9">
        <w:rPr>
          <w:spacing w:val="-7"/>
        </w:rPr>
        <w:t xml:space="preserve"> </w:t>
      </w:r>
      <w:r w:rsidRPr="000D4DD9">
        <w:t>listesi</w:t>
      </w:r>
      <w:r w:rsidRPr="000D4DD9">
        <w:rPr>
          <w:spacing w:val="-7"/>
        </w:rPr>
        <w:t xml:space="preserve"> </w:t>
      </w:r>
      <w:r w:rsidRPr="000D4DD9">
        <w:t>hazırlanacak,</w:t>
      </w:r>
      <w:r w:rsidRPr="000D4DD9">
        <w:rPr>
          <w:spacing w:val="-2"/>
        </w:rPr>
        <w:t xml:space="preserve"> </w:t>
      </w:r>
      <w:r w:rsidRPr="000D4DD9">
        <w:t>kayıt</w:t>
      </w:r>
      <w:r w:rsidRPr="000D4DD9">
        <w:rPr>
          <w:spacing w:val="-3"/>
        </w:rPr>
        <w:t xml:space="preserve"> </w:t>
      </w:r>
      <w:r w:rsidRPr="000D4DD9">
        <w:t>yaptırmayan</w:t>
      </w:r>
      <w:r w:rsidRPr="000D4DD9">
        <w:rPr>
          <w:spacing w:val="-4"/>
        </w:rPr>
        <w:t xml:space="preserve"> </w:t>
      </w:r>
      <w:r w:rsidRPr="000D4DD9">
        <w:t>öğrencilerin</w:t>
      </w:r>
      <w:r w:rsidRPr="000D4DD9">
        <w:rPr>
          <w:spacing w:val="-8"/>
        </w:rPr>
        <w:t xml:space="preserve"> </w:t>
      </w:r>
      <w:r w:rsidRPr="000D4DD9">
        <w:t>yerine</w:t>
      </w:r>
      <w:r w:rsidRPr="000D4DD9">
        <w:rPr>
          <w:spacing w:val="-10"/>
        </w:rPr>
        <w:t xml:space="preserve"> </w:t>
      </w:r>
      <w:r w:rsidRPr="000D4DD9">
        <w:t>öğrenci</w:t>
      </w:r>
      <w:r w:rsidRPr="000D4DD9">
        <w:rPr>
          <w:spacing w:val="-7"/>
        </w:rPr>
        <w:t xml:space="preserve"> </w:t>
      </w:r>
      <w:r w:rsidRPr="000D4DD9">
        <w:t>seçilirken bu listeye başvurulacaktır. Asil liste ve yedek liste sınav puanına göre belirlenecektir.</w:t>
      </w:r>
    </w:p>
    <w:p w14:paraId="72B2A7D2" w14:textId="77777777" w:rsidR="000D4DD9" w:rsidRPr="000D4DD9" w:rsidRDefault="000D4DD9" w:rsidP="000D4DD9">
      <w:pPr>
        <w:rPr>
          <w:sz w:val="24"/>
        </w:rPr>
      </w:pPr>
    </w:p>
    <w:p w14:paraId="4ADD08BE" w14:textId="77777777" w:rsidR="000D4DD9" w:rsidRPr="000D4DD9" w:rsidRDefault="000D4DD9" w:rsidP="000D4DD9">
      <w:pPr>
        <w:rPr>
          <w:sz w:val="24"/>
        </w:rPr>
      </w:pPr>
    </w:p>
    <w:p w14:paraId="1CA538C4" w14:textId="77777777" w:rsidR="000D4DD9" w:rsidRPr="000D4DD9" w:rsidRDefault="000D4DD9" w:rsidP="000D4DD9">
      <w:pPr>
        <w:spacing w:before="213"/>
        <w:ind w:left="956" w:right="291"/>
        <w:outlineLvl w:val="2"/>
        <w:rPr>
          <w:b/>
          <w:bCs/>
        </w:rPr>
      </w:pPr>
      <w:bookmarkStart w:id="14" w:name="ÖZEL_YETENEK_SINAV_YERİ,_TARİHİ,_SAATLER"/>
      <w:bookmarkEnd w:id="14"/>
      <w:r w:rsidRPr="000D4DD9">
        <w:rPr>
          <w:b/>
          <w:bCs/>
        </w:rPr>
        <w:t>Ö</w:t>
      </w:r>
      <w:bookmarkStart w:id="15" w:name="_bookmark7"/>
      <w:bookmarkEnd w:id="15"/>
      <w:r w:rsidRPr="000D4DD9">
        <w:rPr>
          <w:b/>
          <w:bCs/>
        </w:rPr>
        <w:t>ZEL</w:t>
      </w:r>
      <w:r w:rsidRPr="000D4DD9">
        <w:rPr>
          <w:b/>
          <w:bCs/>
          <w:spacing w:val="-1"/>
        </w:rPr>
        <w:t xml:space="preserve"> </w:t>
      </w:r>
      <w:r w:rsidRPr="000D4DD9">
        <w:rPr>
          <w:b/>
          <w:bCs/>
        </w:rPr>
        <w:t>YETENEK</w:t>
      </w:r>
      <w:r w:rsidRPr="000D4DD9">
        <w:rPr>
          <w:b/>
          <w:bCs/>
          <w:spacing w:val="-6"/>
        </w:rPr>
        <w:t xml:space="preserve"> </w:t>
      </w:r>
      <w:r w:rsidRPr="000D4DD9">
        <w:rPr>
          <w:b/>
          <w:bCs/>
        </w:rPr>
        <w:t>SINAV</w:t>
      </w:r>
      <w:r w:rsidRPr="000D4DD9">
        <w:rPr>
          <w:b/>
          <w:bCs/>
          <w:spacing w:val="-7"/>
        </w:rPr>
        <w:t xml:space="preserve"> </w:t>
      </w:r>
      <w:r w:rsidRPr="000D4DD9">
        <w:rPr>
          <w:b/>
          <w:bCs/>
        </w:rPr>
        <w:t>YERİ,</w:t>
      </w:r>
      <w:r w:rsidRPr="000D4DD9">
        <w:rPr>
          <w:b/>
          <w:bCs/>
          <w:spacing w:val="-5"/>
        </w:rPr>
        <w:t xml:space="preserve"> </w:t>
      </w:r>
      <w:r w:rsidRPr="000D4DD9">
        <w:rPr>
          <w:b/>
          <w:bCs/>
        </w:rPr>
        <w:t>TARİHİ,</w:t>
      </w:r>
      <w:r w:rsidRPr="000D4DD9">
        <w:rPr>
          <w:b/>
          <w:bCs/>
          <w:spacing w:val="-4"/>
        </w:rPr>
        <w:t xml:space="preserve"> </w:t>
      </w:r>
      <w:r w:rsidRPr="000D4DD9">
        <w:rPr>
          <w:b/>
          <w:bCs/>
        </w:rPr>
        <w:t>SAATLERİ VE</w:t>
      </w:r>
      <w:r w:rsidRPr="000D4DD9">
        <w:rPr>
          <w:b/>
          <w:bCs/>
          <w:spacing w:val="-5"/>
        </w:rPr>
        <w:t xml:space="preserve"> </w:t>
      </w:r>
      <w:r w:rsidRPr="000D4DD9">
        <w:rPr>
          <w:b/>
          <w:bCs/>
        </w:rPr>
        <w:t xml:space="preserve">KONTENJAN </w:t>
      </w:r>
      <w:r w:rsidRPr="000D4DD9">
        <w:rPr>
          <w:b/>
          <w:bCs/>
          <w:spacing w:val="-2"/>
        </w:rPr>
        <w:t>AÇIKLAMALARI</w:t>
      </w:r>
    </w:p>
    <w:p w14:paraId="097F8595" w14:textId="77777777" w:rsidR="000D4DD9" w:rsidRPr="000D4DD9" w:rsidRDefault="000D4DD9" w:rsidP="000D4DD9">
      <w:pPr>
        <w:rPr>
          <w:b/>
          <w:sz w:val="24"/>
        </w:rPr>
      </w:pPr>
    </w:p>
    <w:p w14:paraId="7C345874" w14:textId="77777777" w:rsidR="000D4DD9" w:rsidRPr="000D4DD9" w:rsidRDefault="000D4DD9" w:rsidP="000D4DD9">
      <w:pPr>
        <w:spacing w:before="6"/>
        <w:rPr>
          <w:b/>
          <w:sz w:val="19"/>
        </w:rPr>
      </w:pPr>
    </w:p>
    <w:p w14:paraId="7F32443C" w14:textId="77777777" w:rsidR="000D4DD9" w:rsidRPr="000D4DD9" w:rsidRDefault="000D4DD9" w:rsidP="000D4DD9">
      <w:pPr>
        <w:numPr>
          <w:ilvl w:val="0"/>
          <w:numId w:val="14"/>
        </w:numPr>
        <w:tabs>
          <w:tab w:val="left" w:pos="1177"/>
        </w:tabs>
        <w:ind w:left="1176" w:right="429"/>
        <w:jc w:val="both"/>
        <w:rPr>
          <w:rFonts w:ascii="Symbol" w:hAnsi="Symbol"/>
          <w:b/>
        </w:rPr>
      </w:pPr>
      <w:r w:rsidRPr="000D4DD9">
        <w:rPr>
          <w:b/>
        </w:rPr>
        <w:t xml:space="preserve">Başvuru süreci (8-17 Eylül 2025 ) tamamlandığında okul müdürlükleri; 19 Eylül 2025 tarihinde ( saat 18:00 de ) sınav programını sitesinden yayınlayacaktır. Adayların tamamı </w:t>
      </w:r>
      <w:r w:rsidRPr="00FE122E">
        <w:rPr>
          <w:b/>
          <w:color w:val="FF0000"/>
        </w:rPr>
        <w:t>20 Eylül 2025 saat 09:30 da Düzce Spor Lisesinde hazır bulunacaklardır</w:t>
      </w:r>
      <w:r w:rsidRPr="000D4DD9">
        <w:rPr>
          <w:b/>
        </w:rPr>
        <w:t>.</w:t>
      </w:r>
    </w:p>
    <w:p w14:paraId="4670B9CB" w14:textId="77777777" w:rsidR="000D4DD9" w:rsidRPr="000D4DD9" w:rsidRDefault="000D4DD9" w:rsidP="000D4DD9">
      <w:pPr>
        <w:rPr>
          <w:b/>
        </w:rPr>
      </w:pPr>
    </w:p>
    <w:p w14:paraId="6D946E4B" w14:textId="77777777" w:rsidR="000D4DD9" w:rsidRPr="000D4DD9" w:rsidRDefault="000D4DD9" w:rsidP="000D4DD9">
      <w:pPr>
        <w:jc w:val="both"/>
        <w:rPr>
          <w:rFonts w:ascii="Symbol" w:hAnsi="Symbol"/>
        </w:rPr>
      </w:pPr>
    </w:p>
    <w:p w14:paraId="7258335F" w14:textId="77777777" w:rsidR="000D4DD9" w:rsidRPr="000D4DD9" w:rsidRDefault="000D4DD9" w:rsidP="000D4DD9">
      <w:pPr>
        <w:numPr>
          <w:ilvl w:val="0"/>
          <w:numId w:val="14"/>
        </w:numPr>
        <w:tabs>
          <w:tab w:val="left" w:pos="1177"/>
        </w:tabs>
        <w:ind w:left="1176" w:right="433"/>
        <w:jc w:val="both"/>
        <w:rPr>
          <w:rFonts w:ascii="Symbol" w:hAnsi="Symbol"/>
        </w:rPr>
      </w:pPr>
      <w:r w:rsidRPr="000D4DD9">
        <w:rPr>
          <w:b/>
        </w:rPr>
        <w:t>6458 sayılı Yabancılar ve Uluslararası Koruma Kanunu’nun 91 inci maddesi ve bu maddeye dayanılarak çıkarılan 13/10/2014 tarihli ve 2014/6883 sayılı Geçici Koruma Yönetmeliği</w:t>
      </w:r>
      <w:r w:rsidRPr="000D4DD9">
        <w:rPr>
          <w:b/>
          <w:spacing w:val="-14"/>
        </w:rPr>
        <w:t xml:space="preserve"> </w:t>
      </w:r>
      <w:r w:rsidRPr="000D4DD9">
        <w:rPr>
          <w:b/>
        </w:rPr>
        <w:t>kapsamında</w:t>
      </w:r>
      <w:r w:rsidRPr="000D4DD9">
        <w:rPr>
          <w:b/>
          <w:spacing w:val="-14"/>
        </w:rPr>
        <w:t xml:space="preserve"> </w:t>
      </w:r>
      <w:r w:rsidRPr="000D4DD9">
        <w:rPr>
          <w:b/>
        </w:rPr>
        <w:t>olan</w:t>
      </w:r>
      <w:r w:rsidRPr="000D4DD9">
        <w:rPr>
          <w:b/>
          <w:spacing w:val="-14"/>
        </w:rPr>
        <w:t xml:space="preserve"> </w:t>
      </w:r>
      <w:r w:rsidRPr="000D4DD9">
        <w:rPr>
          <w:b/>
        </w:rPr>
        <w:t>adaylar,</w:t>
      </w:r>
      <w:r w:rsidRPr="000D4DD9">
        <w:rPr>
          <w:b/>
          <w:spacing w:val="-13"/>
        </w:rPr>
        <w:t xml:space="preserve"> </w:t>
      </w:r>
      <w:r w:rsidRPr="000D4DD9">
        <w:rPr>
          <w:b/>
        </w:rPr>
        <w:t>okulun</w:t>
      </w:r>
      <w:r w:rsidRPr="000D4DD9">
        <w:rPr>
          <w:b/>
          <w:spacing w:val="-14"/>
        </w:rPr>
        <w:t xml:space="preserve"> </w:t>
      </w:r>
      <w:r w:rsidRPr="000D4DD9">
        <w:rPr>
          <w:b/>
        </w:rPr>
        <w:t>ilan</w:t>
      </w:r>
      <w:r w:rsidRPr="000D4DD9">
        <w:rPr>
          <w:b/>
          <w:spacing w:val="-14"/>
        </w:rPr>
        <w:t xml:space="preserve"> </w:t>
      </w:r>
      <w:r w:rsidRPr="000D4DD9">
        <w:rPr>
          <w:b/>
        </w:rPr>
        <w:t>edilen</w:t>
      </w:r>
      <w:r w:rsidRPr="000D4DD9">
        <w:rPr>
          <w:b/>
          <w:spacing w:val="-14"/>
        </w:rPr>
        <w:t xml:space="preserve"> </w:t>
      </w:r>
      <w:r w:rsidRPr="000D4DD9">
        <w:rPr>
          <w:b/>
        </w:rPr>
        <w:t>kontenjanı</w:t>
      </w:r>
      <w:r w:rsidRPr="000D4DD9">
        <w:rPr>
          <w:b/>
          <w:spacing w:val="-13"/>
        </w:rPr>
        <w:t xml:space="preserve"> </w:t>
      </w:r>
      <w:r w:rsidRPr="000D4DD9">
        <w:rPr>
          <w:b/>
        </w:rPr>
        <w:t>dışında</w:t>
      </w:r>
      <w:r w:rsidRPr="000D4DD9">
        <w:rPr>
          <w:b/>
          <w:spacing w:val="-14"/>
        </w:rPr>
        <w:t xml:space="preserve"> </w:t>
      </w:r>
      <w:r w:rsidRPr="000D4DD9">
        <w:rPr>
          <w:b/>
        </w:rPr>
        <w:t>her</w:t>
      </w:r>
      <w:r w:rsidRPr="000D4DD9">
        <w:rPr>
          <w:b/>
          <w:spacing w:val="-14"/>
        </w:rPr>
        <w:t xml:space="preserve"> </w:t>
      </w:r>
      <w:r w:rsidRPr="000D4DD9">
        <w:rPr>
          <w:b/>
        </w:rPr>
        <w:t>şubede 2 (iki) adayı geçmeyecek şekilde merkezi olarak yerleştirilecektir.</w:t>
      </w:r>
    </w:p>
    <w:p w14:paraId="3CB7B4BB" w14:textId="77777777" w:rsidR="000D4DD9" w:rsidRPr="000D4DD9" w:rsidRDefault="000D4DD9" w:rsidP="000D4DD9">
      <w:pPr>
        <w:spacing w:before="8"/>
        <w:rPr>
          <w:b/>
          <w:sz w:val="21"/>
        </w:rPr>
      </w:pPr>
    </w:p>
    <w:p w14:paraId="6E9D2F17" w14:textId="77777777" w:rsidR="000D4DD9" w:rsidRPr="000D4DD9" w:rsidRDefault="000D4DD9" w:rsidP="000D4DD9">
      <w:pPr>
        <w:spacing w:before="4"/>
        <w:rPr>
          <w:b/>
        </w:rPr>
      </w:pPr>
    </w:p>
    <w:p w14:paraId="1F24784C" w14:textId="77777777" w:rsidR="000D4DD9" w:rsidRPr="000D4DD9" w:rsidRDefault="000D4DD9" w:rsidP="000D4DD9">
      <w:pPr>
        <w:numPr>
          <w:ilvl w:val="0"/>
          <w:numId w:val="14"/>
        </w:numPr>
        <w:tabs>
          <w:tab w:val="left" w:pos="1177"/>
        </w:tabs>
        <w:spacing w:before="1"/>
        <w:ind w:left="1176" w:right="427"/>
        <w:jc w:val="both"/>
        <w:rPr>
          <w:rFonts w:ascii="Symbol" w:hAnsi="Symbol"/>
        </w:rPr>
      </w:pPr>
      <w:r w:rsidRPr="000D4DD9">
        <w:rPr>
          <w:b/>
        </w:rPr>
        <w:t>Bu okullarda eylül ve ekim aylarının son haftasında yapılacak Yetenek Sınavının planlanabilmesi için sınav haftası ile 2 (iki) hafta öncesinde nakil ve geçişler e-Okul Sisteminde kapatılacaktır.</w:t>
      </w:r>
    </w:p>
    <w:p w14:paraId="25710066" w14:textId="77777777" w:rsidR="00131BCF" w:rsidRDefault="00131BCF">
      <w:pPr>
        <w:jc w:val="both"/>
        <w:rPr>
          <w:rFonts w:ascii="Symbol" w:hAnsi="Symbol"/>
        </w:rPr>
        <w:sectPr w:rsidR="00131BCF">
          <w:pgSz w:w="11910" w:h="16840"/>
          <w:pgMar w:top="1100" w:right="1200" w:bottom="1620" w:left="960" w:header="0" w:footer="1416" w:gutter="0"/>
          <w:cols w:space="708"/>
        </w:sectPr>
      </w:pPr>
    </w:p>
    <w:p w14:paraId="7B291421" w14:textId="77777777" w:rsidR="00131BCF" w:rsidRDefault="006319A9">
      <w:pPr>
        <w:tabs>
          <w:tab w:val="left" w:pos="7929"/>
        </w:tabs>
        <w:ind w:left="911"/>
        <w:rPr>
          <w:sz w:val="20"/>
        </w:rPr>
      </w:pPr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76442AE2" wp14:editId="302E29AC">
                <wp:simplePos x="0" y="0"/>
                <wp:positionH relativeFrom="page">
                  <wp:posOffset>311150</wp:posOffset>
                </wp:positionH>
                <wp:positionV relativeFrom="page">
                  <wp:posOffset>311150</wp:posOffset>
                </wp:positionV>
                <wp:extent cx="6946265" cy="10079990"/>
                <wp:effectExtent l="0" t="0" r="0" b="0"/>
                <wp:wrapNone/>
                <wp:docPr id="618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46265" cy="10079990"/>
                        </a:xfrm>
                        <a:custGeom>
                          <a:avLst/>
                          <a:gdLst>
                            <a:gd name="T0" fmla="+- 0 11428 490"/>
                            <a:gd name="T1" fmla="*/ T0 w 10939"/>
                            <a:gd name="T2" fmla="+- 0 16354 490"/>
                            <a:gd name="T3" fmla="*/ 16354 h 15874"/>
                            <a:gd name="T4" fmla="+- 0 11428 490"/>
                            <a:gd name="T5" fmla="*/ T4 w 10939"/>
                            <a:gd name="T6" fmla="+- 0 16344 490"/>
                            <a:gd name="T7" fmla="*/ 16344 h 15874"/>
                            <a:gd name="T8" fmla="+- 0 11428 490"/>
                            <a:gd name="T9" fmla="*/ T8 w 10939"/>
                            <a:gd name="T10" fmla="+- 0 499 490"/>
                            <a:gd name="T11" fmla="*/ 499 h 15874"/>
                            <a:gd name="T12" fmla="+- 0 11419 490"/>
                            <a:gd name="T13" fmla="*/ T12 w 10939"/>
                            <a:gd name="T14" fmla="+- 0 499 490"/>
                            <a:gd name="T15" fmla="*/ 499 h 15874"/>
                            <a:gd name="T16" fmla="+- 0 11419 490"/>
                            <a:gd name="T17" fmla="*/ T16 w 10939"/>
                            <a:gd name="T18" fmla="+- 0 490 490"/>
                            <a:gd name="T19" fmla="*/ 490 h 15874"/>
                            <a:gd name="T20" fmla="+- 0 11409 490"/>
                            <a:gd name="T21" fmla="*/ T20 w 10939"/>
                            <a:gd name="T22" fmla="+- 0 490 490"/>
                            <a:gd name="T23" fmla="*/ 490 h 15874"/>
                            <a:gd name="T24" fmla="+- 0 499 490"/>
                            <a:gd name="T25" fmla="*/ T24 w 10939"/>
                            <a:gd name="T26" fmla="+- 0 490 490"/>
                            <a:gd name="T27" fmla="*/ 490 h 15874"/>
                            <a:gd name="T28" fmla="+- 0 490 490"/>
                            <a:gd name="T29" fmla="*/ T28 w 10939"/>
                            <a:gd name="T30" fmla="+- 0 490 490"/>
                            <a:gd name="T31" fmla="*/ 490 h 15874"/>
                            <a:gd name="T32" fmla="+- 0 490 490"/>
                            <a:gd name="T33" fmla="*/ T32 w 10939"/>
                            <a:gd name="T34" fmla="+- 0 499 490"/>
                            <a:gd name="T35" fmla="*/ 499 h 15874"/>
                            <a:gd name="T36" fmla="+- 0 490 490"/>
                            <a:gd name="T37" fmla="*/ T36 w 10939"/>
                            <a:gd name="T38" fmla="+- 0 16344 490"/>
                            <a:gd name="T39" fmla="*/ 16344 h 15874"/>
                            <a:gd name="T40" fmla="+- 0 499 490"/>
                            <a:gd name="T41" fmla="*/ T40 w 10939"/>
                            <a:gd name="T42" fmla="+- 0 16344 490"/>
                            <a:gd name="T43" fmla="*/ 16344 h 15874"/>
                            <a:gd name="T44" fmla="+- 0 499 490"/>
                            <a:gd name="T45" fmla="*/ T44 w 10939"/>
                            <a:gd name="T46" fmla="+- 0 499 490"/>
                            <a:gd name="T47" fmla="*/ 499 h 15874"/>
                            <a:gd name="T48" fmla="+- 0 11409 490"/>
                            <a:gd name="T49" fmla="*/ T48 w 10939"/>
                            <a:gd name="T50" fmla="+- 0 499 490"/>
                            <a:gd name="T51" fmla="*/ 499 h 15874"/>
                            <a:gd name="T52" fmla="+- 0 11409 490"/>
                            <a:gd name="T53" fmla="*/ T52 w 10939"/>
                            <a:gd name="T54" fmla="+- 0 16344 490"/>
                            <a:gd name="T55" fmla="*/ 16344 h 15874"/>
                            <a:gd name="T56" fmla="+- 0 11419 490"/>
                            <a:gd name="T57" fmla="*/ T56 w 10939"/>
                            <a:gd name="T58" fmla="+- 0 16344 490"/>
                            <a:gd name="T59" fmla="*/ 16344 h 15874"/>
                            <a:gd name="T60" fmla="+- 0 11409 490"/>
                            <a:gd name="T61" fmla="*/ T60 w 10939"/>
                            <a:gd name="T62" fmla="+- 0 16344 490"/>
                            <a:gd name="T63" fmla="*/ 16344 h 15874"/>
                            <a:gd name="T64" fmla="+- 0 499 490"/>
                            <a:gd name="T65" fmla="*/ T64 w 10939"/>
                            <a:gd name="T66" fmla="+- 0 16344 490"/>
                            <a:gd name="T67" fmla="*/ 16344 h 15874"/>
                            <a:gd name="T68" fmla="+- 0 490 490"/>
                            <a:gd name="T69" fmla="*/ T68 w 10939"/>
                            <a:gd name="T70" fmla="+- 0 16344 490"/>
                            <a:gd name="T71" fmla="*/ 16344 h 15874"/>
                            <a:gd name="T72" fmla="+- 0 490 490"/>
                            <a:gd name="T73" fmla="*/ T72 w 10939"/>
                            <a:gd name="T74" fmla="+- 0 16354 490"/>
                            <a:gd name="T75" fmla="*/ 16354 h 15874"/>
                            <a:gd name="T76" fmla="+- 0 499 490"/>
                            <a:gd name="T77" fmla="*/ T76 w 10939"/>
                            <a:gd name="T78" fmla="+- 0 16354 490"/>
                            <a:gd name="T79" fmla="*/ 16354 h 15874"/>
                            <a:gd name="T80" fmla="+- 0 499 490"/>
                            <a:gd name="T81" fmla="*/ T80 w 10939"/>
                            <a:gd name="T82" fmla="+- 0 16363 490"/>
                            <a:gd name="T83" fmla="*/ 16363 h 15874"/>
                            <a:gd name="T84" fmla="+- 0 11409 490"/>
                            <a:gd name="T85" fmla="*/ T84 w 10939"/>
                            <a:gd name="T86" fmla="+- 0 16363 490"/>
                            <a:gd name="T87" fmla="*/ 16363 h 15874"/>
                            <a:gd name="T88" fmla="+- 0 11419 490"/>
                            <a:gd name="T89" fmla="*/ T88 w 10939"/>
                            <a:gd name="T90" fmla="+- 0 16363 490"/>
                            <a:gd name="T91" fmla="*/ 16363 h 15874"/>
                            <a:gd name="T92" fmla="+- 0 11428 490"/>
                            <a:gd name="T93" fmla="*/ T92 w 10939"/>
                            <a:gd name="T94" fmla="+- 0 16363 490"/>
                            <a:gd name="T95" fmla="*/ 16363 h 15874"/>
                            <a:gd name="T96" fmla="+- 0 11428 490"/>
                            <a:gd name="T97" fmla="*/ T96 w 10939"/>
                            <a:gd name="T98" fmla="+- 0 16354 490"/>
                            <a:gd name="T99" fmla="*/ 16354 h 158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10939" h="15874">
                              <a:moveTo>
                                <a:pt x="10938" y="15864"/>
                              </a:moveTo>
                              <a:lnTo>
                                <a:pt x="10938" y="15854"/>
                              </a:lnTo>
                              <a:lnTo>
                                <a:pt x="10938" y="9"/>
                              </a:lnTo>
                              <a:lnTo>
                                <a:pt x="10929" y="9"/>
                              </a:lnTo>
                              <a:lnTo>
                                <a:pt x="10929" y="0"/>
                              </a:lnTo>
                              <a:lnTo>
                                <a:pt x="10919" y="0"/>
                              </a:lnTo>
                              <a:lnTo>
                                <a:pt x="9" y="0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0" y="15854"/>
                              </a:lnTo>
                              <a:lnTo>
                                <a:pt x="9" y="15854"/>
                              </a:lnTo>
                              <a:lnTo>
                                <a:pt x="9" y="9"/>
                              </a:lnTo>
                              <a:lnTo>
                                <a:pt x="10919" y="9"/>
                              </a:lnTo>
                              <a:lnTo>
                                <a:pt x="10919" y="15854"/>
                              </a:lnTo>
                              <a:lnTo>
                                <a:pt x="10929" y="15854"/>
                              </a:lnTo>
                              <a:lnTo>
                                <a:pt x="10919" y="15854"/>
                              </a:lnTo>
                              <a:lnTo>
                                <a:pt x="9" y="15854"/>
                              </a:lnTo>
                              <a:lnTo>
                                <a:pt x="0" y="15854"/>
                              </a:lnTo>
                              <a:lnTo>
                                <a:pt x="0" y="15864"/>
                              </a:lnTo>
                              <a:lnTo>
                                <a:pt x="9" y="15864"/>
                              </a:lnTo>
                              <a:lnTo>
                                <a:pt x="9" y="15873"/>
                              </a:lnTo>
                              <a:lnTo>
                                <a:pt x="10919" y="15873"/>
                              </a:lnTo>
                              <a:lnTo>
                                <a:pt x="10929" y="15873"/>
                              </a:lnTo>
                              <a:lnTo>
                                <a:pt x="10938" y="15873"/>
                              </a:lnTo>
                              <a:lnTo>
                                <a:pt x="10938" y="1586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A3B3C17" id="Freeform 18" o:spid="_x0000_s1026" style="position:absolute;margin-left:24.5pt;margin-top:24.5pt;width:546.95pt;height:793.7pt;z-index:-16233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39,158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" path="m10938,15864r,-10l10938,9r-9,l10929,r-10,l9,,,,,9,,15854r9,l9,9r10910,l10919,15854r10,l10919,15854,9,15854r-9,l,15864r9,l9,15873r10910,l10929,15873r9,l10938,15864xe" fillcolor="black" stroked="f">
                <v:path arrowok="t" o:connecttype="custom" o:connectlocs="6945630,10384790;6945630,10378440;6945630,316865;6939915,316865;6939915,311150;6933565,311150;5715,311150;0,311150;0,316865;0,10378440;5715,10378440;5715,316865;6933565,316865;6933565,10378440;6939915,10378440;6933565,10378440;5715,10378440;0,10378440;0,10384790;5715,10384790;5715,10390505;6933565,10390505;6939915,10390505;6945630,10390505;6945630,10384790" o:connectangles="0,0,0,0,0,0,0,0,0,0,0,0,0,0,0,0,0,0,0,0,0,0,0,0,0"/>
                <w10:wrap anchorx="page" anchory="page"/>
              </v:shape>
            </w:pict>
          </mc:Fallback>
        </mc:AlternateContent>
      </w:r>
      <w:r w:rsidR="00E63EE5">
        <w:rPr>
          <w:noProof/>
          <w:sz w:val="20"/>
          <w:lang w:eastAsia="tr-TR"/>
        </w:rPr>
        <w:drawing>
          <wp:inline distT="0" distB="0" distL="0" distR="0" wp14:anchorId="760171D7" wp14:editId="30793473">
            <wp:extent cx="739556" cy="882396"/>
            <wp:effectExtent l="0" t="0" r="0" b="0"/>
            <wp:docPr id="27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3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9556" cy="882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3EE5">
        <w:rPr>
          <w:sz w:val="20"/>
        </w:rPr>
        <w:tab/>
      </w:r>
      <w:r w:rsidR="00E63EE5">
        <w:rPr>
          <w:noProof/>
          <w:position w:val="11"/>
          <w:sz w:val="20"/>
          <w:lang w:eastAsia="tr-TR"/>
        </w:rPr>
        <w:drawing>
          <wp:inline distT="0" distB="0" distL="0" distR="0" wp14:anchorId="34DDF69F" wp14:editId="424AF93E">
            <wp:extent cx="732593" cy="856773"/>
            <wp:effectExtent l="0" t="0" r="0" b="0"/>
            <wp:docPr id="29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4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2593" cy="856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63656" w14:textId="77777777" w:rsidR="00131BCF" w:rsidRDefault="00131BCF">
      <w:pPr>
        <w:pStyle w:val="GvdeMetni"/>
        <w:rPr>
          <w:sz w:val="20"/>
        </w:rPr>
      </w:pPr>
    </w:p>
    <w:p w14:paraId="32463581" w14:textId="783F505C" w:rsidR="000D4DD9" w:rsidRPr="000D4DD9" w:rsidRDefault="000D4DD9" w:rsidP="000D4DD9">
      <w:pPr>
        <w:spacing w:before="2"/>
        <w:rPr>
          <w:b/>
        </w:rPr>
      </w:pPr>
    </w:p>
    <w:p w14:paraId="4A7F76AC" w14:textId="77777777" w:rsidR="000D4DD9" w:rsidRPr="000D4DD9" w:rsidRDefault="000D4DD9" w:rsidP="000D4DD9">
      <w:pPr>
        <w:spacing w:before="1"/>
        <w:rPr>
          <w:b/>
        </w:rPr>
      </w:pPr>
    </w:p>
    <w:p w14:paraId="16F8720A" w14:textId="77777777" w:rsidR="000D4DD9" w:rsidRPr="000D4DD9" w:rsidRDefault="000D4DD9" w:rsidP="000D4DD9">
      <w:pPr>
        <w:numPr>
          <w:ilvl w:val="0"/>
          <w:numId w:val="14"/>
        </w:numPr>
        <w:tabs>
          <w:tab w:val="left" w:pos="1177"/>
        </w:tabs>
        <w:spacing w:line="237" w:lineRule="auto"/>
        <w:ind w:left="1176" w:right="433"/>
        <w:jc w:val="both"/>
        <w:rPr>
          <w:rFonts w:ascii="Symbol" w:hAnsi="Symbol"/>
        </w:rPr>
      </w:pPr>
      <w:r w:rsidRPr="000D4DD9">
        <w:rPr>
          <w:b/>
        </w:rPr>
        <w:t>Başvuran adayların Yetenek Sınavı puanı bulunması durumunda tekrar Yetenek Sınavı yapılmaz. Ancak puanının yükseltmek isteyen ya da daha önceden puanı olmayan adaylar için Yetenek Sınavı yapılabilir.</w:t>
      </w:r>
    </w:p>
    <w:p w14:paraId="543B9D08" w14:textId="77777777" w:rsidR="000D4DD9" w:rsidRPr="000D4DD9" w:rsidRDefault="000D4DD9" w:rsidP="000D4DD9">
      <w:pPr>
        <w:spacing w:before="5"/>
        <w:rPr>
          <w:b/>
        </w:rPr>
      </w:pPr>
    </w:p>
    <w:p w14:paraId="0E042CFA" w14:textId="77777777" w:rsidR="000D4DD9" w:rsidRPr="000D4DD9" w:rsidRDefault="000D4DD9" w:rsidP="000D4DD9">
      <w:pPr>
        <w:numPr>
          <w:ilvl w:val="0"/>
          <w:numId w:val="14"/>
        </w:numPr>
        <w:tabs>
          <w:tab w:val="left" w:pos="1177"/>
        </w:tabs>
        <w:ind w:left="1176" w:right="424"/>
        <w:jc w:val="both"/>
        <w:rPr>
          <w:rFonts w:ascii="Symbol" w:hAnsi="Symbol"/>
        </w:rPr>
      </w:pPr>
      <w:proofErr w:type="gramStart"/>
      <w:r w:rsidRPr="000D4DD9">
        <w:rPr>
          <w:b/>
        </w:rPr>
        <w:t xml:space="preserve">Ortaöğretim kurumlarının 9 uncu, 10 uncu ve 11. Sınıflarında öğrenim gören milli sporcu </w:t>
      </w:r>
      <w:proofErr w:type="spellStart"/>
      <w:r w:rsidRPr="000D4DD9">
        <w:rPr>
          <w:b/>
        </w:rPr>
        <w:t>ünvanını</w:t>
      </w:r>
      <w:proofErr w:type="spellEnd"/>
      <w:r w:rsidRPr="000D4DD9">
        <w:rPr>
          <w:b/>
        </w:rPr>
        <w:t xml:space="preserve"> kazanmış öğrenciler ile Türkiye olimpik</w:t>
      </w:r>
      <w:r w:rsidRPr="000D4DD9">
        <w:rPr>
          <w:b/>
          <w:spacing w:val="-1"/>
        </w:rPr>
        <w:t xml:space="preserve"> </w:t>
      </w:r>
      <w:r w:rsidRPr="000D4DD9">
        <w:rPr>
          <w:b/>
        </w:rPr>
        <w:t>hazırlık</w:t>
      </w:r>
      <w:r w:rsidRPr="000D4DD9">
        <w:rPr>
          <w:b/>
          <w:spacing w:val="-1"/>
        </w:rPr>
        <w:t xml:space="preserve"> </w:t>
      </w:r>
      <w:r w:rsidRPr="000D4DD9">
        <w:rPr>
          <w:b/>
        </w:rPr>
        <w:t>merkezleri</w:t>
      </w:r>
      <w:r w:rsidRPr="000D4DD9">
        <w:rPr>
          <w:b/>
          <w:spacing w:val="-2"/>
        </w:rPr>
        <w:t xml:space="preserve"> </w:t>
      </w:r>
      <w:r w:rsidRPr="000D4DD9">
        <w:rPr>
          <w:b/>
        </w:rPr>
        <w:t>ve sporcu</w:t>
      </w:r>
      <w:r w:rsidRPr="000D4DD9">
        <w:rPr>
          <w:b/>
          <w:spacing w:val="-5"/>
        </w:rPr>
        <w:t xml:space="preserve"> </w:t>
      </w:r>
      <w:r w:rsidRPr="000D4DD9">
        <w:rPr>
          <w:b/>
        </w:rPr>
        <w:t>eğitim merkezlerinde kayıtlı sporcu öğrencilerin bu durumlarını belgelendirmeleri kaydıyla yetenek komisyonu kurulmadan, ilgili okul öğretmenlerince yapılacak değerlendirme sonucunda, okullara her şube bazında ikişer kontenjan kullanılarak</w:t>
      </w:r>
      <w:r w:rsidRPr="000D4DD9">
        <w:rPr>
          <w:b/>
          <w:spacing w:val="-4"/>
        </w:rPr>
        <w:t xml:space="preserve"> </w:t>
      </w:r>
      <w:r w:rsidRPr="000D4DD9">
        <w:rPr>
          <w:b/>
        </w:rPr>
        <w:t>1 Ekim-31 Aralık tarihleri</w:t>
      </w:r>
      <w:r w:rsidRPr="000D4DD9">
        <w:rPr>
          <w:b/>
          <w:spacing w:val="-9"/>
        </w:rPr>
        <w:t xml:space="preserve"> </w:t>
      </w:r>
      <w:r w:rsidRPr="000D4DD9">
        <w:rPr>
          <w:b/>
        </w:rPr>
        <w:t>arasında</w:t>
      </w:r>
      <w:r w:rsidRPr="000D4DD9">
        <w:rPr>
          <w:b/>
          <w:spacing w:val="-7"/>
        </w:rPr>
        <w:t xml:space="preserve"> </w:t>
      </w:r>
      <w:r w:rsidRPr="000D4DD9">
        <w:rPr>
          <w:b/>
        </w:rPr>
        <w:t>nakilleri</w:t>
      </w:r>
      <w:r w:rsidRPr="000D4DD9">
        <w:rPr>
          <w:b/>
          <w:spacing w:val="-9"/>
        </w:rPr>
        <w:t xml:space="preserve"> </w:t>
      </w:r>
      <w:r w:rsidRPr="000D4DD9">
        <w:rPr>
          <w:b/>
        </w:rPr>
        <w:t>yapılır.</w:t>
      </w:r>
      <w:r w:rsidRPr="000D4DD9">
        <w:rPr>
          <w:b/>
          <w:spacing w:val="-5"/>
        </w:rPr>
        <w:t xml:space="preserve"> </w:t>
      </w:r>
      <w:proofErr w:type="gramEnd"/>
      <w:r w:rsidRPr="000D4DD9">
        <w:rPr>
          <w:b/>
        </w:rPr>
        <w:t>Bu</w:t>
      </w:r>
      <w:r w:rsidRPr="000D4DD9">
        <w:rPr>
          <w:b/>
          <w:spacing w:val="-13"/>
        </w:rPr>
        <w:t xml:space="preserve"> </w:t>
      </w:r>
      <w:r w:rsidRPr="000D4DD9">
        <w:rPr>
          <w:b/>
        </w:rPr>
        <w:t>tarihten</w:t>
      </w:r>
      <w:r w:rsidRPr="000D4DD9">
        <w:rPr>
          <w:b/>
          <w:spacing w:val="-13"/>
        </w:rPr>
        <w:t xml:space="preserve"> </w:t>
      </w:r>
      <w:r w:rsidRPr="000D4DD9">
        <w:rPr>
          <w:b/>
        </w:rPr>
        <w:t>sonra</w:t>
      </w:r>
      <w:r w:rsidRPr="000D4DD9">
        <w:rPr>
          <w:b/>
          <w:spacing w:val="-11"/>
        </w:rPr>
        <w:t xml:space="preserve"> </w:t>
      </w:r>
      <w:r w:rsidRPr="000D4DD9">
        <w:rPr>
          <w:b/>
        </w:rPr>
        <w:t>diğer</w:t>
      </w:r>
      <w:r w:rsidRPr="000D4DD9">
        <w:rPr>
          <w:b/>
          <w:spacing w:val="-8"/>
        </w:rPr>
        <w:t xml:space="preserve"> </w:t>
      </w:r>
      <w:r w:rsidRPr="000D4DD9">
        <w:rPr>
          <w:b/>
        </w:rPr>
        <w:t>ortaöğretim</w:t>
      </w:r>
      <w:r w:rsidRPr="000D4DD9">
        <w:rPr>
          <w:b/>
          <w:spacing w:val="-7"/>
        </w:rPr>
        <w:t xml:space="preserve"> </w:t>
      </w:r>
      <w:r w:rsidRPr="000D4DD9">
        <w:rPr>
          <w:b/>
        </w:rPr>
        <w:t>kurumlarından öğrenci nakli ve geçişi yapılmaz.</w:t>
      </w:r>
    </w:p>
    <w:p w14:paraId="513E29F8" w14:textId="18DC6237" w:rsidR="000D4DD9" w:rsidRPr="000D4DD9" w:rsidRDefault="00DA1670" w:rsidP="000D4DD9">
      <w:pPr>
        <w:ind w:left="1095" w:right="425" w:hanging="82"/>
        <w:jc w:val="both"/>
      </w:pPr>
      <w:r>
        <w:rPr>
          <w:b/>
        </w:rPr>
        <w:t xml:space="preserve">           </w:t>
      </w:r>
      <w:r w:rsidR="000D4DD9" w:rsidRPr="000D4DD9">
        <w:rPr>
          <w:b/>
        </w:rPr>
        <w:t xml:space="preserve">20-21 Eylül 2025 </w:t>
      </w:r>
      <w:r w:rsidR="000D4DD9" w:rsidRPr="000D4DD9">
        <w:t>tarihlerinde, komisyonun belirlediği sınav türü ve sıralamasına göre</w:t>
      </w:r>
      <w:r w:rsidR="000D4DD9" w:rsidRPr="000D4DD9">
        <w:rPr>
          <w:spacing w:val="-4"/>
        </w:rPr>
        <w:t xml:space="preserve"> </w:t>
      </w:r>
      <w:r w:rsidR="000D4DD9" w:rsidRPr="000D4DD9">
        <w:t>yapılacaktır. Randevu gün</w:t>
      </w:r>
      <w:r w:rsidR="000D4DD9" w:rsidRPr="000D4DD9">
        <w:rPr>
          <w:spacing w:val="-2"/>
        </w:rPr>
        <w:t xml:space="preserve"> </w:t>
      </w:r>
      <w:r w:rsidR="000D4DD9" w:rsidRPr="000D4DD9">
        <w:t>ve</w:t>
      </w:r>
      <w:r w:rsidR="000D4DD9" w:rsidRPr="000D4DD9">
        <w:rPr>
          <w:spacing w:val="-3"/>
        </w:rPr>
        <w:t xml:space="preserve"> </w:t>
      </w:r>
      <w:r w:rsidR="000D4DD9" w:rsidRPr="000D4DD9">
        <w:t xml:space="preserve">saatleri </w:t>
      </w:r>
      <w:r w:rsidR="000D4DD9" w:rsidRPr="000D4DD9">
        <w:rPr>
          <w:b/>
        </w:rPr>
        <w:t>19 Eylül 2025</w:t>
      </w:r>
      <w:r w:rsidR="000D4DD9" w:rsidRPr="000D4DD9">
        <w:t xml:space="preserve"> tarihinde</w:t>
      </w:r>
      <w:r w:rsidR="000D4DD9" w:rsidRPr="000D4DD9">
        <w:rPr>
          <w:spacing w:val="-3"/>
        </w:rPr>
        <w:t xml:space="preserve"> </w:t>
      </w:r>
      <w:r w:rsidR="000D4DD9" w:rsidRPr="000D4DD9">
        <w:t>internet sitemiz</w:t>
      </w:r>
      <w:r w:rsidR="000D4DD9" w:rsidRPr="000D4DD9">
        <w:rPr>
          <w:spacing w:val="40"/>
        </w:rPr>
        <w:t xml:space="preserve"> </w:t>
      </w:r>
      <w:r w:rsidR="000D4DD9" w:rsidRPr="000D4DD9">
        <w:rPr>
          <w:b/>
        </w:rPr>
        <w:t>duzcesporlisesi.meb.k12.tr</w:t>
      </w:r>
      <w:r w:rsidR="000D4DD9" w:rsidRPr="000D4DD9">
        <w:t xml:space="preserve"> adresinde yayınlanacaktır. Veliler sınav alanına </w:t>
      </w:r>
      <w:r w:rsidR="000D4DD9" w:rsidRPr="000D4DD9">
        <w:rPr>
          <w:spacing w:val="-2"/>
        </w:rPr>
        <w:t>alınmayacaktır.</w:t>
      </w:r>
    </w:p>
    <w:p w14:paraId="58DCDCF1" w14:textId="77777777" w:rsidR="000D4DD9" w:rsidRPr="000D4DD9" w:rsidRDefault="000D4DD9" w:rsidP="000D4DD9">
      <w:pPr>
        <w:spacing w:before="1"/>
      </w:pPr>
    </w:p>
    <w:tbl>
      <w:tblPr>
        <w:tblStyle w:val="TableNormal"/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4"/>
        <w:gridCol w:w="1450"/>
        <w:gridCol w:w="1988"/>
        <w:gridCol w:w="1306"/>
        <w:gridCol w:w="1306"/>
        <w:gridCol w:w="1827"/>
      </w:tblGrid>
      <w:tr w:rsidR="000D4DD9" w:rsidRPr="000D4DD9" w14:paraId="61DADEDF" w14:textId="77777777" w:rsidTr="000D4DD9">
        <w:trPr>
          <w:trHeight w:val="1008"/>
        </w:trPr>
        <w:tc>
          <w:tcPr>
            <w:tcW w:w="2204" w:type="dxa"/>
            <w:gridSpan w:val="2"/>
          </w:tcPr>
          <w:p w14:paraId="2C14FF31" w14:textId="77777777" w:rsidR="000D4DD9" w:rsidRPr="000D4DD9" w:rsidRDefault="000D4DD9" w:rsidP="000D4DD9">
            <w:pPr>
              <w:spacing w:line="242" w:lineRule="auto"/>
              <w:ind w:left="105"/>
              <w:rPr>
                <w:b/>
              </w:rPr>
            </w:pPr>
            <w:r w:rsidRPr="000D4DD9">
              <w:rPr>
                <w:b/>
              </w:rPr>
              <w:t>SINAV</w:t>
            </w:r>
            <w:r w:rsidRPr="000D4DD9">
              <w:rPr>
                <w:b/>
                <w:spacing w:val="-14"/>
              </w:rPr>
              <w:t xml:space="preserve"> </w:t>
            </w:r>
            <w:r w:rsidRPr="000D4DD9">
              <w:rPr>
                <w:b/>
              </w:rPr>
              <w:t>TARİHİ</w:t>
            </w:r>
            <w:r w:rsidRPr="000D4DD9">
              <w:rPr>
                <w:b/>
                <w:spacing w:val="-14"/>
              </w:rPr>
              <w:t xml:space="preserve"> </w:t>
            </w:r>
            <w:r w:rsidRPr="000D4DD9">
              <w:rPr>
                <w:b/>
              </w:rPr>
              <w:t xml:space="preserve">VE </w:t>
            </w:r>
            <w:r w:rsidRPr="000D4DD9">
              <w:rPr>
                <w:b/>
                <w:spacing w:val="-2"/>
              </w:rPr>
              <w:t>SÜRESİ</w:t>
            </w:r>
          </w:p>
        </w:tc>
        <w:tc>
          <w:tcPr>
            <w:tcW w:w="1988" w:type="dxa"/>
          </w:tcPr>
          <w:p w14:paraId="3C8EB505" w14:textId="77777777" w:rsidR="000D4DD9" w:rsidRPr="000D4DD9" w:rsidRDefault="000D4DD9" w:rsidP="000D4DD9">
            <w:pPr>
              <w:spacing w:line="249" w:lineRule="exact"/>
              <w:ind w:left="105"/>
              <w:rPr>
                <w:b/>
              </w:rPr>
            </w:pPr>
            <w:r w:rsidRPr="000D4DD9">
              <w:rPr>
                <w:b/>
              </w:rPr>
              <w:t xml:space="preserve">SINAV </w:t>
            </w:r>
            <w:r w:rsidRPr="000D4DD9">
              <w:rPr>
                <w:b/>
                <w:spacing w:val="-4"/>
              </w:rPr>
              <w:t>TÜRÜ</w:t>
            </w:r>
          </w:p>
        </w:tc>
        <w:tc>
          <w:tcPr>
            <w:tcW w:w="1306" w:type="dxa"/>
          </w:tcPr>
          <w:p w14:paraId="49C35FD3" w14:textId="77777777" w:rsidR="000D4DD9" w:rsidRPr="000D4DD9" w:rsidRDefault="000D4DD9" w:rsidP="000D4DD9">
            <w:pPr>
              <w:spacing w:line="242" w:lineRule="auto"/>
              <w:ind w:left="110"/>
              <w:rPr>
                <w:b/>
              </w:rPr>
            </w:pPr>
            <w:r w:rsidRPr="000D4DD9">
              <w:rPr>
                <w:b/>
                <w:spacing w:val="-2"/>
              </w:rPr>
              <w:t>BİRİNCİ OTURUM 09:30/12:30</w:t>
            </w:r>
          </w:p>
        </w:tc>
        <w:tc>
          <w:tcPr>
            <w:tcW w:w="1306" w:type="dxa"/>
          </w:tcPr>
          <w:p w14:paraId="674007C7" w14:textId="77777777" w:rsidR="000D4DD9" w:rsidRPr="000D4DD9" w:rsidRDefault="000D4DD9" w:rsidP="000D4DD9">
            <w:pPr>
              <w:spacing w:line="242" w:lineRule="auto"/>
              <w:ind w:left="105"/>
              <w:rPr>
                <w:b/>
              </w:rPr>
            </w:pPr>
            <w:r w:rsidRPr="000D4DD9">
              <w:rPr>
                <w:b/>
                <w:spacing w:val="-2"/>
              </w:rPr>
              <w:t>İKİNCİ OTURUM 13:30/17:00</w:t>
            </w:r>
          </w:p>
        </w:tc>
        <w:tc>
          <w:tcPr>
            <w:tcW w:w="1827" w:type="dxa"/>
          </w:tcPr>
          <w:p w14:paraId="1E774D3D" w14:textId="77777777" w:rsidR="000D4DD9" w:rsidRPr="000D4DD9" w:rsidRDefault="000D4DD9" w:rsidP="000D4DD9">
            <w:pPr>
              <w:spacing w:line="249" w:lineRule="exact"/>
              <w:ind w:left="105"/>
              <w:rPr>
                <w:b/>
              </w:rPr>
            </w:pPr>
            <w:r w:rsidRPr="000D4DD9">
              <w:rPr>
                <w:b/>
              </w:rPr>
              <w:t>SINAV</w:t>
            </w:r>
            <w:r w:rsidRPr="000D4DD9">
              <w:rPr>
                <w:b/>
                <w:spacing w:val="-4"/>
              </w:rPr>
              <w:t xml:space="preserve"> YERİ</w:t>
            </w:r>
          </w:p>
        </w:tc>
      </w:tr>
      <w:tr w:rsidR="000D4DD9" w:rsidRPr="000D4DD9" w14:paraId="0967EF2C" w14:textId="77777777" w:rsidTr="000D4DD9">
        <w:trPr>
          <w:trHeight w:val="830"/>
        </w:trPr>
        <w:tc>
          <w:tcPr>
            <w:tcW w:w="754" w:type="dxa"/>
          </w:tcPr>
          <w:p w14:paraId="24A4F651" w14:textId="77777777" w:rsidR="000D4DD9" w:rsidRPr="000D4DD9" w:rsidRDefault="000D4DD9" w:rsidP="000D4DD9">
            <w:pPr>
              <w:spacing w:line="207" w:lineRule="exact"/>
              <w:ind w:left="105"/>
              <w:rPr>
                <w:sz w:val="18"/>
              </w:rPr>
            </w:pPr>
            <w:r w:rsidRPr="000D4DD9">
              <w:rPr>
                <w:sz w:val="18"/>
              </w:rPr>
              <w:t>2</w:t>
            </w:r>
            <w:r w:rsidRPr="000D4DD9">
              <w:rPr>
                <w:spacing w:val="3"/>
                <w:sz w:val="18"/>
              </w:rPr>
              <w:t xml:space="preserve"> </w:t>
            </w:r>
            <w:r w:rsidRPr="000D4DD9">
              <w:rPr>
                <w:spacing w:val="-5"/>
                <w:sz w:val="18"/>
              </w:rPr>
              <w:t>GÜN</w:t>
            </w:r>
          </w:p>
        </w:tc>
        <w:tc>
          <w:tcPr>
            <w:tcW w:w="1450" w:type="dxa"/>
          </w:tcPr>
          <w:p w14:paraId="678A4B14" w14:textId="77777777" w:rsidR="000D4DD9" w:rsidRPr="000D4DD9" w:rsidRDefault="000D4DD9" w:rsidP="000D4DD9">
            <w:pPr>
              <w:spacing w:line="207" w:lineRule="exact"/>
              <w:ind w:left="105"/>
              <w:rPr>
                <w:sz w:val="18"/>
              </w:rPr>
            </w:pPr>
            <w:r w:rsidRPr="000D4DD9">
              <w:rPr>
                <w:sz w:val="18"/>
              </w:rPr>
              <w:t>20-21 Eylül 2025</w:t>
            </w:r>
          </w:p>
        </w:tc>
        <w:tc>
          <w:tcPr>
            <w:tcW w:w="1988" w:type="dxa"/>
          </w:tcPr>
          <w:p w14:paraId="3F6F2D4F" w14:textId="77777777" w:rsidR="000D4DD9" w:rsidRPr="000D4DD9" w:rsidRDefault="000D4DD9" w:rsidP="000D4DD9">
            <w:pPr>
              <w:spacing w:line="207" w:lineRule="exact"/>
              <w:ind w:left="105"/>
              <w:rPr>
                <w:sz w:val="18"/>
              </w:rPr>
            </w:pPr>
            <w:r w:rsidRPr="000D4DD9">
              <w:rPr>
                <w:sz w:val="18"/>
              </w:rPr>
              <w:t>EK KONTENJAN ÖZEL YETENEK SINAVI</w:t>
            </w:r>
          </w:p>
        </w:tc>
        <w:tc>
          <w:tcPr>
            <w:tcW w:w="1306" w:type="dxa"/>
          </w:tcPr>
          <w:p w14:paraId="272A10E2" w14:textId="77777777" w:rsidR="000D4DD9" w:rsidRPr="000D4DD9" w:rsidRDefault="000D4DD9" w:rsidP="000D4DD9">
            <w:pPr>
              <w:ind w:left="110" w:right="300"/>
              <w:rPr>
                <w:sz w:val="18"/>
              </w:rPr>
            </w:pPr>
            <w:r w:rsidRPr="000D4DD9">
              <w:rPr>
                <w:spacing w:val="-2"/>
                <w:sz w:val="18"/>
              </w:rPr>
              <w:t xml:space="preserve">RANDEVU SAATİNE </w:t>
            </w:r>
            <w:r w:rsidRPr="000D4DD9">
              <w:rPr>
                <w:spacing w:val="-4"/>
                <w:sz w:val="18"/>
              </w:rPr>
              <w:t>GÖRE</w:t>
            </w:r>
          </w:p>
        </w:tc>
        <w:tc>
          <w:tcPr>
            <w:tcW w:w="1306" w:type="dxa"/>
          </w:tcPr>
          <w:p w14:paraId="13D67822" w14:textId="77777777" w:rsidR="000D4DD9" w:rsidRPr="000D4DD9" w:rsidRDefault="000D4DD9" w:rsidP="000D4DD9">
            <w:pPr>
              <w:ind w:left="105" w:right="305"/>
              <w:rPr>
                <w:sz w:val="18"/>
              </w:rPr>
            </w:pPr>
            <w:r w:rsidRPr="000D4DD9">
              <w:rPr>
                <w:spacing w:val="-2"/>
                <w:sz w:val="18"/>
              </w:rPr>
              <w:t xml:space="preserve">RANDEVU SAATİNE </w:t>
            </w:r>
            <w:r w:rsidRPr="000D4DD9">
              <w:rPr>
                <w:spacing w:val="-4"/>
                <w:sz w:val="18"/>
              </w:rPr>
              <w:t>GÖRE</w:t>
            </w:r>
          </w:p>
        </w:tc>
        <w:tc>
          <w:tcPr>
            <w:tcW w:w="1827" w:type="dxa"/>
          </w:tcPr>
          <w:p w14:paraId="25CB7583" w14:textId="77777777" w:rsidR="000D4DD9" w:rsidRPr="000D4DD9" w:rsidRDefault="000D4DD9" w:rsidP="000D4DD9">
            <w:pPr>
              <w:ind w:left="283" w:right="275" w:firstLine="43"/>
              <w:jc w:val="both"/>
              <w:rPr>
                <w:sz w:val="18"/>
              </w:rPr>
            </w:pPr>
            <w:r w:rsidRPr="000D4DD9">
              <w:rPr>
                <w:sz w:val="18"/>
              </w:rPr>
              <w:t xml:space="preserve">DÜZCE SPOR </w:t>
            </w:r>
            <w:r w:rsidRPr="000D4DD9">
              <w:rPr>
                <w:spacing w:val="-2"/>
                <w:sz w:val="18"/>
              </w:rPr>
              <w:t xml:space="preserve">LİSESİ/DÜZCE </w:t>
            </w:r>
            <w:proofErr w:type="gramStart"/>
            <w:r w:rsidRPr="000D4DD9">
              <w:rPr>
                <w:sz w:val="18"/>
              </w:rPr>
              <w:t>ÜNİVERSİTESİ  STADI</w:t>
            </w:r>
            <w:proofErr w:type="gramEnd"/>
          </w:p>
        </w:tc>
      </w:tr>
      <w:tr w:rsidR="000D4DD9" w:rsidRPr="000D4DD9" w14:paraId="3B39BE98" w14:textId="77777777" w:rsidTr="000D4DD9">
        <w:trPr>
          <w:trHeight w:val="523"/>
        </w:trPr>
        <w:tc>
          <w:tcPr>
            <w:tcW w:w="8631" w:type="dxa"/>
            <w:gridSpan w:val="6"/>
          </w:tcPr>
          <w:p w14:paraId="734F1085" w14:textId="77777777" w:rsidR="000D4DD9" w:rsidRPr="000D4DD9" w:rsidRDefault="000D4DD9" w:rsidP="000D4DD9">
            <w:pPr>
              <w:spacing w:line="203" w:lineRule="exact"/>
              <w:ind w:left="105"/>
              <w:rPr>
                <w:sz w:val="18"/>
              </w:rPr>
            </w:pPr>
            <w:r w:rsidRPr="000D4DD9">
              <w:rPr>
                <w:sz w:val="18"/>
              </w:rPr>
              <w:t>ÖZEL</w:t>
            </w:r>
            <w:r w:rsidRPr="000D4DD9">
              <w:rPr>
                <w:spacing w:val="-10"/>
                <w:sz w:val="18"/>
              </w:rPr>
              <w:t xml:space="preserve"> </w:t>
            </w:r>
            <w:r w:rsidRPr="000D4DD9">
              <w:rPr>
                <w:sz w:val="18"/>
              </w:rPr>
              <w:t>YETENEK</w:t>
            </w:r>
            <w:r w:rsidRPr="000D4DD9">
              <w:rPr>
                <w:spacing w:val="-5"/>
                <w:sz w:val="18"/>
              </w:rPr>
              <w:t xml:space="preserve"> </w:t>
            </w:r>
            <w:r w:rsidRPr="000D4DD9">
              <w:rPr>
                <w:sz w:val="18"/>
              </w:rPr>
              <w:t>SINAVIMIZ</w:t>
            </w:r>
            <w:r w:rsidRPr="000D4DD9">
              <w:rPr>
                <w:spacing w:val="-3"/>
                <w:sz w:val="18"/>
              </w:rPr>
              <w:t xml:space="preserve"> 2 </w:t>
            </w:r>
            <w:r w:rsidRPr="000D4DD9">
              <w:rPr>
                <w:sz w:val="18"/>
              </w:rPr>
              <w:t>GÜN</w:t>
            </w:r>
            <w:r w:rsidRPr="000D4DD9">
              <w:rPr>
                <w:spacing w:val="-5"/>
                <w:sz w:val="18"/>
              </w:rPr>
              <w:t xml:space="preserve"> </w:t>
            </w:r>
            <w:r w:rsidRPr="000D4DD9">
              <w:rPr>
                <w:sz w:val="18"/>
              </w:rPr>
              <w:t>BOYUNCA</w:t>
            </w:r>
            <w:r w:rsidRPr="000D4DD9">
              <w:rPr>
                <w:spacing w:val="-10"/>
                <w:sz w:val="18"/>
              </w:rPr>
              <w:t xml:space="preserve"> </w:t>
            </w:r>
            <w:r w:rsidRPr="000D4DD9">
              <w:rPr>
                <w:sz w:val="18"/>
              </w:rPr>
              <w:t>1.VE</w:t>
            </w:r>
            <w:r w:rsidRPr="000D4DD9">
              <w:rPr>
                <w:spacing w:val="-9"/>
                <w:sz w:val="18"/>
              </w:rPr>
              <w:t xml:space="preserve"> </w:t>
            </w:r>
            <w:r w:rsidRPr="000D4DD9">
              <w:rPr>
                <w:sz w:val="18"/>
              </w:rPr>
              <w:t>2.OTURUM</w:t>
            </w:r>
            <w:r w:rsidRPr="000D4DD9">
              <w:rPr>
                <w:spacing w:val="-3"/>
                <w:sz w:val="18"/>
              </w:rPr>
              <w:t xml:space="preserve"> </w:t>
            </w:r>
            <w:r w:rsidRPr="000D4DD9">
              <w:rPr>
                <w:sz w:val="18"/>
              </w:rPr>
              <w:t>ŞEKLİNDE</w:t>
            </w:r>
            <w:r w:rsidRPr="000D4DD9">
              <w:rPr>
                <w:spacing w:val="-3"/>
                <w:sz w:val="18"/>
              </w:rPr>
              <w:t xml:space="preserve"> </w:t>
            </w:r>
            <w:r w:rsidRPr="000D4DD9">
              <w:rPr>
                <w:spacing w:val="-2"/>
                <w:sz w:val="18"/>
              </w:rPr>
              <w:t>OLUCAKTIR.</w:t>
            </w:r>
          </w:p>
        </w:tc>
      </w:tr>
    </w:tbl>
    <w:p w14:paraId="3151A5DC" w14:textId="77777777" w:rsidR="000D4DD9" w:rsidRPr="000D4DD9" w:rsidRDefault="000D4DD9" w:rsidP="000D4DD9">
      <w:pPr>
        <w:spacing w:line="203" w:lineRule="exact"/>
        <w:rPr>
          <w:sz w:val="18"/>
        </w:rPr>
      </w:pPr>
    </w:p>
    <w:p w14:paraId="2454BE31" w14:textId="77777777" w:rsidR="000D4DD9" w:rsidRPr="000D4DD9" w:rsidRDefault="000D4DD9" w:rsidP="000D4DD9">
      <w:pPr>
        <w:rPr>
          <w:sz w:val="18"/>
        </w:rPr>
      </w:pPr>
    </w:p>
    <w:p w14:paraId="62112C66" w14:textId="77777777" w:rsidR="000D4DD9" w:rsidRPr="000D4DD9" w:rsidRDefault="000D4DD9" w:rsidP="000D4DD9">
      <w:pPr>
        <w:ind w:left="456" w:right="434" w:firstLine="696"/>
        <w:jc w:val="both"/>
      </w:pPr>
      <w:r w:rsidRPr="000D4DD9">
        <w:rPr>
          <w:sz w:val="18"/>
        </w:rPr>
        <w:tab/>
      </w:r>
      <w:r w:rsidRPr="000D4DD9">
        <w:t>Sınavlar yukarıda belirtilen yerlerde yapılacaktır. Belirtilen tarihlerde ve saatlerde sınavlar yapılacaktır. Sınav saatlerinde sarkmalar olsa dahi bildirilen tarihlerde sınavlar bitirilecektir. Adayların</w:t>
      </w:r>
      <w:r w:rsidRPr="000D4DD9">
        <w:rPr>
          <w:spacing w:val="-10"/>
        </w:rPr>
        <w:t xml:space="preserve"> </w:t>
      </w:r>
      <w:r w:rsidRPr="000D4DD9">
        <w:t>bu</w:t>
      </w:r>
      <w:r w:rsidRPr="000D4DD9">
        <w:rPr>
          <w:spacing w:val="-5"/>
        </w:rPr>
        <w:t xml:space="preserve"> </w:t>
      </w:r>
      <w:r w:rsidRPr="000D4DD9">
        <w:t>durumu</w:t>
      </w:r>
      <w:r w:rsidRPr="000D4DD9">
        <w:rPr>
          <w:spacing w:val="-5"/>
        </w:rPr>
        <w:t xml:space="preserve"> </w:t>
      </w:r>
      <w:r w:rsidRPr="000D4DD9">
        <w:t>göz</w:t>
      </w:r>
      <w:r w:rsidRPr="000D4DD9">
        <w:rPr>
          <w:spacing w:val="-2"/>
        </w:rPr>
        <w:t xml:space="preserve"> </w:t>
      </w:r>
      <w:r w:rsidRPr="000D4DD9">
        <w:t>önünde</w:t>
      </w:r>
      <w:r w:rsidRPr="000D4DD9">
        <w:rPr>
          <w:spacing w:val="-12"/>
        </w:rPr>
        <w:t xml:space="preserve"> </w:t>
      </w:r>
      <w:r w:rsidRPr="000D4DD9">
        <w:t>bulundurarak</w:t>
      </w:r>
      <w:r w:rsidRPr="000D4DD9">
        <w:rPr>
          <w:spacing w:val="-10"/>
        </w:rPr>
        <w:t xml:space="preserve"> </w:t>
      </w:r>
      <w:r w:rsidRPr="000D4DD9">
        <w:t>hazırlıklı</w:t>
      </w:r>
      <w:r w:rsidRPr="000D4DD9">
        <w:rPr>
          <w:spacing w:val="-4"/>
        </w:rPr>
        <w:t xml:space="preserve"> </w:t>
      </w:r>
      <w:r w:rsidRPr="000D4DD9">
        <w:t>olmaları</w:t>
      </w:r>
      <w:r w:rsidRPr="000D4DD9">
        <w:rPr>
          <w:spacing w:val="-8"/>
        </w:rPr>
        <w:t xml:space="preserve"> </w:t>
      </w:r>
      <w:r w:rsidRPr="000D4DD9">
        <w:t>ve</w:t>
      </w:r>
      <w:r w:rsidRPr="000D4DD9">
        <w:rPr>
          <w:spacing w:val="-12"/>
        </w:rPr>
        <w:t xml:space="preserve"> </w:t>
      </w:r>
      <w:r w:rsidRPr="000D4DD9">
        <w:t>sınav</w:t>
      </w:r>
      <w:r w:rsidRPr="000D4DD9">
        <w:rPr>
          <w:spacing w:val="-10"/>
        </w:rPr>
        <w:t xml:space="preserve"> </w:t>
      </w:r>
      <w:r w:rsidRPr="000D4DD9">
        <w:t>olmadan</w:t>
      </w:r>
      <w:r w:rsidRPr="000D4DD9">
        <w:rPr>
          <w:spacing w:val="-10"/>
        </w:rPr>
        <w:t xml:space="preserve"> </w:t>
      </w:r>
      <w:r w:rsidRPr="000D4DD9">
        <w:t>sınav</w:t>
      </w:r>
      <w:r w:rsidRPr="000D4DD9">
        <w:rPr>
          <w:spacing w:val="-5"/>
        </w:rPr>
        <w:t xml:space="preserve"> </w:t>
      </w:r>
      <w:r w:rsidRPr="000D4DD9">
        <w:t>yerini</w:t>
      </w:r>
      <w:r w:rsidRPr="000D4DD9">
        <w:rPr>
          <w:spacing w:val="-8"/>
        </w:rPr>
        <w:t xml:space="preserve"> </w:t>
      </w:r>
      <w:r w:rsidRPr="000D4DD9">
        <w:t>terk etmemeleri gerekmektedir. Aksi durumlarda her türlü sorumluluk adayın kendisine ait olacaktır.</w:t>
      </w:r>
    </w:p>
    <w:p w14:paraId="47E133A6" w14:textId="77777777" w:rsidR="000D4DD9" w:rsidRPr="000D4DD9" w:rsidRDefault="000D4DD9" w:rsidP="000D4DD9">
      <w:pPr>
        <w:spacing w:before="9"/>
      </w:pPr>
    </w:p>
    <w:p w14:paraId="2587450B" w14:textId="77777777" w:rsidR="000D4DD9" w:rsidRPr="000D4DD9" w:rsidRDefault="000D4DD9" w:rsidP="000D4DD9">
      <w:pPr>
        <w:spacing w:line="237" w:lineRule="auto"/>
        <w:ind w:left="1095"/>
        <w:outlineLvl w:val="3"/>
        <w:rPr>
          <w:b/>
          <w:bCs/>
        </w:rPr>
      </w:pPr>
      <w:r w:rsidRPr="000D4DD9">
        <w:rPr>
          <w:b/>
          <w:bCs/>
        </w:rPr>
        <w:t>Sportif beceri koordinasyon sınavı ve diğer sınavlarla ilgili genel açıklama ve tanıtım</w:t>
      </w:r>
      <w:r w:rsidRPr="000D4DD9">
        <w:rPr>
          <w:b/>
          <w:bCs/>
          <w:spacing w:val="40"/>
        </w:rPr>
        <w:t xml:space="preserve"> </w:t>
      </w:r>
      <w:r w:rsidRPr="000D4DD9">
        <w:rPr>
          <w:b/>
          <w:bCs/>
          <w:spacing w:val="-2"/>
        </w:rPr>
        <w:t>yapılacağından;</w:t>
      </w:r>
    </w:p>
    <w:p w14:paraId="51707363" w14:textId="77777777" w:rsidR="000D4DD9" w:rsidRPr="000D4DD9" w:rsidRDefault="000D4DD9" w:rsidP="000D4DD9">
      <w:pPr>
        <w:spacing w:before="1"/>
        <w:ind w:left="1095"/>
        <w:rPr>
          <w:b/>
        </w:rPr>
      </w:pPr>
      <w:r w:rsidRPr="000D4DD9">
        <w:rPr>
          <w:b/>
        </w:rPr>
        <w:t>Tüm</w:t>
      </w:r>
      <w:r w:rsidRPr="000D4DD9">
        <w:rPr>
          <w:b/>
          <w:spacing w:val="-7"/>
        </w:rPr>
        <w:t xml:space="preserve"> </w:t>
      </w:r>
      <w:r w:rsidRPr="000D4DD9">
        <w:rPr>
          <w:b/>
        </w:rPr>
        <w:t>Adayların;</w:t>
      </w:r>
      <w:r w:rsidRPr="000D4DD9">
        <w:rPr>
          <w:b/>
          <w:spacing w:val="78"/>
          <w:w w:val="150"/>
        </w:rPr>
        <w:t xml:space="preserve"> </w:t>
      </w:r>
      <w:r w:rsidRPr="000D4DD9">
        <w:rPr>
          <w:b/>
        </w:rPr>
        <w:t>RANDEVU</w:t>
      </w:r>
      <w:r w:rsidRPr="000D4DD9">
        <w:rPr>
          <w:b/>
          <w:spacing w:val="-5"/>
        </w:rPr>
        <w:t xml:space="preserve"> </w:t>
      </w:r>
      <w:r w:rsidRPr="000D4DD9">
        <w:rPr>
          <w:b/>
          <w:spacing w:val="-2"/>
        </w:rPr>
        <w:t>SAATLERİNİZDE</w:t>
      </w:r>
    </w:p>
    <w:p w14:paraId="6207863D" w14:textId="77777777" w:rsidR="000D4DD9" w:rsidRPr="000D4DD9" w:rsidRDefault="000D4DD9" w:rsidP="000D4DD9">
      <w:pPr>
        <w:spacing w:before="9"/>
        <w:rPr>
          <w:b/>
          <w:sz w:val="23"/>
        </w:rPr>
      </w:pPr>
    </w:p>
    <w:p w14:paraId="55B5B3DE" w14:textId="77777777" w:rsidR="000D4DD9" w:rsidRPr="000D4DD9" w:rsidRDefault="000D4DD9" w:rsidP="000D4DD9">
      <w:pPr>
        <w:numPr>
          <w:ilvl w:val="0"/>
          <w:numId w:val="14"/>
        </w:numPr>
        <w:tabs>
          <w:tab w:val="left" w:pos="1176"/>
          <w:tab w:val="left" w:pos="1177"/>
        </w:tabs>
        <w:spacing w:before="1"/>
        <w:rPr>
          <w:rFonts w:ascii="Symbol" w:hAnsi="Symbol"/>
        </w:rPr>
      </w:pPr>
      <w:r w:rsidRPr="000D4DD9">
        <w:t>Girecekleri</w:t>
      </w:r>
      <w:r w:rsidRPr="000D4DD9">
        <w:rPr>
          <w:spacing w:val="-7"/>
        </w:rPr>
        <w:t xml:space="preserve"> </w:t>
      </w:r>
      <w:r w:rsidRPr="000D4DD9">
        <w:t>sınavların</w:t>
      </w:r>
      <w:r w:rsidRPr="000D4DD9">
        <w:rPr>
          <w:spacing w:val="-8"/>
        </w:rPr>
        <w:t xml:space="preserve"> </w:t>
      </w:r>
      <w:r w:rsidRPr="000D4DD9">
        <w:t>içeriğine</w:t>
      </w:r>
      <w:r w:rsidRPr="000D4DD9">
        <w:rPr>
          <w:spacing w:val="-10"/>
        </w:rPr>
        <w:t xml:space="preserve"> </w:t>
      </w:r>
      <w:r w:rsidRPr="000D4DD9">
        <w:t>uygun</w:t>
      </w:r>
      <w:r w:rsidRPr="000D4DD9">
        <w:rPr>
          <w:spacing w:val="-8"/>
        </w:rPr>
        <w:t xml:space="preserve"> </w:t>
      </w:r>
      <w:r w:rsidRPr="000D4DD9">
        <w:t>spor</w:t>
      </w:r>
      <w:r w:rsidRPr="000D4DD9">
        <w:rPr>
          <w:spacing w:val="5"/>
        </w:rPr>
        <w:t xml:space="preserve"> </w:t>
      </w:r>
      <w:r w:rsidRPr="000D4DD9">
        <w:rPr>
          <w:spacing w:val="-2"/>
        </w:rPr>
        <w:t>malzemeleri,</w:t>
      </w:r>
    </w:p>
    <w:p w14:paraId="36C22018" w14:textId="77777777" w:rsidR="000D4DD9" w:rsidRPr="000D4DD9" w:rsidRDefault="000D4DD9" w:rsidP="000D4DD9">
      <w:pPr>
        <w:numPr>
          <w:ilvl w:val="0"/>
          <w:numId w:val="14"/>
        </w:numPr>
        <w:tabs>
          <w:tab w:val="left" w:pos="1176"/>
          <w:tab w:val="left" w:pos="1177"/>
        </w:tabs>
        <w:spacing w:line="269" w:lineRule="exact"/>
        <w:rPr>
          <w:rFonts w:ascii="Symbol" w:hAnsi="Symbol"/>
        </w:rPr>
      </w:pPr>
      <w:r w:rsidRPr="000D4DD9">
        <w:t>Sınav</w:t>
      </w:r>
      <w:r w:rsidRPr="000D4DD9">
        <w:rPr>
          <w:spacing w:val="-6"/>
        </w:rPr>
        <w:t xml:space="preserve"> </w:t>
      </w:r>
      <w:r w:rsidRPr="000D4DD9">
        <w:t>giriş</w:t>
      </w:r>
      <w:r w:rsidRPr="000D4DD9">
        <w:rPr>
          <w:spacing w:val="-6"/>
        </w:rPr>
        <w:t xml:space="preserve"> </w:t>
      </w:r>
      <w:r w:rsidRPr="000D4DD9">
        <w:rPr>
          <w:spacing w:val="-2"/>
        </w:rPr>
        <w:t>belgeleri,</w:t>
      </w:r>
    </w:p>
    <w:p w14:paraId="50560765" w14:textId="77777777" w:rsidR="000D4DD9" w:rsidRPr="000D4DD9" w:rsidRDefault="000D4DD9" w:rsidP="000D4DD9">
      <w:pPr>
        <w:numPr>
          <w:ilvl w:val="0"/>
          <w:numId w:val="14"/>
        </w:numPr>
        <w:tabs>
          <w:tab w:val="left" w:pos="1176"/>
          <w:tab w:val="left" w:pos="1177"/>
        </w:tabs>
        <w:spacing w:line="269" w:lineRule="exact"/>
        <w:rPr>
          <w:rFonts w:ascii="Symbol" w:hAnsi="Symbol"/>
        </w:rPr>
      </w:pPr>
      <w:r w:rsidRPr="000D4DD9">
        <w:t>Kimlik</w:t>
      </w:r>
      <w:r w:rsidRPr="000D4DD9">
        <w:rPr>
          <w:spacing w:val="-10"/>
        </w:rPr>
        <w:t xml:space="preserve"> </w:t>
      </w:r>
      <w:r w:rsidRPr="000D4DD9">
        <w:t>belgeleri,</w:t>
      </w:r>
      <w:r w:rsidRPr="000D4DD9">
        <w:rPr>
          <w:spacing w:val="-4"/>
        </w:rPr>
        <w:t xml:space="preserve"> </w:t>
      </w:r>
      <w:r w:rsidRPr="000D4DD9">
        <w:t>(</w:t>
      </w:r>
      <w:r w:rsidRPr="000D4DD9">
        <w:rPr>
          <w:b/>
        </w:rPr>
        <w:t>Nüfus</w:t>
      </w:r>
      <w:r w:rsidRPr="000D4DD9">
        <w:rPr>
          <w:b/>
          <w:spacing w:val="-5"/>
        </w:rPr>
        <w:t xml:space="preserve"> </w:t>
      </w:r>
      <w:r w:rsidRPr="000D4DD9">
        <w:rPr>
          <w:b/>
        </w:rPr>
        <w:t>Cüzdanı</w:t>
      </w:r>
      <w:r w:rsidRPr="000D4DD9">
        <w:rPr>
          <w:b/>
          <w:spacing w:val="-5"/>
        </w:rPr>
        <w:t xml:space="preserve"> </w:t>
      </w:r>
      <w:r w:rsidRPr="000D4DD9">
        <w:rPr>
          <w:b/>
        </w:rPr>
        <w:t>veya</w:t>
      </w:r>
      <w:r w:rsidRPr="000D4DD9">
        <w:rPr>
          <w:b/>
          <w:spacing w:val="-9"/>
        </w:rPr>
        <w:t xml:space="preserve"> </w:t>
      </w:r>
      <w:r w:rsidRPr="000D4DD9">
        <w:rPr>
          <w:b/>
          <w:spacing w:val="-2"/>
        </w:rPr>
        <w:t>pasaport</w:t>
      </w:r>
      <w:r w:rsidRPr="000D4DD9">
        <w:rPr>
          <w:spacing w:val="-2"/>
        </w:rPr>
        <w:t>)</w:t>
      </w:r>
    </w:p>
    <w:p w14:paraId="0F667CE5" w14:textId="77777777" w:rsidR="000D4DD9" w:rsidRPr="000D4DD9" w:rsidRDefault="000D4DD9" w:rsidP="000D4DD9">
      <w:pPr>
        <w:numPr>
          <w:ilvl w:val="0"/>
          <w:numId w:val="14"/>
        </w:numPr>
        <w:tabs>
          <w:tab w:val="left" w:pos="1176"/>
          <w:tab w:val="left" w:pos="1177"/>
        </w:tabs>
        <w:ind w:left="1176" w:right="429"/>
        <w:rPr>
          <w:rFonts w:ascii="Symbol" w:hAnsi="Symbol"/>
        </w:rPr>
      </w:pPr>
      <w:r w:rsidRPr="000D4DD9">
        <w:t>Kendilerine</w:t>
      </w:r>
      <w:r w:rsidRPr="000D4DD9">
        <w:rPr>
          <w:spacing w:val="-4"/>
        </w:rPr>
        <w:t xml:space="preserve"> </w:t>
      </w:r>
      <w:r w:rsidRPr="000D4DD9">
        <w:t>verilen</w:t>
      </w:r>
      <w:r w:rsidRPr="000D4DD9">
        <w:rPr>
          <w:spacing w:val="-7"/>
        </w:rPr>
        <w:t xml:space="preserve"> </w:t>
      </w:r>
      <w:r w:rsidRPr="000D4DD9">
        <w:t>göğüs</w:t>
      </w:r>
      <w:r w:rsidRPr="000D4DD9">
        <w:rPr>
          <w:spacing w:val="-2"/>
        </w:rPr>
        <w:t xml:space="preserve"> </w:t>
      </w:r>
      <w:r w:rsidRPr="000D4DD9">
        <w:t xml:space="preserve">numaraları ( Sınav saatinden 30 </w:t>
      </w:r>
      <w:proofErr w:type="spellStart"/>
      <w:r w:rsidRPr="000D4DD9">
        <w:t>dk</w:t>
      </w:r>
      <w:proofErr w:type="spellEnd"/>
      <w:r w:rsidRPr="000D4DD9">
        <w:t xml:space="preserve"> önce Düzce Spor Lisesinden verilecektir. )</w:t>
      </w:r>
      <w:r w:rsidRPr="000D4DD9">
        <w:rPr>
          <w:spacing w:val="-2"/>
        </w:rPr>
        <w:t xml:space="preserve"> </w:t>
      </w:r>
      <w:r w:rsidRPr="000D4DD9">
        <w:t>ile</w:t>
      </w:r>
      <w:r w:rsidRPr="000D4DD9">
        <w:rPr>
          <w:spacing w:val="-9"/>
        </w:rPr>
        <w:t xml:space="preserve"> </w:t>
      </w:r>
      <w:r w:rsidRPr="000D4DD9">
        <w:t xml:space="preserve">birlikte, </w:t>
      </w:r>
      <w:r w:rsidRPr="000D4DD9">
        <w:rPr>
          <w:b/>
        </w:rPr>
        <w:t>Düzce</w:t>
      </w:r>
      <w:r w:rsidRPr="000D4DD9">
        <w:rPr>
          <w:b/>
          <w:spacing w:val="-4"/>
        </w:rPr>
        <w:t xml:space="preserve"> </w:t>
      </w:r>
      <w:r w:rsidRPr="000D4DD9">
        <w:rPr>
          <w:b/>
        </w:rPr>
        <w:t>Spor</w:t>
      </w:r>
      <w:r w:rsidRPr="000D4DD9">
        <w:rPr>
          <w:b/>
          <w:spacing w:val="-4"/>
        </w:rPr>
        <w:t xml:space="preserve"> </w:t>
      </w:r>
      <w:r w:rsidRPr="000D4DD9">
        <w:rPr>
          <w:b/>
        </w:rPr>
        <w:t>Lisesi</w:t>
      </w:r>
      <w:r w:rsidRPr="000D4DD9">
        <w:rPr>
          <w:b/>
          <w:spacing w:val="-5"/>
        </w:rPr>
        <w:t xml:space="preserve"> </w:t>
      </w:r>
      <w:r w:rsidRPr="000D4DD9">
        <w:rPr>
          <w:b/>
        </w:rPr>
        <w:t>Spor</w:t>
      </w:r>
      <w:r w:rsidRPr="000D4DD9">
        <w:rPr>
          <w:b/>
          <w:spacing w:val="-4"/>
        </w:rPr>
        <w:t xml:space="preserve"> </w:t>
      </w:r>
      <w:r w:rsidRPr="000D4DD9">
        <w:rPr>
          <w:b/>
        </w:rPr>
        <w:t>Salonu</w:t>
      </w:r>
      <w:r w:rsidRPr="000D4DD9">
        <w:t>’nda hazır bulunmaları gerekmektedir.</w:t>
      </w:r>
    </w:p>
    <w:p w14:paraId="69D21071" w14:textId="77777777" w:rsidR="000D4DD9" w:rsidRPr="000D4DD9" w:rsidRDefault="000D4DD9" w:rsidP="000D4DD9">
      <w:pPr>
        <w:spacing w:before="4"/>
        <w:rPr>
          <w:sz w:val="24"/>
        </w:rPr>
      </w:pPr>
    </w:p>
    <w:p w14:paraId="3ACDA22E" w14:textId="77777777" w:rsidR="000D4DD9" w:rsidRPr="000D4DD9" w:rsidRDefault="000D4DD9" w:rsidP="000D4DD9">
      <w:pPr>
        <w:ind w:left="816" w:right="291" w:firstLine="331"/>
      </w:pPr>
      <w:r w:rsidRPr="000D4DD9">
        <w:t>Sportif</w:t>
      </w:r>
      <w:r w:rsidRPr="000D4DD9">
        <w:rPr>
          <w:spacing w:val="-3"/>
        </w:rPr>
        <w:t xml:space="preserve"> </w:t>
      </w:r>
      <w:r w:rsidRPr="000D4DD9">
        <w:t>beceri koordinasyon</w:t>
      </w:r>
      <w:r w:rsidRPr="000D4DD9">
        <w:rPr>
          <w:spacing w:val="-6"/>
        </w:rPr>
        <w:t xml:space="preserve"> </w:t>
      </w:r>
      <w:r w:rsidRPr="000D4DD9">
        <w:t>sınavı ve</w:t>
      </w:r>
      <w:r w:rsidRPr="000D4DD9">
        <w:rPr>
          <w:spacing w:val="-8"/>
        </w:rPr>
        <w:t xml:space="preserve"> </w:t>
      </w:r>
      <w:r w:rsidRPr="000D4DD9">
        <w:t>diğer sınavlarla ilgili</w:t>
      </w:r>
      <w:r w:rsidRPr="000D4DD9">
        <w:rPr>
          <w:spacing w:val="-5"/>
        </w:rPr>
        <w:t xml:space="preserve"> </w:t>
      </w:r>
      <w:r w:rsidRPr="000D4DD9">
        <w:t>genel</w:t>
      </w:r>
      <w:r w:rsidRPr="000D4DD9">
        <w:rPr>
          <w:spacing w:val="-5"/>
        </w:rPr>
        <w:t xml:space="preserve"> </w:t>
      </w:r>
      <w:r w:rsidRPr="000D4DD9">
        <w:t>açıklama ve</w:t>
      </w:r>
      <w:r w:rsidRPr="000D4DD9">
        <w:rPr>
          <w:spacing w:val="-8"/>
        </w:rPr>
        <w:t xml:space="preserve"> </w:t>
      </w:r>
      <w:r w:rsidRPr="000D4DD9">
        <w:t>tanıtım</w:t>
      </w:r>
      <w:r w:rsidRPr="000D4DD9">
        <w:rPr>
          <w:spacing w:val="-10"/>
        </w:rPr>
        <w:t xml:space="preserve"> </w:t>
      </w:r>
      <w:r w:rsidRPr="000D4DD9">
        <w:t xml:space="preserve">sadece okul sitesinden yayınlanan videolardan yapılacağından sınav günü adaylara başka tanıtım </w:t>
      </w:r>
      <w:r w:rsidRPr="000D4DD9">
        <w:rPr>
          <w:spacing w:val="-2"/>
        </w:rPr>
        <w:t>yapılmayacaktır.</w:t>
      </w:r>
    </w:p>
    <w:p w14:paraId="7DF58499" w14:textId="1CC8047E" w:rsidR="00131BCF" w:rsidRDefault="000D4DD9">
      <w:pPr>
        <w:spacing w:line="203" w:lineRule="exact"/>
        <w:rPr>
          <w:sz w:val="18"/>
        </w:rPr>
        <w:sectPr w:rsidR="00131BCF">
          <w:pgSz w:w="11910" w:h="16840"/>
          <w:pgMar w:top="1100" w:right="1200" w:bottom="1620" w:left="960" w:header="0" w:footer="1416" w:gutter="0"/>
          <w:cols w:space="708"/>
        </w:sectPr>
      </w:pPr>
      <w:r>
        <w:rPr>
          <w:sz w:val="18"/>
        </w:rPr>
        <w:t xml:space="preserve"> </w:t>
      </w:r>
    </w:p>
    <w:p w14:paraId="4EECEFB8" w14:textId="77777777" w:rsidR="00131BCF" w:rsidRDefault="006319A9">
      <w:pPr>
        <w:tabs>
          <w:tab w:val="left" w:pos="7929"/>
        </w:tabs>
        <w:ind w:left="911"/>
        <w:rPr>
          <w:sz w:val="20"/>
        </w:rPr>
      </w:pPr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5148A44D" wp14:editId="6AD40393">
                <wp:simplePos x="0" y="0"/>
                <wp:positionH relativeFrom="page">
                  <wp:posOffset>311150</wp:posOffset>
                </wp:positionH>
                <wp:positionV relativeFrom="page">
                  <wp:posOffset>311150</wp:posOffset>
                </wp:positionV>
                <wp:extent cx="6946265" cy="10079990"/>
                <wp:effectExtent l="0" t="0" r="0" b="0"/>
                <wp:wrapNone/>
                <wp:docPr id="617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46265" cy="10079990"/>
                        </a:xfrm>
                        <a:custGeom>
                          <a:avLst/>
                          <a:gdLst>
                            <a:gd name="T0" fmla="+- 0 11428 490"/>
                            <a:gd name="T1" fmla="*/ T0 w 10939"/>
                            <a:gd name="T2" fmla="+- 0 16354 490"/>
                            <a:gd name="T3" fmla="*/ 16354 h 15874"/>
                            <a:gd name="T4" fmla="+- 0 11428 490"/>
                            <a:gd name="T5" fmla="*/ T4 w 10939"/>
                            <a:gd name="T6" fmla="+- 0 16344 490"/>
                            <a:gd name="T7" fmla="*/ 16344 h 15874"/>
                            <a:gd name="T8" fmla="+- 0 11428 490"/>
                            <a:gd name="T9" fmla="*/ T8 w 10939"/>
                            <a:gd name="T10" fmla="+- 0 499 490"/>
                            <a:gd name="T11" fmla="*/ 499 h 15874"/>
                            <a:gd name="T12" fmla="+- 0 11419 490"/>
                            <a:gd name="T13" fmla="*/ T12 w 10939"/>
                            <a:gd name="T14" fmla="+- 0 499 490"/>
                            <a:gd name="T15" fmla="*/ 499 h 15874"/>
                            <a:gd name="T16" fmla="+- 0 11419 490"/>
                            <a:gd name="T17" fmla="*/ T16 w 10939"/>
                            <a:gd name="T18" fmla="+- 0 490 490"/>
                            <a:gd name="T19" fmla="*/ 490 h 15874"/>
                            <a:gd name="T20" fmla="+- 0 11409 490"/>
                            <a:gd name="T21" fmla="*/ T20 w 10939"/>
                            <a:gd name="T22" fmla="+- 0 490 490"/>
                            <a:gd name="T23" fmla="*/ 490 h 15874"/>
                            <a:gd name="T24" fmla="+- 0 499 490"/>
                            <a:gd name="T25" fmla="*/ T24 w 10939"/>
                            <a:gd name="T26" fmla="+- 0 490 490"/>
                            <a:gd name="T27" fmla="*/ 490 h 15874"/>
                            <a:gd name="T28" fmla="+- 0 490 490"/>
                            <a:gd name="T29" fmla="*/ T28 w 10939"/>
                            <a:gd name="T30" fmla="+- 0 490 490"/>
                            <a:gd name="T31" fmla="*/ 490 h 15874"/>
                            <a:gd name="T32" fmla="+- 0 490 490"/>
                            <a:gd name="T33" fmla="*/ T32 w 10939"/>
                            <a:gd name="T34" fmla="+- 0 499 490"/>
                            <a:gd name="T35" fmla="*/ 499 h 15874"/>
                            <a:gd name="T36" fmla="+- 0 490 490"/>
                            <a:gd name="T37" fmla="*/ T36 w 10939"/>
                            <a:gd name="T38" fmla="+- 0 16344 490"/>
                            <a:gd name="T39" fmla="*/ 16344 h 15874"/>
                            <a:gd name="T40" fmla="+- 0 499 490"/>
                            <a:gd name="T41" fmla="*/ T40 w 10939"/>
                            <a:gd name="T42" fmla="+- 0 16344 490"/>
                            <a:gd name="T43" fmla="*/ 16344 h 15874"/>
                            <a:gd name="T44" fmla="+- 0 499 490"/>
                            <a:gd name="T45" fmla="*/ T44 w 10939"/>
                            <a:gd name="T46" fmla="+- 0 499 490"/>
                            <a:gd name="T47" fmla="*/ 499 h 15874"/>
                            <a:gd name="T48" fmla="+- 0 11409 490"/>
                            <a:gd name="T49" fmla="*/ T48 w 10939"/>
                            <a:gd name="T50" fmla="+- 0 499 490"/>
                            <a:gd name="T51" fmla="*/ 499 h 15874"/>
                            <a:gd name="T52" fmla="+- 0 11409 490"/>
                            <a:gd name="T53" fmla="*/ T52 w 10939"/>
                            <a:gd name="T54" fmla="+- 0 16344 490"/>
                            <a:gd name="T55" fmla="*/ 16344 h 15874"/>
                            <a:gd name="T56" fmla="+- 0 11419 490"/>
                            <a:gd name="T57" fmla="*/ T56 w 10939"/>
                            <a:gd name="T58" fmla="+- 0 16344 490"/>
                            <a:gd name="T59" fmla="*/ 16344 h 15874"/>
                            <a:gd name="T60" fmla="+- 0 11409 490"/>
                            <a:gd name="T61" fmla="*/ T60 w 10939"/>
                            <a:gd name="T62" fmla="+- 0 16344 490"/>
                            <a:gd name="T63" fmla="*/ 16344 h 15874"/>
                            <a:gd name="T64" fmla="+- 0 499 490"/>
                            <a:gd name="T65" fmla="*/ T64 w 10939"/>
                            <a:gd name="T66" fmla="+- 0 16344 490"/>
                            <a:gd name="T67" fmla="*/ 16344 h 15874"/>
                            <a:gd name="T68" fmla="+- 0 490 490"/>
                            <a:gd name="T69" fmla="*/ T68 w 10939"/>
                            <a:gd name="T70" fmla="+- 0 16344 490"/>
                            <a:gd name="T71" fmla="*/ 16344 h 15874"/>
                            <a:gd name="T72" fmla="+- 0 490 490"/>
                            <a:gd name="T73" fmla="*/ T72 w 10939"/>
                            <a:gd name="T74" fmla="+- 0 16354 490"/>
                            <a:gd name="T75" fmla="*/ 16354 h 15874"/>
                            <a:gd name="T76" fmla="+- 0 499 490"/>
                            <a:gd name="T77" fmla="*/ T76 w 10939"/>
                            <a:gd name="T78" fmla="+- 0 16354 490"/>
                            <a:gd name="T79" fmla="*/ 16354 h 15874"/>
                            <a:gd name="T80" fmla="+- 0 499 490"/>
                            <a:gd name="T81" fmla="*/ T80 w 10939"/>
                            <a:gd name="T82" fmla="+- 0 16363 490"/>
                            <a:gd name="T83" fmla="*/ 16363 h 15874"/>
                            <a:gd name="T84" fmla="+- 0 11409 490"/>
                            <a:gd name="T85" fmla="*/ T84 w 10939"/>
                            <a:gd name="T86" fmla="+- 0 16363 490"/>
                            <a:gd name="T87" fmla="*/ 16363 h 15874"/>
                            <a:gd name="T88" fmla="+- 0 11419 490"/>
                            <a:gd name="T89" fmla="*/ T88 w 10939"/>
                            <a:gd name="T90" fmla="+- 0 16363 490"/>
                            <a:gd name="T91" fmla="*/ 16363 h 15874"/>
                            <a:gd name="T92" fmla="+- 0 11428 490"/>
                            <a:gd name="T93" fmla="*/ T92 w 10939"/>
                            <a:gd name="T94" fmla="+- 0 16363 490"/>
                            <a:gd name="T95" fmla="*/ 16363 h 15874"/>
                            <a:gd name="T96" fmla="+- 0 11428 490"/>
                            <a:gd name="T97" fmla="*/ T96 w 10939"/>
                            <a:gd name="T98" fmla="+- 0 16354 490"/>
                            <a:gd name="T99" fmla="*/ 16354 h 158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10939" h="15874">
                              <a:moveTo>
                                <a:pt x="10938" y="15864"/>
                              </a:moveTo>
                              <a:lnTo>
                                <a:pt x="10938" y="15854"/>
                              </a:lnTo>
                              <a:lnTo>
                                <a:pt x="10938" y="9"/>
                              </a:lnTo>
                              <a:lnTo>
                                <a:pt x="10929" y="9"/>
                              </a:lnTo>
                              <a:lnTo>
                                <a:pt x="10929" y="0"/>
                              </a:lnTo>
                              <a:lnTo>
                                <a:pt x="10919" y="0"/>
                              </a:lnTo>
                              <a:lnTo>
                                <a:pt x="9" y="0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0" y="15854"/>
                              </a:lnTo>
                              <a:lnTo>
                                <a:pt x="9" y="15854"/>
                              </a:lnTo>
                              <a:lnTo>
                                <a:pt x="9" y="9"/>
                              </a:lnTo>
                              <a:lnTo>
                                <a:pt x="10919" y="9"/>
                              </a:lnTo>
                              <a:lnTo>
                                <a:pt x="10919" y="15854"/>
                              </a:lnTo>
                              <a:lnTo>
                                <a:pt x="10929" y="15854"/>
                              </a:lnTo>
                              <a:lnTo>
                                <a:pt x="10919" y="15854"/>
                              </a:lnTo>
                              <a:lnTo>
                                <a:pt x="9" y="15854"/>
                              </a:lnTo>
                              <a:lnTo>
                                <a:pt x="0" y="15854"/>
                              </a:lnTo>
                              <a:lnTo>
                                <a:pt x="0" y="15864"/>
                              </a:lnTo>
                              <a:lnTo>
                                <a:pt x="9" y="15864"/>
                              </a:lnTo>
                              <a:lnTo>
                                <a:pt x="9" y="15873"/>
                              </a:lnTo>
                              <a:lnTo>
                                <a:pt x="10919" y="15873"/>
                              </a:lnTo>
                              <a:lnTo>
                                <a:pt x="10929" y="15873"/>
                              </a:lnTo>
                              <a:lnTo>
                                <a:pt x="10938" y="15873"/>
                              </a:lnTo>
                              <a:lnTo>
                                <a:pt x="10938" y="1586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9E5FC06" id="Freeform 17" o:spid="_x0000_s1026" style="position:absolute;margin-left:24.5pt;margin-top:24.5pt;width:546.95pt;height:793.7pt;z-index:-1623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39,158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" path="m10938,15864r,-10l10938,9r-9,l10929,r-10,l9,,,,,9,,15854r9,l9,9r10910,l10919,15854r10,l10919,15854,9,15854r-9,l,15864r9,l9,15873r10910,l10929,15873r9,l10938,15864xe" fillcolor="black" stroked="f">
                <v:path arrowok="t" o:connecttype="custom" o:connectlocs="6945630,10384790;6945630,10378440;6945630,316865;6939915,316865;6939915,311150;6933565,311150;5715,311150;0,311150;0,316865;0,10378440;5715,10378440;5715,316865;6933565,316865;6933565,10378440;6939915,10378440;6933565,10378440;5715,10378440;0,10378440;0,10384790;5715,10384790;5715,10390505;6933565,10390505;6939915,10390505;6945630,10390505;6945630,10384790" o:connectangles="0,0,0,0,0,0,0,0,0,0,0,0,0,0,0,0,0,0,0,0,0,0,0,0,0"/>
                <w10:wrap anchorx="page" anchory="page"/>
              </v:shape>
            </w:pict>
          </mc:Fallback>
        </mc:AlternateContent>
      </w:r>
      <w:r w:rsidR="00E63EE5">
        <w:rPr>
          <w:noProof/>
          <w:sz w:val="20"/>
          <w:lang w:eastAsia="tr-TR"/>
        </w:rPr>
        <w:drawing>
          <wp:inline distT="0" distB="0" distL="0" distR="0" wp14:anchorId="629A03EE" wp14:editId="4995A018">
            <wp:extent cx="739556" cy="882396"/>
            <wp:effectExtent l="0" t="0" r="0" b="0"/>
            <wp:docPr id="31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3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9556" cy="882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3EE5">
        <w:rPr>
          <w:sz w:val="20"/>
        </w:rPr>
        <w:tab/>
      </w:r>
      <w:r w:rsidR="00E63EE5">
        <w:rPr>
          <w:noProof/>
          <w:position w:val="11"/>
          <w:sz w:val="20"/>
          <w:lang w:eastAsia="tr-TR"/>
        </w:rPr>
        <w:drawing>
          <wp:inline distT="0" distB="0" distL="0" distR="0" wp14:anchorId="0C2BA25F" wp14:editId="0100CE56">
            <wp:extent cx="732593" cy="856773"/>
            <wp:effectExtent l="0" t="0" r="0" b="0"/>
            <wp:docPr id="33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4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2593" cy="856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555B5" w14:textId="77777777" w:rsidR="00131BCF" w:rsidRDefault="00131BCF">
      <w:pPr>
        <w:pStyle w:val="GvdeMetni"/>
        <w:rPr>
          <w:sz w:val="20"/>
        </w:rPr>
      </w:pPr>
    </w:p>
    <w:p w14:paraId="31A6083A" w14:textId="77777777" w:rsidR="00131BCF" w:rsidRDefault="00131BCF">
      <w:pPr>
        <w:pStyle w:val="GvdeMetni"/>
        <w:spacing w:before="2"/>
        <w:rPr>
          <w:sz w:val="21"/>
        </w:rPr>
      </w:pPr>
    </w:p>
    <w:p w14:paraId="14206CE4" w14:textId="7989FBFE" w:rsidR="00131BCF" w:rsidRDefault="00131BCF"/>
    <w:p w14:paraId="3D953A62" w14:textId="37FAE275" w:rsidR="000D4DD9" w:rsidRDefault="000D4DD9"/>
    <w:p w14:paraId="2A98D28E" w14:textId="77777777" w:rsidR="000D4DD9" w:rsidRPr="000D4DD9" w:rsidRDefault="000D4DD9" w:rsidP="000D4DD9">
      <w:pPr>
        <w:ind w:left="456"/>
        <w:outlineLvl w:val="2"/>
        <w:rPr>
          <w:b/>
          <w:bCs/>
        </w:rPr>
      </w:pPr>
      <w:r w:rsidRPr="000D4DD9">
        <w:rPr>
          <w:b/>
          <w:bCs/>
        </w:rPr>
        <w:t>BAŞARININ</w:t>
      </w:r>
      <w:r w:rsidRPr="000D4DD9">
        <w:rPr>
          <w:b/>
          <w:bCs/>
          <w:spacing w:val="-6"/>
        </w:rPr>
        <w:t xml:space="preserve"> </w:t>
      </w:r>
      <w:r w:rsidRPr="000D4DD9">
        <w:rPr>
          <w:b/>
          <w:bCs/>
          <w:spacing w:val="-2"/>
        </w:rPr>
        <w:t>DEĞERLENDİRİLMESİ</w:t>
      </w:r>
    </w:p>
    <w:p w14:paraId="43D25386" w14:textId="77777777" w:rsidR="000D4DD9" w:rsidRPr="000D4DD9" w:rsidRDefault="000D4DD9" w:rsidP="000D4DD9">
      <w:pPr>
        <w:spacing w:before="11"/>
        <w:rPr>
          <w:b/>
          <w:sz w:val="23"/>
        </w:rPr>
      </w:pPr>
    </w:p>
    <w:p w14:paraId="76DB0F85" w14:textId="77777777" w:rsidR="000D4DD9" w:rsidRPr="000D4DD9" w:rsidRDefault="000D4DD9" w:rsidP="000D4DD9">
      <w:pPr>
        <w:ind w:left="456" w:right="291"/>
      </w:pPr>
      <w:r w:rsidRPr="000D4DD9">
        <w:t>Sporcu</w:t>
      </w:r>
      <w:r w:rsidRPr="000D4DD9">
        <w:rPr>
          <w:spacing w:val="-2"/>
        </w:rPr>
        <w:t xml:space="preserve"> </w:t>
      </w:r>
      <w:r w:rsidRPr="000D4DD9">
        <w:t>özgeçmişi</w:t>
      </w:r>
      <w:r w:rsidRPr="000D4DD9">
        <w:rPr>
          <w:spacing w:val="-6"/>
        </w:rPr>
        <w:t xml:space="preserve"> </w:t>
      </w:r>
      <w:r w:rsidRPr="000D4DD9">
        <w:t>değerlendirilirken</w:t>
      </w:r>
      <w:r w:rsidRPr="000D4DD9">
        <w:rPr>
          <w:spacing w:val="-7"/>
        </w:rPr>
        <w:t xml:space="preserve"> </w:t>
      </w:r>
      <w:r w:rsidRPr="000D4DD9">
        <w:t>birden</w:t>
      </w:r>
      <w:r w:rsidRPr="000D4DD9">
        <w:rPr>
          <w:spacing w:val="-7"/>
        </w:rPr>
        <w:t xml:space="preserve"> </w:t>
      </w:r>
      <w:r w:rsidRPr="000D4DD9">
        <w:t>fazla kategoride</w:t>
      </w:r>
      <w:r w:rsidRPr="000D4DD9">
        <w:rPr>
          <w:spacing w:val="-4"/>
        </w:rPr>
        <w:t xml:space="preserve"> </w:t>
      </w:r>
      <w:r w:rsidRPr="000D4DD9">
        <w:t>derecesi</w:t>
      </w:r>
      <w:r w:rsidRPr="000D4DD9">
        <w:rPr>
          <w:spacing w:val="-6"/>
        </w:rPr>
        <w:t xml:space="preserve"> </w:t>
      </w:r>
      <w:r w:rsidRPr="000D4DD9">
        <w:t>bulunan</w:t>
      </w:r>
      <w:r w:rsidRPr="000D4DD9">
        <w:rPr>
          <w:spacing w:val="-7"/>
        </w:rPr>
        <w:t xml:space="preserve"> </w:t>
      </w:r>
      <w:r w:rsidRPr="000D4DD9">
        <w:t>adayların</w:t>
      </w:r>
      <w:r w:rsidRPr="000D4DD9">
        <w:rPr>
          <w:spacing w:val="-2"/>
        </w:rPr>
        <w:t xml:space="preserve"> </w:t>
      </w:r>
      <w:r w:rsidRPr="000D4DD9">
        <w:t>en</w:t>
      </w:r>
      <w:r w:rsidRPr="000D4DD9">
        <w:rPr>
          <w:spacing w:val="-2"/>
        </w:rPr>
        <w:t xml:space="preserve"> </w:t>
      </w:r>
      <w:r w:rsidRPr="000D4DD9">
        <w:t>yüksek puan aldığı kategori değerlendirilecektir.</w:t>
      </w:r>
    </w:p>
    <w:p w14:paraId="4CEF6B55" w14:textId="77777777" w:rsidR="000D4DD9" w:rsidRPr="000D4DD9" w:rsidRDefault="000D4DD9" w:rsidP="000D4DD9">
      <w:pPr>
        <w:spacing w:before="5"/>
        <w:rPr>
          <w:sz w:val="24"/>
        </w:rPr>
      </w:pPr>
    </w:p>
    <w:p w14:paraId="17F58C33" w14:textId="77777777" w:rsidR="000D4DD9" w:rsidRPr="000D4DD9" w:rsidRDefault="000D4DD9" w:rsidP="000D4DD9">
      <w:pPr>
        <w:ind w:left="456"/>
        <w:outlineLvl w:val="3"/>
        <w:rPr>
          <w:b/>
          <w:bCs/>
        </w:rPr>
      </w:pPr>
      <w:r w:rsidRPr="000D4DD9">
        <w:rPr>
          <w:b/>
          <w:bCs/>
        </w:rPr>
        <w:t>Yetenek</w:t>
      </w:r>
      <w:r w:rsidRPr="000D4DD9">
        <w:rPr>
          <w:b/>
          <w:bCs/>
          <w:spacing w:val="-9"/>
        </w:rPr>
        <w:t xml:space="preserve"> </w:t>
      </w:r>
      <w:r w:rsidRPr="000D4DD9">
        <w:rPr>
          <w:b/>
          <w:bCs/>
        </w:rPr>
        <w:t>Sınavında</w:t>
      </w:r>
      <w:r w:rsidRPr="000D4DD9">
        <w:rPr>
          <w:b/>
          <w:bCs/>
          <w:spacing w:val="-6"/>
        </w:rPr>
        <w:t xml:space="preserve"> </w:t>
      </w:r>
      <w:r w:rsidRPr="000D4DD9">
        <w:rPr>
          <w:b/>
          <w:bCs/>
        </w:rPr>
        <w:t>50</w:t>
      </w:r>
      <w:r w:rsidRPr="000D4DD9">
        <w:rPr>
          <w:b/>
          <w:bCs/>
          <w:spacing w:val="-1"/>
        </w:rPr>
        <w:t xml:space="preserve"> </w:t>
      </w:r>
      <w:r w:rsidRPr="000D4DD9">
        <w:rPr>
          <w:b/>
          <w:bCs/>
        </w:rPr>
        <w:t>(elli)</w:t>
      </w:r>
      <w:r w:rsidRPr="000D4DD9">
        <w:rPr>
          <w:b/>
          <w:bCs/>
          <w:spacing w:val="-3"/>
        </w:rPr>
        <w:t xml:space="preserve"> </w:t>
      </w:r>
      <w:r w:rsidRPr="000D4DD9">
        <w:rPr>
          <w:b/>
          <w:bCs/>
        </w:rPr>
        <w:t>ve</w:t>
      </w:r>
      <w:r w:rsidRPr="000D4DD9">
        <w:rPr>
          <w:b/>
          <w:bCs/>
          <w:spacing w:val="-3"/>
        </w:rPr>
        <w:t xml:space="preserve"> </w:t>
      </w:r>
      <w:r w:rsidRPr="000D4DD9">
        <w:rPr>
          <w:b/>
          <w:bCs/>
        </w:rPr>
        <w:t>üzerinde</w:t>
      </w:r>
      <w:r w:rsidRPr="000D4DD9">
        <w:rPr>
          <w:b/>
          <w:bCs/>
          <w:spacing w:val="-3"/>
        </w:rPr>
        <w:t xml:space="preserve"> </w:t>
      </w:r>
      <w:r w:rsidRPr="000D4DD9">
        <w:rPr>
          <w:b/>
          <w:bCs/>
        </w:rPr>
        <w:t>puan alan</w:t>
      </w:r>
      <w:r w:rsidRPr="000D4DD9">
        <w:rPr>
          <w:b/>
          <w:bCs/>
          <w:spacing w:val="-4"/>
        </w:rPr>
        <w:t xml:space="preserve"> </w:t>
      </w:r>
      <w:r w:rsidRPr="000D4DD9">
        <w:rPr>
          <w:b/>
          <w:bCs/>
        </w:rPr>
        <w:t>adaylar</w:t>
      </w:r>
      <w:r w:rsidRPr="000D4DD9">
        <w:rPr>
          <w:b/>
          <w:bCs/>
          <w:spacing w:val="-3"/>
        </w:rPr>
        <w:t xml:space="preserve"> </w:t>
      </w:r>
      <w:r w:rsidRPr="000D4DD9">
        <w:rPr>
          <w:b/>
          <w:bCs/>
        </w:rPr>
        <w:t>başarılı sayılacak</w:t>
      </w:r>
      <w:r w:rsidRPr="000D4DD9">
        <w:rPr>
          <w:b/>
          <w:bCs/>
          <w:spacing w:val="-9"/>
        </w:rPr>
        <w:t xml:space="preserve"> </w:t>
      </w:r>
      <w:r w:rsidRPr="000D4DD9">
        <w:rPr>
          <w:b/>
          <w:bCs/>
        </w:rPr>
        <w:t>ve adaylar</w:t>
      </w:r>
      <w:r w:rsidRPr="000D4DD9">
        <w:rPr>
          <w:b/>
          <w:bCs/>
          <w:spacing w:val="-3"/>
        </w:rPr>
        <w:t xml:space="preserve"> </w:t>
      </w:r>
      <w:r w:rsidRPr="000D4DD9">
        <w:rPr>
          <w:b/>
          <w:bCs/>
        </w:rPr>
        <w:t>için Yerleştirme Puanı (YP) hesaplanacaktır.</w:t>
      </w:r>
    </w:p>
    <w:p w14:paraId="42103EB8" w14:textId="77777777" w:rsidR="000D4DD9" w:rsidRPr="000D4DD9" w:rsidRDefault="000D4DD9" w:rsidP="000D4DD9">
      <w:pPr>
        <w:tabs>
          <w:tab w:val="left" w:pos="2057"/>
        </w:tabs>
        <w:rPr>
          <w:sz w:val="18"/>
        </w:rPr>
      </w:pPr>
    </w:p>
    <w:p w14:paraId="2ECE869C" w14:textId="77777777" w:rsidR="000D4DD9" w:rsidRDefault="000D4DD9">
      <w:pPr>
        <w:sectPr w:rsidR="000D4DD9">
          <w:pgSz w:w="11910" w:h="16840"/>
          <w:pgMar w:top="1100" w:right="1200" w:bottom="1620" w:left="960" w:header="0" w:footer="1416" w:gutter="0"/>
          <w:cols w:space="708"/>
        </w:sectPr>
      </w:pPr>
    </w:p>
    <w:p w14:paraId="3AFE241F" w14:textId="77777777" w:rsidR="00131BCF" w:rsidRDefault="006319A9">
      <w:pPr>
        <w:tabs>
          <w:tab w:val="left" w:pos="7929"/>
        </w:tabs>
        <w:ind w:left="911"/>
        <w:rPr>
          <w:sz w:val="20"/>
        </w:rPr>
      </w:pPr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6F87915" wp14:editId="5549EB2D">
                <wp:simplePos x="0" y="0"/>
                <wp:positionH relativeFrom="page">
                  <wp:posOffset>311150</wp:posOffset>
                </wp:positionH>
                <wp:positionV relativeFrom="page">
                  <wp:posOffset>311150</wp:posOffset>
                </wp:positionV>
                <wp:extent cx="6946265" cy="10079990"/>
                <wp:effectExtent l="0" t="0" r="0" b="0"/>
                <wp:wrapNone/>
                <wp:docPr id="616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46265" cy="10079990"/>
                        </a:xfrm>
                        <a:custGeom>
                          <a:avLst/>
                          <a:gdLst>
                            <a:gd name="T0" fmla="+- 0 11428 490"/>
                            <a:gd name="T1" fmla="*/ T0 w 10939"/>
                            <a:gd name="T2" fmla="+- 0 16354 490"/>
                            <a:gd name="T3" fmla="*/ 16354 h 15874"/>
                            <a:gd name="T4" fmla="+- 0 11428 490"/>
                            <a:gd name="T5" fmla="*/ T4 w 10939"/>
                            <a:gd name="T6" fmla="+- 0 16344 490"/>
                            <a:gd name="T7" fmla="*/ 16344 h 15874"/>
                            <a:gd name="T8" fmla="+- 0 11428 490"/>
                            <a:gd name="T9" fmla="*/ T8 w 10939"/>
                            <a:gd name="T10" fmla="+- 0 499 490"/>
                            <a:gd name="T11" fmla="*/ 499 h 15874"/>
                            <a:gd name="T12" fmla="+- 0 11419 490"/>
                            <a:gd name="T13" fmla="*/ T12 w 10939"/>
                            <a:gd name="T14" fmla="+- 0 499 490"/>
                            <a:gd name="T15" fmla="*/ 499 h 15874"/>
                            <a:gd name="T16" fmla="+- 0 11419 490"/>
                            <a:gd name="T17" fmla="*/ T16 w 10939"/>
                            <a:gd name="T18" fmla="+- 0 490 490"/>
                            <a:gd name="T19" fmla="*/ 490 h 15874"/>
                            <a:gd name="T20" fmla="+- 0 11409 490"/>
                            <a:gd name="T21" fmla="*/ T20 w 10939"/>
                            <a:gd name="T22" fmla="+- 0 490 490"/>
                            <a:gd name="T23" fmla="*/ 490 h 15874"/>
                            <a:gd name="T24" fmla="+- 0 499 490"/>
                            <a:gd name="T25" fmla="*/ T24 w 10939"/>
                            <a:gd name="T26" fmla="+- 0 490 490"/>
                            <a:gd name="T27" fmla="*/ 490 h 15874"/>
                            <a:gd name="T28" fmla="+- 0 490 490"/>
                            <a:gd name="T29" fmla="*/ T28 w 10939"/>
                            <a:gd name="T30" fmla="+- 0 490 490"/>
                            <a:gd name="T31" fmla="*/ 490 h 15874"/>
                            <a:gd name="T32" fmla="+- 0 490 490"/>
                            <a:gd name="T33" fmla="*/ T32 w 10939"/>
                            <a:gd name="T34" fmla="+- 0 499 490"/>
                            <a:gd name="T35" fmla="*/ 499 h 15874"/>
                            <a:gd name="T36" fmla="+- 0 490 490"/>
                            <a:gd name="T37" fmla="*/ T36 w 10939"/>
                            <a:gd name="T38" fmla="+- 0 16344 490"/>
                            <a:gd name="T39" fmla="*/ 16344 h 15874"/>
                            <a:gd name="T40" fmla="+- 0 499 490"/>
                            <a:gd name="T41" fmla="*/ T40 w 10939"/>
                            <a:gd name="T42" fmla="+- 0 16344 490"/>
                            <a:gd name="T43" fmla="*/ 16344 h 15874"/>
                            <a:gd name="T44" fmla="+- 0 499 490"/>
                            <a:gd name="T45" fmla="*/ T44 w 10939"/>
                            <a:gd name="T46" fmla="+- 0 499 490"/>
                            <a:gd name="T47" fmla="*/ 499 h 15874"/>
                            <a:gd name="T48" fmla="+- 0 11409 490"/>
                            <a:gd name="T49" fmla="*/ T48 w 10939"/>
                            <a:gd name="T50" fmla="+- 0 499 490"/>
                            <a:gd name="T51" fmla="*/ 499 h 15874"/>
                            <a:gd name="T52" fmla="+- 0 11409 490"/>
                            <a:gd name="T53" fmla="*/ T52 w 10939"/>
                            <a:gd name="T54" fmla="+- 0 16344 490"/>
                            <a:gd name="T55" fmla="*/ 16344 h 15874"/>
                            <a:gd name="T56" fmla="+- 0 11419 490"/>
                            <a:gd name="T57" fmla="*/ T56 w 10939"/>
                            <a:gd name="T58" fmla="+- 0 16344 490"/>
                            <a:gd name="T59" fmla="*/ 16344 h 15874"/>
                            <a:gd name="T60" fmla="+- 0 11409 490"/>
                            <a:gd name="T61" fmla="*/ T60 w 10939"/>
                            <a:gd name="T62" fmla="+- 0 16344 490"/>
                            <a:gd name="T63" fmla="*/ 16344 h 15874"/>
                            <a:gd name="T64" fmla="+- 0 499 490"/>
                            <a:gd name="T65" fmla="*/ T64 w 10939"/>
                            <a:gd name="T66" fmla="+- 0 16344 490"/>
                            <a:gd name="T67" fmla="*/ 16344 h 15874"/>
                            <a:gd name="T68" fmla="+- 0 490 490"/>
                            <a:gd name="T69" fmla="*/ T68 w 10939"/>
                            <a:gd name="T70" fmla="+- 0 16344 490"/>
                            <a:gd name="T71" fmla="*/ 16344 h 15874"/>
                            <a:gd name="T72" fmla="+- 0 490 490"/>
                            <a:gd name="T73" fmla="*/ T72 w 10939"/>
                            <a:gd name="T74" fmla="+- 0 16354 490"/>
                            <a:gd name="T75" fmla="*/ 16354 h 15874"/>
                            <a:gd name="T76" fmla="+- 0 499 490"/>
                            <a:gd name="T77" fmla="*/ T76 w 10939"/>
                            <a:gd name="T78" fmla="+- 0 16354 490"/>
                            <a:gd name="T79" fmla="*/ 16354 h 15874"/>
                            <a:gd name="T80" fmla="+- 0 499 490"/>
                            <a:gd name="T81" fmla="*/ T80 w 10939"/>
                            <a:gd name="T82" fmla="+- 0 16363 490"/>
                            <a:gd name="T83" fmla="*/ 16363 h 15874"/>
                            <a:gd name="T84" fmla="+- 0 11409 490"/>
                            <a:gd name="T85" fmla="*/ T84 w 10939"/>
                            <a:gd name="T86" fmla="+- 0 16363 490"/>
                            <a:gd name="T87" fmla="*/ 16363 h 15874"/>
                            <a:gd name="T88" fmla="+- 0 11419 490"/>
                            <a:gd name="T89" fmla="*/ T88 w 10939"/>
                            <a:gd name="T90" fmla="+- 0 16363 490"/>
                            <a:gd name="T91" fmla="*/ 16363 h 15874"/>
                            <a:gd name="T92" fmla="+- 0 11428 490"/>
                            <a:gd name="T93" fmla="*/ T92 w 10939"/>
                            <a:gd name="T94" fmla="+- 0 16363 490"/>
                            <a:gd name="T95" fmla="*/ 16363 h 15874"/>
                            <a:gd name="T96" fmla="+- 0 11428 490"/>
                            <a:gd name="T97" fmla="*/ T96 w 10939"/>
                            <a:gd name="T98" fmla="+- 0 16354 490"/>
                            <a:gd name="T99" fmla="*/ 16354 h 158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10939" h="15874">
                              <a:moveTo>
                                <a:pt x="10938" y="15864"/>
                              </a:moveTo>
                              <a:lnTo>
                                <a:pt x="10938" y="15854"/>
                              </a:lnTo>
                              <a:lnTo>
                                <a:pt x="10938" y="9"/>
                              </a:lnTo>
                              <a:lnTo>
                                <a:pt x="10929" y="9"/>
                              </a:lnTo>
                              <a:lnTo>
                                <a:pt x="10929" y="0"/>
                              </a:lnTo>
                              <a:lnTo>
                                <a:pt x="10919" y="0"/>
                              </a:lnTo>
                              <a:lnTo>
                                <a:pt x="9" y="0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0" y="15854"/>
                              </a:lnTo>
                              <a:lnTo>
                                <a:pt x="9" y="15854"/>
                              </a:lnTo>
                              <a:lnTo>
                                <a:pt x="9" y="9"/>
                              </a:lnTo>
                              <a:lnTo>
                                <a:pt x="10919" y="9"/>
                              </a:lnTo>
                              <a:lnTo>
                                <a:pt x="10919" y="15854"/>
                              </a:lnTo>
                              <a:lnTo>
                                <a:pt x="10929" y="15854"/>
                              </a:lnTo>
                              <a:lnTo>
                                <a:pt x="10919" y="15854"/>
                              </a:lnTo>
                              <a:lnTo>
                                <a:pt x="9" y="15854"/>
                              </a:lnTo>
                              <a:lnTo>
                                <a:pt x="0" y="15854"/>
                              </a:lnTo>
                              <a:lnTo>
                                <a:pt x="0" y="15864"/>
                              </a:lnTo>
                              <a:lnTo>
                                <a:pt x="9" y="15864"/>
                              </a:lnTo>
                              <a:lnTo>
                                <a:pt x="9" y="15873"/>
                              </a:lnTo>
                              <a:lnTo>
                                <a:pt x="10919" y="15873"/>
                              </a:lnTo>
                              <a:lnTo>
                                <a:pt x="10929" y="15873"/>
                              </a:lnTo>
                              <a:lnTo>
                                <a:pt x="10938" y="15873"/>
                              </a:lnTo>
                              <a:lnTo>
                                <a:pt x="10938" y="1586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39A13CF" id="Freeform 16" o:spid="_x0000_s1026" style="position:absolute;margin-left:24.5pt;margin-top:24.5pt;width:546.95pt;height:793.7pt;z-index:-16232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39,158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" path="m10938,15864r,-10l10938,9r-9,l10929,r-10,l9,,,,,9,,15854r9,l9,9r10910,l10919,15854r10,l10919,15854,9,15854r-9,l,15864r9,l9,15873r10910,l10929,15873r9,l10938,15864xe" fillcolor="black" stroked="f">
                <v:path arrowok="t" o:connecttype="custom" o:connectlocs="6945630,10384790;6945630,10378440;6945630,316865;6939915,316865;6939915,311150;6933565,311150;5715,311150;0,311150;0,316865;0,10378440;5715,10378440;5715,316865;6933565,316865;6933565,10378440;6939915,10378440;6933565,10378440;5715,10378440;0,10378440;0,10384790;5715,10384790;5715,10390505;6933565,10390505;6939915,10390505;6945630,10390505;6945630,10384790" o:connectangles="0,0,0,0,0,0,0,0,0,0,0,0,0,0,0,0,0,0,0,0,0,0,0,0,0"/>
                <w10:wrap anchorx="page" anchory="page"/>
              </v:shape>
            </w:pict>
          </mc:Fallback>
        </mc:AlternateContent>
      </w:r>
      <w:r w:rsidR="00E63EE5">
        <w:rPr>
          <w:noProof/>
          <w:sz w:val="20"/>
          <w:lang w:eastAsia="tr-TR"/>
        </w:rPr>
        <w:drawing>
          <wp:inline distT="0" distB="0" distL="0" distR="0" wp14:anchorId="0FD00CCF" wp14:editId="3B8808C3">
            <wp:extent cx="739556" cy="882396"/>
            <wp:effectExtent l="0" t="0" r="0" b="0"/>
            <wp:docPr id="3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3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9556" cy="882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3EE5">
        <w:rPr>
          <w:sz w:val="20"/>
        </w:rPr>
        <w:tab/>
      </w:r>
      <w:r w:rsidR="00E63EE5">
        <w:rPr>
          <w:noProof/>
          <w:position w:val="11"/>
          <w:sz w:val="20"/>
          <w:lang w:eastAsia="tr-TR"/>
        </w:rPr>
        <w:drawing>
          <wp:inline distT="0" distB="0" distL="0" distR="0" wp14:anchorId="6CC4F714" wp14:editId="5B47BD17">
            <wp:extent cx="732593" cy="856773"/>
            <wp:effectExtent l="0" t="0" r="0" b="0"/>
            <wp:docPr id="3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4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2593" cy="856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C8311" w14:textId="77777777" w:rsidR="00131BCF" w:rsidRDefault="00131BCF">
      <w:pPr>
        <w:pStyle w:val="GvdeMetni"/>
        <w:rPr>
          <w:b/>
          <w:sz w:val="20"/>
        </w:rPr>
      </w:pPr>
    </w:p>
    <w:p w14:paraId="0807B9B1" w14:textId="4BFA5D84" w:rsidR="00131BCF" w:rsidRDefault="00E63EE5">
      <w:pPr>
        <w:pStyle w:val="Balk2"/>
        <w:spacing w:before="37"/>
        <w:ind w:left="4360" w:right="546" w:hanging="3564"/>
      </w:pPr>
      <w:bookmarkStart w:id="16" w:name="DÜZCE_SPOR_LİSESİ_YETENEK_SINAVI_DEĞERLE"/>
      <w:bookmarkEnd w:id="16"/>
      <w:r>
        <w:rPr>
          <w:color w:val="2D74B5"/>
        </w:rPr>
        <w:t>DÜZCE SPOR LİSESİ YETENEK SINAVI DEĞERLENDİRME ÖLÇÜTLERİ</w:t>
      </w:r>
      <w:r>
        <w:rPr>
          <w:color w:val="2D74B5"/>
          <w:spacing w:val="-70"/>
        </w:rPr>
        <w:t xml:space="preserve"> </w:t>
      </w:r>
      <w:r>
        <w:rPr>
          <w:color w:val="2D74B5"/>
        </w:rPr>
        <w:t>ÇİZELGESİ</w:t>
      </w:r>
    </w:p>
    <w:tbl>
      <w:tblPr>
        <w:tblStyle w:val="TableNormal"/>
        <w:tblW w:w="0" w:type="auto"/>
        <w:tblInd w:w="4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26"/>
        <w:gridCol w:w="3592"/>
        <w:gridCol w:w="2459"/>
      </w:tblGrid>
      <w:tr w:rsidR="00131BCF" w14:paraId="28EBE4BC" w14:textId="77777777">
        <w:trPr>
          <w:trHeight w:val="230"/>
        </w:trPr>
        <w:tc>
          <w:tcPr>
            <w:tcW w:w="3026" w:type="dxa"/>
          </w:tcPr>
          <w:p w14:paraId="2B6B5FB8" w14:textId="77777777" w:rsidR="00131BCF" w:rsidRDefault="00E63EE5">
            <w:pPr>
              <w:pStyle w:val="TableParagraph"/>
              <w:tabs>
                <w:tab w:val="left" w:pos="830"/>
              </w:tabs>
              <w:spacing w:line="210" w:lineRule="exact"/>
              <w:ind w:left="470"/>
              <w:rPr>
                <w:b/>
                <w:sz w:val="20"/>
              </w:rPr>
            </w:pPr>
            <w:r>
              <w:rPr>
                <w:b/>
                <w:sz w:val="20"/>
              </w:rPr>
              <w:t>1.</w:t>
            </w:r>
            <w:r>
              <w:rPr>
                <w:b/>
                <w:sz w:val="20"/>
              </w:rPr>
              <w:tab/>
              <w:t>Fiziksel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Uygunluk</w:t>
            </w:r>
          </w:p>
        </w:tc>
        <w:tc>
          <w:tcPr>
            <w:tcW w:w="3592" w:type="dxa"/>
          </w:tcPr>
          <w:p w14:paraId="5143D3F5" w14:textId="77777777" w:rsidR="00131BCF" w:rsidRDefault="00E63EE5">
            <w:pPr>
              <w:pStyle w:val="TableParagraph"/>
              <w:spacing w:line="21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Yapılacak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olan Testler</w:t>
            </w:r>
          </w:p>
        </w:tc>
        <w:tc>
          <w:tcPr>
            <w:tcW w:w="2459" w:type="dxa"/>
          </w:tcPr>
          <w:p w14:paraId="32274E19" w14:textId="77777777" w:rsidR="00131BCF" w:rsidRDefault="00E63EE5">
            <w:pPr>
              <w:pStyle w:val="TableParagraph"/>
              <w:spacing w:line="210" w:lineRule="exact"/>
              <w:ind w:left="104"/>
              <w:rPr>
                <w:b/>
                <w:sz w:val="20"/>
              </w:rPr>
            </w:pPr>
            <w:r w:rsidRPr="00464F65">
              <w:rPr>
                <w:b/>
                <w:color w:val="FF0000"/>
                <w:sz w:val="20"/>
              </w:rPr>
              <w:t>70</w:t>
            </w:r>
            <w:r w:rsidRPr="00464F65">
              <w:rPr>
                <w:b/>
                <w:color w:val="FF0000"/>
                <w:spacing w:val="-1"/>
                <w:sz w:val="20"/>
              </w:rPr>
              <w:t xml:space="preserve"> </w:t>
            </w:r>
            <w:r w:rsidRPr="00464F65">
              <w:rPr>
                <w:b/>
                <w:color w:val="FF0000"/>
                <w:sz w:val="20"/>
              </w:rPr>
              <w:t>Puan</w:t>
            </w:r>
          </w:p>
        </w:tc>
      </w:tr>
      <w:tr w:rsidR="00131BCF" w14:paraId="6423C721" w14:textId="77777777">
        <w:trPr>
          <w:trHeight w:val="230"/>
        </w:trPr>
        <w:tc>
          <w:tcPr>
            <w:tcW w:w="3026" w:type="dxa"/>
          </w:tcPr>
          <w:p w14:paraId="7CB2B6FE" w14:textId="77777777" w:rsidR="00131BCF" w:rsidRDefault="00E63EE5">
            <w:pPr>
              <w:pStyle w:val="TableParagraph"/>
              <w:spacing w:line="210" w:lineRule="exact"/>
              <w:ind w:left="816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a</w:t>
            </w:r>
            <w:proofErr w:type="gramEnd"/>
            <w:r>
              <w:rPr>
                <w:b/>
                <w:sz w:val="20"/>
              </w:rPr>
              <w:t>-Kuvvet</w:t>
            </w:r>
          </w:p>
        </w:tc>
        <w:tc>
          <w:tcPr>
            <w:tcW w:w="3592" w:type="dxa"/>
          </w:tcPr>
          <w:p w14:paraId="6F231F0A" w14:textId="490DDAFB" w:rsidR="00131BCF" w:rsidRPr="00464F65" w:rsidRDefault="00464F65">
            <w:pPr>
              <w:pStyle w:val="TableParagraph"/>
              <w:spacing w:line="210" w:lineRule="exact"/>
              <w:rPr>
                <w:sz w:val="20"/>
              </w:rPr>
            </w:pPr>
            <w:r w:rsidRPr="00464F65">
              <w:rPr>
                <w:sz w:val="20"/>
              </w:rPr>
              <w:t xml:space="preserve">Yatay </w:t>
            </w:r>
            <w:r w:rsidR="00E63EE5" w:rsidRPr="00464F65">
              <w:rPr>
                <w:sz w:val="20"/>
              </w:rPr>
              <w:t>Sıçrama Testi</w:t>
            </w:r>
          </w:p>
        </w:tc>
        <w:tc>
          <w:tcPr>
            <w:tcW w:w="2459" w:type="dxa"/>
          </w:tcPr>
          <w:p w14:paraId="316AAAB6" w14:textId="77777777" w:rsidR="00131BCF" w:rsidRPr="00464F65" w:rsidRDefault="00E63EE5">
            <w:pPr>
              <w:pStyle w:val="TableParagraph"/>
              <w:spacing w:line="210" w:lineRule="exact"/>
              <w:ind w:left="104"/>
              <w:rPr>
                <w:sz w:val="20"/>
              </w:rPr>
            </w:pPr>
            <w:r w:rsidRPr="00464F65">
              <w:rPr>
                <w:sz w:val="20"/>
              </w:rPr>
              <w:t>10</w:t>
            </w:r>
            <w:r w:rsidRPr="00464F65">
              <w:rPr>
                <w:spacing w:val="-1"/>
                <w:sz w:val="20"/>
              </w:rPr>
              <w:t xml:space="preserve"> </w:t>
            </w:r>
            <w:r w:rsidRPr="00464F65">
              <w:rPr>
                <w:sz w:val="20"/>
              </w:rPr>
              <w:t>Puan</w:t>
            </w:r>
          </w:p>
        </w:tc>
      </w:tr>
      <w:tr w:rsidR="00131BCF" w14:paraId="3DBC2C9E" w14:textId="77777777">
        <w:trPr>
          <w:trHeight w:val="230"/>
        </w:trPr>
        <w:tc>
          <w:tcPr>
            <w:tcW w:w="3026" w:type="dxa"/>
          </w:tcPr>
          <w:p w14:paraId="4B9B33F9" w14:textId="77777777" w:rsidR="00131BCF" w:rsidRDefault="00E63EE5" w:rsidP="00161D34">
            <w:pPr>
              <w:pStyle w:val="TableParagraph"/>
              <w:spacing w:line="210" w:lineRule="exact"/>
              <w:ind w:left="816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b</w:t>
            </w:r>
            <w:proofErr w:type="gramEnd"/>
            <w:r>
              <w:rPr>
                <w:b/>
                <w:sz w:val="20"/>
              </w:rPr>
              <w:t>-</w:t>
            </w:r>
            <w:r w:rsidR="00161D34">
              <w:rPr>
                <w:b/>
                <w:sz w:val="20"/>
              </w:rPr>
              <w:t>Dayanıklılık</w:t>
            </w:r>
          </w:p>
        </w:tc>
        <w:tc>
          <w:tcPr>
            <w:tcW w:w="3592" w:type="dxa"/>
          </w:tcPr>
          <w:p w14:paraId="1C25C262" w14:textId="77777777" w:rsidR="00131BCF" w:rsidRPr="00464F65" w:rsidRDefault="00161D34">
            <w:pPr>
              <w:pStyle w:val="TableParagraph"/>
              <w:spacing w:line="210" w:lineRule="exact"/>
              <w:rPr>
                <w:sz w:val="20"/>
              </w:rPr>
            </w:pPr>
            <w:r w:rsidRPr="00464F65">
              <w:rPr>
                <w:sz w:val="20"/>
              </w:rPr>
              <w:t>800 m – 1200 m</w:t>
            </w:r>
          </w:p>
        </w:tc>
        <w:tc>
          <w:tcPr>
            <w:tcW w:w="2459" w:type="dxa"/>
          </w:tcPr>
          <w:p w14:paraId="6F9EE4CB" w14:textId="77777777" w:rsidR="00131BCF" w:rsidRPr="00464F65" w:rsidRDefault="00E63EE5">
            <w:pPr>
              <w:pStyle w:val="TableParagraph"/>
              <w:spacing w:line="210" w:lineRule="exact"/>
              <w:ind w:left="104"/>
              <w:rPr>
                <w:sz w:val="20"/>
              </w:rPr>
            </w:pPr>
            <w:r w:rsidRPr="00464F65">
              <w:rPr>
                <w:sz w:val="20"/>
              </w:rPr>
              <w:t>15</w:t>
            </w:r>
            <w:r w:rsidRPr="00464F65">
              <w:rPr>
                <w:spacing w:val="-1"/>
                <w:sz w:val="20"/>
              </w:rPr>
              <w:t xml:space="preserve"> </w:t>
            </w:r>
            <w:r w:rsidRPr="00464F65">
              <w:rPr>
                <w:sz w:val="20"/>
              </w:rPr>
              <w:t>Puan</w:t>
            </w:r>
          </w:p>
        </w:tc>
      </w:tr>
      <w:tr w:rsidR="00131BCF" w14:paraId="59D28C16" w14:textId="77777777">
        <w:trPr>
          <w:trHeight w:val="460"/>
        </w:trPr>
        <w:tc>
          <w:tcPr>
            <w:tcW w:w="3026" w:type="dxa"/>
          </w:tcPr>
          <w:p w14:paraId="77088063" w14:textId="77777777" w:rsidR="00131BCF" w:rsidRDefault="00E63EE5">
            <w:pPr>
              <w:pStyle w:val="TableParagraph"/>
              <w:ind w:left="811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c</w:t>
            </w:r>
            <w:proofErr w:type="gramEnd"/>
            <w:r>
              <w:rPr>
                <w:b/>
                <w:sz w:val="20"/>
              </w:rPr>
              <w:t>-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Koordinasyon</w:t>
            </w:r>
          </w:p>
        </w:tc>
        <w:tc>
          <w:tcPr>
            <w:tcW w:w="3592" w:type="dxa"/>
          </w:tcPr>
          <w:p w14:paraId="1C3251C0" w14:textId="77777777" w:rsidR="00131BCF" w:rsidRPr="00464F65" w:rsidRDefault="00E63EE5">
            <w:pPr>
              <w:pStyle w:val="TableParagraph"/>
              <w:spacing w:line="230" w:lineRule="atLeast"/>
              <w:ind w:right="320"/>
              <w:rPr>
                <w:sz w:val="20"/>
              </w:rPr>
            </w:pPr>
            <w:r w:rsidRPr="00464F65">
              <w:rPr>
                <w:sz w:val="20"/>
              </w:rPr>
              <w:t xml:space="preserve">Farklı </w:t>
            </w:r>
            <w:proofErr w:type="spellStart"/>
            <w:r w:rsidRPr="00464F65">
              <w:rPr>
                <w:sz w:val="20"/>
              </w:rPr>
              <w:t>motorik</w:t>
            </w:r>
            <w:proofErr w:type="spellEnd"/>
            <w:r w:rsidRPr="00464F65">
              <w:rPr>
                <w:sz w:val="20"/>
              </w:rPr>
              <w:t xml:space="preserve"> özelliklerini test eden</w:t>
            </w:r>
            <w:r w:rsidRPr="00464F65">
              <w:rPr>
                <w:spacing w:val="-47"/>
                <w:sz w:val="20"/>
              </w:rPr>
              <w:t xml:space="preserve"> </w:t>
            </w:r>
            <w:r w:rsidRPr="00464F65">
              <w:rPr>
                <w:sz w:val="20"/>
              </w:rPr>
              <w:t>istasyonlardan oluşur</w:t>
            </w:r>
          </w:p>
        </w:tc>
        <w:tc>
          <w:tcPr>
            <w:tcW w:w="2459" w:type="dxa"/>
          </w:tcPr>
          <w:p w14:paraId="5176E8EC" w14:textId="77777777" w:rsidR="00131BCF" w:rsidRPr="00464F65" w:rsidRDefault="00E63EE5">
            <w:pPr>
              <w:pStyle w:val="TableParagraph"/>
              <w:ind w:left="104"/>
              <w:rPr>
                <w:sz w:val="20"/>
              </w:rPr>
            </w:pPr>
            <w:r w:rsidRPr="00464F65">
              <w:rPr>
                <w:sz w:val="20"/>
              </w:rPr>
              <w:t>45</w:t>
            </w:r>
            <w:r w:rsidRPr="00464F65">
              <w:rPr>
                <w:spacing w:val="-1"/>
                <w:sz w:val="20"/>
              </w:rPr>
              <w:t xml:space="preserve"> </w:t>
            </w:r>
            <w:r w:rsidRPr="00464F65">
              <w:rPr>
                <w:sz w:val="20"/>
              </w:rPr>
              <w:t>Puan</w:t>
            </w:r>
          </w:p>
        </w:tc>
      </w:tr>
      <w:tr w:rsidR="00131BCF" w14:paraId="7D4F1954" w14:textId="77777777">
        <w:trPr>
          <w:trHeight w:val="541"/>
        </w:trPr>
        <w:tc>
          <w:tcPr>
            <w:tcW w:w="3026" w:type="dxa"/>
          </w:tcPr>
          <w:p w14:paraId="7D550679" w14:textId="77777777" w:rsidR="00131BCF" w:rsidRDefault="00E63EE5">
            <w:pPr>
              <w:pStyle w:val="TableParagraph"/>
              <w:tabs>
                <w:tab w:val="left" w:pos="830"/>
              </w:tabs>
              <w:ind w:left="470"/>
              <w:rPr>
                <w:b/>
                <w:sz w:val="20"/>
              </w:rPr>
            </w:pPr>
            <w:r>
              <w:rPr>
                <w:b/>
                <w:sz w:val="20"/>
              </w:rPr>
              <w:t>2.</w:t>
            </w:r>
            <w:r>
              <w:rPr>
                <w:b/>
                <w:sz w:val="20"/>
              </w:rPr>
              <w:tab/>
              <w:t>Ritim</w:t>
            </w:r>
          </w:p>
        </w:tc>
        <w:tc>
          <w:tcPr>
            <w:tcW w:w="3592" w:type="dxa"/>
          </w:tcPr>
          <w:p w14:paraId="41E65208" w14:textId="77777777" w:rsidR="00131BCF" w:rsidRDefault="00131BC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459" w:type="dxa"/>
          </w:tcPr>
          <w:p w14:paraId="3BE5E355" w14:textId="77777777" w:rsidR="00131BCF" w:rsidRDefault="00E63EE5">
            <w:pPr>
              <w:pStyle w:val="TableParagraph"/>
              <w:ind w:left="104"/>
              <w:rPr>
                <w:b/>
                <w:sz w:val="20"/>
              </w:rPr>
            </w:pPr>
            <w:r w:rsidRPr="00464F65">
              <w:rPr>
                <w:b/>
                <w:color w:val="FF0000"/>
                <w:sz w:val="20"/>
              </w:rPr>
              <w:t>15</w:t>
            </w:r>
            <w:r w:rsidRPr="00464F65">
              <w:rPr>
                <w:b/>
                <w:color w:val="FF0000"/>
                <w:spacing w:val="-1"/>
                <w:sz w:val="20"/>
              </w:rPr>
              <w:t xml:space="preserve"> </w:t>
            </w:r>
            <w:r w:rsidRPr="00464F65">
              <w:rPr>
                <w:b/>
                <w:color w:val="FF0000"/>
                <w:sz w:val="20"/>
              </w:rPr>
              <w:t>Puan</w:t>
            </w:r>
          </w:p>
        </w:tc>
      </w:tr>
      <w:tr w:rsidR="00131BCF" w14:paraId="010C5A01" w14:textId="77777777">
        <w:trPr>
          <w:trHeight w:val="230"/>
        </w:trPr>
        <w:tc>
          <w:tcPr>
            <w:tcW w:w="3026" w:type="dxa"/>
          </w:tcPr>
          <w:p w14:paraId="5E8BA978" w14:textId="77777777" w:rsidR="00131BCF" w:rsidRDefault="00E63EE5">
            <w:pPr>
              <w:pStyle w:val="TableParagraph"/>
              <w:tabs>
                <w:tab w:val="left" w:pos="830"/>
              </w:tabs>
              <w:spacing w:line="210" w:lineRule="exact"/>
              <w:ind w:left="470"/>
              <w:rPr>
                <w:b/>
                <w:sz w:val="20"/>
              </w:rPr>
            </w:pPr>
            <w:r>
              <w:rPr>
                <w:b/>
                <w:sz w:val="20"/>
              </w:rPr>
              <w:t>3.</w:t>
            </w:r>
            <w:r>
              <w:rPr>
                <w:b/>
                <w:sz w:val="20"/>
              </w:rPr>
              <w:tab/>
              <w:t>Sporcu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Geçmişi</w:t>
            </w:r>
          </w:p>
        </w:tc>
        <w:tc>
          <w:tcPr>
            <w:tcW w:w="3592" w:type="dxa"/>
          </w:tcPr>
          <w:p w14:paraId="2EF14779" w14:textId="77777777" w:rsidR="00131BCF" w:rsidRDefault="00131BCF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459" w:type="dxa"/>
          </w:tcPr>
          <w:p w14:paraId="794FAF7D" w14:textId="77777777" w:rsidR="00131BCF" w:rsidRDefault="00E63EE5">
            <w:pPr>
              <w:pStyle w:val="TableParagraph"/>
              <w:spacing w:line="210" w:lineRule="exact"/>
              <w:ind w:left="104"/>
              <w:rPr>
                <w:b/>
                <w:sz w:val="20"/>
              </w:rPr>
            </w:pPr>
            <w:r w:rsidRPr="00464F65">
              <w:rPr>
                <w:b/>
                <w:color w:val="FF0000"/>
                <w:sz w:val="20"/>
              </w:rPr>
              <w:t>15</w:t>
            </w:r>
            <w:r w:rsidRPr="00464F65">
              <w:rPr>
                <w:b/>
                <w:color w:val="FF0000"/>
                <w:spacing w:val="-1"/>
                <w:sz w:val="20"/>
              </w:rPr>
              <w:t xml:space="preserve"> </w:t>
            </w:r>
            <w:r w:rsidRPr="00464F65">
              <w:rPr>
                <w:b/>
                <w:color w:val="FF0000"/>
                <w:sz w:val="20"/>
              </w:rPr>
              <w:t>Puan</w:t>
            </w:r>
          </w:p>
        </w:tc>
      </w:tr>
      <w:tr w:rsidR="00131BCF" w14:paraId="244DF20D" w14:textId="77777777">
        <w:trPr>
          <w:trHeight w:val="460"/>
        </w:trPr>
        <w:tc>
          <w:tcPr>
            <w:tcW w:w="3026" w:type="dxa"/>
            <w:vMerge w:val="restart"/>
          </w:tcPr>
          <w:p w14:paraId="51E59B20" w14:textId="77777777" w:rsidR="00131BCF" w:rsidRDefault="00131BCF">
            <w:pPr>
              <w:pStyle w:val="TableParagraph"/>
              <w:ind w:left="0"/>
              <w:rPr>
                <w:rFonts w:ascii="Calibri Light"/>
              </w:rPr>
            </w:pPr>
          </w:p>
          <w:p w14:paraId="707CEE65" w14:textId="77777777" w:rsidR="00131BCF" w:rsidRDefault="00131BCF">
            <w:pPr>
              <w:pStyle w:val="TableParagraph"/>
              <w:ind w:left="0"/>
              <w:rPr>
                <w:rFonts w:ascii="Calibri Light"/>
              </w:rPr>
            </w:pPr>
          </w:p>
          <w:p w14:paraId="03D280D9" w14:textId="77777777" w:rsidR="00131BCF" w:rsidRDefault="00131BCF">
            <w:pPr>
              <w:pStyle w:val="TableParagraph"/>
              <w:ind w:left="0"/>
              <w:rPr>
                <w:rFonts w:ascii="Calibri Light"/>
              </w:rPr>
            </w:pPr>
          </w:p>
          <w:p w14:paraId="3DA5A487" w14:textId="77777777" w:rsidR="00131BCF" w:rsidRDefault="00131BCF">
            <w:pPr>
              <w:pStyle w:val="TableParagraph"/>
              <w:ind w:left="0"/>
              <w:rPr>
                <w:rFonts w:ascii="Calibri Light"/>
              </w:rPr>
            </w:pPr>
          </w:p>
          <w:p w14:paraId="16A5A284" w14:textId="77777777" w:rsidR="00131BCF" w:rsidRDefault="00131BCF">
            <w:pPr>
              <w:pStyle w:val="TableParagraph"/>
              <w:ind w:left="0"/>
              <w:rPr>
                <w:rFonts w:ascii="Calibri Light"/>
              </w:rPr>
            </w:pPr>
          </w:p>
          <w:p w14:paraId="6B5862C4" w14:textId="77777777" w:rsidR="00131BCF" w:rsidRDefault="00131BCF">
            <w:pPr>
              <w:pStyle w:val="TableParagraph"/>
              <w:ind w:left="0"/>
              <w:rPr>
                <w:rFonts w:ascii="Calibri Light"/>
              </w:rPr>
            </w:pPr>
          </w:p>
          <w:p w14:paraId="38D1D79D" w14:textId="77777777" w:rsidR="00131BCF" w:rsidRDefault="00131BCF">
            <w:pPr>
              <w:pStyle w:val="TableParagraph"/>
              <w:ind w:left="0"/>
              <w:rPr>
                <w:rFonts w:ascii="Calibri Light"/>
              </w:rPr>
            </w:pPr>
          </w:p>
          <w:p w14:paraId="654976C7" w14:textId="77777777" w:rsidR="00131BCF" w:rsidRDefault="00131BCF">
            <w:pPr>
              <w:pStyle w:val="TableParagraph"/>
              <w:ind w:left="0"/>
              <w:rPr>
                <w:rFonts w:ascii="Calibri Light"/>
              </w:rPr>
            </w:pPr>
          </w:p>
          <w:p w14:paraId="4E5E9AD7" w14:textId="77777777" w:rsidR="00131BCF" w:rsidRDefault="00131BCF">
            <w:pPr>
              <w:pStyle w:val="TableParagraph"/>
              <w:ind w:left="0"/>
              <w:rPr>
                <w:rFonts w:ascii="Calibri Light"/>
              </w:rPr>
            </w:pPr>
          </w:p>
          <w:p w14:paraId="1E670F30" w14:textId="77777777" w:rsidR="00131BCF" w:rsidRDefault="00131BCF">
            <w:pPr>
              <w:pStyle w:val="TableParagraph"/>
              <w:spacing w:before="3"/>
              <w:ind w:left="0"/>
              <w:rPr>
                <w:rFonts w:ascii="Calibri Light"/>
              </w:rPr>
            </w:pPr>
          </w:p>
          <w:p w14:paraId="72BE592F" w14:textId="77777777" w:rsidR="00131BCF" w:rsidRDefault="00E63EE5">
            <w:pPr>
              <w:pStyle w:val="TableParagraph"/>
              <w:ind w:left="470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a</w:t>
            </w:r>
            <w:proofErr w:type="gramEnd"/>
            <w:r>
              <w:rPr>
                <w:b/>
                <w:sz w:val="20"/>
              </w:rPr>
              <w:t>-</w:t>
            </w:r>
            <w:r>
              <w:rPr>
                <w:b/>
                <w:spacing w:val="96"/>
                <w:sz w:val="20"/>
              </w:rPr>
              <w:t xml:space="preserve"> </w:t>
            </w:r>
            <w:r>
              <w:rPr>
                <w:b/>
                <w:sz w:val="20"/>
              </w:rPr>
              <w:t>Takım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Sporları</w:t>
            </w:r>
          </w:p>
        </w:tc>
        <w:tc>
          <w:tcPr>
            <w:tcW w:w="3592" w:type="dxa"/>
          </w:tcPr>
          <w:p w14:paraId="0B705B7C" w14:textId="77777777" w:rsidR="00131BCF" w:rsidRDefault="00E63EE5">
            <w:pPr>
              <w:pStyle w:val="TableParagraph"/>
              <w:spacing w:before="1"/>
              <w:rPr>
                <w:b/>
                <w:sz w:val="20"/>
              </w:rPr>
            </w:pPr>
            <w:r>
              <w:rPr>
                <w:b/>
                <w:sz w:val="20"/>
              </w:rPr>
              <w:t>Millî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sporcu</w:t>
            </w:r>
          </w:p>
          <w:p w14:paraId="70725DD0" w14:textId="77777777" w:rsidR="00131BCF" w:rsidRDefault="00E63EE5">
            <w:pPr>
              <w:pStyle w:val="TableParagraph"/>
              <w:spacing w:line="21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Türkiy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şampiyonası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1-4</w:t>
            </w:r>
          </w:p>
        </w:tc>
        <w:tc>
          <w:tcPr>
            <w:tcW w:w="2459" w:type="dxa"/>
          </w:tcPr>
          <w:p w14:paraId="6E85F67C" w14:textId="77777777" w:rsidR="00131BCF" w:rsidRDefault="00E63EE5">
            <w:pPr>
              <w:pStyle w:val="TableParagraph"/>
              <w:spacing w:before="116"/>
              <w:ind w:left="104"/>
              <w:rPr>
                <w:b/>
                <w:sz w:val="20"/>
              </w:rPr>
            </w:pPr>
            <w:r>
              <w:rPr>
                <w:b/>
                <w:sz w:val="20"/>
              </w:rPr>
              <w:t>15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Puan</w:t>
            </w:r>
          </w:p>
        </w:tc>
      </w:tr>
      <w:tr w:rsidR="00131BCF" w14:paraId="1D280C77" w14:textId="77777777">
        <w:trPr>
          <w:trHeight w:val="921"/>
        </w:trPr>
        <w:tc>
          <w:tcPr>
            <w:tcW w:w="3026" w:type="dxa"/>
            <w:vMerge/>
            <w:tcBorders>
              <w:top w:val="nil"/>
            </w:tcBorders>
          </w:tcPr>
          <w:p w14:paraId="5D4BB211" w14:textId="77777777" w:rsidR="00131BCF" w:rsidRDefault="00131BCF">
            <w:pPr>
              <w:rPr>
                <w:sz w:val="2"/>
                <w:szCs w:val="2"/>
              </w:rPr>
            </w:pPr>
          </w:p>
        </w:tc>
        <w:tc>
          <w:tcPr>
            <w:tcW w:w="3592" w:type="dxa"/>
          </w:tcPr>
          <w:p w14:paraId="3BFB0BBF" w14:textId="77777777" w:rsidR="00131BCF" w:rsidRDefault="00E63EE5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Türkiy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şampiyonası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1.</w:t>
            </w:r>
          </w:p>
          <w:p w14:paraId="28FE6280" w14:textId="77777777" w:rsidR="00131BCF" w:rsidRDefault="00E63EE5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Türkiy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şampiyonası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2.</w:t>
            </w:r>
          </w:p>
          <w:p w14:paraId="4215803F" w14:textId="77777777" w:rsidR="00131BCF" w:rsidRDefault="00E63EE5">
            <w:pPr>
              <w:pStyle w:val="TableParagraph"/>
              <w:spacing w:before="1"/>
              <w:rPr>
                <w:b/>
                <w:sz w:val="20"/>
              </w:rPr>
            </w:pPr>
            <w:r>
              <w:rPr>
                <w:b/>
                <w:sz w:val="20"/>
              </w:rPr>
              <w:t>Türkiy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şampiyonası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3.</w:t>
            </w:r>
          </w:p>
          <w:p w14:paraId="4DE5D01F" w14:textId="77777777" w:rsidR="00131BCF" w:rsidRDefault="00E63EE5">
            <w:pPr>
              <w:pStyle w:val="TableParagraph"/>
              <w:spacing w:line="21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Türkiy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şampiyonası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4.</w:t>
            </w:r>
          </w:p>
        </w:tc>
        <w:tc>
          <w:tcPr>
            <w:tcW w:w="2459" w:type="dxa"/>
          </w:tcPr>
          <w:p w14:paraId="046E09EF" w14:textId="77777777" w:rsidR="00131BCF" w:rsidRDefault="00E63EE5">
            <w:pPr>
              <w:pStyle w:val="TableParagraph"/>
              <w:ind w:left="104"/>
              <w:rPr>
                <w:b/>
                <w:sz w:val="20"/>
              </w:rPr>
            </w:pPr>
            <w:r>
              <w:rPr>
                <w:b/>
                <w:sz w:val="20"/>
              </w:rPr>
              <w:t>13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uan</w:t>
            </w:r>
          </w:p>
          <w:p w14:paraId="0C7FD30B" w14:textId="77777777" w:rsidR="00131BCF" w:rsidRDefault="00E63EE5">
            <w:pPr>
              <w:pStyle w:val="TableParagraph"/>
              <w:ind w:left="104"/>
              <w:rPr>
                <w:b/>
                <w:sz w:val="20"/>
              </w:rPr>
            </w:pPr>
            <w:r>
              <w:rPr>
                <w:b/>
                <w:sz w:val="20"/>
              </w:rPr>
              <w:t>12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uan</w:t>
            </w:r>
          </w:p>
          <w:p w14:paraId="1ED00FD6" w14:textId="77777777" w:rsidR="00131BCF" w:rsidRDefault="00E63EE5">
            <w:pPr>
              <w:pStyle w:val="TableParagraph"/>
              <w:spacing w:before="1"/>
              <w:ind w:left="104"/>
              <w:rPr>
                <w:b/>
                <w:sz w:val="20"/>
              </w:rPr>
            </w:pPr>
            <w:r>
              <w:rPr>
                <w:b/>
                <w:sz w:val="20"/>
              </w:rPr>
              <w:t>11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uan</w:t>
            </w:r>
          </w:p>
          <w:p w14:paraId="2EFC391E" w14:textId="77777777" w:rsidR="00131BCF" w:rsidRDefault="00E63EE5">
            <w:pPr>
              <w:pStyle w:val="TableParagraph"/>
              <w:spacing w:line="210" w:lineRule="exact"/>
              <w:ind w:left="104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uan</w:t>
            </w:r>
          </w:p>
        </w:tc>
      </w:tr>
      <w:tr w:rsidR="00131BCF" w14:paraId="690043B9" w14:textId="77777777">
        <w:trPr>
          <w:trHeight w:val="230"/>
        </w:trPr>
        <w:tc>
          <w:tcPr>
            <w:tcW w:w="3026" w:type="dxa"/>
            <w:vMerge/>
            <w:tcBorders>
              <w:top w:val="nil"/>
            </w:tcBorders>
          </w:tcPr>
          <w:p w14:paraId="2472FF88" w14:textId="77777777" w:rsidR="00131BCF" w:rsidRDefault="00131BCF">
            <w:pPr>
              <w:rPr>
                <w:sz w:val="2"/>
                <w:szCs w:val="2"/>
              </w:rPr>
            </w:pPr>
          </w:p>
        </w:tc>
        <w:tc>
          <w:tcPr>
            <w:tcW w:w="3592" w:type="dxa"/>
          </w:tcPr>
          <w:p w14:paraId="6AC1D720" w14:textId="77777777" w:rsidR="00131BCF" w:rsidRDefault="00E63EE5">
            <w:pPr>
              <w:pStyle w:val="TableParagraph"/>
              <w:spacing w:line="21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Türkiy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şampiyonası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5-8</w:t>
            </w:r>
          </w:p>
        </w:tc>
        <w:tc>
          <w:tcPr>
            <w:tcW w:w="2459" w:type="dxa"/>
          </w:tcPr>
          <w:p w14:paraId="2966D4D9" w14:textId="77777777" w:rsidR="00131BCF" w:rsidRDefault="00E63EE5">
            <w:pPr>
              <w:pStyle w:val="TableParagraph"/>
              <w:spacing w:line="210" w:lineRule="exact"/>
              <w:ind w:left="104"/>
              <w:rPr>
                <w:b/>
                <w:sz w:val="20"/>
              </w:rPr>
            </w:pPr>
            <w:r>
              <w:rPr>
                <w:b/>
                <w:sz w:val="20"/>
              </w:rPr>
              <w:t>9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Puan</w:t>
            </w:r>
          </w:p>
        </w:tc>
      </w:tr>
      <w:tr w:rsidR="00131BCF" w14:paraId="1B5C9DBA" w14:textId="77777777">
        <w:trPr>
          <w:trHeight w:val="230"/>
        </w:trPr>
        <w:tc>
          <w:tcPr>
            <w:tcW w:w="3026" w:type="dxa"/>
            <w:vMerge/>
            <w:tcBorders>
              <w:top w:val="nil"/>
            </w:tcBorders>
          </w:tcPr>
          <w:p w14:paraId="4A330791" w14:textId="77777777" w:rsidR="00131BCF" w:rsidRDefault="00131BCF">
            <w:pPr>
              <w:rPr>
                <w:sz w:val="2"/>
                <w:szCs w:val="2"/>
              </w:rPr>
            </w:pPr>
          </w:p>
        </w:tc>
        <w:tc>
          <w:tcPr>
            <w:tcW w:w="3592" w:type="dxa"/>
          </w:tcPr>
          <w:p w14:paraId="22B62D14" w14:textId="77777777" w:rsidR="00131BCF" w:rsidRDefault="00E63EE5">
            <w:pPr>
              <w:pStyle w:val="TableParagraph"/>
              <w:spacing w:line="21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Grup 1.</w:t>
            </w:r>
          </w:p>
        </w:tc>
        <w:tc>
          <w:tcPr>
            <w:tcW w:w="2459" w:type="dxa"/>
          </w:tcPr>
          <w:p w14:paraId="41EC2538" w14:textId="77777777" w:rsidR="00131BCF" w:rsidRDefault="00E63EE5">
            <w:pPr>
              <w:pStyle w:val="TableParagraph"/>
              <w:spacing w:line="210" w:lineRule="exact"/>
              <w:ind w:left="104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Puan</w:t>
            </w:r>
          </w:p>
        </w:tc>
      </w:tr>
      <w:tr w:rsidR="00131BCF" w14:paraId="7A3196D6" w14:textId="77777777">
        <w:trPr>
          <w:trHeight w:val="921"/>
        </w:trPr>
        <w:tc>
          <w:tcPr>
            <w:tcW w:w="3026" w:type="dxa"/>
            <w:vMerge/>
            <w:tcBorders>
              <w:top w:val="nil"/>
            </w:tcBorders>
          </w:tcPr>
          <w:p w14:paraId="4B1BADE1" w14:textId="77777777" w:rsidR="00131BCF" w:rsidRDefault="00131BCF">
            <w:pPr>
              <w:rPr>
                <w:sz w:val="2"/>
                <w:szCs w:val="2"/>
              </w:rPr>
            </w:pPr>
          </w:p>
        </w:tc>
        <w:tc>
          <w:tcPr>
            <w:tcW w:w="3592" w:type="dxa"/>
          </w:tcPr>
          <w:p w14:paraId="7FEA6B40" w14:textId="77777777" w:rsidR="00131BCF" w:rsidRDefault="00E63EE5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İl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1.</w:t>
            </w:r>
          </w:p>
          <w:p w14:paraId="5F216046" w14:textId="77777777" w:rsidR="00131BCF" w:rsidRDefault="00E63EE5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İl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2.</w:t>
            </w:r>
          </w:p>
          <w:p w14:paraId="1E77382C" w14:textId="77777777" w:rsidR="00131BCF" w:rsidRDefault="00E63EE5">
            <w:pPr>
              <w:pStyle w:val="TableParagraph"/>
              <w:spacing w:before="1"/>
              <w:rPr>
                <w:b/>
                <w:sz w:val="20"/>
              </w:rPr>
            </w:pPr>
            <w:r>
              <w:rPr>
                <w:b/>
                <w:sz w:val="20"/>
              </w:rPr>
              <w:t>İl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3.</w:t>
            </w:r>
          </w:p>
          <w:p w14:paraId="5EB2A22F" w14:textId="77777777" w:rsidR="00131BCF" w:rsidRDefault="00E63EE5">
            <w:pPr>
              <w:pStyle w:val="TableParagraph"/>
              <w:spacing w:line="21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İl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4.</w:t>
            </w:r>
          </w:p>
        </w:tc>
        <w:tc>
          <w:tcPr>
            <w:tcW w:w="2459" w:type="dxa"/>
          </w:tcPr>
          <w:p w14:paraId="0604D9BE" w14:textId="77777777" w:rsidR="00131BCF" w:rsidRDefault="00E63EE5">
            <w:pPr>
              <w:pStyle w:val="TableParagraph"/>
              <w:ind w:left="104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Puan</w:t>
            </w:r>
          </w:p>
          <w:p w14:paraId="0321FA63" w14:textId="77777777" w:rsidR="00131BCF" w:rsidRDefault="00E63EE5">
            <w:pPr>
              <w:pStyle w:val="TableParagraph"/>
              <w:ind w:left="104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Puan</w:t>
            </w:r>
          </w:p>
          <w:p w14:paraId="498F4975" w14:textId="77777777" w:rsidR="00131BCF" w:rsidRDefault="00E63EE5">
            <w:pPr>
              <w:pStyle w:val="TableParagraph"/>
              <w:spacing w:before="1"/>
              <w:ind w:left="104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Puan</w:t>
            </w:r>
          </w:p>
          <w:p w14:paraId="1901EEC4" w14:textId="77777777" w:rsidR="00131BCF" w:rsidRDefault="00E63EE5">
            <w:pPr>
              <w:pStyle w:val="TableParagraph"/>
              <w:spacing w:line="210" w:lineRule="exact"/>
              <w:ind w:left="104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Puan</w:t>
            </w:r>
          </w:p>
        </w:tc>
      </w:tr>
      <w:tr w:rsidR="00131BCF" w14:paraId="68A6FB9C" w14:textId="77777777">
        <w:trPr>
          <w:trHeight w:val="455"/>
        </w:trPr>
        <w:tc>
          <w:tcPr>
            <w:tcW w:w="3026" w:type="dxa"/>
            <w:vMerge/>
            <w:tcBorders>
              <w:top w:val="nil"/>
            </w:tcBorders>
          </w:tcPr>
          <w:p w14:paraId="5B749470" w14:textId="77777777" w:rsidR="00131BCF" w:rsidRDefault="00131BCF">
            <w:pPr>
              <w:rPr>
                <w:sz w:val="2"/>
                <w:szCs w:val="2"/>
              </w:rPr>
            </w:pPr>
          </w:p>
        </w:tc>
        <w:tc>
          <w:tcPr>
            <w:tcW w:w="3592" w:type="dxa"/>
          </w:tcPr>
          <w:p w14:paraId="226F80E7" w14:textId="77777777" w:rsidR="00131BCF" w:rsidRDefault="00E63EE5">
            <w:pPr>
              <w:pStyle w:val="TableParagraph"/>
              <w:spacing w:line="225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Millî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sporcu</w:t>
            </w:r>
          </w:p>
          <w:p w14:paraId="2AB0ED32" w14:textId="77777777" w:rsidR="00131BCF" w:rsidRDefault="00E63EE5">
            <w:pPr>
              <w:pStyle w:val="TableParagraph"/>
              <w:spacing w:line="21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Türkiy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şampiyonası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1-4</w:t>
            </w:r>
          </w:p>
        </w:tc>
        <w:tc>
          <w:tcPr>
            <w:tcW w:w="2459" w:type="dxa"/>
          </w:tcPr>
          <w:p w14:paraId="60885162" w14:textId="77777777" w:rsidR="00131BCF" w:rsidRDefault="00E63EE5">
            <w:pPr>
              <w:pStyle w:val="TableParagraph"/>
              <w:spacing w:before="110"/>
              <w:ind w:left="104"/>
              <w:rPr>
                <w:b/>
                <w:sz w:val="20"/>
              </w:rPr>
            </w:pPr>
            <w:r>
              <w:rPr>
                <w:b/>
                <w:sz w:val="20"/>
              </w:rPr>
              <w:t>15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Puan</w:t>
            </w:r>
          </w:p>
        </w:tc>
      </w:tr>
      <w:tr w:rsidR="00131BCF" w14:paraId="6FFAB699" w14:textId="77777777">
        <w:trPr>
          <w:trHeight w:val="921"/>
        </w:trPr>
        <w:tc>
          <w:tcPr>
            <w:tcW w:w="3026" w:type="dxa"/>
            <w:vMerge/>
            <w:tcBorders>
              <w:top w:val="nil"/>
            </w:tcBorders>
          </w:tcPr>
          <w:p w14:paraId="690F75CC" w14:textId="77777777" w:rsidR="00131BCF" w:rsidRDefault="00131BCF">
            <w:pPr>
              <w:rPr>
                <w:sz w:val="2"/>
                <w:szCs w:val="2"/>
              </w:rPr>
            </w:pPr>
          </w:p>
        </w:tc>
        <w:tc>
          <w:tcPr>
            <w:tcW w:w="3592" w:type="dxa"/>
          </w:tcPr>
          <w:p w14:paraId="1127030E" w14:textId="77777777" w:rsidR="00131BCF" w:rsidRDefault="00E63EE5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Türkiy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şampiyonası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1.</w:t>
            </w:r>
          </w:p>
          <w:p w14:paraId="20ACF1CD" w14:textId="77777777" w:rsidR="00131BCF" w:rsidRDefault="00E63EE5">
            <w:pPr>
              <w:pStyle w:val="TableParagraph"/>
              <w:spacing w:before="1"/>
              <w:rPr>
                <w:b/>
                <w:sz w:val="20"/>
              </w:rPr>
            </w:pPr>
            <w:r>
              <w:rPr>
                <w:b/>
                <w:sz w:val="20"/>
              </w:rPr>
              <w:t>Türkiy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şampiyonası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2.</w:t>
            </w:r>
          </w:p>
          <w:p w14:paraId="25C5046A" w14:textId="77777777" w:rsidR="00131BCF" w:rsidRDefault="00E63EE5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Türkiy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şampiyonası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3.</w:t>
            </w:r>
          </w:p>
          <w:p w14:paraId="1247202A" w14:textId="77777777" w:rsidR="00131BCF" w:rsidRDefault="00E63EE5">
            <w:pPr>
              <w:pStyle w:val="TableParagraph"/>
              <w:spacing w:before="1" w:line="21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Türkiy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şampiyonası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4.</w:t>
            </w:r>
          </w:p>
        </w:tc>
        <w:tc>
          <w:tcPr>
            <w:tcW w:w="2459" w:type="dxa"/>
          </w:tcPr>
          <w:p w14:paraId="4DA9B3F0" w14:textId="77777777" w:rsidR="00131BCF" w:rsidRDefault="00E63EE5">
            <w:pPr>
              <w:pStyle w:val="TableParagraph"/>
              <w:ind w:left="104"/>
              <w:rPr>
                <w:b/>
                <w:sz w:val="20"/>
              </w:rPr>
            </w:pPr>
            <w:r>
              <w:rPr>
                <w:b/>
                <w:sz w:val="20"/>
              </w:rPr>
              <w:t>13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uan</w:t>
            </w:r>
          </w:p>
          <w:p w14:paraId="0268DF60" w14:textId="77777777" w:rsidR="00131BCF" w:rsidRDefault="00E63EE5">
            <w:pPr>
              <w:pStyle w:val="TableParagraph"/>
              <w:spacing w:before="1"/>
              <w:ind w:left="104"/>
              <w:rPr>
                <w:b/>
                <w:sz w:val="20"/>
              </w:rPr>
            </w:pPr>
            <w:r>
              <w:rPr>
                <w:b/>
                <w:sz w:val="20"/>
              </w:rPr>
              <w:t>12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uan</w:t>
            </w:r>
          </w:p>
          <w:p w14:paraId="0C4E098B" w14:textId="77777777" w:rsidR="00131BCF" w:rsidRDefault="00E63EE5">
            <w:pPr>
              <w:pStyle w:val="TableParagraph"/>
              <w:ind w:left="104"/>
              <w:rPr>
                <w:b/>
                <w:sz w:val="20"/>
              </w:rPr>
            </w:pPr>
            <w:r>
              <w:rPr>
                <w:b/>
                <w:sz w:val="20"/>
              </w:rPr>
              <w:t>11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uan</w:t>
            </w:r>
          </w:p>
          <w:p w14:paraId="28D0DEA9" w14:textId="77777777" w:rsidR="00131BCF" w:rsidRDefault="00E63EE5">
            <w:pPr>
              <w:pStyle w:val="TableParagraph"/>
              <w:spacing w:before="1" w:line="210" w:lineRule="exact"/>
              <w:ind w:left="104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uan</w:t>
            </w:r>
          </w:p>
        </w:tc>
      </w:tr>
      <w:tr w:rsidR="00131BCF" w14:paraId="4D95A408" w14:textId="77777777">
        <w:trPr>
          <w:trHeight w:val="230"/>
        </w:trPr>
        <w:tc>
          <w:tcPr>
            <w:tcW w:w="3026" w:type="dxa"/>
            <w:vMerge/>
            <w:tcBorders>
              <w:top w:val="nil"/>
            </w:tcBorders>
          </w:tcPr>
          <w:p w14:paraId="003C0BE7" w14:textId="77777777" w:rsidR="00131BCF" w:rsidRDefault="00131BCF">
            <w:pPr>
              <w:rPr>
                <w:sz w:val="2"/>
                <w:szCs w:val="2"/>
              </w:rPr>
            </w:pPr>
          </w:p>
        </w:tc>
        <w:tc>
          <w:tcPr>
            <w:tcW w:w="3592" w:type="dxa"/>
          </w:tcPr>
          <w:p w14:paraId="1AA13F9D" w14:textId="77777777" w:rsidR="00131BCF" w:rsidRDefault="00E63EE5">
            <w:pPr>
              <w:pStyle w:val="TableParagraph"/>
              <w:spacing w:line="21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Türkiy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şampiyonası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5-10</w:t>
            </w:r>
          </w:p>
        </w:tc>
        <w:tc>
          <w:tcPr>
            <w:tcW w:w="2459" w:type="dxa"/>
          </w:tcPr>
          <w:p w14:paraId="37122156" w14:textId="77777777" w:rsidR="00131BCF" w:rsidRDefault="00E63EE5">
            <w:pPr>
              <w:pStyle w:val="TableParagraph"/>
              <w:spacing w:line="210" w:lineRule="exact"/>
              <w:ind w:left="104"/>
              <w:rPr>
                <w:b/>
                <w:sz w:val="20"/>
              </w:rPr>
            </w:pPr>
            <w:r>
              <w:rPr>
                <w:b/>
                <w:sz w:val="20"/>
              </w:rPr>
              <w:t>9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Puan</w:t>
            </w:r>
          </w:p>
        </w:tc>
      </w:tr>
      <w:tr w:rsidR="000E2919" w14:paraId="16CAECAB" w14:textId="77777777">
        <w:trPr>
          <w:trHeight w:val="230"/>
        </w:trPr>
        <w:tc>
          <w:tcPr>
            <w:tcW w:w="3026" w:type="dxa"/>
            <w:vMerge/>
            <w:tcBorders>
              <w:top w:val="nil"/>
            </w:tcBorders>
          </w:tcPr>
          <w:p w14:paraId="4EB4D6FD" w14:textId="77777777" w:rsidR="000E2919" w:rsidRDefault="000E2919">
            <w:pPr>
              <w:rPr>
                <w:sz w:val="2"/>
                <w:szCs w:val="2"/>
              </w:rPr>
            </w:pPr>
          </w:p>
        </w:tc>
        <w:tc>
          <w:tcPr>
            <w:tcW w:w="3592" w:type="dxa"/>
          </w:tcPr>
          <w:p w14:paraId="0AA87564" w14:textId="77777777" w:rsidR="000E2919" w:rsidRDefault="000E2919">
            <w:pPr>
              <w:pStyle w:val="TableParagraph"/>
              <w:spacing w:line="210" w:lineRule="exact"/>
              <w:rPr>
                <w:b/>
                <w:sz w:val="20"/>
              </w:rPr>
            </w:pPr>
          </w:p>
        </w:tc>
        <w:tc>
          <w:tcPr>
            <w:tcW w:w="2459" w:type="dxa"/>
          </w:tcPr>
          <w:p w14:paraId="7BAC29C2" w14:textId="77777777" w:rsidR="000E2919" w:rsidRDefault="000E2919">
            <w:pPr>
              <w:pStyle w:val="TableParagraph"/>
              <w:spacing w:line="210" w:lineRule="exact"/>
              <w:ind w:left="104"/>
              <w:rPr>
                <w:b/>
                <w:sz w:val="20"/>
              </w:rPr>
            </w:pPr>
          </w:p>
        </w:tc>
      </w:tr>
      <w:tr w:rsidR="00131BCF" w14:paraId="3D034008" w14:textId="77777777">
        <w:trPr>
          <w:trHeight w:val="230"/>
        </w:trPr>
        <w:tc>
          <w:tcPr>
            <w:tcW w:w="3026" w:type="dxa"/>
            <w:vMerge/>
            <w:tcBorders>
              <w:top w:val="nil"/>
            </w:tcBorders>
          </w:tcPr>
          <w:p w14:paraId="00C2B761" w14:textId="77777777" w:rsidR="00131BCF" w:rsidRDefault="00131BCF">
            <w:pPr>
              <w:rPr>
                <w:sz w:val="2"/>
                <w:szCs w:val="2"/>
              </w:rPr>
            </w:pPr>
          </w:p>
        </w:tc>
        <w:tc>
          <w:tcPr>
            <w:tcW w:w="3592" w:type="dxa"/>
          </w:tcPr>
          <w:p w14:paraId="4901AA00" w14:textId="77777777" w:rsidR="00131BCF" w:rsidRDefault="00E63EE5">
            <w:pPr>
              <w:pStyle w:val="TableParagraph"/>
              <w:spacing w:line="21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Grup 1.</w:t>
            </w:r>
          </w:p>
        </w:tc>
        <w:tc>
          <w:tcPr>
            <w:tcW w:w="2459" w:type="dxa"/>
          </w:tcPr>
          <w:p w14:paraId="5FE3B0D2" w14:textId="77777777" w:rsidR="00131BCF" w:rsidRDefault="00E63EE5">
            <w:pPr>
              <w:pStyle w:val="TableParagraph"/>
              <w:spacing w:line="210" w:lineRule="exact"/>
              <w:ind w:left="104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Puan</w:t>
            </w:r>
          </w:p>
        </w:tc>
      </w:tr>
      <w:tr w:rsidR="00131BCF" w14:paraId="75878F2E" w14:textId="77777777">
        <w:trPr>
          <w:trHeight w:val="921"/>
        </w:trPr>
        <w:tc>
          <w:tcPr>
            <w:tcW w:w="3026" w:type="dxa"/>
            <w:vMerge/>
            <w:tcBorders>
              <w:top w:val="nil"/>
            </w:tcBorders>
          </w:tcPr>
          <w:p w14:paraId="40BC4148" w14:textId="77777777" w:rsidR="00131BCF" w:rsidRDefault="00131BCF">
            <w:pPr>
              <w:rPr>
                <w:sz w:val="2"/>
                <w:szCs w:val="2"/>
              </w:rPr>
            </w:pPr>
          </w:p>
        </w:tc>
        <w:tc>
          <w:tcPr>
            <w:tcW w:w="3592" w:type="dxa"/>
          </w:tcPr>
          <w:p w14:paraId="112140D9" w14:textId="77777777" w:rsidR="00131BCF" w:rsidRDefault="00E63EE5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İl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1.</w:t>
            </w:r>
          </w:p>
          <w:p w14:paraId="43C18891" w14:textId="77777777" w:rsidR="00131BCF" w:rsidRDefault="00E63EE5">
            <w:pPr>
              <w:pStyle w:val="TableParagraph"/>
              <w:spacing w:before="1"/>
              <w:rPr>
                <w:b/>
                <w:sz w:val="20"/>
              </w:rPr>
            </w:pPr>
            <w:r>
              <w:rPr>
                <w:b/>
                <w:sz w:val="20"/>
              </w:rPr>
              <w:t>İl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2.</w:t>
            </w:r>
          </w:p>
          <w:p w14:paraId="72A1044E" w14:textId="77777777" w:rsidR="00131BCF" w:rsidRDefault="00E63EE5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İl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3.</w:t>
            </w:r>
          </w:p>
          <w:p w14:paraId="262F182D" w14:textId="77777777" w:rsidR="00131BCF" w:rsidRDefault="00E63EE5">
            <w:pPr>
              <w:pStyle w:val="TableParagraph"/>
              <w:spacing w:before="1" w:line="21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İl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4.</w:t>
            </w:r>
          </w:p>
        </w:tc>
        <w:tc>
          <w:tcPr>
            <w:tcW w:w="2459" w:type="dxa"/>
          </w:tcPr>
          <w:p w14:paraId="77BF494A" w14:textId="77777777" w:rsidR="00131BCF" w:rsidRDefault="00E63EE5">
            <w:pPr>
              <w:pStyle w:val="TableParagraph"/>
              <w:ind w:left="104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Puan</w:t>
            </w:r>
          </w:p>
          <w:p w14:paraId="006B9F03" w14:textId="77777777" w:rsidR="00131BCF" w:rsidRDefault="00E63EE5">
            <w:pPr>
              <w:pStyle w:val="TableParagraph"/>
              <w:spacing w:before="1"/>
              <w:ind w:left="104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Puan</w:t>
            </w:r>
          </w:p>
          <w:p w14:paraId="3BBFE4C5" w14:textId="77777777" w:rsidR="00131BCF" w:rsidRDefault="00E63EE5">
            <w:pPr>
              <w:pStyle w:val="TableParagraph"/>
              <w:ind w:left="104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Puan</w:t>
            </w:r>
          </w:p>
          <w:p w14:paraId="4BB839A0" w14:textId="77777777" w:rsidR="00131BCF" w:rsidRDefault="00E63EE5">
            <w:pPr>
              <w:pStyle w:val="TableParagraph"/>
              <w:spacing w:before="1" w:line="210" w:lineRule="exact"/>
              <w:ind w:left="104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Puan</w:t>
            </w:r>
          </w:p>
        </w:tc>
      </w:tr>
      <w:tr w:rsidR="0052428A" w14:paraId="67DB2DAA" w14:textId="77777777" w:rsidTr="0052428A">
        <w:trPr>
          <w:trHeight w:val="298"/>
        </w:trPr>
        <w:tc>
          <w:tcPr>
            <w:tcW w:w="3026" w:type="dxa"/>
            <w:tcBorders>
              <w:top w:val="nil"/>
            </w:tcBorders>
          </w:tcPr>
          <w:p w14:paraId="5B17EFA5" w14:textId="77777777" w:rsidR="0052428A" w:rsidRDefault="0052428A">
            <w:pPr>
              <w:rPr>
                <w:sz w:val="2"/>
                <w:szCs w:val="2"/>
              </w:rPr>
            </w:pPr>
          </w:p>
        </w:tc>
        <w:tc>
          <w:tcPr>
            <w:tcW w:w="3592" w:type="dxa"/>
          </w:tcPr>
          <w:p w14:paraId="405178C3" w14:textId="4F2DA2A1" w:rsidR="0052428A" w:rsidRDefault="0052428A" w:rsidP="0052428A">
            <w:pPr>
              <w:pStyle w:val="TableParagraph"/>
              <w:jc w:val="center"/>
              <w:rPr>
                <w:b/>
                <w:sz w:val="20"/>
              </w:rPr>
            </w:pPr>
            <w:r w:rsidRPr="0052428A">
              <w:rPr>
                <w:b/>
                <w:color w:val="FF0000"/>
                <w:sz w:val="20"/>
              </w:rPr>
              <w:t>TOPLAM</w:t>
            </w:r>
          </w:p>
        </w:tc>
        <w:tc>
          <w:tcPr>
            <w:tcW w:w="2459" w:type="dxa"/>
          </w:tcPr>
          <w:p w14:paraId="1092B94B" w14:textId="309F410D" w:rsidR="0052428A" w:rsidRDefault="0052428A">
            <w:pPr>
              <w:pStyle w:val="TableParagraph"/>
              <w:ind w:left="104"/>
              <w:rPr>
                <w:b/>
                <w:sz w:val="20"/>
              </w:rPr>
            </w:pPr>
            <w:r w:rsidRPr="0052428A">
              <w:rPr>
                <w:b/>
                <w:color w:val="FF0000"/>
                <w:sz w:val="20"/>
              </w:rPr>
              <w:t>100 PUAN</w:t>
            </w:r>
          </w:p>
        </w:tc>
      </w:tr>
      <w:tr w:rsidR="00131BCF" w14:paraId="0E29C134" w14:textId="77777777">
        <w:trPr>
          <w:trHeight w:val="460"/>
        </w:trPr>
        <w:tc>
          <w:tcPr>
            <w:tcW w:w="3026" w:type="dxa"/>
          </w:tcPr>
          <w:p w14:paraId="6C8CD2AA" w14:textId="77777777" w:rsidR="00131BCF" w:rsidRDefault="00E63EE5">
            <w:pPr>
              <w:pStyle w:val="TableParagraph"/>
              <w:spacing w:line="230" w:lineRule="atLeast"/>
              <w:ind w:left="110" w:right="1047"/>
              <w:rPr>
                <w:b/>
                <w:sz w:val="20"/>
              </w:rPr>
            </w:pPr>
            <w:r>
              <w:rPr>
                <w:b/>
                <w:sz w:val="20"/>
              </w:rPr>
              <w:t>Yerleştirme Puanının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Belirleyicileri</w:t>
            </w:r>
          </w:p>
        </w:tc>
        <w:tc>
          <w:tcPr>
            <w:tcW w:w="6051" w:type="dxa"/>
            <w:gridSpan w:val="2"/>
          </w:tcPr>
          <w:p w14:paraId="717AC6CE" w14:textId="77777777" w:rsidR="00131BCF" w:rsidRDefault="00E63EE5">
            <w:pPr>
              <w:pStyle w:val="TableParagraph"/>
              <w:rPr>
                <w:b/>
                <w:sz w:val="20"/>
              </w:rPr>
            </w:pPr>
            <w:r w:rsidRPr="0052428A">
              <w:rPr>
                <w:b/>
                <w:color w:val="FF0000"/>
                <w:sz w:val="20"/>
              </w:rPr>
              <w:t>Yetenek</w:t>
            </w:r>
            <w:r w:rsidRPr="0052428A">
              <w:rPr>
                <w:b/>
                <w:color w:val="FF0000"/>
                <w:spacing w:val="-1"/>
                <w:sz w:val="20"/>
              </w:rPr>
              <w:t xml:space="preserve"> </w:t>
            </w:r>
            <w:r w:rsidRPr="0052428A">
              <w:rPr>
                <w:b/>
                <w:color w:val="FF0000"/>
                <w:sz w:val="20"/>
              </w:rPr>
              <w:t>Sınav</w:t>
            </w:r>
            <w:r w:rsidRPr="0052428A">
              <w:rPr>
                <w:b/>
                <w:color w:val="FF0000"/>
                <w:spacing w:val="-4"/>
                <w:sz w:val="20"/>
              </w:rPr>
              <w:t xml:space="preserve"> </w:t>
            </w:r>
            <w:r w:rsidRPr="0052428A">
              <w:rPr>
                <w:b/>
                <w:color w:val="FF0000"/>
                <w:sz w:val="20"/>
              </w:rPr>
              <w:t>Puanının</w:t>
            </w:r>
            <w:r w:rsidRPr="0052428A">
              <w:rPr>
                <w:b/>
                <w:color w:val="FF0000"/>
                <w:spacing w:val="-4"/>
                <w:sz w:val="20"/>
              </w:rPr>
              <w:t xml:space="preserve"> </w:t>
            </w:r>
            <w:r w:rsidRPr="0052428A">
              <w:rPr>
                <w:b/>
                <w:color w:val="FF0000"/>
                <w:sz w:val="20"/>
              </w:rPr>
              <w:t>%</w:t>
            </w:r>
            <w:r w:rsidRPr="0052428A">
              <w:rPr>
                <w:b/>
                <w:color w:val="FF0000"/>
                <w:spacing w:val="7"/>
                <w:sz w:val="20"/>
              </w:rPr>
              <w:t xml:space="preserve"> </w:t>
            </w:r>
            <w:r w:rsidRPr="0052428A">
              <w:rPr>
                <w:b/>
                <w:color w:val="FF0000"/>
                <w:sz w:val="20"/>
              </w:rPr>
              <w:t>70</w:t>
            </w:r>
            <w:r w:rsidRPr="0052428A">
              <w:rPr>
                <w:b/>
                <w:color w:val="FF0000"/>
                <w:spacing w:val="1"/>
                <w:sz w:val="20"/>
              </w:rPr>
              <w:t xml:space="preserve"> </w:t>
            </w:r>
            <w:r w:rsidRPr="0052428A">
              <w:rPr>
                <w:b/>
                <w:color w:val="FF0000"/>
                <w:sz w:val="20"/>
              </w:rPr>
              <w:t>‘i</w:t>
            </w:r>
            <w:r w:rsidRPr="0052428A">
              <w:rPr>
                <w:b/>
                <w:color w:val="FF0000"/>
                <w:spacing w:val="-1"/>
                <w:sz w:val="20"/>
              </w:rPr>
              <w:t xml:space="preserve"> </w:t>
            </w:r>
            <w:r w:rsidRPr="0052428A">
              <w:rPr>
                <w:b/>
                <w:color w:val="FF0000"/>
                <w:sz w:val="20"/>
              </w:rPr>
              <w:t>Orta</w:t>
            </w:r>
            <w:r w:rsidRPr="0052428A">
              <w:rPr>
                <w:b/>
                <w:color w:val="FF0000"/>
                <w:spacing w:val="-4"/>
                <w:sz w:val="20"/>
              </w:rPr>
              <w:t xml:space="preserve"> </w:t>
            </w:r>
            <w:r w:rsidRPr="0052428A">
              <w:rPr>
                <w:b/>
                <w:color w:val="FF0000"/>
                <w:sz w:val="20"/>
              </w:rPr>
              <w:t>Okul</w:t>
            </w:r>
            <w:r w:rsidRPr="0052428A">
              <w:rPr>
                <w:b/>
                <w:color w:val="FF0000"/>
                <w:spacing w:val="-2"/>
                <w:sz w:val="20"/>
              </w:rPr>
              <w:t xml:space="preserve"> </w:t>
            </w:r>
            <w:r w:rsidRPr="0052428A">
              <w:rPr>
                <w:b/>
                <w:color w:val="FF0000"/>
                <w:sz w:val="20"/>
              </w:rPr>
              <w:t>Başarı</w:t>
            </w:r>
            <w:r w:rsidRPr="0052428A">
              <w:rPr>
                <w:b/>
                <w:color w:val="FF0000"/>
                <w:spacing w:val="3"/>
                <w:sz w:val="20"/>
              </w:rPr>
              <w:t xml:space="preserve"> </w:t>
            </w:r>
            <w:r w:rsidRPr="0052428A">
              <w:rPr>
                <w:b/>
                <w:color w:val="FF0000"/>
                <w:sz w:val="20"/>
              </w:rPr>
              <w:t>Puanının</w:t>
            </w:r>
            <w:r w:rsidRPr="0052428A">
              <w:rPr>
                <w:b/>
                <w:color w:val="FF0000"/>
                <w:spacing w:val="-5"/>
                <w:sz w:val="20"/>
              </w:rPr>
              <w:t xml:space="preserve"> </w:t>
            </w:r>
            <w:r w:rsidRPr="0052428A">
              <w:rPr>
                <w:b/>
                <w:color w:val="FF0000"/>
                <w:sz w:val="20"/>
              </w:rPr>
              <w:t>%30’</w:t>
            </w:r>
            <w:r w:rsidRPr="0052428A">
              <w:rPr>
                <w:b/>
                <w:color w:val="FF0000"/>
                <w:spacing w:val="-4"/>
                <w:sz w:val="20"/>
              </w:rPr>
              <w:t xml:space="preserve"> </w:t>
            </w:r>
            <w:r w:rsidRPr="0052428A">
              <w:rPr>
                <w:b/>
                <w:color w:val="FF0000"/>
                <w:sz w:val="20"/>
              </w:rPr>
              <w:t>u</w:t>
            </w:r>
          </w:p>
        </w:tc>
      </w:tr>
    </w:tbl>
    <w:p w14:paraId="72E59ECF" w14:textId="77777777" w:rsidR="00131BCF" w:rsidRDefault="00131BCF">
      <w:pPr>
        <w:pStyle w:val="GvdeMetni"/>
        <w:rPr>
          <w:rFonts w:ascii="Calibri Light"/>
          <w:sz w:val="26"/>
        </w:rPr>
      </w:pPr>
    </w:p>
    <w:p w14:paraId="6E0A70DE" w14:textId="77777777" w:rsidR="00131BCF" w:rsidRDefault="00E63EE5" w:rsidP="00B40BEB">
      <w:pPr>
        <w:pStyle w:val="Balk3"/>
        <w:ind w:right="111"/>
        <w:rPr>
          <w:u w:val="none"/>
        </w:rPr>
      </w:pPr>
      <w:proofErr w:type="gramStart"/>
      <w:r>
        <w:rPr>
          <w:u w:val="none"/>
        </w:rPr>
        <w:t>AÇIKLAMALAR</w:t>
      </w:r>
      <w:r>
        <w:rPr>
          <w:spacing w:val="-1"/>
          <w:u w:val="none"/>
        </w:rPr>
        <w:t xml:space="preserve"> </w:t>
      </w:r>
      <w:r>
        <w:rPr>
          <w:u w:val="none"/>
        </w:rPr>
        <w:t>:</w:t>
      </w:r>
      <w:proofErr w:type="gramEnd"/>
    </w:p>
    <w:p w14:paraId="2198F6A7" w14:textId="77777777" w:rsidR="00131BCF" w:rsidRDefault="00E63EE5" w:rsidP="00B40BEB">
      <w:pPr>
        <w:pStyle w:val="ListeParagraf"/>
        <w:numPr>
          <w:ilvl w:val="0"/>
          <w:numId w:val="5"/>
        </w:numPr>
        <w:tabs>
          <w:tab w:val="left" w:pos="611"/>
        </w:tabs>
        <w:ind w:right="111" w:firstLine="0"/>
        <w:rPr>
          <w:sz w:val="18"/>
        </w:rPr>
      </w:pPr>
      <w:r>
        <w:rPr>
          <w:sz w:val="18"/>
        </w:rPr>
        <w:t>Fiziksel</w:t>
      </w:r>
      <w:r>
        <w:rPr>
          <w:spacing w:val="-3"/>
          <w:sz w:val="18"/>
        </w:rPr>
        <w:t xml:space="preserve"> </w:t>
      </w:r>
      <w:r>
        <w:rPr>
          <w:sz w:val="18"/>
        </w:rPr>
        <w:t>uygunluk</w:t>
      </w:r>
      <w:r>
        <w:rPr>
          <w:spacing w:val="-5"/>
          <w:sz w:val="18"/>
        </w:rPr>
        <w:t xml:space="preserve"> </w:t>
      </w:r>
      <w:r>
        <w:rPr>
          <w:sz w:val="18"/>
        </w:rPr>
        <w:t>testlerinden</w:t>
      </w:r>
      <w:r>
        <w:rPr>
          <w:spacing w:val="-5"/>
          <w:sz w:val="18"/>
        </w:rPr>
        <w:t xml:space="preserve"> </w:t>
      </w:r>
      <w:r>
        <w:rPr>
          <w:sz w:val="18"/>
        </w:rPr>
        <w:t>koordinasyon testi</w:t>
      </w:r>
      <w:r>
        <w:rPr>
          <w:spacing w:val="-3"/>
          <w:sz w:val="18"/>
        </w:rPr>
        <w:t xml:space="preserve"> </w:t>
      </w:r>
      <w:r>
        <w:rPr>
          <w:sz w:val="18"/>
        </w:rPr>
        <w:t>bütün</w:t>
      </w:r>
      <w:r>
        <w:rPr>
          <w:spacing w:val="-5"/>
          <w:sz w:val="18"/>
        </w:rPr>
        <w:t xml:space="preserve"> </w:t>
      </w:r>
      <w:r>
        <w:rPr>
          <w:sz w:val="18"/>
        </w:rPr>
        <w:t>sınavlarda uygulanmak</w:t>
      </w:r>
      <w:r>
        <w:rPr>
          <w:spacing w:val="-1"/>
          <w:sz w:val="18"/>
        </w:rPr>
        <w:t xml:space="preserve"> </w:t>
      </w:r>
      <w:r>
        <w:rPr>
          <w:sz w:val="18"/>
        </w:rPr>
        <w:t>zorundadır.</w:t>
      </w:r>
      <w:r>
        <w:rPr>
          <w:spacing w:val="-2"/>
          <w:sz w:val="18"/>
        </w:rPr>
        <w:t xml:space="preserve"> </w:t>
      </w:r>
      <w:r>
        <w:rPr>
          <w:sz w:val="18"/>
        </w:rPr>
        <w:t>Bu</w:t>
      </w:r>
      <w:r>
        <w:rPr>
          <w:spacing w:val="-10"/>
          <w:sz w:val="18"/>
        </w:rPr>
        <w:t xml:space="preserve"> </w:t>
      </w:r>
      <w:r>
        <w:rPr>
          <w:sz w:val="18"/>
        </w:rPr>
        <w:t>testle</w:t>
      </w:r>
      <w:r>
        <w:rPr>
          <w:spacing w:val="-4"/>
          <w:sz w:val="18"/>
        </w:rPr>
        <w:t xml:space="preserve"> </w:t>
      </w:r>
      <w:r>
        <w:rPr>
          <w:sz w:val="18"/>
        </w:rPr>
        <w:t>birlikte</w:t>
      </w:r>
      <w:r>
        <w:rPr>
          <w:spacing w:val="-5"/>
          <w:sz w:val="18"/>
        </w:rPr>
        <w:t xml:space="preserve"> </w:t>
      </w:r>
      <w:r>
        <w:rPr>
          <w:sz w:val="18"/>
        </w:rPr>
        <w:t>toplam</w:t>
      </w:r>
      <w:r>
        <w:rPr>
          <w:spacing w:val="-8"/>
          <w:sz w:val="18"/>
        </w:rPr>
        <w:t xml:space="preserve"> </w:t>
      </w:r>
      <w:r>
        <w:rPr>
          <w:sz w:val="18"/>
        </w:rPr>
        <w:t>üç</w:t>
      </w:r>
      <w:r>
        <w:rPr>
          <w:spacing w:val="1"/>
          <w:sz w:val="18"/>
        </w:rPr>
        <w:t xml:space="preserve"> </w:t>
      </w:r>
      <w:r>
        <w:rPr>
          <w:sz w:val="18"/>
        </w:rPr>
        <w:t>testin</w:t>
      </w:r>
      <w:r>
        <w:rPr>
          <w:spacing w:val="-2"/>
          <w:sz w:val="18"/>
        </w:rPr>
        <w:t xml:space="preserve"> </w:t>
      </w:r>
      <w:r>
        <w:rPr>
          <w:sz w:val="18"/>
        </w:rPr>
        <w:t>uygulanması</w:t>
      </w:r>
      <w:r>
        <w:rPr>
          <w:spacing w:val="4"/>
          <w:sz w:val="18"/>
        </w:rPr>
        <w:t xml:space="preserve"> </w:t>
      </w:r>
      <w:r>
        <w:rPr>
          <w:sz w:val="18"/>
        </w:rPr>
        <w:t>gerekmektedir.</w:t>
      </w:r>
    </w:p>
    <w:p w14:paraId="043B1DD8" w14:textId="77777777" w:rsidR="00131BCF" w:rsidRDefault="00E63EE5" w:rsidP="00B40BEB">
      <w:pPr>
        <w:ind w:left="456" w:right="111"/>
        <w:rPr>
          <w:sz w:val="18"/>
        </w:rPr>
      </w:pPr>
      <w:r>
        <w:rPr>
          <w:sz w:val="18"/>
        </w:rPr>
        <w:t>Komisyon bu testlerden hem dayanıklılık-çabukluk ve hız testlerinden birisini hem de esneklik ve kuvvet testlerinden birisini</w:t>
      </w:r>
      <w:r>
        <w:rPr>
          <w:spacing w:val="-43"/>
          <w:sz w:val="18"/>
        </w:rPr>
        <w:t xml:space="preserve"> </w:t>
      </w:r>
      <w:r>
        <w:rPr>
          <w:sz w:val="18"/>
        </w:rPr>
        <w:t>seçmek zorundadır</w:t>
      </w:r>
      <w:r>
        <w:rPr>
          <w:spacing w:val="-2"/>
          <w:sz w:val="18"/>
        </w:rPr>
        <w:t xml:space="preserve"> </w:t>
      </w:r>
      <w:r>
        <w:rPr>
          <w:sz w:val="18"/>
        </w:rPr>
        <w:t>(</w:t>
      </w:r>
      <w:r>
        <w:rPr>
          <w:spacing w:val="-3"/>
          <w:sz w:val="18"/>
        </w:rPr>
        <w:t xml:space="preserve"> </w:t>
      </w:r>
      <w:r>
        <w:rPr>
          <w:sz w:val="18"/>
        </w:rPr>
        <w:t>Tematik</w:t>
      </w:r>
      <w:r>
        <w:rPr>
          <w:spacing w:val="1"/>
          <w:sz w:val="18"/>
        </w:rPr>
        <w:t xml:space="preserve"> </w:t>
      </w:r>
      <w:r>
        <w:rPr>
          <w:sz w:val="18"/>
        </w:rPr>
        <w:t>Spor</w:t>
      </w:r>
      <w:r>
        <w:rPr>
          <w:spacing w:val="2"/>
          <w:sz w:val="18"/>
        </w:rPr>
        <w:t xml:space="preserve"> </w:t>
      </w:r>
      <w:r>
        <w:rPr>
          <w:sz w:val="18"/>
        </w:rPr>
        <w:t>Liseleri</w:t>
      </w:r>
      <w:r>
        <w:rPr>
          <w:spacing w:val="3"/>
          <w:sz w:val="18"/>
        </w:rPr>
        <w:t xml:space="preserve"> </w:t>
      </w:r>
      <w:r>
        <w:rPr>
          <w:sz w:val="18"/>
        </w:rPr>
        <w:t>Branşlarına</w:t>
      </w:r>
      <w:r>
        <w:rPr>
          <w:spacing w:val="-3"/>
          <w:sz w:val="18"/>
        </w:rPr>
        <w:t xml:space="preserve"> </w:t>
      </w:r>
      <w:r>
        <w:rPr>
          <w:sz w:val="18"/>
        </w:rPr>
        <w:t>göre</w:t>
      </w:r>
      <w:r>
        <w:rPr>
          <w:spacing w:val="-4"/>
          <w:sz w:val="18"/>
        </w:rPr>
        <w:t xml:space="preserve"> </w:t>
      </w:r>
      <w:r>
        <w:rPr>
          <w:sz w:val="18"/>
        </w:rPr>
        <w:t>Koordinasyon</w:t>
      </w:r>
      <w:r>
        <w:rPr>
          <w:spacing w:val="1"/>
          <w:sz w:val="18"/>
        </w:rPr>
        <w:t xml:space="preserve"> </w:t>
      </w:r>
      <w:r>
        <w:rPr>
          <w:sz w:val="18"/>
        </w:rPr>
        <w:t>Parkurunu</w:t>
      </w:r>
      <w:r>
        <w:rPr>
          <w:spacing w:val="-4"/>
          <w:sz w:val="18"/>
        </w:rPr>
        <w:t xml:space="preserve"> </w:t>
      </w:r>
      <w:r>
        <w:rPr>
          <w:sz w:val="18"/>
        </w:rPr>
        <w:t>Düzenleyebilirler).</w:t>
      </w:r>
    </w:p>
    <w:p w14:paraId="6AF48B48" w14:textId="77777777" w:rsidR="00131BCF" w:rsidRDefault="00E63EE5" w:rsidP="00B40BEB">
      <w:pPr>
        <w:pStyle w:val="ListeParagraf"/>
        <w:numPr>
          <w:ilvl w:val="0"/>
          <w:numId w:val="5"/>
        </w:numPr>
        <w:tabs>
          <w:tab w:val="left" w:pos="611"/>
        </w:tabs>
        <w:spacing w:before="1"/>
        <w:ind w:right="111" w:firstLine="0"/>
        <w:rPr>
          <w:sz w:val="18"/>
        </w:rPr>
      </w:pPr>
      <w:r>
        <w:rPr>
          <w:sz w:val="18"/>
        </w:rPr>
        <w:t>Sporcu özgeçmişi değerlendirilirken birden fazla kategoride derecesi bulunan adayların en yüksek puanı aldığı kategori</w:t>
      </w:r>
      <w:r>
        <w:rPr>
          <w:spacing w:val="-42"/>
          <w:sz w:val="18"/>
        </w:rPr>
        <w:t xml:space="preserve"> </w:t>
      </w:r>
      <w:r>
        <w:rPr>
          <w:sz w:val="18"/>
        </w:rPr>
        <w:t>değerlendirilecektir</w:t>
      </w:r>
    </w:p>
    <w:p w14:paraId="4290429D" w14:textId="77777777" w:rsidR="00131BCF" w:rsidRDefault="00E63EE5" w:rsidP="00B40BEB">
      <w:pPr>
        <w:pStyle w:val="ListeParagraf"/>
        <w:numPr>
          <w:ilvl w:val="0"/>
          <w:numId w:val="5"/>
        </w:numPr>
        <w:tabs>
          <w:tab w:val="left" w:pos="611"/>
        </w:tabs>
        <w:ind w:right="111" w:firstLine="0"/>
        <w:rPr>
          <w:sz w:val="18"/>
        </w:rPr>
      </w:pPr>
      <w:r>
        <w:rPr>
          <w:sz w:val="18"/>
        </w:rPr>
        <w:t>Sporcu</w:t>
      </w:r>
      <w:r>
        <w:rPr>
          <w:spacing w:val="-4"/>
          <w:sz w:val="18"/>
        </w:rPr>
        <w:t xml:space="preserve"> </w:t>
      </w:r>
      <w:r>
        <w:rPr>
          <w:sz w:val="18"/>
        </w:rPr>
        <w:t>özgeçmişinde</w:t>
      </w:r>
      <w:r>
        <w:rPr>
          <w:spacing w:val="-8"/>
          <w:sz w:val="18"/>
        </w:rPr>
        <w:t xml:space="preserve"> </w:t>
      </w:r>
      <w:r>
        <w:rPr>
          <w:sz w:val="18"/>
        </w:rPr>
        <w:t>adaylar</w:t>
      </w:r>
      <w:r>
        <w:rPr>
          <w:spacing w:val="-2"/>
          <w:sz w:val="18"/>
        </w:rPr>
        <w:t xml:space="preserve"> </w:t>
      </w:r>
      <w:r>
        <w:rPr>
          <w:sz w:val="18"/>
        </w:rPr>
        <w:t>durumlarını</w:t>
      </w:r>
      <w:r>
        <w:rPr>
          <w:spacing w:val="-5"/>
          <w:sz w:val="18"/>
        </w:rPr>
        <w:t xml:space="preserve"> </w:t>
      </w:r>
      <w:r>
        <w:rPr>
          <w:sz w:val="18"/>
        </w:rPr>
        <w:t>İlgili</w:t>
      </w:r>
      <w:r>
        <w:rPr>
          <w:spacing w:val="-3"/>
          <w:sz w:val="18"/>
        </w:rPr>
        <w:t xml:space="preserve"> </w:t>
      </w:r>
      <w:r>
        <w:rPr>
          <w:sz w:val="18"/>
        </w:rPr>
        <w:t>Federasyonlardan</w:t>
      </w:r>
      <w:r>
        <w:rPr>
          <w:spacing w:val="-7"/>
          <w:sz w:val="18"/>
        </w:rPr>
        <w:t xml:space="preserve"> </w:t>
      </w:r>
      <w:r>
        <w:rPr>
          <w:sz w:val="18"/>
        </w:rPr>
        <w:t>veya</w:t>
      </w:r>
      <w:r>
        <w:rPr>
          <w:spacing w:val="-3"/>
          <w:sz w:val="18"/>
        </w:rPr>
        <w:t xml:space="preserve"> </w:t>
      </w:r>
      <w:r>
        <w:rPr>
          <w:sz w:val="18"/>
        </w:rPr>
        <w:t>Gençlik</w:t>
      </w:r>
      <w:r>
        <w:rPr>
          <w:spacing w:val="-4"/>
          <w:sz w:val="18"/>
        </w:rPr>
        <w:t xml:space="preserve"> </w:t>
      </w:r>
      <w:r>
        <w:rPr>
          <w:sz w:val="18"/>
        </w:rPr>
        <w:t>ve</w:t>
      </w:r>
      <w:r>
        <w:rPr>
          <w:spacing w:val="-7"/>
          <w:sz w:val="18"/>
        </w:rPr>
        <w:t xml:space="preserve"> </w:t>
      </w:r>
      <w:r>
        <w:rPr>
          <w:sz w:val="18"/>
        </w:rPr>
        <w:t>Spor</w:t>
      </w:r>
      <w:r>
        <w:rPr>
          <w:spacing w:val="-2"/>
          <w:sz w:val="18"/>
        </w:rPr>
        <w:t xml:space="preserve"> </w:t>
      </w:r>
      <w:r>
        <w:rPr>
          <w:sz w:val="18"/>
        </w:rPr>
        <w:t>İl/İlçe</w:t>
      </w:r>
      <w:r>
        <w:rPr>
          <w:spacing w:val="-8"/>
          <w:sz w:val="18"/>
        </w:rPr>
        <w:t xml:space="preserve"> </w:t>
      </w:r>
      <w:r>
        <w:rPr>
          <w:sz w:val="18"/>
        </w:rPr>
        <w:t>Müdürlüklerinden</w:t>
      </w:r>
      <w:r>
        <w:rPr>
          <w:spacing w:val="1"/>
          <w:sz w:val="18"/>
        </w:rPr>
        <w:t xml:space="preserve"> </w:t>
      </w:r>
      <w:r>
        <w:rPr>
          <w:sz w:val="18"/>
        </w:rPr>
        <w:t>belgelendirmesi</w:t>
      </w:r>
      <w:r>
        <w:rPr>
          <w:spacing w:val="3"/>
          <w:sz w:val="18"/>
        </w:rPr>
        <w:t xml:space="preserve"> </w:t>
      </w:r>
      <w:r>
        <w:rPr>
          <w:sz w:val="18"/>
        </w:rPr>
        <w:t>gerekmektedir</w:t>
      </w:r>
      <w:r>
        <w:rPr>
          <w:spacing w:val="-1"/>
          <w:sz w:val="18"/>
        </w:rPr>
        <w:t xml:space="preserve"> </w:t>
      </w:r>
      <w:r>
        <w:rPr>
          <w:sz w:val="18"/>
        </w:rPr>
        <w:t>(</w:t>
      </w:r>
      <w:r>
        <w:rPr>
          <w:spacing w:val="-1"/>
          <w:sz w:val="18"/>
        </w:rPr>
        <w:t xml:space="preserve"> </w:t>
      </w:r>
      <w:r>
        <w:rPr>
          <w:sz w:val="18"/>
        </w:rPr>
        <w:t>Tematik</w:t>
      </w:r>
    </w:p>
    <w:p w14:paraId="33586BCF" w14:textId="77777777" w:rsidR="00131BCF" w:rsidRDefault="00E63EE5" w:rsidP="00B40BEB">
      <w:pPr>
        <w:spacing w:line="206" w:lineRule="exact"/>
        <w:ind w:left="456" w:right="111"/>
        <w:rPr>
          <w:sz w:val="18"/>
        </w:rPr>
      </w:pPr>
      <w:r>
        <w:rPr>
          <w:sz w:val="18"/>
        </w:rPr>
        <w:t>Spor</w:t>
      </w:r>
      <w:r>
        <w:rPr>
          <w:spacing w:val="-1"/>
          <w:sz w:val="18"/>
        </w:rPr>
        <w:t xml:space="preserve"> </w:t>
      </w:r>
      <w:r>
        <w:rPr>
          <w:sz w:val="18"/>
        </w:rPr>
        <w:t>Liselerinde</w:t>
      </w:r>
      <w:r>
        <w:rPr>
          <w:spacing w:val="-5"/>
          <w:sz w:val="18"/>
        </w:rPr>
        <w:t xml:space="preserve"> </w:t>
      </w:r>
      <w:r>
        <w:rPr>
          <w:sz w:val="18"/>
        </w:rPr>
        <w:t>ise</w:t>
      </w:r>
      <w:r>
        <w:rPr>
          <w:spacing w:val="-6"/>
          <w:sz w:val="18"/>
        </w:rPr>
        <w:t xml:space="preserve"> </w:t>
      </w:r>
      <w:r>
        <w:rPr>
          <w:sz w:val="18"/>
        </w:rPr>
        <w:t>kendi</w:t>
      </w:r>
      <w:r>
        <w:rPr>
          <w:spacing w:val="-4"/>
          <w:sz w:val="18"/>
        </w:rPr>
        <w:t xml:space="preserve"> </w:t>
      </w:r>
      <w:r>
        <w:rPr>
          <w:sz w:val="18"/>
        </w:rPr>
        <w:t>alanlarındaki</w:t>
      </w:r>
      <w:r>
        <w:rPr>
          <w:spacing w:val="-4"/>
          <w:sz w:val="18"/>
        </w:rPr>
        <w:t xml:space="preserve"> </w:t>
      </w:r>
      <w:r>
        <w:rPr>
          <w:sz w:val="18"/>
        </w:rPr>
        <w:t>sporcu</w:t>
      </w:r>
      <w:r>
        <w:rPr>
          <w:spacing w:val="-2"/>
          <w:sz w:val="18"/>
        </w:rPr>
        <w:t xml:space="preserve"> </w:t>
      </w:r>
      <w:r>
        <w:rPr>
          <w:sz w:val="18"/>
        </w:rPr>
        <w:t>özgeçmişi</w:t>
      </w:r>
      <w:r>
        <w:rPr>
          <w:spacing w:val="2"/>
          <w:sz w:val="18"/>
        </w:rPr>
        <w:t xml:space="preserve"> </w:t>
      </w:r>
      <w:r>
        <w:rPr>
          <w:sz w:val="18"/>
        </w:rPr>
        <w:t>belgeleri</w:t>
      </w:r>
      <w:r>
        <w:rPr>
          <w:spacing w:val="-8"/>
          <w:sz w:val="18"/>
        </w:rPr>
        <w:t xml:space="preserve"> </w:t>
      </w:r>
      <w:r>
        <w:rPr>
          <w:sz w:val="18"/>
        </w:rPr>
        <w:t>değerlendirilecektir</w:t>
      </w:r>
    </w:p>
    <w:p w14:paraId="622CB7D1" w14:textId="77777777" w:rsidR="00131BCF" w:rsidRDefault="00E63EE5" w:rsidP="00B40BEB">
      <w:pPr>
        <w:spacing w:before="5"/>
        <w:ind w:left="456" w:right="111"/>
        <w:rPr>
          <w:b/>
          <w:sz w:val="18"/>
        </w:rPr>
      </w:pPr>
      <w:r>
        <w:rPr>
          <w:rFonts w:ascii="Calibri" w:hAnsi="Calibri"/>
          <w:b/>
          <w:sz w:val="18"/>
        </w:rPr>
        <w:t>*</w:t>
      </w:r>
      <w:r>
        <w:rPr>
          <w:rFonts w:ascii="Calibri" w:hAnsi="Calibri"/>
          <w:b/>
          <w:spacing w:val="-4"/>
          <w:sz w:val="18"/>
        </w:rPr>
        <w:t xml:space="preserve"> </w:t>
      </w:r>
      <w:r>
        <w:rPr>
          <w:b/>
          <w:sz w:val="18"/>
        </w:rPr>
        <w:t>Grup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maçlarında,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grup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birincisi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olanlara veya bir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üst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tura gitmeye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hak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kazananlara grup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puanı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olarak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7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puan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verilecektir.</w:t>
      </w:r>
    </w:p>
    <w:p w14:paraId="6894C209" w14:textId="77777777" w:rsidR="00131BCF" w:rsidRDefault="00131BCF">
      <w:pPr>
        <w:rPr>
          <w:sz w:val="18"/>
        </w:rPr>
        <w:sectPr w:rsidR="00131BCF">
          <w:pgSz w:w="11910" w:h="16840"/>
          <w:pgMar w:top="1100" w:right="1200" w:bottom="1620" w:left="960" w:header="0" w:footer="1416" w:gutter="0"/>
          <w:cols w:space="708"/>
        </w:sectPr>
      </w:pPr>
    </w:p>
    <w:p w14:paraId="2DE4CFCD" w14:textId="77777777" w:rsidR="00131BCF" w:rsidRDefault="006319A9">
      <w:pPr>
        <w:tabs>
          <w:tab w:val="left" w:pos="7929"/>
        </w:tabs>
        <w:ind w:left="911"/>
        <w:rPr>
          <w:sz w:val="20"/>
        </w:rPr>
      </w:pPr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A2DFAE3" wp14:editId="00FEC703">
                <wp:simplePos x="0" y="0"/>
                <wp:positionH relativeFrom="page">
                  <wp:posOffset>311150</wp:posOffset>
                </wp:positionH>
                <wp:positionV relativeFrom="page">
                  <wp:posOffset>311150</wp:posOffset>
                </wp:positionV>
                <wp:extent cx="6946265" cy="10079990"/>
                <wp:effectExtent l="0" t="0" r="0" b="0"/>
                <wp:wrapNone/>
                <wp:docPr id="615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46265" cy="10079990"/>
                        </a:xfrm>
                        <a:custGeom>
                          <a:avLst/>
                          <a:gdLst>
                            <a:gd name="T0" fmla="+- 0 11428 490"/>
                            <a:gd name="T1" fmla="*/ T0 w 10939"/>
                            <a:gd name="T2" fmla="+- 0 16354 490"/>
                            <a:gd name="T3" fmla="*/ 16354 h 15874"/>
                            <a:gd name="T4" fmla="+- 0 11428 490"/>
                            <a:gd name="T5" fmla="*/ T4 w 10939"/>
                            <a:gd name="T6" fmla="+- 0 16344 490"/>
                            <a:gd name="T7" fmla="*/ 16344 h 15874"/>
                            <a:gd name="T8" fmla="+- 0 11428 490"/>
                            <a:gd name="T9" fmla="*/ T8 w 10939"/>
                            <a:gd name="T10" fmla="+- 0 499 490"/>
                            <a:gd name="T11" fmla="*/ 499 h 15874"/>
                            <a:gd name="T12" fmla="+- 0 11419 490"/>
                            <a:gd name="T13" fmla="*/ T12 w 10939"/>
                            <a:gd name="T14" fmla="+- 0 499 490"/>
                            <a:gd name="T15" fmla="*/ 499 h 15874"/>
                            <a:gd name="T16" fmla="+- 0 11419 490"/>
                            <a:gd name="T17" fmla="*/ T16 w 10939"/>
                            <a:gd name="T18" fmla="+- 0 490 490"/>
                            <a:gd name="T19" fmla="*/ 490 h 15874"/>
                            <a:gd name="T20" fmla="+- 0 11409 490"/>
                            <a:gd name="T21" fmla="*/ T20 w 10939"/>
                            <a:gd name="T22" fmla="+- 0 490 490"/>
                            <a:gd name="T23" fmla="*/ 490 h 15874"/>
                            <a:gd name="T24" fmla="+- 0 499 490"/>
                            <a:gd name="T25" fmla="*/ T24 w 10939"/>
                            <a:gd name="T26" fmla="+- 0 490 490"/>
                            <a:gd name="T27" fmla="*/ 490 h 15874"/>
                            <a:gd name="T28" fmla="+- 0 490 490"/>
                            <a:gd name="T29" fmla="*/ T28 w 10939"/>
                            <a:gd name="T30" fmla="+- 0 490 490"/>
                            <a:gd name="T31" fmla="*/ 490 h 15874"/>
                            <a:gd name="T32" fmla="+- 0 490 490"/>
                            <a:gd name="T33" fmla="*/ T32 w 10939"/>
                            <a:gd name="T34" fmla="+- 0 499 490"/>
                            <a:gd name="T35" fmla="*/ 499 h 15874"/>
                            <a:gd name="T36" fmla="+- 0 490 490"/>
                            <a:gd name="T37" fmla="*/ T36 w 10939"/>
                            <a:gd name="T38" fmla="+- 0 16344 490"/>
                            <a:gd name="T39" fmla="*/ 16344 h 15874"/>
                            <a:gd name="T40" fmla="+- 0 499 490"/>
                            <a:gd name="T41" fmla="*/ T40 w 10939"/>
                            <a:gd name="T42" fmla="+- 0 16344 490"/>
                            <a:gd name="T43" fmla="*/ 16344 h 15874"/>
                            <a:gd name="T44" fmla="+- 0 499 490"/>
                            <a:gd name="T45" fmla="*/ T44 w 10939"/>
                            <a:gd name="T46" fmla="+- 0 499 490"/>
                            <a:gd name="T47" fmla="*/ 499 h 15874"/>
                            <a:gd name="T48" fmla="+- 0 11409 490"/>
                            <a:gd name="T49" fmla="*/ T48 w 10939"/>
                            <a:gd name="T50" fmla="+- 0 499 490"/>
                            <a:gd name="T51" fmla="*/ 499 h 15874"/>
                            <a:gd name="T52" fmla="+- 0 11409 490"/>
                            <a:gd name="T53" fmla="*/ T52 w 10939"/>
                            <a:gd name="T54" fmla="+- 0 16344 490"/>
                            <a:gd name="T55" fmla="*/ 16344 h 15874"/>
                            <a:gd name="T56" fmla="+- 0 11419 490"/>
                            <a:gd name="T57" fmla="*/ T56 w 10939"/>
                            <a:gd name="T58" fmla="+- 0 16344 490"/>
                            <a:gd name="T59" fmla="*/ 16344 h 15874"/>
                            <a:gd name="T60" fmla="+- 0 11409 490"/>
                            <a:gd name="T61" fmla="*/ T60 w 10939"/>
                            <a:gd name="T62" fmla="+- 0 16344 490"/>
                            <a:gd name="T63" fmla="*/ 16344 h 15874"/>
                            <a:gd name="T64" fmla="+- 0 499 490"/>
                            <a:gd name="T65" fmla="*/ T64 w 10939"/>
                            <a:gd name="T66" fmla="+- 0 16344 490"/>
                            <a:gd name="T67" fmla="*/ 16344 h 15874"/>
                            <a:gd name="T68" fmla="+- 0 490 490"/>
                            <a:gd name="T69" fmla="*/ T68 w 10939"/>
                            <a:gd name="T70" fmla="+- 0 16344 490"/>
                            <a:gd name="T71" fmla="*/ 16344 h 15874"/>
                            <a:gd name="T72" fmla="+- 0 490 490"/>
                            <a:gd name="T73" fmla="*/ T72 w 10939"/>
                            <a:gd name="T74" fmla="+- 0 16354 490"/>
                            <a:gd name="T75" fmla="*/ 16354 h 15874"/>
                            <a:gd name="T76" fmla="+- 0 499 490"/>
                            <a:gd name="T77" fmla="*/ T76 w 10939"/>
                            <a:gd name="T78" fmla="+- 0 16354 490"/>
                            <a:gd name="T79" fmla="*/ 16354 h 15874"/>
                            <a:gd name="T80" fmla="+- 0 499 490"/>
                            <a:gd name="T81" fmla="*/ T80 w 10939"/>
                            <a:gd name="T82" fmla="+- 0 16363 490"/>
                            <a:gd name="T83" fmla="*/ 16363 h 15874"/>
                            <a:gd name="T84" fmla="+- 0 11409 490"/>
                            <a:gd name="T85" fmla="*/ T84 w 10939"/>
                            <a:gd name="T86" fmla="+- 0 16363 490"/>
                            <a:gd name="T87" fmla="*/ 16363 h 15874"/>
                            <a:gd name="T88" fmla="+- 0 11419 490"/>
                            <a:gd name="T89" fmla="*/ T88 w 10939"/>
                            <a:gd name="T90" fmla="+- 0 16363 490"/>
                            <a:gd name="T91" fmla="*/ 16363 h 15874"/>
                            <a:gd name="T92" fmla="+- 0 11428 490"/>
                            <a:gd name="T93" fmla="*/ T92 w 10939"/>
                            <a:gd name="T94" fmla="+- 0 16363 490"/>
                            <a:gd name="T95" fmla="*/ 16363 h 15874"/>
                            <a:gd name="T96" fmla="+- 0 11428 490"/>
                            <a:gd name="T97" fmla="*/ T96 w 10939"/>
                            <a:gd name="T98" fmla="+- 0 16354 490"/>
                            <a:gd name="T99" fmla="*/ 16354 h 158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10939" h="15874">
                              <a:moveTo>
                                <a:pt x="10938" y="15864"/>
                              </a:moveTo>
                              <a:lnTo>
                                <a:pt x="10938" y="15854"/>
                              </a:lnTo>
                              <a:lnTo>
                                <a:pt x="10938" y="9"/>
                              </a:lnTo>
                              <a:lnTo>
                                <a:pt x="10929" y="9"/>
                              </a:lnTo>
                              <a:lnTo>
                                <a:pt x="10929" y="0"/>
                              </a:lnTo>
                              <a:lnTo>
                                <a:pt x="10919" y="0"/>
                              </a:lnTo>
                              <a:lnTo>
                                <a:pt x="9" y="0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0" y="15854"/>
                              </a:lnTo>
                              <a:lnTo>
                                <a:pt x="9" y="15854"/>
                              </a:lnTo>
                              <a:lnTo>
                                <a:pt x="9" y="9"/>
                              </a:lnTo>
                              <a:lnTo>
                                <a:pt x="10919" y="9"/>
                              </a:lnTo>
                              <a:lnTo>
                                <a:pt x="10919" y="15854"/>
                              </a:lnTo>
                              <a:lnTo>
                                <a:pt x="10929" y="15854"/>
                              </a:lnTo>
                              <a:lnTo>
                                <a:pt x="10919" y="15854"/>
                              </a:lnTo>
                              <a:lnTo>
                                <a:pt x="9" y="15854"/>
                              </a:lnTo>
                              <a:lnTo>
                                <a:pt x="0" y="15854"/>
                              </a:lnTo>
                              <a:lnTo>
                                <a:pt x="0" y="15864"/>
                              </a:lnTo>
                              <a:lnTo>
                                <a:pt x="9" y="15864"/>
                              </a:lnTo>
                              <a:lnTo>
                                <a:pt x="9" y="15873"/>
                              </a:lnTo>
                              <a:lnTo>
                                <a:pt x="10919" y="15873"/>
                              </a:lnTo>
                              <a:lnTo>
                                <a:pt x="10929" y="15873"/>
                              </a:lnTo>
                              <a:lnTo>
                                <a:pt x="10938" y="15873"/>
                              </a:lnTo>
                              <a:lnTo>
                                <a:pt x="10938" y="1586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17174CC2" id="Freeform 15" o:spid="_x0000_s1026" style="position:absolute;margin-left:24.5pt;margin-top:24.5pt;width:546.95pt;height:793.7pt;z-index:-16231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39,158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" path="m10938,15864r,-10l10938,9r-9,l10929,r-10,l9,,,,,9,,15854r9,l9,9r10910,l10919,15854r10,l10919,15854,9,15854r-9,l,15864r9,l9,15873r10910,l10929,15873r9,l10938,15864xe" fillcolor="black" stroked="f">
                <v:path arrowok="t" o:connecttype="custom" o:connectlocs="6945630,10384790;6945630,10378440;6945630,316865;6939915,316865;6939915,311150;6933565,311150;5715,311150;0,311150;0,316865;0,10378440;5715,10378440;5715,316865;6933565,316865;6933565,10378440;6939915,10378440;6933565,10378440;5715,10378440;0,10378440;0,10384790;5715,10384790;5715,10390505;6933565,10390505;6939915,10390505;6945630,10390505;6945630,10384790" o:connectangles="0,0,0,0,0,0,0,0,0,0,0,0,0,0,0,0,0,0,0,0,0,0,0,0,0"/>
                <w10:wrap anchorx="page" anchory="page"/>
              </v:shape>
            </w:pict>
          </mc:Fallback>
        </mc:AlternateContent>
      </w:r>
      <w:bookmarkStart w:id="17" w:name="_bookmark9"/>
      <w:bookmarkEnd w:id="17"/>
      <w:r w:rsidR="00E63EE5">
        <w:rPr>
          <w:noProof/>
          <w:sz w:val="20"/>
          <w:lang w:eastAsia="tr-TR"/>
        </w:rPr>
        <w:drawing>
          <wp:inline distT="0" distB="0" distL="0" distR="0" wp14:anchorId="49256AD2" wp14:editId="3B7FE4FD">
            <wp:extent cx="739556" cy="882396"/>
            <wp:effectExtent l="0" t="0" r="0" b="0"/>
            <wp:docPr id="39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3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9556" cy="882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3EE5">
        <w:rPr>
          <w:sz w:val="20"/>
        </w:rPr>
        <w:tab/>
      </w:r>
      <w:r w:rsidR="00E63EE5">
        <w:rPr>
          <w:noProof/>
          <w:position w:val="11"/>
          <w:sz w:val="20"/>
          <w:lang w:eastAsia="tr-TR"/>
        </w:rPr>
        <w:drawing>
          <wp:inline distT="0" distB="0" distL="0" distR="0" wp14:anchorId="34809607" wp14:editId="44085565">
            <wp:extent cx="732593" cy="856773"/>
            <wp:effectExtent l="0" t="0" r="0" b="0"/>
            <wp:docPr id="41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4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2593" cy="856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4C0F7" w14:textId="77777777" w:rsidR="00131BCF" w:rsidRDefault="00131BCF">
      <w:pPr>
        <w:pStyle w:val="GvdeMetni"/>
        <w:rPr>
          <w:b/>
          <w:sz w:val="20"/>
        </w:rPr>
      </w:pPr>
    </w:p>
    <w:p w14:paraId="576BA73C" w14:textId="77777777" w:rsidR="00131BCF" w:rsidRDefault="00131BCF">
      <w:pPr>
        <w:pStyle w:val="GvdeMetni"/>
        <w:rPr>
          <w:b/>
          <w:sz w:val="20"/>
        </w:rPr>
      </w:pPr>
    </w:p>
    <w:p w14:paraId="57FB8B07" w14:textId="77777777" w:rsidR="00131BCF" w:rsidRDefault="00131BCF">
      <w:pPr>
        <w:pStyle w:val="GvdeMetni"/>
        <w:rPr>
          <w:b/>
          <w:sz w:val="20"/>
        </w:rPr>
      </w:pPr>
    </w:p>
    <w:p w14:paraId="68116A66" w14:textId="77777777" w:rsidR="00131BCF" w:rsidRPr="0035132C" w:rsidRDefault="00E63EE5" w:rsidP="00C222B4">
      <w:pPr>
        <w:pStyle w:val="Balk2"/>
        <w:spacing w:before="178" w:line="390" w:lineRule="exact"/>
        <w:jc w:val="center"/>
        <w:rPr>
          <w:b/>
          <w:color w:val="C00000"/>
          <w:sz w:val="36"/>
          <w:szCs w:val="36"/>
        </w:rPr>
      </w:pPr>
      <w:r w:rsidRPr="0035132C">
        <w:rPr>
          <w:b/>
          <w:color w:val="C00000"/>
          <w:sz w:val="36"/>
          <w:szCs w:val="36"/>
        </w:rPr>
        <w:t>SINAV</w:t>
      </w:r>
      <w:r w:rsidRPr="0035132C">
        <w:rPr>
          <w:b/>
          <w:color w:val="C00000"/>
          <w:spacing w:val="-3"/>
          <w:sz w:val="36"/>
          <w:szCs w:val="36"/>
        </w:rPr>
        <w:t xml:space="preserve"> </w:t>
      </w:r>
      <w:r w:rsidRPr="0035132C">
        <w:rPr>
          <w:b/>
          <w:color w:val="C00000"/>
          <w:sz w:val="36"/>
          <w:szCs w:val="36"/>
        </w:rPr>
        <w:t>İÇERİĞİ</w:t>
      </w:r>
    </w:p>
    <w:p w14:paraId="7F2BC99B" w14:textId="77777777" w:rsidR="00C222B4" w:rsidRPr="00C222B4" w:rsidRDefault="00C222B4" w:rsidP="00C222B4">
      <w:pPr>
        <w:pStyle w:val="Balk2"/>
        <w:spacing w:before="178" w:line="390" w:lineRule="exact"/>
        <w:jc w:val="center"/>
        <w:rPr>
          <w:b/>
        </w:rPr>
      </w:pPr>
    </w:p>
    <w:p w14:paraId="0A8F9C77" w14:textId="3DD42E93" w:rsidR="000E2919" w:rsidRDefault="00C222B4" w:rsidP="00C222B4">
      <w:pPr>
        <w:spacing w:line="390" w:lineRule="exact"/>
        <w:ind w:left="720" w:firstLine="720"/>
        <w:rPr>
          <w:rFonts w:ascii="Calibri Light" w:hAnsi="Calibri Light"/>
          <w:color w:val="2D74B5"/>
          <w:sz w:val="32"/>
        </w:rPr>
      </w:pPr>
      <w:r w:rsidRPr="000E2919">
        <w:rPr>
          <w:rFonts w:ascii="Calibri Light" w:hAnsi="Calibri Light"/>
          <w:b/>
          <w:color w:val="2D74B5"/>
          <w:sz w:val="32"/>
        </w:rPr>
        <w:t>Dayanaklılık</w:t>
      </w:r>
      <w:r w:rsidR="0035132C">
        <w:rPr>
          <w:rFonts w:ascii="Calibri Light" w:hAnsi="Calibri Light"/>
          <w:b/>
          <w:color w:val="2D74B5"/>
          <w:sz w:val="32"/>
        </w:rPr>
        <w:t xml:space="preserve"> </w:t>
      </w:r>
      <w:r w:rsidR="0035132C">
        <w:rPr>
          <w:rFonts w:ascii="Calibri Light" w:hAnsi="Calibri Light"/>
          <w:color w:val="2D74B5"/>
          <w:sz w:val="32"/>
        </w:rPr>
        <w:t>(</w:t>
      </w:r>
      <w:r w:rsidR="0035132C" w:rsidRPr="0035132C">
        <w:rPr>
          <w:rFonts w:ascii="Calibri Light" w:hAnsi="Calibri Light"/>
          <w:b/>
          <w:color w:val="2D74B5"/>
          <w:sz w:val="32"/>
        </w:rPr>
        <w:t>15 PUAN</w:t>
      </w:r>
      <w:r w:rsidR="0035132C">
        <w:rPr>
          <w:rFonts w:ascii="Calibri Light" w:hAnsi="Calibri Light"/>
          <w:color w:val="2D74B5"/>
          <w:sz w:val="32"/>
        </w:rPr>
        <w:t>)</w:t>
      </w:r>
      <w:r w:rsidR="00E63EE5" w:rsidRPr="000E2919">
        <w:rPr>
          <w:rFonts w:ascii="Calibri Light" w:hAnsi="Calibri Light"/>
          <w:b/>
          <w:color w:val="2D74B5"/>
          <w:sz w:val="32"/>
        </w:rPr>
        <w:t>:</w:t>
      </w:r>
      <w:r>
        <w:rPr>
          <w:rFonts w:ascii="Calibri Light" w:hAnsi="Calibri Light"/>
          <w:color w:val="2D74B5"/>
          <w:sz w:val="32"/>
        </w:rPr>
        <w:t xml:space="preserve"> </w:t>
      </w:r>
    </w:p>
    <w:p w14:paraId="540BA930" w14:textId="77777777" w:rsidR="000E2919" w:rsidRDefault="000E2919" w:rsidP="00C222B4">
      <w:pPr>
        <w:spacing w:line="390" w:lineRule="exact"/>
        <w:ind w:left="720" w:firstLine="720"/>
        <w:rPr>
          <w:rFonts w:ascii="Calibri Light" w:hAnsi="Calibri Light"/>
          <w:color w:val="2D74B5"/>
          <w:sz w:val="32"/>
        </w:rPr>
      </w:pPr>
    </w:p>
    <w:p w14:paraId="4DE2377E" w14:textId="2137FA71" w:rsidR="00131BCF" w:rsidRDefault="00C222B4" w:rsidP="00C222B4">
      <w:pPr>
        <w:spacing w:line="390" w:lineRule="exact"/>
        <w:ind w:left="720" w:firstLine="720"/>
        <w:rPr>
          <w:rFonts w:ascii="Calibri Light" w:hAnsi="Calibri Light"/>
          <w:sz w:val="32"/>
        </w:rPr>
      </w:pPr>
      <w:r>
        <w:rPr>
          <w:rFonts w:ascii="Calibri Light" w:hAnsi="Calibri Light"/>
          <w:color w:val="2D74B5"/>
          <w:sz w:val="32"/>
        </w:rPr>
        <w:t xml:space="preserve">KIZLAR 800 M – ERKEKLER 1200 M </w:t>
      </w:r>
    </w:p>
    <w:p w14:paraId="7A77C419" w14:textId="77777777" w:rsidR="00131BCF" w:rsidRDefault="00131BCF">
      <w:pPr>
        <w:pStyle w:val="GvdeMetni"/>
        <w:rPr>
          <w:rFonts w:ascii="Calibri Light"/>
          <w:sz w:val="20"/>
        </w:rPr>
      </w:pPr>
    </w:p>
    <w:p w14:paraId="5FAADF6D" w14:textId="46F45805" w:rsidR="00131BCF" w:rsidRDefault="00131BCF">
      <w:pPr>
        <w:pStyle w:val="GvdeMetni"/>
        <w:rPr>
          <w:rFonts w:ascii="Calibri Light"/>
          <w:sz w:val="20"/>
        </w:rPr>
      </w:pPr>
    </w:p>
    <w:p w14:paraId="26E19EFF" w14:textId="55FD7887" w:rsidR="000E2919" w:rsidRDefault="000E2919">
      <w:pPr>
        <w:pStyle w:val="GvdeMetni"/>
        <w:rPr>
          <w:rFonts w:ascii="Calibri Light"/>
          <w:sz w:val="20"/>
        </w:rPr>
      </w:pPr>
    </w:p>
    <w:p w14:paraId="7805C036" w14:textId="77777777" w:rsidR="000E2919" w:rsidRDefault="000E2919">
      <w:pPr>
        <w:pStyle w:val="GvdeMetni"/>
        <w:rPr>
          <w:rFonts w:ascii="Calibri Light"/>
          <w:sz w:val="20"/>
        </w:rPr>
      </w:pPr>
    </w:p>
    <w:p w14:paraId="394A4B9D" w14:textId="77777777" w:rsidR="00131BCF" w:rsidRDefault="00131BCF">
      <w:pPr>
        <w:pStyle w:val="GvdeMetni"/>
        <w:rPr>
          <w:rFonts w:ascii="Calibri Light"/>
          <w:sz w:val="20"/>
        </w:rPr>
      </w:pPr>
    </w:p>
    <w:p w14:paraId="724398E7" w14:textId="77777777" w:rsidR="00131BCF" w:rsidRDefault="00C222B4">
      <w:pPr>
        <w:pStyle w:val="GvdeMetni"/>
        <w:rPr>
          <w:rFonts w:ascii="Calibri Light"/>
          <w:sz w:val="20"/>
        </w:rPr>
      </w:pPr>
      <w:r>
        <w:rPr>
          <w:noProof/>
          <w:sz w:val="20"/>
          <w:lang w:eastAsia="tr-TR"/>
        </w:rPr>
        <w:drawing>
          <wp:inline distT="0" distB="0" distL="0" distR="0" wp14:anchorId="0EC0EF24" wp14:editId="1AA2FDB0">
            <wp:extent cx="6191250" cy="3107055"/>
            <wp:effectExtent l="0" t="0" r="0" b="0"/>
            <wp:docPr id="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DD213" w14:textId="77777777" w:rsidR="00131BCF" w:rsidRDefault="00131BCF">
      <w:pPr>
        <w:pStyle w:val="GvdeMetni"/>
        <w:rPr>
          <w:rFonts w:ascii="Calibri Light"/>
          <w:sz w:val="20"/>
        </w:rPr>
      </w:pPr>
    </w:p>
    <w:p w14:paraId="1280FBFF" w14:textId="77777777" w:rsidR="00131BCF" w:rsidRDefault="00131BCF">
      <w:pPr>
        <w:pStyle w:val="GvdeMetni"/>
        <w:rPr>
          <w:rFonts w:ascii="Calibri Light"/>
          <w:sz w:val="20"/>
        </w:rPr>
      </w:pPr>
    </w:p>
    <w:p w14:paraId="795017FC" w14:textId="77777777" w:rsidR="00131BCF" w:rsidRDefault="00131BCF">
      <w:pPr>
        <w:pStyle w:val="GvdeMetni"/>
        <w:rPr>
          <w:rFonts w:ascii="Calibri Light"/>
          <w:sz w:val="20"/>
        </w:rPr>
      </w:pPr>
    </w:p>
    <w:p w14:paraId="10B52126" w14:textId="77777777" w:rsidR="00131BCF" w:rsidRDefault="00131BCF">
      <w:pPr>
        <w:pStyle w:val="GvdeMetni"/>
        <w:rPr>
          <w:rFonts w:ascii="Calibri Light"/>
          <w:sz w:val="20"/>
        </w:rPr>
      </w:pPr>
    </w:p>
    <w:p w14:paraId="0FC5795D" w14:textId="77777777" w:rsidR="00131BCF" w:rsidRDefault="00131BCF">
      <w:pPr>
        <w:pStyle w:val="GvdeMetni"/>
        <w:rPr>
          <w:rFonts w:ascii="Calibri Light"/>
          <w:sz w:val="20"/>
        </w:rPr>
      </w:pPr>
    </w:p>
    <w:p w14:paraId="25CD8DFF" w14:textId="77777777" w:rsidR="00131BCF" w:rsidRDefault="00131BCF">
      <w:pPr>
        <w:pStyle w:val="GvdeMetni"/>
        <w:rPr>
          <w:rFonts w:ascii="Calibri Light"/>
          <w:sz w:val="20"/>
        </w:rPr>
      </w:pPr>
    </w:p>
    <w:p w14:paraId="59CD45BA" w14:textId="77777777" w:rsidR="00131BCF" w:rsidRDefault="00131BCF">
      <w:pPr>
        <w:pStyle w:val="GvdeMetni"/>
        <w:rPr>
          <w:rFonts w:ascii="Calibri Light"/>
          <w:sz w:val="20"/>
        </w:rPr>
      </w:pPr>
    </w:p>
    <w:p w14:paraId="32F8E576" w14:textId="77777777" w:rsidR="00131BCF" w:rsidRDefault="00131BCF">
      <w:pPr>
        <w:pStyle w:val="GvdeMetni"/>
        <w:rPr>
          <w:rFonts w:ascii="Calibri Light"/>
          <w:sz w:val="20"/>
        </w:rPr>
      </w:pPr>
    </w:p>
    <w:p w14:paraId="1187A122" w14:textId="77777777" w:rsidR="00131BCF" w:rsidRDefault="00131BCF">
      <w:pPr>
        <w:pStyle w:val="GvdeMetni"/>
        <w:rPr>
          <w:rFonts w:ascii="Calibri Light"/>
          <w:sz w:val="20"/>
        </w:rPr>
      </w:pPr>
    </w:p>
    <w:p w14:paraId="1B3D50D9" w14:textId="77777777" w:rsidR="00131BCF" w:rsidRDefault="00131BCF">
      <w:pPr>
        <w:pStyle w:val="GvdeMetni"/>
        <w:spacing w:before="2"/>
        <w:rPr>
          <w:rFonts w:ascii="Calibri Light"/>
          <w:sz w:val="21"/>
        </w:rPr>
      </w:pPr>
    </w:p>
    <w:p w14:paraId="1A5350DA" w14:textId="61993179" w:rsidR="00131BCF" w:rsidRDefault="00131BCF">
      <w:pPr>
        <w:rPr>
          <w:rFonts w:ascii="Calibri Light"/>
          <w:sz w:val="21"/>
        </w:rPr>
      </w:pPr>
    </w:p>
    <w:p w14:paraId="4D0BDE70" w14:textId="4DC78B4F" w:rsidR="00E724D0" w:rsidRDefault="00E724D0">
      <w:pPr>
        <w:rPr>
          <w:rFonts w:ascii="Calibri Light"/>
          <w:sz w:val="21"/>
        </w:rPr>
      </w:pPr>
    </w:p>
    <w:p w14:paraId="7B383980" w14:textId="0615322F" w:rsidR="00E724D0" w:rsidRDefault="00E724D0">
      <w:pPr>
        <w:rPr>
          <w:rFonts w:ascii="Calibri Light"/>
          <w:sz w:val="21"/>
        </w:rPr>
      </w:pPr>
    </w:p>
    <w:p w14:paraId="7632ED44" w14:textId="7E87C6A5" w:rsidR="00E724D0" w:rsidRDefault="00E724D0">
      <w:pPr>
        <w:rPr>
          <w:rFonts w:ascii="Calibri Light"/>
          <w:sz w:val="21"/>
        </w:rPr>
      </w:pPr>
    </w:p>
    <w:p w14:paraId="39DC9723" w14:textId="15AFEA9C" w:rsidR="00E724D0" w:rsidRDefault="00E724D0">
      <w:pPr>
        <w:rPr>
          <w:rFonts w:ascii="Calibri Light"/>
          <w:sz w:val="21"/>
        </w:rPr>
      </w:pPr>
    </w:p>
    <w:p w14:paraId="18C81507" w14:textId="1B35FB01" w:rsidR="00E724D0" w:rsidRDefault="00E724D0">
      <w:pPr>
        <w:rPr>
          <w:rFonts w:ascii="Calibri Light"/>
          <w:sz w:val="21"/>
        </w:rPr>
      </w:pPr>
    </w:p>
    <w:p w14:paraId="00EB1C06" w14:textId="7B043996" w:rsidR="00E724D0" w:rsidRDefault="00E724D0">
      <w:pPr>
        <w:rPr>
          <w:rFonts w:ascii="Calibri Light"/>
          <w:sz w:val="21"/>
        </w:rPr>
        <w:sectPr w:rsidR="00E724D0">
          <w:pgSz w:w="11910" w:h="16840"/>
          <w:pgMar w:top="1100" w:right="1200" w:bottom="1620" w:left="960" w:header="0" w:footer="1416" w:gutter="0"/>
          <w:cols w:space="708"/>
        </w:sectPr>
      </w:pPr>
      <w:r w:rsidRPr="00E724D0">
        <w:rPr>
          <w:noProof/>
          <w:lang w:eastAsia="tr-TR"/>
        </w:rPr>
        <w:drawing>
          <wp:inline distT="0" distB="0" distL="0" distR="0" wp14:anchorId="49E414EF" wp14:editId="58817041">
            <wp:extent cx="6191250" cy="6910645"/>
            <wp:effectExtent l="0" t="0" r="0" b="5080"/>
            <wp:docPr id="36" name="Resi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691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181A2" w14:textId="3CCD32B5" w:rsidR="00131BCF" w:rsidRDefault="006319A9">
      <w:pPr>
        <w:tabs>
          <w:tab w:val="left" w:pos="7929"/>
        </w:tabs>
        <w:ind w:left="911"/>
        <w:rPr>
          <w:rFonts w:ascii="Calibri Light"/>
          <w:sz w:val="20"/>
        </w:rPr>
      </w:pPr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9EB18F5" wp14:editId="271F19C7">
                <wp:simplePos x="0" y="0"/>
                <wp:positionH relativeFrom="page">
                  <wp:posOffset>311150</wp:posOffset>
                </wp:positionH>
                <wp:positionV relativeFrom="page">
                  <wp:posOffset>311150</wp:posOffset>
                </wp:positionV>
                <wp:extent cx="6946265" cy="10079990"/>
                <wp:effectExtent l="0" t="0" r="0" b="0"/>
                <wp:wrapNone/>
                <wp:docPr id="614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46265" cy="10079990"/>
                        </a:xfrm>
                        <a:custGeom>
                          <a:avLst/>
                          <a:gdLst>
                            <a:gd name="T0" fmla="+- 0 11428 490"/>
                            <a:gd name="T1" fmla="*/ T0 w 10939"/>
                            <a:gd name="T2" fmla="+- 0 16354 490"/>
                            <a:gd name="T3" fmla="*/ 16354 h 15874"/>
                            <a:gd name="T4" fmla="+- 0 11428 490"/>
                            <a:gd name="T5" fmla="*/ T4 w 10939"/>
                            <a:gd name="T6" fmla="+- 0 16344 490"/>
                            <a:gd name="T7" fmla="*/ 16344 h 15874"/>
                            <a:gd name="T8" fmla="+- 0 11428 490"/>
                            <a:gd name="T9" fmla="*/ T8 w 10939"/>
                            <a:gd name="T10" fmla="+- 0 499 490"/>
                            <a:gd name="T11" fmla="*/ 499 h 15874"/>
                            <a:gd name="T12" fmla="+- 0 11419 490"/>
                            <a:gd name="T13" fmla="*/ T12 w 10939"/>
                            <a:gd name="T14" fmla="+- 0 499 490"/>
                            <a:gd name="T15" fmla="*/ 499 h 15874"/>
                            <a:gd name="T16" fmla="+- 0 11419 490"/>
                            <a:gd name="T17" fmla="*/ T16 w 10939"/>
                            <a:gd name="T18" fmla="+- 0 490 490"/>
                            <a:gd name="T19" fmla="*/ 490 h 15874"/>
                            <a:gd name="T20" fmla="+- 0 11409 490"/>
                            <a:gd name="T21" fmla="*/ T20 w 10939"/>
                            <a:gd name="T22" fmla="+- 0 490 490"/>
                            <a:gd name="T23" fmla="*/ 490 h 15874"/>
                            <a:gd name="T24" fmla="+- 0 499 490"/>
                            <a:gd name="T25" fmla="*/ T24 w 10939"/>
                            <a:gd name="T26" fmla="+- 0 490 490"/>
                            <a:gd name="T27" fmla="*/ 490 h 15874"/>
                            <a:gd name="T28" fmla="+- 0 490 490"/>
                            <a:gd name="T29" fmla="*/ T28 w 10939"/>
                            <a:gd name="T30" fmla="+- 0 490 490"/>
                            <a:gd name="T31" fmla="*/ 490 h 15874"/>
                            <a:gd name="T32" fmla="+- 0 490 490"/>
                            <a:gd name="T33" fmla="*/ T32 w 10939"/>
                            <a:gd name="T34" fmla="+- 0 499 490"/>
                            <a:gd name="T35" fmla="*/ 499 h 15874"/>
                            <a:gd name="T36" fmla="+- 0 490 490"/>
                            <a:gd name="T37" fmla="*/ T36 w 10939"/>
                            <a:gd name="T38" fmla="+- 0 16344 490"/>
                            <a:gd name="T39" fmla="*/ 16344 h 15874"/>
                            <a:gd name="T40" fmla="+- 0 499 490"/>
                            <a:gd name="T41" fmla="*/ T40 w 10939"/>
                            <a:gd name="T42" fmla="+- 0 16344 490"/>
                            <a:gd name="T43" fmla="*/ 16344 h 15874"/>
                            <a:gd name="T44" fmla="+- 0 499 490"/>
                            <a:gd name="T45" fmla="*/ T44 w 10939"/>
                            <a:gd name="T46" fmla="+- 0 499 490"/>
                            <a:gd name="T47" fmla="*/ 499 h 15874"/>
                            <a:gd name="T48" fmla="+- 0 11409 490"/>
                            <a:gd name="T49" fmla="*/ T48 w 10939"/>
                            <a:gd name="T50" fmla="+- 0 499 490"/>
                            <a:gd name="T51" fmla="*/ 499 h 15874"/>
                            <a:gd name="T52" fmla="+- 0 11409 490"/>
                            <a:gd name="T53" fmla="*/ T52 w 10939"/>
                            <a:gd name="T54" fmla="+- 0 16344 490"/>
                            <a:gd name="T55" fmla="*/ 16344 h 15874"/>
                            <a:gd name="T56" fmla="+- 0 11419 490"/>
                            <a:gd name="T57" fmla="*/ T56 w 10939"/>
                            <a:gd name="T58" fmla="+- 0 16344 490"/>
                            <a:gd name="T59" fmla="*/ 16344 h 15874"/>
                            <a:gd name="T60" fmla="+- 0 11409 490"/>
                            <a:gd name="T61" fmla="*/ T60 w 10939"/>
                            <a:gd name="T62" fmla="+- 0 16344 490"/>
                            <a:gd name="T63" fmla="*/ 16344 h 15874"/>
                            <a:gd name="T64" fmla="+- 0 499 490"/>
                            <a:gd name="T65" fmla="*/ T64 w 10939"/>
                            <a:gd name="T66" fmla="+- 0 16344 490"/>
                            <a:gd name="T67" fmla="*/ 16344 h 15874"/>
                            <a:gd name="T68" fmla="+- 0 490 490"/>
                            <a:gd name="T69" fmla="*/ T68 w 10939"/>
                            <a:gd name="T70" fmla="+- 0 16344 490"/>
                            <a:gd name="T71" fmla="*/ 16344 h 15874"/>
                            <a:gd name="T72" fmla="+- 0 490 490"/>
                            <a:gd name="T73" fmla="*/ T72 w 10939"/>
                            <a:gd name="T74" fmla="+- 0 16354 490"/>
                            <a:gd name="T75" fmla="*/ 16354 h 15874"/>
                            <a:gd name="T76" fmla="+- 0 499 490"/>
                            <a:gd name="T77" fmla="*/ T76 w 10939"/>
                            <a:gd name="T78" fmla="+- 0 16354 490"/>
                            <a:gd name="T79" fmla="*/ 16354 h 15874"/>
                            <a:gd name="T80" fmla="+- 0 499 490"/>
                            <a:gd name="T81" fmla="*/ T80 w 10939"/>
                            <a:gd name="T82" fmla="+- 0 16363 490"/>
                            <a:gd name="T83" fmla="*/ 16363 h 15874"/>
                            <a:gd name="T84" fmla="+- 0 11409 490"/>
                            <a:gd name="T85" fmla="*/ T84 w 10939"/>
                            <a:gd name="T86" fmla="+- 0 16363 490"/>
                            <a:gd name="T87" fmla="*/ 16363 h 15874"/>
                            <a:gd name="T88" fmla="+- 0 11419 490"/>
                            <a:gd name="T89" fmla="*/ T88 w 10939"/>
                            <a:gd name="T90" fmla="+- 0 16363 490"/>
                            <a:gd name="T91" fmla="*/ 16363 h 15874"/>
                            <a:gd name="T92" fmla="+- 0 11428 490"/>
                            <a:gd name="T93" fmla="*/ T92 w 10939"/>
                            <a:gd name="T94" fmla="+- 0 16363 490"/>
                            <a:gd name="T95" fmla="*/ 16363 h 15874"/>
                            <a:gd name="T96" fmla="+- 0 11428 490"/>
                            <a:gd name="T97" fmla="*/ T96 w 10939"/>
                            <a:gd name="T98" fmla="+- 0 16354 490"/>
                            <a:gd name="T99" fmla="*/ 16354 h 158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10939" h="15874">
                              <a:moveTo>
                                <a:pt x="10938" y="15864"/>
                              </a:moveTo>
                              <a:lnTo>
                                <a:pt x="10938" y="15854"/>
                              </a:lnTo>
                              <a:lnTo>
                                <a:pt x="10938" y="9"/>
                              </a:lnTo>
                              <a:lnTo>
                                <a:pt x="10929" y="9"/>
                              </a:lnTo>
                              <a:lnTo>
                                <a:pt x="10929" y="0"/>
                              </a:lnTo>
                              <a:lnTo>
                                <a:pt x="10919" y="0"/>
                              </a:lnTo>
                              <a:lnTo>
                                <a:pt x="9" y="0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0" y="15854"/>
                              </a:lnTo>
                              <a:lnTo>
                                <a:pt x="9" y="15854"/>
                              </a:lnTo>
                              <a:lnTo>
                                <a:pt x="9" y="9"/>
                              </a:lnTo>
                              <a:lnTo>
                                <a:pt x="10919" y="9"/>
                              </a:lnTo>
                              <a:lnTo>
                                <a:pt x="10919" y="15854"/>
                              </a:lnTo>
                              <a:lnTo>
                                <a:pt x="10929" y="15854"/>
                              </a:lnTo>
                              <a:lnTo>
                                <a:pt x="10919" y="15854"/>
                              </a:lnTo>
                              <a:lnTo>
                                <a:pt x="9" y="15854"/>
                              </a:lnTo>
                              <a:lnTo>
                                <a:pt x="0" y="15854"/>
                              </a:lnTo>
                              <a:lnTo>
                                <a:pt x="0" y="15864"/>
                              </a:lnTo>
                              <a:lnTo>
                                <a:pt x="9" y="15864"/>
                              </a:lnTo>
                              <a:lnTo>
                                <a:pt x="9" y="15873"/>
                              </a:lnTo>
                              <a:lnTo>
                                <a:pt x="10919" y="15873"/>
                              </a:lnTo>
                              <a:lnTo>
                                <a:pt x="10929" y="15873"/>
                              </a:lnTo>
                              <a:lnTo>
                                <a:pt x="10938" y="15873"/>
                              </a:lnTo>
                              <a:lnTo>
                                <a:pt x="10938" y="1586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5BB39C" id="Freeform 14" o:spid="_x0000_s1026" style="position:absolute;margin-left:24.5pt;margin-top:24.5pt;width:546.95pt;height:793.7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39,158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" path="m10938,15864r,-10l10938,9r-9,l10929,r-10,l9,,,,,9,,15854r9,l9,9r10910,l10919,15854r10,l10919,15854,9,15854r-9,l,15864r9,l9,15873r10910,l10929,15873r9,l10938,15864xe" fillcolor="black" stroked="f">
                <v:path arrowok="t" o:connecttype="custom" o:connectlocs="6945630,10384790;6945630,10378440;6945630,316865;6939915,316865;6939915,311150;6933565,311150;5715,311150;0,311150;0,316865;0,10378440;5715,10378440;5715,316865;6933565,316865;6933565,10378440;6939915,10378440;6933565,10378440;5715,10378440;0,10378440;0,10384790;5715,10384790;5715,10390505;6933565,10390505;6939915,10390505;6945630,10390505;6945630,10384790" o:connectangles="0,0,0,0,0,0,0,0,0,0,0,0,0,0,0,0,0,0,0,0,0,0,0,0,0"/>
                <w10:wrap anchorx="page" anchory="page"/>
              </v:shape>
            </w:pict>
          </mc:Fallback>
        </mc:AlternateContent>
      </w:r>
      <w:r w:rsidR="00E63EE5">
        <w:rPr>
          <w:rFonts w:ascii="Calibri Light"/>
          <w:noProof/>
          <w:sz w:val="20"/>
          <w:lang w:eastAsia="tr-TR"/>
        </w:rPr>
        <w:drawing>
          <wp:inline distT="0" distB="0" distL="0" distR="0" wp14:anchorId="0F909685" wp14:editId="38EB36CC">
            <wp:extent cx="739556" cy="882396"/>
            <wp:effectExtent l="0" t="0" r="0" b="0"/>
            <wp:docPr id="4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3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9556" cy="882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3EE5">
        <w:rPr>
          <w:rFonts w:ascii="Calibri Light"/>
          <w:sz w:val="20"/>
        </w:rPr>
        <w:tab/>
      </w:r>
      <w:r w:rsidR="00E63EE5">
        <w:rPr>
          <w:rFonts w:ascii="Calibri Light"/>
          <w:noProof/>
          <w:position w:val="11"/>
          <w:sz w:val="20"/>
          <w:lang w:eastAsia="tr-TR"/>
        </w:rPr>
        <w:drawing>
          <wp:inline distT="0" distB="0" distL="0" distR="0" wp14:anchorId="32A1F8B7" wp14:editId="0ACF5EB3">
            <wp:extent cx="732593" cy="856773"/>
            <wp:effectExtent l="0" t="0" r="0" b="0"/>
            <wp:docPr id="4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4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2593" cy="856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6CD71" w14:textId="3BE26D78" w:rsidR="00131BCF" w:rsidRDefault="00131BCF">
      <w:pPr>
        <w:pStyle w:val="GvdeMetni"/>
        <w:rPr>
          <w:rFonts w:ascii="Calibri Light"/>
          <w:sz w:val="20"/>
        </w:rPr>
      </w:pPr>
    </w:p>
    <w:p w14:paraId="2F641443" w14:textId="1695D788" w:rsidR="00131BCF" w:rsidRDefault="00131BCF">
      <w:pPr>
        <w:pStyle w:val="GvdeMetni"/>
        <w:rPr>
          <w:rFonts w:ascii="Calibri Light"/>
          <w:sz w:val="20"/>
        </w:rPr>
      </w:pPr>
    </w:p>
    <w:p w14:paraId="2D6A0843" w14:textId="50FDFF8B" w:rsidR="00131BCF" w:rsidRPr="000E2919" w:rsidRDefault="000E2919" w:rsidP="000E2919">
      <w:pPr>
        <w:pStyle w:val="GvdeMetni"/>
        <w:jc w:val="center"/>
        <w:rPr>
          <w:b/>
          <w:color w:val="00B0F0"/>
          <w:sz w:val="28"/>
          <w:szCs w:val="28"/>
        </w:rPr>
      </w:pPr>
      <w:r w:rsidRPr="000E2919">
        <w:rPr>
          <w:b/>
          <w:color w:val="00B0F0"/>
          <w:sz w:val="28"/>
          <w:szCs w:val="28"/>
        </w:rPr>
        <w:t>YATAY SIÇRAMA</w:t>
      </w:r>
      <w:r w:rsidR="0035132C">
        <w:rPr>
          <w:b/>
          <w:color w:val="00B0F0"/>
          <w:sz w:val="28"/>
          <w:szCs w:val="28"/>
        </w:rPr>
        <w:t xml:space="preserve"> (10 PUAN )</w:t>
      </w:r>
    </w:p>
    <w:p w14:paraId="57CBB579" w14:textId="43FD6F6B" w:rsidR="00131BCF" w:rsidRDefault="00131BCF">
      <w:pPr>
        <w:pStyle w:val="GvdeMetni"/>
        <w:rPr>
          <w:rFonts w:ascii="Calibri Light"/>
          <w:sz w:val="20"/>
        </w:rPr>
      </w:pPr>
    </w:p>
    <w:p w14:paraId="3CFDD992" w14:textId="17E05178" w:rsidR="00131BCF" w:rsidRDefault="00131BCF">
      <w:pPr>
        <w:pStyle w:val="GvdeMetni"/>
        <w:rPr>
          <w:rFonts w:ascii="Calibri Light"/>
          <w:sz w:val="20"/>
        </w:rPr>
      </w:pPr>
    </w:p>
    <w:p w14:paraId="71907E1E" w14:textId="76DD46B2" w:rsidR="00131BCF" w:rsidRDefault="00131BCF">
      <w:pPr>
        <w:pStyle w:val="GvdeMetni"/>
        <w:rPr>
          <w:rFonts w:ascii="Calibri Light"/>
          <w:sz w:val="20"/>
        </w:rPr>
      </w:pPr>
    </w:p>
    <w:p w14:paraId="1268C3AF" w14:textId="3E846350" w:rsidR="00131BCF" w:rsidRDefault="00131BCF">
      <w:pPr>
        <w:pStyle w:val="GvdeMetni"/>
        <w:spacing w:before="2"/>
        <w:rPr>
          <w:rFonts w:ascii="Calibri Light" w:hAnsi="Calibri Light"/>
          <w:color w:val="2D74B5"/>
          <w:sz w:val="32"/>
        </w:rPr>
      </w:pPr>
    </w:p>
    <w:p w14:paraId="0B9595FF" w14:textId="52420D64" w:rsidR="00131BCF" w:rsidRDefault="00F73084">
      <w:pPr>
        <w:pStyle w:val="GvdeMetni"/>
        <w:rPr>
          <w:sz w:val="24"/>
        </w:rPr>
      </w:pPr>
      <w:r>
        <w:rPr>
          <w:noProof/>
          <w:lang w:eastAsia="tr-TR"/>
        </w:rPr>
        <w:drawing>
          <wp:inline distT="0" distB="0" distL="0" distR="0" wp14:anchorId="4B0894F0" wp14:editId="2DAD5352">
            <wp:extent cx="6503890" cy="6667358"/>
            <wp:effectExtent l="0" t="0" r="0" b="635"/>
            <wp:docPr id="51" name="Resi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kum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8064" cy="669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81B00" w14:textId="760A52BA" w:rsidR="00131BCF" w:rsidRDefault="00131BCF">
      <w:pPr>
        <w:pStyle w:val="GvdeMetni"/>
        <w:spacing w:before="7"/>
      </w:pPr>
    </w:p>
    <w:p w14:paraId="70665EDC" w14:textId="34A62C7F" w:rsidR="000E2919" w:rsidRDefault="000E2919">
      <w:pPr>
        <w:pStyle w:val="GvdeMetni"/>
        <w:spacing w:before="7"/>
      </w:pPr>
    </w:p>
    <w:p w14:paraId="6605D608" w14:textId="4F1D5672" w:rsidR="000E2919" w:rsidRDefault="000E2919">
      <w:pPr>
        <w:pStyle w:val="GvdeMetni"/>
        <w:spacing w:before="7"/>
      </w:pPr>
    </w:p>
    <w:p w14:paraId="338A3CEB" w14:textId="080A3664" w:rsidR="000E2919" w:rsidRDefault="000E2919">
      <w:pPr>
        <w:pStyle w:val="GvdeMetni"/>
        <w:spacing w:before="7"/>
      </w:pPr>
    </w:p>
    <w:p w14:paraId="0AD5505B" w14:textId="5917E7A1" w:rsidR="000E2919" w:rsidRDefault="000E2919">
      <w:pPr>
        <w:pStyle w:val="GvdeMetni"/>
        <w:spacing w:before="7"/>
      </w:pPr>
    </w:p>
    <w:p w14:paraId="051DED93" w14:textId="0F8C90D2" w:rsidR="000E2919" w:rsidRDefault="000E2919">
      <w:pPr>
        <w:pStyle w:val="GvdeMetni"/>
        <w:spacing w:before="7"/>
      </w:pPr>
    </w:p>
    <w:p w14:paraId="1E9C8E0D" w14:textId="69383EC8" w:rsidR="000E2919" w:rsidRDefault="000E2919">
      <w:pPr>
        <w:pStyle w:val="GvdeMetni"/>
        <w:spacing w:before="7"/>
      </w:pPr>
    </w:p>
    <w:p w14:paraId="2DCD635C" w14:textId="1E987C10" w:rsidR="000E2919" w:rsidRDefault="000E2919">
      <w:pPr>
        <w:pStyle w:val="GvdeMetni"/>
        <w:spacing w:before="7"/>
      </w:pPr>
    </w:p>
    <w:p w14:paraId="75990415" w14:textId="4246D778" w:rsidR="000E2919" w:rsidRDefault="000E2919">
      <w:pPr>
        <w:pStyle w:val="GvdeMetni"/>
        <w:spacing w:before="7"/>
      </w:pPr>
    </w:p>
    <w:p w14:paraId="44D1E5DB" w14:textId="1173F9BC" w:rsidR="000E2919" w:rsidRDefault="000E2919">
      <w:pPr>
        <w:pStyle w:val="GvdeMetni"/>
        <w:spacing w:before="7"/>
      </w:pPr>
    </w:p>
    <w:p w14:paraId="29405021" w14:textId="77777777" w:rsidR="000E2919" w:rsidRDefault="000E2919">
      <w:pPr>
        <w:pStyle w:val="GvdeMetni"/>
        <w:spacing w:before="7"/>
      </w:pPr>
    </w:p>
    <w:p w14:paraId="40208DCA" w14:textId="77777777" w:rsidR="00131BCF" w:rsidRDefault="00E63EE5" w:rsidP="000E2919">
      <w:pPr>
        <w:pStyle w:val="Balk2"/>
        <w:spacing w:line="360" w:lineRule="auto"/>
        <w:jc w:val="center"/>
      </w:pPr>
      <w:bookmarkStart w:id="18" w:name="Koordinasyon_Testi_:"/>
      <w:bookmarkStart w:id="19" w:name="_bookmark10"/>
      <w:bookmarkEnd w:id="18"/>
      <w:bookmarkEnd w:id="19"/>
      <w:r>
        <w:rPr>
          <w:color w:val="2D74B5"/>
        </w:rPr>
        <w:t>Koordinasyon</w:t>
      </w:r>
      <w:r>
        <w:rPr>
          <w:color w:val="2D74B5"/>
          <w:spacing w:val="-3"/>
        </w:rPr>
        <w:t xml:space="preserve"> </w:t>
      </w:r>
      <w:r>
        <w:rPr>
          <w:color w:val="2D74B5"/>
        </w:rPr>
        <w:t>Testi</w:t>
      </w:r>
      <w:r>
        <w:rPr>
          <w:color w:val="2D74B5"/>
          <w:spacing w:val="-8"/>
        </w:rPr>
        <w:t xml:space="preserve"> </w:t>
      </w:r>
      <w:r w:rsidR="00E54E80">
        <w:rPr>
          <w:color w:val="2D74B5"/>
          <w:spacing w:val="-8"/>
        </w:rPr>
        <w:t>(45 PUAN)</w:t>
      </w:r>
      <w:r>
        <w:rPr>
          <w:color w:val="2D74B5"/>
        </w:rPr>
        <w:t>:</w:t>
      </w:r>
    </w:p>
    <w:p w14:paraId="3BEC6077" w14:textId="77777777" w:rsidR="00131BCF" w:rsidRDefault="00E63EE5" w:rsidP="000E2919">
      <w:pPr>
        <w:spacing w:before="243" w:line="360" w:lineRule="auto"/>
        <w:ind w:left="426" w:right="394"/>
        <w:rPr>
          <w:rFonts w:ascii="Calibri" w:hAnsi="Calibri"/>
          <w:sz w:val="20"/>
        </w:rPr>
      </w:pPr>
      <w:bookmarkStart w:id="20" w:name="Bu_bölüm_koordinasyon_unsurlarını_(Mekan"/>
      <w:bookmarkEnd w:id="20"/>
      <w:r>
        <w:rPr>
          <w:rFonts w:ascii="Calibri" w:hAnsi="Calibri"/>
          <w:spacing w:val="-1"/>
          <w:sz w:val="20"/>
        </w:rPr>
        <w:t xml:space="preserve">Bu </w:t>
      </w:r>
      <w:r>
        <w:rPr>
          <w:rFonts w:ascii="Calibri" w:hAnsi="Calibri"/>
          <w:sz w:val="20"/>
        </w:rPr>
        <w:t>bölüm koordinasyon unsurlarını (</w:t>
      </w:r>
      <w:proofErr w:type="spellStart"/>
      <w:proofErr w:type="gramStart"/>
      <w:r>
        <w:rPr>
          <w:rFonts w:ascii="Calibri" w:hAnsi="Calibri"/>
          <w:sz w:val="20"/>
        </w:rPr>
        <w:t>Mekansal</w:t>
      </w:r>
      <w:proofErr w:type="spellEnd"/>
      <w:proofErr w:type="gramEnd"/>
      <w:r>
        <w:rPr>
          <w:rFonts w:ascii="Calibri" w:hAnsi="Calibri"/>
          <w:sz w:val="20"/>
        </w:rPr>
        <w:t xml:space="preserve"> Uyum, Ritim, Reaksiyon, Denge, </w:t>
      </w:r>
      <w:proofErr w:type="spellStart"/>
      <w:r>
        <w:rPr>
          <w:rFonts w:ascii="Calibri" w:hAnsi="Calibri"/>
          <w:sz w:val="20"/>
        </w:rPr>
        <w:t>Kinestetik</w:t>
      </w:r>
      <w:proofErr w:type="spellEnd"/>
      <w:r>
        <w:rPr>
          <w:rFonts w:ascii="Calibri" w:hAnsi="Calibri"/>
          <w:sz w:val="20"/>
        </w:rPr>
        <w:t xml:space="preserve"> farkındalık, Hareket</w:t>
      </w:r>
      <w:r>
        <w:rPr>
          <w:rFonts w:ascii="Calibri" w:hAnsi="Calibri"/>
          <w:spacing w:val="-43"/>
          <w:sz w:val="20"/>
        </w:rPr>
        <w:t xml:space="preserve"> </w:t>
      </w:r>
      <w:r>
        <w:rPr>
          <w:rFonts w:ascii="Calibri" w:hAnsi="Calibri"/>
          <w:sz w:val="20"/>
        </w:rPr>
        <w:t>yeterliliği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ve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 xml:space="preserve">Hareket </w:t>
      </w:r>
      <w:proofErr w:type="spellStart"/>
      <w:r>
        <w:rPr>
          <w:rFonts w:ascii="Calibri" w:hAnsi="Calibri"/>
          <w:sz w:val="20"/>
        </w:rPr>
        <w:t>senkrenizasyonu</w:t>
      </w:r>
      <w:proofErr w:type="spellEnd"/>
      <w:r>
        <w:rPr>
          <w:rFonts w:ascii="Calibri" w:hAnsi="Calibri"/>
          <w:sz w:val="20"/>
        </w:rPr>
        <w:t>)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test eden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istasyonlardan oluşur.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İstasyonlar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ara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vermeden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en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hızlı</w:t>
      </w:r>
    </w:p>
    <w:p w14:paraId="763D8626" w14:textId="77777777" w:rsidR="00131BCF" w:rsidRDefault="00E63EE5" w:rsidP="000E2919">
      <w:pPr>
        <w:spacing w:line="360" w:lineRule="auto"/>
        <w:ind w:left="426" w:right="394"/>
        <w:rPr>
          <w:rFonts w:ascii="Calibri" w:hAnsi="Calibri"/>
          <w:sz w:val="20"/>
        </w:rPr>
      </w:pPr>
      <w:proofErr w:type="gramStart"/>
      <w:r>
        <w:rPr>
          <w:rFonts w:ascii="Calibri" w:hAnsi="Calibri"/>
          <w:sz w:val="20"/>
        </w:rPr>
        <w:t>şekilde</w:t>
      </w:r>
      <w:proofErr w:type="gramEnd"/>
      <w:r>
        <w:rPr>
          <w:rFonts w:ascii="Calibri" w:hAnsi="Calibri"/>
          <w:sz w:val="20"/>
        </w:rPr>
        <w:t xml:space="preserve"> tamamlanmaya çalışılır. Bu teste ait değer, istasyonun başlangıcına ve bitişine yerleştirilmiş fotosel</w:t>
      </w:r>
      <w:r>
        <w:rPr>
          <w:rFonts w:ascii="Calibri" w:hAnsi="Calibri"/>
          <w:spacing w:val="-43"/>
          <w:sz w:val="20"/>
        </w:rPr>
        <w:t xml:space="preserve"> </w:t>
      </w:r>
      <w:r>
        <w:rPr>
          <w:rFonts w:ascii="Calibri" w:hAnsi="Calibri"/>
          <w:sz w:val="20"/>
        </w:rPr>
        <w:t>cihazlar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aracılığıyla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ölçülür.</w:t>
      </w:r>
    </w:p>
    <w:p w14:paraId="3150669A" w14:textId="71F822AD" w:rsidR="00131BCF" w:rsidRDefault="000E2919" w:rsidP="000E2919">
      <w:pPr>
        <w:pStyle w:val="ListeParagraf"/>
        <w:numPr>
          <w:ilvl w:val="0"/>
          <w:numId w:val="4"/>
        </w:numPr>
        <w:tabs>
          <w:tab w:val="left" w:pos="1176"/>
          <w:tab w:val="left" w:pos="1177"/>
        </w:tabs>
        <w:spacing w:line="360" w:lineRule="auto"/>
        <w:ind w:left="426" w:right="394" w:firstLine="0"/>
        <w:jc w:val="left"/>
        <w:rPr>
          <w:rFonts w:ascii="Calibri" w:hAnsi="Calibri"/>
          <w:sz w:val="20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33FDB437" wp14:editId="77A45B44">
                <wp:simplePos x="0" y="0"/>
                <wp:positionH relativeFrom="page">
                  <wp:posOffset>826770</wp:posOffset>
                </wp:positionH>
                <wp:positionV relativeFrom="paragraph">
                  <wp:posOffset>626110</wp:posOffset>
                </wp:positionV>
                <wp:extent cx="5955030" cy="834390"/>
                <wp:effectExtent l="0" t="0" r="26670" b="22860"/>
                <wp:wrapTopAndBottom/>
                <wp:docPr id="6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5030" cy="83439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A7DEFC6" w14:textId="77777777" w:rsidR="000D4DD9" w:rsidRDefault="000D4DD9" w:rsidP="000E2919">
                            <w:pPr>
                              <w:spacing w:before="20" w:line="360" w:lineRule="auto"/>
                              <w:ind w:left="513" w:right="518"/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0"/>
                              </w:rPr>
                              <w:t>NOT: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z w:val="20"/>
                              </w:rPr>
                              <w:t>Yaptığı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z w:val="20"/>
                              </w:rPr>
                              <w:t>hatadan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z w:val="20"/>
                              </w:rPr>
                              <w:t>dolayı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z w:val="20"/>
                              </w:rPr>
                              <w:t>geri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z w:val="20"/>
                              </w:rPr>
                              <w:t>çağrıldığı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z w:val="20"/>
                              </w:rPr>
                              <w:t>halde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z w:val="20"/>
                              </w:rPr>
                              <w:t>geri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z w:val="20"/>
                              </w:rPr>
                              <w:t>dönmeyen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z w:val="20"/>
                              </w:rPr>
                              <w:t>aday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z w:val="20"/>
                              </w:rPr>
                              <w:t>diskalifiye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z w:val="20"/>
                              </w:rPr>
                              <w:t>edilir.</w:t>
                            </w:r>
                          </w:p>
                          <w:p w14:paraId="2C6475B1" w14:textId="77777777" w:rsidR="000D4DD9" w:rsidRDefault="000D4DD9" w:rsidP="000E2919">
                            <w:pPr>
                              <w:spacing w:before="164" w:line="360" w:lineRule="auto"/>
                              <w:ind w:left="519" w:right="518"/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0"/>
                              </w:rPr>
                              <w:t>Sportmenlik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z w:val="20"/>
                              </w:rPr>
                              <w:t>dışı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z w:val="20"/>
                              </w:rPr>
                              <w:t>davranışlarda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z w:val="20"/>
                              </w:rPr>
                              <w:t>bulunan, istasyonlara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z w:val="20"/>
                              </w:rPr>
                              <w:t>bilerek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z w:val="20"/>
                              </w:rPr>
                              <w:t>zarar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z w:val="20"/>
                              </w:rPr>
                              <w:t>veren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z w:val="20"/>
                              </w:rPr>
                              <w:t>adaylar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z w:val="20"/>
                              </w:rPr>
                              <w:t>diskalifiye edili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FDB437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65.1pt;margin-top:49.3pt;width:468.9pt;height:65.7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" filled="f" strokeweight=".48pt">
                <v:textbox inset="0,0,0,0">
                  <w:txbxContent>
                    <w:p w14:paraId="5A7DEFC6" w14:textId="77777777" w:rsidR="000D4DD9" w:rsidRDefault="000D4DD9" w:rsidP="000E2919">
                      <w:pPr>
                        <w:spacing w:before="20" w:line="360" w:lineRule="auto"/>
                        <w:ind w:left="513" w:right="518"/>
                        <w:jc w:val="center"/>
                        <w:rPr>
                          <w:rFonts w:ascii="Calibri" w:hAnsi="Calibri"/>
                          <w:b/>
                          <w:sz w:val="20"/>
                        </w:rPr>
                      </w:pPr>
                      <w:r>
                        <w:rPr>
                          <w:rFonts w:ascii="Calibri" w:hAnsi="Calibri"/>
                          <w:b/>
                          <w:sz w:val="20"/>
                        </w:rPr>
                        <w:t>NOT:</w:t>
                      </w:r>
                      <w:r>
                        <w:rPr>
                          <w:rFonts w:ascii="Calibri" w:hAnsi="Calibri"/>
                          <w:b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sz w:val="20"/>
                        </w:rPr>
                        <w:t>Yaptığı</w:t>
                      </w:r>
                      <w:r>
                        <w:rPr>
                          <w:rFonts w:ascii="Calibri" w:hAnsi="Calibri"/>
                          <w:b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sz w:val="20"/>
                        </w:rPr>
                        <w:t>hatadan</w:t>
                      </w:r>
                      <w:r>
                        <w:rPr>
                          <w:rFonts w:ascii="Calibri" w:hAnsi="Calibri"/>
                          <w:b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sz w:val="20"/>
                        </w:rPr>
                        <w:t>dolayı</w:t>
                      </w:r>
                      <w:r>
                        <w:rPr>
                          <w:rFonts w:ascii="Calibri" w:hAnsi="Calibri"/>
                          <w:b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sz w:val="20"/>
                        </w:rPr>
                        <w:t>geri</w:t>
                      </w:r>
                      <w:r>
                        <w:rPr>
                          <w:rFonts w:ascii="Calibri" w:hAnsi="Calibri"/>
                          <w:b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sz w:val="20"/>
                        </w:rPr>
                        <w:t>çağrıldığı</w:t>
                      </w:r>
                      <w:r>
                        <w:rPr>
                          <w:rFonts w:ascii="Calibri" w:hAnsi="Calibri"/>
                          <w:b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sz w:val="20"/>
                        </w:rPr>
                        <w:t>halde</w:t>
                      </w:r>
                      <w:r>
                        <w:rPr>
                          <w:rFonts w:ascii="Calibri" w:hAnsi="Calibri"/>
                          <w:b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sz w:val="20"/>
                        </w:rPr>
                        <w:t>geri</w:t>
                      </w:r>
                      <w:r>
                        <w:rPr>
                          <w:rFonts w:ascii="Calibri" w:hAnsi="Calibri"/>
                          <w:b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sz w:val="20"/>
                        </w:rPr>
                        <w:t>dönmeyen</w:t>
                      </w:r>
                      <w:r>
                        <w:rPr>
                          <w:rFonts w:ascii="Calibri" w:hAnsi="Calibri"/>
                          <w:b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sz w:val="20"/>
                        </w:rPr>
                        <w:t>aday</w:t>
                      </w:r>
                      <w:r>
                        <w:rPr>
                          <w:rFonts w:ascii="Calibri" w:hAnsi="Calibri"/>
                          <w:b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sz w:val="20"/>
                        </w:rPr>
                        <w:t>diskalifiye</w:t>
                      </w:r>
                      <w:r>
                        <w:rPr>
                          <w:rFonts w:ascii="Calibri" w:hAnsi="Calibri"/>
                          <w:b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sz w:val="20"/>
                        </w:rPr>
                        <w:t>edilir.</w:t>
                      </w:r>
                    </w:p>
                    <w:p w14:paraId="2C6475B1" w14:textId="77777777" w:rsidR="000D4DD9" w:rsidRDefault="000D4DD9" w:rsidP="000E2919">
                      <w:pPr>
                        <w:spacing w:before="164" w:line="360" w:lineRule="auto"/>
                        <w:ind w:left="519" w:right="518"/>
                        <w:jc w:val="center"/>
                        <w:rPr>
                          <w:rFonts w:ascii="Calibri" w:hAnsi="Calibri"/>
                          <w:b/>
                          <w:sz w:val="20"/>
                        </w:rPr>
                      </w:pPr>
                      <w:r>
                        <w:rPr>
                          <w:rFonts w:ascii="Calibri" w:hAnsi="Calibri"/>
                          <w:b/>
                          <w:sz w:val="20"/>
                        </w:rPr>
                        <w:t>Sportmenlik</w:t>
                      </w:r>
                      <w:r>
                        <w:rPr>
                          <w:rFonts w:ascii="Calibri" w:hAnsi="Calibri"/>
                          <w:b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sz w:val="20"/>
                        </w:rPr>
                        <w:t>dışı</w:t>
                      </w:r>
                      <w:r>
                        <w:rPr>
                          <w:rFonts w:ascii="Calibri" w:hAnsi="Calibri"/>
                          <w:b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sz w:val="20"/>
                        </w:rPr>
                        <w:t>davranışlarda</w:t>
                      </w:r>
                      <w:r>
                        <w:rPr>
                          <w:rFonts w:ascii="Calibri" w:hAnsi="Calibri"/>
                          <w:b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sz w:val="20"/>
                        </w:rPr>
                        <w:t>bulunan, istasyonlara</w:t>
                      </w:r>
                      <w:r>
                        <w:rPr>
                          <w:rFonts w:ascii="Calibri" w:hAnsi="Calibri"/>
                          <w:b/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sz w:val="20"/>
                        </w:rPr>
                        <w:t>bilerek</w:t>
                      </w:r>
                      <w:r>
                        <w:rPr>
                          <w:rFonts w:ascii="Calibri" w:hAnsi="Calibri"/>
                          <w:b/>
                          <w:spacing w:val="4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sz w:val="20"/>
                        </w:rPr>
                        <w:t>zarar</w:t>
                      </w:r>
                      <w:r>
                        <w:rPr>
                          <w:rFonts w:ascii="Calibri" w:hAnsi="Calibri"/>
                          <w:b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sz w:val="20"/>
                        </w:rPr>
                        <w:t>veren</w:t>
                      </w:r>
                      <w:r>
                        <w:rPr>
                          <w:rFonts w:ascii="Calibri" w:hAnsi="Calibri"/>
                          <w:b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sz w:val="20"/>
                        </w:rPr>
                        <w:t>adaylar</w:t>
                      </w:r>
                      <w:r>
                        <w:rPr>
                          <w:rFonts w:ascii="Calibri" w:hAnsi="Calibri"/>
                          <w:b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sz w:val="20"/>
                        </w:rPr>
                        <w:t>diskalifiye edilir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E63EE5">
        <w:rPr>
          <w:rFonts w:ascii="Calibri" w:hAnsi="Calibri"/>
          <w:sz w:val="20"/>
        </w:rPr>
        <w:t>Koordinasyon</w:t>
      </w:r>
      <w:r w:rsidR="00E63EE5">
        <w:rPr>
          <w:rFonts w:ascii="Calibri" w:hAnsi="Calibri"/>
          <w:spacing w:val="-1"/>
          <w:sz w:val="20"/>
        </w:rPr>
        <w:t xml:space="preserve"> </w:t>
      </w:r>
      <w:r w:rsidR="00E63EE5">
        <w:rPr>
          <w:rFonts w:ascii="Calibri" w:hAnsi="Calibri"/>
          <w:sz w:val="20"/>
        </w:rPr>
        <w:t>testi</w:t>
      </w:r>
      <w:r w:rsidR="00E63EE5">
        <w:rPr>
          <w:rFonts w:ascii="Calibri" w:hAnsi="Calibri"/>
          <w:spacing w:val="-4"/>
          <w:sz w:val="20"/>
        </w:rPr>
        <w:t xml:space="preserve"> </w:t>
      </w:r>
      <w:r w:rsidR="00E63EE5">
        <w:rPr>
          <w:rFonts w:ascii="Calibri" w:hAnsi="Calibri"/>
          <w:sz w:val="20"/>
        </w:rPr>
        <w:t>için</w:t>
      </w:r>
      <w:r w:rsidR="00E63EE5">
        <w:rPr>
          <w:rFonts w:ascii="Calibri" w:hAnsi="Calibri"/>
          <w:spacing w:val="-6"/>
          <w:sz w:val="20"/>
        </w:rPr>
        <w:t xml:space="preserve"> </w:t>
      </w:r>
      <w:r w:rsidR="00E63EE5">
        <w:rPr>
          <w:rFonts w:ascii="Calibri" w:hAnsi="Calibri"/>
          <w:sz w:val="20"/>
        </w:rPr>
        <w:t>istasyonlar</w:t>
      </w:r>
      <w:r w:rsidR="00E63EE5">
        <w:rPr>
          <w:rFonts w:ascii="Calibri" w:hAnsi="Calibri"/>
          <w:spacing w:val="-4"/>
          <w:sz w:val="20"/>
        </w:rPr>
        <w:t xml:space="preserve"> </w:t>
      </w:r>
      <w:r w:rsidR="00E63EE5">
        <w:rPr>
          <w:rFonts w:ascii="Calibri" w:hAnsi="Calibri"/>
          <w:sz w:val="20"/>
        </w:rPr>
        <w:t>sınav</w:t>
      </w:r>
      <w:r w:rsidR="00E63EE5">
        <w:rPr>
          <w:rFonts w:ascii="Calibri" w:hAnsi="Calibri"/>
          <w:spacing w:val="-5"/>
          <w:sz w:val="20"/>
        </w:rPr>
        <w:t xml:space="preserve"> </w:t>
      </w:r>
      <w:r w:rsidR="00E63EE5">
        <w:rPr>
          <w:rFonts w:ascii="Calibri" w:hAnsi="Calibri"/>
          <w:sz w:val="20"/>
        </w:rPr>
        <w:t>komisyonumuz</w:t>
      </w:r>
      <w:r w:rsidR="00E63EE5">
        <w:rPr>
          <w:rFonts w:ascii="Calibri" w:hAnsi="Calibri"/>
          <w:spacing w:val="-4"/>
          <w:sz w:val="20"/>
        </w:rPr>
        <w:t xml:space="preserve"> </w:t>
      </w:r>
      <w:r w:rsidR="00E63EE5">
        <w:rPr>
          <w:rFonts w:ascii="Calibri" w:hAnsi="Calibri"/>
          <w:sz w:val="20"/>
        </w:rPr>
        <w:t>tarafından</w:t>
      </w:r>
      <w:r w:rsidR="00E63EE5">
        <w:rPr>
          <w:rFonts w:ascii="Calibri" w:hAnsi="Calibri"/>
          <w:spacing w:val="-5"/>
          <w:sz w:val="20"/>
        </w:rPr>
        <w:t xml:space="preserve"> </w:t>
      </w:r>
      <w:r w:rsidR="00E63EE5">
        <w:rPr>
          <w:rFonts w:ascii="Calibri" w:hAnsi="Calibri"/>
          <w:sz w:val="20"/>
        </w:rPr>
        <w:t>adaylar</w:t>
      </w:r>
      <w:r w:rsidR="00E63EE5">
        <w:rPr>
          <w:rFonts w:ascii="Calibri" w:hAnsi="Calibri"/>
          <w:spacing w:val="-5"/>
          <w:sz w:val="20"/>
        </w:rPr>
        <w:t xml:space="preserve"> </w:t>
      </w:r>
      <w:r w:rsidR="00E63EE5">
        <w:rPr>
          <w:rFonts w:ascii="Calibri" w:hAnsi="Calibri"/>
          <w:sz w:val="20"/>
        </w:rPr>
        <w:t>için</w:t>
      </w:r>
      <w:r w:rsidR="00E63EE5">
        <w:rPr>
          <w:rFonts w:ascii="Calibri" w:hAnsi="Calibri"/>
          <w:spacing w:val="-10"/>
          <w:sz w:val="20"/>
        </w:rPr>
        <w:t xml:space="preserve"> </w:t>
      </w:r>
      <w:r w:rsidR="00E63EE5">
        <w:rPr>
          <w:rFonts w:ascii="Calibri" w:hAnsi="Calibri"/>
          <w:sz w:val="20"/>
        </w:rPr>
        <w:t>fırsat</w:t>
      </w:r>
      <w:r w:rsidR="00E63EE5">
        <w:rPr>
          <w:rFonts w:ascii="Calibri" w:hAnsi="Calibri"/>
          <w:spacing w:val="-7"/>
          <w:sz w:val="20"/>
        </w:rPr>
        <w:t xml:space="preserve"> </w:t>
      </w:r>
      <w:r w:rsidR="00E63EE5">
        <w:rPr>
          <w:rFonts w:ascii="Calibri" w:hAnsi="Calibri"/>
          <w:sz w:val="20"/>
        </w:rPr>
        <w:t>eşitliği</w:t>
      </w:r>
      <w:r w:rsidR="00E63EE5">
        <w:rPr>
          <w:rFonts w:ascii="Calibri" w:hAnsi="Calibri"/>
          <w:spacing w:val="-3"/>
          <w:sz w:val="20"/>
        </w:rPr>
        <w:t xml:space="preserve"> </w:t>
      </w:r>
      <w:r w:rsidR="00E63EE5">
        <w:rPr>
          <w:rFonts w:ascii="Calibri" w:hAnsi="Calibri"/>
          <w:sz w:val="20"/>
        </w:rPr>
        <w:t>oluşturmak</w:t>
      </w:r>
      <w:r w:rsidR="00E63EE5">
        <w:rPr>
          <w:rFonts w:ascii="Calibri" w:hAnsi="Calibri"/>
          <w:spacing w:val="1"/>
          <w:sz w:val="20"/>
        </w:rPr>
        <w:t xml:space="preserve"> </w:t>
      </w:r>
      <w:r w:rsidR="00E63EE5">
        <w:rPr>
          <w:rFonts w:ascii="Calibri" w:hAnsi="Calibri"/>
          <w:sz w:val="20"/>
        </w:rPr>
        <w:t>amacıyla</w:t>
      </w:r>
      <w:r w:rsidR="00E63EE5">
        <w:rPr>
          <w:rFonts w:ascii="Calibri" w:hAnsi="Calibri"/>
          <w:spacing w:val="-4"/>
          <w:sz w:val="20"/>
        </w:rPr>
        <w:t xml:space="preserve"> </w:t>
      </w:r>
      <w:r w:rsidR="00E63EE5">
        <w:rPr>
          <w:rFonts w:ascii="Calibri" w:hAnsi="Calibri"/>
          <w:sz w:val="20"/>
        </w:rPr>
        <w:t>sınav</w:t>
      </w:r>
      <w:r w:rsidR="00E63EE5">
        <w:rPr>
          <w:rFonts w:ascii="Calibri" w:hAnsi="Calibri"/>
          <w:spacing w:val="-2"/>
          <w:sz w:val="20"/>
        </w:rPr>
        <w:t xml:space="preserve"> </w:t>
      </w:r>
      <w:r w:rsidR="00E63EE5">
        <w:rPr>
          <w:rFonts w:ascii="Calibri" w:hAnsi="Calibri"/>
          <w:sz w:val="20"/>
        </w:rPr>
        <w:t>günü</w:t>
      </w:r>
      <w:r w:rsidR="00E63EE5">
        <w:rPr>
          <w:rFonts w:ascii="Calibri" w:hAnsi="Calibri"/>
          <w:spacing w:val="2"/>
          <w:sz w:val="20"/>
        </w:rPr>
        <w:t xml:space="preserve"> </w:t>
      </w:r>
      <w:r w:rsidR="00E63EE5">
        <w:rPr>
          <w:rFonts w:ascii="Calibri" w:hAnsi="Calibri"/>
          <w:sz w:val="20"/>
        </w:rPr>
        <w:t>açıklanır.</w:t>
      </w:r>
    </w:p>
    <w:p w14:paraId="2B735410" w14:textId="3DF52865" w:rsidR="000E2919" w:rsidRDefault="000E2919" w:rsidP="000E2919">
      <w:pPr>
        <w:pStyle w:val="ListeParagraf"/>
        <w:tabs>
          <w:tab w:val="left" w:pos="1176"/>
          <w:tab w:val="left" w:pos="1177"/>
        </w:tabs>
        <w:ind w:left="426" w:right="394" w:firstLine="0"/>
        <w:jc w:val="left"/>
        <w:rPr>
          <w:rFonts w:ascii="Calibri" w:hAnsi="Calibri"/>
          <w:sz w:val="20"/>
        </w:rPr>
      </w:pPr>
    </w:p>
    <w:p w14:paraId="011B6D75" w14:textId="77777777" w:rsidR="000E2919" w:rsidRDefault="000E2919" w:rsidP="000E2919">
      <w:pPr>
        <w:pStyle w:val="ListeParagraf"/>
        <w:tabs>
          <w:tab w:val="left" w:pos="1176"/>
          <w:tab w:val="left" w:pos="1177"/>
        </w:tabs>
        <w:ind w:left="426" w:right="394" w:firstLine="0"/>
        <w:jc w:val="left"/>
        <w:rPr>
          <w:rFonts w:ascii="Calibri" w:hAnsi="Calibri"/>
          <w:sz w:val="20"/>
        </w:rPr>
      </w:pPr>
    </w:p>
    <w:p w14:paraId="61E8A785" w14:textId="3E57054E" w:rsidR="00131BCF" w:rsidRPr="005A019C" w:rsidRDefault="00E63EE5" w:rsidP="005A019C">
      <w:pPr>
        <w:pStyle w:val="ListeParagraf"/>
        <w:numPr>
          <w:ilvl w:val="0"/>
          <w:numId w:val="4"/>
        </w:numPr>
        <w:tabs>
          <w:tab w:val="left" w:pos="1176"/>
          <w:tab w:val="left" w:pos="1177"/>
        </w:tabs>
        <w:ind w:left="426" w:right="394" w:firstLine="0"/>
        <w:jc w:val="left"/>
        <w:rPr>
          <w:rFonts w:ascii="Calibri" w:hAnsi="Calibri"/>
          <w:sz w:val="20"/>
        </w:rPr>
        <w:sectPr w:rsidR="00131BCF" w:rsidRPr="005A019C">
          <w:pgSz w:w="11910" w:h="16840"/>
          <w:pgMar w:top="1100" w:right="1200" w:bottom="1620" w:left="960" w:header="0" w:footer="1416" w:gutter="0"/>
          <w:cols w:space="708"/>
        </w:sectPr>
      </w:pPr>
      <w:r>
        <w:rPr>
          <w:rFonts w:ascii="Calibri" w:hAnsi="Calibri"/>
          <w:sz w:val="20"/>
        </w:rPr>
        <w:t>Adaylar</w:t>
      </w:r>
      <w:r>
        <w:rPr>
          <w:rFonts w:ascii="Calibri" w:hAnsi="Calibri"/>
          <w:spacing w:val="44"/>
          <w:sz w:val="20"/>
        </w:rPr>
        <w:t xml:space="preserve"> </w:t>
      </w:r>
      <w:r>
        <w:rPr>
          <w:rFonts w:ascii="Calibri" w:hAnsi="Calibri"/>
          <w:sz w:val="20"/>
        </w:rPr>
        <w:t>için</w:t>
      </w:r>
      <w:r>
        <w:rPr>
          <w:rFonts w:ascii="Calibri" w:hAnsi="Calibri"/>
          <w:spacing w:val="3"/>
          <w:sz w:val="20"/>
        </w:rPr>
        <w:t xml:space="preserve"> </w:t>
      </w:r>
      <w:r>
        <w:rPr>
          <w:rFonts w:ascii="Calibri" w:hAnsi="Calibri"/>
          <w:sz w:val="20"/>
        </w:rPr>
        <w:t>sınav</w:t>
      </w:r>
      <w:r>
        <w:rPr>
          <w:rFonts w:ascii="Calibri" w:hAnsi="Calibri"/>
          <w:spacing w:val="6"/>
          <w:sz w:val="20"/>
        </w:rPr>
        <w:t xml:space="preserve"> </w:t>
      </w:r>
      <w:r>
        <w:rPr>
          <w:rFonts w:ascii="Calibri" w:hAnsi="Calibri"/>
          <w:sz w:val="20"/>
        </w:rPr>
        <w:t>parkuru</w:t>
      </w:r>
      <w:r>
        <w:rPr>
          <w:rFonts w:ascii="Calibri" w:hAnsi="Calibri"/>
          <w:spacing w:val="43"/>
          <w:sz w:val="20"/>
        </w:rPr>
        <w:t xml:space="preserve"> </w:t>
      </w:r>
      <w:r>
        <w:rPr>
          <w:rFonts w:ascii="Calibri" w:hAnsi="Calibri"/>
          <w:sz w:val="20"/>
        </w:rPr>
        <w:t>komisyonumuzca</w:t>
      </w:r>
      <w:r>
        <w:rPr>
          <w:rFonts w:ascii="Calibri" w:hAnsi="Calibri"/>
          <w:spacing w:val="2"/>
          <w:sz w:val="20"/>
        </w:rPr>
        <w:t xml:space="preserve"> </w:t>
      </w:r>
      <w:r>
        <w:rPr>
          <w:rFonts w:ascii="Calibri" w:hAnsi="Calibri"/>
          <w:sz w:val="20"/>
        </w:rPr>
        <w:t>tanıtılır.</w:t>
      </w:r>
      <w:r>
        <w:rPr>
          <w:rFonts w:ascii="Calibri" w:hAnsi="Calibri"/>
          <w:spacing w:val="5"/>
          <w:sz w:val="20"/>
        </w:rPr>
        <w:t xml:space="preserve"> </w:t>
      </w:r>
      <w:proofErr w:type="gramStart"/>
      <w:r>
        <w:rPr>
          <w:rFonts w:ascii="Calibri" w:hAnsi="Calibri"/>
          <w:sz w:val="20"/>
        </w:rPr>
        <w:t>Her  aday</w:t>
      </w:r>
      <w:proofErr w:type="gramEnd"/>
      <w:r>
        <w:rPr>
          <w:rFonts w:ascii="Calibri" w:hAnsi="Calibri"/>
          <w:spacing w:val="2"/>
          <w:sz w:val="20"/>
        </w:rPr>
        <w:t xml:space="preserve"> </w:t>
      </w:r>
      <w:r>
        <w:rPr>
          <w:rFonts w:ascii="Calibri" w:hAnsi="Calibri"/>
          <w:sz w:val="20"/>
        </w:rPr>
        <w:t>için</w:t>
      </w:r>
      <w:r>
        <w:rPr>
          <w:rFonts w:ascii="Calibri" w:hAnsi="Calibri"/>
          <w:spacing w:val="43"/>
          <w:sz w:val="20"/>
        </w:rPr>
        <w:t xml:space="preserve"> </w:t>
      </w:r>
      <w:r>
        <w:rPr>
          <w:rFonts w:ascii="Calibri" w:hAnsi="Calibri"/>
          <w:sz w:val="20"/>
        </w:rPr>
        <w:t>iki</w:t>
      </w:r>
      <w:r>
        <w:rPr>
          <w:rFonts w:ascii="Calibri" w:hAnsi="Calibri"/>
          <w:spacing w:val="4"/>
          <w:sz w:val="20"/>
        </w:rPr>
        <w:t xml:space="preserve"> </w:t>
      </w:r>
      <w:r>
        <w:rPr>
          <w:rFonts w:ascii="Calibri" w:hAnsi="Calibri"/>
          <w:sz w:val="20"/>
        </w:rPr>
        <w:t>hak</w:t>
      </w:r>
      <w:r>
        <w:rPr>
          <w:rFonts w:ascii="Calibri" w:hAnsi="Calibri"/>
          <w:spacing w:val="43"/>
          <w:sz w:val="20"/>
        </w:rPr>
        <w:t xml:space="preserve"> </w:t>
      </w:r>
      <w:r>
        <w:rPr>
          <w:rFonts w:ascii="Calibri" w:hAnsi="Calibri"/>
          <w:sz w:val="20"/>
        </w:rPr>
        <w:t>verilir.  En</w:t>
      </w:r>
      <w:r>
        <w:rPr>
          <w:rFonts w:ascii="Calibri" w:hAnsi="Calibri"/>
          <w:spacing w:val="2"/>
          <w:sz w:val="20"/>
        </w:rPr>
        <w:t xml:space="preserve"> </w:t>
      </w:r>
      <w:r>
        <w:rPr>
          <w:rFonts w:ascii="Calibri" w:hAnsi="Calibri"/>
          <w:sz w:val="20"/>
        </w:rPr>
        <w:t>iyi</w:t>
      </w:r>
      <w:r>
        <w:rPr>
          <w:rFonts w:ascii="Calibri" w:hAnsi="Calibri"/>
          <w:spacing w:val="4"/>
          <w:sz w:val="20"/>
        </w:rPr>
        <w:t xml:space="preserve"> </w:t>
      </w:r>
      <w:r>
        <w:rPr>
          <w:rFonts w:ascii="Calibri" w:hAnsi="Calibri"/>
          <w:sz w:val="20"/>
        </w:rPr>
        <w:t>derecesi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değerlendirmeye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alınır.</w:t>
      </w:r>
    </w:p>
    <w:p w14:paraId="396F5881" w14:textId="689F0C0C" w:rsidR="00131BCF" w:rsidRDefault="00D83596" w:rsidP="005A019C">
      <w:pPr>
        <w:tabs>
          <w:tab w:val="left" w:pos="7929"/>
        </w:tabs>
        <w:rPr>
          <w:rFonts w:ascii="Calibri"/>
          <w:sz w:val="20"/>
        </w:rPr>
      </w:pPr>
      <w:r>
        <w:rPr>
          <w:rFonts w:ascii="Calibri"/>
          <w:noProof/>
          <w:sz w:val="20"/>
          <w:lang w:eastAsia="tr-TR"/>
        </w:rPr>
        <w:lastRenderedPageBreak/>
        <w:drawing>
          <wp:inline distT="0" distB="0" distL="0" distR="0" wp14:anchorId="389E08B8" wp14:editId="5DAC2F14">
            <wp:extent cx="6191250" cy="8760952"/>
            <wp:effectExtent l="0" t="0" r="0" b="2540"/>
            <wp:docPr id="1016343744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343744" name="Resim 101634374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876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19A9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055CD75" wp14:editId="795B7F7C">
                <wp:simplePos x="0" y="0"/>
                <wp:positionH relativeFrom="page">
                  <wp:posOffset>311150</wp:posOffset>
                </wp:positionH>
                <wp:positionV relativeFrom="page">
                  <wp:posOffset>311150</wp:posOffset>
                </wp:positionV>
                <wp:extent cx="6946265" cy="10079990"/>
                <wp:effectExtent l="0" t="0" r="0" b="0"/>
                <wp:wrapNone/>
                <wp:docPr id="612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46265" cy="10079990"/>
                        </a:xfrm>
                        <a:custGeom>
                          <a:avLst/>
                          <a:gdLst>
                            <a:gd name="T0" fmla="+- 0 11428 490"/>
                            <a:gd name="T1" fmla="*/ T0 w 10939"/>
                            <a:gd name="T2" fmla="+- 0 16354 490"/>
                            <a:gd name="T3" fmla="*/ 16354 h 15874"/>
                            <a:gd name="T4" fmla="+- 0 11428 490"/>
                            <a:gd name="T5" fmla="*/ T4 w 10939"/>
                            <a:gd name="T6" fmla="+- 0 16344 490"/>
                            <a:gd name="T7" fmla="*/ 16344 h 15874"/>
                            <a:gd name="T8" fmla="+- 0 11428 490"/>
                            <a:gd name="T9" fmla="*/ T8 w 10939"/>
                            <a:gd name="T10" fmla="+- 0 499 490"/>
                            <a:gd name="T11" fmla="*/ 499 h 15874"/>
                            <a:gd name="T12" fmla="+- 0 11419 490"/>
                            <a:gd name="T13" fmla="*/ T12 w 10939"/>
                            <a:gd name="T14" fmla="+- 0 499 490"/>
                            <a:gd name="T15" fmla="*/ 499 h 15874"/>
                            <a:gd name="T16" fmla="+- 0 11419 490"/>
                            <a:gd name="T17" fmla="*/ T16 w 10939"/>
                            <a:gd name="T18" fmla="+- 0 490 490"/>
                            <a:gd name="T19" fmla="*/ 490 h 15874"/>
                            <a:gd name="T20" fmla="+- 0 11409 490"/>
                            <a:gd name="T21" fmla="*/ T20 w 10939"/>
                            <a:gd name="T22" fmla="+- 0 490 490"/>
                            <a:gd name="T23" fmla="*/ 490 h 15874"/>
                            <a:gd name="T24" fmla="+- 0 499 490"/>
                            <a:gd name="T25" fmla="*/ T24 w 10939"/>
                            <a:gd name="T26" fmla="+- 0 490 490"/>
                            <a:gd name="T27" fmla="*/ 490 h 15874"/>
                            <a:gd name="T28" fmla="+- 0 490 490"/>
                            <a:gd name="T29" fmla="*/ T28 w 10939"/>
                            <a:gd name="T30" fmla="+- 0 490 490"/>
                            <a:gd name="T31" fmla="*/ 490 h 15874"/>
                            <a:gd name="T32" fmla="+- 0 490 490"/>
                            <a:gd name="T33" fmla="*/ T32 w 10939"/>
                            <a:gd name="T34" fmla="+- 0 499 490"/>
                            <a:gd name="T35" fmla="*/ 499 h 15874"/>
                            <a:gd name="T36" fmla="+- 0 490 490"/>
                            <a:gd name="T37" fmla="*/ T36 w 10939"/>
                            <a:gd name="T38" fmla="+- 0 16344 490"/>
                            <a:gd name="T39" fmla="*/ 16344 h 15874"/>
                            <a:gd name="T40" fmla="+- 0 499 490"/>
                            <a:gd name="T41" fmla="*/ T40 w 10939"/>
                            <a:gd name="T42" fmla="+- 0 16344 490"/>
                            <a:gd name="T43" fmla="*/ 16344 h 15874"/>
                            <a:gd name="T44" fmla="+- 0 499 490"/>
                            <a:gd name="T45" fmla="*/ T44 w 10939"/>
                            <a:gd name="T46" fmla="+- 0 499 490"/>
                            <a:gd name="T47" fmla="*/ 499 h 15874"/>
                            <a:gd name="T48" fmla="+- 0 11409 490"/>
                            <a:gd name="T49" fmla="*/ T48 w 10939"/>
                            <a:gd name="T50" fmla="+- 0 499 490"/>
                            <a:gd name="T51" fmla="*/ 499 h 15874"/>
                            <a:gd name="T52" fmla="+- 0 11409 490"/>
                            <a:gd name="T53" fmla="*/ T52 w 10939"/>
                            <a:gd name="T54" fmla="+- 0 16344 490"/>
                            <a:gd name="T55" fmla="*/ 16344 h 15874"/>
                            <a:gd name="T56" fmla="+- 0 11419 490"/>
                            <a:gd name="T57" fmla="*/ T56 w 10939"/>
                            <a:gd name="T58" fmla="+- 0 16344 490"/>
                            <a:gd name="T59" fmla="*/ 16344 h 15874"/>
                            <a:gd name="T60" fmla="+- 0 11409 490"/>
                            <a:gd name="T61" fmla="*/ T60 w 10939"/>
                            <a:gd name="T62" fmla="+- 0 16344 490"/>
                            <a:gd name="T63" fmla="*/ 16344 h 15874"/>
                            <a:gd name="T64" fmla="+- 0 499 490"/>
                            <a:gd name="T65" fmla="*/ T64 w 10939"/>
                            <a:gd name="T66" fmla="+- 0 16344 490"/>
                            <a:gd name="T67" fmla="*/ 16344 h 15874"/>
                            <a:gd name="T68" fmla="+- 0 490 490"/>
                            <a:gd name="T69" fmla="*/ T68 w 10939"/>
                            <a:gd name="T70" fmla="+- 0 16344 490"/>
                            <a:gd name="T71" fmla="*/ 16344 h 15874"/>
                            <a:gd name="T72" fmla="+- 0 490 490"/>
                            <a:gd name="T73" fmla="*/ T72 w 10939"/>
                            <a:gd name="T74" fmla="+- 0 16354 490"/>
                            <a:gd name="T75" fmla="*/ 16354 h 15874"/>
                            <a:gd name="T76" fmla="+- 0 499 490"/>
                            <a:gd name="T77" fmla="*/ T76 w 10939"/>
                            <a:gd name="T78" fmla="+- 0 16354 490"/>
                            <a:gd name="T79" fmla="*/ 16354 h 15874"/>
                            <a:gd name="T80" fmla="+- 0 499 490"/>
                            <a:gd name="T81" fmla="*/ T80 w 10939"/>
                            <a:gd name="T82" fmla="+- 0 16363 490"/>
                            <a:gd name="T83" fmla="*/ 16363 h 15874"/>
                            <a:gd name="T84" fmla="+- 0 11409 490"/>
                            <a:gd name="T85" fmla="*/ T84 w 10939"/>
                            <a:gd name="T86" fmla="+- 0 16363 490"/>
                            <a:gd name="T87" fmla="*/ 16363 h 15874"/>
                            <a:gd name="T88" fmla="+- 0 11419 490"/>
                            <a:gd name="T89" fmla="*/ T88 w 10939"/>
                            <a:gd name="T90" fmla="+- 0 16363 490"/>
                            <a:gd name="T91" fmla="*/ 16363 h 15874"/>
                            <a:gd name="T92" fmla="+- 0 11428 490"/>
                            <a:gd name="T93" fmla="*/ T92 w 10939"/>
                            <a:gd name="T94" fmla="+- 0 16363 490"/>
                            <a:gd name="T95" fmla="*/ 16363 h 15874"/>
                            <a:gd name="T96" fmla="+- 0 11428 490"/>
                            <a:gd name="T97" fmla="*/ T96 w 10939"/>
                            <a:gd name="T98" fmla="+- 0 16354 490"/>
                            <a:gd name="T99" fmla="*/ 16354 h 158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10939" h="15874">
                              <a:moveTo>
                                <a:pt x="10938" y="15864"/>
                              </a:moveTo>
                              <a:lnTo>
                                <a:pt x="10938" y="15854"/>
                              </a:lnTo>
                              <a:lnTo>
                                <a:pt x="10938" y="9"/>
                              </a:lnTo>
                              <a:lnTo>
                                <a:pt x="10929" y="9"/>
                              </a:lnTo>
                              <a:lnTo>
                                <a:pt x="10929" y="0"/>
                              </a:lnTo>
                              <a:lnTo>
                                <a:pt x="10919" y="0"/>
                              </a:lnTo>
                              <a:lnTo>
                                <a:pt x="9" y="0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0" y="15854"/>
                              </a:lnTo>
                              <a:lnTo>
                                <a:pt x="9" y="15854"/>
                              </a:lnTo>
                              <a:lnTo>
                                <a:pt x="9" y="9"/>
                              </a:lnTo>
                              <a:lnTo>
                                <a:pt x="10919" y="9"/>
                              </a:lnTo>
                              <a:lnTo>
                                <a:pt x="10919" y="15854"/>
                              </a:lnTo>
                              <a:lnTo>
                                <a:pt x="10929" y="15854"/>
                              </a:lnTo>
                              <a:lnTo>
                                <a:pt x="10919" y="15854"/>
                              </a:lnTo>
                              <a:lnTo>
                                <a:pt x="9" y="15854"/>
                              </a:lnTo>
                              <a:lnTo>
                                <a:pt x="0" y="15854"/>
                              </a:lnTo>
                              <a:lnTo>
                                <a:pt x="0" y="15864"/>
                              </a:lnTo>
                              <a:lnTo>
                                <a:pt x="9" y="15864"/>
                              </a:lnTo>
                              <a:lnTo>
                                <a:pt x="9" y="15873"/>
                              </a:lnTo>
                              <a:lnTo>
                                <a:pt x="10919" y="15873"/>
                              </a:lnTo>
                              <a:lnTo>
                                <a:pt x="10929" y="15873"/>
                              </a:lnTo>
                              <a:lnTo>
                                <a:pt x="10938" y="15873"/>
                              </a:lnTo>
                              <a:lnTo>
                                <a:pt x="10938" y="1586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FE7221F" id="Freeform 12" o:spid="_x0000_s1026" style="position:absolute;margin-left:24.5pt;margin-top:24.5pt;width:546.95pt;height:793.7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39,158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" path="m10938,15864r,-10l10938,9r-9,l10929,r-10,l9,,,,,9,,15854r9,l9,9r10910,l10919,15854r10,l10919,15854,9,15854r-9,l,15864r9,l9,15873r10910,l10929,15873r9,l10938,15864xe" fillcolor="black" stroked="f">
                <v:path arrowok="t" o:connecttype="custom" o:connectlocs="6945630,10384790;6945630,10378440;6945630,316865;6939915,316865;6939915,311150;6933565,311150;5715,311150;0,311150;0,316865;0,10378440;5715,10378440;5715,316865;6933565,316865;6933565,10378440;6939915,10378440;6933565,10378440;5715,10378440;0,10378440;0,10384790;5715,10384790;5715,10390505;6933565,10390505;6939915,10390505;6945630,10390505;6945630,10384790" o:connectangles="0,0,0,0,0,0,0,0,0,0,0,0,0,0,0,0,0,0,0,0,0,0,0,0,0"/>
                <w10:wrap anchorx="page" anchory="page"/>
              </v:shape>
            </w:pict>
          </mc:Fallback>
        </mc:AlternateContent>
      </w:r>
    </w:p>
    <w:p w14:paraId="2DC37F16" w14:textId="122A5710" w:rsidR="00131BCF" w:rsidRDefault="00131BCF">
      <w:pPr>
        <w:pStyle w:val="GvdeMetni"/>
        <w:spacing w:before="4"/>
        <w:rPr>
          <w:rFonts w:ascii="Calibri"/>
          <w:sz w:val="19"/>
        </w:rPr>
      </w:pPr>
    </w:p>
    <w:p w14:paraId="3FEF3859" w14:textId="5B6A45A2" w:rsidR="00131BCF" w:rsidRDefault="00427692">
      <w:pPr>
        <w:pStyle w:val="GvdeMetni"/>
        <w:ind w:left="1532"/>
        <w:rPr>
          <w:rFonts w:ascii="Calibri Light"/>
          <w:sz w:val="20"/>
        </w:rPr>
      </w:pPr>
      <w:bookmarkStart w:id="21" w:name="KOORDİNASYON_PARKURU:"/>
      <w:bookmarkEnd w:id="21"/>
      <w:r>
        <w:rPr>
          <w:rFonts w:ascii="Calibri Light"/>
          <w:noProof/>
          <w:sz w:val="20"/>
          <w:lang w:eastAsia="tr-TR"/>
        </w:rPr>
        <w:lastRenderedPageBreak/>
        <w:drawing>
          <wp:anchor distT="0" distB="0" distL="114300" distR="114300" simplePos="0" relativeHeight="251676672" behindDoc="0" locked="0" layoutInCell="1" allowOverlap="1" wp14:anchorId="0B9E64B2" wp14:editId="30D36C2D">
            <wp:simplePos x="0" y="0"/>
            <wp:positionH relativeFrom="margin">
              <wp:posOffset>113665</wp:posOffset>
            </wp:positionH>
            <wp:positionV relativeFrom="margin">
              <wp:posOffset>8890</wp:posOffset>
            </wp:positionV>
            <wp:extent cx="500380" cy="597535"/>
            <wp:effectExtent l="0" t="0" r="0" b="0"/>
            <wp:wrapSquare wrapText="bothSides"/>
            <wp:docPr id="44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3.jpe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380" cy="597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 Light"/>
          <w:noProof/>
          <w:position w:val="11"/>
          <w:sz w:val="20"/>
          <w:lang w:eastAsia="tr-TR"/>
        </w:rPr>
        <w:drawing>
          <wp:anchor distT="0" distB="0" distL="114300" distR="114300" simplePos="0" relativeHeight="251674624" behindDoc="0" locked="0" layoutInCell="1" allowOverlap="1" wp14:anchorId="4D043560" wp14:editId="488A9C3D">
            <wp:simplePos x="0" y="0"/>
            <wp:positionH relativeFrom="margin">
              <wp:posOffset>5624222</wp:posOffset>
            </wp:positionH>
            <wp:positionV relativeFrom="margin">
              <wp:posOffset>-38928</wp:posOffset>
            </wp:positionV>
            <wp:extent cx="667385" cy="781050"/>
            <wp:effectExtent l="0" t="0" r="0" b="0"/>
            <wp:wrapSquare wrapText="bothSides"/>
            <wp:docPr id="43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4.jpe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38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5AA355" w14:textId="7E99554C" w:rsidR="00427692" w:rsidRDefault="00427692">
      <w:pPr>
        <w:rPr>
          <w:rFonts w:ascii="Calibri Light"/>
          <w:sz w:val="20"/>
        </w:rPr>
      </w:pPr>
    </w:p>
    <w:p w14:paraId="6CE1FD2A" w14:textId="34B35E00" w:rsidR="002C6C4C" w:rsidRDefault="00427692">
      <w:pPr>
        <w:rPr>
          <w:rFonts w:ascii="Calibri Light"/>
          <w:sz w:val="20"/>
        </w:rPr>
      </w:pPr>
      <w:r w:rsidRPr="00427692">
        <w:rPr>
          <w:rFonts w:ascii="Calibri Light"/>
          <w:noProof/>
          <w:sz w:val="20"/>
          <w:lang w:eastAsia="tr-TR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9515098" wp14:editId="102CC421">
                <wp:simplePos x="0" y="0"/>
                <wp:positionH relativeFrom="margin">
                  <wp:align>center</wp:align>
                </wp:positionH>
                <wp:positionV relativeFrom="paragraph">
                  <wp:posOffset>9774</wp:posOffset>
                </wp:positionV>
                <wp:extent cx="4566920" cy="1404620"/>
                <wp:effectExtent l="0" t="0" r="24130" b="24765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6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87DE70" w14:textId="77777777" w:rsidR="000D4DD9" w:rsidRPr="002C6C4C" w:rsidRDefault="000D4DD9" w:rsidP="0042769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C6C4C">
                              <w:rPr>
                                <w:b/>
                              </w:rPr>
                              <w:t>PARKUR SANİYE-PUAN</w:t>
                            </w:r>
                            <w:r>
                              <w:rPr>
                                <w:b/>
                              </w:rPr>
                              <w:t xml:space="preserve"> KARŞILIĞI</w:t>
                            </w:r>
                            <w:r w:rsidRPr="002C6C4C">
                              <w:rPr>
                                <w:b/>
                              </w:rPr>
                              <w:t xml:space="preserve"> AŞAĞIDAKİ GİBİDİ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515098" id="Metin Kutusu 2" o:spid="_x0000_s1027" type="#_x0000_t202" style="position:absolute;margin-left:0;margin-top:.75pt;width:359.6pt;height:110.6pt;z-index:25167257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">
                <v:textbox style="mso-fit-shape-to-text:t">
                  <w:txbxContent>
                    <w:p w14:paraId="2887DE70" w14:textId="77777777" w:rsidR="000D4DD9" w:rsidRPr="002C6C4C" w:rsidRDefault="000D4DD9" w:rsidP="00427692">
                      <w:pPr>
                        <w:jc w:val="center"/>
                        <w:rPr>
                          <w:b/>
                        </w:rPr>
                      </w:pPr>
                      <w:r w:rsidRPr="002C6C4C">
                        <w:rPr>
                          <w:b/>
                        </w:rPr>
                        <w:t>PARKUR SANİYE-PUAN</w:t>
                      </w:r>
                      <w:r>
                        <w:rPr>
                          <w:b/>
                        </w:rPr>
                        <w:t xml:space="preserve"> KARŞILIĞI</w:t>
                      </w:r>
                      <w:r w:rsidRPr="002C6C4C">
                        <w:rPr>
                          <w:b/>
                        </w:rPr>
                        <w:t xml:space="preserve"> AŞAĞIDAKİ GİBİDİ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303DF38" w14:textId="5609B676" w:rsidR="00427692" w:rsidRDefault="005A767B">
      <w:pPr>
        <w:rPr>
          <w:rFonts w:ascii="Calibri Light"/>
          <w:sz w:val="20"/>
        </w:rPr>
      </w:pPr>
      <w:r w:rsidRPr="00427692">
        <w:rPr>
          <w:noProof/>
          <w:sz w:val="24"/>
          <w:szCs w:val="24"/>
          <w:lang w:eastAsia="tr-TR"/>
        </w:rPr>
        <w:drawing>
          <wp:inline distT="0" distB="0" distL="0" distR="0" wp14:anchorId="4DA9A402" wp14:editId="6351C600">
            <wp:extent cx="6191213" cy="6949440"/>
            <wp:effectExtent l="0" t="0" r="635" b="3810"/>
            <wp:docPr id="42" name="Resim 42" descr="C:\Users\Casper\Desktop\puanla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asper\Desktop\puanlama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425" cy="6960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A2327" w14:textId="7E0F02BD" w:rsidR="002C6C4C" w:rsidRDefault="002C6C4C">
      <w:pPr>
        <w:rPr>
          <w:rFonts w:ascii="Calibri Light"/>
          <w:sz w:val="20"/>
        </w:rPr>
      </w:pPr>
    </w:p>
    <w:p w14:paraId="2E5101FD" w14:textId="4EA20673" w:rsidR="00427692" w:rsidRPr="00427692" w:rsidRDefault="00427692" w:rsidP="00427692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eastAsia="tr-TR"/>
        </w:rPr>
      </w:pPr>
    </w:p>
    <w:p w14:paraId="63E36269" w14:textId="68E7FF84" w:rsidR="002C6C4C" w:rsidRDefault="002C6C4C" w:rsidP="002C6C4C">
      <w:pPr>
        <w:tabs>
          <w:tab w:val="left" w:pos="7929"/>
        </w:tabs>
        <w:ind w:left="911"/>
        <w:rPr>
          <w:rFonts w:ascii="Calibri"/>
          <w:sz w:val="20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2B23D8FD" wp14:editId="19483BFA">
                <wp:simplePos x="0" y="0"/>
                <wp:positionH relativeFrom="page">
                  <wp:posOffset>311150</wp:posOffset>
                </wp:positionH>
                <wp:positionV relativeFrom="page">
                  <wp:posOffset>311150</wp:posOffset>
                </wp:positionV>
                <wp:extent cx="6946265" cy="10079990"/>
                <wp:effectExtent l="0" t="0" r="0" b="0"/>
                <wp:wrapNone/>
                <wp:docPr id="603" name="Serbest Form 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46265" cy="10079990"/>
                        </a:xfrm>
                        <a:custGeom>
                          <a:avLst/>
                          <a:gdLst>
                            <a:gd name="T0" fmla="+- 0 11428 490"/>
                            <a:gd name="T1" fmla="*/ T0 w 10939"/>
                            <a:gd name="T2" fmla="+- 0 16354 490"/>
                            <a:gd name="T3" fmla="*/ 16354 h 15874"/>
                            <a:gd name="T4" fmla="+- 0 11428 490"/>
                            <a:gd name="T5" fmla="*/ T4 w 10939"/>
                            <a:gd name="T6" fmla="+- 0 16344 490"/>
                            <a:gd name="T7" fmla="*/ 16344 h 15874"/>
                            <a:gd name="T8" fmla="+- 0 11428 490"/>
                            <a:gd name="T9" fmla="*/ T8 w 10939"/>
                            <a:gd name="T10" fmla="+- 0 499 490"/>
                            <a:gd name="T11" fmla="*/ 499 h 15874"/>
                            <a:gd name="T12" fmla="+- 0 11419 490"/>
                            <a:gd name="T13" fmla="*/ T12 w 10939"/>
                            <a:gd name="T14" fmla="+- 0 499 490"/>
                            <a:gd name="T15" fmla="*/ 499 h 15874"/>
                            <a:gd name="T16" fmla="+- 0 11419 490"/>
                            <a:gd name="T17" fmla="*/ T16 w 10939"/>
                            <a:gd name="T18" fmla="+- 0 490 490"/>
                            <a:gd name="T19" fmla="*/ 490 h 15874"/>
                            <a:gd name="T20" fmla="+- 0 11409 490"/>
                            <a:gd name="T21" fmla="*/ T20 w 10939"/>
                            <a:gd name="T22" fmla="+- 0 490 490"/>
                            <a:gd name="T23" fmla="*/ 490 h 15874"/>
                            <a:gd name="T24" fmla="+- 0 499 490"/>
                            <a:gd name="T25" fmla="*/ T24 w 10939"/>
                            <a:gd name="T26" fmla="+- 0 490 490"/>
                            <a:gd name="T27" fmla="*/ 490 h 15874"/>
                            <a:gd name="T28" fmla="+- 0 490 490"/>
                            <a:gd name="T29" fmla="*/ T28 w 10939"/>
                            <a:gd name="T30" fmla="+- 0 490 490"/>
                            <a:gd name="T31" fmla="*/ 490 h 15874"/>
                            <a:gd name="T32" fmla="+- 0 490 490"/>
                            <a:gd name="T33" fmla="*/ T32 w 10939"/>
                            <a:gd name="T34" fmla="+- 0 499 490"/>
                            <a:gd name="T35" fmla="*/ 499 h 15874"/>
                            <a:gd name="T36" fmla="+- 0 490 490"/>
                            <a:gd name="T37" fmla="*/ T36 w 10939"/>
                            <a:gd name="T38" fmla="+- 0 16344 490"/>
                            <a:gd name="T39" fmla="*/ 16344 h 15874"/>
                            <a:gd name="T40" fmla="+- 0 499 490"/>
                            <a:gd name="T41" fmla="*/ T40 w 10939"/>
                            <a:gd name="T42" fmla="+- 0 16344 490"/>
                            <a:gd name="T43" fmla="*/ 16344 h 15874"/>
                            <a:gd name="T44" fmla="+- 0 499 490"/>
                            <a:gd name="T45" fmla="*/ T44 w 10939"/>
                            <a:gd name="T46" fmla="+- 0 499 490"/>
                            <a:gd name="T47" fmla="*/ 499 h 15874"/>
                            <a:gd name="T48" fmla="+- 0 11409 490"/>
                            <a:gd name="T49" fmla="*/ T48 w 10939"/>
                            <a:gd name="T50" fmla="+- 0 499 490"/>
                            <a:gd name="T51" fmla="*/ 499 h 15874"/>
                            <a:gd name="T52" fmla="+- 0 11409 490"/>
                            <a:gd name="T53" fmla="*/ T52 w 10939"/>
                            <a:gd name="T54" fmla="+- 0 16344 490"/>
                            <a:gd name="T55" fmla="*/ 16344 h 15874"/>
                            <a:gd name="T56" fmla="+- 0 11419 490"/>
                            <a:gd name="T57" fmla="*/ T56 w 10939"/>
                            <a:gd name="T58" fmla="+- 0 16344 490"/>
                            <a:gd name="T59" fmla="*/ 16344 h 15874"/>
                            <a:gd name="T60" fmla="+- 0 11409 490"/>
                            <a:gd name="T61" fmla="*/ T60 w 10939"/>
                            <a:gd name="T62" fmla="+- 0 16344 490"/>
                            <a:gd name="T63" fmla="*/ 16344 h 15874"/>
                            <a:gd name="T64" fmla="+- 0 499 490"/>
                            <a:gd name="T65" fmla="*/ T64 w 10939"/>
                            <a:gd name="T66" fmla="+- 0 16344 490"/>
                            <a:gd name="T67" fmla="*/ 16344 h 15874"/>
                            <a:gd name="T68" fmla="+- 0 490 490"/>
                            <a:gd name="T69" fmla="*/ T68 w 10939"/>
                            <a:gd name="T70" fmla="+- 0 16344 490"/>
                            <a:gd name="T71" fmla="*/ 16344 h 15874"/>
                            <a:gd name="T72" fmla="+- 0 490 490"/>
                            <a:gd name="T73" fmla="*/ T72 w 10939"/>
                            <a:gd name="T74" fmla="+- 0 16354 490"/>
                            <a:gd name="T75" fmla="*/ 16354 h 15874"/>
                            <a:gd name="T76" fmla="+- 0 499 490"/>
                            <a:gd name="T77" fmla="*/ T76 w 10939"/>
                            <a:gd name="T78" fmla="+- 0 16354 490"/>
                            <a:gd name="T79" fmla="*/ 16354 h 15874"/>
                            <a:gd name="T80" fmla="+- 0 499 490"/>
                            <a:gd name="T81" fmla="*/ T80 w 10939"/>
                            <a:gd name="T82" fmla="+- 0 16363 490"/>
                            <a:gd name="T83" fmla="*/ 16363 h 15874"/>
                            <a:gd name="T84" fmla="+- 0 11409 490"/>
                            <a:gd name="T85" fmla="*/ T84 w 10939"/>
                            <a:gd name="T86" fmla="+- 0 16363 490"/>
                            <a:gd name="T87" fmla="*/ 16363 h 15874"/>
                            <a:gd name="T88" fmla="+- 0 11419 490"/>
                            <a:gd name="T89" fmla="*/ T88 w 10939"/>
                            <a:gd name="T90" fmla="+- 0 16363 490"/>
                            <a:gd name="T91" fmla="*/ 16363 h 15874"/>
                            <a:gd name="T92" fmla="+- 0 11428 490"/>
                            <a:gd name="T93" fmla="*/ T92 w 10939"/>
                            <a:gd name="T94" fmla="+- 0 16363 490"/>
                            <a:gd name="T95" fmla="*/ 16363 h 15874"/>
                            <a:gd name="T96" fmla="+- 0 11428 490"/>
                            <a:gd name="T97" fmla="*/ T96 w 10939"/>
                            <a:gd name="T98" fmla="+- 0 16354 490"/>
                            <a:gd name="T99" fmla="*/ 16354 h 158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10939" h="15874">
                              <a:moveTo>
                                <a:pt x="10938" y="15864"/>
                              </a:moveTo>
                              <a:lnTo>
                                <a:pt x="10938" y="15854"/>
                              </a:lnTo>
                              <a:lnTo>
                                <a:pt x="10938" y="9"/>
                              </a:lnTo>
                              <a:lnTo>
                                <a:pt x="10929" y="9"/>
                              </a:lnTo>
                              <a:lnTo>
                                <a:pt x="10929" y="0"/>
                              </a:lnTo>
                              <a:lnTo>
                                <a:pt x="10919" y="0"/>
                              </a:lnTo>
                              <a:lnTo>
                                <a:pt x="9" y="0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0" y="15854"/>
                              </a:lnTo>
                              <a:lnTo>
                                <a:pt x="9" y="15854"/>
                              </a:lnTo>
                              <a:lnTo>
                                <a:pt x="9" y="9"/>
                              </a:lnTo>
                              <a:lnTo>
                                <a:pt x="10919" y="9"/>
                              </a:lnTo>
                              <a:lnTo>
                                <a:pt x="10919" y="15854"/>
                              </a:lnTo>
                              <a:lnTo>
                                <a:pt x="10929" y="15854"/>
                              </a:lnTo>
                              <a:lnTo>
                                <a:pt x="10919" y="15854"/>
                              </a:lnTo>
                              <a:lnTo>
                                <a:pt x="9" y="15854"/>
                              </a:lnTo>
                              <a:lnTo>
                                <a:pt x="0" y="15854"/>
                              </a:lnTo>
                              <a:lnTo>
                                <a:pt x="0" y="15864"/>
                              </a:lnTo>
                              <a:lnTo>
                                <a:pt x="9" y="15864"/>
                              </a:lnTo>
                              <a:lnTo>
                                <a:pt x="9" y="15873"/>
                              </a:lnTo>
                              <a:lnTo>
                                <a:pt x="10919" y="15873"/>
                              </a:lnTo>
                              <a:lnTo>
                                <a:pt x="10929" y="15873"/>
                              </a:lnTo>
                              <a:lnTo>
                                <a:pt x="10938" y="15873"/>
                              </a:lnTo>
                              <a:lnTo>
                                <a:pt x="10938" y="1586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035BDF0" id="Serbest Form 603" o:spid="_x0000_s1026" style="position:absolute;margin-left:24.5pt;margin-top:24.5pt;width:546.95pt;height:793.7pt;z-index:-15714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39,158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" path="m10938,15864r,-10l10938,9r-9,l10929,r-10,l9,,,,,9,,15854r9,l9,9r10910,l10919,15854r10,l10919,15854,9,15854r-9,l,15864r9,l9,15873r10910,l10929,15873r9,l10938,15864xe" fillcolor="black" stroked="f">
                <v:path arrowok="t" o:connecttype="custom" o:connectlocs="6945630,10384790;6945630,10378440;6945630,316865;6939915,316865;6939915,311150;6933565,311150;5715,311150;0,311150;0,316865;0,10378440;5715,10378440;5715,316865;6933565,316865;6933565,10378440;6939915,10378440;6933565,10378440;5715,10378440;0,10378440;0,10384790;5715,10384790;5715,10390505;6933565,10390505;6939915,10390505;6945630,10390505;6945630,10384790" o:connectangles="0,0,0,0,0,0,0,0,0,0,0,0,0,0,0,0,0,0,0,0,0,0,0,0,0"/>
                <w10:wrap anchorx="page" anchory="page"/>
              </v:shape>
            </w:pict>
          </mc:Fallback>
        </mc:AlternateContent>
      </w:r>
      <w:r>
        <w:rPr>
          <w:rFonts w:ascii="Calibri"/>
          <w:sz w:val="20"/>
        </w:rPr>
        <w:tab/>
      </w:r>
    </w:p>
    <w:p w14:paraId="22321311" w14:textId="039B309A" w:rsidR="00131BCF" w:rsidRDefault="00131BCF">
      <w:pPr>
        <w:rPr>
          <w:rFonts w:ascii="Calibri Light"/>
          <w:sz w:val="20"/>
        </w:rPr>
        <w:sectPr w:rsidR="00131BCF">
          <w:pgSz w:w="11910" w:h="16840"/>
          <w:pgMar w:top="1100" w:right="1200" w:bottom="1620" w:left="960" w:header="0" w:footer="1416" w:gutter="0"/>
          <w:cols w:space="708"/>
        </w:sectPr>
      </w:pPr>
    </w:p>
    <w:p w14:paraId="1AF61CE3" w14:textId="55D2978A" w:rsidR="00121E24" w:rsidRPr="00B8741F" w:rsidRDefault="00121E24" w:rsidP="00B8741F">
      <w:pPr>
        <w:tabs>
          <w:tab w:val="left" w:pos="7929"/>
        </w:tabs>
        <w:jc w:val="center"/>
        <w:rPr>
          <w:color w:val="00B0F0"/>
          <w:sz w:val="28"/>
          <w:szCs w:val="28"/>
        </w:rPr>
      </w:pPr>
      <w:r w:rsidRPr="00B8741F">
        <w:rPr>
          <w:color w:val="00B0F0"/>
          <w:sz w:val="28"/>
          <w:szCs w:val="28"/>
        </w:rPr>
        <w:lastRenderedPageBreak/>
        <w:t>RİTİM SINAVI ( 15 PUAN )</w:t>
      </w:r>
    </w:p>
    <w:p w14:paraId="0944BBB9" w14:textId="61447980" w:rsidR="00131BCF" w:rsidRDefault="009506B6" w:rsidP="00830A90">
      <w:pPr>
        <w:tabs>
          <w:tab w:val="left" w:pos="7929"/>
        </w:tabs>
        <w:rPr>
          <w:rFonts w:ascii="Calibri Light"/>
          <w:sz w:val="20"/>
        </w:rPr>
      </w:pPr>
      <w:r>
        <w:rPr>
          <w:rFonts w:ascii="Calibri Light"/>
          <w:noProof/>
          <w:position w:val="11"/>
          <w:sz w:val="20"/>
          <w:lang w:eastAsia="tr-TR"/>
        </w:rPr>
        <w:drawing>
          <wp:anchor distT="0" distB="0" distL="114300" distR="114300" simplePos="0" relativeHeight="251646976" behindDoc="0" locked="0" layoutInCell="1" allowOverlap="1" wp14:anchorId="49532321" wp14:editId="7FB4F345">
            <wp:simplePos x="0" y="0"/>
            <wp:positionH relativeFrom="margin">
              <wp:posOffset>5738495</wp:posOffset>
            </wp:positionH>
            <wp:positionV relativeFrom="margin">
              <wp:posOffset>-274320</wp:posOffset>
            </wp:positionV>
            <wp:extent cx="732155" cy="856615"/>
            <wp:effectExtent l="0" t="0" r="0" b="635"/>
            <wp:wrapSquare wrapText="bothSides"/>
            <wp:docPr id="5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4.jpe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2155" cy="856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 Light"/>
          <w:noProof/>
          <w:sz w:val="20"/>
          <w:lang w:eastAsia="tr-TR"/>
        </w:rPr>
        <w:drawing>
          <wp:anchor distT="0" distB="0" distL="114300" distR="114300" simplePos="0" relativeHeight="251645952" behindDoc="0" locked="0" layoutInCell="1" allowOverlap="1" wp14:anchorId="2583C972" wp14:editId="4BD3F334">
            <wp:simplePos x="0" y="0"/>
            <wp:positionH relativeFrom="margin">
              <wp:posOffset>0</wp:posOffset>
            </wp:positionH>
            <wp:positionV relativeFrom="margin">
              <wp:posOffset>-248920</wp:posOffset>
            </wp:positionV>
            <wp:extent cx="739556" cy="882396"/>
            <wp:effectExtent l="0" t="0" r="3810" b="0"/>
            <wp:wrapSquare wrapText="bothSides"/>
            <wp:docPr id="5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3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556" cy="8823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319A9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D25F519" wp14:editId="54388670">
                <wp:simplePos x="0" y="0"/>
                <wp:positionH relativeFrom="page">
                  <wp:posOffset>311150</wp:posOffset>
                </wp:positionH>
                <wp:positionV relativeFrom="page">
                  <wp:posOffset>311150</wp:posOffset>
                </wp:positionV>
                <wp:extent cx="6946265" cy="10079990"/>
                <wp:effectExtent l="0" t="0" r="0" b="0"/>
                <wp:wrapNone/>
                <wp:docPr id="611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46265" cy="10079990"/>
                        </a:xfrm>
                        <a:custGeom>
                          <a:avLst/>
                          <a:gdLst>
                            <a:gd name="T0" fmla="+- 0 11428 490"/>
                            <a:gd name="T1" fmla="*/ T0 w 10939"/>
                            <a:gd name="T2" fmla="+- 0 16354 490"/>
                            <a:gd name="T3" fmla="*/ 16354 h 15874"/>
                            <a:gd name="T4" fmla="+- 0 11428 490"/>
                            <a:gd name="T5" fmla="*/ T4 w 10939"/>
                            <a:gd name="T6" fmla="+- 0 16344 490"/>
                            <a:gd name="T7" fmla="*/ 16344 h 15874"/>
                            <a:gd name="T8" fmla="+- 0 11428 490"/>
                            <a:gd name="T9" fmla="*/ T8 w 10939"/>
                            <a:gd name="T10" fmla="+- 0 499 490"/>
                            <a:gd name="T11" fmla="*/ 499 h 15874"/>
                            <a:gd name="T12" fmla="+- 0 11419 490"/>
                            <a:gd name="T13" fmla="*/ T12 w 10939"/>
                            <a:gd name="T14" fmla="+- 0 499 490"/>
                            <a:gd name="T15" fmla="*/ 499 h 15874"/>
                            <a:gd name="T16" fmla="+- 0 11419 490"/>
                            <a:gd name="T17" fmla="*/ T16 w 10939"/>
                            <a:gd name="T18" fmla="+- 0 490 490"/>
                            <a:gd name="T19" fmla="*/ 490 h 15874"/>
                            <a:gd name="T20" fmla="+- 0 11409 490"/>
                            <a:gd name="T21" fmla="*/ T20 w 10939"/>
                            <a:gd name="T22" fmla="+- 0 490 490"/>
                            <a:gd name="T23" fmla="*/ 490 h 15874"/>
                            <a:gd name="T24" fmla="+- 0 499 490"/>
                            <a:gd name="T25" fmla="*/ T24 w 10939"/>
                            <a:gd name="T26" fmla="+- 0 490 490"/>
                            <a:gd name="T27" fmla="*/ 490 h 15874"/>
                            <a:gd name="T28" fmla="+- 0 490 490"/>
                            <a:gd name="T29" fmla="*/ T28 w 10939"/>
                            <a:gd name="T30" fmla="+- 0 490 490"/>
                            <a:gd name="T31" fmla="*/ 490 h 15874"/>
                            <a:gd name="T32" fmla="+- 0 490 490"/>
                            <a:gd name="T33" fmla="*/ T32 w 10939"/>
                            <a:gd name="T34" fmla="+- 0 499 490"/>
                            <a:gd name="T35" fmla="*/ 499 h 15874"/>
                            <a:gd name="T36" fmla="+- 0 490 490"/>
                            <a:gd name="T37" fmla="*/ T36 w 10939"/>
                            <a:gd name="T38" fmla="+- 0 16344 490"/>
                            <a:gd name="T39" fmla="*/ 16344 h 15874"/>
                            <a:gd name="T40" fmla="+- 0 499 490"/>
                            <a:gd name="T41" fmla="*/ T40 w 10939"/>
                            <a:gd name="T42" fmla="+- 0 16344 490"/>
                            <a:gd name="T43" fmla="*/ 16344 h 15874"/>
                            <a:gd name="T44" fmla="+- 0 499 490"/>
                            <a:gd name="T45" fmla="*/ T44 w 10939"/>
                            <a:gd name="T46" fmla="+- 0 499 490"/>
                            <a:gd name="T47" fmla="*/ 499 h 15874"/>
                            <a:gd name="T48" fmla="+- 0 11409 490"/>
                            <a:gd name="T49" fmla="*/ T48 w 10939"/>
                            <a:gd name="T50" fmla="+- 0 499 490"/>
                            <a:gd name="T51" fmla="*/ 499 h 15874"/>
                            <a:gd name="T52" fmla="+- 0 11409 490"/>
                            <a:gd name="T53" fmla="*/ T52 w 10939"/>
                            <a:gd name="T54" fmla="+- 0 16344 490"/>
                            <a:gd name="T55" fmla="*/ 16344 h 15874"/>
                            <a:gd name="T56" fmla="+- 0 11419 490"/>
                            <a:gd name="T57" fmla="*/ T56 w 10939"/>
                            <a:gd name="T58" fmla="+- 0 16344 490"/>
                            <a:gd name="T59" fmla="*/ 16344 h 15874"/>
                            <a:gd name="T60" fmla="+- 0 11409 490"/>
                            <a:gd name="T61" fmla="*/ T60 w 10939"/>
                            <a:gd name="T62" fmla="+- 0 16344 490"/>
                            <a:gd name="T63" fmla="*/ 16344 h 15874"/>
                            <a:gd name="T64" fmla="+- 0 499 490"/>
                            <a:gd name="T65" fmla="*/ T64 w 10939"/>
                            <a:gd name="T66" fmla="+- 0 16344 490"/>
                            <a:gd name="T67" fmla="*/ 16344 h 15874"/>
                            <a:gd name="T68" fmla="+- 0 490 490"/>
                            <a:gd name="T69" fmla="*/ T68 w 10939"/>
                            <a:gd name="T70" fmla="+- 0 16344 490"/>
                            <a:gd name="T71" fmla="*/ 16344 h 15874"/>
                            <a:gd name="T72" fmla="+- 0 490 490"/>
                            <a:gd name="T73" fmla="*/ T72 w 10939"/>
                            <a:gd name="T74" fmla="+- 0 16354 490"/>
                            <a:gd name="T75" fmla="*/ 16354 h 15874"/>
                            <a:gd name="T76" fmla="+- 0 499 490"/>
                            <a:gd name="T77" fmla="*/ T76 w 10939"/>
                            <a:gd name="T78" fmla="+- 0 16354 490"/>
                            <a:gd name="T79" fmla="*/ 16354 h 15874"/>
                            <a:gd name="T80" fmla="+- 0 499 490"/>
                            <a:gd name="T81" fmla="*/ T80 w 10939"/>
                            <a:gd name="T82" fmla="+- 0 16363 490"/>
                            <a:gd name="T83" fmla="*/ 16363 h 15874"/>
                            <a:gd name="T84" fmla="+- 0 11409 490"/>
                            <a:gd name="T85" fmla="*/ T84 w 10939"/>
                            <a:gd name="T86" fmla="+- 0 16363 490"/>
                            <a:gd name="T87" fmla="*/ 16363 h 15874"/>
                            <a:gd name="T88" fmla="+- 0 11419 490"/>
                            <a:gd name="T89" fmla="*/ T88 w 10939"/>
                            <a:gd name="T90" fmla="+- 0 16363 490"/>
                            <a:gd name="T91" fmla="*/ 16363 h 15874"/>
                            <a:gd name="T92" fmla="+- 0 11428 490"/>
                            <a:gd name="T93" fmla="*/ T92 w 10939"/>
                            <a:gd name="T94" fmla="+- 0 16363 490"/>
                            <a:gd name="T95" fmla="*/ 16363 h 15874"/>
                            <a:gd name="T96" fmla="+- 0 11428 490"/>
                            <a:gd name="T97" fmla="*/ T96 w 10939"/>
                            <a:gd name="T98" fmla="+- 0 16354 490"/>
                            <a:gd name="T99" fmla="*/ 16354 h 158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10939" h="15874">
                              <a:moveTo>
                                <a:pt x="10938" y="15864"/>
                              </a:moveTo>
                              <a:lnTo>
                                <a:pt x="10938" y="15854"/>
                              </a:lnTo>
                              <a:lnTo>
                                <a:pt x="10938" y="9"/>
                              </a:lnTo>
                              <a:lnTo>
                                <a:pt x="10929" y="9"/>
                              </a:lnTo>
                              <a:lnTo>
                                <a:pt x="10929" y="0"/>
                              </a:lnTo>
                              <a:lnTo>
                                <a:pt x="10919" y="0"/>
                              </a:lnTo>
                              <a:lnTo>
                                <a:pt x="9" y="0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0" y="15854"/>
                              </a:lnTo>
                              <a:lnTo>
                                <a:pt x="9" y="15854"/>
                              </a:lnTo>
                              <a:lnTo>
                                <a:pt x="9" y="9"/>
                              </a:lnTo>
                              <a:lnTo>
                                <a:pt x="10919" y="9"/>
                              </a:lnTo>
                              <a:lnTo>
                                <a:pt x="10919" y="15854"/>
                              </a:lnTo>
                              <a:lnTo>
                                <a:pt x="10929" y="15854"/>
                              </a:lnTo>
                              <a:lnTo>
                                <a:pt x="10919" y="15854"/>
                              </a:lnTo>
                              <a:lnTo>
                                <a:pt x="9" y="15854"/>
                              </a:lnTo>
                              <a:lnTo>
                                <a:pt x="0" y="15854"/>
                              </a:lnTo>
                              <a:lnTo>
                                <a:pt x="0" y="15864"/>
                              </a:lnTo>
                              <a:lnTo>
                                <a:pt x="9" y="15864"/>
                              </a:lnTo>
                              <a:lnTo>
                                <a:pt x="9" y="15873"/>
                              </a:lnTo>
                              <a:lnTo>
                                <a:pt x="10919" y="15873"/>
                              </a:lnTo>
                              <a:lnTo>
                                <a:pt x="10929" y="15873"/>
                              </a:lnTo>
                              <a:lnTo>
                                <a:pt x="10938" y="15873"/>
                              </a:lnTo>
                              <a:lnTo>
                                <a:pt x="10938" y="1586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D65FD51" id="Freeform 8" o:spid="_x0000_s1026" style="position:absolute;margin-left:24.5pt;margin-top:24.5pt;width:546.95pt;height:793.7pt;z-index:-16228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39,158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" path="m10938,15864r,-10l10938,9r-9,l10929,r-10,l9,,,,,9,,15854r9,l9,9r10910,l10919,15854r10,l10919,15854,9,15854r-9,l,15864r9,l9,15873r10910,l10929,15873r9,l10938,15864xe" fillcolor="black" stroked="f">
                <v:path arrowok="t" o:connecttype="custom" o:connectlocs="6945630,10384790;6945630,10378440;6945630,316865;6939915,316865;6939915,311150;6933565,311150;5715,311150;0,311150;0,316865;0,10378440;5715,10378440;5715,316865;6933565,316865;6933565,10378440;6939915,10378440;6933565,10378440;5715,10378440;0,10378440;0,10384790;5715,10384790;5715,10390505;6933565,10390505;6939915,10390505;6945630,10390505;6945630,10384790" o:connectangles="0,0,0,0,0,0,0,0,0,0,0,0,0,0,0,0,0,0,0,0,0,0,0,0,0"/>
                <w10:wrap anchorx="page" anchory="page"/>
              </v:shape>
            </w:pict>
          </mc:Fallback>
        </mc:AlternateContent>
      </w:r>
    </w:p>
    <w:p w14:paraId="03B8D0AE" w14:textId="54ECB653" w:rsidR="00131BCF" w:rsidRPr="006843E2" w:rsidRDefault="00121E24" w:rsidP="006843E2">
      <w:pPr>
        <w:pStyle w:val="NormalWeb"/>
        <w:sectPr w:rsidR="00131BCF" w:rsidRPr="006843E2">
          <w:pgSz w:w="11910" w:h="16840"/>
          <w:pgMar w:top="1100" w:right="1200" w:bottom="1620" w:left="960" w:header="0" w:footer="1416" w:gutter="0"/>
          <w:cols w:space="708"/>
        </w:sectPr>
      </w:pPr>
      <w:r>
        <w:rPr>
          <w:noProof/>
        </w:rPr>
        <w:drawing>
          <wp:inline distT="0" distB="0" distL="0" distR="0" wp14:anchorId="16E61A3C" wp14:editId="797ADA52">
            <wp:extent cx="6138407" cy="7966710"/>
            <wp:effectExtent l="0" t="0" r="0" b="0"/>
            <wp:docPr id="38" name="Resim 38" descr="C:\Users\Casper\Desktop\ADIM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asper\Desktop\ADIM 1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312" cy="799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A582F" w14:textId="77777777" w:rsidR="00131BCF" w:rsidRDefault="006319A9" w:rsidP="00CF5AA0">
      <w:pPr>
        <w:tabs>
          <w:tab w:val="left" w:pos="7929"/>
        </w:tabs>
        <w:rPr>
          <w:rFonts w:ascii="Calibri"/>
          <w:sz w:val="20"/>
        </w:rPr>
      </w:pPr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957D0D0" wp14:editId="68F2A822">
                <wp:simplePos x="0" y="0"/>
                <wp:positionH relativeFrom="page">
                  <wp:posOffset>311150</wp:posOffset>
                </wp:positionH>
                <wp:positionV relativeFrom="page">
                  <wp:posOffset>311150</wp:posOffset>
                </wp:positionV>
                <wp:extent cx="6946265" cy="10079990"/>
                <wp:effectExtent l="0" t="0" r="0" b="0"/>
                <wp:wrapNone/>
                <wp:docPr id="610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46265" cy="10079990"/>
                        </a:xfrm>
                        <a:custGeom>
                          <a:avLst/>
                          <a:gdLst>
                            <a:gd name="T0" fmla="+- 0 11428 490"/>
                            <a:gd name="T1" fmla="*/ T0 w 10939"/>
                            <a:gd name="T2" fmla="+- 0 16354 490"/>
                            <a:gd name="T3" fmla="*/ 16354 h 15874"/>
                            <a:gd name="T4" fmla="+- 0 11428 490"/>
                            <a:gd name="T5" fmla="*/ T4 w 10939"/>
                            <a:gd name="T6" fmla="+- 0 16344 490"/>
                            <a:gd name="T7" fmla="*/ 16344 h 15874"/>
                            <a:gd name="T8" fmla="+- 0 11428 490"/>
                            <a:gd name="T9" fmla="*/ T8 w 10939"/>
                            <a:gd name="T10" fmla="+- 0 499 490"/>
                            <a:gd name="T11" fmla="*/ 499 h 15874"/>
                            <a:gd name="T12" fmla="+- 0 11419 490"/>
                            <a:gd name="T13" fmla="*/ T12 w 10939"/>
                            <a:gd name="T14" fmla="+- 0 499 490"/>
                            <a:gd name="T15" fmla="*/ 499 h 15874"/>
                            <a:gd name="T16" fmla="+- 0 11419 490"/>
                            <a:gd name="T17" fmla="*/ T16 w 10939"/>
                            <a:gd name="T18" fmla="+- 0 490 490"/>
                            <a:gd name="T19" fmla="*/ 490 h 15874"/>
                            <a:gd name="T20" fmla="+- 0 11409 490"/>
                            <a:gd name="T21" fmla="*/ T20 w 10939"/>
                            <a:gd name="T22" fmla="+- 0 490 490"/>
                            <a:gd name="T23" fmla="*/ 490 h 15874"/>
                            <a:gd name="T24" fmla="+- 0 499 490"/>
                            <a:gd name="T25" fmla="*/ T24 w 10939"/>
                            <a:gd name="T26" fmla="+- 0 490 490"/>
                            <a:gd name="T27" fmla="*/ 490 h 15874"/>
                            <a:gd name="T28" fmla="+- 0 490 490"/>
                            <a:gd name="T29" fmla="*/ T28 w 10939"/>
                            <a:gd name="T30" fmla="+- 0 490 490"/>
                            <a:gd name="T31" fmla="*/ 490 h 15874"/>
                            <a:gd name="T32" fmla="+- 0 490 490"/>
                            <a:gd name="T33" fmla="*/ T32 w 10939"/>
                            <a:gd name="T34" fmla="+- 0 499 490"/>
                            <a:gd name="T35" fmla="*/ 499 h 15874"/>
                            <a:gd name="T36" fmla="+- 0 490 490"/>
                            <a:gd name="T37" fmla="*/ T36 w 10939"/>
                            <a:gd name="T38" fmla="+- 0 16344 490"/>
                            <a:gd name="T39" fmla="*/ 16344 h 15874"/>
                            <a:gd name="T40" fmla="+- 0 499 490"/>
                            <a:gd name="T41" fmla="*/ T40 w 10939"/>
                            <a:gd name="T42" fmla="+- 0 16344 490"/>
                            <a:gd name="T43" fmla="*/ 16344 h 15874"/>
                            <a:gd name="T44" fmla="+- 0 499 490"/>
                            <a:gd name="T45" fmla="*/ T44 w 10939"/>
                            <a:gd name="T46" fmla="+- 0 499 490"/>
                            <a:gd name="T47" fmla="*/ 499 h 15874"/>
                            <a:gd name="T48" fmla="+- 0 11409 490"/>
                            <a:gd name="T49" fmla="*/ T48 w 10939"/>
                            <a:gd name="T50" fmla="+- 0 499 490"/>
                            <a:gd name="T51" fmla="*/ 499 h 15874"/>
                            <a:gd name="T52" fmla="+- 0 11409 490"/>
                            <a:gd name="T53" fmla="*/ T52 w 10939"/>
                            <a:gd name="T54" fmla="+- 0 16344 490"/>
                            <a:gd name="T55" fmla="*/ 16344 h 15874"/>
                            <a:gd name="T56" fmla="+- 0 11419 490"/>
                            <a:gd name="T57" fmla="*/ T56 w 10939"/>
                            <a:gd name="T58" fmla="+- 0 16344 490"/>
                            <a:gd name="T59" fmla="*/ 16344 h 15874"/>
                            <a:gd name="T60" fmla="+- 0 11409 490"/>
                            <a:gd name="T61" fmla="*/ T60 w 10939"/>
                            <a:gd name="T62" fmla="+- 0 16344 490"/>
                            <a:gd name="T63" fmla="*/ 16344 h 15874"/>
                            <a:gd name="T64" fmla="+- 0 499 490"/>
                            <a:gd name="T65" fmla="*/ T64 w 10939"/>
                            <a:gd name="T66" fmla="+- 0 16344 490"/>
                            <a:gd name="T67" fmla="*/ 16344 h 15874"/>
                            <a:gd name="T68" fmla="+- 0 490 490"/>
                            <a:gd name="T69" fmla="*/ T68 w 10939"/>
                            <a:gd name="T70" fmla="+- 0 16344 490"/>
                            <a:gd name="T71" fmla="*/ 16344 h 15874"/>
                            <a:gd name="T72" fmla="+- 0 490 490"/>
                            <a:gd name="T73" fmla="*/ T72 w 10939"/>
                            <a:gd name="T74" fmla="+- 0 16354 490"/>
                            <a:gd name="T75" fmla="*/ 16354 h 15874"/>
                            <a:gd name="T76" fmla="+- 0 499 490"/>
                            <a:gd name="T77" fmla="*/ T76 w 10939"/>
                            <a:gd name="T78" fmla="+- 0 16354 490"/>
                            <a:gd name="T79" fmla="*/ 16354 h 15874"/>
                            <a:gd name="T80" fmla="+- 0 499 490"/>
                            <a:gd name="T81" fmla="*/ T80 w 10939"/>
                            <a:gd name="T82" fmla="+- 0 16363 490"/>
                            <a:gd name="T83" fmla="*/ 16363 h 15874"/>
                            <a:gd name="T84" fmla="+- 0 11409 490"/>
                            <a:gd name="T85" fmla="*/ T84 w 10939"/>
                            <a:gd name="T86" fmla="+- 0 16363 490"/>
                            <a:gd name="T87" fmla="*/ 16363 h 15874"/>
                            <a:gd name="T88" fmla="+- 0 11419 490"/>
                            <a:gd name="T89" fmla="*/ T88 w 10939"/>
                            <a:gd name="T90" fmla="+- 0 16363 490"/>
                            <a:gd name="T91" fmla="*/ 16363 h 15874"/>
                            <a:gd name="T92" fmla="+- 0 11428 490"/>
                            <a:gd name="T93" fmla="*/ T92 w 10939"/>
                            <a:gd name="T94" fmla="+- 0 16363 490"/>
                            <a:gd name="T95" fmla="*/ 16363 h 15874"/>
                            <a:gd name="T96" fmla="+- 0 11428 490"/>
                            <a:gd name="T97" fmla="*/ T96 w 10939"/>
                            <a:gd name="T98" fmla="+- 0 16354 490"/>
                            <a:gd name="T99" fmla="*/ 16354 h 158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10939" h="15874">
                              <a:moveTo>
                                <a:pt x="10938" y="15864"/>
                              </a:moveTo>
                              <a:lnTo>
                                <a:pt x="10938" y="15854"/>
                              </a:lnTo>
                              <a:lnTo>
                                <a:pt x="10938" y="9"/>
                              </a:lnTo>
                              <a:lnTo>
                                <a:pt x="10929" y="9"/>
                              </a:lnTo>
                              <a:lnTo>
                                <a:pt x="10929" y="0"/>
                              </a:lnTo>
                              <a:lnTo>
                                <a:pt x="10919" y="0"/>
                              </a:lnTo>
                              <a:lnTo>
                                <a:pt x="9" y="0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0" y="15854"/>
                              </a:lnTo>
                              <a:lnTo>
                                <a:pt x="9" y="15854"/>
                              </a:lnTo>
                              <a:lnTo>
                                <a:pt x="9" y="9"/>
                              </a:lnTo>
                              <a:lnTo>
                                <a:pt x="10919" y="9"/>
                              </a:lnTo>
                              <a:lnTo>
                                <a:pt x="10919" y="15854"/>
                              </a:lnTo>
                              <a:lnTo>
                                <a:pt x="10929" y="15854"/>
                              </a:lnTo>
                              <a:lnTo>
                                <a:pt x="10919" y="15854"/>
                              </a:lnTo>
                              <a:lnTo>
                                <a:pt x="9" y="15854"/>
                              </a:lnTo>
                              <a:lnTo>
                                <a:pt x="0" y="15854"/>
                              </a:lnTo>
                              <a:lnTo>
                                <a:pt x="0" y="15864"/>
                              </a:lnTo>
                              <a:lnTo>
                                <a:pt x="9" y="15864"/>
                              </a:lnTo>
                              <a:lnTo>
                                <a:pt x="9" y="15873"/>
                              </a:lnTo>
                              <a:lnTo>
                                <a:pt x="10919" y="15873"/>
                              </a:lnTo>
                              <a:lnTo>
                                <a:pt x="10929" y="15873"/>
                              </a:lnTo>
                              <a:lnTo>
                                <a:pt x="10938" y="15873"/>
                              </a:lnTo>
                              <a:lnTo>
                                <a:pt x="10938" y="1586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9F41E14" id="Freeform 7" o:spid="_x0000_s1026" style="position:absolute;margin-left:24.5pt;margin-top:24.5pt;width:546.95pt;height:793.7pt;z-index:-16227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39,158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" path="m10938,15864r,-10l10938,9r-9,l10929,r-10,l9,,,,,9,,15854r9,l9,9r10910,l10919,15854r10,l10919,15854,9,15854r-9,l,15864r9,l9,15873r10910,l10929,15873r9,l10938,15864xe" fillcolor="black" stroked="f">
                <v:path arrowok="t" o:connecttype="custom" o:connectlocs="6945630,10384790;6945630,10378440;6945630,316865;6939915,316865;6939915,311150;6933565,311150;5715,311150;0,311150;0,316865;0,10378440;5715,10378440;5715,316865;6933565,316865;6933565,10378440;6939915,10378440;6933565,10378440;5715,10378440;0,10378440;0,10384790;5715,10384790;5715,10390505;6933565,10390505;6939915,10390505;6945630,10390505;6945630,10384790" o:connectangles="0,0,0,0,0,0,0,0,0,0,0,0,0,0,0,0,0,0,0,0,0,0,0,0,0"/>
                <w10:wrap anchorx="page" anchory="page"/>
              </v:shape>
            </w:pict>
          </mc:Fallback>
        </mc:AlternateContent>
      </w:r>
    </w:p>
    <w:p w14:paraId="4785ED06" w14:textId="77777777" w:rsidR="00131BCF" w:rsidRDefault="006319A9">
      <w:pPr>
        <w:tabs>
          <w:tab w:val="left" w:pos="7929"/>
        </w:tabs>
        <w:ind w:left="911"/>
        <w:rPr>
          <w:rFonts w:ascii="Calibri"/>
          <w:sz w:val="20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02901C2" wp14:editId="00354E6A">
                <wp:simplePos x="0" y="0"/>
                <wp:positionH relativeFrom="page">
                  <wp:posOffset>311150</wp:posOffset>
                </wp:positionH>
                <wp:positionV relativeFrom="page">
                  <wp:posOffset>311150</wp:posOffset>
                </wp:positionV>
                <wp:extent cx="6946265" cy="10079990"/>
                <wp:effectExtent l="0" t="0" r="0" b="0"/>
                <wp:wrapNone/>
                <wp:docPr id="609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46265" cy="10079990"/>
                        </a:xfrm>
                        <a:custGeom>
                          <a:avLst/>
                          <a:gdLst>
                            <a:gd name="T0" fmla="+- 0 11428 490"/>
                            <a:gd name="T1" fmla="*/ T0 w 10939"/>
                            <a:gd name="T2" fmla="+- 0 16354 490"/>
                            <a:gd name="T3" fmla="*/ 16354 h 15874"/>
                            <a:gd name="T4" fmla="+- 0 11428 490"/>
                            <a:gd name="T5" fmla="*/ T4 w 10939"/>
                            <a:gd name="T6" fmla="+- 0 16344 490"/>
                            <a:gd name="T7" fmla="*/ 16344 h 15874"/>
                            <a:gd name="T8" fmla="+- 0 11428 490"/>
                            <a:gd name="T9" fmla="*/ T8 w 10939"/>
                            <a:gd name="T10" fmla="+- 0 499 490"/>
                            <a:gd name="T11" fmla="*/ 499 h 15874"/>
                            <a:gd name="T12" fmla="+- 0 11419 490"/>
                            <a:gd name="T13" fmla="*/ T12 w 10939"/>
                            <a:gd name="T14" fmla="+- 0 499 490"/>
                            <a:gd name="T15" fmla="*/ 499 h 15874"/>
                            <a:gd name="T16" fmla="+- 0 11419 490"/>
                            <a:gd name="T17" fmla="*/ T16 w 10939"/>
                            <a:gd name="T18" fmla="+- 0 490 490"/>
                            <a:gd name="T19" fmla="*/ 490 h 15874"/>
                            <a:gd name="T20" fmla="+- 0 11409 490"/>
                            <a:gd name="T21" fmla="*/ T20 w 10939"/>
                            <a:gd name="T22" fmla="+- 0 490 490"/>
                            <a:gd name="T23" fmla="*/ 490 h 15874"/>
                            <a:gd name="T24" fmla="+- 0 499 490"/>
                            <a:gd name="T25" fmla="*/ T24 w 10939"/>
                            <a:gd name="T26" fmla="+- 0 490 490"/>
                            <a:gd name="T27" fmla="*/ 490 h 15874"/>
                            <a:gd name="T28" fmla="+- 0 490 490"/>
                            <a:gd name="T29" fmla="*/ T28 w 10939"/>
                            <a:gd name="T30" fmla="+- 0 490 490"/>
                            <a:gd name="T31" fmla="*/ 490 h 15874"/>
                            <a:gd name="T32" fmla="+- 0 490 490"/>
                            <a:gd name="T33" fmla="*/ T32 w 10939"/>
                            <a:gd name="T34" fmla="+- 0 499 490"/>
                            <a:gd name="T35" fmla="*/ 499 h 15874"/>
                            <a:gd name="T36" fmla="+- 0 490 490"/>
                            <a:gd name="T37" fmla="*/ T36 w 10939"/>
                            <a:gd name="T38" fmla="+- 0 16344 490"/>
                            <a:gd name="T39" fmla="*/ 16344 h 15874"/>
                            <a:gd name="T40" fmla="+- 0 499 490"/>
                            <a:gd name="T41" fmla="*/ T40 w 10939"/>
                            <a:gd name="T42" fmla="+- 0 16344 490"/>
                            <a:gd name="T43" fmla="*/ 16344 h 15874"/>
                            <a:gd name="T44" fmla="+- 0 499 490"/>
                            <a:gd name="T45" fmla="*/ T44 w 10939"/>
                            <a:gd name="T46" fmla="+- 0 499 490"/>
                            <a:gd name="T47" fmla="*/ 499 h 15874"/>
                            <a:gd name="T48" fmla="+- 0 11409 490"/>
                            <a:gd name="T49" fmla="*/ T48 w 10939"/>
                            <a:gd name="T50" fmla="+- 0 499 490"/>
                            <a:gd name="T51" fmla="*/ 499 h 15874"/>
                            <a:gd name="T52" fmla="+- 0 11409 490"/>
                            <a:gd name="T53" fmla="*/ T52 w 10939"/>
                            <a:gd name="T54" fmla="+- 0 16344 490"/>
                            <a:gd name="T55" fmla="*/ 16344 h 15874"/>
                            <a:gd name="T56" fmla="+- 0 11419 490"/>
                            <a:gd name="T57" fmla="*/ T56 w 10939"/>
                            <a:gd name="T58" fmla="+- 0 16344 490"/>
                            <a:gd name="T59" fmla="*/ 16344 h 15874"/>
                            <a:gd name="T60" fmla="+- 0 11409 490"/>
                            <a:gd name="T61" fmla="*/ T60 w 10939"/>
                            <a:gd name="T62" fmla="+- 0 16344 490"/>
                            <a:gd name="T63" fmla="*/ 16344 h 15874"/>
                            <a:gd name="T64" fmla="+- 0 499 490"/>
                            <a:gd name="T65" fmla="*/ T64 w 10939"/>
                            <a:gd name="T66" fmla="+- 0 16344 490"/>
                            <a:gd name="T67" fmla="*/ 16344 h 15874"/>
                            <a:gd name="T68" fmla="+- 0 490 490"/>
                            <a:gd name="T69" fmla="*/ T68 w 10939"/>
                            <a:gd name="T70" fmla="+- 0 16344 490"/>
                            <a:gd name="T71" fmla="*/ 16344 h 15874"/>
                            <a:gd name="T72" fmla="+- 0 490 490"/>
                            <a:gd name="T73" fmla="*/ T72 w 10939"/>
                            <a:gd name="T74" fmla="+- 0 16354 490"/>
                            <a:gd name="T75" fmla="*/ 16354 h 15874"/>
                            <a:gd name="T76" fmla="+- 0 499 490"/>
                            <a:gd name="T77" fmla="*/ T76 w 10939"/>
                            <a:gd name="T78" fmla="+- 0 16354 490"/>
                            <a:gd name="T79" fmla="*/ 16354 h 15874"/>
                            <a:gd name="T80" fmla="+- 0 499 490"/>
                            <a:gd name="T81" fmla="*/ T80 w 10939"/>
                            <a:gd name="T82" fmla="+- 0 16363 490"/>
                            <a:gd name="T83" fmla="*/ 16363 h 15874"/>
                            <a:gd name="T84" fmla="+- 0 11409 490"/>
                            <a:gd name="T85" fmla="*/ T84 w 10939"/>
                            <a:gd name="T86" fmla="+- 0 16363 490"/>
                            <a:gd name="T87" fmla="*/ 16363 h 15874"/>
                            <a:gd name="T88" fmla="+- 0 11419 490"/>
                            <a:gd name="T89" fmla="*/ T88 w 10939"/>
                            <a:gd name="T90" fmla="+- 0 16363 490"/>
                            <a:gd name="T91" fmla="*/ 16363 h 15874"/>
                            <a:gd name="T92" fmla="+- 0 11428 490"/>
                            <a:gd name="T93" fmla="*/ T92 w 10939"/>
                            <a:gd name="T94" fmla="+- 0 16363 490"/>
                            <a:gd name="T95" fmla="*/ 16363 h 15874"/>
                            <a:gd name="T96" fmla="+- 0 11428 490"/>
                            <a:gd name="T97" fmla="*/ T96 w 10939"/>
                            <a:gd name="T98" fmla="+- 0 16354 490"/>
                            <a:gd name="T99" fmla="*/ 16354 h 158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10939" h="15874">
                              <a:moveTo>
                                <a:pt x="10938" y="15864"/>
                              </a:moveTo>
                              <a:lnTo>
                                <a:pt x="10938" y="15854"/>
                              </a:lnTo>
                              <a:lnTo>
                                <a:pt x="10938" y="9"/>
                              </a:lnTo>
                              <a:lnTo>
                                <a:pt x="10929" y="9"/>
                              </a:lnTo>
                              <a:lnTo>
                                <a:pt x="10929" y="0"/>
                              </a:lnTo>
                              <a:lnTo>
                                <a:pt x="10919" y="0"/>
                              </a:lnTo>
                              <a:lnTo>
                                <a:pt x="9" y="0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0" y="15854"/>
                              </a:lnTo>
                              <a:lnTo>
                                <a:pt x="9" y="15854"/>
                              </a:lnTo>
                              <a:lnTo>
                                <a:pt x="9" y="9"/>
                              </a:lnTo>
                              <a:lnTo>
                                <a:pt x="10919" y="9"/>
                              </a:lnTo>
                              <a:lnTo>
                                <a:pt x="10919" y="15854"/>
                              </a:lnTo>
                              <a:lnTo>
                                <a:pt x="10929" y="15854"/>
                              </a:lnTo>
                              <a:lnTo>
                                <a:pt x="10919" y="15854"/>
                              </a:lnTo>
                              <a:lnTo>
                                <a:pt x="9" y="15854"/>
                              </a:lnTo>
                              <a:lnTo>
                                <a:pt x="0" y="15854"/>
                              </a:lnTo>
                              <a:lnTo>
                                <a:pt x="0" y="15864"/>
                              </a:lnTo>
                              <a:lnTo>
                                <a:pt x="9" y="15864"/>
                              </a:lnTo>
                              <a:lnTo>
                                <a:pt x="9" y="15873"/>
                              </a:lnTo>
                              <a:lnTo>
                                <a:pt x="10919" y="15873"/>
                              </a:lnTo>
                              <a:lnTo>
                                <a:pt x="10929" y="15873"/>
                              </a:lnTo>
                              <a:lnTo>
                                <a:pt x="10938" y="15873"/>
                              </a:lnTo>
                              <a:lnTo>
                                <a:pt x="10938" y="1586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346C32E" id="Freeform 5" o:spid="_x0000_s1026" style="position:absolute;margin-left:24.5pt;margin-top:24.5pt;width:546.95pt;height:793.7pt;z-index:-16224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39,158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" path="m10938,15864r,-10l10938,9r-9,l10929,r-10,l9,,,,,9,,15854r9,l9,9r10910,l10919,15854r10,l10919,15854,9,15854r-9,l,15864r9,l9,15873r10910,l10929,15873r9,l10938,15864xe" fillcolor="black" stroked="f">
                <v:path arrowok="t" o:connecttype="custom" o:connectlocs="6945630,10384790;6945630,10378440;6945630,316865;6939915,316865;6939915,311150;6933565,311150;5715,311150;0,311150;0,316865;0,10378440;5715,10378440;5715,316865;6933565,316865;6933565,10378440;6939915,10378440;6933565,10378440;5715,10378440;0,10378440;0,10384790;5715,10384790;5715,10390505;6933565,10390505;6939915,10390505;6945630,10390505;6945630,10384790" o:connectangles="0,0,0,0,0,0,0,0,0,0,0,0,0,0,0,0,0,0,0,0,0,0,0,0,0"/>
                <w10:wrap anchorx="page" anchory="page"/>
              </v:shape>
            </w:pict>
          </mc:Fallback>
        </mc:AlternateContent>
      </w:r>
      <w:r w:rsidR="00E63EE5">
        <w:rPr>
          <w:rFonts w:ascii="Calibri"/>
          <w:noProof/>
          <w:sz w:val="20"/>
          <w:lang w:eastAsia="tr-TR"/>
        </w:rPr>
        <w:drawing>
          <wp:inline distT="0" distB="0" distL="0" distR="0" wp14:anchorId="180DF14E" wp14:editId="69EF0B09">
            <wp:extent cx="739556" cy="882396"/>
            <wp:effectExtent l="0" t="0" r="0" b="0"/>
            <wp:docPr id="73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3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9556" cy="882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3EE5">
        <w:rPr>
          <w:rFonts w:ascii="Calibri"/>
          <w:sz w:val="20"/>
        </w:rPr>
        <w:tab/>
      </w:r>
      <w:r w:rsidR="00E63EE5">
        <w:rPr>
          <w:rFonts w:ascii="Calibri"/>
          <w:noProof/>
          <w:position w:val="11"/>
          <w:sz w:val="20"/>
          <w:lang w:eastAsia="tr-TR"/>
        </w:rPr>
        <w:drawing>
          <wp:inline distT="0" distB="0" distL="0" distR="0" wp14:anchorId="12874E57" wp14:editId="6BD52523">
            <wp:extent cx="732593" cy="856773"/>
            <wp:effectExtent l="0" t="0" r="0" b="0"/>
            <wp:docPr id="75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4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2593" cy="856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2D2DF" w14:textId="77777777" w:rsidR="00131BCF" w:rsidRDefault="00131BCF">
      <w:pPr>
        <w:pStyle w:val="GvdeMetni"/>
        <w:rPr>
          <w:rFonts w:ascii="Calibri"/>
          <w:sz w:val="20"/>
        </w:rPr>
      </w:pPr>
    </w:p>
    <w:p w14:paraId="53C0B118" w14:textId="77777777" w:rsidR="00131BCF" w:rsidRDefault="006319A9">
      <w:pPr>
        <w:pStyle w:val="GvdeMetni"/>
        <w:spacing w:before="10"/>
        <w:rPr>
          <w:rFonts w:ascii="Calibri"/>
          <w:sz w:val="15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6AFE9F22" wp14:editId="452BB916">
                <wp:simplePos x="0" y="0"/>
                <wp:positionH relativeFrom="page">
                  <wp:posOffset>829310</wp:posOffset>
                </wp:positionH>
                <wp:positionV relativeFrom="paragraph">
                  <wp:posOffset>151130</wp:posOffset>
                </wp:positionV>
                <wp:extent cx="5903595" cy="1250315"/>
                <wp:effectExtent l="0" t="0" r="0" b="0"/>
                <wp:wrapTopAndBottom/>
                <wp:docPr id="60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3595" cy="125031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AE89E7B" w14:textId="77777777" w:rsidR="000D4DD9" w:rsidRDefault="000D4DD9">
                            <w:pPr>
                              <w:spacing w:before="13"/>
                              <w:ind w:left="3252" w:right="3248"/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Önemli</w:t>
                            </w:r>
                            <w:r>
                              <w:rPr>
                                <w:spacing w:val="1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</w:rPr>
                              <w:t>Hatırlatmalar</w:t>
                            </w:r>
                          </w:p>
                          <w:p w14:paraId="4914CBBF" w14:textId="77777777" w:rsidR="000D4DD9" w:rsidRDefault="000D4DD9">
                            <w:pPr>
                              <w:spacing w:before="287"/>
                              <w:ind w:left="105" w:right="106"/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INAV</w:t>
                            </w:r>
                            <w:r>
                              <w:rPr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KOMİSYONU</w:t>
                            </w:r>
                            <w:r>
                              <w:rPr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SINAVLARDAN</w:t>
                            </w:r>
                            <w:r>
                              <w:rPr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ÖNCE</w:t>
                            </w:r>
                            <w:r>
                              <w:rPr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VEYA</w:t>
                            </w:r>
                            <w:r>
                              <w:rPr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SINAVLAR</w:t>
                            </w:r>
                            <w:r>
                              <w:rPr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SIRASINDA,</w:t>
                            </w:r>
                            <w:r>
                              <w:rPr>
                                <w:b/>
                                <w:spacing w:val="-5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SINAVLARLA</w:t>
                            </w:r>
                            <w:r>
                              <w:rPr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İLGİLİ</w:t>
                            </w:r>
                            <w:r>
                              <w:rPr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HER</w:t>
                            </w:r>
                            <w:r>
                              <w:rPr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TÜRLÜ</w:t>
                            </w:r>
                            <w:r>
                              <w:rPr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EĞİŞİKLİĞİ</w:t>
                            </w:r>
                            <w:r>
                              <w:rPr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YAPMA</w:t>
                            </w:r>
                            <w:r>
                              <w:rPr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VE</w:t>
                            </w:r>
                            <w:r>
                              <w:rPr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SINAV</w:t>
                            </w:r>
                            <w:r>
                              <w:rPr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KILAVUZU</w:t>
                            </w:r>
                            <w:r>
                              <w:rPr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HAZIRLANIRKEN</w:t>
                            </w:r>
                            <w:r>
                              <w:rPr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SEHVEN</w:t>
                            </w:r>
                            <w:r>
                              <w:rPr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YAPILMIŞ</w:t>
                            </w:r>
                            <w:r>
                              <w:rPr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OLABİLECEK</w:t>
                            </w:r>
                            <w:r>
                              <w:rPr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HER</w:t>
                            </w:r>
                            <w:r>
                              <w:rPr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TÜRLÜ</w:t>
                            </w:r>
                            <w:r>
                              <w:rPr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YANLIŞI</w:t>
                            </w:r>
                            <w:r>
                              <w:rPr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ÜZELTME, KILAVUZDA BELİRTİLMEMİŞ VEYA SONRADAN OLUŞABİLECEK HER</w:t>
                            </w:r>
                            <w:r>
                              <w:rPr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TÜRLÜ KONUDA KARAR</w:t>
                            </w:r>
                            <w:r>
                              <w:rPr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ALMA VE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UYGULAMA YETKİSİNE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SAHİPTİ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FE9F22" id="Text Box 4" o:spid="_x0000_s1028" type="#_x0000_t202" style="position:absolute;margin-left:65.3pt;margin-top:11.9pt;width:464.85pt;height:98.45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" filled="f" strokeweight=".48pt">
                <v:textbox inset="0,0,0,0">
                  <w:txbxContent>
                    <w:p w14:paraId="7AE89E7B" w14:textId="77777777" w:rsidR="000D4DD9" w:rsidRDefault="000D4DD9">
                      <w:pPr>
                        <w:spacing w:before="13"/>
                        <w:ind w:left="3252" w:right="3248"/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Önemli</w:t>
                      </w:r>
                      <w:r>
                        <w:rPr>
                          <w:spacing w:val="1"/>
                          <w:sz w:val="32"/>
                        </w:rPr>
                        <w:t xml:space="preserve"> </w:t>
                      </w:r>
                      <w:r>
                        <w:rPr>
                          <w:sz w:val="32"/>
                        </w:rPr>
                        <w:t>Hatırlatmalar</w:t>
                      </w:r>
                    </w:p>
                    <w:p w14:paraId="4914CBBF" w14:textId="77777777" w:rsidR="000D4DD9" w:rsidRDefault="000D4DD9">
                      <w:pPr>
                        <w:spacing w:before="287"/>
                        <w:ind w:left="105" w:right="106"/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INAV</w:t>
                      </w:r>
                      <w:r>
                        <w:rPr>
                          <w:b/>
                          <w:spacing w:val="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KOMİSYONU</w:t>
                      </w:r>
                      <w:r>
                        <w:rPr>
                          <w:b/>
                          <w:spacing w:val="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SINAVLARDAN</w:t>
                      </w:r>
                      <w:r>
                        <w:rPr>
                          <w:b/>
                          <w:spacing w:val="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ÖNCE</w:t>
                      </w:r>
                      <w:r>
                        <w:rPr>
                          <w:b/>
                          <w:spacing w:val="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VEYA</w:t>
                      </w:r>
                      <w:r>
                        <w:rPr>
                          <w:b/>
                          <w:spacing w:val="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SINAVLAR</w:t>
                      </w:r>
                      <w:r>
                        <w:rPr>
                          <w:b/>
                          <w:spacing w:val="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SIRASINDA,</w:t>
                      </w:r>
                      <w:r>
                        <w:rPr>
                          <w:b/>
                          <w:spacing w:val="-5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SINAVLARLA</w:t>
                      </w:r>
                      <w:r>
                        <w:rPr>
                          <w:b/>
                          <w:spacing w:val="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İLGİLİ</w:t>
                      </w:r>
                      <w:r>
                        <w:rPr>
                          <w:b/>
                          <w:spacing w:val="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HER</w:t>
                      </w:r>
                      <w:r>
                        <w:rPr>
                          <w:b/>
                          <w:spacing w:val="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TÜRLÜ</w:t>
                      </w:r>
                      <w:r>
                        <w:rPr>
                          <w:b/>
                          <w:spacing w:val="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DEĞİŞİKLİĞİ</w:t>
                      </w:r>
                      <w:r>
                        <w:rPr>
                          <w:b/>
                          <w:spacing w:val="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YAPMA</w:t>
                      </w:r>
                      <w:r>
                        <w:rPr>
                          <w:b/>
                          <w:spacing w:val="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VE</w:t>
                      </w:r>
                      <w:r>
                        <w:rPr>
                          <w:b/>
                          <w:spacing w:val="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SINAV</w:t>
                      </w:r>
                      <w:r>
                        <w:rPr>
                          <w:b/>
                          <w:spacing w:val="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KILAVUZU</w:t>
                      </w:r>
                      <w:r>
                        <w:rPr>
                          <w:b/>
                          <w:spacing w:val="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HAZIRLANIRKEN</w:t>
                      </w:r>
                      <w:r>
                        <w:rPr>
                          <w:b/>
                          <w:spacing w:val="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SEHVEN</w:t>
                      </w:r>
                      <w:r>
                        <w:rPr>
                          <w:b/>
                          <w:spacing w:val="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YAPILMIŞ</w:t>
                      </w:r>
                      <w:r>
                        <w:rPr>
                          <w:b/>
                          <w:spacing w:val="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OLABİLECEK</w:t>
                      </w:r>
                      <w:r>
                        <w:rPr>
                          <w:b/>
                          <w:spacing w:val="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HER</w:t>
                      </w:r>
                      <w:r>
                        <w:rPr>
                          <w:b/>
                          <w:spacing w:val="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TÜRLÜ</w:t>
                      </w:r>
                      <w:r>
                        <w:rPr>
                          <w:b/>
                          <w:spacing w:val="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YANLIŞI</w:t>
                      </w:r>
                      <w:r>
                        <w:rPr>
                          <w:b/>
                          <w:spacing w:val="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DÜZELTME, KILAVUZDA BELİRTİLMEMİŞ VEYA SONRADAN OLUŞABİLECEK HER</w:t>
                      </w:r>
                      <w:r>
                        <w:rPr>
                          <w:b/>
                          <w:spacing w:val="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TÜRLÜ KONUDA KARAR</w:t>
                      </w:r>
                      <w:r>
                        <w:rPr>
                          <w:b/>
                          <w:spacing w:val="-5"/>
                        </w:rPr>
                        <w:t xml:space="preserve"> </w:t>
                      </w:r>
                      <w:r>
                        <w:rPr>
                          <w:b/>
                        </w:rPr>
                        <w:t>ALMA VE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UYGULAMA YETKİSİNE</w:t>
                      </w:r>
                      <w:r>
                        <w:rPr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SAHİPTİR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256B7C4" w14:textId="77777777" w:rsidR="00131BCF" w:rsidRDefault="00131BCF">
      <w:pPr>
        <w:pStyle w:val="GvdeMetni"/>
        <w:rPr>
          <w:rFonts w:ascii="Calibri"/>
          <w:sz w:val="20"/>
        </w:rPr>
      </w:pPr>
    </w:p>
    <w:p w14:paraId="73D4B011" w14:textId="77777777" w:rsidR="00131BCF" w:rsidRDefault="00131BCF">
      <w:pPr>
        <w:pStyle w:val="GvdeMetni"/>
        <w:rPr>
          <w:rFonts w:ascii="Calibri"/>
          <w:sz w:val="20"/>
        </w:rPr>
      </w:pPr>
    </w:p>
    <w:p w14:paraId="7E192D59" w14:textId="3DEC06D5" w:rsidR="00131BCF" w:rsidRDefault="00131BCF" w:rsidP="00FE122E">
      <w:pPr>
        <w:pStyle w:val="GvdeMetni"/>
        <w:spacing w:before="11"/>
        <w:ind w:right="111"/>
        <w:rPr>
          <w:b/>
          <w:sz w:val="23"/>
        </w:rPr>
      </w:pPr>
    </w:p>
    <w:p w14:paraId="26EDAAE4" w14:textId="77777777" w:rsidR="00131BCF" w:rsidRDefault="00E63EE5" w:rsidP="00B40BEB">
      <w:pPr>
        <w:pStyle w:val="ListeParagraf"/>
        <w:numPr>
          <w:ilvl w:val="0"/>
          <w:numId w:val="2"/>
        </w:numPr>
        <w:tabs>
          <w:tab w:val="left" w:pos="567"/>
        </w:tabs>
        <w:spacing w:line="269" w:lineRule="exact"/>
        <w:ind w:left="426" w:right="111" w:hanging="30"/>
        <w:jc w:val="left"/>
      </w:pPr>
      <w:r>
        <w:t>Girecekleri</w:t>
      </w:r>
      <w:r>
        <w:rPr>
          <w:spacing w:val="-6"/>
        </w:rPr>
        <w:t xml:space="preserve"> </w:t>
      </w:r>
      <w:r>
        <w:t>sınavların</w:t>
      </w:r>
      <w:r>
        <w:rPr>
          <w:spacing w:val="-7"/>
        </w:rPr>
        <w:t xml:space="preserve"> </w:t>
      </w:r>
      <w:r>
        <w:t>içeriğine</w:t>
      </w:r>
      <w:r>
        <w:rPr>
          <w:spacing w:val="-8"/>
        </w:rPr>
        <w:t xml:space="preserve"> </w:t>
      </w:r>
      <w:r>
        <w:t>uygun</w:t>
      </w:r>
      <w:r>
        <w:rPr>
          <w:spacing w:val="-7"/>
        </w:rPr>
        <w:t xml:space="preserve"> </w:t>
      </w:r>
      <w:r>
        <w:t>spor</w:t>
      </w:r>
      <w:r>
        <w:rPr>
          <w:spacing w:val="6"/>
        </w:rPr>
        <w:t xml:space="preserve"> </w:t>
      </w:r>
      <w:r>
        <w:t>malzemeleri,</w:t>
      </w:r>
    </w:p>
    <w:p w14:paraId="06C1B48A" w14:textId="77777777" w:rsidR="00131BCF" w:rsidRDefault="00E63EE5" w:rsidP="00B40BEB">
      <w:pPr>
        <w:pStyle w:val="ListeParagraf"/>
        <w:numPr>
          <w:ilvl w:val="0"/>
          <w:numId w:val="2"/>
        </w:numPr>
        <w:tabs>
          <w:tab w:val="left" w:pos="567"/>
        </w:tabs>
        <w:spacing w:line="269" w:lineRule="exact"/>
        <w:ind w:left="426" w:right="111" w:hanging="30"/>
        <w:jc w:val="left"/>
      </w:pPr>
      <w:r>
        <w:t>Sınav</w:t>
      </w:r>
      <w:r>
        <w:rPr>
          <w:spacing w:val="-4"/>
        </w:rPr>
        <w:t xml:space="preserve"> </w:t>
      </w:r>
      <w:r>
        <w:t>giriş</w:t>
      </w:r>
      <w:r>
        <w:rPr>
          <w:spacing w:val="-3"/>
        </w:rPr>
        <w:t xml:space="preserve"> </w:t>
      </w:r>
      <w:r>
        <w:t>belgeleri,</w:t>
      </w:r>
    </w:p>
    <w:p w14:paraId="05AAAE99" w14:textId="6EB429C2" w:rsidR="00131BCF" w:rsidRDefault="00E63EE5" w:rsidP="00D075B7">
      <w:pPr>
        <w:pStyle w:val="ListeParagraf"/>
        <w:numPr>
          <w:ilvl w:val="0"/>
          <w:numId w:val="2"/>
        </w:numPr>
        <w:tabs>
          <w:tab w:val="left" w:pos="567"/>
        </w:tabs>
        <w:spacing w:line="269" w:lineRule="exact"/>
        <w:ind w:left="426" w:right="111" w:hanging="30"/>
        <w:jc w:val="left"/>
      </w:pPr>
      <w:r>
        <w:t>Nüfus</w:t>
      </w:r>
      <w:r>
        <w:rPr>
          <w:spacing w:val="-3"/>
        </w:rPr>
        <w:t xml:space="preserve"> </w:t>
      </w:r>
      <w:r>
        <w:t>Cüzdanları,</w:t>
      </w:r>
      <w:r w:rsidR="00D075B7">
        <w:t xml:space="preserve"> </w:t>
      </w:r>
      <w:r>
        <w:t>birlikte</w:t>
      </w:r>
      <w:r w:rsidRPr="00D075B7">
        <w:rPr>
          <w:spacing w:val="-7"/>
        </w:rPr>
        <w:t xml:space="preserve"> </w:t>
      </w:r>
      <w:r>
        <w:t>sınavların</w:t>
      </w:r>
      <w:r w:rsidRPr="00D075B7">
        <w:rPr>
          <w:spacing w:val="-6"/>
        </w:rPr>
        <w:t xml:space="preserve"> </w:t>
      </w:r>
      <w:r>
        <w:t>yapılacağı</w:t>
      </w:r>
      <w:r w:rsidRPr="00D075B7">
        <w:rPr>
          <w:spacing w:val="-5"/>
        </w:rPr>
        <w:t xml:space="preserve"> </w:t>
      </w:r>
      <w:r>
        <w:t>tesislerde</w:t>
      </w:r>
      <w:r w:rsidRPr="00D075B7">
        <w:rPr>
          <w:spacing w:val="-3"/>
        </w:rPr>
        <w:t xml:space="preserve"> </w:t>
      </w:r>
      <w:r>
        <w:t>hazır</w:t>
      </w:r>
      <w:r w:rsidRPr="00D075B7">
        <w:rPr>
          <w:spacing w:val="2"/>
        </w:rPr>
        <w:t xml:space="preserve"> </w:t>
      </w:r>
      <w:r>
        <w:t>bulunmaları</w:t>
      </w:r>
      <w:r w:rsidRPr="00D075B7">
        <w:rPr>
          <w:spacing w:val="-5"/>
        </w:rPr>
        <w:t xml:space="preserve"> </w:t>
      </w:r>
      <w:r>
        <w:t>gerekmektedir.</w:t>
      </w:r>
    </w:p>
    <w:p w14:paraId="7FF8E3DE" w14:textId="77777777" w:rsidR="00131BCF" w:rsidRDefault="00131BCF" w:rsidP="00B40BEB">
      <w:pPr>
        <w:pStyle w:val="GvdeMetni"/>
        <w:tabs>
          <w:tab w:val="left" w:pos="567"/>
        </w:tabs>
        <w:spacing w:before="7"/>
        <w:ind w:left="426" w:right="111" w:hanging="30"/>
      </w:pPr>
    </w:p>
    <w:p w14:paraId="0A4AB603" w14:textId="77777777" w:rsidR="00131BCF" w:rsidRDefault="00E63EE5" w:rsidP="00B40BEB">
      <w:pPr>
        <w:tabs>
          <w:tab w:val="left" w:pos="567"/>
        </w:tabs>
        <w:ind w:left="426" w:right="111" w:hanging="30"/>
        <w:rPr>
          <w:b/>
        </w:rPr>
      </w:pPr>
      <w:r>
        <w:rPr>
          <w:b/>
          <w:u w:val="single"/>
        </w:rPr>
        <w:t>NOT:</w:t>
      </w:r>
      <w:r>
        <w:rPr>
          <w:b/>
          <w:spacing w:val="-5"/>
          <w:u w:val="single"/>
        </w:rPr>
        <w:t xml:space="preserve"> </w:t>
      </w:r>
      <w:r>
        <w:rPr>
          <w:b/>
          <w:u w:val="single"/>
        </w:rPr>
        <w:t>Göğüs</w:t>
      </w:r>
      <w:r>
        <w:rPr>
          <w:b/>
          <w:spacing w:val="2"/>
          <w:u w:val="single"/>
        </w:rPr>
        <w:t xml:space="preserve"> </w:t>
      </w:r>
      <w:r>
        <w:rPr>
          <w:b/>
          <w:u w:val="single"/>
        </w:rPr>
        <w:t>numaraları</w:t>
      </w:r>
      <w:r>
        <w:rPr>
          <w:b/>
          <w:spacing w:val="-1"/>
          <w:u w:val="single"/>
        </w:rPr>
        <w:t xml:space="preserve"> </w:t>
      </w:r>
      <w:r>
        <w:rPr>
          <w:b/>
          <w:u w:val="single"/>
        </w:rPr>
        <w:t>sınav</w:t>
      </w:r>
      <w:r>
        <w:rPr>
          <w:b/>
          <w:spacing w:val="-3"/>
          <w:u w:val="single"/>
        </w:rPr>
        <w:t xml:space="preserve"> </w:t>
      </w:r>
      <w:r>
        <w:rPr>
          <w:b/>
          <w:u w:val="single"/>
        </w:rPr>
        <w:t>girişi</w:t>
      </w:r>
      <w:r>
        <w:rPr>
          <w:b/>
          <w:spacing w:val="-5"/>
          <w:u w:val="single"/>
        </w:rPr>
        <w:t xml:space="preserve"> </w:t>
      </w:r>
      <w:r>
        <w:rPr>
          <w:b/>
          <w:u w:val="single"/>
        </w:rPr>
        <w:t>öncesinde</w:t>
      </w:r>
      <w:r>
        <w:rPr>
          <w:b/>
          <w:spacing w:val="-4"/>
          <w:u w:val="single"/>
        </w:rPr>
        <w:t xml:space="preserve"> </w:t>
      </w:r>
      <w:r>
        <w:rPr>
          <w:b/>
          <w:u w:val="single"/>
        </w:rPr>
        <w:t>okul</w:t>
      </w:r>
      <w:r>
        <w:rPr>
          <w:b/>
          <w:spacing w:val="-7"/>
          <w:u w:val="single"/>
        </w:rPr>
        <w:t xml:space="preserve"> </w:t>
      </w:r>
      <w:r>
        <w:rPr>
          <w:b/>
          <w:u w:val="single"/>
        </w:rPr>
        <w:t>tarafından</w:t>
      </w:r>
      <w:r>
        <w:rPr>
          <w:b/>
          <w:spacing w:val="-9"/>
          <w:u w:val="single"/>
        </w:rPr>
        <w:t xml:space="preserve"> </w:t>
      </w:r>
      <w:r>
        <w:rPr>
          <w:b/>
          <w:u w:val="single"/>
        </w:rPr>
        <w:t>verilecektir.</w:t>
      </w:r>
    </w:p>
    <w:p w14:paraId="6F353607" w14:textId="77777777" w:rsidR="00131BCF" w:rsidRDefault="00131BCF" w:rsidP="00B40BEB">
      <w:pPr>
        <w:pStyle w:val="GvdeMetni"/>
        <w:tabs>
          <w:tab w:val="left" w:pos="567"/>
        </w:tabs>
        <w:spacing w:before="11"/>
        <w:ind w:left="426" w:right="111" w:hanging="30"/>
        <w:rPr>
          <w:b/>
          <w:sz w:val="20"/>
        </w:rPr>
      </w:pPr>
    </w:p>
    <w:p w14:paraId="6766996F" w14:textId="77777777" w:rsidR="00131BCF" w:rsidRDefault="00E63EE5" w:rsidP="00B40BEB">
      <w:pPr>
        <w:pStyle w:val="Balk2"/>
        <w:tabs>
          <w:tab w:val="left" w:pos="567"/>
        </w:tabs>
        <w:spacing w:before="36"/>
        <w:ind w:left="426" w:right="111" w:hanging="30"/>
      </w:pPr>
      <w:bookmarkStart w:id="22" w:name="ÖNEMLİ_HATIRLATMALAR"/>
      <w:bookmarkStart w:id="23" w:name="_bookmark11"/>
      <w:bookmarkEnd w:id="22"/>
      <w:bookmarkEnd w:id="23"/>
      <w:r>
        <w:rPr>
          <w:color w:val="2D74B5"/>
        </w:rPr>
        <w:t>ÖNEMLİ</w:t>
      </w:r>
      <w:r>
        <w:rPr>
          <w:color w:val="2D74B5"/>
          <w:spacing w:val="-3"/>
        </w:rPr>
        <w:t xml:space="preserve"> </w:t>
      </w:r>
      <w:r>
        <w:rPr>
          <w:color w:val="2D74B5"/>
        </w:rPr>
        <w:t>HATIRLATMALAR</w:t>
      </w:r>
    </w:p>
    <w:p w14:paraId="661930EE" w14:textId="77777777" w:rsidR="00131BCF" w:rsidRDefault="00E63EE5" w:rsidP="00B40BEB">
      <w:pPr>
        <w:pStyle w:val="Balk6"/>
        <w:numPr>
          <w:ilvl w:val="1"/>
          <w:numId w:val="2"/>
        </w:numPr>
        <w:tabs>
          <w:tab w:val="left" w:pos="567"/>
          <w:tab w:val="left" w:pos="1776"/>
          <w:tab w:val="left" w:pos="1777"/>
        </w:tabs>
        <w:spacing w:before="255"/>
        <w:ind w:left="426" w:right="111" w:hanging="30"/>
      </w:pPr>
      <w:r>
        <w:t>Tüm</w:t>
      </w:r>
      <w:r>
        <w:rPr>
          <w:spacing w:val="-9"/>
        </w:rPr>
        <w:t xml:space="preserve"> </w:t>
      </w:r>
      <w:r>
        <w:t>sınavlarda,</w:t>
      </w:r>
      <w:r>
        <w:rPr>
          <w:spacing w:val="-2"/>
        </w:rPr>
        <w:t xml:space="preserve"> </w:t>
      </w:r>
      <w:r>
        <w:t>hassas</w:t>
      </w:r>
      <w:r>
        <w:rPr>
          <w:spacing w:val="-3"/>
        </w:rPr>
        <w:t xml:space="preserve"> </w:t>
      </w:r>
      <w:r>
        <w:t>fotosel</w:t>
      </w:r>
      <w:r>
        <w:rPr>
          <w:spacing w:val="-7"/>
        </w:rPr>
        <w:t xml:space="preserve"> </w:t>
      </w:r>
      <w:r>
        <w:t>cihazları</w:t>
      </w:r>
      <w:r>
        <w:rPr>
          <w:spacing w:val="-3"/>
        </w:rPr>
        <w:t xml:space="preserve"> </w:t>
      </w:r>
      <w:r>
        <w:t>kullanılacaktır.</w:t>
      </w:r>
    </w:p>
    <w:p w14:paraId="6F771318" w14:textId="77777777" w:rsidR="00131BCF" w:rsidRDefault="00131BCF" w:rsidP="00B40BEB">
      <w:pPr>
        <w:pStyle w:val="GvdeMetni"/>
        <w:tabs>
          <w:tab w:val="left" w:pos="567"/>
        </w:tabs>
        <w:spacing w:before="3"/>
        <w:ind w:left="426" w:right="111" w:hanging="30"/>
        <w:rPr>
          <w:b/>
        </w:rPr>
      </w:pPr>
    </w:p>
    <w:p w14:paraId="46246A7E" w14:textId="37A7E63D" w:rsidR="00131BCF" w:rsidRDefault="00E63EE5" w:rsidP="00B40BEB">
      <w:pPr>
        <w:pStyle w:val="ListeParagraf"/>
        <w:numPr>
          <w:ilvl w:val="1"/>
          <w:numId w:val="2"/>
        </w:numPr>
        <w:tabs>
          <w:tab w:val="left" w:pos="567"/>
        </w:tabs>
        <w:spacing w:line="237" w:lineRule="auto"/>
        <w:ind w:left="426" w:right="111" w:hanging="30"/>
        <w:jc w:val="left"/>
        <w:rPr>
          <w:b/>
        </w:rPr>
      </w:pPr>
      <w:r>
        <w:rPr>
          <w:b/>
          <w:spacing w:val="-1"/>
        </w:rPr>
        <w:t>Belgelerde</w:t>
      </w:r>
      <w:r>
        <w:rPr>
          <w:b/>
          <w:spacing w:val="-10"/>
        </w:rPr>
        <w:t xml:space="preserve"> </w:t>
      </w:r>
      <w:r>
        <w:rPr>
          <w:b/>
          <w:spacing w:val="-1"/>
        </w:rPr>
        <w:t>sahtecilik</w:t>
      </w:r>
      <w:r>
        <w:rPr>
          <w:b/>
          <w:spacing w:val="-15"/>
        </w:rPr>
        <w:t xml:space="preserve"> </w:t>
      </w:r>
      <w:r>
        <w:rPr>
          <w:b/>
          <w:spacing w:val="-1"/>
        </w:rPr>
        <w:t>yaptıkları</w:t>
      </w:r>
      <w:r>
        <w:rPr>
          <w:b/>
          <w:spacing w:val="-7"/>
        </w:rPr>
        <w:t xml:space="preserve"> </w:t>
      </w:r>
      <w:r>
        <w:rPr>
          <w:b/>
          <w:spacing w:val="-1"/>
        </w:rPr>
        <w:t>anlaşılan</w:t>
      </w:r>
      <w:r>
        <w:rPr>
          <w:b/>
          <w:spacing w:val="-10"/>
        </w:rPr>
        <w:t xml:space="preserve"> </w:t>
      </w:r>
      <w:r>
        <w:rPr>
          <w:b/>
          <w:spacing w:val="-1"/>
        </w:rPr>
        <w:t>adaylar</w:t>
      </w:r>
      <w:r>
        <w:rPr>
          <w:b/>
          <w:spacing w:val="-10"/>
        </w:rPr>
        <w:t xml:space="preserve"> </w:t>
      </w:r>
      <w:r>
        <w:rPr>
          <w:b/>
          <w:spacing w:val="-1"/>
        </w:rPr>
        <w:t>sınavı</w:t>
      </w:r>
      <w:r>
        <w:rPr>
          <w:b/>
          <w:spacing w:val="-2"/>
        </w:rPr>
        <w:t xml:space="preserve"> </w:t>
      </w:r>
      <w:r>
        <w:rPr>
          <w:b/>
        </w:rPr>
        <w:t>kaybetmiş</w:t>
      </w:r>
      <w:r>
        <w:rPr>
          <w:b/>
          <w:spacing w:val="-7"/>
        </w:rPr>
        <w:t xml:space="preserve"> </w:t>
      </w:r>
      <w:r>
        <w:rPr>
          <w:b/>
        </w:rPr>
        <w:t>sayılacaklar</w:t>
      </w:r>
      <w:r>
        <w:rPr>
          <w:b/>
          <w:spacing w:val="-52"/>
        </w:rPr>
        <w:t xml:space="preserve"> </w:t>
      </w:r>
      <w:r>
        <w:rPr>
          <w:b/>
        </w:rPr>
        <w:t>ve</w:t>
      </w:r>
      <w:r>
        <w:rPr>
          <w:b/>
          <w:spacing w:val="-1"/>
        </w:rPr>
        <w:t xml:space="preserve"> </w:t>
      </w:r>
      <w:r>
        <w:rPr>
          <w:b/>
        </w:rPr>
        <w:t>sınava</w:t>
      </w:r>
      <w:r>
        <w:rPr>
          <w:b/>
          <w:spacing w:val="-3"/>
        </w:rPr>
        <w:t xml:space="preserve"> </w:t>
      </w:r>
      <w:r>
        <w:rPr>
          <w:b/>
        </w:rPr>
        <w:t>devam</w:t>
      </w:r>
      <w:r>
        <w:rPr>
          <w:b/>
          <w:spacing w:val="-3"/>
        </w:rPr>
        <w:t xml:space="preserve"> </w:t>
      </w:r>
      <w:r>
        <w:rPr>
          <w:b/>
        </w:rPr>
        <w:t>etmelerine</w:t>
      </w:r>
      <w:r>
        <w:rPr>
          <w:b/>
          <w:spacing w:val="4"/>
        </w:rPr>
        <w:t xml:space="preserve"> </w:t>
      </w:r>
      <w:r>
        <w:rPr>
          <w:b/>
        </w:rPr>
        <w:t>izin</w:t>
      </w:r>
      <w:r>
        <w:rPr>
          <w:b/>
          <w:spacing w:val="-6"/>
        </w:rPr>
        <w:t xml:space="preserve"> </w:t>
      </w:r>
      <w:r>
        <w:rPr>
          <w:b/>
        </w:rPr>
        <w:t>verilmeyecektir.</w:t>
      </w:r>
    </w:p>
    <w:p w14:paraId="7E163777" w14:textId="77777777" w:rsidR="00131BCF" w:rsidRDefault="006319A9" w:rsidP="00B40BEB">
      <w:pPr>
        <w:pStyle w:val="GvdeMetni"/>
        <w:tabs>
          <w:tab w:val="left" w:pos="567"/>
        </w:tabs>
        <w:spacing w:before="9"/>
        <w:ind w:left="426" w:right="111" w:hanging="30"/>
        <w:rPr>
          <w:b/>
          <w:sz w:val="20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396863D3" wp14:editId="74CA5F87">
                <wp:simplePos x="0" y="0"/>
                <wp:positionH relativeFrom="page">
                  <wp:posOffset>866140</wp:posOffset>
                </wp:positionH>
                <wp:positionV relativeFrom="paragraph">
                  <wp:posOffset>179705</wp:posOffset>
                </wp:positionV>
                <wp:extent cx="5604510" cy="676910"/>
                <wp:effectExtent l="0" t="0" r="0" b="0"/>
                <wp:wrapTopAndBottom/>
                <wp:docPr id="60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4510" cy="67691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0E75F66" w14:textId="21F23881" w:rsidR="000D4DD9" w:rsidRDefault="000D4DD9">
                            <w:pPr>
                              <w:spacing w:before="20"/>
                              <w:ind w:left="4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dayların</w:t>
                            </w:r>
                            <w:r>
                              <w:rPr>
                                <w:b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Yetenek</w:t>
                            </w:r>
                            <w:r>
                              <w:rPr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Sınavında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aldıkları</w:t>
                            </w:r>
                            <w:r>
                              <w:rPr>
                                <w:b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tüm</w:t>
                            </w:r>
                            <w:r>
                              <w:rPr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puanların</w:t>
                            </w:r>
                            <w:r>
                              <w:rPr>
                                <w:b/>
                                <w:spacing w:val="4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%70’i</w:t>
                            </w:r>
                            <w:r>
                              <w:rPr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ve</w:t>
                            </w:r>
                            <w:r>
                              <w:rPr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ortaokul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başarı</w:t>
                            </w:r>
                            <w:r>
                              <w:rPr>
                                <w:b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puanının</w:t>
                            </w:r>
                          </w:p>
                          <w:p w14:paraId="5743A059" w14:textId="2D2A944D" w:rsidR="000D4DD9" w:rsidRDefault="000D4DD9">
                            <w:pPr>
                              <w:spacing w:before="1"/>
                              <w:ind w:left="4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%30</w:t>
                            </w:r>
                            <w:r>
                              <w:rPr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u</w:t>
                            </w:r>
                            <w:r>
                              <w:rPr>
                                <w:b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toplanarak</w:t>
                            </w:r>
                            <w:r>
                              <w:rPr>
                                <w:b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sıralama</w:t>
                            </w:r>
                            <w:r>
                              <w:rPr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yapılacak</w:t>
                            </w:r>
                            <w:r w:rsidR="00D075B7">
                              <w:rPr>
                                <w:b/>
                              </w:rPr>
                              <w:t>tır</w:t>
                            </w:r>
                            <w:r>
                              <w:rPr>
                                <w:b/>
                              </w:rPr>
                              <w:t>.</w:t>
                            </w:r>
                            <w:r>
                              <w:rPr>
                                <w:b/>
                                <w:spacing w:val="-52"/>
                              </w:rPr>
                              <w:t xml:space="preserve"> </w:t>
                            </w:r>
                            <w:r w:rsidR="00D075B7">
                              <w:rPr>
                                <w:b/>
                              </w:rPr>
                              <w:t>Giren adayların</w:t>
                            </w:r>
                            <w:r w:rsidR="00FE122E">
                              <w:rPr>
                                <w:b/>
                              </w:rPr>
                              <w:t xml:space="preserve"> 3 katı </w:t>
                            </w:r>
                            <w:proofErr w:type="gramStart"/>
                            <w:r w:rsidR="00FE122E">
                              <w:rPr>
                                <w:b/>
                              </w:rPr>
                              <w:t xml:space="preserve">kadar </w:t>
                            </w:r>
                            <w:r>
                              <w:rPr>
                                <w:b/>
                              </w:rPr>
                              <w:t xml:space="preserve"> yedek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liste</w:t>
                            </w:r>
                            <w:r w:rsidR="00FE122E">
                              <w:rPr>
                                <w:b/>
                              </w:rPr>
                              <w:t xml:space="preserve"> oluşturulacaktır</w:t>
                            </w:r>
                            <w:r>
                              <w:rPr>
                                <w:b/>
                              </w:rPr>
                              <w:t>. Eşit puan söz konusu</w:t>
                            </w:r>
                            <w:r>
                              <w:rPr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olduğunda</w:t>
                            </w:r>
                            <w:r>
                              <w:rPr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ise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sırasıyla,</w:t>
                            </w:r>
                            <w:r>
                              <w:rPr>
                                <w:b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aşağıdaki</w:t>
                            </w:r>
                            <w:r>
                              <w:rPr>
                                <w:b/>
                                <w:spacing w:val="1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>kriterlere</w:t>
                            </w:r>
                            <w:proofErr w:type="gramEnd"/>
                            <w:r>
                              <w:rPr>
                                <w:b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göre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eğerlendirme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yapılacaktı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6863D3" id="Text Box 3" o:spid="_x0000_s1029" type="#_x0000_t202" style="position:absolute;left:0;text-align:left;margin-left:68.2pt;margin-top:14.15pt;width:441.3pt;height:53.3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" filled="f" strokeweight=".48pt">
                <v:textbox inset="0,0,0,0">
                  <w:txbxContent>
                    <w:p w14:paraId="50E75F66" w14:textId="21F23881" w:rsidR="000D4DD9" w:rsidRDefault="000D4DD9">
                      <w:pPr>
                        <w:spacing w:before="20"/>
                        <w:ind w:left="47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dayların</w:t>
                      </w:r>
                      <w:r>
                        <w:rPr>
                          <w:b/>
                          <w:spacing w:val="-7"/>
                        </w:rPr>
                        <w:t xml:space="preserve"> </w:t>
                      </w:r>
                      <w:r>
                        <w:rPr>
                          <w:b/>
                        </w:rPr>
                        <w:t>Yetenek</w:t>
                      </w:r>
                      <w:r>
                        <w:rPr>
                          <w:b/>
                          <w:spacing w:val="-6"/>
                        </w:rPr>
                        <w:t xml:space="preserve"> </w:t>
                      </w:r>
                      <w:r>
                        <w:rPr>
                          <w:b/>
                        </w:rPr>
                        <w:t>Sınavında</w:t>
                      </w:r>
                      <w:r>
                        <w:rPr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</w:rPr>
                        <w:t>aldıkları</w:t>
                      </w:r>
                      <w:r>
                        <w:rPr>
                          <w:b/>
                          <w:spacing w:val="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tüm</w:t>
                      </w:r>
                      <w:r>
                        <w:rPr>
                          <w:b/>
                          <w:spacing w:val="-5"/>
                        </w:rPr>
                        <w:t xml:space="preserve"> </w:t>
                      </w:r>
                      <w:r>
                        <w:rPr>
                          <w:b/>
                        </w:rPr>
                        <w:t>puanların</w:t>
                      </w:r>
                      <w:r>
                        <w:rPr>
                          <w:b/>
                          <w:spacing w:val="46"/>
                        </w:rPr>
                        <w:t xml:space="preserve"> </w:t>
                      </w:r>
                      <w:r>
                        <w:rPr>
                          <w:b/>
                        </w:rPr>
                        <w:t>%70’i</w:t>
                      </w:r>
                      <w:r>
                        <w:rPr>
                          <w:b/>
                          <w:spacing w:val="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ve</w:t>
                      </w:r>
                      <w:r>
                        <w:rPr>
                          <w:b/>
                          <w:spacing w:val="-5"/>
                        </w:rPr>
                        <w:t xml:space="preserve"> </w:t>
                      </w:r>
                      <w:r>
                        <w:rPr>
                          <w:b/>
                        </w:rPr>
                        <w:t>ortaokul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başarı</w:t>
                      </w:r>
                      <w:r>
                        <w:rPr>
                          <w:b/>
                          <w:spacing w:val="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puanının</w:t>
                      </w:r>
                    </w:p>
                    <w:p w14:paraId="5743A059" w14:textId="2D2A944D" w:rsidR="000D4DD9" w:rsidRDefault="000D4DD9">
                      <w:pPr>
                        <w:spacing w:before="1"/>
                        <w:ind w:left="47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%30</w:t>
                      </w:r>
                      <w:r>
                        <w:rPr>
                          <w:b/>
                          <w:spacing w:val="-5"/>
                        </w:rPr>
                        <w:t xml:space="preserve"> </w:t>
                      </w:r>
                      <w:r>
                        <w:rPr>
                          <w:b/>
                        </w:rPr>
                        <w:t>u</w:t>
                      </w:r>
                      <w:r>
                        <w:rPr>
                          <w:b/>
                          <w:spacing w:val="-8"/>
                        </w:rPr>
                        <w:t xml:space="preserve"> </w:t>
                      </w:r>
                      <w:r>
                        <w:rPr>
                          <w:b/>
                        </w:rPr>
                        <w:t>toplanarak</w:t>
                      </w:r>
                      <w:r>
                        <w:rPr>
                          <w:b/>
                          <w:spacing w:val="-7"/>
                        </w:rPr>
                        <w:t xml:space="preserve"> </w:t>
                      </w:r>
                      <w:r>
                        <w:rPr>
                          <w:b/>
                        </w:rPr>
                        <w:t>sıralama</w:t>
                      </w:r>
                      <w:r>
                        <w:rPr>
                          <w:b/>
                          <w:spacing w:val="-5"/>
                        </w:rPr>
                        <w:t xml:space="preserve"> </w:t>
                      </w:r>
                      <w:r>
                        <w:rPr>
                          <w:b/>
                        </w:rPr>
                        <w:t>yapılacak</w:t>
                      </w:r>
                      <w:r w:rsidR="00D075B7">
                        <w:rPr>
                          <w:b/>
                        </w:rPr>
                        <w:t>tır</w:t>
                      </w:r>
                      <w:r>
                        <w:rPr>
                          <w:b/>
                        </w:rPr>
                        <w:t>.</w:t>
                      </w:r>
                      <w:r>
                        <w:rPr>
                          <w:b/>
                          <w:spacing w:val="-52"/>
                        </w:rPr>
                        <w:t xml:space="preserve"> </w:t>
                      </w:r>
                      <w:r w:rsidR="00D075B7">
                        <w:rPr>
                          <w:b/>
                        </w:rPr>
                        <w:t>Giren adayların</w:t>
                      </w:r>
                      <w:r w:rsidR="00FE122E">
                        <w:rPr>
                          <w:b/>
                        </w:rPr>
                        <w:t xml:space="preserve"> 3 katı kadar </w:t>
                      </w:r>
                      <w:r>
                        <w:rPr>
                          <w:b/>
                        </w:rPr>
                        <w:t xml:space="preserve"> yedek liste</w:t>
                      </w:r>
                      <w:r w:rsidR="00FE122E">
                        <w:rPr>
                          <w:b/>
                        </w:rPr>
                        <w:t xml:space="preserve"> oluşturulacaktır</w:t>
                      </w:r>
                      <w:r>
                        <w:rPr>
                          <w:b/>
                        </w:rPr>
                        <w:t>. Eşit puan söz konusu</w:t>
                      </w:r>
                      <w:r>
                        <w:rPr>
                          <w:b/>
                          <w:spacing w:val="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olduğunda</w:t>
                      </w:r>
                      <w:r>
                        <w:rPr>
                          <w:b/>
                          <w:spacing w:val="-5"/>
                        </w:rPr>
                        <w:t xml:space="preserve"> </w:t>
                      </w:r>
                      <w:r>
                        <w:rPr>
                          <w:b/>
                        </w:rPr>
                        <w:t>ise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sırasıyla,</w:t>
                      </w:r>
                      <w:r>
                        <w:rPr>
                          <w:b/>
                          <w:spacing w:val="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aşağıdaki</w:t>
                      </w:r>
                      <w:r>
                        <w:rPr>
                          <w:b/>
                          <w:spacing w:val="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kriterlere</w:t>
                      </w:r>
                      <w:r>
                        <w:rPr>
                          <w:b/>
                          <w:spacing w:val="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göre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değerlendirme</w:t>
                      </w:r>
                      <w:r>
                        <w:rPr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yapılacaktır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55ACC50" w14:textId="77777777" w:rsidR="00131BCF" w:rsidRDefault="00131BCF" w:rsidP="00B40BEB">
      <w:pPr>
        <w:pStyle w:val="GvdeMetni"/>
        <w:tabs>
          <w:tab w:val="left" w:pos="567"/>
        </w:tabs>
        <w:ind w:left="426" w:right="111" w:hanging="30"/>
        <w:rPr>
          <w:b/>
          <w:sz w:val="20"/>
        </w:rPr>
      </w:pPr>
    </w:p>
    <w:p w14:paraId="775CEB1B" w14:textId="77777777" w:rsidR="00131BCF" w:rsidRDefault="00131BCF" w:rsidP="00B40BEB">
      <w:pPr>
        <w:pStyle w:val="GvdeMetni"/>
        <w:tabs>
          <w:tab w:val="left" w:pos="567"/>
        </w:tabs>
        <w:spacing w:before="4"/>
        <w:ind w:left="426" w:right="111" w:hanging="30"/>
        <w:rPr>
          <w:b/>
          <w:sz w:val="23"/>
        </w:rPr>
      </w:pPr>
    </w:p>
    <w:p w14:paraId="42B4670A" w14:textId="77777777" w:rsidR="00131BCF" w:rsidRDefault="00E63EE5" w:rsidP="00B40BEB">
      <w:pPr>
        <w:pStyle w:val="ListeParagraf"/>
        <w:numPr>
          <w:ilvl w:val="1"/>
          <w:numId w:val="3"/>
        </w:numPr>
        <w:tabs>
          <w:tab w:val="left" w:pos="567"/>
          <w:tab w:val="left" w:pos="1176"/>
          <w:tab w:val="left" w:pos="1177"/>
        </w:tabs>
        <w:spacing w:line="269" w:lineRule="exact"/>
        <w:ind w:left="426" w:right="111" w:hanging="30"/>
        <w:jc w:val="left"/>
      </w:pPr>
      <w:r>
        <w:t>Yetenek</w:t>
      </w:r>
      <w:r>
        <w:rPr>
          <w:spacing w:val="-5"/>
        </w:rPr>
        <w:t xml:space="preserve"> </w:t>
      </w:r>
      <w:r>
        <w:t>sınav</w:t>
      </w:r>
      <w:r>
        <w:rPr>
          <w:spacing w:val="-5"/>
        </w:rPr>
        <w:t xml:space="preserve"> </w:t>
      </w:r>
      <w:r>
        <w:t>puanı</w:t>
      </w:r>
      <w:r>
        <w:rPr>
          <w:spacing w:val="-3"/>
        </w:rPr>
        <w:t xml:space="preserve"> </w:t>
      </w:r>
      <w:r>
        <w:t>yüksek olan</w:t>
      </w:r>
      <w:r>
        <w:rPr>
          <w:spacing w:val="-4"/>
        </w:rPr>
        <w:t xml:space="preserve"> </w:t>
      </w:r>
      <w:r>
        <w:t>aday</w:t>
      </w:r>
      <w:r>
        <w:rPr>
          <w:spacing w:val="-5"/>
        </w:rPr>
        <w:t xml:space="preserve"> </w:t>
      </w:r>
      <w:r>
        <w:t>öncelikli</w:t>
      </w:r>
      <w:r>
        <w:rPr>
          <w:spacing w:val="-3"/>
        </w:rPr>
        <w:t xml:space="preserve"> </w:t>
      </w:r>
      <w:r>
        <w:t>sayılacaktır.</w:t>
      </w:r>
    </w:p>
    <w:p w14:paraId="1DE1CAC5" w14:textId="77777777" w:rsidR="00131BCF" w:rsidRDefault="00E63EE5" w:rsidP="00B40BEB">
      <w:pPr>
        <w:pStyle w:val="ListeParagraf"/>
        <w:numPr>
          <w:ilvl w:val="1"/>
          <w:numId w:val="3"/>
        </w:numPr>
        <w:tabs>
          <w:tab w:val="left" w:pos="567"/>
          <w:tab w:val="left" w:pos="1176"/>
          <w:tab w:val="left" w:pos="1177"/>
        </w:tabs>
        <w:spacing w:line="269" w:lineRule="exact"/>
        <w:ind w:left="426" w:right="111" w:hanging="30"/>
        <w:jc w:val="left"/>
      </w:pPr>
      <w:r>
        <w:t>Koordinasyon</w:t>
      </w:r>
      <w:r>
        <w:rPr>
          <w:spacing w:val="-5"/>
        </w:rPr>
        <w:t xml:space="preserve"> </w:t>
      </w:r>
      <w:r>
        <w:t>puanı</w:t>
      </w:r>
      <w:r>
        <w:rPr>
          <w:spacing w:val="-4"/>
        </w:rPr>
        <w:t xml:space="preserve"> </w:t>
      </w:r>
      <w:r>
        <w:t>yüksek</w:t>
      </w:r>
      <w:r>
        <w:rPr>
          <w:spacing w:val="-1"/>
        </w:rPr>
        <w:t xml:space="preserve"> </w:t>
      </w:r>
      <w:r>
        <w:t>olan</w:t>
      </w:r>
      <w:r>
        <w:rPr>
          <w:spacing w:val="-5"/>
        </w:rPr>
        <w:t xml:space="preserve"> </w:t>
      </w:r>
      <w:r>
        <w:t>öncelikli</w:t>
      </w:r>
      <w:r>
        <w:rPr>
          <w:spacing w:val="-5"/>
        </w:rPr>
        <w:t xml:space="preserve"> </w:t>
      </w:r>
      <w:r>
        <w:t>sayılacaktır.</w:t>
      </w:r>
    </w:p>
    <w:p w14:paraId="7A2C9CC3" w14:textId="77777777" w:rsidR="00131BCF" w:rsidRDefault="00E63EE5" w:rsidP="00B40BEB">
      <w:pPr>
        <w:pStyle w:val="ListeParagraf"/>
        <w:numPr>
          <w:ilvl w:val="1"/>
          <w:numId w:val="3"/>
        </w:numPr>
        <w:tabs>
          <w:tab w:val="left" w:pos="567"/>
          <w:tab w:val="left" w:pos="1176"/>
          <w:tab w:val="left" w:pos="1177"/>
        </w:tabs>
        <w:spacing w:line="269" w:lineRule="exact"/>
        <w:ind w:left="426" w:right="111" w:hanging="30"/>
        <w:jc w:val="left"/>
      </w:pPr>
      <w:r>
        <w:t>Doğum</w:t>
      </w:r>
      <w:r>
        <w:rPr>
          <w:spacing w:val="-9"/>
        </w:rPr>
        <w:t xml:space="preserve"> </w:t>
      </w:r>
      <w:r>
        <w:t>tarihi</w:t>
      </w:r>
      <w:r>
        <w:rPr>
          <w:spacing w:val="-3"/>
        </w:rPr>
        <w:t xml:space="preserve"> </w:t>
      </w:r>
      <w:r>
        <w:t>küçük</w:t>
      </w:r>
      <w:r>
        <w:rPr>
          <w:spacing w:val="-4"/>
        </w:rPr>
        <w:t xml:space="preserve"> </w:t>
      </w:r>
      <w:r>
        <w:t>olan</w:t>
      </w:r>
      <w:r>
        <w:rPr>
          <w:spacing w:val="-1"/>
        </w:rPr>
        <w:t xml:space="preserve"> </w:t>
      </w:r>
      <w:r>
        <w:t>aday</w:t>
      </w:r>
      <w:r>
        <w:rPr>
          <w:spacing w:val="1"/>
        </w:rPr>
        <w:t xml:space="preserve"> </w:t>
      </w:r>
      <w:r>
        <w:t>öncelikli</w:t>
      </w:r>
      <w:r>
        <w:rPr>
          <w:spacing w:val="-3"/>
        </w:rPr>
        <w:t xml:space="preserve"> </w:t>
      </w:r>
      <w:r>
        <w:t>sayılacaktı</w:t>
      </w:r>
      <w:bookmarkStart w:id="24" w:name="_bookmark12"/>
      <w:bookmarkEnd w:id="24"/>
      <w:r>
        <w:t>r.</w:t>
      </w:r>
    </w:p>
    <w:p w14:paraId="1C86E3B2" w14:textId="77777777" w:rsidR="00131BCF" w:rsidRDefault="00131BCF">
      <w:pPr>
        <w:spacing w:line="269" w:lineRule="exact"/>
        <w:sectPr w:rsidR="00131BCF">
          <w:pgSz w:w="11910" w:h="16840"/>
          <w:pgMar w:top="1100" w:right="1200" w:bottom="1620" w:left="960" w:header="0" w:footer="1416" w:gutter="0"/>
          <w:cols w:space="708"/>
        </w:sectPr>
      </w:pPr>
    </w:p>
    <w:p w14:paraId="7DD9EB11" w14:textId="77777777" w:rsidR="00131BCF" w:rsidRDefault="006319A9">
      <w:pPr>
        <w:tabs>
          <w:tab w:val="left" w:pos="7929"/>
        </w:tabs>
        <w:ind w:left="911"/>
        <w:rPr>
          <w:sz w:val="20"/>
        </w:rPr>
      </w:pPr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12BFC1FF" wp14:editId="6182022A">
                <wp:simplePos x="0" y="0"/>
                <wp:positionH relativeFrom="page">
                  <wp:posOffset>311150</wp:posOffset>
                </wp:positionH>
                <wp:positionV relativeFrom="page">
                  <wp:posOffset>311150</wp:posOffset>
                </wp:positionV>
                <wp:extent cx="6946265" cy="10079990"/>
                <wp:effectExtent l="0" t="0" r="0" b="0"/>
                <wp:wrapNone/>
                <wp:docPr id="606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46265" cy="10079990"/>
                        </a:xfrm>
                        <a:custGeom>
                          <a:avLst/>
                          <a:gdLst>
                            <a:gd name="T0" fmla="+- 0 11428 490"/>
                            <a:gd name="T1" fmla="*/ T0 w 10939"/>
                            <a:gd name="T2" fmla="+- 0 16354 490"/>
                            <a:gd name="T3" fmla="*/ 16354 h 15874"/>
                            <a:gd name="T4" fmla="+- 0 11428 490"/>
                            <a:gd name="T5" fmla="*/ T4 w 10939"/>
                            <a:gd name="T6" fmla="+- 0 16344 490"/>
                            <a:gd name="T7" fmla="*/ 16344 h 15874"/>
                            <a:gd name="T8" fmla="+- 0 11428 490"/>
                            <a:gd name="T9" fmla="*/ T8 w 10939"/>
                            <a:gd name="T10" fmla="+- 0 499 490"/>
                            <a:gd name="T11" fmla="*/ 499 h 15874"/>
                            <a:gd name="T12" fmla="+- 0 11419 490"/>
                            <a:gd name="T13" fmla="*/ T12 w 10939"/>
                            <a:gd name="T14" fmla="+- 0 499 490"/>
                            <a:gd name="T15" fmla="*/ 499 h 15874"/>
                            <a:gd name="T16" fmla="+- 0 11419 490"/>
                            <a:gd name="T17" fmla="*/ T16 w 10939"/>
                            <a:gd name="T18" fmla="+- 0 490 490"/>
                            <a:gd name="T19" fmla="*/ 490 h 15874"/>
                            <a:gd name="T20" fmla="+- 0 11409 490"/>
                            <a:gd name="T21" fmla="*/ T20 w 10939"/>
                            <a:gd name="T22" fmla="+- 0 490 490"/>
                            <a:gd name="T23" fmla="*/ 490 h 15874"/>
                            <a:gd name="T24" fmla="+- 0 499 490"/>
                            <a:gd name="T25" fmla="*/ T24 w 10939"/>
                            <a:gd name="T26" fmla="+- 0 490 490"/>
                            <a:gd name="T27" fmla="*/ 490 h 15874"/>
                            <a:gd name="T28" fmla="+- 0 490 490"/>
                            <a:gd name="T29" fmla="*/ T28 w 10939"/>
                            <a:gd name="T30" fmla="+- 0 490 490"/>
                            <a:gd name="T31" fmla="*/ 490 h 15874"/>
                            <a:gd name="T32" fmla="+- 0 490 490"/>
                            <a:gd name="T33" fmla="*/ T32 w 10939"/>
                            <a:gd name="T34" fmla="+- 0 499 490"/>
                            <a:gd name="T35" fmla="*/ 499 h 15874"/>
                            <a:gd name="T36" fmla="+- 0 490 490"/>
                            <a:gd name="T37" fmla="*/ T36 w 10939"/>
                            <a:gd name="T38" fmla="+- 0 16344 490"/>
                            <a:gd name="T39" fmla="*/ 16344 h 15874"/>
                            <a:gd name="T40" fmla="+- 0 499 490"/>
                            <a:gd name="T41" fmla="*/ T40 w 10939"/>
                            <a:gd name="T42" fmla="+- 0 16344 490"/>
                            <a:gd name="T43" fmla="*/ 16344 h 15874"/>
                            <a:gd name="T44" fmla="+- 0 499 490"/>
                            <a:gd name="T45" fmla="*/ T44 w 10939"/>
                            <a:gd name="T46" fmla="+- 0 499 490"/>
                            <a:gd name="T47" fmla="*/ 499 h 15874"/>
                            <a:gd name="T48" fmla="+- 0 11409 490"/>
                            <a:gd name="T49" fmla="*/ T48 w 10939"/>
                            <a:gd name="T50" fmla="+- 0 499 490"/>
                            <a:gd name="T51" fmla="*/ 499 h 15874"/>
                            <a:gd name="T52" fmla="+- 0 11409 490"/>
                            <a:gd name="T53" fmla="*/ T52 w 10939"/>
                            <a:gd name="T54" fmla="+- 0 16344 490"/>
                            <a:gd name="T55" fmla="*/ 16344 h 15874"/>
                            <a:gd name="T56" fmla="+- 0 11419 490"/>
                            <a:gd name="T57" fmla="*/ T56 w 10939"/>
                            <a:gd name="T58" fmla="+- 0 16344 490"/>
                            <a:gd name="T59" fmla="*/ 16344 h 15874"/>
                            <a:gd name="T60" fmla="+- 0 11409 490"/>
                            <a:gd name="T61" fmla="*/ T60 w 10939"/>
                            <a:gd name="T62" fmla="+- 0 16344 490"/>
                            <a:gd name="T63" fmla="*/ 16344 h 15874"/>
                            <a:gd name="T64" fmla="+- 0 499 490"/>
                            <a:gd name="T65" fmla="*/ T64 w 10939"/>
                            <a:gd name="T66" fmla="+- 0 16344 490"/>
                            <a:gd name="T67" fmla="*/ 16344 h 15874"/>
                            <a:gd name="T68" fmla="+- 0 490 490"/>
                            <a:gd name="T69" fmla="*/ T68 w 10939"/>
                            <a:gd name="T70" fmla="+- 0 16344 490"/>
                            <a:gd name="T71" fmla="*/ 16344 h 15874"/>
                            <a:gd name="T72" fmla="+- 0 490 490"/>
                            <a:gd name="T73" fmla="*/ T72 w 10939"/>
                            <a:gd name="T74" fmla="+- 0 16354 490"/>
                            <a:gd name="T75" fmla="*/ 16354 h 15874"/>
                            <a:gd name="T76" fmla="+- 0 499 490"/>
                            <a:gd name="T77" fmla="*/ T76 w 10939"/>
                            <a:gd name="T78" fmla="+- 0 16354 490"/>
                            <a:gd name="T79" fmla="*/ 16354 h 15874"/>
                            <a:gd name="T80" fmla="+- 0 499 490"/>
                            <a:gd name="T81" fmla="*/ T80 w 10939"/>
                            <a:gd name="T82" fmla="+- 0 16363 490"/>
                            <a:gd name="T83" fmla="*/ 16363 h 15874"/>
                            <a:gd name="T84" fmla="+- 0 11409 490"/>
                            <a:gd name="T85" fmla="*/ T84 w 10939"/>
                            <a:gd name="T86" fmla="+- 0 16363 490"/>
                            <a:gd name="T87" fmla="*/ 16363 h 15874"/>
                            <a:gd name="T88" fmla="+- 0 11419 490"/>
                            <a:gd name="T89" fmla="*/ T88 w 10939"/>
                            <a:gd name="T90" fmla="+- 0 16363 490"/>
                            <a:gd name="T91" fmla="*/ 16363 h 15874"/>
                            <a:gd name="T92" fmla="+- 0 11428 490"/>
                            <a:gd name="T93" fmla="*/ T92 w 10939"/>
                            <a:gd name="T94" fmla="+- 0 16363 490"/>
                            <a:gd name="T95" fmla="*/ 16363 h 15874"/>
                            <a:gd name="T96" fmla="+- 0 11428 490"/>
                            <a:gd name="T97" fmla="*/ T96 w 10939"/>
                            <a:gd name="T98" fmla="+- 0 16354 490"/>
                            <a:gd name="T99" fmla="*/ 16354 h 158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10939" h="15874">
                              <a:moveTo>
                                <a:pt x="10938" y="15864"/>
                              </a:moveTo>
                              <a:lnTo>
                                <a:pt x="10938" y="15854"/>
                              </a:lnTo>
                              <a:lnTo>
                                <a:pt x="10938" y="9"/>
                              </a:lnTo>
                              <a:lnTo>
                                <a:pt x="10929" y="9"/>
                              </a:lnTo>
                              <a:lnTo>
                                <a:pt x="10929" y="0"/>
                              </a:lnTo>
                              <a:lnTo>
                                <a:pt x="10919" y="0"/>
                              </a:lnTo>
                              <a:lnTo>
                                <a:pt x="9" y="0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0" y="15854"/>
                              </a:lnTo>
                              <a:lnTo>
                                <a:pt x="9" y="15854"/>
                              </a:lnTo>
                              <a:lnTo>
                                <a:pt x="9" y="9"/>
                              </a:lnTo>
                              <a:lnTo>
                                <a:pt x="10919" y="9"/>
                              </a:lnTo>
                              <a:lnTo>
                                <a:pt x="10919" y="15854"/>
                              </a:lnTo>
                              <a:lnTo>
                                <a:pt x="10929" y="15854"/>
                              </a:lnTo>
                              <a:lnTo>
                                <a:pt x="10919" y="15854"/>
                              </a:lnTo>
                              <a:lnTo>
                                <a:pt x="9" y="15854"/>
                              </a:lnTo>
                              <a:lnTo>
                                <a:pt x="0" y="15854"/>
                              </a:lnTo>
                              <a:lnTo>
                                <a:pt x="0" y="15864"/>
                              </a:lnTo>
                              <a:lnTo>
                                <a:pt x="9" y="15864"/>
                              </a:lnTo>
                              <a:lnTo>
                                <a:pt x="9" y="15873"/>
                              </a:lnTo>
                              <a:lnTo>
                                <a:pt x="10919" y="15873"/>
                              </a:lnTo>
                              <a:lnTo>
                                <a:pt x="10929" y="15873"/>
                              </a:lnTo>
                              <a:lnTo>
                                <a:pt x="10938" y="15873"/>
                              </a:lnTo>
                              <a:lnTo>
                                <a:pt x="10938" y="1586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12D8919F" id="Freeform 2" o:spid="_x0000_s1026" style="position:absolute;margin-left:24.5pt;margin-top:24.5pt;width:546.95pt;height:793.7pt;z-index:-16224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39,158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" path="m10938,15864r,-10l10938,9r-9,l10929,r-10,l9,,,,,9,,15854r9,l9,9r10910,l10919,15854r10,l10919,15854,9,15854r-9,l,15864r9,l9,15873r10910,l10929,15873r9,l10938,15864xe" fillcolor="black" stroked="f">
                <v:path arrowok="t" o:connecttype="custom" o:connectlocs="6945630,10384790;6945630,10378440;6945630,316865;6939915,316865;6939915,311150;6933565,311150;5715,311150;0,311150;0,316865;0,10378440;5715,10378440;5715,316865;6933565,316865;6933565,10378440;6939915,10378440;6933565,10378440;5715,10378440;0,10378440;0,10384790;5715,10384790;5715,10390505;6933565,10390505;6939915,10390505;6945630,10390505;6945630,10384790" o:connectangles="0,0,0,0,0,0,0,0,0,0,0,0,0,0,0,0,0,0,0,0,0,0,0,0,0"/>
                <w10:wrap anchorx="page" anchory="page"/>
              </v:shape>
            </w:pict>
          </mc:Fallback>
        </mc:AlternateContent>
      </w:r>
      <w:r w:rsidR="00E63EE5">
        <w:rPr>
          <w:noProof/>
          <w:sz w:val="20"/>
          <w:lang w:eastAsia="tr-TR"/>
        </w:rPr>
        <w:drawing>
          <wp:inline distT="0" distB="0" distL="0" distR="0" wp14:anchorId="5399FDBE" wp14:editId="55A83EDC">
            <wp:extent cx="739556" cy="882396"/>
            <wp:effectExtent l="0" t="0" r="0" b="0"/>
            <wp:docPr id="77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3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9556" cy="882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3EE5">
        <w:rPr>
          <w:sz w:val="20"/>
        </w:rPr>
        <w:tab/>
      </w:r>
      <w:r w:rsidR="00E63EE5">
        <w:rPr>
          <w:noProof/>
          <w:position w:val="11"/>
          <w:sz w:val="20"/>
          <w:lang w:eastAsia="tr-TR"/>
        </w:rPr>
        <w:drawing>
          <wp:inline distT="0" distB="0" distL="0" distR="0" wp14:anchorId="328059C9" wp14:editId="01014206">
            <wp:extent cx="732593" cy="856773"/>
            <wp:effectExtent l="0" t="0" r="0" b="0"/>
            <wp:docPr id="79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4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2593" cy="856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BEF5A" w14:textId="77777777" w:rsidR="00131BCF" w:rsidRDefault="00131BCF">
      <w:pPr>
        <w:pStyle w:val="GvdeMetni"/>
        <w:rPr>
          <w:sz w:val="20"/>
        </w:rPr>
      </w:pPr>
    </w:p>
    <w:p w14:paraId="46BA130E" w14:textId="77777777" w:rsidR="00131BCF" w:rsidRDefault="00131BCF">
      <w:pPr>
        <w:pStyle w:val="GvdeMetni"/>
        <w:rPr>
          <w:sz w:val="20"/>
        </w:rPr>
      </w:pPr>
    </w:p>
    <w:p w14:paraId="6B79E53D" w14:textId="77777777" w:rsidR="00131BCF" w:rsidRDefault="00131BCF">
      <w:pPr>
        <w:pStyle w:val="GvdeMetni"/>
        <w:rPr>
          <w:sz w:val="20"/>
        </w:rPr>
      </w:pPr>
    </w:p>
    <w:p w14:paraId="3E5C373E" w14:textId="77777777" w:rsidR="00131BCF" w:rsidRDefault="00131BCF">
      <w:pPr>
        <w:pStyle w:val="GvdeMetni"/>
        <w:rPr>
          <w:sz w:val="20"/>
        </w:rPr>
      </w:pPr>
    </w:p>
    <w:p w14:paraId="72C01685" w14:textId="77777777" w:rsidR="00131BCF" w:rsidRDefault="00E63EE5">
      <w:pPr>
        <w:pStyle w:val="Balk2"/>
        <w:spacing w:before="188"/>
      </w:pPr>
      <w:bookmarkStart w:id="25" w:name="İTİRAZLAR:"/>
      <w:bookmarkEnd w:id="25"/>
      <w:r>
        <w:rPr>
          <w:color w:val="2D74B5"/>
        </w:rPr>
        <w:t>İTİRAZLAR:</w:t>
      </w:r>
    </w:p>
    <w:p w14:paraId="4E2CD3B8" w14:textId="77777777" w:rsidR="00131BCF" w:rsidRDefault="00E63EE5">
      <w:pPr>
        <w:pStyle w:val="GvdeMetni"/>
        <w:spacing w:before="254" w:line="237" w:lineRule="auto"/>
        <w:ind w:left="456" w:right="1143"/>
      </w:pPr>
      <w:r>
        <w:t>Adayların veya velilerin yapabilecekleri itirazların sınav komisyonunu gereksiz yere meşgul</w:t>
      </w:r>
      <w:r>
        <w:rPr>
          <w:spacing w:val="-53"/>
        </w:rPr>
        <w:t xml:space="preserve"> </w:t>
      </w:r>
      <w:r>
        <w:t>etmemesi</w:t>
      </w:r>
      <w:r>
        <w:rPr>
          <w:spacing w:val="-4"/>
        </w:rPr>
        <w:t xml:space="preserve"> </w:t>
      </w:r>
      <w:r>
        <w:t>için,</w:t>
      </w:r>
      <w:r>
        <w:rPr>
          <w:spacing w:val="3"/>
        </w:rPr>
        <w:t xml:space="preserve"> </w:t>
      </w:r>
      <w:r>
        <w:t>itiraz</w:t>
      </w:r>
      <w:r>
        <w:rPr>
          <w:spacing w:val="-1"/>
        </w:rPr>
        <w:t xml:space="preserve"> </w:t>
      </w:r>
      <w:r>
        <w:t>edecek</w:t>
      </w:r>
      <w:r>
        <w:rPr>
          <w:spacing w:val="1"/>
        </w:rPr>
        <w:t xml:space="preserve"> </w:t>
      </w:r>
      <w:r>
        <w:t>olan</w:t>
      </w:r>
      <w:r>
        <w:rPr>
          <w:spacing w:val="-4"/>
        </w:rPr>
        <w:t xml:space="preserve"> </w:t>
      </w:r>
      <w:r>
        <w:t>adaylar</w:t>
      </w:r>
      <w:r>
        <w:rPr>
          <w:spacing w:val="8"/>
        </w:rPr>
        <w:t xml:space="preserve"> </w:t>
      </w:r>
      <w:r>
        <w:t>Düzce</w:t>
      </w:r>
      <w:r>
        <w:rPr>
          <w:spacing w:val="-6"/>
        </w:rPr>
        <w:t xml:space="preserve"> </w:t>
      </w:r>
      <w:r>
        <w:t>Spor</w:t>
      </w:r>
      <w:r>
        <w:rPr>
          <w:spacing w:val="4"/>
        </w:rPr>
        <w:t xml:space="preserve"> </w:t>
      </w:r>
      <w:r>
        <w:t>Lisesi</w:t>
      </w:r>
      <w:r>
        <w:rPr>
          <w:spacing w:val="-2"/>
        </w:rPr>
        <w:t xml:space="preserve"> </w:t>
      </w:r>
      <w:r>
        <w:t>Okul</w:t>
      </w:r>
      <w:r>
        <w:rPr>
          <w:spacing w:val="-3"/>
        </w:rPr>
        <w:t xml:space="preserve"> </w:t>
      </w:r>
      <w:r>
        <w:t>Aile</w:t>
      </w:r>
      <w:r>
        <w:rPr>
          <w:spacing w:val="-6"/>
        </w:rPr>
        <w:t xml:space="preserve"> </w:t>
      </w:r>
      <w:r>
        <w:t>Birliği’nin</w:t>
      </w:r>
    </w:p>
    <w:p w14:paraId="28C306CC" w14:textId="4C9253FC" w:rsidR="00131BCF" w:rsidRPr="00770344" w:rsidRDefault="00770344" w:rsidP="00770344">
      <w:pPr>
        <w:pStyle w:val="Balk6"/>
        <w:spacing w:before="6" w:line="251" w:lineRule="exact"/>
        <w:rPr>
          <w:sz w:val="24"/>
          <w:szCs w:val="24"/>
        </w:rPr>
      </w:pPr>
      <w:r w:rsidRPr="00770344">
        <w:rPr>
          <w:bCs w:val="0"/>
          <w:color w:val="000000"/>
          <w:sz w:val="24"/>
          <w:szCs w:val="24"/>
          <w:lang w:eastAsia="tr-TR"/>
        </w:rPr>
        <w:t xml:space="preserve">(ZİRAAT BANKASI NUSRETTİN MAHALLESİ ŞUBESİ TR64 0001 0016 7688 1682 9550 01)  </w:t>
      </w:r>
      <w:proofErr w:type="gramStart"/>
      <w:r w:rsidRPr="00770344">
        <w:rPr>
          <w:bCs w:val="0"/>
          <w:color w:val="000000"/>
          <w:sz w:val="24"/>
          <w:szCs w:val="24"/>
          <w:lang w:eastAsia="tr-TR"/>
        </w:rPr>
        <w:t xml:space="preserve">HESABA  </w:t>
      </w:r>
      <w:r w:rsidR="006843E2">
        <w:rPr>
          <w:spacing w:val="-1"/>
        </w:rPr>
        <w:t>1500</w:t>
      </w:r>
      <w:proofErr w:type="gramEnd"/>
      <w:r w:rsidR="00E63EE5" w:rsidRPr="00770344">
        <w:rPr>
          <w:spacing w:val="2"/>
        </w:rPr>
        <w:t xml:space="preserve"> </w:t>
      </w:r>
      <w:r w:rsidR="00E63EE5" w:rsidRPr="00770344">
        <w:rPr>
          <w:spacing w:val="-1"/>
        </w:rPr>
        <w:t>TL</w:t>
      </w:r>
      <w:r w:rsidR="00E63EE5">
        <w:rPr>
          <w:b w:val="0"/>
          <w:spacing w:val="-1"/>
        </w:rPr>
        <w:t xml:space="preserve"> </w:t>
      </w:r>
      <w:r w:rsidRPr="00770344">
        <w:rPr>
          <w:spacing w:val="-1"/>
          <w:u w:val="single"/>
        </w:rPr>
        <w:t xml:space="preserve">İTİRAZ </w:t>
      </w:r>
      <w:r w:rsidR="00E63EE5" w:rsidRPr="00770344">
        <w:rPr>
          <w:spacing w:val="-1"/>
          <w:u w:val="single"/>
        </w:rPr>
        <w:t>BAŞVURU</w:t>
      </w:r>
      <w:r w:rsidR="00E63EE5" w:rsidRPr="00770344">
        <w:rPr>
          <w:spacing w:val="2"/>
          <w:u w:val="single"/>
        </w:rPr>
        <w:t xml:space="preserve"> </w:t>
      </w:r>
      <w:r w:rsidR="00E63EE5" w:rsidRPr="00770344">
        <w:rPr>
          <w:spacing w:val="-1"/>
          <w:u w:val="single"/>
        </w:rPr>
        <w:t>ÜCRETİ</w:t>
      </w:r>
      <w:r w:rsidR="00E63EE5">
        <w:rPr>
          <w:b w:val="0"/>
          <w:spacing w:val="-14"/>
        </w:rPr>
        <w:t xml:space="preserve"> </w:t>
      </w:r>
      <w:r w:rsidR="00E63EE5">
        <w:rPr>
          <w:spacing w:val="-1"/>
        </w:rPr>
        <w:t>yatıracaklar</w:t>
      </w:r>
      <w:r w:rsidR="00E63EE5">
        <w:rPr>
          <w:spacing w:val="5"/>
        </w:rPr>
        <w:t xml:space="preserve"> </w:t>
      </w:r>
      <w:r w:rsidR="00E63EE5">
        <w:rPr>
          <w:spacing w:val="-1"/>
        </w:rPr>
        <w:t>ve</w:t>
      </w:r>
      <w:r w:rsidR="00E63EE5">
        <w:rPr>
          <w:spacing w:val="-4"/>
        </w:rPr>
        <w:t xml:space="preserve"> </w:t>
      </w:r>
      <w:r w:rsidR="00E63EE5">
        <w:rPr>
          <w:spacing w:val="-1"/>
        </w:rPr>
        <w:t>banka</w:t>
      </w:r>
      <w:r w:rsidR="00E63EE5">
        <w:rPr>
          <w:spacing w:val="5"/>
        </w:rPr>
        <w:t xml:space="preserve"> </w:t>
      </w:r>
      <w:r w:rsidR="00E63EE5">
        <w:rPr>
          <w:spacing w:val="-1"/>
        </w:rPr>
        <w:t>dekontunu</w:t>
      </w:r>
      <w:r w:rsidR="00E63EE5">
        <w:rPr>
          <w:spacing w:val="3"/>
        </w:rPr>
        <w:t xml:space="preserve"> </w:t>
      </w:r>
      <w:r w:rsidR="00E63EE5">
        <w:t>itirazlarını</w:t>
      </w:r>
      <w:r w:rsidR="00E63EE5">
        <w:rPr>
          <w:spacing w:val="-2"/>
        </w:rPr>
        <w:t xml:space="preserve"> </w:t>
      </w:r>
      <w:r w:rsidR="00E63EE5">
        <w:t>bildiren</w:t>
      </w:r>
      <w:r w:rsidR="00E63EE5">
        <w:rPr>
          <w:spacing w:val="-3"/>
        </w:rPr>
        <w:t xml:space="preserve"> </w:t>
      </w:r>
      <w:r w:rsidR="00E63EE5">
        <w:t>dilekçelerine</w:t>
      </w:r>
      <w:r w:rsidR="00E63EE5">
        <w:rPr>
          <w:spacing w:val="1"/>
        </w:rPr>
        <w:t xml:space="preserve"> </w:t>
      </w:r>
      <w:r w:rsidR="00E63EE5">
        <w:t>iliştirerek okul</w:t>
      </w:r>
      <w:r w:rsidR="00E63EE5">
        <w:rPr>
          <w:spacing w:val="1"/>
        </w:rPr>
        <w:t xml:space="preserve"> </w:t>
      </w:r>
      <w:r w:rsidR="00E63EE5">
        <w:t>müdürlüğüne başvuracaklardır. İtirazları yerinde bulunan adaylara ödedikleri bedel</w:t>
      </w:r>
      <w:r w:rsidR="00E63EE5">
        <w:rPr>
          <w:spacing w:val="1"/>
        </w:rPr>
        <w:t xml:space="preserve"> </w:t>
      </w:r>
      <w:r w:rsidR="00E63EE5">
        <w:t>iade</w:t>
      </w:r>
      <w:r w:rsidR="00E63EE5">
        <w:rPr>
          <w:spacing w:val="-4"/>
        </w:rPr>
        <w:t xml:space="preserve"> </w:t>
      </w:r>
      <w:r w:rsidR="00E63EE5">
        <w:t>edilecek,</w:t>
      </w:r>
      <w:r w:rsidR="00E63EE5">
        <w:rPr>
          <w:spacing w:val="2"/>
        </w:rPr>
        <w:t xml:space="preserve"> </w:t>
      </w:r>
      <w:r w:rsidR="00E63EE5">
        <w:t>itirazları</w:t>
      </w:r>
      <w:r w:rsidR="00E63EE5">
        <w:rPr>
          <w:spacing w:val="-6"/>
        </w:rPr>
        <w:t xml:space="preserve"> </w:t>
      </w:r>
      <w:r w:rsidR="00E63EE5">
        <w:t>geçersiz</w:t>
      </w:r>
      <w:r w:rsidR="00E63EE5">
        <w:rPr>
          <w:spacing w:val="-3"/>
        </w:rPr>
        <w:t xml:space="preserve"> </w:t>
      </w:r>
      <w:r w:rsidR="00E63EE5">
        <w:t>sayılan</w:t>
      </w:r>
      <w:r w:rsidR="00E63EE5">
        <w:rPr>
          <w:spacing w:val="-6"/>
        </w:rPr>
        <w:t xml:space="preserve"> </w:t>
      </w:r>
      <w:r w:rsidR="00E63EE5">
        <w:t>adaylardan</w:t>
      </w:r>
      <w:r w:rsidR="00E63EE5">
        <w:rPr>
          <w:spacing w:val="-7"/>
        </w:rPr>
        <w:t xml:space="preserve"> </w:t>
      </w:r>
      <w:r w:rsidR="00E63EE5">
        <w:t>alınan</w:t>
      </w:r>
      <w:r w:rsidR="00E63EE5">
        <w:rPr>
          <w:spacing w:val="-6"/>
        </w:rPr>
        <w:t xml:space="preserve"> </w:t>
      </w:r>
      <w:r w:rsidR="00E63EE5">
        <w:t>ücretler</w:t>
      </w:r>
      <w:r w:rsidR="00E63EE5">
        <w:rPr>
          <w:spacing w:val="1"/>
        </w:rPr>
        <w:t xml:space="preserve"> </w:t>
      </w:r>
      <w:r w:rsidR="00E63EE5">
        <w:t>ise</w:t>
      </w:r>
      <w:r w:rsidR="00E63EE5">
        <w:rPr>
          <w:spacing w:val="-8"/>
        </w:rPr>
        <w:t xml:space="preserve"> </w:t>
      </w:r>
      <w:r w:rsidR="00E63EE5">
        <w:t>iade</w:t>
      </w:r>
      <w:r w:rsidR="00E63EE5">
        <w:rPr>
          <w:spacing w:val="-4"/>
        </w:rPr>
        <w:t xml:space="preserve"> </w:t>
      </w:r>
      <w:r w:rsidR="00E63EE5">
        <w:t>edilmeyecektir. Yukarıda</w:t>
      </w:r>
      <w:r w:rsidR="00E63EE5">
        <w:rPr>
          <w:spacing w:val="-52"/>
        </w:rPr>
        <w:t xml:space="preserve"> </w:t>
      </w:r>
      <w:r w:rsidR="00E63EE5">
        <w:t>bahsedilen</w:t>
      </w:r>
      <w:r w:rsidR="00E63EE5">
        <w:rPr>
          <w:spacing w:val="-4"/>
        </w:rPr>
        <w:t xml:space="preserve"> </w:t>
      </w:r>
      <w:r w:rsidR="00E63EE5">
        <w:t>tarzdan</w:t>
      </w:r>
      <w:r w:rsidR="00E63EE5">
        <w:rPr>
          <w:spacing w:val="-3"/>
        </w:rPr>
        <w:t xml:space="preserve"> </w:t>
      </w:r>
      <w:r w:rsidR="00E63EE5">
        <w:t>başka</w:t>
      </w:r>
      <w:r w:rsidR="00E63EE5">
        <w:rPr>
          <w:spacing w:val="-1"/>
        </w:rPr>
        <w:t xml:space="preserve"> </w:t>
      </w:r>
      <w:r w:rsidR="00E63EE5">
        <w:t>türlü</w:t>
      </w:r>
      <w:r w:rsidR="00E63EE5">
        <w:rPr>
          <w:spacing w:val="2"/>
        </w:rPr>
        <w:t xml:space="preserve"> </w:t>
      </w:r>
      <w:r w:rsidR="00E63EE5">
        <w:t>yapılacak</w:t>
      </w:r>
      <w:r w:rsidR="00E63EE5">
        <w:rPr>
          <w:spacing w:val="-4"/>
        </w:rPr>
        <w:t xml:space="preserve"> </w:t>
      </w:r>
      <w:r w:rsidR="00E63EE5">
        <w:t>itirazlar dikkate</w:t>
      </w:r>
      <w:r w:rsidR="00E63EE5">
        <w:rPr>
          <w:spacing w:val="-6"/>
        </w:rPr>
        <w:t xml:space="preserve"> </w:t>
      </w:r>
      <w:r w:rsidR="00E63EE5">
        <w:t>alınmayacaktır.</w:t>
      </w:r>
    </w:p>
    <w:p w14:paraId="5FC90F15" w14:textId="77777777" w:rsidR="00131BCF" w:rsidRDefault="00131BCF">
      <w:pPr>
        <w:pStyle w:val="GvdeMetni"/>
        <w:spacing w:before="2"/>
        <w:rPr>
          <w:b/>
          <w:sz w:val="24"/>
        </w:rPr>
      </w:pPr>
    </w:p>
    <w:p w14:paraId="07A6BE1D" w14:textId="77777777" w:rsidR="00131BCF" w:rsidRDefault="00131BCF">
      <w:pPr>
        <w:pStyle w:val="GvdeMetni"/>
        <w:rPr>
          <w:b/>
          <w:sz w:val="26"/>
        </w:rPr>
      </w:pPr>
    </w:p>
    <w:p w14:paraId="22D809C5" w14:textId="77777777" w:rsidR="00131BCF" w:rsidRDefault="00131BCF">
      <w:pPr>
        <w:pStyle w:val="GvdeMetni"/>
        <w:rPr>
          <w:b/>
          <w:sz w:val="26"/>
        </w:rPr>
      </w:pPr>
    </w:p>
    <w:p w14:paraId="54FB9CFD" w14:textId="77777777" w:rsidR="00131BCF" w:rsidRDefault="00131BCF">
      <w:pPr>
        <w:pStyle w:val="GvdeMetni"/>
        <w:rPr>
          <w:b/>
          <w:sz w:val="26"/>
        </w:rPr>
      </w:pPr>
    </w:p>
    <w:p w14:paraId="53C26841" w14:textId="77777777" w:rsidR="00131BCF" w:rsidRDefault="00131BCF">
      <w:pPr>
        <w:pStyle w:val="GvdeMetni"/>
        <w:rPr>
          <w:b/>
          <w:sz w:val="26"/>
        </w:rPr>
      </w:pPr>
    </w:p>
    <w:p w14:paraId="6426775A" w14:textId="77777777" w:rsidR="00131BCF" w:rsidRDefault="00131BCF">
      <w:pPr>
        <w:pStyle w:val="GvdeMetni"/>
        <w:rPr>
          <w:b/>
          <w:sz w:val="26"/>
        </w:rPr>
      </w:pPr>
    </w:p>
    <w:p w14:paraId="32BDAD8F" w14:textId="77777777" w:rsidR="00131BCF" w:rsidRDefault="00131BCF">
      <w:pPr>
        <w:pStyle w:val="GvdeMetni"/>
        <w:rPr>
          <w:b/>
          <w:sz w:val="26"/>
        </w:rPr>
      </w:pPr>
    </w:p>
    <w:p w14:paraId="31B81613" w14:textId="77777777" w:rsidR="00131BCF" w:rsidRDefault="00131BCF">
      <w:pPr>
        <w:pStyle w:val="GvdeMetni"/>
        <w:rPr>
          <w:b/>
          <w:sz w:val="26"/>
        </w:rPr>
      </w:pPr>
    </w:p>
    <w:p w14:paraId="7E33A98B" w14:textId="77777777" w:rsidR="00131BCF" w:rsidRDefault="00131BCF">
      <w:pPr>
        <w:pStyle w:val="GvdeMetni"/>
        <w:rPr>
          <w:b/>
          <w:sz w:val="26"/>
        </w:rPr>
      </w:pPr>
    </w:p>
    <w:p w14:paraId="1EFC471D" w14:textId="77777777" w:rsidR="00131BCF" w:rsidRDefault="00131BCF">
      <w:pPr>
        <w:pStyle w:val="GvdeMetni"/>
        <w:rPr>
          <w:b/>
          <w:sz w:val="26"/>
        </w:rPr>
      </w:pPr>
    </w:p>
    <w:p w14:paraId="4F40E2B3" w14:textId="77777777" w:rsidR="00131BCF" w:rsidRDefault="00131BCF">
      <w:pPr>
        <w:pStyle w:val="GvdeMetni"/>
        <w:rPr>
          <w:b/>
          <w:sz w:val="26"/>
        </w:rPr>
      </w:pPr>
    </w:p>
    <w:p w14:paraId="0745CB97" w14:textId="77777777" w:rsidR="00131BCF" w:rsidRDefault="00131BCF">
      <w:pPr>
        <w:pStyle w:val="GvdeMetni"/>
        <w:rPr>
          <w:b/>
          <w:sz w:val="26"/>
        </w:rPr>
      </w:pPr>
    </w:p>
    <w:p w14:paraId="1BA01C2D" w14:textId="77777777" w:rsidR="00131BCF" w:rsidRDefault="00131BCF">
      <w:pPr>
        <w:pStyle w:val="GvdeMetni"/>
        <w:spacing w:before="5"/>
        <w:rPr>
          <w:b/>
          <w:sz w:val="36"/>
        </w:rPr>
      </w:pPr>
    </w:p>
    <w:p w14:paraId="6865A64A" w14:textId="77777777" w:rsidR="00131BCF" w:rsidRDefault="00E63EE5">
      <w:pPr>
        <w:pStyle w:val="Balk1"/>
        <w:ind w:left="3015" w:firstLine="0"/>
      </w:pPr>
      <w:bookmarkStart w:id="26" w:name="DÜZCE_SPOR_LİSESİ"/>
      <w:bookmarkEnd w:id="26"/>
      <w:r>
        <w:t>DÜZCE</w:t>
      </w:r>
      <w:r>
        <w:rPr>
          <w:spacing w:val="-10"/>
        </w:rPr>
        <w:t xml:space="preserve"> </w:t>
      </w:r>
      <w:r>
        <w:t>SPOR</w:t>
      </w:r>
      <w:r>
        <w:rPr>
          <w:spacing w:val="-9"/>
        </w:rPr>
        <w:t xml:space="preserve"> </w:t>
      </w:r>
      <w:r>
        <w:t>LİSESİ</w:t>
      </w:r>
    </w:p>
    <w:p w14:paraId="1EA94AB6" w14:textId="77777777" w:rsidR="00131BCF" w:rsidRDefault="00E63EE5">
      <w:pPr>
        <w:spacing w:before="280" w:line="386" w:lineRule="auto"/>
        <w:ind w:left="3155" w:hanging="2272"/>
        <w:rPr>
          <w:b/>
          <w:sz w:val="40"/>
        </w:rPr>
      </w:pPr>
      <w:bookmarkStart w:id="27" w:name="OLARAK_SINAVA_GİREN_TÜM_ADAYLARA"/>
      <w:bookmarkEnd w:id="27"/>
      <w:r>
        <w:rPr>
          <w:b/>
          <w:sz w:val="40"/>
        </w:rPr>
        <w:t>OLARAK</w:t>
      </w:r>
      <w:r>
        <w:rPr>
          <w:b/>
          <w:spacing w:val="-7"/>
          <w:sz w:val="40"/>
        </w:rPr>
        <w:t xml:space="preserve"> </w:t>
      </w:r>
      <w:r>
        <w:rPr>
          <w:b/>
          <w:sz w:val="40"/>
        </w:rPr>
        <w:t>SINAVA</w:t>
      </w:r>
      <w:r>
        <w:rPr>
          <w:b/>
          <w:spacing w:val="-5"/>
          <w:sz w:val="40"/>
        </w:rPr>
        <w:t xml:space="preserve"> </w:t>
      </w:r>
      <w:r>
        <w:rPr>
          <w:b/>
          <w:sz w:val="40"/>
        </w:rPr>
        <w:t>GİREN</w:t>
      </w:r>
      <w:r>
        <w:rPr>
          <w:b/>
          <w:spacing w:val="-6"/>
          <w:sz w:val="40"/>
        </w:rPr>
        <w:t xml:space="preserve"> </w:t>
      </w:r>
      <w:r>
        <w:rPr>
          <w:b/>
          <w:sz w:val="40"/>
        </w:rPr>
        <w:t>TÜM</w:t>
      </w:r>
      <w:r>
        <w:rPr>
          <w:b/>
          <w:spacing w:val="-3"/>
          <w:sz w:val="40"/>
        </w:rPr>
        <w:t xml:space="preserve"> </w:t>
      </w:r>
      <w:r>
        <w:rPr>
          <w:b/>
          <w:sz w:val="40"/>
        </w:rPr>
        <w:t>ADAYLARA</w:t>
      </w:r>
      <w:r>
        <w:rPr>
          <w:b/>
          <w:spacing w:val="-97"/>
          <w:sz w:val="40"/>
        </w:rPr>
        <w:t xml:space="preserve"> </w:t>
      </w:r>
      <w:r>
        <w:rPr>
          <w:b/>
          <w:sz w:val="40"/>
        </w:rPr>
        <w:t>BAŞARILAR</w:t>
      </w:r>
      <w:r>
        <w:rPr>
          <w:b/>
          <w:spacing w:val="-1"/>
          <w:sz w:val="40"/>
        </w:rPr>
        <w:t xml:space="preserve"> </w:t>
      </w:r>
      <w:r>
        <w:rPr>
          <w:b/>
          <w:sz w:val="40"/>
        </w:rPr>
        <w:t>DİLERİZ.</w:t>
      </w:r>
    </w:p>
    <w:sectPr w:rsidR="00131BCF">
      <w:pgSz w:w="11910" w:h="16840"/>
      <w:pgMar w:top="1100" w:right="1200" w:bottom="1620" w:left="960" w:header="0" w:footer="141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AFDAA2" w14:textId="77777777" w:rsidR="0002525C" w:rsidRDefault="0002525C">
      <w:r>
        <w:separator/>
      </w:r>
    </w:p>
  </w:endnote>
  <w:endnote w:type="continuationSeparator" w:id="0">
    <w:p w14:paraId="3C931486" w14:textId="77777777" w:rsidR="0002525C" w:rsidRDefault="00025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F78F20" w14:textId="77777777" w:rsidR="000D4DD9" w:rsidRDefault="000D4DD9">
    <w:pPr>
      <w:pStyle w:val="GvdeMetni"/>
      <w:spacing w:line="14" w:lineRule="auto"/>
      <w:rPr>
        <w:sz w:val="20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6C90AAF" wp14:editId="29ABB2DE">
              <wp:simplePos x="0" y="0"/>
              <wp:positionH relativeFrom="page">
                <wp:posOffset>3672840</wp:posOffset>
              </wp:positionH>
              <wp:positionV relativeFrom="page">
                <wp:posOffset>9647555</wp:posOffset>
              </wp:positionV>
              <wp:extent cx="216535" cy="165735"/>
              <wp:effectExtent l="0" t="0" r="0" b="0"/>
              <wp:wrapNone/>
              <wp:docPr id="60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CA3211" w14:textId="684D448B" w:rsidR="000D4DD9" w:rsidRDefault="000D4DD9">
                          <w:pPr>
                            <w:pStyle w:val="GvdeMetni"/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712AE">
                            <w:rPr>
                              <w:rFonts w:ascii="Calibri"/>
                              <w:noProof/>
                            </w:rPr>
                            <w:t>1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C90AA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289.2pt;margin-top:759.65pt;width:17.05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" filled="f" stroked="f">
              <v:textbox inset="0,0,0,0">
                <w:txbxContent>
                  <w:p w14:paraId="67CA3211" w14:textId="684D448B" w:rsidR="000D4DD9" w:rsidRDefault="000D4DD9">
                    <w:pPr>
                      <w:pStyle w:val="GvdeMetni"/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712AE">
                      <w:rPr>
                        <w:rFonts w:ascii="Calibri"/>
                        <w:noProof/>
                      </w:rPr>
                      <w:t>1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2B456A" w14:textId="77777777" w:rsidR="0002525C" w:rsidRDefault="0002525C">
      <w:r>
        <w:separator/>
      </w:r>
    </w:p>
  </w:footnote>
  <w:footnote w:type="continuationSeparator" w:id="0">
    <w:p w14:paraId="625F29DA" w14:textId="77777777" w:rsidR="0002525C" w:rsidRDefault="000252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0676F"/>
    <w:multiLevelType w:val="hybridMultilevel"/>
    <w:tmpl w:val="AEF476D4"/>
    <w:lvl w:ilvl="0" w:tplc="0E0C2EF6">
      <w:start w:val="1"/>
      <w:numFmt w:val="decimal"/>
      <w:lvlText w:val="%1."/>
      <w:lvlJc w:val="left"/>
      <w:pPr>
        <w:ind w:left="456" w:hanging="216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tr-TR" w:eastAsia="en-US" w:bidi="ar-SA"/>
      </w:rPr>
    </w:lvl>
    <w:lvl w:ilvl="1" w:tplc="1EE2264E">
      <w:numFmt w:val="bullet"/>
      <w:lvlText w:val=""/>
      <w:lvlJc w:val="left"/>
      <w:pPr>
        <w:ind w:left="1177" w:hanging="361"/>
      </w:pPr>
      <w:rPr>
        <w:rFonts w:ascii="Symbol" w:eastAsia="Symbol" w:hAnsi="Symbol" w:cs="Symbol" w:hint="default"/>
        <w:w w:val="100"/>
        <w:sz w:val="22"/>
        <w:szCs w:val="22"/>
        <w:lang w:val="tr-TR" w:eastAsia="en-US" w:bidi="ar-SA"/>
      </w:rPr>
    </w:lvl>
    <w:lvl w:ilvl="2" w:tplc="E948262E">
      <w:numFmt w:val="bullet"/>
      <w:lvlText w:val="•"/>
      <w:lvlJc w:val="left"/>
      <w:pPr>
        <w:ind w:left="2131" w:hanging="361"/>
      </w:pPr>
      <w:rPr>
        <w:rFonts w:hint="default"/>
        <w:lang w:val="tr-TR" w:eastAsia="en-US" w:bidi="ar-SA"/>
      </w:rPr>
    </w:lvl>
    <w:lvl w:ilvl="3" w:tplc="F890396A">
      <w:numFmt w:val="bullet"/>
      <w:lvlText w:val="•"/>
      <w:lvlJc w:val="left"/>
      <w:pPr>
        <w:ind w:left="3083" w:hanging="361"/>
      </w:pPr>
      <w:rPr>
        <w:rFonts w:hint="default"/>
        <w:lang w:val="tr-TR" w:eastAsia="en-US" w:bidi="ar-SA"/>
      </w:rPr>
    </w:lvl>
    <w:lvl w:ilvl="4" w:tplc="0AEA3010">
      <w:numFmt w:val="bullet"/>
      <w:lvlText w:val="•"/>
      <w:lvlJc w:val="left"/>
      <w:pPr>
        <w:ind w:left="4034" w:hanging="361"/>
      </w:pPr>
      <w:rPr>
        <w:rFonts w:hint="default"/>
        <w:lang w:val="tr-TR" w:eastAsia="en-US" w:bidi="ar-SA"/>
      </w:rPr>
    </w:lvl>
    <w:lvl w:ilvl="5" w:tplc="3C5AD7AE">
      <w:numFmt w:val="bullet"/>
      <w:lvlText w:val="•"/>
      <w:lvlJc w:val="left"/>
      <w:pPr>
        <w:ind w:left="4986" w:hanging="361"/>
      </w:pPr>
      <w:rPr>
        <w:rFonts w:hint="default"/>
        <w:lang w:val="tr-TR" w:eastAsia="en-US" w:bidi="ar-SA"/>
      </w:rPr>
    </w:lvl>
    <w:lvl w:ilvl="6" w:tplc="E6246FA6">
      <w:numFmt w:val="bullet"/>
      <w:lvlText w:val="•"/>
      <w:lvlJc w:val="left"/>
      <w:pPr>
        <w:ind w:left="5937" w:hanging="361"/>
      </w:pPr>
      <w:rPr>
        <w:rFonts w:hint="default"/>
        <w:lang w:val="tr-TR" w:eastAsia="en-US" w:bidi="ar-SA"/>
      </w:rPr>
    </w:lvl>
    <w:lvl w:ilvl="7" w:tplc="8AFC5F28">
      <w:numFmt w:val="bullet"/>
      <w:lvlText w:val="•"/>
      <w:lvlJc w:val="left"/>
      <w:pPr>
        <w:ind w:left="6889" w:hanging="361"/>
      </w:pPr>
      <w:rPr>
        <w:rFonts w:hint="default"/>
        <w:lang w:val="tr-TR" w:eastAsia="en-US" w:bidi="ar-SA"/>
      </w:rPr>
    </w:lvl>
    <w:lvl w:ilvl="8" w:tplc="F26A7C94">
      <w:numFmt w:val="bullet"/>
      <w:lvlText w:val="•"/>
      <w:lvlJc w:val="left"/>
      <w:pPr>
        <w:ind w:left="7840" w:hanging="361"/>
      </w:pPr>
      <w:rPr>
        <w:rFonts w:hint="default"/>
        <w:lang w:val="tr-TR" w:eastAsia="en-US" w:bidi="ar-SA"/>
      </w:rPr>
    </w:lvl>
  </w:abstractNum>
  <w:abstractNum w:abstractNumId="1" w15:restartNumberingAfterBreak="0">
    <w:nsid w:val="06F87576"/>
    <w:multiLevelType w:val="hybridMultilevel"/>
    <w:tmpl w:val="039E17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415A69"/>
    <w:multiLevelType w:val="hybridMultilevel"/>
    <w:tmpl w:val="752EF102"/>
    <w:lvl w:ilvl="0" w:tplc="041F000F">
      <w:start w:val="1"/>
      <w:numFmt w:val="decimal"/>
      <w:lvlText w:val="%1."/>
      <w:lvlJc w:val="left"/>
      <w:pPr>
        <w:ind w:left="786" w:hanging="360"/>
      </w:p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41D95C41"/>
    <w:multiLevelType w:val="hybridMultilevel"/>
    <w:tmpl w:val="EBBAFF34"/>
    <w:lvl w:ilvl="0" w:tplc="1DA0C4FC">
      <w:start w:val="1"/>
      <w:numFmt w:val="decimal"/>
      <w:lvlText w:val="%1-"/>
      <w:lvlJc w:val="left"/>
      <w:pPr>
        <w:ind w:left="456" w:hanging="154"/>
      </w:pPr>
      <w:rPr>
        <w:rFonts w:ascii="Times New Roman" w:eastAsia="Times New Roman" w:hAnsi="Times New Roman" w:cs="Times New Roman" w:hint="default"/>
        <w:b/>
        <w:bCs/>
        <w:w w:val="101"/>
        <w:sz w:val="16"/>
        <w:szCs w:val="16"/>
        <w:lang w:val="tr-TR" w:eastAsia="en-US" w:bidi="ar-SA"/>
      </w:rPr>
    </w:lvl>
    <w:lvl w:ilvl="1" w:tplc="6D22128C">
      <w:numFmt w:val="bullet"/>
      <w:lvlText w:val="•"/>
      <w:lvlJc w:val="left"/>
      <w:pPr>
        <w:ind w:left="1388" w:hanging="154"/>
      </w:pPr>
      <w:rPr>
        <w:rFonts w:hint="default"/>
        <w:lang w:val="tr-TR" w:eastAsia="en-US" w:bidi="ar-SA"/>
      </w:rPr>
    </w:lvl>
    <w:lvl w:ilvl="2" w:tplc="FAAAE8A0">
      <w:numFmt w:val="bullet"/>
      <w:lvlText w:val="•"/>
      <w:lvlJc w:val="left"/>
      <w:pPr>
        <w:ind w:left="2316" w:hanging="154"/>
      </w:pPr>
      <w:rPr>
        <w:rFonts w:hint="default"/>
        <w:lang w:val="tr-TR" w:eastAsia="en-US" w:bidi="ar-SA"/>
      </w:rPr>
    </w:lvl>
    <w:lvl w:ilvl="3" w:tplc="BE0E928C">
      <w:numFmt w:val="bullet"/>
      <w:lvlText w:val="•"/>
      <w:lvlJc w:val="left"/>
      <w:pPr>
        <w:ind w:left="3245" w:hanging="154"/>
      </w:pPr>
      <w:rPr>
        <w:rFonts w:hint="default"/>
        <w:lang w:val="tr-TR" w:eastAsia="en-US" w:bidi="ar-SA"/>
      </w:rPr>
    </w:lvl>
    <w:lvl w:ilvl="4" w:tplc="9DAAFFD4">
      <w:numFmt w:val="bullet"/>
      <w:lvlText w:val="•"/>
      <w:lvlJc w:val="left"/>
      <w:pPr>
        <w:ind w:left="4173" w:hanging="154"/>
      </w:pPr>
      <w:rPr>
        <w:rFonts w:hint="default"/>
        <w:lang w:val="tr-TR" w:eastAsia="en-US" w:bidi="ar-SA"/>
      </w:rPr>
    </w:lvl>
    <w:lvl w:ilvl="5" w:tplc="31249748">
      <w:numFmt w:val="bullet"/>
      <w:lvlText w:val="•"/>
      <w:lvlJc w:val="left"/>
      <w:pPr>
        <w:ind w:left="5102" w:hanging="154"/>
      </w:pPr>
      <w:rPr>
        <w:rFonts w:hint="default"/>
        <w:lang w:val="tr-TR" w:eastAsia="en-US" w:bidi="ar-SA"/>
      </w:rPr>
    </w:lvl>
    <w:lvl w:ilvl="6" w:tplc="220475E8">
      <w:numFmt w:val="bullet"/>
      <w:lvlText w:val="•"/>
      <w:lvlJc w:val="left"/>
      <w:pPr>
        <w:ind w:left="6030" w:hanging="154"/>
      </w:pPr>
      <w:rPr>
        <w:rFonts w:hint="default"/>
        <w:lang w:val="tr-TR" w:eastAsia="en-US" w:bidi="ar-SA"/>
      </w:rPr>
    </w:lvl>
    <w:lvl w:ilvl="7" w:tplc="D5F481BC">
      <w:numFmt w:val="bullet"/>
      <w:lvlText w:val="•"/>
      <w:lvlJc w:val="left"/>
      <w:pPr>
        <w:ind w:left="6958" w:hanging="154"/>
      </w:pPr>
      <w:rPr>
        <w:rFonts w:hint="default"/>
        <w:lang w:val="tr-TR" w:eastAsia="en-US" w:bidi="ar-SA"/>
      </w:rPr>
    </w:lvl>
    <w:lvl w:ilvl="8" w:tplc="B27231BE">
      <w:numFmt w:val="bullet"/>
      <w:lvlText w:val="•"/>
      <w:lvlJc w:val="left"/>
      <w:pPr>
        <w:ind w:left="7887" w:hanging="154"/>
      </w:pPr>
      <w:rPr>
        <w:rFonts w:hint="default"/>
        <w:lang w:val="tr-TR" w:eastAsia="en-US" w:bidi="ar-SA"/>
      </w:rPr>
    </w:lvl>
  </w:abstractNum>
  <w:abstractNum w:abstractNumId="4" w15:restartNumberingAfterBreak="0">
    <w:nsid w:val="47B07071"/>
    <w:multiLevelType w:val="hybridMultilevel"/>
    <w:tmpl w:val="EEF82B46"/>
    <w:lvl w:ilvl="0" w:tplc="98404EAC">
      <w:numFmt w:val="bullet"/>
      <w:lvlText w:val=""/>
      <w:lvlJc w:val="left"/>
      <w:pPr>
        <w:ind w:left="1177" w:hanging="361"/>
      </w:pPr>
      <w:rPr>
        <w:rFonts w:hint="default"/>
        <w:w w:val="100"/>
        <w:lang w:val="tr-TR" w:eastAsia="en-US" w:bidi="ar-SA"/>
      </w:rPr>
    </w:lvl>
    <w:lvl w:ilvl="1" w:tplc="86D896AA">
      <w:numFmt w:val="bullet"/>
      <w:lvlText w:val="•"/>
      <w:lvlJc w:val="left"/>
      <w:pPr>
        <w:ind w:left="2036" w:hanging="361"/>
      </w:pPr>
      <w:rPr>
        <w:rFonts w:hint="default"/>
        <w:lang w:val="tr-TR" w:eastAsia="en-US" w:bidi="ar-SA"/>
      </w:rPr>
    </w:lvl>
    <w:lvl w:ilvl="2" w:tplc="6A580F7A">
      <w:numFmt w:val="bullet"/>
      <w:lvlText w:val="•"/>
      <w:lvlJc w:val="left"/>
      <w:pPr>
        <w:ind w:left="2892" w:hanging="361"/>
      </w:pPr>
      <w:rPr>
        <w:rFonts w:hint="default"/>
        <w:lang w:val="tr-TR" w:eastAsia="en-US" w:bidi="ar-SA"/>
      </w:rPr>
    </w:lvl>
    <w:lvl w:ilvl="3" w:tplc="F6D60192">
      <w:numFmt w:val="bullet"/>
      <w:lvlText w:val="•"/>
      <w:lvlJc w:val="left"/>
      <w:pPr>
        <w:ind w:left="3749" w:hanging="361"/>
      </w:pPr>
      <w:rPr>
        <w:rFonts w:hint="default"/>
        <w:lang w:val="tr-TR" w:eastAsia="en-US" w:bidi="ar-SA"/>
      </w:rPr>
    </w:lvl>
    <w:lvl w:ilvl="4" w:tplc="824E5A9A">
      <w:numFmt w:val="bullet"/>
      <w:lvlText w:val="•"/>
      <w:lvlJc w:val="left"/>
      <w:pPr>
        <w:ind w:left="4605" w:hanging="361"/>
      </w:pPr>
      <w:rPr>
        <w:rFonts w:hint="default"/>
        <w:lang w:val="tr-TR" w:eastAsia="en-US" w:bidi="ar-SA"/>
      </w:rPr>
    </w:lvl>
    <w:lvl w:ilvl="5" w:tplc="2826A9DA">
      <w:numFmt w:val="bullet"/>
      <w:lvlText w:val="•"/>
      <w:lvlJc w:val="left"/>
      <w:pPr>
        <w:ind w:left="5462" w:hanging="361"/>
      </w:pPr>
      <w:rPr>
        <w:rFonts w:hint="default"/>
        <w:lang w:val="tr-TR" w:eastAsia="en-US" w:bidi="ar-SA"/>
      </w:rPr>
    </w:lvl>
    <w:lvl w:ilvl="6" w:tplc="A1A49B1E">
      <w:numFmt w:val="bullet"/>
      <w:lvlText w:val="•"/>
      <w:lvlJc w:val="left"/>
      <w:pPr>
        <w:ind w:left="6318" w:hanging="361"/>
      </w:pPr>
      <w:rPr>
        <w:rFonts w:hint="default"/>
        <w:lang w:val="tr-TR" w:eastAsia="en-US" w:bidi="ar-SA"/>
      </w:rPr>
    </w:lvl>
    <w:lvl w:ilvl="7" w:tplc="63FAE8AE">
      <w:numFmt w:val="bullet"/>
      <w:lvlText w:val="•"/>
      <w:lvlJc w:val="left"/>
      <w:pPr>
        <w:ind w:left="7174" w:hanging="361"/>
      </w:pPr>
      <w:rPr>
        <w:rFonts w:hint="default"/>
        <w:lang w:val="tr-TR" w:eastAsia="en-US" w:bidi="ar-SA"/>
      </w:rPr>
    </w:lvl>
    <w:lvl w:ilvl="8" w:tplc="1E5C1B9E">
      <w:numFmt w:val="bullet"/>
      <w:lvlText w:val="•"/>
      <w:lvlJc w:val="left"/>
      <w:pPr>
        <w:ind w:left="8031" w:hanging="361"/>
      </w:pPr>
      <w:rPr>
        <w:rFonts w:hint="default"/>
        <w:lang w:val="tr-TR" w:eastAsia="en-US" w:bidi="ar-SA"/>
      </w:rPr>
    </w:lvl>
  </w:abstractNum>
  <w:abstractNum w:abstractNumId="5" w15:restartNumberingAfterBreak="0">
    <w:nsid w:val="4C616A0B"/>
    <w:multiLevelType w:val="hybridMultilevel"/>
    <w:tmpl w:val="EAA2006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D8A5113"/>
    <w:multiLevelType w:val="hybridMultilevel"/>
    <w:tmpl w:val="2C88ABA4"/>
    <w:lvl w:ilvl="0" w:tplc="041F0001">
      <w:start w:val="1"/>
      <w:numFmt w:val="bullet"/>
      <w:lvlText w:val=""/>
      <w:lvlJc w:val="left"/>
      <w:pPr>
        <w:ind w:left="189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61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33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5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7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9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21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93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56" w:hanging="360"/>
      </w:pPr>
      <w:rPr>
        <w:rFonts w:ascii="Wingdings" w:hAnsi="Wingdings" w:hint="default"/>
      </w:rPr>
    </w:lvl>
  </w:abstractNum>
  <w:abstractNum w:abstractNumId="7" w15:restartNumberingAfterBreak="0">
    <w:nsid w:val="5F3074FF"/>
    <w:multiLevelType w:val="hybridMultilevel"/>
    <w:tmpl w:val="3E98E1F6"/>
    <w:lvl w:ilvl="0" w:tplc="34C25E68">
      <w:numFmt w:val="bullet"/>
      <w:lvlText w:val=""/>
      <w:lvlJc w:val="left"/>
      <w:pPr>
        <w:ind w:left="1177" w:hanging="361"/>
      </w:pPr>
      <w:rPr>
        <w:rFonts w:ascii="Symbol" w:eastAsia="Symbol" w:hAnsi="Symbol" w:cs="Symbol" w:hint="default"/>
        <w:w w:val="100"/>
        <w:lang w:val="tr-TR" w:eastAsia="en-US" w:bidi="ar-SA"/>
      </w:rPr>
    </w:lvl>
    <w:lvl w:ilvl="1" w:tplc="19705312">
      <w:numFmt w:val="bullet"/>
      <w:lvlText w:val="•"/>
      <w:lvlJc w:val="left"/>
      <w:pPr>
        <w:ind w:left="2036" w:hanging="361"/>
      </w:pPr>
      <w:rPr>
        <w:rFonts w:hint="default"/>
        <w:lang w:val="tr-TR" w:eastAsia="en-US" w:bidi="ar-SA"/>
      </w:rPr>
    </w:lvl>
    <w:lvl w:ilvl="2" w:tplc="3DAC39F0">
      <w:numFmt w:val="bullet"/>
      <w:lvlText w:val="•"/>
      <w:lvlJc w:val="left"/>
      <w:pPr>
        <w:ind w:left="2892" w:hanging="361"/>
      </w:pPr>
      <w:rPr>
        <w:rFonts w:hint="default"/>
        <w:lang w:val="tr-TR" w:eastAsia="en-US" w:bidi="ar-SA"/>
      </w:rPr>
    </w:lvl>
    <w:lvl w:ilvl="3" w:tplc="0602DE34">
      <w:numFmt w:val="bullet"/>
      <w:lvlText w:val="•"/>
      <w:lvlJc w:val="left"/>
      <w:pPr>
        <w:ind w:left="3749" w:hanging="361"/>
      </w:pPr>
      <w:rPr>
        <w:rFonts w:hint="default"/>
        <w:lang w:val="tr-TR" w:eastAsia="en-US" w:bidi="ar-SA"/>
      </w:rPr>
    </w:lvl>
    <w:lvl w:ilvl="4" w:tplc="F12230EE">
      <w:numFmt w:val="bullet"/>
      <w:lvlText w:val="•"/>
      <w:lvlJc w:val="left"/>
      <w:pPr>
        <w:ind w:left="4605" w:hanging="361"/>
      </w:pPr>
      <w:rPr>
        <w:rFonts w:hint="default"/>
        <w:lang w:val="tr-TR" w:eastAsia="en-US" w:bidi="ar-SA"/>
      </w:rPr>
    </w:lvl>
    <w:lvl w:ilvl="5" w:tplc="73D2AB7C">
      <w:numFmt w:val="bullet"/>
      <w:lvlText w:val="•"/>
      <w:lvlJc w:val="left"/>
      <w:pPr>
        <w:ind w:left="5462" w:hanging="361"/>
      </w:pPr>
      <w:rPr>
        <w:rFonts w:hint="default"/>
        <w:lang w:val="tr-TR" w:eastAsia="en-US" w:bidi="ar-SA"/>
      </w:rPr>
    </w:lvl>
    <w:lvl w:ilvl="6" w:tplc="5B9E10B4">
      <w:numFmt w:val="bullet"/>
      <w:lvlText w:val="•"/>
      <w:lvlJc w:val="left"/>
      <w:pPr>
        <w:ind w:left="6318" w:hanging="361"/>
      </w:pPr>
      <w:rPr>
        <w:rFonts w:hint="default"/>
        <w:lang w:val="tr-TR" w:eastAsia="en-US" w:bidi="ar-SA"/>
      </w:rPr>
    </w:lvl>
    <w:lvl w:ilvl="7" w:tplc="3EF801F8">
      <w:numFmt w:val="bullet"/>
      <w:lvlText w:val="•"/>
      <w:lvlJc w:val="left"/>
      <w:pPr>
        <w:ind w:left="7174" w:hanging="361"/>
      </w:pPr>
      <w:rPr>
        <w:rFonts w:hint="default"/>
        <w:lang w:val="tr-TR" w:eastAsia="en-US" w:bidi="ar-SA"/>
      </w:rPr>
    </w:lvl>
    <w:lvl w:ilvl="8" w:tplc="D2602408">
      <w:numFmt w:val="bullet"/>
      <w:lvlText w:val="•"/>
      <w:lvlJc w:val="left"/>
      <w:pPr>
        <w:ind w:left="8031" w:hanging="361"/>
      </w:pPr>
      <w:rPr>
        <w:rFonts w:hint="default"/>
        <w:lang w:val="tr-TR" w:eastAsia="en-US" w:bidi="ar-SA"/>
      </w:rPr>
    </w:lvl>
  </w:abstractNum>
  <w:abstractNum w:abstractNumId="8" w15:restartNumberingAfterBreak="0">
    <w:nsid w:val="65DE3055"/>
    <w:multiLevelType w:val="hybridMultilevel"/>
    <w:tmpl w:val="E4F657B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71F69AD"/>
    <w:multiLevelType w:val="hybridMultilevel"/>
    <w:tmpl w:val="BC440018"/>
    <w:lvl w:ilvl="0" w:tplc="02EE9DEE">
      <w:numFmt w:val="bullet"/>
      <w:lvlText w:val=""/>
      <w:lvlJc w:val="left"/>
      <w:pPr>
        <w:ind w:left="1177" w:hanging="361"/>
      </w:pPr>
      <w:rPr>
        <w:rFonts w:ascii="Symbol" w:eastAsia="Symbol" w:hAnsi="Symbol" w:cs="Symbol" w:hint="default"/>
        <w:w w:val="100"/>
        <w:sz w:val="20"/>
        <w:szCs w:val="20"/>
        <w:lang w:val="tr-TR" w:eastAsia="en-US" w:bidi="ar-SA"/>
      </w:rPr>
    </w:lvl>
    <w:lvl w:ilvl="1" w:tplc="41A81F3E">
      <w:numFmt w:val="bullet"/>
      <w:lvlText w:val="•"/>
      <w:lvlJc w:val="left"/>
      <w:pPr>
        <w:ind w:left="2036" w:hanging="361"/>
      </w:pPr>
      <w:rPr>
        <w:rFonts w:hint="default"/>
        <w:lang w:val="tr-TR" w:eastAsia="en-US" w:bidi="ar-SA"/>
      </w:rPr>
    </w:lvl>
    <w:lvl w:ilvl="2" w:tplc="D7DA522C">
      <w:numFmt w:val="bullet"/>
      <w:lvlText w:val="•"/>
      <w:lvlJc w:val="left"/>
      <w:pPr>
        <w:ind w:left="2892" w:hanging="361"/>
      </w:pPr>
      <w:rPr>
        <w:rFonts w:hint="default"/>
        <w:lang w:val="tr-TR" w:eastAsia="en-US" w:bidi="ar-SA"/>
      </w:rPr>
    </w:lvl>
    <w:lvl w:ilvl="3" w:tplc="EADEDB8A">
      <w:numFmt w:val="bullet"/>
      <w:lvlText w:val="•"/>
      <w:lvlJc w:val="left"/>
      <w:pPr>
        <w:ind w:left="3749" w:hanging="361"/>
      </w:pPr>
      <w:rPr>
        <w:rFonts w:hint="default"/>
        <w:lang w:val="tr-TR" w:eastAsia="en-US" w:bidi="ar-SA"/>
      </w:rPr>
    </w:lvl>
    <w:lvl w:ilvl="4" w:tplc="D9948096">
      <w:numFmt w:val="bullet"/>
      <w:lvlText w:val="•"/>
      <w:lvlJc w:val="left"/>
      <w:pPr>
        <w:ind w:left="4605" w:hanging="361"/>
      </w:pPr>
      <w:rPr>
        <w:rFonts w:hint="default"/>
        <w:lang w:val="tr-TR" w:eastAsia="en-US" w:bidi="ar-SA"/>
      </w:rPr>
    </w:lvl>
    <w:lvl w:ilvl="5" w:tplc="A0AEB28C">
      <w:numFmt w:val="bullet"/>
      <w:lvlText w:val="•"/>
      <w:lvlJc w:val="left"/>
      <w:pPr>
        <w:ind w:left="5462" w:hanging="361"/>
      </w:pPr>
      <w:rPr>
        <w:rFonts w:hint="default"/>
        <w:lang w:val="tr-TR" w:eastAsia="en-US" w:bidi="ar-SA"/>
      </w:rPr>
    </w:lvl>
    <w:lvl w:ilvl="6" w:tplc="3028E52A">
      <w:numFmt w:val="bullet"/>
      <w:lvlText w:val="•"/>
      <w:lvlJc w:val="left"/>
      <w:pPr>
        <w:ind w:left="6318" w:hanging="361"/>
      </w:pPr>
      <w:rPr>
        <w:rFonts w:hint="default"/>
        <w:lang w:val="tr-TR" w:eastAsia="en-US" w:bidi="ar-SA"/>
      </w:rPr>
    </w:lvl>
    <w:lvl w:ilvl="7" w:tplc="F9DE6EEE">
      <w:numFmt w:val="bullet"/>
      <w:lvlText w:val="•"/>
      <w:lvlJc w:val="left"/>
      <w:pPr>
        <w:ind w:left="7174" w:hanging="361"/>
      </w:pPr>
      <w:rPr>
        <w:rFonts w:hint="default"/>
        <w:lang w:val="tr-TR" w:eastAsia="en-US" w:bidi="ar-SA"/>
      </w:rPr>
    </w:lvl>
    <w:lvl w:ilvl="8" w:tplc="33EC6A40">
      <w:numFmt w:val="bullet"/>
      <w:lvlText w:val="•"/>
      <w:lvlJc w:val="left"/>
      <w:pPr>
        <w:ind w:left="8031" w:hanging="361"/>
      </w:pPr>
      <w:rPr>
        <w:rFonts w:hint="default"/>
        <w:lang w:val="tr-TR" w:eastAsia="en-US" w:bidi="ar-SA"/>
      </w:rPr>
    </w:lvl>
  </w:abstractNum>
  <w:abstractNum w:abstractNumId="10" w15:restartNumberingAfterBreak="0">
    <w:nsid w:val="6F41691C"/>
    <w:multiLevelType w:val="hybridMultilevel"/>
    <w:tmpl w:val="6E2C05F4"/>
    <w:lvl w:ilvl="0" w:tplc="AF7E24A0">
      <w:numFmt w:val="bullet"/>
      <w:lvlText w:val=""/>
      <w:lvlJc w:val="left"/>
      <w:pPr>
        <w:ind w:left="1599" w:hanging="360"/>
      </w:pPr>
      <w:rPr>
        <w:rFonts w:ascii="Symbol" w:eastAsia="Symbol" w:hAnsi="Symbol" w:cs="Symbol" w:hint="default"/>
        <w:w w:val="100"/>
        <w:sz w:val="22"/>
        <w:szCs w:val="22"/>
        <w:lang w:val="tr-TR" w:eastAsia="en-US" w:bidi="ar-SA"/>
      </w:rPr>
    </w:lvl>
    <w:lvl w:ilvl="1" w:tplc="5EF0B83A">
      <w:numFmt w:val="bullet"/>
      <w:lvlText w:val=""/>
      <w:lvlJc w:val="left"/>
      <w:pPr>
        <w:ind w:left="1777" w:hanging="360"/>
      </w:pPr>
      <w:rPr>
        <w:rFonts w:ascii="Symbol" w:eastAsia="Symbol" w:hAnsi="Symbol" w:cs="Symbol" w:hint="default"/>
        <w:w w:val="100"/>
        <w:sz w:val="22"/>
        <w:szCs w:val="22"/>
        <w:lang w:val="tr-TR" w:eastAsia="en-US" w:bidi="ar-SA"/>
      </w:rPr>
    </w:lvl>
    <w:lvl w:ilvl="2" w:tplc="0EE4C092">
      <w:numFmt w:val="bullet"/>
      <w:lvlText w:val="•"/>
      <w:lvlJc w:val="left"/>
      <w:pPr>
        <w:ind w:left="2664" w:hanging="360"/>
      </w:pPr>
      <w:rPr>
        <w:rFonts w:hint="default"/>
        <w:lang w:val="tr-TR" w:eastAsia="en-US" w:bidi="ar-SA"/>
      </w:rPr>
    </w:lvl>
    <w:lvl w:ilvl="3" w:tplc="4C2210C0">
      <w:numFmt w:val="bullet"/>
      <w:lvlText w:val="•"/>
      <w:lvlJc w:val="left"/>
      <w:pPr>
        <w:ind w:left="3549" w:hanging="360"/>
      </w:pPr>
      <w:rPr>
        <w:rFonts w:hint="default"/>
        <w:lang w:val="tr-TR" w:eastAsia="en-US" w:bidi="ar-SA"/>
      </w:rPr>
    </w:lvl>
    <w:lvl w:ilvl="4" w:tplc="E66C74AE">
      <w:numFmt w:val="bullet"/>
      <w:lvlText w:val="•"/>
      <w:lvlJc w:val="left"/>
      <w:pPr>
        <w:ind w:left="4434" w:hanging="360"/>
      </w:pPr>
      <w:rPr>
        <w:rFonts w:hint="default"/>
        <w:lang w:val="tr-TR" w:eastAsia="en-US" w:bidi="ar-SA"/>
      </w:rPr>
    </w:lvl>
    <w:lvl w:ilvl="5" w:tplc="A466635C">
      <w:numFmt w:val="bullet"/>
      <w:lvlText w:val="•"/>
      <w:lvlJc w:val="left"/>
      <w:pPr>
        <w:ind w:left="5319" w:hanging="360"/>
      </w:pPr>
      <w:rPr>
        <w:rFonts w:hint="default"/>
        <w:lang w:val="tr-TR" w:eastAsia="en-US" w:bidi="ar-SA"/>
      </w:rPr>
    </w:lvl>
    <w:lvl w:ilvl="6" w:tplc="21EA8C82">
      <w:numFmt w:val="bullet"/>
      <w:lvlText w:val="•"/>
      <w:lvlJc w:val="left"/>
      <w:pPr>
        <w:ind w:left="6204" w:hanging="360"/>
      </w:pPr>
      <w:rPr>
        <w:rFonts w:hint="default"/>
        <w:lang w:val="tr-TR" w:eastAsia="en-US" w:bidi="ar-SA"/>
      </w:rPr>
    </w:lvl>
    <w:lvl w:ilvl="7" w:tplc="F1865910">
      <w:numFmt w:val="bullet"/>
      <w:lvlText w:val="•"/>
      <w:lvlJc w:val="left"/>
      <w:pPr>
        <w:ind w:left="7089" w:hanging="360"/>
      </w:pPr>
      <w:rPr>
        <w:rFonts w:hint="default"/>
        <w:lang w:val="tr-TR" w:eastAsia="en-US" w:bidi="ar-SA"/>
      </w:rPr>
    </w:lvl>
    <w:lvl w:ilvl="8" w:tplc="4296EE1A">
      <w:numFmt w:val="bullet"/>
      <w:lvlText w:val="•"/>
      <w:lvlJc w:val="left"/>
      <w:pPr>
        <w:ind w:left="7974" w:hanging="360"/>
      </w:pPr>
      <w:rPr>
        <w:rFonts w:hint="default"/>
        <w:lang w:val="tr-TR" w:eastAsia="en-US" w:bidi="ar-SA"/>
      </w:rPr>
    </w:lvl>
  </w:abstractNum>
  <w:abstractNum w:abstractNumId="11" w15:restartNumberingAfterBreak="0">
    <w:nsid w:val="70B4727D"/>
    <w:multiLevelType w:val="hybridMultilevel"/>
    <w:tmpl w:val="E5DA6D2C"/>
    <w:lvl w:ilvl="0" w:tplc="887C5FF8">
      <w:numFmt w:val="bullet"/>
      <w:lvlText w:val=""/>
      <w:lvlJc w:val="left"/>
      <w:pPr>
        <w:ind w:left="1177" w:hanging="361"/>
      </w:pPr>
      <w:rPr>
        <w:rFonts w:ascii="Symbol" w:eastAsia="Symbol" w:hAnsi="Symbol" w:cs="Symbol" w:hint="default"/>
        <w:w w:val="100"/>
        <w:sz w:val="24"/>
        <w:szCs w:val="24"/>
        <w:lang w:val="tr-TR" w:eastAsia="en-US" w:bidi="ar-SA"/>
      </w:rPr>
    </w:lvl>
    <w:lvl w:ilvl="1" w:tplc="2DF6946C">
      <w:numFmt w:val="bullet"/>
      <w:lvlText w:val="•"/>
      <w:lvlJc w:val="left"/>
      <w:pPr>
        <w:ind w:left="2036" w:hanging="361"/>
      </w:pPr>
      <w:rPr>
        <w:rFonts w:hint="default"/>
        <w:lang w:val="tr-TR" w:eastAsia="en-US" w:bidi="ar-SA"/>
      </w:rPr>
    </w:lvl>
    <w:lvl w:ilvl="2" w:tplc="5E2E920E">
      <w:numFmt w:val="bullet"/>
      <w:lvlText w:val="•"/>
      <w:lvlJc w:val="left"/>
      <w:pPr>
        <w:ind w:left="2892" w:hanging="361"/>
      </w:pPr>
      <w:rPr>
        <w:rFonts w:hint="default"/>
        <w:lang w:val="tr-TR" w:eastAsia="en-US" w:bidi="ar-SA"/>
      </w:rPr>
    </w:lvl>
    <w:lvl w:ilvl="3" w:tplc="8B467E28">
      <w:numFmt w:val="bullet"/>
      <w:lvlText w:val="•"/>
      <w:lvlJc w:val="left"/>
      <w:pPr>
        <w:ind w:left="3749" w:hanging="361"/>
      </w:pPr>
      <w:rPr>
        <w:rFonts w:hint="default"/>
        <w:lang w:val="tr-TR" w:eastAsia="en-US" w:bidi="ar-SA"/>
      </w:rPr>
    </w:lvl>
    <w:lvl w:ilvl="4" w:tplc="38707A4A">
      <w:numFmt w:val="bullet"/>
      <w:lvlText w:val="•"/>
      <w:lvlJc w:val="left"/>
      <w:pPr>
        <w:ind w:left="4605" w:hanging="361"/>
      </w:pPr>
      <w:rPr>
        <w:rFonts w:hint="default"/>
        <w:lang w:val="tr-TR" w:eastAsia="en-US" w:bidi="ar-SA"/>
      </w:rPr>
    </w:lvl>
    <w:lvl w:ilvl="5" w:tplc="0F64E1C2">
      <w:numFmt w:val="bullet"/>
      <w:lvlText w:val="•"/>
      <w:lvlJc w:val="left"/>
      <w:pPr>
        <w:ind w:left="5462" w:hanging="361"/>
      </w:pPr>
      <w:rPr>
        <w:rFonts w:hint="default"/>
        <w:lang w:val="tr-TR" w:eastAsia="en-US" w:bidi="ar-SA"/>
      </w:rPr>
    </w:lvl>
    <w:lvl w:ilvl="6" w:tplc="6FD6BE42">
      <w:numFmt w:val="bullet"/>
      <w:lvlText w:val="•"/>
      <w:lvlJc w:val="left"/>
      <w:pPr>
        <w:ind w:left="6318" w:hanging="361"/>
      </w:pPr>
      <w:rPr>
        <w:rFonts w:hint="default"/>
        <w:lang w:val="tr-TR" w:eastAsia="en-US" w:bidi="ar-SA"/>
      </w:rPr>
    </w:lvl>
    <w:lvl w:ilvl="7" w:tplc="70F26BC0">
      <w:numFmt w:val="bullet"/>
      <w:lvlText w:val="•"/>
      <w:lvlJc w:val="left"/>
      <w:pPr>
        <w:ind w:left="7174" w:hanging="361"/>
      </w:pPr>
      <w:rPr>
        <w:rFonts w:hint="default"/>
        <w:lang w:val="tr-TR" w:eastAsia="en-US" w:bidi="ar-SA"/>
      </w:rPr>
    </w:lvl>
    <w:lvl w:ilvl="8" w:tplc="26260DB2">
      <w:numFmt w:val="bullet"/>
      <w:lvlText w:val="•"/>
      <w:lvlJc w:val="left"/>
      <w:pPr>
        <w:ind w:left="8031" w:hanging="361"/>
      </w:pPr>
      <w:rPr>
        <w:rFonts w:hint="default"/>
        <w:lang w:val="tr-TR" w:eastAsia="en-US" w:bidi="ar-SA"/>
      </w:rPr>
    </w:lvl>
  </w:abstractNum>
  <w:abstractNum w:abstractNumId="12" w15:restartNumberingAfterBreak="0">
    <w:nsid w:val="723D571F"/>
    <w:multiLevelType w:val="hybridMultilevel"/>
    <w:tmpl w:val="282ED768"/>
    <w:lvl w:ilvl="0" w:tplc="73DC61A6">
      <w:numFmt w:val="bullet"/>
      <w:lvlText w:val=""/>
      <w:lvlJc w:val="left"/>
      <w:pPr>
        <w:ind w:left="1868" w:hanging="360"/>
      </w:pPr>
      <w:rPr>
        <w:rFonts w:ascii="Symbol" w:eastAsia="Symbol" w:hAnsi="Symbol" w:cs="Symbol" w:hint="default"/>
        <w:w w:val="100"/>
        <w:sz w:val="22"/>
        <w:szCs w:val="22"/>
        <w:lang w:val="tr-TR" w:eastAsia="en-US" w:bidi="ar-SA"/>
      </w:rPr>
    </w:lvl>
    <w:lvl w:ilvl="1" w:tplc="A6908BBC">
      <w:numFmt w:val="bullet"/>
      <w:lvlText w:val="•"/>
      <w:lvlJc w:val="left"/>
      <w:pPr>
        <w:ind w:left="2648" w:hanging="360"/>
      </w:pPr>
      <w:rPr>
        <w:rFonts w:hint="default"/>
        <w:lang w:val="tr-TR" w:eastAsia="en-US" w:bidi="ar-SA"/>
      </w:rPr>
    </w:lvl>
    <w:lvl w:ilvl="2" w:tplc="399462B0">
      <w:numFmt w:val="bullet"/>
      <w:lvlText w:val="•"/>
      <w:lvlJc w:val="left"/>
      <w:pPr>
        <w:ind w:left="3436" w:hanging="360"/>
      </w:pPr>
      <w:rPr>
        <w:rFonts w:hint="default"/>
        <w:lang w:val="tr-TR" w:eastAsia="en-US" w:bidi="ar-SA"/>
      </w:rPr>
    </w:lvl>
    <w:lvl w:ilvl="3" w:tplc="7E2281DE">
      <w:numFmt w:val="bullet"/>
      <w:lvlText w:val="•"/>
      <w:lvlJc w:val="left"/>
      <w:pPr>
        <w:ind w:left="4225" w:hanging="360"/>
      </w:pPr>
      <w:rPr>
        <w:rFonts w:hint="default"/>
        <w:lang w:val="tr-TR" w:eastAsia="en-US" w:bidi="ar-SA"/>
      </w:rPr>
    </w:lvl>
    <w:lvl w:ilvl="4" w:tplc="B5E6C936">
      <w:numFmt w:val="bullet"/>
      <w:lvlText w:val="•"/>
      <w:lvlJc w:val="left"/>
      <w:pPr>
        <w:ind w:left="5013" w:hanging="360"/>
      </w:pPr>
      <w:rPr>
        <w:rFonts w:hint="default"/>
        <w:lang w:val="tr-TR" w:eastAsia="en-US" w:bidi="ar-SA"/>
      </w:rPr>
    </w:lvl>
    <w:lvl w:ilvl="5" w:tplc="C458EA3C">
      <w:numFmt w:val="bullet"/>
      <w:lvlText w:val="•"/>
      <w:lvlJc w:val="left"/>
      <w:pPr>
        <w:ind w:left="5802" w:hanging="360"/>
      </w:pPr>
      <w:rPr>
        <w:rFonts w:hint="default"/>
        <w:lang w:val="tr-TR" w:eastAsia="en-US" w:bidi="ar-SA"/>
      </w:rPr>
    </w:lvl>
    <w:lvl w:ilvl="6" w:tplc="AD761CBC">
      <w:numFmt w:val="bullet"/>
      <w:lvlText w:val="•"/>
      <w:lvlJc w:val="left"/>
      <w:pPr>
        <w:ind w:left="6590" w:hanging="360"/>
      </w:pPr>
      <w:rPr>
        <w:rFonts w:hint="default"/>
        <w:lang w:val="tr-TR" w:eastAsia="en-US" w:bidi="ar-SA"/>
      </w:rPr>
    </w:lvl>
    <w:lvl w:ilvl="7" w:tplc="9F8EAC5E">
      <w:numFmt w:val="bullet"/>
      <w:lvlText w:val="•"/>
      <w:lvlJc w:val="left"/>
      <w:pPr>
        <w:ind w:left="7378" w:hanging="360"/>
      </w:pPr>
      <w:rPr>
        <w:rFonts w:hint="default"/>
        <w:lang w:val="tr-TR" w:eastAsia="en-US" w:bidi="ar-SA"/>
      </w:rPr>
    </w:lvl>
    <w:lvl w:ilvl="8" w:tplc="17405D74">
      <w:numFmt w:val="bullet"/>
      <w:lvlText w:val="•"/>
      <w:lvlJc w:val="left"/>
      <w:pPr>
        <w:ind w:left="8167" w:hanging="360"/>
      </w:pPr>
      <w:rPr>
        <w:rFonts w:hint="default"/>
        <w:lang w:val="tr-TR" w:eastAsia="en-US" w:bidi="ar-SA"/>
      </w:rPr>
    </w:lvl>
  </w:abstractNum>
  <w:abstractNum w:abstractNumId="13" w15:restartNumberingAfterBreak="0">
    <w:nsid w:val="7B46744C"/>
    <w:multiLevelType w:val="hybridMultilevel"/>
    <w:tmpl w:val="752EF102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1"/>
  </w:num>
  <w:num w:numId="2">
    <w:abstractNumId w:val="10"/>
  </w:num>
  <w:num w:numId="3">
    <w:abstractNumId w:val="0"/>
  </w:num>
  <w:num w:numId="4">
    <w:abstractNumId w:val="9"/>
  </w:num>
  <w:num w:numId="5">
    <w:abstractNumId w:val="3"/>
  </w:num>
  <w:num w:numId="6">
    <w:abstractNumId w:val="4"/>
  </w:num>
  <w:num w:numId="7">
    <w:abstractNumId w:val="12"/>
  </w:num>
  <w:num w:numId="8">
    <w:abstractNumId w:val="2"/>
  </w:num>
  <w:num w:numId="9">
    <w:abstractNumId w:val="6"/>
  </w:num>
  <w:num w:numId="10">
    <w:abstractNumId w:val="8"/>
  </w:num>
  <w:num w:numId="11">
    <w:abstractNumId w:val="5"/>
  </w:num>
  <w:num w:numId="12">
    <w:abstractNumId w:val="13"/>
  </w:num>
  <w:num w:numId="13">
    <w:abstractNumId w:val="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BCF"/>
    <w:rsid w:val="0002525C"/>
    <w:rsid w:val="0006261D"/>
    <w:rsid w:val="000941A8"/>
    <w:rsid w:val="000D4DD9"/>
    <w:rsid w:val="000D5A7A"/>
    <w:rsid w:val="000E2919"/>
    <w:rsid w:val="000F09E1"/>
    <w:rsid w:val="00114068"/>
    <w:rsid w:val="00121E24"/>
    <w:rsid w:val="00131BCF"/>
    <w:rsid w:val="00137E46"/>
    <w:rsid w:val="001419F6"/>
    <w:rsid w:val="0014797F"/>
    <w:rsid w:val="00161D34"/>
    <w:rsid w:val="001657C4"/>
    <w:rsid w:val="001D7B86"/>
    <w:rsid w:val="00243CD0"/>
    <w:rsid w:val="002C6C4C"/>
    <w:rsid w:val="00303685"/>
    <w:rsid w:val="00344678"/>
    <w:rsid w:val="0035132C"/>
    <w:rsid w:val="003725DB"/>
    <w:rsid w:val="003E5E5C"/>
    <w:rsid w:val="00427692"/>
    <w:rsid w:val="0043279A"/>
    <w:rsid w:val="00453745"/>
    <w:rsid w:val="00464F65"/>
    <w:rsid w:val="00494C7E"/>
    <w:rsid w:val="004B05A6"/>
    <w:rsid w:val="004C6A02"/>
    <w:rsid w:val="004D3A19"/>
    <w:rsid w:val="004D527B"/>
    <w:rsid w:val="004E1586"/>
    <w:rsid w:val="0052428A"/>
    <w:rsid w:val="00547BF9"/>
    <w:rsid w:val="0059790A"/>
    <w:rsid w:val="005A019C"/>
    <w:rsid w:val="005A767B"/>
    <w:rsid w:val="005B05EB"/>
    <w:rsid w:val="00620F8B"/>
    <w:rsid w:val="006319A9"/>
    <w:rsid w:val="006719D1"/>
    <w:rsid w:val="006755C6"/>
    <w:rsid w:val="006843E2"/>
    <w:rsid w:val="0068614F"/>
    <w:rsid w:val="0071584B"/>
    <w:rsid w:val="00731C9D"/>
    <w:rsid w:val="00770344"/>
    <w:rsid w:val="0080320A"/>
    <w:rsid w:val="008116AC"/>
    <w:rsid w:val="00830A90"/>
    <w:rsid w:val="008909A9"/>
    <w:rsid w:val="00892926"/>
    <w:rsid w:val="008E34A5"/>
    <w:rsid w:val="008F4265"/>
    <w:rsid w:val="009506B6"/>
    <w:rsid w:val="0096726D"/>
    <w:rsid w:val="00A118D0"/>
    <w:rsid w:val="00AF1D9E"/>
    <w:rsid w:val="00B006BE"/>
    <w:rsid w:val="00B40BEB"/>
    <w:rsid w:val="00B60A46"/>
    <w:rsid w:val="00B64A24"/>
    <w:rsid w:val="00B712AE"/>
    <w:rsid w:val="00B8741F"/>
    <w:rsid w:val="00B979D9"/>
    <w:rsid w:val="00BA3247"/>
    <w:rsid w:val="00BF12CC"/>
    <w:rsid w:val="00C222B4"/>
    <w:rsid w:val="00C524D3"/>
    <w:rsid w:val="00C53FA9"/>
    <w:rsid w:val="00C6583B"/>
    <w:rsid w:val="00C73BE8"/>
    <w:rsid w:val="00CF43A9"/>
    <w:rsid w:val="00CF5AA0"/>
    <w:rsid w:val="00D0442D"/>
    <w:rsid w:val="00D075B7"/>
    <w:rsid w:val="00D56D65"/>
    <w:rsid w:val="00D61217"/>
    <w:rsid w:val="00D83596"/>
    <w:rsid w:val="00DA1670"/>
    <w:rsid w:val="00DF3D3A"/>
    <w:rsid w:val="00E11CB0"/>
    <w:rsid w:val="00E54E80"/>
    <w:rsid w:val="00E63EE5"/>
    <w:rsid w:val="00E724D0"/>
    <w:rsid w:val="00EB1BFD"/>
    <w:rsid w:val="00F266D5"/>
    <w:rsid w:val="00F73084"/>
    <w:rsid w:val="00FE0671"/>
    <w:rsid w:val="00FE1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A677E1"/>
  <w15:docId w15:val="{23EA02AD-5C07-4677-A6D2-EC53E5D56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uiPriority w:val="1"/>
    <w:qFormat/>
    <w:pPr>
      <w:ind w:left="1695" w:hanging="2272"/>
      <w:outlineLvl w:val="0"/>
    </w:pPr>
    <w:rPr>
      <w:b/>
      <w:bCs/>
      <w:sz w:val="40"/>
      <w:szCs w:val="40"/>
    </w:rPr>
  </w:style>
  <w:style w:type="paragraph" w:styleId="Balk2">
    <w:name w:val="heading 2"/>
    <w:basedOn w:val="Normal"/>
    <w:uiPriority w:val="1"/>
    <w:qFormat/>
    <w:pPr>
      <w:ind w:left="456"/>
      <w:outlineLvl w:val="1"/>
    </w:pPr>
    <w:rPr>
      <w:rFonts w:ascii="Calibri Light" w:eastAsia="Calibri Light" w:hAnsi="Calibri Light" w:cs="Calibri Light"/>
      <w:sz w:val="32"/>
      <w:szCs w:val="32"/>
    </w:rPr>
  </w:style>
  <w:style w:type="paragraph" w:styleId="Balk3">
    <w:name w:val="heading 3"/>
    <w:basedOn w:val="Normal"/>
    <w:uiPriority w:val="1"/>
    <w:qFormat/>
    <w:pPr>
      <w:spacing w:line="321" w:lineRule="exact"/>
      <w:ind w:left="456"/>
      <w:outlineLvl w:val="2"/>
    </w:pPr>
    <w:rPr>
      <w:b/>
      <w:bCs/>
      <w:sz w:val="28"/>
      <w:szCs w:val="28"/>
      <w:u w:val="single" w:color="000000"/>
    </w:rPr>
  </w:style>
  <w:style w:type="paragraph" w:styleId="Balk4">
    <w:name w:val="heading 4"/>
    <w:basedOn w:val="Normal"/>
    <w:uiPriority w:val="1"/>
    <w:qFormat/>
    <w:pPr>
      <w:ind w:left="1176" w:right="214" w:hanging="361"/>
      <w:jc w:val="both"/>
      <w:outlineLvl w:val="3"/>
    </w:pPr>
    <w:rPr>
      <w:b/>
      <w:bCs/>
      <w:sz w:val="24"/>
      <w:szCs w:val="24"/>
    </w:rPr>
  </w:style>
  <w:style w:type="paragraph" w:styleId="Balk5">
    <w:name w:val="heading 5"/>
    <w:basedOn w:val="Normal"/>
    <w:uiPriority w:val="1"/>
    <w:qFormat/>
    <w:pPr>
      <w:ind w:left="1176" w:right="214" w:hanging="361"/>
      <w:jc w:val="both"/>
      <w:outlineLvl w:val="4"/>
    </w:pPr>
    <w:rPr>
      <w:sz w:val="24"/>
      <w:szCs w:val="24"/>
    </w:rPr>
  </w:style>
  <w:style w:type="paragraph" w:styleId="Balk6">
    <w:name w:val="heading 6"/>
    <w:basedOn w:val="Normal"/>
    <w:uiPriority w:val="1"/>
    <w:qFormat/>
    <w:pPr>
      <w:ind w:left="456"/>
      <w:outlineLvl w:val="5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1">
    <w:name w:val="toc 1"/>
    <w:basedOn w:val="Normal"/>
    <w:uiPriority w:val="1"/>
    <w:qFormat/>
    <w:pPr>
      <w:spacing w:before="37"/>
      <w:ind w:left="456"/>
    </w:pPr>
    <w:rPr>
      <w:rFonts w:ascii="Calibri Light" w:eastAsia="Calibri Light" w:hAnsi="Calibri Light" w:cs="Calibri Light"/>
      <w:sz w:val="32"/>
      <w:szCs w:val="32"/>
    </w:rPr>
  </w:style>
  <w:style w:type="paragraph" w:styleId="T2">
    <w:name w:val="toc 2"/>
    <w:basedOn w:val="Normal"/>
    <w:uiPriority w:val="1"/>
    <w:qFormat/>
    <w:pPr>
      <w:spacing w:before="120"/>
      <w:ind w:left="456"/>
    </w:pPr>
    <w:rPr>
      <w:rFonts w:ascii="Calibri" w:eastAsia="Calibri" w:hAnsi="Calibri" w:cs="Calibri"/>
    </w:rPr>
  </w:style>
  <w:style w:type="paragraph" w:styleId="GvdeMetni">
    <w:name w:val="Body Text"/>
    <w:basedOn w:val="Normal"/>
    <w:uiPriority w:val="1"/>
    <w:qFormat/>
  </w:style>
  <w:style w:type="paragraph" w:styleId="KonuBal">
    <w:name w:val="Title"/>
    <w:basedOn w:val="Normal"/>
    <w:uiPriority w:val="1"/>
    <w:qFormat/>
    <w:pPr>
      <w:spacing w:before="1"/>
      <w:ind w:left="149"/>
    </w:pPr>
    <w:rPr>
      <w:rFonts w:ascii="Calibri" w:eastAsia="Calibri" w:hAnsi="Calibri" w:cs="Calibri"/>
      <w:sz w:val="96"/>
      <w:szCs w:val="96"/>
    </w:rPr>
  </w:style>
  <w:style w:type="paragraph" w:styleId="ListeParagraf">
    <w:name w:val="List Paragraph"/>
    <w:basedOn w:val="Normal"/>
    <w:uiPriority w:val="1"/>
    <w:qFormat/>
    <w:pPr>
      <w:ind w:left="1176" w:hanging="36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109"/>
    </w:pPr>
  </w:style>
  <w:style w:type="table" w:customStyle="1" w:styleId="TableNormal1">
    <w:name w:val="Table Normal1"/>
    <w:uiPriority w:val="2"/>
    <w:semiHidden/>
    <w:unhideWhenUsed/>
    <w:qFormat/>
    <w:rsid w:val="00E63EE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oKlavuzu">
    <w:name w:val="Table Grid"/>
    <w:basedOn w:val="NormalTablo"/>
    <w:uiPriority w:val="39"/>
    <w:rsid w:val="00A118D0"/>
    <w:pPr>
      <w:widowControl/>
      <w:autoSpaceDE/>
      <w:autoSpaceDN/>
    </w:pPr>
    <w:rPr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C6C4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2C6C4C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2C6C4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2C6C4C"/>
    <w:rPr>
      <w:rFonts w:ascii="Times New Roman" w:eastAsia="Times New Roman" w:hAnsi="Times New Roman" w:cs="Times New Roman"/>
      <w:lang w:val="tr-TR"/>
    </w:rPr>
  </w:style>
  <w:style w:type="paragraph" w:styleId="NormalWeb">
    <w:name w:val="Normal (Web)"/>
    <w:basedOn w:val="Normal"/>
    <w:uiPriority w:val="99"/>
    <w:unhideWhenUsed/>
    <w:rsid w:val="00121E2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0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image" Target="media/image3.pn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duzcesporlisesi.meb.k12.tr/" TargetMode="External"/><Relationship Id="rId22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60BF9-E754-48C6-AEC6-4E95D2653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9</Pages>
  <Words>2492</Words>
  <Characters>14207</Characters>
  <Application>Microsoft Office Word</Application>
  <DocSecurity>0</DocSecurity>
  <Lines>118</Lines>
  <Paragraphs>3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Casper</cp:lastModifiedBy>
  <cp:revision>4</cp:revision>
  <cp:lastPrinted>2024-06-15T08:03:00Z</cp:lastPrinted>
  <dcterms:created xsi:type="dcterms:W3CDTF">2025-09-10T10:04:00Z</dcterms:created>
  <dcterms:modified xsi:type="dcterms:W3CDTF">2025-09-15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2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6-14T00:00:00Z</vt:filetime>
  </property>
</Properties>
</file>